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7513" w14:textId="1C8B1C63" w:rsidR="00B93275" w:rsidRPr="00104837" w:rsidRDefault="00B93275" w:rsidP="001274C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FCCB13F" w14:textId="0AB888F8" w:rsidR="00484221" w:rsidRPr="00104837" w:rsidRDefault="00484221" w:rsidP="001274C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46B45B8" w14:textId="025E8375" w:rsidR="00484221" w:rsidRPr="009E18BF" w:rsidRDefault="00484221" w:rsidP="001274C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CE92683" w14:textId="330B9C87" w:rsidR="00C31523" w:rsidRPr="009E18BF" w:rsidRDefault="00E006A5" w:rsidP="00C31523">
      <w:pPr>
        <w:pStyle w:val="Default"/>
        <w:ind w:right="-1656"/>
        <w:rPr>
          <w:b/>
          <w:bCs/>
        </w:rPr>
      </w:pPr>
      <w:r w:rsidRPr="009E18BF">
        <w:rPr>
          <w:b/>
          <w:bCs/>
        </w:rPr>
        <w:t>Capacity</w:t>
      </w:r>
      <w:r w:rsidR="00C31523" w:rsidRPr="009E18BF">
        <w:rPr>
          <w:b/>
          <w:bCs/>
        </w:rPr>
        <w:t xml:space="preserve"> analysis of </w:t>
      </w:r>
      <w:r w:rsidR="003D7BB8" w:rsidRPr="009E18BF">
        <w:rPr>
          <w:b/>
          <w:bCs/>
        </w:rPr>
        <w:t>Wi-Fi</w:t>
      </w:r>
      <w:r w:rsidR="00C31523" w:rsidRPr="009E18BF">
        <w:rPr>
          <w:b/>
          <w:bCs/>
        </w:rPr>
        <w:t xml:space="preserve"> 802.11 b, n, and ac using NetSim</w:t>
      </w:r>
      <w:r w:rsidRPr="009E18BF">
        <w:rPr>
          <w:b/>
          <w:bCs/>
        </w:rPr>
        <w:t xml:space="preserve"> </w:t>
      </w:r>
    </w:p>
    <w:p w14:paraId="57773187" w14:textId="77777777" w:rsidR="00C31523" w:rsidRDefault="00C31523" w:rsidP="00C31523">
      <w:pPr>
        <w:pStyle w:val="Default"/>
        <w:rPr>
          <w:sz w:val="20"/>
          <w:szCs w:val="20"/>
        </w:rPr>
      </w:pPr>
    </w:p>
    <w:p w14:paraId="12B3DBE4" w14:textId="79D682D5" w:rsidR="00C31523" w:rsidRPr="00BA63E3" w:rsidRDefault="00C31523" w:rsidP="00C31523">
      <w:pPr>
        <w:pStyle w:val="Default"/>
        <w:rPr>
          <w:color w:val="FF0000"/>
          <w:sz w:val="20"/>
          <w:szCs w:val="20"/>
        </w:rPr>
      </w:pPr>
      <w:r w:rsidRPr="00BA63E3">
        <w:rPr>
          <w:color w:val="FF0000"/>
          <w:sz w:val="20"/>
          <w:szCs w:val="20"/>
        </w:rPr>
        <w:t>Applicable Release: v1</w:t>
      </w:r>
      <w:r w:rsidR="003D7BB8">
        <w:rPr>
          <w:color w:val="FF0000"/>
          <w:sz w:val="20"/>
          <w:szCs w:val="20"/>
        </w:rPr>
        <w:t>4.0.31</w:t>
      </w:r>
      <w:r w:rsidRPr="00BA63E3">
        <w:rPr>
          <w:color w:val="FF0000"/>
          <w:sz w:val="20"/>
          <w:szCs w:val="20"/>
        </w:rPr>
        <w:t xml:space="preserve"> or higher</w:t>
      </w:r>
    </w:p>
    <w:p w14:paraId="1907771F" w14:textId="6D46DF89" w:rsidR="00C31523" w:rsidRPr="002444AF" w:rsidRDefault="00C31523" w:rsidP="00C31523">
      <w:pPr>
        <w:pStyle w:val="Default"/>
        <w:rPr>
          <w:color w:val="0070C0"/>
          <w:sz w:val="20"/>
          <w:szCs w:val="20"/>
        </w:rPr>
      </w:pPr>
      <w:r w:rsidRPr="002444AF">
        <w:rPr>
          <w:color w:val="0070C0"/>
          <w:sz w:val="20"/>
          <w:szCs w:val="20"/>
        </w:rPr>
        <w:t>Applicable Version</w:t>
      </w:r>
      <w:r w:rsidR="009E18BF" w:rsidRPr="002444AF">
        <w:rPr>
          <w:color w:val="0070C0"/>
          <w:sz w:val="20"/>
          <w:szCs w:val="20"/>
        </w:rPr>
        <w:t>(s)</w:t>
      </w:r>
      <w:r w:rsidRPr="002444AF">
        <w:rPr>
          <w:color w:val="0070C0"/>
          <w:sz w:val="20"/>
          <w:szCs w:val="20"/>
        </w:rPr>
        <w:t>: All (Academic, Standard and Pro)</w:t>
      </w:r>
    </w:p>
    <w:p w14:paraId="64CA3892" w14:textId="77777777" w:rsidR="00C31523" w:rsidRDefault="00C31523" w:rsidP="00D140A1">
      <w:pPr>
        <w:pStyle w:val="Default"/>
        <w:rPr>
          <w:sz w:val="20"/>
          <w:szCs w:val="20"/>
        </w:rPr>
      </w:pPr>
    </w:p>
    <w:p w14:paraId="76AC4013" w14:textId="77777777" w:rsidR="00C31523" w:rsidRPr="00104837" w:rsidRDefault="00C31523" w:rsidP="00D140A1">
      <w:pPr>
        <w:pStyle w:val="Default"/>
        <w:rPr>
          <w:sz w:val="20"/>
          <w:szCs w:val="20"/>
        </w:rPr>
      </w:pPr>
    </w:p>
    <w:p w14:paraId="7D679EB5" w14:textId="77777777" w:rsidR="00484221" w:rsidRPr="00104837" w:rsidRDefault="00484221" w:rsidP="001274C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n-IN"/>
        </w:rPr>
        <w:id w:val="-75131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3F7663" w14:textId="40D56F90" w:rsidR="00BA30B1" w:rsidRPr="00F425B8" w:rsidRDefault="00BA30B1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F425B8">
            <w:rPr>
              <w:rFonts w:ascii="Arial" w:hAnsi="Arial" w:cs="Arial"/>
              <w:sz w:val="20"/>
              <w:szCs w:val="20"/>
            </w:rPr>
            <w:t>Table of Contents</w:t>
          </w:r>
        </w:p>
        <w:p w14:paraId="5725BE3B" w14:textId="77777777" w:rsidR="00600248" w:rsidRPr="00F425B8" w:rsidRDefault="00600248" w:rsidP="0060024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818F28C" w14:textId="2B0221E3" w:rsidR="00F802BB" w:rsidRDefault="006D069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01602" w:history="1">
            <w:r w:rsidR="00F802BB" w:rsidRPr="00526069">
              <w:rPr>
                <w:rStyle w:val="Hyperlink"/>
                <w:noProof/>
              </w:rPr>
              <w:t>1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IEEE802.11b with varying distances.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2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3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301DA3CD" w14:textId="237F7622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3" w:history="1">
            <w:r w:rsidR="00F802BB" w:rsidRPr="00526069">
              <w:rPr>
                <w:rStyle w:val="Hyperlink"/>
                <w:noProof/>
              </w:rPr>
              <w:t>2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IEEE802.11n with varying distances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3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7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7C21B920" w14:textId="5145E285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4" w:history="1">
            <w:r w:rsidR="00F802BB" w:rsidRPr="00526069">
              <w:rPr>
                <w:rStyle w:val="Hyperlink"/>
                <w:noProof/>
              </w:rPr>
              <w:t>3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IEEE802.11ac with varying distances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4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11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34C7EFAB" w14:textId="5318D39E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5" w:history="1">
            <w:r w:rsidR="00F802BB" w:rsidRPr="00526069">
              <w:rPr>
                <w:rStyle w:val="Hyperlink"/>
                <w:noProof/>
              </w:rPr>
              <w:t>4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802.11 n and 802.11 ac with varying antenna count.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5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15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75425473" w14:textId="3DEA62B3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6" w:history="1">
            <w:r w:rsidR="00F802BB" w:rsidRPr="00526069">
              <w:rPr>
                <w:rStyle w:val="Hyperlink"/>
                <w:noProof/>
              </w:rPr>
              <w:t>5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802.11 n and 802.11 ac with varying packet aggregation count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6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17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0CAEBE1C" w14:textId="3CC1B442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7" w:history="1">
            <w:r w:rsidR="00F802BB" w:rsidRPr="00526069">
              <w:rPr>
                <w:rStyle w:val="Hyperlink"/>
                <w:noProof/>
              </w:rPr>
              <w:t>6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802.11n and 802.11 ac, with MIMO and Packet Aggregation (Max UDP throughput case)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7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24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26BFF53E" w14:textId="206B5B52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8" w:history="1">
            <w:r w:rsidR="00F802BB" w:rsidRPr="00526069">
              <w:rPr>
                <w:rStyle w:val="Hyperlink"/>
                <w:noProof/>
              </w:rPr>
              <w:t>7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UDP download throughput for 802.11n and 802.11 ac, for short and long packets (with MIMO and Packet Aggregation)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8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29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2D30006D" w14:textId="5AFE0AF1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09" w:history="1">
            <w:r w:rsidR="00F802BB" w:rsidRPr="00526069">
              <w:rPr>
                <w:rStyle w:val="Hyperlink"/>
                <w:noProof/>
              </w:rPr>
              <w:t>8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Single AP-STA, TCP download throughput for 802.11n and 802.11 ac, with MIMO and Packet Aggregation (Max TCP throughput case)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09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32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258D1237" w14:textId="070536B8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10" w:history="1">
            <w:r w:rsidR="00F802BB" w:rsidRPr="00526069">
              <w:rPr>
                <w:rStyle w:val="Hyperlink"/>
                <w:noProof/>
              </w:rPr>
              <w:t>9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Appendix 1: 802.11 Fixed parameters Table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10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35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30009FCC" w14:textId="214DE5D8" w:rsidR="00F802B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8801611" w:history="1">
            <w:r w:rsidR="00F802BB" w:rsidRPr="00526069">
              <w:rPr>
                <w:rStyle w:val="Hyperlink"/>
                <w:noProof/>
              </w:rPr>
              <w:t>10.</w:t>
            </w:r>
            <w:r w:rsidR="00F802BB">
              <w:rPr>
                <w:rFonts w:asciiTheme="minorHAnsi" w:eastAsiaTheme="minorEastAsia" w:hAnsiTheme="minorHAnsi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F802BB" w:rsidRPr="00526069">
              <w:rPr>
                <w:rStyle w:val="Hyperlink"/>
                <w:noProof/>
              </w:rPr>
              <w:t>Useful References:</w:t>
            </w:r>
            <w:r w:rsidR="00F802BB">
              <w:rPr>
                <w:noProof/>
                <w:webHidden/>
              </w:rPr>
              <w:tab/>
            </w:r>
            <w:r w:rsidR="00F802BB">
              <w:rPr>
                <w:noProof/>
                <w:webHidden/>
              </w:rPr>
              <w:fldChar w:fldCharType="begin"/>
            </w:r>
            <w:r w:rsidR="00F802BB">
              <w:rPr>
                <w:noProof/>
                <w:webHidden/>
              </w:rPr>
              <w:instrText xml:space="preserve"> PAGEREF _Toc148801611 \h </w:instrText>
            </w:r>
            <w:r w:rsidR="00F802BB">
              <w:rPr>
                <w:noProof/>
                <w:webHidden/>
              </w:rPr>
            </w:r>
            <w:r w:rsidR="00F802BB">
              <w:rPr>
                <w:noProof/>
                <w:webHidden/>
              </w:rPr>
              <w:fldChar w:fldCharType="separate"/>
            </w:r>
            <w:r w:rsidR="00F802BB">
              <w:rPr>
                <w:noProof/>
                <w:webHidden/>
              </w:rPr>
              <w:t>35</w:t>
            </w:r>
            <w:r w:rsidR="00F802BB">
              <w:rPr>
                <w:noProof/>
                <w:webHidden/>
              </w:rPr>
              <w:fldChar w:fldCharType="end"/>
            </w:r>
          </w:hyperlink>
        </w:p>
        <w:p w14:paraId="56AD7B5F" w14:textId="22FF2A74" w:rsidR="00BA30B1" w:rsidRPr="00104837" w:rsidRDefault="006D069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fldChar w:fldCharType="end"/>
          </w:r>
        </w:p>
      </w:sdtContent>
    </w:sdt>
    <w:p w14:paraId="6AC91834" w14:textId="3FB27801" w:rsidR="00BA30B1" w:rsidRPr="00104837" w:rsidRDefault="00BA30B1" w:rsidP="00BA30B1">
      <w:pPr>
        <w:rPr>
          <w:rFonts w:ascii="Arial" w:hAnsi="Arial" w:cs="Arial"/>
          <w:sz w:val="20"/>
          <w:szCs w:val="20"/>
          <w:lang w:val="en-US"/>
        </w:rPr>
      </w:pPr>
    </w:p>
    <w:p w14:paraId="40113D64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22ADCD77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7D5AB61C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2B2C9DDF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4F4FB509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34C8FFE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07942360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9C00BD2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13DD498D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B02D465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6CBAC8F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7664FEA9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06126AD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4749A8E1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1667F4D4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78A5CAC0" w14:textId="77777777" w:rsidR="00271111" w:rsidRDefault="00271111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12D51EA5" w14:textId="2D28287B" w:rsidR="00C31523" w:rsidRPr="002444AF" w:rsidRDefault="00C31523" w:rsidP="00C31523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2444AF">
        <w:rPr>
          <w:b/>
          <w:bCs/>
          <w:color w:val="auto"/>
          <w:sz w:val="20"/>
          <w:szCs w:val="20"/>
          <w:u w:val="single"/>
        </w:rPr>
        <w:lastRenderedPageBreak/>
        <w:t>Download Link</w:t>
      </w:r>
    </w:p>
    <w:p w14:paraId="15056840" w14:textId="77777777" w:rsidR="00C31523" w:rsidRPr="002444AF" w:rsidRDefault="00C31523" w:rsidP="00C31523">
      <w:pPr>
        <w:pStyle w:val="Default"/>
        <w:rPr>
          <w:color w:val="auto"/>
          <w:sz w:val="20"/>
          <w:szCs w:val="20"/>
        </w:rPr>
      </w:pPr>
    </w:p>
    <w:p w14:paraId="0B7D1D98" w14:textId="7719E675" w:rsidR="00C31523" w:rsidRPr="002444AF" w:rsidRDefault="00C31523" w:rsidP="00C31523">
      <w:pPr>
        <w:pStyle w:val="Default"/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>The configuration files (scenario, settings, and other related files) of the examples discussed in this analysis are available for users to import and run in NetSim.</w:t>
      </w:r>
    </w:p>
    <w:p w14:paraId="59E5087D" w14:textId="77777777" w:rsidR="00C31523" w:rsidRPr="002444AF" w:rsidRDefault="00C31523" w:rsidP="00C31523">
      <w:pPr>
        <w:pStyle w:val="Default"/>
        <w:rPr>
          <w:color w:val="auto"/>
          <w:sz w:val="20"/>
          <w:szCs w:val="20"/>
        </w:rPr>
      </w:pPr>
    </w:p>
    <w:p w14:paraId="42838D0F" w14:textId="77777777" w:rsidR="00C31523" w:rsidRPr="002444AF" w:rsidRDefault="00C31523" w:rsidP="00C31523">
      <w:pPr>
        <w:pStyle w:val="Default"/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 xml:space="preserve">Users can download the files from NetSim’s git-repository. </w:t>
      </w:r>
    </w:p>
    <w:p w14:paraId="4BC756A2" w14:textId="610F2B57" w:rsidR="00C31523" w:rsidRPr="002444AF" w:rsidRDefault="00C31523" w:rsidP="00C31523">
      <w:pPr>
        <w:pStyle w:val="Default"/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>Link:</w:t>
      </w:r>
      <w:r w:rsidRPr="008172AB">
        <w:rPr>
          <w:color w:val="FF0000"/>
          <w:sz w:val="20"/>
          <w:szCs w:val="20"/>
        </w:rPr>
        <w:t xml:space="preserve"> </w:t>
      </w:r>
      <w:hyperlink r:id="rId8" w:history="1">
        <w:r w:rsidR="00870450" w:rsidRPr="008172AB">
          <w:rPr>
            <w:rStyle w:val="Hyperlink"/>
            <w:color w:val="FF0000"/>
            <w:sz w:val="20"/>
            <w:szCs w:val="20"/>
          </w:rPr>
          <w:t>https://github.com/NetSim-TETCOS/Performance_Analysis_of_WiFi-802_11/archive/refs/heads/main.zip</w:t>
        </w:r>
      </w:hyperlink>
    </w:p>
    <w:p w14:paraId="39536B0E" w14:textId="77777777" w:rsidR="00C31523" w:rsidRPr="002444AF" w:rsidRDefault="00C31523" w:rsidP="00C31523">
      <w:pPr>
        <w:pStyle w:val="Default"/>
        <w:ind w:left="720"/>
        <w:rPr>
          <w:color w:val="auto"/>
          <w:sz w:val="20"/>
          <w:szCs w:val="20"/>
        </w:rPr>
      </w:pPr>
    </w:p>
    <w:p w14:paraId="503EC8A2" w14:textId="09FC8BB4" w:rsidR="00C31523" w:rsidRPr="002444AF" w:rsidRDefault="00C31523" w:rsidP="00C31523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 xml:space="preserve">Click on the link given and download </w:t>
      </w:r>
      <w:r w:rsidR="00DA50BF" w:rsidRPr="002444AF">
        <w:rPr>
          <w:color w:val="auto"/>
          <w:sz w:val="20"/>
          <w:szCs w:val="20"/>
        </w:rPr>
        <w:t xml:space="preserve">the </w:t>
      </w:r>
      <w:r w:rsidR="008172AB" w:rsidRPr="002444AF">
        <w:rPr>
          <w:color w:val="auto"/>
          <w:sz w:val="20"/>
          <w:szCs w:val="20"/>
        </w:rPr>
        <w:t>folder.</w:t>
      </w:r>
      <w:r w:rsidR="00DA50BF" w:rsidRPr="002444AF">
        <w:rPr>
          <w:color w:val="auto"/>
          <w:sz w:val="20"/>
          <w:szCs w:val="20"/>
        </w:rPr>
        <w:t xml:space="preserve"> </w:t>
      </w:r>
    </w:p>
    <w:p w14:paraId="10ADA8E6" w14:textId="58DE031E" w:rsidR="00563AF1" w:rsidRPr="002444AF" w:rsidRDefault="00C31523" w:rsidP="006D0691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 xml:space="preserve">Extract the zip folder. The extracted project folder consists of </w:t>
      </w:r>
      <w:r w:rsidR="00A335A0" w:rsidRPr="002444AF">
        <w:rPr>
          <w:color w:val="auto"/>
          <w:sz w:val="20"/>
          <w:szCs w:val="20"/>
        </w:rPr>
        <w:t>one</w:t>
      </w:r>
      <w:r w:rsidRPr="002444AF">
        <w:rPr>
          <w:color w:val="auto"/>
          <w:sz w:val="20"/>
          <w:szCs w:val="20"/>
        </w:rPr>
        <w:t xml:space="preserve"> NetSim Experiments file</w:t>
      </w:r>
      <w:r w:rsidR="00A335A0" w:rsidRPr="002444AF">
        <w:rPr>
          <w:color w:val="auto"/>
          <w:sz w:val="20"/>
          <w:szCs w:val="20"/>
        </w:rPr>
        <w:t xml:space="preserve">, namely </w:t>
      </w:r>
      <w:r w:rsidR="007265CB" w:rsidRPr="002444AF">
        <w:rPr>
          <w:i/>
          <w:iCs/>
          <w:color w:val="auto"/>
          <w:sz w:val="20"/>
          <w:szCs w:val="20"/>
        </w:rPr>
        <w:t>Capacity</w:t>
      </w:r>
      <w:r w:rsidRPr="002444AF">
        <w:rPr>
          <w:i/>
          <w:iCs/>
          <w:color w:val="auto"/>
          <w:sz w:val="20"/>
          <w:szCs w:val="20"/>
        </w:rPr>
        <w:t>-analysis-of-Wi-Fi-802.11.netsimexp</w:t>
      </w:r>
    </w:p>
    <w:p w14:paraId="6F7146D4" w14:textId="18C8E2E5" w:rsidR="00C31523" w:rsidRDefault="00563AF1" w:rsidP="006D0691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2444AF">
        <w:rPr>
          <w:color w:val="auto"/>
          <w:sz w:val="20"/>
          <w:szCs w:val="20"/>
        </w:rPr>
        <w:t>I</w:t>
      </w:r>
      <w:r w:rsidR="00C31523" w:rsidRPr="002444AF">
        <w:rPr>
          <w:color w:val="auto"/>
          <w:sz w:val="20"/>
          <w:szCs w:val="20"/>
        </w:rPr>
        <w:t xml:space="preserve">mport </w:t>
      </w:r>
      <w:r w:rsidR="002444AF" w:rsidRPr="002444AF">
        <w:rPr>
          <w:color w:val="auto"/>
          <w:sz w:val="20"/>
          <w:szCs w:val="20"/>
        </w:rPr>
        <w:t xml:space="preserve">per steps given in </w:t>
      </w:r>
      <w:r w:rsidR="00C31523" w:rsidRPr="002444AF">
        <w:rPr>
          <w:color w:val="auto"/>
          <w:sz w:val="20"/>
          <w:szCs w:val="20"/>
        </w:rPr>
        <w:t>section 4.9.1 in NetSim User Manual</w:t>
      </w:r>
    </w:p>
    <w:p w14:paraId="3F71EC6A" w14:textId="0F0F0C59" w:rsidR="00265DB0" w:rsidRDefault="00265DB0" w:rsidP="006D0691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 the experiments can now be seen folder wise within NetSim &gt; Your Work</w:t>
      </w:r>
      <w:r w:rsidR="00902461">
        <w:rPr>
          <w:color w:val="auto"/>
          <w:sz w:val="20"/>
          <w:szCs w:val="20"/>
        </w:rPr>
        <w:t xml:space="preserve">. It will look like the image shown </w:t>
      </w:r>
      <w:r w:rsidR="000E7816">
        <w:rPr>
          <w:color w:val="auto"/>
          <w:sz w:val="20"/>
          <w:szCs w:val="20"/>
        </w:rPr>
        <w:t>below.</w:t>
      </w:r>
      <w:r w:rsidR="00902461">
        <w:rPr>
          <w:color w:val="auto"/>
          <w:sz w:val="20"/>
          <w:szCs w:val="20"/>
        </w:rPr>
        <w:t xml:space="preserve"> </w:t>
      </w:r>
    </w:p>
    <w:p w14:paraId="41A280A0" w14:textId="1908A2B2" w:rsidR="00997082" w:rsidRDefault="00997082" w:rsidP="00997082">
      <w:pPr>
        <w:pStyle w:val="Default"/>
        <w:rPr>
          <w:color w:val="auto"/>
          <w:sz w:val="20"/>
          <w:szCs w:val="20"/>
        </w:rPr>
      </w:pPr>
    </w:p>
    <w:p w14:paraId="321A0CA8" w14:textId="7B565483" w:rsidR="00902461" w:rsidRPr="002444AF" w:rsidRDefault="00902461" w:rsidP="00902461">
      <w:pPr>
        <w:pStyle w:val="Default"/>
        <w:ind w:left="720"/>
        <w:rPr>
          <w:color w:val="auto"/>
          <w:sz w:val="20"/>
          <w:szCs w:val="20"/>
        </w:rPr>
      </w:pPr>
    </w:p>
    <w:p w14:paraId="2A2965D6" w14:textId="5EEE2F6D" w:rsidR="006D0691" w:rsidRDefault="00997082" w:rsidP="00997082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20"/>
          <w:szCs w:val="20"/>
          <w:lang w:val="en-US"/>
        </w:rPr>
      </w:pPr>
      <w:bookmarkStart w:id="0" w:name="_Toc33629313"/>
      <w:r>
        <w:rPr>
          <w:rFonts w:cs="Arial"/>
          <w:noProof/>
          <w:sz w:val="20"/>
          <w:szCs w:val="20"/>
        </w:rPr>
        <w:drawing>
          <wp:inline distT="0" distB="0" distL="0" distR="0" wp14:anchorId="729E4AD3" wp14:editId="759793A3">
            <wp:extent cx="4521992" cy="5859475"/>
            <wp:effectExtent l="0" t="0" r="0" b="8255"/>
            <wp:docPr id="1453446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465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4" cy="593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691">
        <w:rPr>
          <w:rFonts w:cs="Arial"/>
          <w:sz w:val="20"/>
          <w:szCs w:val="20"/>
        </w:rPr>
        <w:br w:type="page"/>
      </w:r>
    </w:p>
    <w:p w14:paraId="391FF38B" w14:textId="731A3CF9" w:rsidR="00BA30B1" w:rsidRPr="00104837" w:rsidRDefault="001B1EDA" w:rsidP="006D0691">
      <w:pPr>
        <w:pStyle w:val="Heading1"/>
      </w:pPr>
      <w:bookmarkStart w:id="1" w:name="_Toc148801602"/>
      <w:r w:rsidRPr="00104837">
        <w:lastRenderedPageBreak/>
        <w:t>Single A</w:t>
      </w:r>
      <w:r w:rsidR="00352A6F" w:rsidRPr="00104837">
        <w:t>P</w:t>
      </w:r>
      <w:r w:rsidRPr="00104837">
        <w:t xml:space="preserve">-STA, </w:t>
      </w:r>
      <w:r w:rsidR="007130DE" w:rsidRPr="00104837">
        <w:t xml:space="preserve">UDP Download </w:t>
      </w:r>
      <w:r w:rsidRPr="00104837">
        <w:t xml:space="preserve">throughput for </w:t>
      </w:r>
      <w:r w:rsidR="00BA30B1" w:rsidRPr="00104837">
        <w:t>IEEE802.11b</w:t>
      </w:r>
      <w:bookmarkEnd w:id="0"/>
      <w:r w:rsidRPr="00104837">
        <w:t xml:space="preserve"> with varying </w:t>
      </w:r>
      <w:r w:rsidR="00CE10DF" w:rsidRPr="00104837">
        <w:t>distances.</w:t>
      </w:r>
      <w:bookmarkEnd w:id="1"/>
    </w:p>
    <w:p w14:paraId="060AAC9C" w14:textId="77777777" w:rsidR="001274C9" w:rsidRPr="00104837" w:rsidRDefault="001274C9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63A140" w14:textId="7211D73C" w:rsidR="001274C9" w:rsidRPr="00104837" w:rsidRDefault="00132ED3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Objective:</w:t>
      </w:r>
      <w:r w:rsidRPr="00104837">
        <w:rPr>
          <w:rFonts w:ascii="Arial" w:hAnsi="Arial" w:cs="Arial"/>
          <w:sz w:val="20"/>
          <w:szCs w:val="20"/>
        </w:rPr>
        <w:t xml:space="preserve"> To simulate and </w:t>
      </w:r>
      <w:r w:rsidR="00A46C05" w:rsidRPr="00104837">
        <w:rPr>
          <w:rFonts w:ascii="Arial" w:hAnsi="Arial" w:cs="Arial"/>
          <w:sz w:val="20"/>
          <w:szCs w:val="20"/>
        </w:rPr>
        <w:t>analyze</w:t>
      </w:r>
      <w:r w:rsidRPr="00104837">
        <w:rPr>
          <w:rFonts w:ascii="Arial" w:hAnsi="Arial" w:cs="Arial"/>
          <w:sz w:val="20"/>
          <w:szCs w:val="20"/>
        </w:rPr>
        <w:t xml:space="preserve"> the PHY rate and UDP download throughput, as the distance between the AP and the Wi-fi device is increased. </w:t>
      </w:r>
    </w:p>
    <w:p w14:paraId="0F0E2C4B" w14:textId="77777777" w:rsidR="00985D69" w:rsidRPr="00104837" w:rsidRDefault="00985D69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B73AB76" w14:textId="6C6ADEDA" w:rsidR="00712F7C" w:rsidRPr="00104837" w:rsidRDefault="00132ED3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Scenario:</w:t>
      </w:r>
    </w:p>
    <w:p w14:paraId="014434C5" w14:textId="30A912A1" w:rsidR="00866F7C" w:rsidRPr="00104837" w:rsidRDefault="00866F7C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426FE29" w14:textId="5BAAF9E7" w:rsidR="00AD6ECC" w:rsidRPr="00104837" w:rsidRDefault="0051351D" w:rsidP="00AD6ECC">
      <w:pPr>
        <w:keepNext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1351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420987" wp14:editId="3CD6FE84">
            <wp:extent cx="3057753" cy="1661519"/>
            <wp:effectExtent l="0" t="0" r="0" b="0"/>
            <wp:docPr id="916124907" name="Picture 1" descr="A graph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4907" name="Picture 1" descr="A graph with text and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292" cy="16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2A5" w14:textId="659A411C" w:rsidR="00866F7C" w:rsidRPr="00104837" w:rsidRDefault="00AD6ECC" w:rsidP="00AD6ECC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Fig </w:t>
      </w:r>
      <w:r w:rsidRPr="00104837">
        <w:rPr>
          <w:rFonts w:cs="Arial"/>
          <w:sz w:val="20"/>
          <w:szCs w:val="20"/>
        </w:rPr>
        <w:fldChar w:fldCharType="begin"/>
      </w:r>
      <w:r w:rsidRPr="00104837">
        <w:rPr>
          <w:rFonts w:cs="Arial"/>
          <w:sz w:val="20"/>
          <w:szCs w:val="20"/>
        </w:rPr>
        <w:instrText xml:space="preserve"> SEQ Fig \* ARABIC </w:instrText>
      </w:r>
      <w:r w:rsidRPr="00104837">
        <w:rPr>
          <w:rFonts w:cs="Arial"/>
          <w:sz w:val="20"/>
          <w:szCs w:val="20"/>
        </w:rPr>
        <w:fldChar w:fldCharType="separate"/>
      </w:r>
      <w:r w:rsidR="00C5628D">
        <w:rPr>
          <w:rFonts w:cs="Arial"/>
          <w:noProof/>
          <w:sz w:val="20"/>
          <w:szCs w:val="20"/>
        </w:rPr>
        <w:t>1</w:t>
      </w:r>
      <w:r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 Network Scenar</w:t>
      </w:r>
      <w:r w:rsidR="00E91F5D" w:rsidRPr="00104837">
        <w:rPr>
          <w:rFonts w:cs="Arial"/>
          <w:sz w:val="20"/>
          <w:szCs w:val="20"/>
        </w:rPr>
        <w:t>io</w:t>
      </w:r>
    </w:p>
    <w:p w14:paraId="045CCA44" w14:textId="76C84E31" w:rsidR="00D77798" w:rsidRPr="00104837" w:rsidRDefault="00D77798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5CFCC8B" w14:textId="386EC03A" w:rsidR="00D77798" w:rsidRPr="00104837" w:rsidRDefault="00D77798" w:rsidP="00D777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Theory</w:t>
      </w:r>
    </w:p>
    <w:p w14:paraId="44217DB7" w14:textId="324632D0" w:rsidR="00904828" w:rsidRPr="00104837" w:rsidRDefault="00904828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9CCDE1A" w14:textId="32BBA318" w:rsidR="008E5C09" w:rsidRPr="00172D4F" w:rsidRDefault="00172D4F" w:rsidP="008E5C09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ata Rate(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HY_LAYER_PAYLOAD*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PHY_LAYER_END_TIME-PHY_LAYER_ARRIVAL_TIME-192)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7181C2" w14:textId="77777777" w:rsidR="008E5C09" w:rsidRPr="00172D4F" w:rsidRDefault="008E5C09" w:rsidP="008E5C09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7A993E48" w14:textId="77777777" w:rsidR="00E60F48" w:rsidRPr="00172D4F" w:rsidRDefault="00E60F48" w:rsidP="00E60F48">
      <w:pPr>
        <w:pStyle w:val="UMParaBulletlvl1"/>
        <w:tabs>
          <w:tab w:val="clear" w:pos="720"/>
        </w:tabs>
        <w:ind w:firstLine="0"/>
        <w:rPr>
          <w:rFonts w:cs="Arial"/>
          <w:bCs/>
          <w:sz w:val="20"/>
        </w:rPr>
      </w:pPr>
      <w:r w:rsidRPr="00172D4F">
        <w:rPr>
          <w:rFonts w:eastAsiaTheme="minorEastAsia" w:cs="Arial"/>
          <w:bCs/>
          <w:sz w:val="20"/>
        </w:rPr>
        <w:t>If Simulation Time &lt; Application End Time, then</w:t>
      </w:r>
    </w:p>
    <w:p w14:paraId="63F74DBC" w14:textId="4323064B" w:rsidR="00E60F48" w:rsidRPr="00172D4F" w:rsidRDefault="00172D4F" w:rsidP="00E60F48">
      <w:pPr>
        <w:pStyle w:val="UMFormula"/>
        <w:rPr>
          <w:bCs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A</m:t>
          </m:r>
          <m:r>
            <w:rPr>
              <w:rFonts w:ascii="Cambria Math" w:hAnsi="Cambria Math"/>
              <w:szCs w:val="20"/>
              <w:lang w:val="en-IN"/>
            </w:rPr>
            <m:t>pplication Throughput(in Mbps)=</m:t>
          </m:r>
          <m:f>
            <m:fPr>
              <m:ctrlPr>
                <w:rPr>
                  <w:rFonts w:ascii="Cambria Math" w:hAnsi="Cambria Math"/>
                  <w:bCs/>
                  <w:szCs w:val="20"/>
                  <w:lang w:val="en-IN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en-IN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/>
                  <w:szCs w:val="20"/>
                  <w:lang w:val="en-IN"/>
                </w:rPr>
                <m:t>Time Last packet received at App layer-App Start Time (μsec)</m:t>
              </m:r>
            </m:den>
          </m:f>
        </m:oMath>
      </m:oMathPara>
    </w:p>
    <w:p w14:paraId="216E0F9F" w14:textId="77777777" w:rsidR="00E60F48" w:rsidRPr="00172D4F" w:rsidRDefault="00E60F48" w:rsidP="00E60F48">
      <w:pPr>
        <w:pStyle w:val="UMFormula"/>
        <w:ind w:left="720"/>
        <w:jc w:val="left"/>
        <w:rPr>
          <w:rFonts w:eastAsiaTheme="minorEastAsia"/>
          <w:bCs/>
          <w:i w:val="0"/>
          <w:szCs w:val="20"/>
        </w:rPr>
      </w:pPr>
      <w:r w:rsidRPr="00172D4F">
        <w:rPr>
          <w:rFonts w:eastAsiaTheme="minorEastAsia"/>
          <w:bCs/>
          <w:i w:val="0"/>
          <w:szCs w:val="20"/>
        </w:rPr>
        <w:t>If Simulation Time &gt; Application End Time, then</w:t>
      </w:r>
    </w:p>
    <w:p w14:paraId="55D5EB8F" w14:textId="5C084C92" w:rsidR="008D5E54" w:rsidRPr="00172D4F" w:rsidRDefault="00172D4F" w:rsidP="00E60F4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Application Throughput(in 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mulation Time(μ sec) -App Start Time(μ sec)</m:t>
              </m:r>
            </m:den>
          </m:f>
        </m:oMath>
      </m:oMathPara>
    </w:p>
    <w:p w14:paraId="5712BD7D" w14:textId="77777777" w:rsidR="00A11377" w:rsidRDefault="00A11377" w:rsidP="008D5E54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B4CAF" w14:textId="14E1B2A9" w:rsidR="00172D4F" w:rsidRPr="0049591A" w:rsidRDefault="00172D4F" w:rsidP="00172D4F">
      <w:pPr>
        <w:pStyle w:val="yiv5043795489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1D2228"/>
          <w:sz w:val="20"/>
          <w:szCs w:val="20"/>
        </w:rPr>
      </w:pPr>
      <w:r>
        <w:rPr>
          <w:rFonts w:ascii="Arial" w:hAnsi="Arial" w:cs="Arial"/>
          <w:b/>
          <w:bCs/>
          <w:noProof/>
          <w:color w:val="1D2228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89951D" wp14:editId="412A5493">
                <wp:simplePos x="0" y="0"/>
                <wp:positionH relativeFrom="column">
                  <wp:posOffset>5696449</wp:posOffset>
                </wp:positionH>
                <wp:positionV relativeFrom="paragraph">
                  <wp:posOffset>1383866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5A2E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48.2pt;margin-top:108.6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GHbI3dYBAACdBAAAEAAA&#10;AAAAAAAAAAAAAADTAwAAZHJzL2luay9pbmsxLnhtbFBLAQItABQABgAIAAAAIQC1G/OG4AAAAAsB&#10;AAAPAAAAAAAAAAAAAAAAANc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Pr="0049591A">
        <w:rPr>
          <w:rFonts w:ascii="Arial" w:hAnsi="Arial" w:cs="Arial"/>
          <w:b/>
          <w:bCs/>
          <w:color w:val="1D2228"/>
          <w:sz w:val="20"/>
          <w:szCs w:val="20"/>
        </w:rPr>
        <w:t xml:space="preserve">MCS Table for 802.11 </w:t>
      </w:r>
      <w:r>
        <w:rPr>
          <w:rFonts w:ascii="Arial" w:hAnsi="Arial" w:cs="Arial"/>
          <w:b/>
          <w:bCs/>
          <w:color w:val="1D2228"/>
          <w:sz w:val="20"/>
          <w:szCs w:val="20"/>
        </w:rPr>
        <w:t>b</w:t>
      </w:r>
      <w:r w:rsidRPr="0049591A">
        <w:rPr>
          <w:rFonts w:ascii="Arial" w:hAnsi="Arial" w:cs="Arial"/>
          <w:b/>
          <w:bCs/>
          <w:color w:val="1D2228"/>
          <w:sz w:val="20"/>
          <w:szCs w:val="20"/>
        </w:rPr>
        <w:t xml:space="preserve"> </w:t>
      </w:r>
    </w:p>
    <w:p w14:paraId="06DA9ED0" w14:textId="77777777" w:rsidR="00172D4F" w:rsidRPr="00104837" w:rsidRDefault="00172D4F" w:rsidP="008D5E54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18208E77" w14:textId="77777777" w:rsidR="00A11377" w:rsidRPr="00104837" w:rsidRDefault="00A11377" w:rsidP="008D5E5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478"/>
      </w:tblGrid>
      <w:tr w:rsidR="008D5E54" w:rsidRPr="00104837" w14:paraId="4E661BAD" w14:textId="77777777" w:rsidTr="0072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D9D9D9" w:themeFill="background1" w:themeFillShade="D9"/>
            <w:vAlign w:val="center"/>
          </w:tcPr>
          <w:p w14:paraId="27B4E53E" w14:textId="798AEC22" w:rsidR="008D5E54" w:rsidRPr="00104837" w:rsidRDefault="00D316A1" w:rsidP="007265C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HY </w:t>
            </w:r>
            <w:r w:rsidR="008D5E54" w:rsidRPr="00104837">
              <w:rPr>
                <w:rFonts w:ascii="Arial" w:hAnsi="Arial" w:cs="Arial"/>
                <w:sz w:val="20"/>
                <w:szCs w:val="20"/>
              </w:rPr>
              <w:t>Rate</w:t>
            </w:r>
            <w:r w:rsidR="00392770" w:rsidRPr="00104837">
              <w:rPr>
                <w:rFonts w:ascii="Arial" w:hAnsi="Arial" w:cs="Arial"/>
                <w:sz w:val="20"/>
                <w:szCs w:val="20"/>
              </w:rPr>
              <w:t xml:space="preserve"> (Mbps)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1CB46C0" w14:textId="35E5F5E1" w:rsidR="008D5E54" w:rsidRPr="00104837" w:rsidRDefault="008D5E54" w:rsidP="007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x Sensitivity</w:t>
            </w:r>
            <w:r w:rsidR="00EF2CD0" w:rsidRPr="00104837">
              <w:rPr>
                <w:rFonts w:ascii="Arial" w:hAnsi="Arial" w:cs="Arial"/>
                <w:sz w:val="20"/>
                <w:szCs w:val="20"/>
              </w:rPr>
              <w:t xml:space="preserve"> (dBm)</w:t>
            </w:r>
          </w:p>
        </w:tc>
      </w:tr>
      <w:tr w:rsidR="008D5E54" w:rsidRPr="00104837" w14:paraId="4C495DAB" w14:textId="77777777" w:rsidTr="007265CB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E409337" w14:textId="49F31F90" w:rsidR="008D5E54" w:rsidRPr="00104837" w:rsidRDefault="008D5E54" w:rsidP="00726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78" w:type="dxa"/>
            <w:vAlign w:val="center"/>
          </w:tcPr>
          <w:p w14:paraId="4E5C76E0" w14:textId="6531F0D3" w:rsidR="008D5E54" w:rsidRPr="00104837" w:rsidRDefault="008D5E54" w:rsidP="0072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</w:t>
            </w:r>
            <w:r w:rsidR="00FC1DBF" w:rsidRPr="0010483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8D5E54" w:rsidRPr="00104837" w14:paraId="05852909" w14:textId="77777777" w:rsidTr="007265CB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59B5159" w14:textId="2CBEC19A" w:rsidR="008D5E54" w:rsidRPr="00104837" w:rsidRDefault="008D5E54" w:rsidP="00726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478" w:type="dxa"/>
            <w:vAlign w:val="center"/>
          </w:tcPr>
          <w:p w14:paraId="228C9036" w14:textId="7691470C" w:rsidR="008D5E54" w:rsidRPr="00104837" w:rsidRDefault="008D5E54" w:rsidP="0072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8</w:t>
            </w:r>
            <w:r w:rsidR="00FC1DBF"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5E54" w:rsidRPr="00104837" w14:paraId="492BC8C9" w14:textId="77777777" w:rsidTr="007265CB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6083E156" w14:textId="57D6A69E" w:rsidR="008D5E54" w:rsidRPr="00104837" w:rsidRDefault="008D5E54" w:rsidP="00726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8" w:type="dxa"/>
            <w:vAlign w:val="center"/>
          </w:tcPr>
          <w:p w14:paraId="3E687A62" w14:textId="28428790" w:rsidR="008D5E54" w:rsidRPr="00104837" w:rsidRDefault="008D5E54" w:rsidP="0072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</w:t>
            </w:r>
            <w:r w:rsidR="007862E2" w:rsidRPr="0010483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8D5E54" w:rsidRPr="00104837" w14:paraId="2151F550" w14:textId="77777777" w:rsidTr="007265CB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17EE934C" w14:textId="603CB402" w:rsidR="008D5E54" w:rsidRPr="00104837" w:rsidRDefault="008D5E54" w:rsidP="00726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36958667" w14:textId="3D567A85" w:rsidR="008D5E54" w:rsidRPr="00104837" w:rsidRDefault="008D5E54" w:rsidP="007265C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</w:t>
            </w:r>
            <w:r w:rsidR="007862E2" w:rsidRPr="0010483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</w:tbl>
    <w:p w14:paraId="4A1816D3" w14:textId="3016AF2E" w:rsidR="008E5C09" w:rsidRPr="005F225B" w:rsidRDefault="007E695F" w:rsidP="005F225B">
      <w:pPr>
        <w:pStyle w:val="Caption"/>
        <w:spacing w:after="0" w:line="240" w:lineRule="auto"/>
        <w:rPr>
          <w:rFonts w:cs="Arial"/>
        </w:rPr>
      </w:pPr>
      <w:r w:rsidRPr="005F225B">
        <w:rPr>
          <w:rFonts w:cs="Arial"/>
        </w:rPr>
        <w:t xml:space="preserve">Table </w:t>
      </w:r>
      <w:r w:rsidR="00E31FC7" w:rsidRPr="005F225B">
        <w:rPr>
          <w:rFonts w:cs="Arial"/>
        </w:rPr>
        <w:fldChar w:fldCharType="begin"/>
      </w:r>
      <w:r w:rsidR="00E31FC7" w:rsidRPr="005F225B">
        <w:rPr>
          <w:rFonts w:cs="Arial"/>
        </w:rPr>
        <w:instrText xml:space="preserve"> SEQ Table \* ARABIC </w:instrText>
      </w:r>
      <w:r w:rsidR="00E31FC7" w:rsidRPr="005F225B">
        <w:rPr>
          <w:rFonts w:cs="Arial"/>
        </w:rPr>
        <w:fldChar w:fldCharType="separate"/>
      </w:r>
      <w:r w:rsidR="00131A74">
        <w:rPr>
          <w:rFonts w:cs="Arial"/>
          <w:noProof/>
        </w:rPr>
        <w:t>1</w:t>
      </w:r>
      <w:r w:rsidR="00E31FC7" w:rsidRPr="005F225B">
        <w:rPr>
          <w:rFonts w:cs="Arial"/>
        </w:rPr>
        <w:fldChar w:fldCharType="end"/>
      </w:r>
      <w:r w:rsidRPr="005F225B">
        <w:rPr>
          <w:rFonts w:cs="Arial"/>
        </w:rPr>
        <w:t>:</w:t>
      </w:r>
      <w:r w:rsidR="005F225B" w:rsidRPr="005F225B">
        <w:rPr>
          <w:sz w:val="16"/>
          <w:szCs w:val="16"/>
        </w:rPr>
        <w:t xml:space="preserve"> </w:t>
      </w:r>
      <w:r w:rsidR="005F225B" w:rsidRPr="005F225B">
        <w:rPr>
          <w:rFonts w:cs="Arial"/>
        </w:rPr>
        <w:t>802.11b bit rates and the minimum received signal power and SINR required for achieving each bit rate.</w:t>
      </w:r>
    </w:p>
    <w:p w14:paraId="51C723BB" w14:textId="77777777" w:rsidR="002444AF" w:rsidRDefault="002444AF" w:rsidP="002444AF"/>
    <w:p w14:paraId="5B02B023" w14:textId="77777777" w:rsidR="00301557" w:rsidRDefault="00301557" w:rsidP="002444AF"/>
    <w:p w14:paraId="072671B6" w14:textId="77777777" w:rsidR="00BB1BEE" w:rsidRPr="008B3C65" w:rsidRDefault="00BB1BEE" w:rsidP="00BB1B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B3C65">
        <w:rPr>
          <w:rFonts w:ascii="Arial" w:hAnsi="Arial" w:cs="Arial"/>
          <w:b/>
          <w:bCs/>
          <w:sz w:val="20"/>
          <w:szCs w:val="20"/>
        </w:rPr>
        <w:t>Radio Propagation</w:t>
      </w:r>
    </w:p>
    <w:p w14:paraId="68E4F8BB" w14:textId="77777777" w:rsidR="00BB1BEE" w:rsidRDefault="00BB1BEE" w:rsidP="00BB1BEE">
      <w:pPr>
        <w:spacing w:line="240" w:lineRule="auto"/>
        <w:rPr>
          <w:rFonts w:ascii="Arial" w:hAnsi="Arial" w:cs="Arial"/>
          <w:sz w:val="20"/>
          <w:szCs w:val="20"/>
        </w:rPr>
      </w:pPr>
    </w:p>
    <w:p w14:paraId="3326FED1" w14:textId="77777777" w:rsidR="00BB1BEE" w:rsidRPr="00560EF4" w:rsidRDefault="00BB1BEE" w:rsidP="00BB1BEE">
      <w:pPr>
        <w:pStyle w:val="yiv5043795489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dio p</w:t>
      </w:r>
      <w:r w:rsidRPr="0049591A">
        <w:rPr>
          <w:rFonts w:ascii="Arial" w:hAnsi="Arial" w:cs="Arial"/>
          <w:sz w:val="20"/>
          <w:szCs w:val="20"/>
        </w:rPr>
        <w:t>ropagation model</w:t>
      </w:r>
      <w:r>
        <w:rPr>
          <w:rFonts w:ascii="Arial" w:hAnsi="Arial" w:cs="Arial"/>
          <w:sz w:val="20"/>
          <w:szCs w:val="20"/>
        </w:rPr>
        <w:t xml:space="preserve"> is the log-distance model whereby, if a transmitter transmits at power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>
        <w:rPr>
          <w:rFonts w:ascii="Arial" w:hAnsi="Arial" w:cs="Arial"/>
          <w:sz w:val="20"/>
          <w:szCs w:val="20"/>
        </w:rPr>
        <w:t xml:space="preserve"> to a receiver at distance </w:t>
      </w:r>
      <m:oMath>
        <m:r>
          <w:rPr>
            <w:rFonts w:ascii="Cambria Math" w:hAnsi="Cambria Math" w:cs="Arial"/>
            <w:sz w:val="20"/>
            <w:szCs w:val="20"/>
          </w:rPr>
          <m:t>D</m:t>
        </m:r>
      </m:oMath>
      <w:r>
        <w:rPr>
          <w:rFonts w:ascii="Arial" w:hAnsi="Arial" w:cs="Arial"/>
          <w:sz w:val="20"/>
          <w:szCs w:val="20"/>
        </w:rPr>
        <w:t xml:space="preserve"> (meters) (where it is assumed that </w:t>
      </w:r>
      <m:oMath>
        <m:r>
          <w:rPr>
            <w:rFonts w:ascii="Cambria Math" w:hAnsi="Cambria Math" w:cs="Arial"/>
            <w:sz w:val="20"/>
            <w:szCs w:val="20"/>
          </w:rPr>
          <m:t>D&gt;1)</m:t>
        </m:r>
      </m:oMath>
      <w:r>
        <w:rPr>
          <w:rFonts w:ascii="Arial" w:hAnsi="Arial" w:cs="Arial"/>
          <w:sz w:val="20"/>
          <w:szCs w:val="20"/>
        </w:rPr>
        <w:t>, then the received power is given by:</w:t>
      </w:r>
    </w:p>
    <w:p w14:paraId="7A0A6C71" w14:textId="77777777" w:rsidR="00BB1BEE" w:rsidRPr="00560EF4" w:rsidRDefault="00BB1BEE" w:rsidP="00BB1BEE">
      <w:pPr>
        <w:pStyle w:val="yiv5043795489msolistparagraph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1D2228"/>
          <w:sz w:val="20"/>
          <w:szCs w:val="20"/>
        </w:rPr>
      </w:pPr>
    </w:p>
    <w:p w14:paraId="7CEF270E" w14:textId="77777777" w:rsidR="00BB1BEE" w:rsidRPr="00560EF4" w:rsidRDefault="00000000" w:rsidP="00BB1BEE">
      <w:pPr>
        <w:pStyle w:val="yiv5043795489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40.09-10×η×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e>
              </m:d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e>
          </m:func>
        </m:oMath>
      </m:oMathPara>
    </w:p>
    <w:p w14:paraId="7DBA3599" w14:textId="77777777" w:rsidR="00BB1BEE" w:rsidRPr="00560EF4" w:rsidRDefault="00BB1BEE" w:rsidP="00BB1BEE">
      <w:pPr>
        <w:pStyle w:val="yiv5043795489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A735FA" w14:textId="144AB577" w:rsidR="00BB1BEE" w:rsidRDefault="00BB1BEE" w:rsidP="00BB1BEE">
      <w:pPr>
        <w:pStyle w:val="yiv5043795489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m:oMath>
        <m:r>
          <w:rPr>
            <w:rFonts w:ascii="Cambria Math" w:hAnsi="Cambria Math" w:cs="Arial"/>
            <w:sz w:val="20"/>
            <w:szCs w:val="20"/>
          </w:rPr>
          <m:t xml:space="preserve">40.09 </m:t>
        </m:r>
      </m:oMath>
      <w:r>
        <w:rPr>
          <w:rFonts w:ascii="Arial" w:hAnsi="Arial" w:cs="Arial"/>
          <w:sz w:val="20"/>
          <w:szCs w:val="20"/>
        </w:rPr>
        <w:t xml:space="preserve">dB loss is at the distance of </w:t>
      </w:r>
      <m:oMath>
        <m:r>
          <w:rPr>
            <w:rFonts w:ascii="Cambria Math" w:hAnsi="Cambria Math" w:cs="Arial"/>
            <w:sz w:val="20"/>
            <w:szCs w:val="20"/>
          </w:rPr>
          <m:t xml:space="preserve">1 </m:t>
        </m:r>
      </m:oMath>
      <w:r>
        <w:rPr>
          <w:rFonts w:ascii="Arial" w:hAnsi="Arial" w:cs="Arial"/>
          <w:sz w:val="20"/>
          <w:szCs w:val="20"/>
        </w:rPr>
        <w:t xml:space="preserve">meter, and this value holds for the </w:t>
      </w:r>
      <m:oMath>
        <m:r>
          <w:rPr>
            <w:rFonts w:ascii="Cambria Math" w:hAnsi="Cambria Math" w:cs="Arial"/>
            <w:sz w:val="20"/>
            <w:szCs w:val="20"/>
          </w:rPr>
          <m:t xml:space="preserve">2.4 </m:t>
        </m:r>
      </m:oMath>
      <w:r>
        <w:rPr>
          <w:rFonts w:ascii="Arial" w:hAnsi="Arial" w:cs="Arial"/>
          <w:sz w:val="20"/>
          <w:szCs w:val="20"/>
        </w:rPr>
        <w:t xml:space="preserve">GHz band. Thus, for example, a transmit power of </w:t>
      </w:r>
      <m:oMath>
        <m:r>
          <w:rPr>
            <w:rFonts w:ascii="Cambria Math" w:hAnsi="Cambria Math" w:cs="Arial"/>
            <w:sz w:val="20"/>
            <w:szCs w:val="20"/>
          </w:rPr>
          <m:t xml:space="preserve">100 </m:t>
        </m:r>
      </m:oMath>
      <w:r>
        <w:rPr>
          <w:rFonts w:ascii="Arial" w:hAnsi="Arial" w:cs="Arial"/>
          <w:sz w:val="20"/>
          <w:szCs w:val="20"/>
        </w:rPr>
        <w:t xml:space="preserve">mW, i.e., </w:t>
      </w:r>
      <m:oMath>
        <m:r>
          <w:rPr>
            <w:rFonts w:ascii="Cambria Math" w:hAnsi="Cambria Math" w:cs="Arial"/>
            <w:sz w:val="20"/>
            <w:szCs w:val="20"/>
          </w:rPr>
          <m:t xml:space="preserve">20 </m:t>
        </m:r>
      </m:oMath>
      <w:r>
        <w:rPr>
          <w:rFonts w:ascii="Arial" w:hAnsi="Arial" w:cs="Arial"/>
          <w:sz w:val="20"/>
          <w:szCs w:val="20"/>
        </w:rPr>
        <w:t xml:space="preserve">dBm, </w:t>
      </w:r>
      <w:r w:rsidR="006823D9">
        <w:rPr>
          <w:rFonts w:ascii="Arial" w:hAnsi="Arial" w:cs="Arial"/>
          <w:sz w:val="20"/>
          <w:szCs w:val="20"/>
        </w:rPr>
        <w:t xml:space="preserve">with </w:t>
      </w:r>
      <m:oMath>
        <m:r>
          <w:rPr>
            <w:rFonts w:ascii="Cambria Math" w:hAnsi="Cambria Math" w:cs="Arial"/>
            <w:sz w:val="20"/>
            <w:szCs w:val="20"/>
          </w:rPr>
          <m:t xml:space="preserve">η=2.6, </m:t>
        </m:r>
      </m:oMath>
      <w:r w:rsidR="007059B3">
        <w:rPr>
          <w:rFonts w:ascii="Arial" w:hAnsi="Arial" w:cs="Arial"/>
          <w:sz w:val="20"/>
          <w:szCs w:val="20"/>
        </w:rPr>
        <w:t>will lead to a received power of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 xml:space="preserve">-20 </m:t>
        </m:r>
      </m:oMath>
      <w:r>
        <w:rPr>
          <w:rFonts w:ascii="Arial" w:hAnsi="Arial" w:cs="Arial"/>
          <w:sz w:val="20"/>
          <w:szCs w:val="20"/>
        </w:rPr>
        <w:t xml:space="preserve">dBm, or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mW, at the distance of </w:t>
      </w:r>
      <m:oMath>
        <m:r>
          <w:rPr>
            <w:rFonts w:ascii="Cambria Math" w:hAnsi="Cambria Math" w:cs="Arial"/>
            <w:sz w:val="20"/>
            <w:szCs w:val="20"/>
          </w:rPr>
          <m:t xml:space="preserve">1 </m:t>
        </m:r>
      </m:oMath>
      <w:r>
        <w:rPr>
          <w:rFonts w:ascii="Arial" w:hAnsi="Arial" w:cs="Arial"/>
          <w:sz w:val="20"/>
          <w:szCs w:val="20"/>
        </w:rPr>
        <w:t xml:space="preserve">meter, and to </w:t>
      </w:r>
      <m:oMath>
        <m:r>
          <w:rPr>
            <w:rFonts w:ascii="Cambria Math" w:hAnsi="Cambria Math" w:cs="Arial"/>
            <w:sz w:val="20"/>
            <w:szCs w:val="20"/>
          </w:rPr>
          <m:t xml:space="preserve">-46 </m:t>
        </m:r>
      </m:oMath>
      <w:r>
        <w:rPr>
          <w:rFonts w:ascii="Arial" w:hAnsi="Arial" w:cs="Arial"/>
          <w:sz w:val="20"/>
          <w:szCs w:val="20"/>
        </w:rPr>
        <w:t xml:space="preserve">dBm at the distance of </w:t>
      </w:r>
      <m:oMath>
        <m:r>
          <w:rPr>
            <w:rFonts w:ascii="Cambria Math" w:hAnsi="Cambria Math" w:cs="Arial"/>
            <w:sz w:val="20"/>
            <w:szCs w:val="20"/>
          </w:rPr>
          <m:t xml:space="preserve">10 </m:t>
        </m:r>
      </m:oMath>
      <w:r>
        <w:rPr>
          <w:rFonts w:ascii="Arial" w:hAnsi="Arial" w:cs="Arial"/>
          <w:sz w:val="20"/>
          <w:szCs w:val="20"/>
        </w:rPr>
        <w:t>m.</w:t>
      </w:r>
    </w:p>
    <w:p w14:paraId="71DA2225" w14:textId="77777777" w:rsidR="00CE7F14" w:rsidRDefault="00CE7F14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466AC1B" w14:textId="41F868D2" w:rsidR="008D5E54" w:rsidRPr="00104837" w:rsidRDefault="00904828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etwork Configuration:</w:t>
      </w:r>
      <w:r w:rsidR="00EA1831" w:rsidRPr="00104837">
        <w:rPr>
          <w:rFonts w:ascii="Arial" w:hAnsi="Arial" w:cs="Arial"/>
          <w:b/>
          <w:sz w:val="20"/>
          <w:szCs w:val="20"/>
        </w:rPr>
        <w:t xml:space="preserve"> </w:t>
      </w:r>
      <w:r w:rsidR="008D5E54" w:rsidRPr="00104837">
        <w:rPr>
          <w:rFonts w:ascii="Arial" w:hAnsi="Arial" w:cs="Arial"/>
          <w:sz w:val="20"/>
          <w:szCs w:val="20"/>
        </w:rPr>
        <w:t xml:space="preserve">NetSim parameters </w:t>
      </w:r>
      <w:r w:rsidR="002444AF">
        <w:rPr>
          <w:rFonts w:ascii="Arial" w:hAnsi="Arial" w:cs="Arial"/>
          <w:sz w:val="20"/>
          <w:szCs w:val="20"/>
        </w:rPr>
        <w:t xml:space="preserve">are </w:t>
      </w:r>
      <w:r w:rsidR="008D5E54" w:rsidRPr="00104837">
        <w:rPr>
          <w:rFonts w:ascii="Arial" w:hAnsi="Arial" w:cs="Arial"/>
          <w:sz w:val="20"/>
          <w:szCs w:val="20"/>
        </w:rPr>
        <w:t>configure</w:t>
      </w:r>
      <w:r w:rsidR="00A11377" w:rsidRPr="00104837">
        <w:rPr>
          <w:rFonts w:ascii="Arial" w:hAnsi="Arial" w:cs="Arial"/>
          <w:sz w:val="20"/>
          <w:szCs w:val="20"/>
        </w:rPr>
        <w:t>d</w:t>
      </w:r>
      <w:r w:rsidR="008D5E54" w:rsidRPr="00104837">
        <w:rPr>
          <w:rFonts w:ascii="Arial" w:hAnsi="Arial" w:cs="Arial"/>
          <w:sz w:val="20"/>
          <w:szCs w:val="20"/>
        </w:rPr>
        <w:t xml:space="preserve"> as shown below,</w:t>
      </w:r>
    </w:p>
    <w:p w14:paraId="6904EAE1" w14:textId="77777777" w:rsidR="00904828" w:rsidRPr="00104837" w:rsidRDefault="00904828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714"/>
        <w:gridCol w:w="12"/>
      </w:tblGrid>
      <w:tr w:rsidR="00904828" w:rsidRPr="00104837" w14:paraId="5BB167BF" w14:textId="77777777" w:rsidTr="0031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3"/>
            <w:shd w:val="clear" w:color="auto" w:fill="D9D9D9" w:themeFill="background1" w:themeFillShade="D9"/>
          </w:tcPr>
          <w:p w14:paraId="60B004B4" w14:textId="77777777" w:rsidR="00904828" w:rsidRPr="00104837" w:rsidRDefault="00904828" w:rsidP="008D5E5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904828" w:rsidRPr="00104837" w14:paraId="314AAFC1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E5FBFA" w14:textId="77777777" w:rsidR="00904828" w:rsidRPr="00104837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714" w:type="dxa"/>
          </w:tcPr>
          <w:p w14:paraId="75008DBE" w14:textId="1BF2749C" w:rsidR="00904828" w:rsidRPr="00104837" w:rsidRDefault="00904828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b</w:t>
            </w:r>
          </w:p>
        </w:tc>
      </w:tr>
      <w:tr w:rsidR="00904828" w:rsidRPr="00104837" w14:paraId="302F50B4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C220347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Operating Frequency </w:t>
            </w:r>
          </w:p>
        </w:tc>
        <w:tc>
          <w:tcPr>
            <w:tcW w:w="3714" w:type="dxa"/>
          </w:tcPr>
          <w:p w14:paraId="6FE49B86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GHz</w:t>
            </w:r>
          </w:p>
        </w:tc>
      </w:tr>
      <w:tr w:rsidR="00904828" w:rsidRPr="00104837" w14:paraId="5A5EF4FF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237C7F5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714" w:type="dxa"/>
          </w:tcPr>
          <w:p w14:paraId="50FECF2E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 (2412MHz)</w:t>
            </w:r>
          </w:p>
        </w:tc>
      </w:tr>
      <w:tr w:rsidR="00904828" w:rsidRPr="00104837" w14:paraId="11AB84AF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7E9B9F3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714" w:type="dxa"/>
          </w:tcPr>
          <w:p w14:paraId="2C8F548E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04828" w:rsidRPr="00104837" w14:paraId="1B56B61F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C0DF0C8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714" w:type="dxa"/>
          </w:tcPr>
          <w:p w14:paraId="3DDB263D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4828" w:rsidRPr="00104837" w14:paraId="0F33BC65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95936F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714" w:type="dxa"/>
          </w:tcPr>
          <w:p w14:paraId="4D45F0CD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904828" w:rsidRPr="00104837" w14:paraId="7561C724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ECF32F3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714" w:type="dxa"/>
          </w:tcPr>
          <w:p w14:paraId="7DE28052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B</w:t>
            </w:r>
          </w:p>
        </w:tc>
      </w:tr>
      <w:tr w:rsidR="00C84AEC" w:rsidRPr="00104837" w14:paraId="65D7EF23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6510737" w14:textId="3F480FA1" w:rsidR="00C84AEC" w:rsidRPr="00104837" w:rsidRDefault="00C84AEC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714" w:type="dxa"/>
          </w:tcPr>
          <w:p w14:paraId="7D8EAEE1" w14:textId="79D1499A" w:rsidR="00C84AEC" w:rsidRPr="00104837" w:rsidRDefault="00C84AEC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904828" w:rsidRPr="00104837" w14:paraId="00937832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8F31718" w14:textId="3B5B5E72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714" w:type="dxa"/>
          </w:tcPr>
          <w:p w14:paraId="70C9962F" w14:textId="54675DF2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GHz</w:t>
            </w:r>
          </w:p>
        </w:tc>
      </w:tr>
      <w:tr w:rsidR="00904828" w:rsidRPr="00104837" w14:paraId="49CDFCD7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17A5405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714" w:type="dxa"/>
          </w:tcPr>
          <w:p w14:paraId="3CF623F3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904828" w:rsidRPr="00104837" w14:paraId="60F7C7D9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699C98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714" w:type="dxa"/>
          </w:tcPr>
          <w:p w14:paraId="34A960EA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904828" w:rsidRPr="00104837" w14:paraId="2A6C31BB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CBABDAE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714" w:type="dxa"/>
          </w:tcPr>
          <w:p w14:paraId="430B7AA0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4828" w:rsidRPr="00104837" w14:paraId="0C552143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3BC921A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714" w:type="dxa"/>
          </w:tcPr>
          <w:p w14:paraId="443DA7A4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904828" w:rsidRPr="00104837" w14:paraId="3848459E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8E9C349" w14:textId="112F6DAE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</w:t>
            </w:r>
            <w:r w:rsidR="00392770" w:rsidRPr="00104837">
              <w:rPr>
                <w:rFonts w:ascii="Arial" w:hAnsi="Arial" w:cs="Arial"/>
                <w:sz w:val="20"/>
                <w:szCs w:val="20"/>
              </w:rPr>
              <w:t xml:space="preserve"> (d0)</w:t>
            </w:r>
          </w:p>
        </w:tc>
        <w:tc>
          <w:tcPr>
            <w:tcW w:w="3714" w:type="dxa"/>
          </w:tcPr>
          <w:p w14:paraId="7AF586FB" w14:textId="3B3BAD9C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904828" w:rsidRPr="00104837" w14:paraId="1A597B38" w14:textId="77777777" w:rsidTr="00C84A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3"/>
            <w:shd w:val="clear" w:color="auto" w:fill="D9D9D9" w:themeFill="background1" w:themeFillShade="D9"/>
          </w:tcPr>
          <w:p w14:paraId="504C4E02" w14:textId="77777777" w:rsidR="00904828" w:rsidRPr="00104837" w:rsidRDefault="00904828" w:rsidP="008D5E5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904828" w:rsidRPr="00104837" w14:paraId="7F634EDB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5D8DAAC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714" w:type="dxa"/>
          </w:tcPr>
          <w:p w14:paraId="1B49F5B1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904828" w:rsidRPr="00104837" w14:paraId="12F78F93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FD5134F" w14:textId="77777777" w:rsidR="00904828" w:rsidRPr="00104837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3714" w:type="dxa"/>
          </w:tcPr>
          <w:p w14:paraId="4C5278F8" w14:textId="77777777" w:rsidR="00904828" w:rsidRPr="00104837" w:rsidRDefault="00904828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904828" w:rsidRPr="00104837" w14:paraId="40A34DD0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E4BA6D6" w14:textId="2DB4D931" w:rsidR="00904828" w:rsidRPr="007D4D45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7D4D45">
              <w:rPr>
                <w:rFonts w:ascii="Arial" w:hAnsi="Arial" w:cs="Arial"/>
                <w:sz w:val="20"/>
                <w:szCs w:val="20"/>
              </w:rPr>
              <w:t>Pathloss Exponent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η</m:t>
              </m:r>
            </m:oMath>
            <w:r w:rsidRPr="007D4D45">
              <w:rPr>
                <w:rFonts w:ascii="Arial" w:hAnsi="Arial" w:cs="Arial"/>
                <w:sz w:val="20"/>
                <w:szCs w:val="20"/>
              </w:rPr>
              <w:t>)</w:t>
            </w:r>
            <w:r w:rsidR="00301557" w:rsidRPr="007D4D45">
              <w:rPr>
                <w:rFonts w:ascii="Arial" w:hAnsi="Arial" w:cs="Arial"/>
                <w:sz w:val="20"/>
                <w:szCs w:val="20"/>
              </w:rPr>
              <w:t xml:space="preserve"> varies</w:t>
            </w:r>
          </w:p>
        </w:tc>
        <w:tc>
          <w:tcPr>
            <w:tcW w:w="3714" w:type="dxa"/>
          </w:tcPr>
          <w:p w14:paraId="774C2E90" w14:textId="77777777" w:rsidR="00904828" w:rsidRPr="007D4D45" w:rsidRDefault="00904828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4D45">
              <w:rPr>
                <w:rFonts w:ascii="Arial" w:hAnsi="Arial" w:cs="Arial"/>
                <w:sz w:val="20"/>
                <w:szCs w:val="20"/>
              </w:rPr>
              <w:t>3.5, 3.0, 2.5</w:t>
            </w:r>
          </w:p>
        </w:tc>
      </w:tr>
      <w:tr w:rsidR="00904828" w:rsidRPr="00104837" w14:paraId="44A69593" w14:textId="77777777" w:rsidTr="00C84A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3"/>
            <w:shd w:val="clear" w:color="auto" w:fill="D9D9D9" w:themeFill="background1" w:themeFillShade="D9"/>
          </w:tcPr>
          <w:p w14:paraId="53ECF602" w14:textId="77777777" w:rsidR="00904828" w:rsidRPr="00104837" w:rsidRDefault="00904828" w:rsidP="008D5E54">
            <w:pP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904828" w:rsidRPr="00104837" w14:paraId="412D3876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5C502FE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714" w:type="dxa"/>
          </w:tcPr>
          <w:p w14:paraId="321094E7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904828" w:rsidRPr="00104837" w14:paraId="3A872D8B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DBD8D6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714" w:type="dxa"/>
          </w:tcPr>
          <w:p w14:paraId="531A7F01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904828" w:rsidRPr="00104837" w14:paraId="4950C7AC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EEB01B7" w14:textId="759C2204" w:rsidR="00904828" w:rsidRPr="00104837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  <w:r w:rsidR="00C6768B">
              <w:rPr>
                <w:rFonts w:ascii="Arial" w:hAnsi="Arial" w:cs="Arial"/>
                <w:sz w:val="20"/>
                <w:szCs w:val="20"/>
              </w:rPr>
              <w:t>(µs)</w:t>
            </w:r>
          </w:p>
        </w:tc>
        <w:tc>
          <w:tcPr>
            <w:tcW w:w="3714" w:type="dxa"/>
          </w:tcPr>
          <w:p w14:paraId="48ADA99D" w14:textId="5588CC06" w:rsidR="00904828" w:rsidRPr="00104837" w:rsidRDefault="00904828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6 (100Mbps Application Rate)</w:t>
            </w:r>
          </w:p>
        </w:tc>
      </w:tr>
      <w:tr w:rsidR="002E682C" w:rsidRPr="00104837" w14:paraId="7FC19677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51DF97" w14:textId="22F8D184" w:rsidR="002E682C" w:rsidRPr="00104837" w:rsidRDefault="002E682C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</w:t>
            </w:r>
            <w:r w:rsidR="00087A3E" w:rsidRPr="00104837">
              <w:rPr>
                <w:rFonts w:ascii="Arial" w:hAnsi="Arial" w:cs="Arial"/>
                <w:sz w:val="20"/>
                <w:szCs w:val="20"/>
              </w:rPr>
              <w:t>port Protocol</w:t>
            </w:r>
          </w:p>
        </w:tc>
        <w:tc>
          <w:tcPr>
            <w:tcW w:w="3714" w:type="dxa"/>
          </w:tcPr>
          <w:p w14:paraId="2EFB74EE" w14:textId="54895D18" w:rsidR="002E682C" w:rsidRPr="00104837" w:rsidRDefault="00087A3E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904828" w:rsidRPr="00104837" w14:paraId="61103720" w14:textId="77777777" w:rsidTr="00C84A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3"/>
            <w:shd w:val="clear" w:color="auto" w:fill="D9D9D9" w:themeFill="background1" w:themeFillShade="D9"/>
          </w:tcPr>
          <w:p w14:paraId="3B08F0F2" w14:textId="77777777" w:rsidR="00904828" w:rsidRPr="00104837" w:rsidRDefault="00904828" w:rsidP="008D5E54">
            <w:pP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904828" w:rsidRPr="00104837" w14:paraId="3649EB23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61F9DD7" w14:textId="4F05A75F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</w:t>
            </w:r>
            <w:r w:rsidR="00EF642D" w:rsidRPr="00104837">
              <w:rPr>
                <w:rFonts w:ascii="Arial" w:hAnsi="Arial" w:cs="Arial"/>
                <w:sz w:val="20"/>
                <w:szCs w:val="20"/>
              </w:rPr>
              <w:t>Speed</w:t>
            </w:r>
          </w:p>
        </w:tc>
        <w:tc>
          <w:tcPr>
            <w:tcW w:w="3714" w:type="dxa"/>
          </w:tcPr>
          <w:p w14:paraId="45F72B6E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904828" w:rsidRPr="00104837" w14:paraId="6461C172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CCE5ED4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714" w:type="dxa"/>
          </w:tcPr>
          <w:p w14:paraId="2418BEF0" w14:textId="77777777" w:rsidR="00904828" w:rsidRPr="00104837" w:rsidRDefault="00904828" w:rsidP="008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904828" w:rsidRPr="00104837" w14:paraId="14FEAC58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5471E77" w14:textId="77777777" w:rsidR="00904828" w:rsidRPr="00104837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3714" w:type="dxa"/>
          </w:tcPr>
          <w:p w14:paraId="64686BDB" w14:textId="77777777" w:rsidR="00904828" w:rsidRPr="00104837" w:rsidRDefault="00904828" w:rsidP="008D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904828" w:rsidRPr="00104837" w14:paraId="208FE56F" w14:textId="77777777" w:rsidTr="00C84A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3"/>
            <w:shd w:val="clear" w:color="auto" w:fill="D9D9D9" w:themeFill="background1" w:themeFillShade="D9"/>
          </w:tcPr>
          <w:p w14:paraId="09266225" w14:textId="77777777" w:rsidR="00904828" w:rsidRPr="00104837" w:rsidRDefault="00904828" w:rsidP="008D5E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904828" w:rsidRPr="00104837" w14:paraId="4EED620D" w14:textId="77777777" w:rsidTr="0031720F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B618B72" w14:textId="77777777" w:rsidR="00904828" w:rsidRPr="00104837" w:rsidRDefault="00904828" w:rsidP="008D5E54">
            <w:pPr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714" w:type="dxa"/>
          </w:tcPr>
          <w:p w14:paraId="782F7020" w14:textId="77777777" w:rsidR="00904828" w:rsidRPr="00104837" w:rsidRDefault="00904828" w:rsidP="00897F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6A5BD966" w14:textId="654D3EE4" w:rsidR="00904828" w:rsidRPr="00104837" w:rsidRDefault="00897F12" w:rsidP="00897F12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="00E31FC7" w:rsidRPr="00104837">
        <w:rPr>
          <w:rFonts w:cs="Arial"/>
          <w:sz w:val="20"/>
          <w:szCs w:val="20"/>
        </w:rPr>
        <w:fldChar w:fldCharType="begin"/>
      </w:r>
      <w:r w:rsidR="00E31FC7" w:rsidRPr="00104837">
        <w:rPr>
          <w:rFonts w:cs="Arial"/>
          <w:sz w:val="20"/>
          <w:szCs w:val="20"/>
        </w:rPr>
        <w:instrText xml:space="preserve"> SEQ Table \* ARABIC </w:instrText>
      </w:r>
      <w:r w:rsidR="00E31FC7"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2</w:t>
      </w:r>
      <w:r w:rsidR="00E31FC7"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 xml:space="preserve">: </w:t>
      </w:r>
      <w:r w:rsidR="005F225B">
        <w:rPr>
          <w:rFonts w:cs="Arial"/>
          <w:sz w:val="20"/>
          <w:szCs w:val="20"/>
        </w:rPr>
        <w:t xml:space="preserve">Parameter settings </w:t>
      </w:r>
      <w:r w:rsidRPr="00104837">
        <w:rPr>
          <w:rFonts w:cs="Arial"/>
          <w:sz w:val="20"/>
          <w:szCs w:val="20"/>
        </w:rPr>
        <w:t>for IEEE802.11b</w:t>
      </w:r>
      <w:r w:rsidR="005F225B">
        <w:rPr>
          <w:rFonts w:cs="Arial"/>
          <w:sz w:val="20"/>
          <w:szCs w:val="20"/>
        </w:rPr>
        <w:t xml:space="preserve"> scenarios</w:t>
      </w:r>
    </w:p>
    <w:p w14:paraId="384950BC" w14:textId="77777777" w:rsidR="008E2189" w:rsidRDefault="008E2189">
      <w:pPr>
        <w:spacing w:after="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1BB142" w14:textId="30D6B778" w:rsidR="00184FB2" w:rsidRPr="00104837" w:rsidRDefault="000344B0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lastRenderedPageBreak/>
        <w:t>Result:</w:t>
      </w:r>
    </w:p>
    <w:p w14:paraId="0C76484D" w14:textId="30C07BA1" w:rsidR="00276A7B" w:rsidRPr="00104837" w:rsidRDefault="00276A7B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430"/>
        <w:gridCol w:w="1450"/>
        <w:gridCol w:w="1460"/>
        <w:gridCol w:w="1719"/>
      </w:tblGrid>
      <w:tr w:rsidR="00263082" w:rsidRPr="007A3322" w14:paraId="1C5136F2" w14:textId="77777777" w:rsidTr="00DC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0" w:type="dxa"/>
            <w:gridSpan w:val="5"/>
            <w:shd w:val="clear" w:color="auto" w:fill="D9D9D9" w:themeFill="background1" w:themeFillShade="D9"/>
            <w:vAlign w:val="center"/>
          </w:tcPr>
          <w:p w14:paraId="76C5C631" w14:textId="7FC34ECE" w:rsidR="00263082" w:rsidRPr="007A3322" w:rsidRDefault="00263082" w:rsidP="0026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sz w:val="20"/>
                <w:szCs w:val="20"/>
              </w:rPr>
              <w:t>η=3.5</w:t>
            </w:r>
          </w:p>
        </w:tc>
      </w:tr>
      <w:tr w:rsidR="0003616D" w:rsidRPr="007A3322" w14:paraId="2B347A4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D9D9D9" w:themeFill="background1" w:themeFillShade="D9"/>
            <w:vAlign w:val="center"/>
          </w:tcPr>
          <w:p w14:paraId="72B5A02D" w14:textId="77777777" w:rsidR="0003616D" w:rsidRPr="007A3322" w:rsidRDefault="0003616D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3322">
              <w:rPr>
                <w:rFonts w:ascii="Arial" w:hAnsi="Arial" w:cs="Arial"/>
                <w:sz w:val="20"/>
                <w:szCs w:val="20"/>
              </w:rPr>
              <w:t>Distance (m)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CCEDC61" w14:textId="7BDF1EF9" w:rsidR="0003616D" w:rsidRPr="007A3322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322">
              <w:rPr>
                <w:rFonts w:ascii="Arial" w:hAnsi="Arial" w:cs="Arial"/>
                <w:b/>
                <w:bCs/>
                <w:sz w:val="20"/>
                <w:szCs w:val="20"/>
              </w:rPr>
              <w:t>PHY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B533198" w14:textId="77777777" w:rsidR="0003616D" w:rsidRPr="007A3322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322">
              <w:rPr>
                <w:rFonts w:ascii="Arial" w:hAnsi="Arial" w:cs="Arial"/>
                <w:b/>
                <w:bCs/>
                <w:sz w:val="20"/>
                <w:szCs w:val="20"/>
              </w:rPr>
              <w:t>Throughput</w:t>
            </w:r>
          </w:p>
          <w:p w14:paraId="683C5A1A" w14:textId="21A28A3C" w:rsidR="0003616D" w:rsidRPr="007A3322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322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66E93CCB" w14:textId="17245778" w:rsidR="0003616D" w:rsidRPr="007A3322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322">
              <w:rPr>
                <w:rFonts w:ascii="Arial" w:hAnsi="Arial" w:cs="Arial"/>
                <w:b/>
                <w:bCs/>
                <w:sz w:val="20"/>
                <w:szCs w:val="20"/>
              </w:rPr>
              <w:t>Rx Power (dBm)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CCE237F" w14:textId="65AF19A2" w:rsidR="0003616D" w:rsidRPr="007A3322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322">
              <w:rPr>
                <w:rFonts w:ascii="Arial" w:hAnsi="Arial" w:cs="Arial"/>
                <w:b/>
                <w:bCs/>
                <w:sz w:val="20"/>
                <w:szCs w:val="20"/>
              </w:rPr>
              <w:t>Rx Sensitivity (dBm)</w:t>
            </w:r>
          </w:p>
        </w:tc>
      </w:tr>
      <w:tr w:rsidR="00036EEF" w:rsidRPr="007A3322" w14:paraId="7D8FC48C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1742F585" w14:textId="6B20B288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0" w:type="dxa"/>
            <w:vAlign w:val="bottom"/>
          </w:tcPr>
          <w:p w14:paraId="7ED1A3FD" w14:textId="7704DAF1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7C24839B" w14:textId="6C5EAC2D" w:rsidR="00E33DB8" w:rsidRPr="007A3322" w:rsidRDefault="00036EEF" w:rsidP="007A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4B8D1559" w14:textId="29E58CE1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55.09</w:t>
            </w:r>
          </w:p>
        </w:tc>
        <w:tc>
          <w:tcPr>
            <w:tcW w:w="1719" w:type="dxa"/>
            <w:vAlign w:val="center"/>
          </w:tcPr>
          <w:p w14:paraId="7E78DBA8" w14:textId="08128B1C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036EEF" w:rsidRPr="007A3322" w14:paraId="4B5C09D9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0F742D44" w14:textId="7395ECE8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0" w:type="dxa"/>
            <w:vAlign w:val="bottom"/>
          </w:tcPr>
          <w:p w14:paraId="76F94DA9" w14:textId="713091F7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0110EE4F" w14:textId="12C45943" w:rsidR="00E33DB8" w:rsidRPr="007A3322" w:rsidRDefault="000B2FD8" w:rsidP="007A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552542EE" w14:textId="665A69AE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65.63</w:t>
            </w:r>
          </w:p>
        </w:tc>
        <w:tc>
          <w:tcPr>
            <w:tcW w:w="1719" w:type="dxa"/>
            <w:vAlign w:val="center"/>
          </w:tcPr>
          <w:p w14:paraId="11858C17" w14:textId="4A6F5882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036EEF" w:rsidRPr="007A3322" w14:paraId="49660A2F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24F2AC37" w14:textId="141FA26B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bottom"/>
          </w:tcPr>
          <w:p w14:paraId="0CC5806B" w14:textId="5016C880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7E2A3F26" w14:textId="147799B9" w:rsidR="007E2AB3" w:rsidRPr="007A3322" w:rsidRDefault="003459A5" w:rsidP="007A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0FDC3276" w14:textId="35951F2A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1.79</w:t>
            </w:r>
          </w:p>
        </w:tc>
        <w:tc>
          <w:tcPr>
            <w:tcW w:w="1719" w:type="dxa"/>
            <w:vAlign w:val="center"/>
          </w:tcPr>
          <w:p w14:paraId="0D888514" w14:textId="2CA35AEE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036EEF" w:rsidRPr="007A3322" w14:paraId="570B6DDB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AA19692" w14:textId="3F38B69D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0" w:type="dxa"/>
            <w:vAlign w:val="bottom"/>
          </w:tcPr>
          <w:p w14:paraId="541A55A6" w14:textId="256329A8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50" w:type="dxa"/>
            <w:vAlign w:val="center"/>
          </w:tcPr>
          <w:p w14:paraId="771EE203" w14:textId="0CBB5454" w:rsidR="007E2AB3" w:rsidRPr="007A3322" w:rsidRDefault="00036EEF" w:rsidP="007A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  <w:r w:rsidR="00B23642" w:rsidRPr="007A33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1154AFC1" w14:textId="34D957C3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6.16</w:t>
            </w:r>
          </w:p>
        </w:tc>
        <w:tc>
          <w:tcPr>
            <w:tcW w:w="1719" w:type="dxa"/>
            <w:vAlign w:val="center"/>
          </w:tcPr>
          <w:p w14:paraId="78E7288C" w14:textId="11E41EED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8</w:t>
            </w:r>
          </w:p>
        </w:tc>
      </w:tr>
      <w:tr w:rsidR="00036EEF" w:rsidRPr="007A3322" w14:paraId="5FA4E813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C825315" w14:textId="2AB7FB78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0" w:type="dxa"/>
            <w:vAlign w:val="bottom"/>
          </w:tcPr>
          <w:p w14:paraId="5EBA3561" w14:textId="3E991A05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14:paraId="5CA85023" w14:textId="27E52CCE" w:rsidR="007E2AB3" w:rsidRPr="007A3322" w:rsidRDefault="00036EEF" w:rsidP="007A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  <w:r w:rsidR="00467E30" w:rsidRPr="007A33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289EA1AE" w14:textId="1108B4F3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79.55</w:t>
            </w:r>
          </w:p>
        </w:tc>
        <w:tc>
          <w:tcPr>
            <w:tcW w:w="1719" w:type="dxa"/>
            <w:vAlign w:val="center"/>
          </w:tcPr>
          <w:p w14:paraId="68AD6913" w14:textId="778321FE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80</w:t>
            </w:r>
          </w:p>
        </w:tc>
      </w:tr>
      <w:tr w:rsidR="00036EEF" w:rsidRPr="007A3322" w14:paraId="7FA03181" w14:textId="77777777" w:rsidTr="00C10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54680980" w14:textId="2B087B23" w:rsidR="00036EEF" w:rsidRPr="007A3322" w:rsidRDefault="00036EEF" w:rsidP="0003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0" w:type="dxa"/>
            <w:vAlign w:val="bottom"/>
          </w:tcPr>
          <w:p w14:paraId="36416338" w14:textId="765332C4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55C606E0" w14:textId="69C0034A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0" w:type="dxa"/>
            <w:vAlign w:val="center"/>
          </w:tcPr>
          <w:p w14:paraId="05882E85" w14:textId="16129157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82.32</w:t>
            </w:r>
          </w:p>
        </w:tc>
        <w:tc>
          <w:tcPr>
            <w:tcW w:w="1719" w:type="dxa"/>
            <w:vAlign w:val="center"/>
          </w:tcPr>
          <w:p w14:paraId="546D4941" w14:textId="7CBBFA71" w:rsidR="00036EEF" w:rsidRPr="007A3322" w:rsidRDefault="00036EEF" w:rsidP="0003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322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</w:tbl>
    <w:p w14:paraId="17EBCC83" w14:textId="57668D16" w:rsidR="00A85142" w:rsidRPr="00104837" w:rsidRDefault="00AA32A8" w:rsidP="00AA32A8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="00E31FC7" w:rsidRPr="00104837">
        <w:rPr>
          <w:rFonts w:cs="Arial"/>
          <w:sz w:val="20"/>
          <w:szCs w:val="20"/>
        </w:rPr>
        <w:fldChar w:fldCharType="begin"/>
      </w:r>
      <w:r w:rsidR="00E31FC7" w:rsidRPr="00104837">
        <w:rPr>
          <w:rFonts w:cs="Arial"/>
          <w:sz w:val="20"/>
          <w:szCs w:val="20"/>
        </w:rPr>
        <w:instrText xml:space="preserve"> SEQ Table \* ARABIC </w:instrText>
      </w:r>
      <w:r w:rsidR="00E31FC7"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3</w:t>
      </w:r>
      <w:r w:rsidR="00E31FC7"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 Results of pathloss exponent 3.5</w:t>
      </w:r>
    </w:p>
    <w:p w14:paraId="0C87DC7D" w14:textId="77777777" w:rsidR="00DF1212" w:rsidRPr="00104837" w:rsidRDefault="00AE759A" w:rsidP="00DF1212">
      <w:pPr>
        <w:keepNext/>
        <w:jc w:val="center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drawing>
          <wp:inline distT="0" distB="0" distL="0" distR="0" wp14:anchorId="3CFD565A" wp14:editId="368F80B5">
            <wp:extent cx="4238625" cy="25717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4E4805" w14:textId="76AB299D" w:rsidR="00AE759A" w:rsidRPr="00104837" w:rsidRDefault="00DF1212" w:rsidP="00DF1212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Fig </w:t>
      </w:r>
      <w:r w:rsidR="00CA2289" w:rsidRPr="00104837">
        <w:rPr>
          <w:rFonts w:cs="Arial"/>
          <w:sz w:val="20"/>
          <w:szCs w:val="20"/>
        </w:rPr>
        <w:fldChar w:fldCharType="begin"/>
      </w:r>
      <w:r w:rsidR="00CA2289" w:rsidRPr="00104837">
        <w:rPr>
          <w:rFonts w:cs="Arial"/>
          <w:sz w:val="20"/>
          <w:szCs w:val="20"/>
        </w:rPr>
        <w:instrText xml:space="preserve"> SEQ Fig \* ARABIC </w:instrText>
      </w:r>
      <w:r w:rsidR="00CA2289" w:rsidRPr="00104837">
        <w:rPr>
          <w:rFonts w:cs="Arial"/>
          <w:sz w:val="20"/>
          <w:szCs w:val="20"/>
        </w:rPr>
        <w:fldChar w:fldCharType="separate"/>
      </w:r>
      <w:r w:rsidR="00C5628D">
        <w:rPr>
          <w:rFonts w:cs="Arial"/>
          <w:noProof/>
          <w:sz w:val="20"/>
          <w:szCs w:val="20"/>
        </w:rPr>
        <w:t>2</w:t>
      </w:r>
      <w:r w:rsidR="00CA2289" w:rsidRPr="00104837">
        <w:rPr>
          <w:rFonts w:cs="Arial"/>
          <w:noProof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 xml:space="preserve">:Plots for throughput and Data rate </w:t>
      </w:r>
      <w:r w:rsidR="00756826" w:rsidRPr="00104837">
        <w:rPr>
          <w:rFonts w:cs="Arial"/>
          <w:sz w:val="20"/>
          <w:szCs w:val="20"/>
        </w:rPr>
        <w:t>for</w:t>
      </w:r>
      <w:r w:rsidRPr="00104837">
        <w:rPr>
          <w:rFonts w:cs="Arial"/>
          <w:sz w:val="20"/>
          <w:szCs w:val="20"/>
        </w:rPr>
        <w:t xml:space="preserve"> path loss exponent 3.5</w:t>
      </w:r>
    </w:p>
    <w:p w14:paraId="54A00130" w14:textId="77777777" w:rsidR="00AE759A" w:rsidRPr="00104837" w:rsidRDefault="00AE759A" w:rsidP="00AE759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430"/>
        <w:gridCol w:w="1450"/>
        <w:gridCol w:w="1460"/>
        <w:gridCol w:w="1617"/>
      </w:tblGrid>
      <w:tr w:rsidR="00F410E3" w:rsidRPr="00104837" w14:paraId="3FA563B4" w14:textId="77777777" w:rsidTr="0002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F028B44" w14:textId="56FE98BF" w:rsidR="00F410E3" w:rsidRPr="00570FF0" w:rsidRDefault="00F410E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η=3.0</w:t>
            </w:r>
          </w:p>
        </w:tc>
      </w:tr>
      <w:tr w:rsidR="0003616D" w:rsidRPr="00104837" w14:paraId="519F0F9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D9D9D9" w:themeFill="background1" w:themeFillShade="D9"/>
            <w:vAlign w:val="center"/>
          </w:tcPr>
          <w:p w14:paraId="63677BA8" w14:textId="77777777" w:rsidR="0003616D" w:rsidRPr="00570FF0" w:rsidRDefault="0003616D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Distance (m)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3FFC71B" w14:textId="7E4D706E" w:rsidR="0003616D" w:rsidRPr="00570FF0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PHY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FC5E499" w14:textId="77777777" w:rsidR="0003616D" w:rsidRPr="00570FF0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Throughput</w:t>
            </w:r>
          </w:p>
          <w:p w14:paraId="5A2E0235" w14:textId="55DF88FD" w:rsidR="0003616D" w:rsidRPr="00570FF0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56861FF0" w14:textId="02E65A97" w:rsidR="0003616D" w:rsidRPr="00570FF0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Rx Power (dBm)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2841ED0" w14:textId="3A398B89" w:rsidR="0003616D" w:rsidRPr="00570FF0" w:rsidRDefault="0003616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Rx Sensitivity (dBm)</w:t>
            </w:r>
          </w:p>
        </w:tc>
      </w:tr>
      <w:tr w:rsidR="00236BE9" w:rsidRPr="00104837" w14:paraId="6F9251C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5E2601C6" w14:textId="02E15937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0" w:type="dxa"/>
            <w:vAlign w:val="center"/>
          </w:tcPr>
          <w:p w14:paraId="731EF4AC" w14:textId="50C7BD7A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4FEE9DA1" w14:textId="6491877B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059D7255" w14:textId="106B9B75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59.12</w:t>
            </w:r>
          </w:p>
        </w:tc>
        <w:tc>
          <w:tcPr>
            <w:tcW w:w="1617" w:type="dxa"/>
            <w:vAlign w:val="center"/>
          </w:tcPr>
          <w:p w14:paraId="0437E67F" w14:textId="4B62E13B" w:rsidR="00236BE9" w:rsidRPr="00570FF0" w:rsidRDefault="0051626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236BE9" w:rsidRPr="00104837" w14:paraId="5266345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5B582F9C" w14:textId="16630556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0" w:type="dxa"/>
            <w:vAlign w:val="center"/>
          </w:tcPr>
          <w:p w14:paraId="6127584D" w14:textId="19BCC864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0376643C" w14:textId="3E075EEA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3D7359A4" w14:textId="0B3787C3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68.15</w:t>
            </w:r>
          </w:p>
        </w:tc>
        <w:tc>
          <w:tcPr>
            <w:tcW w:w="1617" w:type="dxa"/>
            <w:vAlign w:val="center"/>
          </w:tcPr>
          <w:p w14:paraId="0D42AFFD" w14:textId="5C55DBCC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236BE9" w:rsidRPr="00104837" w14:paraId="34F54EB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35F370C9" w14:textId="2A7260A5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0" w:type="dxa"/>
            <w:vAlign w:val="center"/>
          </w:tcPr>
          <w:p w14:paraId="573A8DCF" w14:textId="7A605A59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670CB455" w14:textId="3BD0F9B2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7C5F2047" w14:textId="6C5FF66A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3.43</w:t>
            </w:r>
          </w:p>
        </w:tc>
        <w:tc>
          <w:tcPr>
            <w:tcW w:w="1617" w:type="dxa"/>
            <w:vAlign w:val="center"/>
          </w:tcPr>
          <w:p w14:paraId="68663B14" w14:textId="64DDFF0F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236BE9" w:rsidRPr="00104837" w14:paraId="45E489C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41D8FA1A" w14:textId="6E39E961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30" w:type="dxa"/>
            <w:vAlign w:val="center"/>
          </w:tcPr>
          <w:p w14:paraId="3BFF7F74" w14:textId="5D77071C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50" w:type="dxa"/>
            <w:vAlign w:val="center"/>
          </w:tcPr>
          <w:p w14:paraId="56D1684A" w14:textId="5B07EE77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460" w:type="dxa"/>
            <w:vAlign w:val="center"/>
          </w:tcPr>
          <w:p w14:paraId="53C94DF8" w14:textId="387D31A6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7.18</w:t>
            </w:r>
          </w:p>
        </w:tc>
        <w:tc>
          <w:tcPr>
            <w:tcW w:w="1617" w:type="dxa"/>
            <w:vAlign w:val="center"/>
          </w:tcPr>
          <w:p w14:paraId="6CC11236" w14:textId="338ECAD3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8</w:t>
            </w:r>
          </w:p>
        </w:tc>
      </w:tr>
      <w:tr w:rsidR="0049371A" w:rsidRPr="00104837" w14:paraId="6F4B10F8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0B066BA9" w14:textId="2B2A88E9" w:rsidR="0049371A" w:rsidRPr="00570FF0" w:rsidRDefault="0049371A" w:rsidP="00F410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30" w:type="dxa"/>
            <w:vAlign w:val="center"/>
          </w:tcPr>
          <w:p w14:paraId="105CF456" w14:textId="19D317BB" w:rsidR="0049371A" w:rsidRPr="00570FF0" w:rsidRDefault="0049371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14:paraId="591634B9" w14:textId="23F10BEC" w:rsidR="0049371A" w:rsidRPr="00570FF0" w:rsidRDefault="001B10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460" w:type="dxa"/>
            <w:vAlign w:val="center"/>
          </w:tcPr>
          <w:p w14:paraId="43F180DD" w14:textId="72D62F44" w:rsidR="0049371A" w:rsidRPr="00570FF0" w:rsidRDefault="001B10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8.72</w:t>
            </w:r>
          </w:p>
        </w:tc>
        <w:tc>
          <w:tcPr>
            <w:tcW w:w="1617" w:type="dxa"/>
            <w:vAlign w:val="center"/>
          </w:tcPr>
          <w:p w14:paraId="22E96817" w14:textId="71A6C016" w:rsidR="0049371A" w:rsidRPr="00570FF0" w:rsidRDefault="001B10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0</w:t>
            </w:r>
          </w:p>
        </w:tc>
      </w:tr>
      <w:tr w:rsidR="00236BE9" w:rsidRPr="00104837" w14:paraId="692C99F8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B86109F" w14:textId="2DC38468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0" w:type="dxa"/>
            <w:vAlign w:val="center"/>
          </w:tcPr>
          <w:p w14:paraId="11389D99" w14:textId="3A58A3E6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5DAA577F" w14:textId="5A542C09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60" w:type="dxa"/>
            <w:vAlign w:val="center"/>
          </w:tcPr>
          <w:p w14:paraId="4402B78C" w14:textId="35E691EF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0.09</w:t>
            </w:r>
          </w:p>
        </w:tc>
        <w:tc>
          <w:tcPr>
            <w:tcW w:w="1617" w:type="dxa"/>
            <w:vAlign w:val="center"/>
          </w:tcPr>
          <w:p w14:paraId="37483BD8" w14:textId="0807DB78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  <w:tr w:rsidR="00236BE9" w:rsidRPr="00104837" w14:paraId="646EC1A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F1BAA63" w14:textId="6F1D859D" w:rsidR="00236BE9" w:rsidRPr="00570FF0" w:rsidRDefault="00236BE9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0" w:type="dxa"/>
            <w:vAlign w:val="center"/>
          </w:tcPr>
          <w:p w14:paraId="13649C5E" w14:textId="43D2650D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6A39F10E" w14:textId="6A2A492E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0" w:type="dxa"/>
            <w:vAlign w:val="center"/>
          </w:tcPr>
          <w:p w14:paraId="15CF7421" w14:textId="6979557D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.47</w:t>
            </w:r>
          </w:p>
        </w:tc>
        <w:tc>
          <w:tcPr>
            <w:tcW w:w="1617" w:type="dxa"/>
            <w:vAlign w:val="center"/>
          </w:tcPr>
          <w:p w14:paraId="52A6CF62" w14:textId="307B43C4" w:rsidR="00236BE9" w:rsidRPr="00570FF0" w:rsidRDefault="00236BE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</w:tbl>
    <w:p w14:paraId="77E5C3F1" w14:textId="6E09A585" w:rsidR="00B4433C" w:rsidRPr="00104837" w:rsidRDefault="00AA32A8" w:rsidP="00AA32A8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="00E31FC7" w:rsidRPr="00104837">
        <w:rPr>
          <w:rFonts w:cs="Arial"/>
          <w:sz w:val="20"/>
          <w:szCs w:val="20"/>
        </w:rPr>
        <w:fldChar w:fldCharType="begin"/>
      </w:r>
      <w:r w:rsidR="00E31FC7" w:rsidRPr="00104837">
        <w:rPr>
          <w:rFonts w:cs="Arial"/>
          <w:sz w:val="20"/>
          <w:szCs w:val="20"/>
        </w:rPr>
        <w:instrText xml:space="preserve"> SEQ Table \* ARABIC </w:instrText>
      </w:r>
      <w:r w:rsidR="00E31FC7"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4</w:t>
      </w:r>
      <w:r w:rsidR="00E31FC7"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 xml:space="preserve"> :Results of pathloss exponent 3</w:t>
      </w:r>
    </w:p>
    <w:p w14:paraId="60CC426E" w14:textId="77777777" w:rsidR="00CA01B4" w:rsidRPr="00104837" w:rsidRDefault="00AE759A" w:rsidP="00CA01B4">
      <w:pPr>
        <w:keepNext/>
        <w:jc w:val="center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10DB00D8" wp14:editId="284AA8A3">
            <wp:extent cx="4756150" cy="2638425"/>
            <wp:effectExtent l="0" t="0" r="63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E6B324" w14:textId="200AD403" w:rsidR="004C7446" w:rsidRPr="00104837" w:rsidRDefault="00CA01B4" w:rsidP="007625A4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Fig </w:t>
      </w:r>
      <w:r w:rsidR="00CA2289" w:rsidRPr="00104837">
        <w:rPr>
          <w:rFonts w:cs="Arial"/>
          <w:sz w:val="20"/>
          <w:szCs w:val="20"/>
        </w:rPr>
        <w:fldChar w:fldCharType="begin"/>
      </w:r>
      <w:r w:rsidR="00CA2289" w:rsidRPr="00104837">
        <w:rPr>
          <w:rFonts w:cs="Arial"/>
          <w:sz w:val="20"/>
          <w:szCs w:val="20"/>
        </w:rPr>
        <w:instrText xml:space="preserve"> SEQ Fig \* ARABIC </w:instrText>
      </w:r>
      <w:r w:rsidR="00CA2289" w:rsidRPr="00104837">
        <w:rPr>
          <w:rFonts w:cs="Arial"/>
          <w:sz w:val="20"/>
          <w:szCs w:val="20"/>
        </w:rPr>
        <w:fldChar w:fldCharType="separate"/>
      </w:r>
      <w:r w:rsidR="00C5628D">
        <w:rPr>
          <w:rFonts w:cs="Arial"/>
          <w:noProof/>
          <w:sz w:val="20"/>
          <w:szCs w:val="20"/>
        </w:rPr>
        <w:t>3</w:t>
      </w:r>
      <w:r w:rsidR="00CA2289" w:rsidRPr="00104837">
        <w:rPr>
          <w:rFonts w:cs="Arial"/>
          <w:noProof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 Plots for throughput and Data rate of path loss exponent 3</w:t>
      </w:r>
    </w:p>
    <w:p w14:paraId="6D4BBCB3" w14:textId="77777777" w:rsidR="004C7446" w:rsidRPr="00104837" w:rsidRDefault="004C7446" w:rsidP="00E7693A">
      <w:pPr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430"/>
        <w:gridCol w:w="1450"/>
        <w:gridCol w:w="1460"/>
        <w:gridCol w:w="1719"/>
      </w:tblGrid>
      <w:tr w:rsidR="00F410E3" w:rsidRPr="00104837" w14:paraId="11B62213" w14:textId="77777777" w:rsidTr="00A1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0" w:type="dxa"/>
            <w:gridSpan w:val="5"/>
            <w:shd w:val="clear" w:color="auto" w:fill="D9D9D9" w:themeFill="background1" w:themeFillShade="D9"/>
            <w:vAlign w:val="center"/>
          </w:tcPr>
          <w:p w14:paraId="7A57B48B" w14:textId="0F65C715" w:rsidR="00F410E3" w:rsidRPr="00570FF0" w:rsidRDefault="00F410E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η=2.5</w:t>
            </w:r>
          </w:p>
        </w:tc>
      </w:tr>
      <w:tr w:rsidR="003F2B85" w:rsidRPr="00104837" w14:paraId="5126E6BA" w14:textId="3510632C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D9D9D9" w:themeFill="background1" w:themeFillShade="D9"/>
            <w:vAlign w:val="center"/>
          </w:tcPr>
          <w:p w14:paraId="58604B70" w14:textId="6FB11705" w:rsidR="003F2B85" w:rsidRPr="00570FF0" w:rsidRDefault="003F2B85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Distance (m)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13AF78F" w14:textId="2E6F48ED" w:rsidR="003F2B85" w:rsidRPr="00570FF0" w:rsidRDefault="003F2B8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PHY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22AA6AB" w14:textId="77777777" w:rsidR="003F2B85" w:rsidRPr="00570FF0" w:rsidRDefault="003F2B8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Throughput</w:t>
            </w:r>
          </w:p>
          <w:p w14:paraId="654B1A7A" w14:textId="3948A665" w:rsidR="003F2B85" w:rsidRPr="00570FF0" w:rsidRDefault="003F2B8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4E37E3B1" w14:textId="2A53A0C3" w:rsidR="003F2B85" w:rsidRPr="00570FF0" w:rsidRDefault="003F2B8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Rx Power (dBm)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50B94E13" w14:textId="5249946A" w:rsidR="003F2B85" w:rsidRPr="00570FF0" w:rsidRDefault="003F2B8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FF0">
              <w:rPr>
                <w:rFonts w:ascii="Arial" w:hAnsi="Arial" w:cs="Arial"/>
                <w:b/>
                <w:bCs/>
                <w:sz w:val="20"/>
                <w:szCs w:val="20"/>
              </w:rPr>
              <w:t>Rx Sensitivity (dBm)</w:t>
            </w:r>
          </w:p>
        </w:tc>
      </w:tr>
      <w:tr w:rsidR="00C449E2" w:rsidRPr="00104837" w14:paraId="33645ADD" w14:textId="6FF5067E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5C6E4250" w14:textId="4F968956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0CF2E19D" w14:textId="78DFBBB5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754432CE" w14:textId="72CEC79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5CC602C0" w14:textId="4C6EAE62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57.02</w:t>
            </w:r>
          </w:p>
        </w:tc>
        <w:tc>
          <w:tcPr>
            <w:tcW w:w="1719" w:type="dxa"/>
            <w:vAlign w:val="center"/>
          </w:tcPr>
          <w:p w14:paraId="2606F694" w14:textId="265B6BBB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C449E2" w:rsidRPr="00104837" w14:paraId="0C5B8140" w14:textId="742E4755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2BFEA555" w14:textId="1E32A144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0" w:type="dxa"/>
            <w:vAlign w:val="center"/>
          </w:tcPr>
          <w:p w14:paraId="63196792" w14:textId="3A310E0F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33ECF4A5" w14:textId="01CC3B90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60A746FF" w14:textId="4D24C715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64.54</w:t>
            </w:r>
          </w:p>
        </w:tc>
        <w:tc>
          <w:tcPr>
            <w:tcW w:w="1719" w:type="dxa"/>
            <w:vAlign w:val="center"/>
          </w:tcPr>
          <w:p w14:paraId="2E73713B" w14:textId="1C40B94E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C449E2" w:rsidRPr="00104837" w14:paraId="7868C6F3" w14:textId="1DCBA6E6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2D7A3B35" w14:textId="11B10728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30" w:type="dxa"/>
            <w:vAlign w:val="center"/>
          </w:tcPr>
          <w:p w14:paraId="453E3A9E" w14:textId="06F5204E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48D6533D" w14:textId="1315A3E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7F5B9B7B" w14:textId="16F6568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68.95</w:t>
            </w:r>
          </w:p>
        </w:tc>
        <w:tc>
          <w:tcPr>
            <w:tcW w:w="1719" w:type="dxa"/>
            <w:vAlign w:val="center"/>
          </w:tcPr>
          <w:p w14:paraId="28CE7D74" w14:textId="7A11AD0A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C449E2" w:rsidRPr="00104837" w14:paraId="1869DFB7" w14:textId="14AF91F3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6A54F7C" w14:textId="07DD36D9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0" w:type="dxa"/>
            <w:vAlign w:val="center"/>
          </w:tcPr>
          <w:p w14:paraId="6EE747F2" w14:textId="04E5156C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0F015A87" w14:textId="403DD5A6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39C01171" w14:textId="03627A73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2.07</w:t>
            </w:r>
          </w:p>
        </w:tc>
        <w:tc>
          <w:tcPr>
            <w:tcW w:w="1719" w:type="dxa"/>
            <w:vAlign w:val="center"/>
          </w:tcPr>
          <w:p w14:paraId="2E7EE3B5" w14:textId="13285252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C449E2" w:rsidRPr="00104837" w14:paraId="154BC49E" w14:textId="54F254B8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30B823C8" w14:textId="79C21697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0" w:type="dxa"/>
            <w:vAlign w:val="center"/>
          </w:tcPr>
          <w:p w14:paraId="23418141" w14:textId="637395D7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14:paraId="4831B160" w14:textId="1F3A0E0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460" w:type="dxa"/>
            <w:vAlign w:val="center"/>
          </w:tcPr>
          <w:p w14:paraId="23086D09" w14:textId="7400357D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4.49</w:t>
            </w:r>
          </w:p>
        </w:tc>
        <w:tc>
          <w:tcPr>
            <w:tcW w:w="1719" w:type="dxa"/>
            <w:vAlign w:val="center"/>
          </w:tcPr>
          <w:p w14:paraId="6FA8F8FF" w14:textId="0CEAC6AB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</w:t>
            </w:r>
          </w:p>
        </w:tc>
      </w:tr>
      <w:tr w:rsidR="00C449E2" w:rsidRPr="00104837" w14:paraId="1D0114A9" w14:textId="40654CE4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16C2ACC7" w14:textId="0DDB5BF5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30" w:type="dxa"/>
            <w:vAlign w:val="center"/>
          </w:tcPr>
          <w:p w14:paraId="456B1DCB" w14:textId="64484F7E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50" w:type="dxa"/>
            <w:vAlign w:val="center"/>
          </w:tcPr>
          <w:p w14:paraId="6BC8AD1C" w14:textId="113922C0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460" w:type="dxa"/>
            <w:vAlign w:val="center"/>
          </w:tcPr>
          <w:p w14:paraId="3962C3DF" w14:textId="4710E097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6.47</w:t>
            </w:r>
          </w:p>
        </w:tc>
        <w:tc>
          <w:tcPr>
            <w:tcW w:w="1719" w:type="dxa"/>
            <w:vAlign w:val="center"/>
          </w:tcPr>
          <w:p w14:paraId="0943A338" w14:textId="25D44E6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8</w:t>
            </w:r>
          </w:p>
        </w:tc>
      </w:tr>
      <w:tr w:rsidR="00C449E2" w:rsidRPr="00104837" w14:paraId="1C5FFE41" w14:textId="02D94D66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4D825848" w14:textId="0DC1AC9F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center"/>
          </w:tcPr>
          <w:p w14:paraId="1C81A789" w14:textId="451E6E50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14:paraId="54CDC48F" w14:textId="57F6CB0F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460" w:type="dxa"/>
            <w:vAlign w:val="center"/>
          </w:tcPr>
          <w:p w14:paraId="35050365" w14:textId="6D84D526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8.15</w:t>
            </w:r>
          </w:p>
        </w:tc>
        <w:tc>
          <w:tcPr>
            <w:tcW w:w="1719" w:type="dxa"/>
            <w:vAlign w:val="center"/>
          </w:tcPr>
          <w:p w14:paraId="657B026B" w14:textId="5CD0E623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0</w:t>
            </w:r>
          </w:p>
        </w:tc>
      </w:tr>
      <w:tr w:rsidR="00C449E2" w:rsidRPr="00104837" w14:paraId="0D310BF0" w14:textId="3B189DD6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29A9BECF" w14:textId="014E62E1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0" w:type="dxa"/>
            <w:vAlign w:val="center"/>
          </w:tcPr>
          <w:p w14:paraId="7009D1B4" w14:textId="3B7ACF3A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14:paraId="4C73B7A0" w14:textId="31D8D7D7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460" w:type="dxa"/>
            <w:vAlign w:val="center"/>
          </w:tcPr>
          <w:p w14:paraId="43BEE3AC" w14:textId="1BF1F9E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79.59</w:t>
            </w:r>
          </w:p>
        </w:tc>
        <w:tc>
          <w:tcPr>
            <w:tcW w:w="1719" w:type="dxa"/>
            <w:vAlign w:val="center"/>
          </w:tcPr>
          <w:p w14:paraId="3A6BF8DA" w14:textId="5519BE4E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0</w:t>
            </w:r>
          </w:p>
        </w:tc>
      </w:tr>
      <w:tr w:rsidR="00C449E2" w:rsidRPr="00104837" w14:paraId="122ADE60" w14:textId="5B36A26E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2DA3B07C" w14:textId="60181367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30" w:type="dxa"/>
            <w:vAlign w:val="center"/>
          </w:tcPr>
          <w:p w14:paraId="7BB644A8" w14:textId="716CA794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6F4CCF35" w14:textId="66DD2154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60" w:type="dxa"/>
            <w:vAlign w:val="center"/>
          </w:tcPr>
          <w:p w14:paraId="1A74E967" w14:textId="2D0D10B9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0.87</w:t>
            </w:r>
          </w:p>
        </w:tc>
        <w:tc>
          <w:tcPr>
            <w:tcW w:w="1719" w:type="dxa"/>
            <w:vAlign w:val="center"/>
          </w:tcPr>
          <w:p w14:paraId="5A022AA1" w14:textId="57A69E43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  <w:tr w:rsidR="00C449E2" w:rsidRPr="00104837" w14:paraId="574B065A" w14:textId="202A4612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11A1C712" w14:textId="1217AC7D" w:rsidR="00C449E2" w:rsidRPr="00570FF0" w:rsidRDefault="00C449E2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0" w:type="dxa"/>
            <w:vAlign w:val="center"/>
          </w:tcPr>
          <w:p w14:paraId="065EA7E1" w14:textId="7BA258B6" w:rsidR="00C449E2" w:rsidRPr="00570FF0" w:rsidRDefault="008C12A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F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14290AB5" w14:textId="4C5485A2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0" w:type="dxa"/>
            <w:vAlign w:val="center"/>
          </w:tcPr>
          <w:p w14:paraId="785B07E6" w14:textId="69476212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.02</w:t>
            </w:r>
          </w:p>
        </w:tc>
        <w:tc>
          <w:tcPr>
            <w:tcW w:w="1719" w:type="dxa"/>
            <w:vAlign w:val="center"/>
          </w:tcPr>
          <w:p w14:paraId="10CEE361" w14:textId="2E1247B5" w:rsidR="00C449E2" w:rsidRPr="00570FF0" w:rsidRDefault="00C449E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FF0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</w:tbl>
    <w:p w14:paraId="5700B9C4" w14:textId="174A5C98" w:rsidR="00392770" w:rsidRPr="00104837" w:rsidRDefault="00AA32A8" w:rsidP="00AA32A8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="00E31FC7" w:rsidRPr="00104837">
        <w:rPr>
          <w:rFonts w:cs="Arial"/>
          <w:sz w:val="20"/>
          <w:szCs w:val="20"/>
        </w:rPr>
        <w:fldChar w:fldCharType="begin"/>
      </w:r>
      <w:r w:rsidR="00E31FC7" w:rsidRPr="00104837">
        <w:rPr>
          <w:rFonts w:cs="Arial"/>
          <w:sz w:val="20"/>
          <w:szCs w:val="20"/>
        </w:rPr>
        <w:instrText xml:space="preserve"> SEQ Table \* ARABIC </w:instrText>
      </w:r>
      <w:r w:rsidR="00E31FC7"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5</w:t>
      </w:r>
      <w:r w:rsidR="00E31FC7"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 Results of pathloss exponent 2.5</w:t>
      </w:r>
    </w:p>
    <w:p w14:paraId="063E7EB4" w14:textId="77777777" w:rsidR="00CA01B4" w:rsidRPr="00104837" w:rsidRDefault="00726135" w:rsidP="00CA01B4">
      <w:pPr>
        <w:keepNext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drawing>
          <wp:inline distT="0" distB="0" distL="0" distR="0" wp14:anchorId="24886FD7" wp14:editId="2E125ECA">
            <wp:extent cx="4832350" cy="2962275"/>
            <wp:effectExtent l="0" t="0" r="63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6C3973" w14:textId="024DB408" w:rsidR="00726135" w:rsidRPr="00104837" w:rsidRDefault="00CA01B4" w:rsidP="00CA01B4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Fig </w:t>
      </w:r>
      <w:r w:rsidR="00CA2289" w:rsidRPr="00104837">
        <w:rPr>
          <w:rFonts w:cs="Arial"/>
          <w:sz w:val="20"/>
          <w:szCs w:val="20"/>
        </w:rPr>
        <w:fldChar w:fldCharType="begin"/>
      </w:r>
      <w:r w:rsidR="00CA2289" w:rsidRPr="00104837">
        <w:rPr>
          <w:rFonts w:cs="Arial"/>
          <w:sz w:val="20"/>
          <w:szCs w:val="20"/>
        </w:rPr>
        <w:instrText xml:space="preserve"> SEQ Fig \* ARABIC </w:instrText>
      </w:r>
      <w:r w:rsidR="00CA2289" w:rsidRPr="00104837">
        <w:rPr>
          <w:rFonts w:cs="Arial"/>
          <w:sz w:val="20"/>
          <w:szCs w:val="20"/>
        </w:rPr>
        <w:fldChar w:fldCharType="separate"/>
      </w:r>
      <w:r w:rsidR="00C5628D">
        <w:rPr>
          <w:rFonts w:cs="Arial"/>
          <w:noProof/>
          <w:sz w:val="20"/>
          <w:szCs w:val="20"/>
        </w:rPr>
        <w:t>4</w:t>
      </w:r>
      <w:r w:rsidR="00CA2289" w:rsidRPr="00104837">
        <w:rPr>
          <w:rFonts w:cs="Arial"/>
          <w:noProof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 Plots for throughput and Data rate of path loss exponent 2.5</w:t>
      </w:r>
    </w:p>
    <w:p w14:paraId="2D6DB927" w14:textId="7C6A98D0" w:rsidR="00184FB2" w:rsidRPr="00104837" w:rsidRDefault="00352A6F" w:rsidP="0038376F">
      <w:pPr>
        <w:pStyle w:val="Heading1"/>
        <w:pageBreakBefore/>
      </w:pPr>
      <w:bookmarkStart w:id="2" w:name="_Toc148801603"/>
      <w:r w:rsidRPr="00104837">
        <w:lastRenderedPageBreak/>
        <w:t>Single AP-STA</w:t>
      </w:r>
      <w:r w:rsidR="00232168" w:rsidRPr="00104837">
        <w:t xml:space="preserve">, UDP Download throughput for IEEE802.11n with varying </w:t>
      </w:r>
      <w:bookmarkEnd w:id="2"/>
      <w:r w:rsidR="00522D10" w:rsidRPr="00104837">
        <w:t>distances.</w:t>
      </w:r>
    </w:p>
    <w:p w14:paraId="14AB114C" w14:textId="77777777" w:rsidR="00184FB2" w:rsidRPr="00104837" w:rsidRDefault="00184FB2" w:rsidP="00866F7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FEF0616" w14:textId="3A277F0F" w:rsidR="00516EBD" w:rsidRPr="00104837" w:rsidRDefault="00D829BB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Calculation</w:t>
      </w:r>
    </w:p>
    <w:p w14:paraId="6242A69D" w14:textId="31FEB026" w:rsidR="007B6A59" w:rsidRPr="00104837" w:rsidRDefault="007B6A59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2B876DA" w14:textId="4C42774D" w:rsidR="007B6A59" w:rsidRPr="00301557" w:rsidRDefault="00301557" w:rsidP="000E7890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ata Rate(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HY_LAYER_PAYLOAD*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PHY_LAYER_END_TIME-PHY_LAYER_ARRIVAL_TIME-40)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7CE6838D" w14:textId="77777777" w:rsidR="00723D9F" w:rsidRPr="00301557" w:rsidRDefault="00723D9F" w:rsidP="00723D9F">
      <w:pPr>
        <w:pStyle w:val="UMParaBulletlvl1"/>
        <w:tabs>
          <w:tab w:val="clear" w:pos="720"/>
        </w:tabs>
        <w:ind w:firstLine="0"/>
        <w:rPr>
          <w:rFonts w:cs="Arial"/>
          <w:bCs/>
          <w:sz w:val="20"/>
        </w:rPr>
      </w:pPr>
      <w:r w:rsidRPr="00301557">
        <w:rPr>
          <w:rFonts w:eastAsiaTheme="minorEastAsia" w:cs="Arial"/>
          <w:bCs/>
          <w:sz w:val="20"/>
        </w:rPr>
        <w:t>If Simulation Time &lt; Application End Time, then</w:t>
      </w:r>
    </w:p>
    <w:p w14:paraId="3251A2FF" w14:textId="16511D93" w:rsidR="00723D9F" w:rsidRPr="00301557" w:rsidRDefault="00301557" w:rsidP="00723D9F">
      <w:pPr>
        <w:pStyle w:val="UMFormula"/>
        <w:rPr>
          <w:bCs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A</m:t>
          </m:r>
          <m:r>
            <w:rPr>
              <w:rFonts w:ascii="Cambria Math" w:hAnsi="Cambria Math"/>
              <w:szCs w:val="20"/>
              <w:lang w:val="en-IN"/>
            </w:rPr>
            <m:t>pplication Throughput(in Mbps)=</m:t>
          </m:r>
          <m:f>
            <m:fPr>
              <m:ctrlPr>
                <w:rPr>
                  <w:rFonts w:ascii="Cambria Math" w:hAnsi="Cambria Math"/>
                  <w:bCs/>
                  <w:szCs w:val="20"/>
                  <w:lang w:val="en-IN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en-IN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/>
                  <w:szCs w:val="20"/>
                  <w:lang w:val="en-IN"/>
                </w:rPr>
                <m:t>Time Last packet received at App layer-App Start Time (μsec)</m:t>
              </m:r>
            </m:den>
          </m:f>
        </m:oMath>
      </m:oMathPara>
    </w:p>
    <w:p w14:paraId="00E6E456" w14:textId="77777777" w:rsidR="00723D9F" w:rsidRPr="00301557" w:rsidRDefault="00723D9F" w:rsidP="00723D9F">
      <w:pPr>
        <w:pStyle w:val="UMFormula"/>
        <w:ind w:left="720"/>
        <w:jc w:val="left"/>
        <w:rPr>
          <w:rFonts w:eastAsiaTheme="minorEastAsia"/>
          <w:bCs/>
          <w:i w:val="0"/>
          <w:szCs w:val="20"/>
        </w:rPr>
      </w:pPr>
      <w:r w:rsidRPr="00301557">
        <w:rPr>
          <w:rFonts w:eastAsiaTheme="minorEastAsia"/>
          <w:bCs/>
          <w:i w:val="0"/>
          <w:szCs w:val="20"/>
        </w:rPr>
        <w:t>If Simulation Time &gt; Application End Time, then</w:t>
      </w:r>
    </w:p>
    <w:p w14:paraId="5BCE3F32" w14:textId="3E32B3C6" w:rsidR="00D829BB" w:rsidRPr="00301557" w:rsidRDefault="00301557" w:rsidP="00723D9F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Application Throughput(in 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mulation Time(μ sec) -App Start Time(μ sec)</m:t>
              </m:r>
            </m:den>
          </m:f>
        </m:oMath>
      </m:oMathPara>
    </w:p>
    <w:p w14:paraId="11C9FC4B" w14:textId="63E26696" w:rsidR="006E2A7A" w:rsidRPr="00104837" w:rsidRDefault="006E2A7A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7F86785B" w14:textId="77777777" w:rsidR="00DC4351" w:rsidRPr="00104837" w:rsidRDefault="00DC4351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442"/>
      </w:tblGrid>
      <w:tr w:rsidR="00712F7C" w:rsidRPr="00104837" w14:paraId="2B3B99A1" w14:textId="77777777" w:rsidTr="0008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D9D9D9" w:themeFill="background1" w:themeFillShade="D9"/>
            <w:vAlign w:val="center"/>
          </w:tcPr>
          <w:p w14:paraId="11748E60" w14:textId="135DE2FE" w:rsidR="00712F7C" w:rsidRPr="00104837" w:rsidRDefault="00D316A1" w:rsidP="000837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HY </w:t>
            </w:r>
            <w:r w:rsidR="00712F7C" w:rsidRPr="00104837">
              <w:rPr>
                <w:rFonts w:ascii="Arial" w:hAnsi="Arial" w:cs="Arial"/>
                <w:sz w:val="20"/>
                <w:szCs w:val="20"/>
              </w:rPr>
              <w:t>Rate</w:t>
            </w:r>
            <w:r w:rsidR="00392770" w:rsidRPr="00104837">
              <w:rPr>
                <w:rFonts w:ascii="Arial" w:hAnsi="Arial" w:cs="Arial"/>
                <w:sz w:val="20"/>
                <w:szCs w:val="20"/>
              </w:rPr>
              <w:t xml:space="preserve"> (Mbps)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F86A382" w14:textId="79EAFABB" w:rsidR="00712F7C" w:rsidRPr="00104837" w:rsidRDefault="00712F7C" w:rsidP="00083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x Sensitivity</w:t>
            </w:r>
            <w:r w:rsidR="00C10B4D" w:rsidRPr="00104837">
              <w:rPr>
                <w:rFonts w:ascii="Arial" w:hAnsi="Arial" w:cs="Arial"/>
                <w:sz w:val="20"/>
                <w:szCs w:val="20"/>
              </w:rPr>
              <w:t xml:space="preserve"> (dBm)</w:t>
            </w:r>
          </w:p>
        </w:tc>
      </w:tr>
      <w:tr w:rsidR="000059D0" w:rsidRPr="00104837" w14:paraId="46BBF4A2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28818271" w14:textId="35180C4C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6.7</w:t>
            </w:r>
          </w:p>
        </w:tc>
        <w:tc>
          <w:tcPr>
            <w:tcW w:w="2442" w:type="dxa"/>
            <w:vAlign w:val="center"/>
          </w:tcPr>
          <w:p w14:paraId="0B75F16F" w14:textId="6FDA4C68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59</w:t>
            </w:r>
          </w:p>
        </w:tc>
      </w:tr>
      <w:tr w:rsidR="000059D0" w:rsidRPr="00104837" w14:paraId="4A3D8969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6C949D9" w14:textId="5EF5D32D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2442" w:type="dxa"/>
            <w:vAlign w:val="center"/>
          </w:tcPr>
          <w:p w14:paraId="6322D475" w14:textId="570112C4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64</w:t>
            </w:r>
          </w:p>
        </w:tc>
      </w:tr>
      <w:tr w:rsidR="000059D0" w:rsidRPr="00104837" w14:paraId="1CF261DD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3A4C55E" w14:textId="47F35809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  <w:tc>
          <w:tcPr>
            <w:tcW w:w="2442" w:type="dxa"/>
            <w:vAlign w:val="center"/>
          </w:tcPr>
          <w:p w14:paraId="53346ACF" w14:textId="59EA764C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65</w:t>
            </w:r>
          </w:p>
        </w:tc>
      </w:tr>
      <w:tr w:rsidR="000059D0" w:rsidRPr="00104837" w14:paraId="22B20148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6A52BBA5" w14:textId="4B7356D1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7.8</w:t>
            </w:r>
          </w:p>
        </w:tc>
        <w:tc>
          <w:tcPr>
            <w:tcW w:w="2442" w:type="dxa"/>
            <w:vAlign w:val="center"/>
          </w:tcPr>
          <w:p w14:paraId="02F59717" w14:textId="1514C7DB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66</w:t>
            </w:r>
          </w:p>
        </w:tc>
      </w:tr>
      <w:tr w:rsidR="000059D0" w:rsidRPr="00104837" w14:paraId="4566EB50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D4F2391" w14:textId="191AE03F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2442" w:type="dxa"/>
            <w:vAlign w:val="center"/>
          </w:tcPr>
          <w:p w14:paraId="201449FB" w14:textId="6B397B76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70</w:t>
            </w:r>
          </w:p>
        </w:tc>
      </w:tr>
      <w:tr w:rsidR="000059D0" w:rsidRPr="00104837" w14:paraId="60028289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6CCD6252" w14:textId="64A77252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2442" w:type="dxa"/>
            <w:vAlign w:val="center"/>
          </w:tcPr>
          <w:p w14:paraId="1E41DE86" w14:textId="3B349F9C" w:rsidR="000059D0" w:rsidRPr="00104837" w:rsidRDefault="000059D0" w:rsidP="0008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4</w:t>
            </w:r>
          </w:p>
        </w:tc>
      </w:tr>
      <w:tr w:rsidR="000059D0" w:rsidRPr="00104837" w14:paraId="5A3E6306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19A12CE2" w14:textId="4EF13051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2442" w:type="dxa"/>
            <w:vAlign w:val="center"/>
          </w:tcPr>
          <w:p w14:paraId="5743AC86" w14:textId="04A739F5" w:rsidR="000059D0" w:rsidRPr="00104837" w:rsidRDefault="000059D0" w:rsidP="000837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7</w:t>
            </w:r>
          </w:p>
        </w:tc>
      </w:tr>
      <w:tr w:rsidR="000059D0" w:rsidRPr="00104837" w14:paraId="4F7D8E2A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572409D2" w14:textId="7412F028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2442" w:type="dxa"/>
            <w:vAlign w:val="center"/>
          </w:tcPr>
          <w:p w14:paraId="1C99B33B" w14:textId="6EA6ED13" w:rsidR="000059D0" w:rsidRPr="00104837" w:rsidRDefault="000059D0" w:rsidP="000837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9</w:t>
            </w:r>
          </w:p>
        </w:tc>
      </w:tr>
      <w:tr w:rsidR="000059D0" w:rsidRPr="00104837" w14:paraId="1A419E72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4C94DC5D" w14:textId="14E1F554" w:rsidR="000059D0" w:rsidRPr="00104837" w:rsidRDefault="000059D0" w:rsidP="0008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442" w:type="dxa"/>
            <w:vAlign w:val="center"/>
          </w:tcPr>
          <w:p w14:paraId="05D6BDF2" w14:textId="3B8D6212" w:rsidR="000059D0" w:rsidRPr="00104837" w:rsidRDefault="000059D0" w:rsidP="000837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82</w:t>
            </w:r>
          </w:p>
        </w:tc>
      </w:tr>
    </w:tbl>
    <w:p w14:paraId="529E19A9" w14:textId="2A89BF59" w:rsidR="00712F7C" w:rsidRPr="00301557" w:rsidRDefault="00301557" w:rsidP="00301557">
      <w:pPr>
        <w:pStyle w:val="Caption"/>
        <w:rPr>
          <w:rFonts w:cs="Arial"/>
          <w:b/>
        </w:rPr>
      </w:pPr>
      <w:r>
        <w:t xml:space="preserve">Table </w:t>
      </w:r>
      <w:fldSimple w:instr=" SEQ Table \* ARABIC ">
        <w:r w:rsidR="00131A74">
          <w:rPr>
            <w:noProof/>
          </w:rPr>
          <w:t>6</w:t>
        </w:r>
      </w:fldSimple>
      <w:r w:rsidR="00AC0959" w:rsidRPr="00301557">
        <w:rPr>
          <w:rFonts w:cs="Arial"/>
        </w:rPr>
        <w:t>:</w:t>
      </w:r>
      <w:r w:rsidRPr="00301557">
        <w:rPr>
          <w:sz w:val="16"/>
          <w:szCs w:val="16"/>
        </w:rPr>
        <w:t xml:space="preserve"> </w:t>
      </w:r>
      <w:r w:rsidRPr="00301557">
        <w:rPr>
          <w:rFonts w:cs="Arial"/>
        </w:rPr>
        <w:t>802.11n bit rate and the minimum received signal power and SINR required for achieving each bit rate.</w:t>
      </w:r>
    </w:p>
    <w:p w14:paraId="5F27B5C1" w14:textId="77777777" w:rsidR="00712F7C" w:rsidRPr="00104837" w:rsidRDefault="00712F7C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C9E1EEC" w14:textId="79C33C97" w:rsidR="00D829BB" w:rsidRPr="00104837" w:rsidRDefault="000E7890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etwork Configuration</w:t>
      </w:r>
      <w:r w:rsidR="00132ED3" w:rsidRPr="00104837">
        <w:rPr>
          <w:rFonts w:ascii="Arial" w:hAnsi="Arial" w:cs="Arial"/>
          <w:b/>
          <w:sz w:val="20"/>
          <w:szCs w:val="20"/>
        </w:rPr>
        <w:t>:</w:t>
      </w:r>
      <w:r w:rsidR="00DC4351" w:rsidRPr="00104837">
        <w:rPr>
          <w:rFonts w:ascii="Arial" w:hAnsi="Arial" w:cs="Arial"/>
          <w:b/>
          <w:sz w:val="20"/>
          <w:szCs w:val="20"/>
        </w:rPr>
        <w:t xml:space="preserve"> </w:t>
      </w:r>
      <w:r w:rsidR="00D829BB" w:rsidRPr="00104837">
        <w:rPr>
          <w:rFonts w:ascii="Arial" w:hAnsi="Arial" w:cs="Arial"/>
          <w:sz w:val="20"/>
          <w:szCs w:val="20"/>
        </w:rPr>
        <w:t>NetSim parameters to be configure</w:t>
      </w:r>
      <w:r w:rsidR="00DC4351" w:rsidRPr="00104837">
        <w:rPr>
          <w:rFonts w:ascii="Arial" w:hAnsi="Arial" w:cs="Arial"/>
          <w:sz w:val="20"/>
          <w:szCs w:val="20"/>
        </w:rPr>
        <w:t>d</w:t>
      </w:r>
      <w:r w:rsidR="00D829BB" w:rsidRPr="00104837">
        <w:rPr>
          <w:rFonts w:ascii="Arial" w:hAnsi="Arial" w:cs="Arial"/>
          <w:sz w:val="20"/>
          <w:szCs w:val="20"/>
        </w:rPr>
        <w:t xml:space="preserve"> for the devices as shown below,</w:t>
      </w:r>
    </w:p>
    <w:p w14:paraId="6EBDD702" w14:textId="77777777" w:rsidR="000E7890" w:rsidRPr="00104837" w:rsidRDefault="000E7890" w:rsidP="000E789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714"/>
      </w:tblGrid>
      <w:tr w:rsidR="000E7890" w:rsidRPr="00104837" w14:paraId="6924C917" w14:textId="77777777" w:rsidTr="00C1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03EE544D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0E7890" w:rsidRPr="00104837" w14:paraId="4137CF87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3435D42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714" w:type="dxa"/>
          </w:tcPr>
          <w:p w14:paraId="0A5D8805" w14:textId="670DB9A5" w:rsidR="000E7890" w:rsidRPr="00104837" w:rsidRDefault="000E7890" w:rsidP="00B532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</w:t>
            </w:r>
            <w:r w:rsidR="00184FB2" w:rsidRPr="0010483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84FB2" w:rsidRPr="00104837" w14:paraId="638E4D04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177086A" w14:textId="3122A56D" w:rsidR="00184FB2" w:rsidRPr="00104837" w:rsidRDefault="00184FB2" w:rsidP="00B53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3714" w:type="dxa"/>
          </w:tcPr>
          <w:p w14:paraId="3E8A87F3" w14:textId="586DE586" w:rsidR="00184FB2" w:rsidRPr="00104837" w:rsidRDefault="009E3530" w:rsidP="00B532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0E7890" w:rsidRPr="00104837" w14:paraId="7C9AEC3A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521523A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Operating Frequency </w:t>
            </w:r>
          </w:p>
        </w:tc>
        <w:tc>
          <w:tcPr>
            <w:tcW w:w="3714" w:type="dxa"/>
          </w:tcPr>
          <w:p w14:paraId="3A5C28ED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GHz</w:t>
            </w:r>
          </w:p>
        </w:tc>
      </w:tr>
      <w:tr w:rsidR="000E7890" w:rsidRPr="00104837" w14:paraId="22B74A10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E656EFF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714" w:type="dxa"/>
          </w:tcPr>
          <w:p w14:paraId="74600546" w14:textId="4F51804E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184FB2" w:rsidRPr="001048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F3A3E" w:rsidRPr="00104837">
              <w:rPr>
                <w:rFonts w:ascii="Arial" w:hAnsi="Arial" w:cs="Arial"/>
                <w:sz w:val="20"/>
                <w:szCs w:val="20"/>
              </w:rPr>
              <w:t>2412</w:t>
            </w:r>
            <w:r w:rsidR="00184FB2" w:rsidRPr="00104837">
              <w:rPr>
                <w:rFonts w:ascii="Arial" w:hAnsi="Arial" w:cs="Arial"/>
                <w:sz w:val="20"/>
                <w:szCs w:val="20"/>
              </w:rPr>
              <w:t>MHz)</w:t>
            </w:r>
          </w:p>
        </w:tc>
      </w:tr>
      <w:tr w:rsidR="000E7890" w:rsidRPr="00104837" w14:paraId="34140C54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CA1168F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714" w:type="dxa"/>
          </w:tcPr>
          <w:p w14:paraId="7AEB687A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184FB2" w:rsidRPr="00104837" w14:paraId="7E36910F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491FC2" w14:textId="134D795E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714" w:type="dxa"/>
          </w:tcPr>
          <w:p w14:paraId="565461BE" w14:textId="56B3DE08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4FB2" w:rsidRPr="00104837" w14:paraId="119475E8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E67E0E4" w14:textId="45CF3B39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714" w:type="dxa"/>
          </w:tcPr>
          <w:p w14:paraId="422B48CB" w14:textId="685DA13E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3E4277" w:rsidRPr="00104837" w14:paraId="03807860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E24A537" w14:textId="78F8883E" w:rsidR="003E4277" w:rsidRPr="00104837" w:rsidRDefault="003E4277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714" w:type="dxa"/>
          </w:tcPr>
          <w:p w14:paraId="1EE2F291" w14:textId="38E3416B" w:rsidR="003E4277" w:rsidRPr="00104837" w:rsidRDefault="003E4277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184FB2" w:rsidRPr="00104837" w14:paraId="6C695609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77BF6D0" w14:textId="7EC13FA7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714" w:type="dxa"/>
          </w:tcPr>
          <w:p w14:paraId="39B83F83" w14:textId="239265FF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9E353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184FB2" w:rsidRPr="00104837" w14:paraId="53DCD312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B1D9B3D" w14:textId="650DC0DC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</w:t>
            </w:r>
          </w:p>
        </w:tc>
        <w:tc>
          <w:tcPr>
            <w:tcW w:w="3714" w:type="dxa"/>
          </w:tcPr>
          <w:p w14:paraId="69D963F6" w14:textId="77B760FE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4FB2" w:rsidRPr="00104837" w14:paraId="49EF2E65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99A394C" w14:textId="7F2CE0C2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ceiving Antenna</w:t>
            </w:r>
          </w:p>
        </w:tc>
        <w:tc>
          <w:tcPr>
            <w:tcW w:w="3714" w:type="dxa"/>
          </w:tcPr>
          <w:p w14:paraId="0C94F7B2" w14:textId="5110ED7A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3A3E" w:rsidRPr="00104837" w14:paraId="43D48C14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8C081F" w14:textId="2D49F00A" w:rsidR="00DF3A3E" w:rsidRPr="00104837" w:rsidRDefault="00DF3A3E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3714" w:type="dxa"/>
          </w:tcPr>
          <w:p w14:paraId="5D20867F" w14:textId="0A77C67D" w:rsidR="00DF3A3E" w:rsidRPr="00104837" w:rsidRDefault="00DF3A3E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DF3A3E" w:rsidRPr="00104837" w14:paraId="5926EC4E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91303C5" w14:textId="32020B0D" w:rsidR="00DF3A3E" w:rsidRPr="00104837" w:rsidRDefault="00DF3A3E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714" w:type="dxa"/>
          </w:tcPr>
          <w:p w14:paraId="29847270" w14:textId="1EA9B6CB" w:rsidR="00DF3A3E" w:rsidRPr="00104837" w:rsidRDefault="00DF3A3E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904828" w:rsidRPr="00104837" w14:paraId="7B5C1CC0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1BBDADE" w14:textId="427D845B" w:rsidR="00904828" w:rsidRPr="00104837" w:rsidRDefault="00904828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714" w:type="dxa"/>
          </w:tcPr>
          <w:p w14:paraId="4EC875CD" w14:textId="644B5E63" w:rsidR="00904828" w:rsidRPr="00104837" w:rsidRDefault="00904828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GHz</w:t>
            </w:r>
          </w:p>
        </w:tc>
      </w:tr>
      <w:tr w:rsidR="008561AA" w:rsidRPr="00104837" w14:paraId="4DD7087B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824AE4C" w14:textId="18B58475" w:rsidR="008561AA" w:rsidRPr="00104837" w:rsidRDefault="008561AA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714" w:type="dxa"/>
          </w:tcPr>
          <w:p w14:paraId="323F9F82" w14:textId="6203B52D" w:rsidR="008561AA" w:rsidRPr="00104837" w:rsidRDefault="008561AA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184FB2" w:rsidRPr="00104837" w14:paraId="5E13C02B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97EFC3F" w14:textId="4326AD3D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714" w:type="dxa"/>
          </w:tcPr>
          <w:p w14:paraId="479FF200" w14:textId="79C235F0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4FB2" w:rsidRPr="00104837" w14:paraId="7A29ACDC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6C0071D" w14:textId="0E0F3DCA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714" w:type="dxa"/>
          </w:tcPr>
          <w:p w14:paraId="7FDDC709" w14:textId="431B6975" w:rsidR="00184FB2" w:rsidRPr="00104837" w:rsidRDefault="00184FB2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392770" w:rsidRPr="00104837" w14:paraId="0E8565A9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8218902" w14:textId="63CCE5D2" w:rsidR="00392770" w:rsidRPr="00104837" w:rsidRDefault="00392770" w:rsidP="003927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Reference distance (d0)</w:t>
            </w:r>
          </w:p>
        </w:tc>
        <w:tc>
          <w:tcPr>
            <w:tcW w:w="3714" w:type="dxa"/>
          </w:tcPr>
          <w:p w14:paraId="1991EEDD" w14:textId="0DF45060" w:rsidR="00392770" w:rsidRPr="00104837" w:rsidRDefault="00392770" w:rsidP="0039277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0E7890" w:rsidRPr="00104837" w14:paraId="5C5E2A14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0029BDAC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0E7890" w:rsidRPr="00104837" w14:paraId="438FC4D6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3811CC2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714" w:type="dxa"/>
          </w:tcPr>
          <w:p w14:paraId="2B38F806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0E7890" w:rsidRPr="00104837" w14:paraId="048F27DE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D7F2A98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3714" w:type="dxa"/>
          </w:tcPr>
          <w:p w14:paraId="1291F5CB" w14:textId="77777777" w:rsidR="000E7890" w:rsidRPr="00104837" w:rsidRDefault="000E7890" w:rsidP="00B532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985D69" w:rsidRPr="00104837" w14:paraId="799EDDBC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557DC42" w14:textId="50BE5AAE" w:rsidR="00985D69" w:rsidRPr="00454C75" w:rsidRDefault="00985D69" w:rsidP="00B53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4C75">
              <w:rPr>
                <w:rFonts w:ascii="Arial" w:hAnsi="Arial" w:cs="Arial"/>
                <w:sz w:val="20"/>
                <w:szCs w:val="20"/>
              </w:rPr>
              <w:t>Pathloss Exponent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η</m:t>
              </m:r>
            </m:oMath>
            <w:r w:rsidRPr="00454C75">
              <w:rPr>
                <w:rFonts w:ascii="Arial" w:hAnsi="Arial" w:cs="Arial"/>
                <w:sz w:val="20"/>
                <w:szCs w:val="20"/>
              </w:rPr>
              <w:t>)</w:t>
            </w:r>
            <w:r w:rsidR="00301557" w:rsidRPr="00454C75">
              <w:rPr>
                <w:rFonts w:ascii="Arial" w:hAnsi="Arial" w:cs="Arial"/>
                <w:sz w:val="20"/>
                <w:szCs w:val="20"/>
              </w:rPr>
              <w:t xml:space="preserve"> varying</w:t>
            </w:r>
          </w:p>
        </w:tc>
        <w:tc>
          <w:tcPr>
            <w:tcW w:w="3714" w:type="dxa"/>
          </w:tcPr>
          <w:p w14:paraId="46A9C2B1" w14:textId="5A858FBB" w:rsidR="00985D69" w:rsidRPr="00454C75" w:rsidRDefault="00985D69" w:rsidP="00B532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4C75">
              <w:rPr>
                <w:rFonts w:ascii="Arial" w:hAnsi="Arial" w:cs="Arial"/>
                <w:sz w:val="20"/>
                <w:szCs w:val="20"/>
              </w:rPr>
              <w:t>3.5, 3.0, 2.5</w:t>
            </w:r>
          </w:p>
        </w:tc>
      </w:tr>
      <w:tr w:rsidR="000E7890" w:rsidRPr="00104837" w14:paraId="2C941F7A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02F92F31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0E7890" w:rsidRPr="00104837" w14:paraId="6D75C687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9885966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714" w:type="dxa"/>
          </w:tcPr>
          <w:p w14:paraId="0EDA72E0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0E7890" w:rsidRPr="00104837" w14:paraId="51FAB5AC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A4E0A00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714" w:type="dxa"/>
          </w:tcPr>
          <w:p w14:paraId="7EE27DA2" w14:textId="77777777" w:rsidR="000E7890" w:rsidRPr="00104837" w:rsidRDefault="000E7890" w:rsidP="00B532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0E7890" w:rsidRPr="00104837" w14:paraId="610FEEDC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A187136" w14:textId="77777777" w:rsidR="000E7890" w:rsidRPr="00104837" w:rsidRDefault="000E7890" w:rsidP="00B53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3714" w:type="dxa"/>
          </w:tcPr>
          <w:p w14:paraId="36BBE368" w14:textId="4B22FE91" w:rsidR="000E7890" w:rsidRPr="00104837" w:rsidRDefault="000E7890" w:rsidP="00B532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6 (100Mbps Application Rate)</w:t>
            </w:r>
          </w:p>
        </w:tc>
      </w:tr>
      <w:tr w:rsidR="004719C9" w:rsidRPr="00104837" w14:paraId="4DBE1DC5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C72D914" w14:textId="154E5DBF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3714" w:type="dxa"/>
          </w:tcPr>
          <w:p w14:paraId="7CFE959A" w14:textId="7A6F2BAB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4719C9" w:rsidRPr="00104837" w14:paraId="567682B0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3B4B6535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4719C9" w:rsidRPr="00104837" w14:paraId="2173F9EA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806B03" w14:textId="4DFD4982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3714" w:type="dxa"/>
          </w:tcPr>
          <w:p w14:paraId="28961A19" w14:textId="7925DA6D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13D3C" w:rsidRPr="00104837">
              <w:rPr>
                <w:rFonts w:ascii="Arial" w:hAnsi="Arial" w:cs="Arial"/>
                <w:sz w:val="20"/>
                <w:szCs w:val="20"/>
              </w:rPr>
              <w:t>0</w:t>
            </w:r>
            <w:r w:rsidRPr="00104837">
              <w:rPr>
                <w:rFonts w:ascii="Arial" w:hAnsi="Arial" w:cs="Arial"/>
                <w:sz w:val="20"/>
                <w:szCs w:val="20"/>
              </w:rPr>
              <w:t>Gbps</w:t>
            </w:r>
          </w:p>
        </w:tc>
      </w:tr>
      <w:tr w:rsidR="004719C9" w:rsidRPr="00104837" w14:paraId="49D2B455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9474EC3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714" w:type="dxa"/>
          </w:tcPr>
          <w:p w14:paraId="3FA576FE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4719C9" w:rsidRPr="00104837" w14:paraId="58D616A3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35CF45A" w14:textId="56E76845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3714" w:type="dxa"/>
          </w:tcPr>
          <w:p w14:paraId="1016E183" w14:textId="0E1AFAA1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4719C9" w:rsidRPr="00104837" w14:paraId="37B5848E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282F3FF6" w14:textId="6E5EEE64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4719C9" w:rsidRPr="00104837" w14:paraId="29BB1C0A" w14:textId="77777777" w:rsidTr="00C12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9AAFA4D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714" w:type="dxa"/>
          </w:tcPr>
          <w:p w14:paraId="3F513716" w14:textId="77777777" w:rsidR="004719C9" w:rsidRPr="00104837" w:rsidRDefault="004719C9" w:rsidP="00E31FC7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0A2F6555" w14:textId="4E733B8D" w:rsidR="001907A5" w:rsidRPr="00104837" w:rsidRDefault="00E31FC7" w:rsidP="00E31FC7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Pr="00104837">
        <w:rPr>
          <w:rFonts w:cs="Arial"/>
          <w:sz w:val="20"/>
          <w:szCs w:val="20"/>
        </w:rPr>
        <w:fldChar w:fldCharType="begin"/>
      </w:r>
      <w:r w:rsidRPr="00104837">
        <w:rPr>
          <w:rFonts w:cs="Arial"/>
          <w:sz w:val="20"/>
          <w:szCs w:val="20"/>
        </w:rPr>
        <w:instrText xml:space="preserve"> SEQ Table \* ARABIC </w:instrText>
      </w:r>
      <w:r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7</w:t>
      </w:r>
      <w:r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</w:t>
      </w:r>
      <w:r w:rsidR="00301557">
        <w:rPr>
          <w:rFonts w:cs="Arial"/>
          <w:sz w:val="20"/>
          <w:szCs w:val="20"/>
        </w:rPr>
        <w:t>Parameter settings</w:t>
      </w:r>
      <w:r w:rsidRPr="00104837">
        <w:rPr>
          <w:rFonts w:cs="Arial"/>
          <w:sz w:val="20"/>
          <w:szCs w:val="20"/>
        </w:rPr>
        <w:t xml:space="preserve"> for IEEE802.11n</w:t>
      </w:r>
      <w:r w:rsidR="00301557">
        <w:rPr>
          <w:rFonts w:cs="Arial"/>
          <w:sz w:val="20"/>
          <w:szCs w:val="20"/>
        </w:rPr>
        <w:t xml:space="preserve"> scenarios</w:t>
      </w:r>
    </w:p>
    <w:p w14:paraId="57E4E1D0" w14:textId="4F97E4BE" w:rsidR="008D5E54" w:rsidRPr="00104837" w:rsidRDefault="00DB6531" w:rsidP="000E7890">
      <w:pPr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Result:</w:t>
      </w:r>
      <w:r w:rsidR="00A11377" w:rsidRPr="0010483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dTable1Light"/>
        <w:tblW w:w="8482" w:type="dxa"/>
        <w:tblLook w:val="04A0" w:firstRow="1" w:lastRow="0" w:firstColumn="1" w:lastColumn="0" w:noHBand="0" w:noVBand="1"/>
      </w:tblPr>
      <w:tblGrid>
        <w:gridCol w:w="1659"/>
        <w:gridCol w:w="1228"/>
        <w:gridCol w:w="1450"/>
        <w:gridCol w:w="1872"/>
        <w:gridCol w:w="2273"/>
      </w:tblGrid>
      <w:tr w:rsidR="00EF7F15" w:rsidRPr="00743450" w14:paraId="15DC7A20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5"/>
            <w:shd w:val="clear" w:color="auto" w:fill="D9D9D9" w:themeFill="background1" w:themeFillShade="D9"/>
            <w:vAlign w:val="center"/>
          </w:tcPr>
          <w:p w14:paraId="12244E4C" w14:textId="27945673" w:rsidR="00EF7F15" w:rsidRPr="00743450" w:rsidRDefault="00EF7F15" w:rsidP="00F410E3">
            <w:pPr>
              <w:tabs>
                <w:tab w:val="left" w:pos="3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η=3.5</w:t>
            </w:r>
          </w:p>
        </w:tc>
      </w:tr>
      <w:tr w:rsidR="00EF7F15" w:rsidRPr="00743450" w14:paraId="377E43E6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D9D9" w:themeFill="background1" w:themeFillShade="D9"/>
            <w:vAlign w:val="center"/>
          </w:tcPr>
          <w:p w14:paraId="00E1864D" w14:textId="77777777" w:rsidR="00EF7F15" w:rsidRPr="00743450" w:rsidRDefault="00EF7F15" w:rsidP="00F410E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Distance (m)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4DC24F3" w14:textId="00C53A98" w:rsidR="00C12527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PHY Rate</w:t>
            </w:r>
          </w:p>
          <w:p w14:paraId="66E9E5FA" w14:textId="5ADBFF40" w:rsidR="00EF7F15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0D806EC" w14:textId="77777777" w:rsidR="00EF7F15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Throughput</w:t>
            </w:r>
          </w:p>
          <w:p w14:paraId="75B8AA5F" w14:textId="384789BD" w:rsidR="00EF7F15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628A164" w14:textId="38FA4F15" w:rsidR="00EF7F15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Rx Power (dBm)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FC44455" w14:textId="770D26F4" w:rsidR="00EF7F15" w:rsidRPr="0074345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50">
              <w:rPr>
                <w:rFonts w:ascii="Arial" w:hAnsi="Arial" w:cs="Arial"/>
                <w:b/>
                <w:bCs/>
                <w:sz w:val="20"/>
                <w:szCs w:val="20"/>
              </w:rPr>
              <w:t>Rx Sensitivity (dBm)</w:t>
            </w:r>
          </w:p>
        </w:tc>
      </w:tr>
      <w:tr w:rsidR="00F410E3" w:rsidRPr="00743450" w14:paraId="444EF129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1FFB24A" w14:textId="0FBE9832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49676B4B" w14:textId="3C5E2306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196E990E" w14:textId="3F60F025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872" w:type="dxa"/>
            <w:vAlign w:val="center"/>
          </w:tcPr>
          <w:p w14:paraId="1F8BEEBF" w14:textId="323B062E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4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2273" w:type="dxa"/>
            <w:vAlign w:val="center"/>
          </w:tcPr>
          <w:p w14:paraId="5652DF57" w14:textId="51A0AA6C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64</w:t>
            </w:r>
          </w:p>
        </w:tc>
      </w:tr>
      <w:tr w:rsidR="00F410E3" w:rsidRPr="00743450" w14:paraId="1041441D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3868298" w14:textId="39E65741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7A4CCCBE" w14:textId="6FF74A32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679E4298" w14:textId="68689355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872" w:type="dxa"/>
            <w:vAlign w:val="center"/>
          </w:tcPr>
          <w:p w14:paraId="6F5798D2" w14:textId="0A5E775C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5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  <w:tc>
          <w:tcPr>
            <w:tcW w:w="2273" w:type="dxa"/>
            <w:vAlign w:val="center"/>
          </w:tcPr>
          <w:p w14:paraId="0E8E9D9D" w14:textId="1E29EDBE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64</w:t>
            </w:r>
          </w:p>
        </w:tc>
      </w:tr>
      <w:tr w:rsidR="00F410E3" w:rsidRPr="00743450" w14:paraId="4097C089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2DEC93A" w14:textId="40C2F1D2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27DA94DB" w14:textId="0C45B2A5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34B69406" w14:textId="22006BC0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872" w:type="dxa"/>
            <w:vAlign w:val="center"/>
          </w:tcPr>
          <w:p w14:paraId="078D66C9" w14:textId="58965F03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61.25</w:t>
            </w:r>
          </w:p>
        </w:tc>
        <w:tc>
          <w:tcPr>
            <w:tcW w:w="2273" w:type="dxa"/>
            <w:vAlign w:val="center"/>
          </w:tcPr>
          <w:p w14:paraId="56ACDC99" w14:textId="0C373788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64</w:t>
            </w:r>
          </w:p>
        </w:tc>
      </w:tr>
      <w:tr w:rsidR="00F410E3" w:rsidRPr="00743450" w14:paraId="6EE01C9D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8C21147" w14:textId="63A29314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681D8B89" w14:textId="3EC6ADBF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57.8</w:t>
            </w:r>
          </w:p>
        </w:tc>
        <w:tc>
          <w:tcPr>
            <w:tcW w:w="1450" w:type="dxa"/>
            <w:vAlign w:val="center"/>
          </w:tcPr>
          <w:p w14:paraId="1078D00A" w14:textId="0E074938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53.20</w:t>
            </w:r>
          </w:p>
        </w:tc>
        <w:tc>
          <w:tcPr>
            <w:tcW w:w="1872" w:type="dxa"/>
            <w:vAlign w:val="center"/>
          </w:tcPr>
          <w:p w14:paraId="507EF031" w14:textId="13B391B0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65.63</w:t>
            </w:r>
          </w:p>
        </w:tc>
        <w:tc>
          <w:tcPr>
            <w:tcW w:w="2273" w:type="dxa"/>
            <w:vAlign w:val="center"/>
          </w:tcPr>
          <w:p w14:paraId="30D17772" w14:textId="6C85B99A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F410E3" w:rsidRPr="00743450" w14:paraId="62653E35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6B6A8D3" w14:textId="02B5E279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48776ECF" w14:textId="5B8278C6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1450" w:type="dxa"/>
            <w:vAlign w:val="center"/>
          </w:tcPr>
          <w:p w14:paraId="5D1CA4FC" w14:textId="70F9F5B2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40.19</w:t>
            </w:r>
          </w:p>
        </w:tc>
        <w:tc>
          <w:tcPr>
            <w:tcW w:w="1872" w:type="dxa"/>
            <w:vAlign w:val="center"/>
          </w:tcPr>
          <w:p w14:paraId="28E2D1F8" w14:textId="6C7A4211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6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9.02</w:t>
            </w:r>
          </w:p>
        </w:tc>
        <w:tc>
          <w:tcPr>
            <w:tcW w:w="2273" w:type="dxa"/>
            <w:vAlign w:val="center"/>
          </w:tcPr>
          <w:p w14:paraId="209DD79C" w14:textId="40C7FF56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410E3" w:rsidRPr="00743450" w14:paraId="6E7EA369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F00259F" w14:textId="7E430599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13AFECDA" w14:textId="55B41CA7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5F1E217D" w14:textId="272340E7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872" w:type="dxa"/>
            <w:vAlign w:val="center"/>
          </w:tcPr>
          <w:p w14:paraId="21F79E64" w14:textId="5F4CDA74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71.79</w:t>
            </w:r>
          </w:p>
        </w:tc>
        <w:tc>
          <w:tcPr>
            <w:tcW w:w="2273" w:type="dxa"/>
            <w:vAlign w:val="center"/>
          </w:tcPr>
          <w:p w14:paraId="33841DF9" w14:textId="099CA47F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10E3" w:rsidRPr="00743450" w14:paraId="0414A519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D98BA65" w14:textId="5C3929D2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77338922" w14:textId="0C935E69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0F20D265" w14:textId="65F5167B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20.39</w:t>
            </w:r>
          </w:p>
        </w:tc>
        <w:tc>
          <w:tcPr>
            <w:tcW w:w="1872" w:type="dxa"/>
            <w:vAlign w:val="center"/>
          </w:tcPr>
          <w:p w14:paraId="793415AD" w14:textId="19C80450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273" w:type="dxa"/>
            <w:vAlign w:val="center"/>
          </w:tcPr>
          <w:p w14:paraId="5E307566" w14:textId="382D8F54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410E3" w:rsidRPr="00743450" w14:paraId="1B089BD7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5754786" w14:textId="23FA361B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0F45C536" w14:textId="584883FE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02AB60D1" w14:textId="545604DC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20.39</w:t>
            </w:r>
          </w:p>
        </w:tc>
        <w:tc>
          <w:tcPr>
            <w:tcW w:w="1872" w:type="dxa"/>
            <w:vAlign w:val="center"/>
          </w:tcPr>
          <w:p w14:paraId="03ADEE3F" w14:textId="2F581045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2273" w:type="dxa"/>
            <w:vAlign w:val="center"/>
          </w:tcPr>
          <w:p w14:paraId="4299A2D5" w14:textId="294AABFE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410E3" w:rsidRPr="00743450" w14:paraId="1ED2E0B0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1B20245" w14:textId="7BF14846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550E0EB8" w14:textId="3D58298A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17579A37" w14:textId="43DF105F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672963"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.59</w:t>
            </w:r>
          </w:p>
        </w:tc>
        <w:tc>
          <w:tcPr>
            <w:tcW w:w="1872" w:type="dxa"/>
            <w:vAlign w:val="center"/>
          </w:tcPr>
          <w:p w14:paraId="16C3DCA4" w14:textId="6DEC76F6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7.95</w:t>
            </w:r>
          </w:p>
        </w:tc>
        <w:tc>
          <w:tcPr>
            <w:tcW w:w="2273" w:type="dxa"/>
            <w:vAlign w:val="center"/>
          </w:tcPr>
          <w:p w14:paraId="72F43CF1" w14:textId="2796A3F9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410E3" w:rsidRPr="00743450" w14:paraId="6B66F1C8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7B783CA" w14:textId="688F703C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6647B279" w14:textId="44F4E0B4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6796C0D8" w14:textId="111E6295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872" w:type="dxa"/>
            <w:vAlign w:val="center"/>
          </w:tcPr>
          <w:p w14:paraId="1D710619" w14:textId="356DE99A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7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9.55</w:t>
            </w:r>
          </w:p>
        </w:tc>
        <w:tc>
          <w:tcPr>
            <w:tcW w:w="2273" w:type="dxa"/>
            <w:vAlign w:val="center"/>
          </w:tcPr>
          <w:p w14:paraId="1403A894" w14:textId="491E4729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82</w:t>
            </w:r>
          </w:p>
        </w:tc>
      </w:tr>
      <w:tr w:rsidR="00F410E3" w:rsidRPr="00743450" w14:paraId="1CE15B79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711137C" w14:textId="7EE44383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28" w:type="dxa"/>
            <w:vAlign w:val="center"/>
          </w:tcPr>
          <w:p w14:paraId="3525337F" w14:textId="5EFCA1C1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6F35527F" w14:textId="7FC81D5B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872" w:type="dxa"/>
            <w:vAlign w:val="center"/>
          </w:tcPr>
          <w:p w14:paraId="6BAAB74A" w14:textId="35C90198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2273" w:type="dxa"/>
            <w:vAlign w:val="center"/>
          </w:tcPr>
          <w:p w14:paraId="0F46741E" w14:textId="0BCAE22D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F410E3" w:rsidRPr="00743450" w14:paraId="31B73AF6" w14:textId="77777777" w:rsidTr="00F4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9AA08E0" w14:textId="271ED8D0" w:rsidR="00F410E3" w:rsidRPr="00743450" w:rsidRDefault="00672963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28" w:type="dxa"/>
            <w:vAlign w:val="center"/>
          </w:tcPr>
          <w:p w14:paraId="1B2351DE" w14:textId="1A2653A1" w:rsidR="00F410E3" w:rsidRPr="00743450" w:rsidRDefault="008E6A2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350878FB" w14:textId="321426F1" w:rsidR="00F410E3" w:rsidRPr="00743450" w:rsidRDefault="006729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5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E6A2D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872" w:type="dxa"/>
            <w:vAlign w:val="center"/>
          </w:tcPr>
          <w:p w14:paraId="21160C07" w14:textId="34519033" w:rsidR="00F410E3" w:rsidRPr="00743450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82.32</w:t>
            </w:r>
          </w:p>
        </w:tc>
        <w:tc>
          <w:tcPr>
            <w:tcW w:w="2273" w:type="dxa"/>
            <w:vAlign w:val="center"/>
          </w:tcPr>
          <w:p w14:paraId="65D83006" w14:textId="29F220BB" w:rsidR="00F410E3" w:rsidRPr="00743450" w:rsidRDefault="00F410E3" w:rsidP="00131A7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3450">
              <w:rPr>
                <w:rFonts w:ascii="Arial" w:hAnsi="Arial" w:cs="Arial"/>
                <w:sz w:val="20"/>
                <w:szCs w:val="20"/>
              </w:rPr>
              <w:t>-</w:t>
            </w:r>
            <w:r w:rsidR="00672963" w:rsidRPr="0074345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14:paraId="7B764A16" w14:textId="6AE0BE85" w:rsidR="00E014C6" w:rsidRPr="00104837" w:rsidRDefault="00131A74" w:rsidP="00131A74">
      <w:pPr>
        <w:pStyle w:val="Caption"/>
        <w:rPr>
          <w:rFonts w:cs="Arial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: </w:t>
      </w:r>
      <w:r w:rsidRPr="00525693">
        <w:t xml:space="preserve">Results of pathloss exponent </w:t>
      </w:r>
      <w:r>
        <w:t>3.5</w:t>
      </w:r>
    </w:p>
    <w:p w14:paraId="2FA07FC3" w14:textId="77777777" w:rsidR="00582DA8" w:rsidRDefault="00F410E3" w:rsidP="00582DA8">
      <w:pPr>
        <w:keepNext/>
        <w:jc w:val="center"/>
      </w:pPr>
      <w:r w:rsidRPr="00277208">
        <w:rPr>
          <w:rFonts w:ascii="Arial" w:hAnsi="Arial" w:cs="Arial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28F8EF7C" wp14:editId="5EC84389">
            <wp:extent cx="4648200" cy="29337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7B309A" w14:textId="2DB71D24" w:rsidR="00B53062" w:rsidRPr="00104837" w:rsidRDefault="00582DA8" w:rsidP="00582DA8">
      <w:pPr>
        <w:pStyle w:val="Caption"/>
        <w:rPr>
          <w:rFonts w:cs="Arial"/>
          <w:sz w:val="20"/>
          <w:szCs w:val="20"/>
        </w:rPr>
      </w:pPr>
      <w:r>
        <w:t xml:space="preserve">Fig </w:t>
      </w:r>
      <w:fldSimple w:instr=" SEQ Fig \* ARABIC ">
        <w:r w:rsidR="00C5628D">
          <w:rPr>
            <w:noProof/>
          </w:rPr>
          <w:t>5</w:t>
        </w:r>
      </w:fldSimple>
      <w:r>
        <w:t xml:space="preserve">: </w:t>
      </w:r>
      <w:r w:rsidRPr="0045002C">
        <w:t>Plots for throughput and Data rate of path loss exponent 3</w:t>
      </w:r>
      <w:r>
        <w:t>.5</w:t>
      </w:r>
    </w:p>
    <w:p w14:paraId="7BFC2AEE" w14:textId="77777777" w:rsidR="00B53062" w:rsidRPr="00104837" w:rsidRDefault="00B53062" w:rsidP="00B5306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17"/>
        <w:gridCol w:w="1450"/>
        <w:gridCol w:w="1759"/>
        <w:gridCol w:w="2111"/>
      </w:tblGrid>
      <w:tr w:rsidR="00EF7F15" w:rsidRPr="00104837" w14:paraId="42605DD7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6" w:type="dxa"/>
            <w:gridSpan w:val="5"/>
            <w:shd w:val="clear" w:color="auto" w:fill="D9D9D9" w:themeFill="background1" w:themeFillShade="D9"/>
            <w:vAlign w:val="center"/>
          </w:tcPr>
          <w:p w14:paraId="0A177E99" w14:textId="7B1DDACC" w:rsidR="00EF7F15" w:rsidRPr="009E3530" w:rsidRDefault="00301557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η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</m:oMath>
            <w:r w:rsidR="00EF7F15" w:rsidRPr="009E3530">
              <w:rPr>
                <w:rFonts w:ascii="Arial" w:hAnsi="Arial" w:cs="Arial"/>
                <w:sz w:val="20"/>
                <w:szCs w:val="20"/>
              </w:rPr>
              <w:t>=3.0</w:t>
            </w:r>
          </w:p>
        </w:tc>
      </w:tr>
      <w:tr w:rsidR="00EF7F15" w:rsidRPr="00104837" w14:paraId="4C4697A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D9D9" w:themeFill="background1" w:themeFillShade="D9"/>
            <w:vAlign w:val="center"/>
          </w:tcPr>
          <w:p w14:paraId="63D975AE" w14:textId="2EEB7D45" w:rsidR="00EF7F15" w:rsidRPr="009E3530" w:rsidRDefault="00EF7F15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3530">
              <w:rPr>
                <w:rFonts w:ascii="Arial" w:hAnsi="Arial" w:cs="Arial"/>
                <w:sz w:val="20"/>
                <w:szCs w:val="20"/>
              </w:rPr>
              <w:t>Distance (m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8847911" w14:textId="717292B3" w:rsidR="00EF7F15" w:rsidRPr="009E353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30">
              <w:rPr>
                <w:rFonts w:ascii="Arial" w:hAnsi="Arial" w:cs="Arial"/>
                <w:b/>
                <w:bCs/>
                <w:sz w:val="20"/>
                <w:szCs w:val="20"/>
              </w:rPr>
              <w:t>PHY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7DF43FC" w14:textId="77777777" w:rsidR="00EF7F15" w:rsidRPr="009E353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30">
              <w:rPr>
                <w:rFonts w:ascii="Arial" w:hAnsi="Arial" w:cs="Arial"/>
                <w:b/>
                <w:bCs/>
                <w:sz w:val="20"/>
                <w:szCs w:val="20"/>
              </w:rPr>
              <w:t>Throughput</w:t>
            </w:r>
          </w:p>
          <w:p w14:paraId="0E46038C" w14:textId="08EE920F" w:rsidR="00EF7F15" w:rsidRPr="009E353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30">
              <w:rPr>
                <w:rFonts w:ascii="Arial" w:hAnsi="Arial" w:cs="Arial"/>
                <w:b/>
                <w:bCs/>
                <w:sz w:val="20"/>
                <w:szCs w:val="20"/>
              </w:rPr>
              <w:t>(Mbps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7D254761" w14:textId="073EC631" w:rsidR="00EF7F15" w:rsidRPr="009E353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30">
              <w:rPr>
                <w:rFonts w:ascii="Arial" w:hAnsi="Arial" w:cs="Arial"/>
                <w:b/>
                <w:bCs/>
                <w:sz w:val="20"/>
                <w:szCs w:val="20"/>
              </w:rPr>
              <w:t>Rx Power (dBm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1A305C03" w14:textId="2A72CFCB" w:rsidR="00EF7F15" w:rsidRPr="009E3530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30">
              <w:rPr>
                <w:rFonts w:ascii="Arial" w:hAnsi="Arial" w:cs="Arial"/>
                <w:b/>
                <w:bCs/>
                <w:sz w:val="20"/>
                <w:szCs w:val="20"/>
              </w:rPr>
              <w:t>Rx Sensitivity (dBm)</w:t>
            </w:r>
          </w:p>
        </w:tc>
      </w:tr>
      <w:tr w:rsidR="00B555FA" w:rsidRPr="00104837" w14:paraId="790BE6F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B350D8E" w14:textId="65079036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7" w:type="dxa"/>
            <w:vAlign w:val="center"/>
          </w:tcPr>
          <w:p w14:paraId="4D55CE49" w14:textId="280BEB50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16765BA5" w14:textId="02491CCD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759" w:type="dxa"/>
            <w:vAlign w:val="center"/>
          </w:tcPr>
          <w:p w14:paraId="6FD7AE38" w14:textId="06C841CF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50.09</w:t>
            </w:r>
          </w:p>
        </w:tc>
        <w:tc>
          <w:tcPr>
            <w:tcW w:w="2111" w:type="dxa"/>
            <w:vAlign w:val="center"/>
          </w:tcPr>
          <w:p w14:paraId="4043832B" w14:textId="6229B8ED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64</w:t>
            </w:r>
          </w:p>
        </w:tc>
      </w:tr>
      <w:tr w:rsidR="00B555FA" w:rsidRPr="00104837" w14:paraId="086F931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8A812C7" w14:textId="6B2F3894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7" w:type="dxa"/>
            <w:vAlign w:val="center"/>
          </w:tcPr>
          <w:p w14:paraId="42E54B1D" w14:textId="3449E24F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6F33A436" w14:textId="0EFE8B72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759" w:type="dxa"/>
            <w:vAlign w:val="center"/>
          </w:tcPr>
          <w:p w14:paraId="717F63CF" w14:textId="4B91457D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59.12</w:t>
            </w:r>
          </w:p>
        </w:tc>
        <w:tc>
          <w:tcPr>
            <w:tcW w:w="2111" w:type="dxa"/>
            <w:vAlign w:val="center"/>
          </w:tcPr>
          <w:p w14:paraId="3F24F8F5" w14:textId="75A842F9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64</w:t>
            </w:r>
          </w:p>
        </w:tc>
      </w:tr>
      <w:tr w:rsidR="00B555FA" w:rsidRPr="00104837" w14:paraId="43B21A1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B6B9DA5" w14:textId="7C124CD6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7" w:type="dxa"/>
            <w:vAlign w:val="center"/>
          </w:tcPr>
          <w:p w14:paraId="2A8BA22D" w14:textId="5366B534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50" w:type="dxa"/>
            <w:vAlign w:val="center"/>
          </w:tcPr>
          <w:p w14:paraId="5F2FE56A" w14:textId="50225C5D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59.6</w:t>
            </w:r>
            <w:r w:rsidR="005B2A92"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9" w:type="dxa"/>
            <w:vAlign w:val="center"/>
          </w:tcPr>
          <w:p w14:paraId="49D96D04" w14:textId="1F23BB75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64.40</w:t>
            </w:r>
          </w:p>
        </w:tc>
        <w:tc>
          <w:tcPr>
            <w:tcW w:w="2111" w:type="dxa"/>
            <w:vAlign w:val="center"/>
          </w:tcPr>
          <w:p w14:paraId="35381609" w14:textId="531E335B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65</w:t>
            </w:r>
          </w:p>
        </w:tc>
      </w:tr>
      <w:tr w:rsidR="00B555FA" w:rsidRPr="00104837" w14:paraId="0FCC9F8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2A0588D" w14:textId="4C8A037C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7" w:type="dxa"/>
            <w:vAlign w:val="center"/>
          </w:tcPr>
          <w:p w14:paraId="7C71CB6C" w14:textId="5CDB01E1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450" w:type="dxa"/>
            <w:vAlign w:val="center"/>
          </w:tcPr>
          <w:p w14:paraId="2D0CD645" w14:textId="67CA3011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40.19</w:t>
            </w:r>
          </w:p>
        </w:tc>
        <w:tc>
          <w:tcPr>
            <w:tcW w:w="1759" w:type="dxa"/>
            <w:vAlign w:val="center"/>
          </w:tcPr>
          <w:p w14:paraId="3495E2E6" w14:textId="38DB3253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68.15</w:t>
            </w:r>
          </w:p>
        </w:tc>
        <w:tc>
          <w:tcPr>
            <w:tcW w:w="2111" w:type="dxa"/>
            <w:vAlign w:val="center"/>
          </w:tcPr>
          <w:p w14:paraId="752E6459" w14:textId="48A50F49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0</w:t>
            </w:r>
          </w:p>
        </w:tc>
      </w:tr>
      <w:tr w:rsidR="00B555FA" w:rsidRPr="00104837" w14:paraId="6A7AE675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8108E74" w14:textId="5989C6BF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7" w:type="dxa"/>
            <w:vAlign w:val="center"/>
          </w:tcPr>
          <w:p w14:paraId="6E35C983" w14:textId="3D949ACC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6738672A" w14:textId="3888C2FF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759" w:type="dxa"/>
            <w:vAlign w:val="center"/>
          </w:tcPr>
          <w:p w14:paraId="20808A79" w14:textId="4C26642E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1.06</w:t>
            </w:r>
          </w:p>
        </w:tc>
        <w:tc>
          <w:tcPr>
            <w:tcW w:w="2111" w:type="dxa"/>
            <w:vAlign w:val="center"/>
          </w:tcPr>
          <w:p w14:paraId="7E4CFC60" w14:textId="7F484C91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4</w:t>
            </w:r>
          </w:p>
        </w:tc>
      </w:tr>
      <w:tr w:rsidR="00B555FA" w:rsidRPr="00104837" w14:paraId="4668CC3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7E812D0" w14:textId="634B21A4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7" w:type="dxa"/>
            <w:vAlign w:val="center"/>
          </w:tcPr>
          <w:p w14:paraId="6D267626" w14:textId="60690E42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56AABDA2" w14:textId="780F9B3B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759" w:type="dxa"/>
            <w:vAlign w:val="center"/>
          </w:tcPr>
          <w:p w14:paraId="778F7FAB" w14:textId="77DE243B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3.43</w:t>
            </w:r>
          </w:p>
        </w:tc>
        <w:tc>
          <w:tcPr>
            <w:tcW w:w="2111" w:type="dxa"/>
            <w:vAlign w:val="center"/>
          </w:tcPr>
          <w:p w14:paraId="5721CAAA" w14:textId="13AE49D8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4</w:t>
            </w:r>
          </w:p>
        </w:tc>
      </w:tr>
      <w:tr w:rsidR="00B555FA" w:rsidRPr="00104837" w14:paraId="214F1D2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D6F9933" w14:textId="144B64E1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17" w:type="dxa"/>
            <w:vAlign w:val="center"/>
          </w:tcPr>
          <w:p w14:paraId="7D5501FB" w14:textId="0A765AC0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185A0D33" w14:textId="6658E420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20.39</w:t>
            </w:r>
          </w:p>
        </w:tc>
        <w:tc>
          <w:tcPr>
            <w:tcW w:w="1759" w:type="dxa"/>
            <w:vAlign w:val="center"/>
          </w:tcPr>
          <w:p w14:paraId="4139ECD3" w14:textId="2020DE60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5.44</w:t>
            </w:r>
          </w:p>
        </w:tc>
        <w:tc>
          <w:tcPr>
            <w:tcW w:w="2111" w:type="dxa"/>
            <w:vAlign w:val="center"/>
          </w:tcPr>
          <w:p w14:paraId="663F3131" w14:textId="20539DFD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7</w:t>
            </w:r>
          </w:p>
        </w:tc>
      </w:tr>
      <w:tr w:rsidR="00B555FA" w:rsidRPr="00104837" w14:paraId="088A81C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31D969D" w14:textId="14BF3CCD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17" w:type="dxa"/>
            <w:vAlign w:val="center"/>
          </w:tcPr>
          <w:p w14:paraId="5127E923" w14:textId="5FDF91B4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4321ACCB" w14:textId="4440CAE2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13.59</w:t>
            </w:r>
          </w:p>
        </w:tc>
        <w:tc>
          <w:tcPr>
            <w:tcW w:w="1759" w:type="dxa"/>
            <w:vAlign w:val="center"/>
          </w:tcPr>
          <w:p w14:paraId="0327D755" w14:textId="27FFD4EE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7.18</w:t>
            </w:r>
          </w:p>
        </w:tc>
        <w:tc>
          <w:tcPr>
            <w:tcW w:w="2111" w:type="dxa"/>
            <w:vAlign w:val="center"/>
          </w:tcPr>
          <w:p w14:paraId="2A7C95C5" w14:textId="42E0C76E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9</w:t>
            </w:r>
          </w:p>
        </w:tc>
      </w:tr>
      <w:tr w:rsidR="00B555FA" w:rsidRPr="00104837" w14:paraId="34A42FE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4A0BC21" w14:textId="2856E1F2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17" w:type="dxa"/>
            <w:vAlign w:val="center"/>
          </w:tcPr>
          <w:p w14:paraId="655E10DB" w14:textId="6951FC9D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4E038C74" w14:textId="1C6684DA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13.59</w:t>
            </w:r>
          </w:p>
        </w:tc>
        <w:tc>
          <w:tcPr>
            <w:tcW w:w="1759" w:type="dxa"/>
            <w:vAlign w:val="center"/>
          </w:tcPr>
          <w:p w14:paraId="64B99DB6" w14:textId="1C986FF3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8.72</w:t>
            </w:r>
          </w:p>
        </w:tc>
        <w:tc>
          <w:tcPr>
            <w:tcW w:w="2111" w:type="dxa"/>
            <w:vAlign w:val="center"/>
          </w:tcPr>
          <w:p w14:paraId="3FE44E7F" w14:textId="444F9C9B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79</w:t>
            </w:r>
          </w:p>
        </w:tc>
      </w:tr>
      <w:tr w:rsidR="00B555FA" w:rsidRPr="00104837" w14:paraId="2D47258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9CDD176" w14:textId="70928A1C" w:rsidR="00B555FA" w:rsidRPr="009E3530" w:rsidRDefault="00B555FA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7" w:type="dxa"/>
            <w:vAlign w:val="center"/>
          </w:tcPr>
          <w:p w14:paraId="07E965FA" w14:textId="20039A82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45E3C08B" w14:textId="56509984" w:rsidR="00B555FA" w:rsidRPr="000C69C4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1FF9CD96" w14:textId="1F0B8DAE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80.09</w:t>
            </w:r>
          </w:p>
        </w:tc>
        <w:tc>
          <w:tcPr>
            <w:tcW w:w="2111" w:type="dxa"/>
            <w:vAlign w:val="center"/>
          </w:tcPr>
          <w:p w14:paraId="4D50BBF3" w14:textId="32C495A8" w:rsidR="00B555FA" w:rsidRPr="009E3530" w:rsidRDefault="00B555F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30"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  <w:tr w:rsidR="008E6A2D" w:rsidRPr="00104837" w14:paraId="1CBBAE7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DADC087" w14:textId="558EC9F6" w:rsidR="008E6A2D" w:rsidRPr="009E3530" w:rsidRDefault="008E6A2D" w:rsidP="00F410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7" w:type="dxa"/>
            <w:vAlign w:val="center"/>
          </w:tcPr>
          <w:p w14:paraId="0DC00883" w14:textId="74D0F3C2" w:rsidR="008E6A2D" w:rsidRPr="009E3530" w:rsidRDefault="008E6A2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1B133AAC" w14:textId="4B39DB1C" w:rsidR="008E6A2D" w:rsidRPr="000C69C4" w:rsidRDefault="00E41AA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4BBE8AFC" w14:textId="66A36E0B" w:rsidR="008E6A2D" w:rsidRPr="009E3530" w:rsidRDefault="00E41AA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1.33</w:t>
            </w:r>
          </w:p>
        </w:tc>
        <w:tc>
          <w:tcPr>
            <w:tcW w:w="2111" w:type="dxa"/>
            <w:vAlign w:val="center"/>
          </w:tcPr>
          <w:p w14:paraId="67E6CFB8" w14:textId="086BB9E3" w:rsidR="008E6A2D" w:rsidRPr="009E3530" w:rsidRDefault="00E41AA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  <w:tr w:rsidR="008E6A2D" w:rsidRPr="00104837" w14:paraId="30ABE1D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DDB1C5E" w14:textId="57259CC2" w:rsidR="008E6A2D" w:rsidRPr="009E3530" w:rsidRDefault="008E6A2D" w:rsidP="00F410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7" w:type="dxa"/>
            <w:vAlign w:val="center"/>
          </w:tcPr>
          <w:p w14:paraId="19DC055D" w14:textId="6AED8A93" w:rsidR="008E6A2D" w:rsidRPr="009E3530" w:rsidRDefault="008E6A2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28C671A4" w14:textId="012FBCF9" w:rsidR="008E6A2D" w:rsidRPr="000C69C4" w:rsidRDefault="008E6A2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9C4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759" w:type="dxa"/>
            <w:vAlign w:val="center"/>
          </w:tcPr>
          <w:p w14:paraId="60026489" w14:textId="1DD8B50C" w:rsidR="008E6A2D" w:rsidRPr="009E3530" w:rsidRDefault="00E41AA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2.47</w:t>
            </w:r>
          </w:p>
        </w:tc>
        <w:tc>
          <w:tcPr>
            <w:tcW w:w="2111" w:type="dxa"/>
            <w:vAlign w:val="center"/>
          </w:tcPr>
          <w:p w14:paraId="56D7D24E" w14:textId="2BC2DCE4" w:rsidR="008E6A2D" w:rsidRPr="009E3530" w:rsidRDefault="00E41AA2" w:rsidP="00131A7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2</w:t>
            </w:r>
          </w:p>
        </w:tc>
      </w:tr>
    </w:tbl>
    <w:p w14:paraId="2541AEBE" w14:textId="792FAB6A" w:rsidR="00F2459A" w:rsidRPr="00104837" w:rsidRDefault="00131A74" w:rsidP="00131A74">
      <w:pPr>
        <w:pStyle w:val="Caption"/>
        <w:rPr>
          <w:rFonts w:cs="Arial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: </w:t>
      </w:r>
      <w:r w:rsidRPr="00CE25C4">
        <w:t xml:space="preserve">Results of pathloss exponent </w:t>
      </w:r>
      <w:r>
        <w:t>3</w:t>
      </w:r>
    </w:p>
    <w:p w14:paraId="671945C1" w14:textId="77777777" w:rsidR="00582DA8" w:rsidRDefault="00B53062" w:rsidP="00582DA8">
      <w:pPr>
        <w:keepNext/>
        <w:jc w:val="center"/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drawing>
          <wp:inline distT="0" distB="0" distL="0" distR="0" wp14:anchorId="1299D7BB" wp14:editId="7B2B9F05">
            <wp:extent cx="4288972" cy="246561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1BC2D2" w14:textId="283B1C5F" w:rsidR="00B53062" w:rsidRPr="00104837" w:rsidRDefault="00582DA8" w:rsidP="00582DA8">
      <w:pPr>
        <w:pStyle w:val="Caption"/>
        <w:rPr>
          <w:rFonts w:cs="Arial"/>
          <w:sz w:val="20"/>
          <w:szCs w:val="20"/>
        </w:rPr>
      </w:pPr>
      <w:r>
        <w:t xml:space="preserve">Fig </w:t>
      </w:r>
      <w:fldSimple w:instr=" SEQ Fig \* ARABIC ">
        <w:r w:rsidR="00C5628D">
          <w:rPr>
            <w:noProof/>
          </w:rPr>
          <w:t>6</w:t>
        </w:r>
      </w:fldSimple>
      <w:r>
        <w:t xml:space="preserve">: </w:t>
      </w:r>
      <w:r w:rsidRPr="00A75961">
        <w:t>Plots for throughput and Data rate of path loss exponent 3</w:t>
      </w:r>
    </w:p>
    <w:p w14:paraId="40175BEB" w14:textId="77777777" w:rsidR="00B53062" w:rsidRPr="009E3530" w:rsidRDefault="00B53062" w:rsidP="00B5306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817"/>
        <w:gridCol w:w="1450"/>
        <w:gridCol w:w="1759"/>
        <w:gridCol w:w="2108"/>
      </w:tblGrid>
      <w:tr w:rsidR="000B2192" w:rsidRPr="000B2192" w14:paraId="32FA0FAB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5EC7D317" w14:textId="05A5EA94" w:rsidR="00EF7F15" w:rsidRPr="000B2192" w:rsidRDefault="00301557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η</m:t>
              </m:r>
            </m:oMath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7F15"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=2.5</w:t>
            </w:r>
          </w:p>
        </w:tc>
      </w:tr>
      <w:tr w:rsidR="000B2192" w:rsidRPr="000B2192" w14:paraId="2D722E56" w14:textId="4A95EA86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D9D9D9" w:themeFill="background1" w:themeFillShade="D9"/>
            <w:vAlign w:val="center"/>
          </w:tcPr>
          <w:p w14:paraId="498FCF88" w14:textId="422B1818" w:rsidR="00EF7F15" w:rsidRPr="000B2192" w:rsidRDefault="00EF7F15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D198147" w14:textId="2699B2F1" w:rsidR="00EF7F15" w:rsidRPr="000B2192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5361F57" w14:textId="77777777" w:rsidR="00EF7F15" w:rsidRPr="000B2192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roughput</w:t>
            </w:r>
          </w:p>
          <w:p w14:paraId="63D0DFDA" w14:textId="0AA96327" w:rsidR="00EF7F15" w:rsidRPr="000B2192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bps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B0EAF91" w14:textId="61F3DF78" w:rsidR="00EF7F15" w:rsidRPr="000B2192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Power (dBm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7452EBB8" w14:textId="74C674D2" w:rsidR="00EF7F15" w:rsidRPr="000B2192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Sensitivity (dBm)</w:t>
            </w:r>
          </w:p>
        </w:tc>
      </w:tr>
      <w:tr w:rsidR="000B2192" w:rsidRPr="000B2192" w14:paraId="6E62F16E" w14:textId="2C29F844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10685902" w14:textId="0194FDF4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17" w:type="dxa"/>
            <w:vAlign w:val="center"/>
          </w:tcPr>
          <w:p w14:paraId="0E2B6B4F" w14:textId="633EB741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3316DA80" w14:textId="1AE90BF2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759" w:type="dxa"/>
            <w:vAlign w:val="center"/>
          </w:tcPr>
          <w:p w14:paraId="1CB1DC73" w14:textId="7E3F787C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2108" w:type="dxa"/>
            <w:vAlign w:val="center"/>
          </w:tcPr>
          <w:p w14:paraId="61261D72" w14:textId="51485C64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0B2192" w:rsidRPr="000B2192" w14:paraId="6BE8A8E4" w14:textId="0E4488F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64D4F801" w14:textId="48F2CAAE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17" w:type="dxa"/>
            <w:vAlign w:val="center"/>
          </w:tcPr>
          <w:p w14:paraId="593B1FB2" w14:textId="0EE7BFE3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57012219" w14:textId="28D35A6A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759" w:type="dxa"/>
            <w:vAlign w:val="center"/>
          </w:tcPr>
          <w:p w14:paraId="2C664EC5" w14:textId="2AEC6D0C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57.02</w:t>
            </w:r>
          </w:p>
        </w:tc>
        <w:tc>
          <w:tcPr>
            <w:tcW w:w="2108" w:type="dxa"/>
            <w:vAlign w:val="center"/>
          </w:tcPr>
          <w:p w14:paraId="76472A71" w14:textId="76DE66B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0B2192" w:rsidRPr="000B2192" w14:paraId="264AF131" w14:textId="2334328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57A41E0D" w14:textId="79EA257D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17" w:type="dxa"/>
            <w:vAlign w:val="center"/>
          </w:tcPr>
          <w:p w14:paraId="4E21AFDD" w14:textId="35A1F45D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6C65E6A7" w14:textId="31E8AF93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  <w:tc>
          <w:tcPr>
            <w:tcW w:w="1759" w:type="dxa"/>
            <w:vAlign w:val="center"/>
          </w:tcPr>
          <w:p w14:paraId="16A72BE0" w14:textId="2DCF4897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2.56</w:t>
            </w:r>
          </w:p>
        </w:tc>
        <w:tc>
          <w:tcPr>
            <w:tcW w:w="2108" w:type="dxa"/>
            <w:vAlign w:val="center"/>
          </w:tcPr>
          <w:p w14:paraId="24833A17" w14:textId="2ECF3FA4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0B2192" w:rsidRPr="000B2192" w14:paraId="5F4B832B" w14:textId="59583E0D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24139CD9" w14:textId="5AD7C8C0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17" w:type="dxa"/>
            <w:vAlign w:val="center"/>
          </w:tcPr>
          <w:p w14:paraId="1F750594" w14:textId="26616C0A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50" w:type="dxa"/>
            <w:vAlign w:val="center"/>
          </w:tcPr>
          <w:p w14:paraId="0A50C7C4" w14:textId="2B48A3F9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40.19</w:t>
            </w:r>
          </w:p>
        </w:tc>
        <w:tc>
          <w:tcPr>
            <w:tcW w:w="1759" w:type="dxa"/>
            <w:vAlign w:val="center"/>
          </w:tcPr>
          <w:p w14:paraId="793AC95A" w14:textId="71BE0777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6.22</w:t>
            </w:r>
          </w:p>
        </w:tc>
        <w:tc>
          <w:tcPr>
            <w:tcW w:w="2108" w:type="dxa"/>
            <w:vAlign w:val="center"/>
          </w:tcPr>
          <w:p w14:paraId="29514D52" w14:textId="454AB6A5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0B2192" w:rsidRPr="000B2192" w14:paraId="65536420" w14:textId="2F0FF90A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6EF40407" w14:textId="049C333E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17" w:type="dxa"/>
            <w:vAlign w:val="center"/>
          </w:tcPr>
          <w:p w14:paraId="224B609A" w14:textId="33CAD45F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50" w:type="dxa"/>
            <w:vAlign w:val="center"/>
          </w:tcPr>
          <w:p w14:paraId="6BA3E2B4" w14:textId="6B677E24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40.19</w:t>
            </w:r>
          </w:p>
        </w:tc>
        <w:tc>
          <w:tcPr>
            <w:tcW w:w="1759" w:type="dxa"/>
            <w:vAlign w:val="center"/>
          </w:tcPr>
          <w:p w14:paraId="7EB0F27B" w14:textId="58C0D15A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68.95</w:t>
            </w:r>
          </w:p>
        </w:tc>
        <w:tc>
          <w:tcPr>
            <w:tcW w:w="2108" w:type="dxa"/>
            <w:vAlign w:val="center"/>
          </w:tcPr>
          <w:p w14:paraId="12D1BB98" w14:textId="6379908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0B2192" w:rsidRPr="000B2192" w14:paraId="60A1FE7E" w14:textId="13166A39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4B34FAD0" w14:textId="323D0BDB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817" w:type="dxa"/>
            <w:vAlign w:val="center"/>
          </w:tcPr>
          <w:p w14:paraId="4A86D993" w14:textId="0CAC6660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03068F5B" w14:textId="6F7DBE5E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759" w:type="dxa"/>
            <w:vAlign w:val="center"/>
          </w:tcPr>
          <w:p w14:paraId="1D8DB694" w14:textId="574CB7BD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1.12</w:t>
            </w:r>
          </w:p>
        </w:tc>
        <w:tc>
          <w:tcPr>
            <w:tcW w:w="2108" w:type="dxa"/>
            <w:vAlign w:val="center"/>
          </w:tcPr>
          <w:p w14:paraId="5DF5C26E" w14:textId="454CDCF8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0B2192" w:rsidRPr="000B2192" w14:paraId="30EC2C6A" w14:textId="3830D8DE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41AD007D" w14:textId="77EE7612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17" w:type="dxa"/>
            <w:vAlign w:val="center"/>
          </w:tcPr>
          <w:p w14:paraId="24F897A6" w14:textId="4F18B445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478E6328" w14:textId="75F7D6F5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759" w:type="dxa"/>
            <w:vAlign w:val="center"/>
          </w:tcPr>
          <w:p w14:paraId="46BF38A0" w14:textId="4FAB4BE0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2.94</w:t>
            </w:r>
          </w:p>
        </w:tc>
        <w:tc>
          <w:tcPr>
            <w:tcW w:w="2108" w:type="dxa"/>
            <w:vAlign w:val="center"/>
          </w:tcPr>
          <w:p w14:paraId="44FC8D7F" w14:textId="31E37468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0B2192" w:rsidRPr="000B2192" w14:paraId="51D80800" w14:textId="27CD1A9A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6F70B3A0" w14:textId="05E697AC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17" w:type="dxa"/>
            <w:vAlign w:val="center"/>
          </w:tcPr>
          <w:p w14:paraId="51A7E827" w14:textId="08A06777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6773465B" w14:textId="3CE15847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0.39</w:t>
            </w:r>
          </w:p>
        </w:tc>
        <w:tc>
          <w:tcPr>
            <w:tcW w:w="1759" w:type="dxa"/>
            <w:vAlign w:val="center"/>
          </w:tcPr>
          <w:p w14:paraId="60FC806F" w14:textId="57A5522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4.49</w:t>
            </w:r>
          </w:p>
        </w:tc>
        <w:tc>
          <w:tcPr>
            <w:tcW w:w="2108" w:type="dxa"/>
            <w:vAlign w:val="center"/>
          </w:tcPr>
          <w:p w14:paraId="02825B25" w14:textId="4F3BC2CE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0B2192" w:rsidRPr="000B2192" w14:paraId="7D288B1A" w14:textId="5DEF3BB5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67B7D47E" w14:textId="34506E12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817" w:type="dxa"/>
            <w:vAlign w:val="center"/>
          </w:tcPr>
          <w:p w14:paraId="125FE694" w14:textId="06464820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7209F858" w14:textId="2EB3EA2A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0.39</w:t>
            </w:r>
          </w:p>
        </w:tc>
        <w:tc>
          <w:tcPr>
            <w:tcW w:w="1759" w:type="dxa"/>
            <w:vAlign w:val="center"/>
          </w:tcPr>
          <w:p w14:paraId="79A2FF49" w14:textId="5D07059A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5.85</w:t>
            </w:r>
          </w:p>
        </w:tc>
        <w:tc>
          <w:tcPr>
            <w:tcW w:w="2108" w:type="dxa"/>
            <w:vAlign w:val="center"/>
          </w:tcPr>
          <w:p w14:paraId="3DD28179" w14:textId="0CCB0280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0B2192" w:rsidRPr="000B2192" w14:paraId="6682D54F" w14:textId="4FBDCCF5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176D60C1" w14:textId="41AF79E6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817" w:type="dxa"/>
            <w:vAlign w:val="center"/>
          </w:tcPr>
          <w:p w14:paraId="5A258CC6" w14:textId="10DFBE9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40A33FC5" w14:textId="1FE0B399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3.59</w:t>
            </w:r>
          </w:p>
        </w:tc>
        <w:tc>
          <w:tcPr>
            <w:tcW w:w="1759" w:type="dxa"/>
            <w:vAlign w:val="center"/>
          </w:tcPr>
          <w:p w14:paraId="418A0230" w14:textId="45234272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7.06</w:t>
            </w:r>
          </w:p>
        </w:tc>
        <w:tc>
          <w:tcPr>
            <w:tcW w:w="2108" w:type="dxa"/>
            <w:vAlign w:val="center"/>
          </w:tcPr>
          <w:p w14:paraId="3F6CB037" w14:textId="1D617C98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0B2192" w:rsidRPr="000B2192" w14:paraId="70E07D2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371B7F5A" w14:textId="03E43B4F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817" w:type="dxa"/>
            <w:vAlign w:val="center"/>
          </w:tcPr>
          <w:p w14:paraId="34F16B73" w14:textId="0126ABD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2CB3E6C2" w14:textId="3650A9A4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13.59</w:t>
            </w:r>
          </w:p>
        </w:tc>
        <w:tc>
          <w:tcPr>
            <w:tcW w:w="1759" w:type="dxa"/>
            <w:vAlign w:val="center"/>
          </w:tcPr>
          <w:p w14:paraId="0CA85B00" w14:textId="74B8D9AA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8.15</w:t>
            </w:r>
          </w:p>
        </w:tc>
        <w:tc>
          <w:tcPr>
            <w:tcW w:w="2108" w:type="dxa"/>
            <w:vAlign w:val="center"/>
          </w:tcPr>
          <w:p w14:paraId="31B7BD28" w14:textId="3FF59F6C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0B2192" w:rsidRPr="000B2192" w14:paraId="7079C92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2DFD5AAA" w14:textId="65C3F580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817" w:type="dxa"/>
            <w:vAlign w:val="center"/>
          </w:tcPr>
          <w:p w14:paraId="6B8BFB2E" w14:textId="427E1B23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7430023A" w14:textId="2A8CE45E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70D26846" w14:textId="72834F2F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79.13</w:t>
            </w:r>
          </w:p>
        </w:tc>
        <w:tc>
          <w:tcPr>
            <w:tcW w:w="2108" w:type="dxa"/>
            <w:vAlign w:val="center"/>
          </w:tcPr>
          <w:p w14:paraId="52F73359" w14:textId="4CF1C1A8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0B2192" w:rsidRPr="000B2192" w14:paraId="7100B5A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10E4D0DF" w14:textId="29AE2B5C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817" w:type="dxa"/>
            <w:vAlign w:val="center"/>
          </w:tcPr>
          <w:p w14:paraId="352DA98C" w14:textId="1284F7CA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33CE229F" w14:textId="48441DD1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06130189" w14:textId="3281A4CD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0.04</w:t>
            </w:r>
          </w:p>
        </w:tc>
        <w:tc>
          <w:tcPr>
            <w:tcW w:w="2108" w:type="dxa"/>
            <w:vAlign w:val="center"/>
          </w:tcPr>
          <w:p w14:paraId="222E9B18" w14:textId="719F388C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0B2192" w:rsidRPr="000B2192" w14:paraId="225A90D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181E3C77" w14:textId="19C22591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817" w:type="dxa"/>
            <w:vAlign w:val="center"/>
          </w:tcPr>
          <w:p w14:paraId="5B024D10" w14:textId="599142A0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0253429F" w14:textId="2938473B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4F2F7F24" w14:textId="329C2783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0.87</w:t>
            </w:r>
          </w:p>
        </w:tc>
        <w:tc>
          <w:tcPr>
            <w:tcW w:w="2108" w:type="dxa"/>
            <w:vAlign w:val="center"/>
          </w:tcPr>
          <w:p w14:paraId="6C2D5674" w14:textId="04494FFE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0B2192" w:rsidRPr="000B2192" w14:paraId="1B0EDA5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1A626C91" w14:textId="4827E78B" w:rsidR="00561341" w:rsidRPr="000B2192" w:rsidRDefault="00561341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817" w:type="dxa"/>
            <w:vAlign w:val="center"/>
          </w:tcPr>
          <w:p w14:paraId="4CEBBE02" w14:textId="3FE474CC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0AE52992" w14:textId="2D680683" w:rsidR="00561341" w:rsidRPr="000B2192" w:rsidRDefault="006962D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759" w:type="dxa"/>
            <w:vAlign w:val="center"/>
          </w:tcPr>
          <w:p w14:paraId="14788D86" w14:textId="2BA49AAB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1.65</w:t>
            </w:r>
          </w:p>
        </w:tc>
        <w:tc>
          <w:tcPr>
            <w:tcW w:w="2108" w:type="dxa"/>
            <w:vAlign w:val="center"/>
          </w:tcPr>
          <w:p w14:paraId="6FDA0C18" w14:textId="0B8E83F1" w:rsidR="00561341" w:rsidRPr="000B2192" w:rsidRDefault="0056134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5A1EE2" w:rsidRPr="000B2192" w14:paraId="683F912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228E81FB" w14:textId="56CD051E" w:rsidR="005A1EE2" w:rsidRPr="000B2192" w:rsidRDefault="005A1EE2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817" w:type="dxa"/>
            <w:vAlign w:val="center"/>
          </w:tcPr>
          <w:p w14:paraId="501D3886" w14:textId="11F7E4A9" w:rsidR="005A1EE2" w:rsidRPr="000B2192" w:rsidRDefault="000B21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0C0E4B51" w14:textId="6E0BEEE0" w:rsidR="005A1EE2" w:rsidRPr="000B2192" w:rsidRDefault="000B21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9" w:type="dxa"/>
            <w:vAlign w:val="center"/>
          </w:tcPr>
          <w:p w14:paraId="1B6C25B7" w14:textId="5BF0D8A1" w:rsidR="005A1EE2" w:rsidRPr="000B2192" w:rsidRDefault="000B21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.37</w:t>
            </w:r>
          </w:p>
        </w:tc>
        <w:tc>
          <w:tcPr>
            <w:tcW w:w="2108" w:type="dxa"/>
            <w:vAlign w:val="center"/>
          </w:tcPr>
          <w:p w14:paraId="1EEF954E" w14:textId="5AFF8B6B" w:rsidR="005A1EE2" w:rsidRPr="000B2192" w:rsidRDefault="000B2192" w:rsidP="00131A7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192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</w:tbl>
    <w:p w14:paraId="01B1CFA6" w14:textId="1B390E72" w:rsidR="00BF5946" w:rsidRPr="00104837" w:rsidRDefault="00131A74" w:rsidP="00131A74">
      <w:pPr>
        <w:pStyle w:val="Caption"/>
        <w:rPr>
          <w:rFonts w:cs="Arial"/>
          <w:b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: </w:t>
      </w:r>
      <w:r w:rsidRPr="009105E9">
        <w:t>Results of pathloss exponent 2.5</w:t>
      </w:r>
    </w:p>
    <w:p w14:paraId="59A1D705" w14:textId="77777777" w:rsidR="00582DA8" w:rsidRDefault="00F108FD" w:rsidP="00582DA8">
      <w:pPr>
        <w:keepNext/>
        <w:jc w:val="center"/>
      </w:pPr>
      <w:r w:rsidRPr="00104837">
        <w:rPr>
          <w:rFonts w:ascii="Arial" w:hAnsi="Arial" w:cs="Arial"/>
          <w:b/>
          <w:noProof/>
          <w:sz w:val="18"/>
          <w:szCs w:val="18"/>
          <w:lang w:eastAsia="en-IN"/>
        </w:rPr>
        <w:drawing>
          <wp:inline distT="0" distB="0" distL="0" distR="0" wp14:anchorId="45D981E9" wp14:editId="76DC0765">
            <wp:extent cx="5149850" cy="30289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70688E" w14:textId="10B22C1E" w:rsidR="00BF5946" w:rsidRPr="00104837" w:rsidRDefault="00582DA8" w:rsidP="00582DA8">
      <w:pPr>
        <w:pStyle w:val="Caption"/>
        <w:rPr>
          <w:rFonts w:cs="Arial"/>
          <w:b/>
          <w:sz w:val="20"/>
          <w:szCs w:val="20"/>
        </w:rPr>
      </w:pPr>
      <w:r>
        <w:t xml:space="preserve">Fig </w:t>
      </w:r>
      <w:fldSimple w:instr=" SEQ Fig \* ARABIC ">
        <w:r w:rsidR="00C5628D">
          <w:rPr>
            <w:noProof/>
          </w:rPr>
          <w:t>7</w:t>
        </w:r>
      </w:fldSimple>
      <w:r>
        <w:t xml:space="preserve">: </w:t>
      </w:r>
      <w:r w:rsidRPr="008623C9">
        <w:t xml:space="preserve">Plots for throughput and Data rate of path loss exponent </w:t>
      </w:r>
      <w:r>
        <w:t>2.5</w:t>
      </w:r>
    </w:p>
    <w:p w14:paraId="6FA865A4" w14:textId="69C985A2" w:rsidR="00DB28C4" w:rsidRPr="00104837" w:rsidRDefault="00232168" w:rsidP="006B1C44">
      <w:pPr>
        <w:pStyle w:val="Heading1"/>
        <w:pageBreakBefore/>
      </w:pPr>
      <w:bookmarkStart w:id="3" w:name="_Toc148801604"/>
      <w:r w:rsidRPr="00104837">
        <w:lastRenderedPageBreak/>
        <w:t>Single A</w:t>
      </w:r>
      <w:r w:rsidR="00352A6F" w:rsidRPr="00104837">
        <w:t>P</w:t>
      </w:r>
      <w:r w:rsidRPr="00104837">
        <w:t xml:space="preserve">-STA, UDP Download throughput for IEEE802.11ac with varying </w:t>
      </w:r>
      <w:proofErr w:type="gramStart"/>
      <w:r w:rsidRPr="00104837">
        <w:t>distances</w:t>
      </w:r>
      <w:bookmarkEnd w:id="3"/>
      <w:proofErr w:type="gramEnd"/>
    </w:p>
    <w:p w14:paraId="2A50325A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8BE94DB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Calculation:</w:t>
      </w:r>
    </w:p>
    <w:p w14:paraId="02615567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B15FA9A" w14:textId="2D69CEDE" w:rsidR="00DB28C4" w:rsidRPr="00527806" w:rsidRDefault="00527806" w:rsidP="00DB28C4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ata Rate(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HY_LAYER_PAYLOAD*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PHY_LAYER_END_TIME-PHY_LAYER_ARRIVAL_TIME-40)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453BC9E7" w14:textId="77777777" w:rsidR="00DB28C4" w:rsidRPr="00527806" w:rsidRDefault="00DB28C4" w:rsidP="00DB28C4">
      <w:pPr>
        <w:pStyle w:val="UMParaBulletlvl1"/>
        <w:tabs>
          <w:tab w:val="clear" w:pos="720"/>
        </w:tabs>
        <w:ind w:firstLine="0"/>
        <w:rPr>
          <w:rFonts w:cs="Arial"/>
          <w:bCs/>
          <w:sz w:val="20"/>
        </w:rPr>
      </w:pPr>
      <w:r w:rsidRPr="00527806">
        <w:rPr>
          <w:rFonts w:eastAsiaTheme="minorEastAsia" w:cs="Arial"/>
          <w:bCs/>
          <w:sz w:val="20"/>
        </w:rPr>
        <w:t>If Simulation Time &lt; Application End Time, then</w:t>
      </w:r>
    </w:p>
    <w:p w14:paraId="21BD7950" w14:textId="0F10EE40" w:rsidR="00DB28C4" w:rsidRPr="00527806" w:rsidRDefault="00527806" w:rsidP="00DB28C4">
      <w:pPr>
        <w:pStyle w:val="UMFormula"/>
        <w:rPr>
          <w:bCs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A</m:t>
          </m:r>
          <m:r>
            <w:rPr>
              <w:rFonts w:ascii="Cambria Math" w:hAnsi="Cambria Math"/>
              <w:szCs w:val="20"/>
              <w:lang w:val="en-IN"/>
            </w:rPr>
            <m:t>pplication Throughput(in Mbps)=</m:t>
          </m:r>
          <m:f>
            <m:fPr>
              <m:ctrlPr>
                <w:rPr>
                  <w:rFonts w:ascii="Cambria Math" w:hAnsi="Cambria Math"/>
                  <w:bCs/>
                  <w:szCs w:val="20"/>
                  <w:lang w:val="en-IN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en-IN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/>
                  <w:szCs w:val="20"/>
                  <w:lang w:val="en-IN"/>
                </w:rPr>
                <m:t>Time Last packet received at App layer-App Start Time (μsec)</m:t>
              </m:r>
            </m:den>
          </m:f>
        </m:oMath>
      </m:oMathPara>
    </w:p>
    <w:p w14:paraId="7CE3B618" w14:textId="77777777" w:rsidR="00DB28C4" w:rsidRPr="00527806" w:rsidRDefault="00DB28C4" w:rsidP="00DB28C4">
      <w:pPr>
        <w:pStyle w:val="UMFormula"/>
        <w:ind w:left="720"/>
        <w:jc w:val="left"/>
        <w:rPr>
          <w:rFonts w:eastAsiaTheme="minorEastAsia"/>
          <w:bCs/>
          <w:i w:val="0"/>
          <w:szCs w:val="20"/>
        </w:rPr>
      </w:pPr>
      <w:r w:rsidRPr="00527806">
        <w:rPr>
          <w:rFonts w:eastAsiaTheme="minorEastAsia"/>
          <w:bCs/>
          <w:i w:val="0"/>
          <w:szCs w:val="20"/>
        </w:rPr>
        <w:t>If Simulation Time &gt; Application End Time, then</w:t>
      </w:r>
    </w:p>
    <w:p w14:paraId="46CDB439" w14:textId="5288069A" w:rsidR="00DB28C4" w:rsidRPr="00527806" w:rsidRDefault="00527806" w:rsidP="00DB28C4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Cs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Application Throughput(in Mbps)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Total payload delivered to destination (bytes) * 8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mulation Time(μ sec) -App Start Time(μ sec)</m:t>
              </m:r>
            </m:den>
          </m:f>
        </m:oMath>
      </m:oMathPara>
    </w:p>
    <w:p w14:paraId="5218D9B5" w14:textId="77777777" w:rsidR="00A11377" w:rsidRPr="00104837" w:rsidRDefault="00A11377" w:rsidP="00DB28C4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19563FA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782"/>
      </w:tblGrid>
      <w:tr w:rsidR="00DB28C4" w:rsidRPr="00104837" w14:paraId="14CB0C3B" w14:textId="77777777" w:rsidTr="0008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D9D9D9" w:themeFill="background1" w:themeFillShade="D9"/>
            <w:vAlign w:val="center"/>
          </w:tcPr>
          <w:p w14:paraId="3B2950CD" w14:textId="50D0AE29" w:rsidR="00DB28C4" w:rsidRPr="00104837" w:rsidRDefault="00D316A1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HY 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>Rate (Mbps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B0DA04A" w14:textId="77777777" w:rsidR="00DB28C4" w:rsidRPr="00104837" w:rsidRDefault="00DB28C4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x Sensitivity</w:t>
            </w:r>
          </w:p>
        </w:tc>
      </w:tr>
      <w:tr w:rsidR="00BE1BCE" w:rsidRPr="00104837" w14:paraId="44C1FAEE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54D218ED" w14:textId="4E360982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6.7</w:t>
            </w:r>
          </w:p>
        </w:tc>
        <w:tc>
          <w:tcPr>
            <w:tcW w:w="1782" w:type="dxa"/>
            <w:vAlign w:val="center"/>
          </w:tcPr>
          <w:p w14:paraId="1B130C0C" w14:textId="47CBC0D8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59</w:t>
            </w:r>
          </w:p>
        </w:tc>
      </w:tr>
      <w:tr w:rsidR="00BE1BCE" w:rsidRPr="00104837" w14:paraId="11CD4B0D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4CA0E2A3" w14:textId="3F97DD74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1782" w:type="dxa"/>
            <w:vAlign w:val="center"/>
          </w:tcPr>
          <w:p w14:paraId="532371B0" w14:textId="613E63E3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64</w:t>
            </w:r>
          </w:p>
        </w:tc>
      </w:tr>
      <w:tr w:rsidR="00BE1BCE" w:rsidRPr="00104837" w14:paraId="747DF10B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0BC4EA99" w14:textId="3B056AE2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  <w:tc>
          <w:tcPr>
            <w:tcW w:w="1782" w:type="dxa"/>
            <w:vAlign w:val="center"/>
          </w:tcPr>
          <w:p w14:paraId="1C689DE4" w14:textId="53324E20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65</w:t>
            </w:r>
          </w:p>
        </w:tc>
      </w:tr>
      <w:tr w:rsidR="00BE1BCE" w:rsidRPr="00104837" w14:paraId="53592CC1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1A1641E3" w14:textId="35EA239D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7.8</w:t>
            </w:r>
          </w:p>
        </w:tc>
        <w:tc>
          <w:tcPr>
            <w:tcW w:w="1782" w:type="dxa"/>
            <w:vAlign w:val="center"/>
          </w:tcPr>
          <w:p w14:paraId="62EA58AF" w14:textId="27B9E76F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66</w:t>
            </w:r>
          </w:p>
        </w:tc>
      </w:tr>
      <w:tr w:rsidR="00BE1BCE" w:rsidRPr="00104837" w14:paraId="70FBAB80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23DAAEE7" w14:textId="1B0F31D5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1782" w:type="dxa"/>
            <w:vAlign w:val="center"/>
          </w:tcPr>
          <w:p w14:paraId="1774A571" w14:textId="23808DBA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70</w:t>
            </w:r>
          </w:p>
        </w:tc>
      </w:tr>
      <w:tr w:rsidR="00BE1BCE" w:rsidRPr="00104837" w14:paraId="45DD37B6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6B6D536C" w14:textId="7BCDA133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1782" w:type="dxa"/>
            <w:vAlign w:val="center"/>
          </w:tcPr>
          <w:p w14:paraId="5C2656CF" w14:textId="21A7BED8" w:rsidR="00BE1BCE" w:rsidRPr="00104837" w:rsidRDefault="00BE1B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4</w:t>
            </w:r>
          </w:p>
        </w:tc>
      </w:tr>
      <w:tr w:rsidR="00BE1BCE" w:rsidRPr="00104837" w14:paraId="73626A7B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1E951C33" w14:textId="3227440B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1782" w:type="dxa"/>
            <w:vAlign w:val="center"/>
          </w:tcPr>
          <w:p w14:paraId="596784E7" w14:textId="2DD826FF" w:rsidR="00BE1BCE" w:rsidRPr="00104837" w:rsidRDefault="00BE1BCE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7</w:t>
            </w:r>
          </w:p>
        </w:tc>
      </w:tr>
      <w:tr w:rsidR="00BE1BCE" w:rsidRPr="00104837" w14:paraId="30ADA3D2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0B8F67F8" w14:textId="585CD40F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1782" w:type="dxa"/>
            <w:vAlign w:val="center"/>
          </w:tcPr>
          <w:p w14:paraId="179455D6" w14:textId="7C4031F7" w:rsidR="00BE1BCE" w:rsidRPr="00104837" w:rsidRDefault="00BE1BCE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  <w:sz w:val="20"/>
                <w:szCs w:val="20"/>
              </w:rPr>
              <w:t>-79</w:t>
            </w:r>
          </w:p>
        </w:tc>
      </w:tr>
      <w:tr w:rsidR="00BE1BCE" w:rsidRPr="00104837" w14:paraId="26BF8CD4" w14:textId="77777777" w:rsidTr="00083700">
        <w:trPr>
          <w:cantSplit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0089360E" w14:textId="45C9CDDC" w:rsidR="00BE1BCE" w:rsidRPr="00104837" w:rsidRDefault="00BE1BCE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782" w:type="dxa"/>
            <w:vAlign w:val="center"/>
          </w:tcPr>
          <w:p w14:paraId="2AEB7A4C" w14:textId="69EB57F2" w:rsidR="00BE1BCE" w:rsidRPr="00104837" w:rsidRDefault="00BE1BCE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-82</w:t>
            </w:r>
          </w:p>
        </w:tc>
      </w:tr>
    </w:tbl>
    <w:p w14:paraId="219BE559" w14:textId="627FD5FA" w:rsidR="00DB28C4" w:rsidRPr="00104837" w:rsidRDefault="00301557" w:rsidP="00301557">
      <w:pPr>
        <w:pStyle w:val="Caption"/>
        <w:spacing w:after="0" w:line="240" w:lineRule="auto"/>
        <w:rPr>
          <w:rFonts w:cs="Arial"/>
          <w:b/>
          <w:sz w:val="20"/>
          <w:szCs w:val="20"/>
        </w:rPr>
      </w:pPr>
      <w:r>
        <w:t xml:space="preserve">Table </w:t>
      </w:r>
      <w:fldSimple w:instr=" SEQ Table \* ARABIC ">
        <w:r w:rsidR="00131A74">
          <w:rPr>
            <w:noProof/>
          </w:rPr>
          <w:t>11</w:t>
        </w:r>
      </w:fldSimple>
      <w:r w:rsidR="006D1DDC" w:rsidRPr="00104837">
        <w:rPr>
          <w:rFonts w:cs="Arial"/>
          <w:sz w:val="20"/>
          <w:szCs w:val="20"/>
        </w:rPr>
        <w:t>:</w:t>
      </w:r>
      <w:r w:rsidRPr="00301557">
        <w:t xml:space="preserve"> </w:t>
      </w:r>
      <w:r>
        <w:t>802.11ac bit rates and the minimum received signal power and SINR required for achieving each bit rate.</w:t>
      </w:r>
    </w:p>
    <w:p w14:paraId="74BA5A20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AFA0E67" w14:textId="69874FE9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etwork Configuration:</w:t>
      </w:r>
      <w:r w:rsidR="00A11377" w:rsidRPr="00104837">
        <w:rPr>
          <w:rFonts w:ascii="Arial" w:hAnsi="Arial" w:cs="Arial"/>
          <w:b/>
          <w:sz w:val="20"/>
          <w:szCs w:val="20"/>
        </w:rPr>
        <w:t xml:space="preserve"> </w:t>
      </w:r>
      <w:r w:rsidRPr="00104837">
        <w:rPr>
          <w:rFonts w:ascii="Arial" w:hAnsi="Arial" w:cs="Arial"/>
          <w:sz w:val="20"/>
          <w:szCs w:val="20"/>
        </w:rPr>
        <w:t>NetSim parameters to be configure</w:t>
      </w:r>
      <w:r w:rsidR="00A11377" w:rsidRPr="00104837">
        <w:rPr>
          <w:rFonts w:ascii="Arial" w:hAnsi="Arial" w:cs="Arial"/>
          <w:sz w:val="20"/>
          <w:szCs w:val="20"/>
        </w:rPr>
        <w:t>d</w:t>
      </w:r>
      <w:r w:rsidRPr="00104837">
        <w:rPr>
          <w:rFonts w:ascii="Arial" w:hAnsi="Arial" w:cs="Arial"/>
          <w:sz w:val="20"/>
          <w:szCs w:val="20"/>
        </w:rPr>
        <w:t xml:space="preserve"> as shown below,</w:t>
      </w:r>
    </w:p>
    <w:p w14:paraId="56074315" w14:textId="77777777" w:rsidR="00DB28C4" w:rsidRPr="00104837" w:rsidRDefault="00DB28C4" w:rsidP="00DB28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714"/>
      </w:tblGrid>
      <w:tr w:rsidR="00DB28C4" w:rsidRPr="00104837" w14:paraId="37C48ACE" w14:textId="77777777" w:rsidTr="00D2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6FA56946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DB28C4" w:rsidRPr="00104837" w14:paraId="0513C22E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A0DDBBA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714" w:type="dxa"/>
          </w:tcPr>
          <w:p w14:paraId="50B32EB5" w14:textId="17A56548" w:rsidR="00DB28C4" w:rsidRPr="00104837" w:rsidRDefault="00DB28C4" w:rsidP="00CE4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</w:t>
            </w:r>
            <w:r w:rsidR="00423D17" w:rsidRPr="0010483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</w:tr>
      <w:tr w:rsidR="00DB28C4" w:rsidRPr="00104837" w14:paraId="5CF41BDB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20D0BD1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3714" w:type="dxa"/>
          </w:tcPr>
          <w:p w14:paraId="298B381B" w14:textId="64EE832C" w:rsidR="00DB28C4" w:rsidRPr="00104837" w:rsidRDefault="00DB28C4" w:rsidP="00CE4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2074F6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</w:tr>
      <w:tr w:rsidR="00DB28C4" w:rsidRPr="00104837" w14:paraId="3F7CD465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DD754E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Operating Frequency </w:t>
            </w:r>
          </w:p>
        </w:tc>
        <w:tc>
          <w:tcPr>
            <w:tcW w:w="3714" w:type="dxa"/>
          </w:tcPr>
          <w:p w14:paraId="19E9F586" w14:textId="16787F07" w:rsidR="00DB28C4" w:rsidRPr="00104837" w:rsidRDefault="00F128D3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>GHz</w:t>
            </w:r>
          </w:p>
        </w:tc>
      </w:tr>
      <w:tr w:rsidR="00DB28C4" w:rsidRPr="00104837" w14:paraId="2B7367CC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2ED01CE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714" w:type="dxa"/>
          </w:tcPr>
          <w:p w14:paraId="496B10E1" w14:textId="483AF53C" w:rsidR="00DB28C4" w:rsidRPr="00104837" w:rsidRDefault="00F128D3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4837">
              <w:rPr>
                <w:rFonts w:ascii="Arial" w:hAnsi="Arial" w:cs="Arial"/>
                <w:sz w:val="20"/>
                <w:szCs w:val="20"/>
              </w:rPr>
              <w:t>5180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>MHz)</w:t>
            </w:r>
          </w:p>
        </w:tc>
      </w:tr>
      <w:tr w:rsidR="00DB28C4" w:rsidRPr="00104837" w14:paraId="4263C452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561D1B5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714" w:type="dxa"/>
          </w:tcPr>
          <w:p w14:paraId="14B6C301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DB28C4" w:rsidRPr="00104837" w14:paraId="32FE1C85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86F5828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714" w:type="dxa"/>
          </w:tcPr>
          <w:p w14:paraId="3295AC42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28C4" w:rsidRPr="00104837" w14:paraId="5C042566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998EB2A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714" w:type="dxa"/>
          </w:tcPr>
          <w:p w14:paraId="5A8283B9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D2606F" w:rsidRPr="00104837" w14:paraId="2C9F667E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C34FC2A" w14:textId="45A951F9" w:rsidR="00D2606F" w:rsidRPr="00104837" w:rsidRDefault="00D2606F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714" w:type="dxa"/>
          </w:tcPr>
          <w:p w14:paraId="57BA997E" w14:textId="1921FA8C" w:rsidR="00D2606F" w:rsidRPr="00104837" w:rsidRDefault="00D2606F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DB28C4" w:rsidRPr="00104837" w14:paraId="4E840143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61BA80D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714" w:type="dxa"/>
          </w:tcPr>
          <w:p w14:paraId="0E0AC714" w14:textId="6F3AA586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2074F6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DB28C4" w:rsidRPr="00104837" w14:paraId="239A59D8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9314D9E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</w:t>
            </w:r>
          </w:p>
        </w:tc>
        <w:tc>
          <w:tcPr>
            <w:tcW w:w="3714" w:type="dxa"/>
          </w:tcPr>
          <w:p w14:paraId="337B7DEA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B28C4" w:rsidRPr="00104837" w14:paraId="69667722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3757328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ceiving Antenna</w:t>
            </w:r>
          </w:p>
        </w:tc>
        <w:tc>
          <w:tcPr>
            <w:tcW w:w="3714" w:type="dxa"/>
          </w:tcPr>
          <w:p w14:paraId="7BCFAE81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B28C4" w:rsidRPr="00104837" w14:paraId="6DD14EE2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AF53F53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3714" w:type="dxa"/>
          </w:tcPr>
          <w:p w14:paraId="4D8B232D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DB28C4" w:rsidRPr="00104837" w14:paraId="7885C677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1CC36A1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714" w:type="dxa"/>
          </w:tcPr>
          <w:p w14:paraId="62588226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DB28C4" w:rsidRPr="00104837" w14:paraId="7A7C51EC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1BBB31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714" w:type="dxa"/>
          </w:tcPr>
          <w:p w14:paraId="25E9194C" w14:textId="4086994A" w:rsidR="00DB28C4" w:rsidRPr="00104837" w:rsidRDefault="00F128D3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>GHz</w:t>
            </w:r>
          </w:p>
        </w:tc>
      </w:tr>
      <w:tr w:rsidR="00DB28C4" w:rsidRPr="00104837" w14:paraId="1CBA5E4D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E5FB85C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714" w:type="dxa"/>
          </w:tcPr>
          <w:p w14:paraId="09304B03" w14:textId="18664AC4" w:rsidR="00DB28C4" w:rsidRPr="00104837" w:rsidRDefault="00D27803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</w:t>
            </w:r>
            <w:r w:rsidR="00DB28C4" w:rsidRPr="00104837">
              <w:rPr>
                <w:rFonts w:ascii="Arial" w:hAnsi="Arial" w:cs="Arial"/>
                <w:sz w:val="20"/>
                <w:szCs w:val="20"/>
              </w:rPr>
              <w:t>0mW</w:t>
            </w:r>
          </w:p>
        </w:tc>
      </w:tr>
      <w:tr w:rsidR="00DB28C4" w:rsidRPr="00104837" w14:paraId="47C31BC4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4C069E5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714" w:type="dxa"/>
          </w:tcPr>
          <w:p w14:paraId="54AB3954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28C4" w:rsidRPr="00104837" w14:paraId="1A04F46D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30CF649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714" w:type="dxa"/>
          </w:tcPr>
          <w:p w14:paraId="43511E51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DB28C4" w:rsidRPr="00104837" w14:paraId="1E228A5D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B21BBC2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Reference distance (d0)</w:t>
            </w:r>
          </w:p>
        </w:tc>
        <w:tc>
          <w:tcPr>
            <w:tcW w:w="3714" w:type="dxa"/>
          </w:tcPr>
          <w:p w14:paraId="682CEA39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DB28C4" w:rsidRPr="00104837" w14:paraId="0C62BF67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317FBC2C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DB28C4" w:rsidRPr="00104837" w14:paraId="0B62C7FD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35584FF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714" w:type="dxa"/>
          </w:tcPr>
          <w:p w14:paraId="42DBF56A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DB28C4" w:rsidRPr="00104837" w14:paraId="43B7F322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79EFEA3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3714" w:type="dxa"/>
          </w:tcPr>
          <w:p w14:paraId="599BA93A" w14:textId="77777777" w:rsidR="00DB28C4" w:rsidRPr="00104837" w:rsidRDefault="00DB28C4" w:rsidP="00CE4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DB28C4" w:rsidRPr="00104837" w14:paraId="130F6BE0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2F729C2" w14:textId="0A984C34" w:rsidR="00DB28C4" w:rsidRPr="00C60762" w:rsidRDefault="00DB28C4" w:rsidP="00CE42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0762">
              <w:rPr>
                <w:rFonts w:ascii="Arial" w:hAnsi="Arial" w:cs="Arial"/>
                <w:sz w:val="20"/>
                <w:szCs w:val="20"/>
              </w:rPr>
              <w:t>Pathloss Exponent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η</m:t>
              </m:r>
            </m:oMath>
            <w:r w:rsidRPr="00C60762">
              <w:rPr>
                <w:rFonts w:ascii="Arial" w:hAnsi="Arial" w:cs="Arial"/>
                <w:sz w:val="20"/>
                <w:szCs w:val="20"/>
              </w:rPr>
              <w:t>)</w:t>
            </w:r>
            <w:r w:rsidR="00527806" w:rsidRPr="00C60762">
              <w:rPr>
                <w:rFonts w:ascii="Arial" w:hAnsi="Arial" w:cs="Arial"/>
                <w:sz w:val="20"/>
                <w:szCs w:val="20"/>
              </w:rPr>
              <w:t xml:space="preserve"> varying</w:t>
            </w:r>
          </w:p>
        </w:tc>
        <w:tc>
          <w:tcPr>
            <w:tcW w:w="3714" w:type="dxa"/>
          </w:tcPr>
          <w:p w14:paraId="5F09B91D" w14:textId="77777777" w:rsidR="00DB28C4" w:rsidRPr="00C60762" w:rsidRDefault="00DB28C4" w:rsidP="00CE4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0762">
              <w:rPr>
                <w:rFonts w:ascii="Arial" w:hAnsi="Arial" w:cs="Arial"/>
                <w:sz w:val="20"/>
                <w:szCs w:val="20"/>
              </w:rPr>
              <w:t>3.5, 3.0, 2.5</w:t>
            </w:r>
          </w:p>
        </w:tc>
      </w:tr>
      <w:tr w:rsidR="00DB28C4" w:rsidRPr="00104837" w14:paraId="08D1E0FD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51AA2ECA" w14:textId="77777777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DB28C4" w:rsidRPr="00104837" w14:paraId="60A31DB2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6B10912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714" w:type="dxa"/>
          </w:tcPr>
          <w:p w14:paraId="00B5FC77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DB28C4" w:rsidRPr="00104837" w14:paraId="3C366FD5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CB725E8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714" w:type="dxa"/>
          </w:tcPr>
          <w:p w14:paraId="49361E55" w14:textId="77777777" w:rsidR="00DB28C4" w:rsidRPr="00104837" w:rsidRDefault="00DB28C4" w:rsidP="00CE422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DB28C4" w:rsidRPr="00104837" w14:paraId="490F8851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F6D06C3" w14:textId="65D34D89" w:rsidR="00DB28C4" w:rsidRPr="00104837" w:rsidRDefault="00DB28C4" w:rsidP="00CE42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  <w:r w:rsidR="00D033A6">
              <w:rPr>
                <w:rFonts w:ascii="Arial" w:hAnsi="Arial" w:cs="Arial"/>
                <w:sz w:val="20"/>
                <w:szCs w:val="20"/>
              </w:rPr>
              <w:t>(µs)</w:t>
            </w:r>
          </w:p>
        </w:tc>
        <w:tc>
          <w:tcPr>
            <w:tcW w:w="3714" w:type="dxa"/>
          </w:tcPr>
          <w:p w14:paraId="64A92C26" w14:textId="4677B12A" w:rsidR="00DB28C4" w:rsidRPr="00104837" w:rsidRDefault="00DB28C4" w:rsidP="00CE4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6</w:t>
            </w:r>
            <w:r w:rsidR="00D03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837">
              <w:rPr>
                <w:rFonts w:ascii="Arial" w:hAnsi="Arial" w:cs="Arial"/>
                <w:sz w:val="20"/>
                <w:szCs w:val="20"/>
              </w:rPr>
              <w:t>(100Mbps Application Rate)</w:t>
            </w:r>
          </w:p>
        </w:tc>
      </w:tr>
      <w:tr w:rsidR="004719C9" w:rsidRPr="00104837" w14:paraId="3AAE7DA9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9D7A0B8" w14:textId="302E0D39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3714" w:type="dxa"/>
          </w:tcPr>
          <w:p w14:paraId="603DB751" w14:textId="71BE1201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4719C9" w:rsidRPr="00104837" w14:paraId="77BF9770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73ED7572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4719C9" w:rsidRPr="00104837" w14:paraId="67A7C291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C219BCD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3714" w:type="dxa"/>
          </w:tcPr>
          <w:p w14:paraId="0062C18C" w14:textId="082AB5F6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1D4CD3" w:rsidRPr="00104837">
              <w:rPr>
                <w:rFonts w:ascii="Arial" w:hAnsi="Arial" w:cs="Arial"/>
                <w:sz w:val="20"/>
                <w:szCs w:val="20"/>
              </w:rPr>
              <w:t>0</w:t>
            </w:r>
            <w:r w:rsidRPr="00104837">
              <w:rPr>
                <w:rFonts w:ascii="Arial" w:hAnsi="Arial" w:cs="Arial"/>
                <w:sz w:val="20"/>
                <w:szCs w:val="20"/>
              </w:rPr>
              <w:t>Gbps</w:t>
            </w:r>
          </w:p>
        </w:tc>
      </w:tr>
      <w:tr w:rsidR="004719C9" w:rsidRPr="00104837" w14:paraId="1378A3BB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E0230C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714" w:type="dxa"/>
          </w:tcPr>
          <w:p w14:paraId="16AD5A94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4719C9" w:rsidRPr="00104837" w14:paraId="043F786C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62DE6BF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3714" w:type="dxa"/>
          </w:tcPr>
          <w:p w14:paraId="79F9EE7F" w14:textId="77777777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4719C9" w:rsidRPr="00104837" w14:paraId="7A234CD1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11FB8B7F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4719C9" w:rsidRPr="00104837" w14:paraId="0B8209D0" w14:textId="77777777" w:rsidTr="00D26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746EB48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714" w:type="dxa"/>
          </w:tcPr>
          <w:p w14:paraId="36BCFEA6" w14:textId="77777777" w:rsidR="004719C9" w:rsidRPr="00104837" w:rsidRDefault="004719C9" w:rsidP="00B026F9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16BF2C6F" w14:textId="20FB2BCB" w:rsidR="00DB28C4" w:rsidRPr="00104837" w:rsidRDefault="00B026F9" w:rsidP="00B026F9">
      <w:pPr>
        <w:pStyle w:val="Caption"/>
        <w:rPr>
          <w:rFonts w:cs="Arial"/>
          <w:sz w:val="20"/>
          <w:szCs w:val="20"/>
        </w:rPr>
      </w:pPr>
      <w:r w:rsidRPr="00104837">
        <w:rPr>
          <w:rFonts w:cs="Arial"/>
          <w:sz w:val="20"/>
          <w:szCs w:val="20"/>
        </w:rPr>
        <w:t xml:space="preserve">Table </w:t>
      </w:r>
      <w:r w:rsidRPr="00104837">
        <w:rPr>
          <w:rFonts w:cs="Arial"/>
          <w:sz w:val="20"/>
          <w:szCs w:val="20"/>
        </w:rPr>
        <w:fldChar w:fldCharType="begin"/>
      </w:r>
      <w:r w:rsidRPr="00104837">
        <w:rPr>
          <w:rFonts w:cs="Arial"/>
          <w:sz w:val="20"/>
          <w:szCs w:val="20"/>
        </w:rPr>
        <w:instrText xml:space="preserve"> SEQ Table \* ARABIC </w:instrText>
      </w:r>
      <w:r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12</w:t>
      </w:r>
      <w:r w:rsidRPr="00104837">
        <w:rPr>
          <w:rFonts w:cs="Arial"/>
          <w:sz w:val="20"/>
          <w:szCs w:val="20"/>
        </w:rPr>
        <w:fldChar w:fldCharType="end"/>
      </w:r>
      <w:r w:rsidRPr="00104837">
        <w:rPr>
          <w:rFonts w:cs="Arial"/>
          <w:sz w:val="20"/>
          <w:szCs w:val="20"/>
        </w:rPr>
        <w:t>:</w:t>
      </w:r>
      <w:r w:rsidR="00301557">
        <w:rPr>
          <w:rFonts w:cs="Arial"/>
          <w:sz w:val="20"/>
          <w:szCs w:val="20"/>
        </w:rPr>
        <w:t xml:space="preserve"> Parameter settings</w:t>
      </w:r>
      <w:r w:rsidRPr="00104837">
        <w:rPr>
          <w:rFonts w:cs="Arial"/>
          <w:sz w:val="20"/>
          <w:szCs w:val="20"/>
        </w:rPr>
        <w:t xml:space="preserve"> for IEEE802.11ac</w:t>
      </w:r>
      <w:r w:rsidR="00301557">
        <w:rPr>
          <w:rFonts w:cs="Arial"/>
          <w:sz w:val="20"/>
          <w:szCs w:val="20"/>
        </w:rPr>
        <w:t xml:space="preserve"> scenarios</w:t>
      </w:r>
    </w:p>
    <w:p w14:paraId="23C78E7B" w14:textId="6B3B4C0F" w:rsidR="00DB28C4" w:rsidRPr="00104837" w:rsidRDefault="00DB28C4" w:rsidP="00DB28C4">
      <w:pPr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Result:</w:t>
      </w:r>
      <w:r w:rsidR="00A11377" w:rsidRPr="0010483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43"/>
        <w:gridCol w:w="1465"/>
        <w:gridCol w:w="1875"/>
        <w:gridCol w:w="2016"/>
      </w:tblGrid>
      <w:tr w:rsidR="00070183" w:rsidRPr="00070183" w14:paraId="767EFA30" w14:textId="77777777" w:rsidTr="009C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5"/>
            <w:shd w:val="clear" w:color="auto" w:fill="D9D9D9" w:themeFill="background1" w:themeFillShade="D9"/>
          </w:tcPr>
          <w:p w14:paraId="39B1D682" w14:textId="486F0F2E" w:rsidR="00EF7F15" w:rsidRPr="00070183" w:rsidRDefault="00EF7F15" w:rsidP="00CE4229">
            <w:pPr>
              <w:tabs>
                <w:tab w:val="left" w:pos="378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η</m:t>
              </m:r>
            </m:oMath>
            <w:r w:rsidR="00301557"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=3.5</w:t>
            </w:r>
          </w:p>
        </w:tc>
      </w:tr>
      <w:tr w:rsidR="00070183" w:rsidRPr="00070183" w14:paraId="4DB0DA61" w14:textId="77777777" w:rsidTr="002C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D9D9" w:themeFill="background1" w:themeFillShade="D9"/>
          </w:tcPr>
          <w:p w14:paraId="0050EFCA" w14:textId="77777777" w:rsidR="00EF7F15" w:rsidRPr="00070183" w:rsidRDefault="00EF7F15" w:rsidP="00CE42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istance (m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0BBEAC" w14:textId="32C1CCC4" w:rsidR="00EF7F15" w:rsidRPr="00070183" w:rsidRDefault="00EF7F1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 Rate (Mbps)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DA71904" w14:textId="77777777" w:rsidR="00EF7F15" w:rsidRPr="00070183" w:rsidRDefault="00EF7F1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roughput</w:t>
            </w:r>
          </w:p>
          <w:p w14:paraId="7170FBB1" w14:textId="3281D586" w:rsidR="00EF7F15" w:rsidRPr="00070183" w:rsidRDefault="00EF7F1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bps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299E9F5C" w14:textId="1CD6A47C" w:rsidR="00EF7F15" w:rsidRPr="00070183" w:rsidRDefault="00EF7F1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Power (dBm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45544A3D" w14:textId="63660233" w:rsidR="00EF7F15" w:rsidRPr="00070183" w:rsidRDefault="00EF7F1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Sensitivity (dBm)</w:t>
            </w:r>
          </w:p>
        </w:tc>
      </w:tr>
      <w:tr w:rsidR="00070183" w:rsidRPr="00070183" w14:paraId="38A5BB06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14B69B60" w14:textId="307CD5EF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3C736713" w14:textId="34268C1C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65" w:type="dxa"/>
            <w:vAlign w:val="bottom"/>
          </w:tcPr>
          <w:p w14:paraId="12A6B2C1" w14:textId="7DC8CB27" w:rsidR="0033354F" w:rsidRPr="00070183" w:rsidRDefault="00F9073A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875" w:type="dxa"/>
            <w:vAlign w:val="bottom"/>
          </w:tcPr>
          <w:p w14:paraId="32461C65" w14:textId="18AB7962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51.19</w:t>
            </w:r>
          </w:p>
        </w:tc>
        <w:tc>
          <w:tcPr>
            <w:tcW w:w="2016" w:type="dxa"/>
            <w:vAlign w:val="bottom"/>
          </w:tcPr>
          <w:p w14:paraId="46BC1606" w14:textId="1CB5E800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070183" w:rsidRPr="00070183" w14:paraId="22C41761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49049CA9" w14:textId="5A7F9400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14:paraId="50FAE42C" w14:textId="45D9CE29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65" w:type="dxa"/>
            <w:vAlign w:val="bottom"/>
          </w:tcPr>
          <w:p w14:paraId="2BDD0F62" w14:textId="4E2B0FF0" w:rsidR="0033354F" w:rsidRPr="00070183" w:rsidRDefault="00F9073A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68.4</w:t>
            </w:r>
            <w:r w:rsidR="00D0674E"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5" w:type="dxa"/>
            <w:vAlign w:val="bottom"/>
          </w:tcPr>
          <w:p w14:paraId="44105196" w14:textId="055C6664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61.73</w:t>
            </w:r>
          </w:p>
        </w:tc>
        <w:tc>
          <w:tcPr>
            <w:tcW w:w="2016" w:type="dxa"/>
            <w:vAlign w:val="bottom"/>
          </w:tcPr>
          <w:p w14:paraId="4116CD05" w14:textId="09920033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070183" w:rsidRPr="00070183" w14:paraId="31EF11A5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57C1A08E" w14:textId="012116EB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bottom"/>
          </w:tcPr>
          <w:p w14:paraId="3A3949E4" w14:textId="4FC6D961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65" w:type="dxa"/>
            <w:vAlign w:val="bottom"/>
          </w:tcPr>
          <w:p w14:paraId="5B9D6053" w14:textId="14C5DCD3" w:rsidR="0033354F" w:rsidRPr="00070183" w:rsidRDefault="00F81039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41.1</w:t>
            </w:r>
            <w:r w:rsidR="00D0674E"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5" w:type="dxa"/>
            <w:vAlign w:val="bottom"/>
          </w:tcPr>
          <w:p w14:paraId="42D495A8" w14:textId="44D0D03C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67.89</w:t>
            </w:r>
          </w:p>
        </w:tc>
        <w:tc>
          <w:tcPr>
            <w:tcW w:w="2016" w:type="dxa"/>
            <w:vAlign w:val="bottom"/>
          </w:tcPr>
          <w:p w14:paraId="707E2219" w14:textId="411E60D8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070183" w:rsidRPr="00070183" w14:paraId="600ACDA9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79B61C82" w14:textId="5502020D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bottom"/>
          </w:tcPr>
          <w:p w14:paraId="5A70A2A2" w14:textId="1A8E39F4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65" w:type="dxa"/>
            <w:vAlign w:val="bottom"/>
          </w:tcPr>
          <w:p w14:paraId="71CB70E7" w14:textId="05A2E565" w:rsidR="0033354F" w:rsidRPr="00070183" w:rsidRDefault="00F81039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D35F57"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75" w:type="dxa"/>
            <w:vAlign w:val="bottom"/>
          </w:tcPr>
          <w:p w14:paraId="2E1C00FC" w14:textId="19D179B2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2.26</w:t>
            </w:r>
          </w:p>
        </w:tc>
        <w:tc>
          <w:tcPr>
            <w:tcW w:w="2016" w:type="dxa"/>
            <w:vAlign w:val="bottom"/>
          </w:tcPr>
          <w:p w14:paraId="035E9F1D" w14:textId="457620C6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070183" w:rsidRPr="00070183" w14:paraId="14C828A7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3B84A475" w14:textId="5D9DE888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14:paraId="6AA5FB36" w14:textId="5D5205B4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65" w:type="dxa"/>
            <w:vAlign w:val="bottom"/>
          </w:tcPr>
          <w:p w14:paraId="22FB5DF3" w14:textId="12A878AD" w:rsidR="0033354F" w:rsidRPr="00070183" w:rsidRDefault="00D35F57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75" w:type="dxa"/>
            <w:vAlign w:val="bottom"/>
          </w:tcPr>
          <w:p w14:paraId="7CA3373B" w14:textId="14366AB9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5.66</w:t>
            </w:r>
          </w:p>
        </w:tc>
        <w:tc>
          <w:tcPr>
            <w:tcW w:w="2016" w:type="dxa"/>
            <w:vAlign w:val="bottom"/>
          </w:tcPr>
          <w:p w14:paraId="1C8AD2DD" w14:textId="5FD431C1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070183" w:rsidRPr="00070183" w14:paraId="70233AF0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6E6ADA0A" w14:textId="1192A08C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bottom"/>
          </w:tcPr>
          <w:p w14:paraId="143BA0FB" w14:textId="2EB1AFD8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65" w:type="dxa"/>
            <w:vAlign w:val="bottom"/>
          </w:tcPr>
          <w:p w14:paraId="385C3D5C" w14:textId="04BA8F97" w:rsidR="0033354F" w:rsidRPr="00070183" w:rsidRDefault="00D35F57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875" w:type="dxa"/>
            <w:vAlign w:val="bottom"/>
          </w:tcPr>
          <w:p w14:paraId="4E9B6DA9" w14:textId="06A8F282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8.43</w:t>
            </w:r>
          </w:p>
        </w:tc>
        <w:tc>
          <w:tcPr>
            <w:tcW w:w="2016" w:type="dxa"/>
            <w:vAlign w:val="bottom"/>
          </w:tcPr>
          <w:p w14:paraId="3BCADA3D" w14:textId="6A85B38B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070183" w:rsidRPr="00070183" w14:paraId="153FDED4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5DCC4344" w14:textId="613318E1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bottom"/>
          </w:tcPr>
          <w:p w14:paraId="003D752D" w14:textId="71B3C90F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65" w:type="dxa"/>
            <w:vAlign w:val="bottom"/>
          </w:tcPr>
          <w:p w14:paraId="411AFE2A" w14:textId="5D7D9C09" w:rsidR="0033354F" w:rsidRPr="00070183" w:rsidRDefault="008327B7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75" w:type="dxa"/>
            <w:vAlign w:val="bottom"/>
          </w:tcPr>
          <w:p w14:paraId="50C50149" w14:textId="1A6C1AA7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80.77</w:t>
            </w:r>
          </w:p>
        </w:tc>
        <w:tc>
          <w:tcPr>
            <w:tcW w:w="2016" w:type="dxa"/>
            <w:vAlign w:val="bottom"/>
          </w:tcPr>
          <w:p w14:paraId="30CF215E" w14:textId="2645D40F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070183" w:rsidRPr="00070183" w14:paraId="590AC20F" w14:textId="77777777" w:rsidTr="00EF2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bottom"/>
          </w:tcPr>
          <w:p w14:paraId="4E543006" w14:textId="59CD9D61" w:rsidR="0033354F" w:rsidRPr="00070183" w:rsidRDefault="0033354F" w:rsidP="00333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bottom"/>
          </w:tcPr>
          <w:p w14:paraId="0EC33B30" w14:textId="226DE97F" w:rsidR="0033354F" w:rsidRPr="00070183" w:rsidRDefault="0052392C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65" w:type="dxa"/>
            <w:vAlign w:val="bottom"/>
          </w:tcPr>
          <w:p w14:paraId="54602517" w14:textId="2F444354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875" w:type="dxa"/>
            <w:vAlign w:val="bottom"/>
          </w:tcPr>
          <w:p w14:paraId="72C24E37" w14:textId="40473FB3" w:rsidR="0033354F" w:rsidRPr="00070183" w:rsidRDefault="0033354F" w:rsidP="0033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82.80</w:t>
            </w:r>
          </w:p>
        </w:tc>
        <w:tc>
          <w:tcPr>
            <w:tcW w:w="2016" w:type="dxa"/>
            <w:vAlign w:val="bottom"/>
          </w:tcPr>
          <w:p w14:paraId="233F9383" w14:textId="5FE500E4" w:rsidR="0033354F" w:rsidRPr="00070183" w:rsidRDefault="0033354F" w:rsidP="00C562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83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</w:tbl>
    <w:p w14:paraId="781EF9FA" w14:textId="56ACB6FA" w:rsidR="00CA556C" w:rsidRPr="00C5628D" w:rsidRDefault="00C5628D" w:rsidP="00C5628D">
      <w:pPr>
        <w:pStyle w:val="Caption"/>
        <w:rPr>
          <w:rFonts w:cs="Arial"/>
          <w:color w:val="000000" w:themeColor="text1"/>
          <w:sz w:val="20"/>
          <w:szCs w:val="20"/>
        </w:rPr>
      </w:pPr>
      <w:r>
        <w:t xml:space="preserve">Fig </w:t>
      </w:r>
      <w:fldSimple w:instr=" SEQ Fig \* ARABIC ">
        <w:r>
          <w:rPr>
            <w:noProof/>
          </w:rPr>
          <w:t>8</w:t>
        </w:r>
      </w:fldSimple>
      <w:r>
        <w:t xml:space="preserve">: </w:t>
      </w:r>
      <w:r w:rsidRPr="00AD2805">
        <w:t xml:space="preserve">Results of pathloss exponent </w:t>
      </w:r>
      <w:r>
        <w:t>3.5</w:t>
      </w:r>
      <w:r w:rsidR="00E32F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0841" wp14:editId="1C56BEF4">
                <wp:simplePos x="0" y="0"/>
                <wp:positionH relativeFrom="column">
                  <wp:posOffset>603250</wp:posOffset>
                </wp:positionH>
                <wp:positionV relativeFrom="paragraph">
                  <wp:posOffset>3258185</wp:posOffset>
                </wp:positionV>
                <wp:extent cx="4629150" cy="635"/>
                <wp:effectExtent l="0" t="0" r="0" b="0"/>
                <wp:wrapTopAndBottom/>
                <wp:docPr id="15850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EBE87" w14:textId="6AE7916A" w:rsidR="00E32FE3" w:rsidRPr="00CB53D8" w:rsidRDefault="00E32FE3" w:rsidP="00E32FE3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 </w:t>
                            </w:r>
                            <w:fldSimple w:instr=" SEQ Fig \* ARABIC ">
                              <w:r w:rsidR="00C5628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D03B16">
                              <w:t xml:space="preserve">Plots for throughput and Data rate of path loss exponent </w:t>
                            </w:r>
                            <w: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A08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5pt;margin-top:256.55pt;width:364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vXFQIAADg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vywmH+a3VBKUm7x/iZ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" stroked="f">
                <v:textbox style="mso-fit-shape-to-text:t" inset="0,0,0,0">
                  <w:txbxContent>
                    <w:p w14:paraId="075EBE87" w14:textId="6AE7916A" w:rsidR="00E32FE3" w:rsidRPr="00CB53D8" w:rsidRDefault="00E32FE3" w:rsidP="00E32FE3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Fig </w:t>
                      </w:r>
                      <w:fldSimple w:instr=" SEQ Fig \* ARABIC ">
                        <w:r w:rsidR="00C5628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D03B16">
                        <w:t xml:space="preserve">Plots for throughput and Data rate of path loss exponent </w:t>
                      </w:r>
                      <w:r>
                        <w:t>3.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556C" w:rsidRPr="00104837">
        <w:rPr>
          <w:rFonts w:cs="Arial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 wp14:anchorId="7DD27BBD" wp14:editId="13CABC81">
            <wp:simplePos x="0" y="0"/>
            <wp:positionH relativeFrom="margin">
              <wp:posOffset>603250</wp:posOffset>
            </wp:positionH>
            <wp:positionV relativeFrom="paragraph">
              <wp:posOffset>276860</wp:posOffset>
            </wp:positionV>
            <wp:extent cx="4629150" cy="2924175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864A" w14:textId="77777777" w:rsidR="00CA556C" w:rsidRPr="00104837" w:rsidRDefault="00CA556C" w:rsidP="00DB28C4">
      <w:pPr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17"/>
        <w:gridCol w:w="1450"/>
        <w:gridCol w:w="1759"/>
        <w:gridCol w:w="2111"/>
      </w:tblGrid>
      <w:tr w:rsidR="002E113C" w:rsidRPr="002E113C" w14:paraId="2048A99E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6" w:type="dxa"/>
            <w:gridSpan w:val="5"/>
            <w:shd w:val="clear" w:color="auto" w:fill="D9D9D9" w:themeFill="background1" w:themeFillShade="D9"/>
            <w:vAlign w:val="center"/>
          </w:tcPr>
          <w:p w14:paraId="4D646A23" w14:textId="1BE6658D" w:rsidR="00EF7F15" w:rsidRPr="002E113C" w:rsidRDefault="00301557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lastRenderedPageBreak/>
                <m:t xml:space="preserve">η </m:t>
              </m:r>
            </m:oMath>
            <w:r w:rsidR="00EF7F15"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=3.0</w:t>
            </w:r>
          </w:p>
        </w:tc>
      </w:tr>
      <w:tr w:rsidR="002E113C" w:rsidRPr="002E113C" w14:paraId="04E4BA8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D9D9" w:themeFill="background1" w:themeFillShade="D9"/>
            <w:vAlign w:val="center"/>
          </w:tcPr>
          <w:p w14:paraId="1E9FD144" w14:textId="3FD3A00B" w:rsidR="00EF7F15" w:rsidRPr="002E113C" w:rsidRDefault="00EF7F15" w:rsidP="00F410E3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42BE063" w14:textId="7F9A9BC8" w:rsidR="00EF7F15" w:rsidRPr="002E113C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</w:t>
            </w:r>
            <w:r w:rsidRPr="002E1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ate (Mbps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0F9C59D" w14:textId="77777777" w:rsidR="00EF7F15" w:rsidRPr="002E113C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roughput</w:t>
            </w:r>
          </w:p>
          <w:p w14:paraId="4B35177D" w14:textId="67B1EB74" w:rsidR="00EF7F15" w:rsidRPr="002E113C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bps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524C2921" w14:textId="3E367BB8" w:rsidR="00EF7F15" w:rsidRPr="002E113C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Power (dBm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ED2B7DF" w14:textId="44E36CAB" w:rsidR="00EF7F15" w:rsidRPr="002E113C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Sensitivity (dBm)</w:t>
            </w:r>
          </w:p>
        </w:tc>
      </w:tr>
      <w:tr w:rsidR="002E113C" w:rsidRPr="002E113C" w14:paraId="0DD51B7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5D4C90C" w14:textId="2FBC2FE4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7" w:type="dxa"/>
            <w:vAlign w:val="center"/>
          </w:tcPr>
          <w:p w14:paraId="5F31C2CD" w14:textId="70DADC84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50" w:type="dxa"/>
            <w:vAlign w:val="center"/>
          </w:tcPr>
          <w:p w14:paraId="0B215267" w14:textId="14757EDE" w:rsidR="00DE04D4" w:rsidRPr="002E113C" w:rsidRDefault="009632C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759" w:type="dxa"/>
            <w:vAlign w:val="center"/>
          </w:tcPr>
          <w:p w14:paraId="130B0C77" w14:textId="580CFD9D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47.70</w:t>
            </w:r>
          </w:p>
        </w:tc>
        <w:tc>
          <w:tcPr>
            <w:tcW w:w="2111" w:type="dxa"/>
            <w:vAlign w:val="center"/>
          </w:tcPr>
          <w:p w14:paraId="29E9EA7A" w14:textId="255473E9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2E113C" w:rsidRPr="002E113C" w14:paraId="60C439D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38B9991" w14:textId="711E6317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17" w:type="dxa"/>
            <w:vAlign w:val="center"/>
          </w:tcPr>
          <w:p w14:paraId="5D8F3ABF" w14:textId="174A96F0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50" w:type="dxa"/>
            <w:vAlign w:val="center"/>
          </w:tcPr>
          <w:p w14:paraId="270434E8" w14:textId="1B8B43BE" w:rsidR="00DE04D4" w:rsidRPr="002E113C" w:rsidRDefault="008954B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759" w:type="dxa"/>
            <w:vAlign w:val="center"/>
          </w:tcPr>
          <w:p w14:paraId="5ACDA0E1" w14:textId="056A64B4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56.73</w:t>
            </w:r>
          </w:p>
        </w:tc>
        <w:tc>
          <w:tcPr>
            <w:tcW w:w="2111" w:type="dxa"/>
            <w:vAlign w:val="center"/>
          </w:tcPr>
          <w:p w14:paraId="1DA1BC5F" w14:textId="33EF772E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2E113C" w:rsidRPr="002E113C" w14:paraId="3DB0413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FCD660C" w14:textId="7D95C925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17" w:type="dxa"/>
            <w:vAlign w:val="center"/>
          </w:tcPr>
          <w:p w14:paraId="45D0C32F" w14:textId="238D26B8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50" w:type="dxa"/>
            <w:vAlign w:val="center"/>
          </w:tcPr>
          <w:p w14:paraId="13E1E3B0" w14:textId="2919C8F9" w:rsidR="00DE04D4" w:rsidRPr="002E113C" w:rsidRDefault="008954B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68.4</w:t>
            </w:r>
            <w:r w:rsidR="00F01B62"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9" w:type="dxa"/>
            <w:vAlign w:val="center"/>
          </w:tcPr>
          <w:p w14:paraId="74DCC055" w14:textId="5DA5F9BF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62.01</w:t>
            </w:r>
          </w:p>
        </w:tc>
        <w:tc>
          <w:tcPr>
            <w:tcW w:w="2111" w:type="dxa"/>
            <w:vAlign w:val="center"/>
          </w:tcPr>
          <w:p w14:paraId="53CB6A0C" w14:textId="04BBE8C5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2E113C" w:rsidRPr="002E113C" w14:paraId="5E75B61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2EACE55" w14:textId="57110C72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17" w:type="dxa"/>
            <w:vAlign w:val="center"/>
          </w:tcPr>
          <w:p w14:paraId="64FA70B0" w14:textId="791316CA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57.8</w:t>
            </w:r>
          </w:p>
        </w:tc>
        <w:tc>
          <w:tcPr>
            <w:tcW w:w="1450" w:type="dxa"/>
            <w:vAlign w:val="center"/>
          </w:tcPr>
          <w:p w14:paraId="065190CF" w14:textId="630552C7" w:rsidR="00DE04D4" w:rsidRPr="002E113C" w:rsidRDefault="008954B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54.84</w:t>
            </w:r>
          </w:p>
        </w:tc>
        <w:tc>
          <w:tcPr>
            <w:tcW w:w="1759" w:type="dxa"/>
            <w:vAlign w:val="center"/>
          </w:tcPr>
          <w:p w14:paraId="76C1F9A9" w14:textId="436B029B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65.76</w:t>
            </w:r>
          </w:p>
        </w:tc>
        <w:tc>
          <w:tcPr>
            <w:tcW w:w="2111" w:type="dxa"/>
            <w:vAlign w:val="center"/>
          </w:tcPr>
          <w:p w14:paraId="0A93AD8D" w14:textId="37DD84DD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66</w:t>
            </w:r>
          </w:p>
        </w:tc>
      </w:tr>
      <w:tr w:rsidR="002E113C" w:rsidRPr="002E113C" w14:paraId="7E33A5CD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D2C00EF" w14:textId="4DE54051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17" w:type="dxa"/>
            <w:vAlign w:val="center"/>
          </w:tcPr>
          <w:p w14:paraId="5C2CB261" w14:textId="6C5E3B31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50" w:type="dxa"/>
            <w:vAlign w:val="center"/>
          </w:tcPr>
          <w:p w14:paraId="145F4A46" w14:textId="7868DD25" w:rsidR="00DE04D4" w:rsidRPr="002E113C" w:rsidRDefault="009E7C3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759" w:type="dxa"/>
            <w:vAlign w:val="center"/>
          </w:tcPr>
          <w:p w14:paraId="39C4201C" w14:textId="7B4FD590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68.67</w:t>
            </w:r>
          </w:p>
        </w:tc>
        <w:tc>
          <w:tcPr>
            <w:tcW w:w="2111" w:type="dxa"/>
            <w:vAlign w:val="center"/>
          </w:tcPr>
          <w:p w14:paraId="3410A917" w14:textId="483EEE12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2E113C" w:rsidRPr="002E113C" w14:paraId="6B447D3D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4D76F36" w14:textId="543151C4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17" w:type="dxa"/>
            <w:vAlign w:val="center"/>
          </w:tcPr>
          <w:p w14:paraId="37D2692C" w14:textId="7611B1B8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72C79019" w14:textId="3273842B" w:rsidR="00DE04D4" w:rsidRPr="002E113C" w:rsidRDefault="009E7C3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759" w:type="dxa"/>
            <w:vAlign w:val="center"/>
          </w:tcPr>
          <w:p w14:paraId="1E198ECF" w14:textId="40C0ECAC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1.04</w:t>
            </w:r>
          </w:p>
        </w:tc>
        <w:tc>
          <w:tcPr>
            <w:tcW w:w="2111" w:type="dxa"/>
            <w:vAlign w:val="center"/>
          </w:tcPr>
          <w:p w14:paraId="55885C29" w14:textId="314015F0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2E113C" w:rsidRPr="002E113C" w14:paraId="0FD3B32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D858007" w14:textId="34829614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17" w:type="dxa"/>
            <w:vAlign w:val="center"/>
          </w:tcPr>
          <w:p w14:paraId="458D518D" w14:textId="1FDBE7D7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50" w:type="dxa"/>
            <w:vAlign w:val="center"/>
          </w:tcPr>
          <w:p w14:paraId="50DD7163" w14:textId="25065A00" w:rsidR="00DE04D4" w:rsidRPr="002E113C" w:rsidRDefault="009E7C3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759" w:type="dxa"/>
            <w:vAlign w:val="center"/>
          </w:tcPr>
          <w:p w14:paraId="597E733A" w14:textId="444469F6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3.05</w:t>
            </w:r>
          </w:p>
        </w:tc>
        <w:tc>
          <w:tcPr>
            <w:tcW w:w="2111" w:type="dxa"/>
            <w:vAlign w:val="center"/>
          </w:tcPr>
          <w:p w14:paraId="63174C37" w14:textId="02965329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2E113C" w:rsidRPr="002E113C" w14:paraId="7B8E2C3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78C7220" w14:textId="542F736F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17" w:type="dxa"/>
            <w:vAlign w:val="center"/>
          </w:tcPr>
          <w:p w14:paraId="72030DBD" w14:textId="5259F0A8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59343FDE" w14:textId="6F4F8A51" w:rsidR="00DE04D4" w:rsidRPr="002E113C" w:rsidRDefault="002C70B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759" w:type="dxa"/>
            <w:vAlign w:val="center"/>
          </w:tcPr>
          <w:p w14:paraId="7A32FCE0" w14:textId="0FA1D64A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4.79</w:t>
            </w:r>
          </w:p>
        </w:tc>
        <w:tc>
          <w:tcPr>
            <w:tcW w:w="2111" w:type="dxa"/>
            <w:vAlign w:val="center"/>
          </w:tcPr>
          <w:p w14:paraId="111C08E6" w14:textId="5C00FD7F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2E113C" w:rsidRPr="002E113C" w14:paraId="1A1DE46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842C021" w14:textId="46E2EB31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17" w:type="dxa"/>
            <w:vAlign w:val="center"/>
          </w:tcPr>
          <w:p w14:paraId="53D16191" w14:textId="5F7236CB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50" w:type="dxa"/>
            <w:vAlign w:val="center"/>
          </w:tcPr>
          <w:p w14:paraId="755AB659" w14:textId="09F4E0FB" w:rsidR="00DE04D4" w:rsidRPr="002E113C" w:rsidRDefault="002C70B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759" w:type="dxa"/>
            <w:vAlign w:val="center"/>
          </w:tcPr>
          <w:p w14:paraId="2298DEA1" w14:textId="4EA69924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6.33</w:t>
            </w:r>
          </w:p>
        </w:tc>
        <w:tc>
          <w:tcPr>
            <w:tcW w:w="2111" w:type="dxa"/>
            <w:vAlign w:val="center"/>
          </w:tcPr>
          <w:p w14:paraId="5DA18FFE" w14:textId="2D09D46C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2E113C" w:rsidRPr="002E113C" w14:paraId="0ED84EC8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7CF46AB" w14:textId="76480B4A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17" w:type="dxa"/>
            <w:vAlign w:val="center"/>
          </w:tcPr>
          <w:p w14:paraId="35D6B10A" w14:textId="3BACFAD0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432A3C39" w14:textId="2135056A" w:rsidR="00DE04D4" w:rsidRPr="002E113C" w:rsidRDefault="002C70B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759" w:type="dxa"/>
            <w:vAlign w:val="center"/>
          </w:tcPr>
          <w:p w14:paraId="085298D7" w14:textId="684DE61F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7.70</w:t>
            </w:r>
          </w:p>
        </w:tc>
        <w:tc>
          <w:tcPr>
            <w:tcW w:w="2111" w:type="dxa"/>
            <w:vAlign w:val="center"/>
          </w:tcPr>
          <w:p w14:paraId="63BE192A" w14:textId="6D26F133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2E113C" w:rsidRPr="002E113C" w14:paraId="4A723C5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B52FF10" w14:textId="48494E91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17" w:type="dxa"/>
            <w:vAlign w:val="center"/>
          </w:tcPr>
          <w:p w14:paraId="5A0FC953" w14:textId="761EDB12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50" w:type="dxa"/>
            <w:vAlign w:val="center"/>
          </w:tcPr>
          <w:p w14:paraId="4DC11632" w14:textId="45D22631" w:rsidR="00DE04D4" w:rsidRPr="002E113C" w:rsidRDefault="00D1613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759" w:type="dxa"/>
            <w:vAlign w:val="center"/>
          </w:tcPr>
          <w:p w14:paraId="2AAB5E0E" w14:textId="0F82309F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8.94</w:t>
            </w:r>
          </w:p>
        </w:tc>
        <w:tc>
          <w:tcPr>
            <w:tcW w:w="2111" w:type="dxa"/>
            <w:vAlign w:val="center"/>
          </w:tcPr>
          <w:p w14:paraId="0B43FDF4" w14:textId="0A0013B0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2E113C" w:rsidRPr="002E113C" w14:paraId="53ACCFC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B812F52" w14:textId="2A624069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17" w:type="dxa"/>
            <w:vAlign w:val="center"/>
          </w:tcPr>
          <w:p w14:paraId="4601173C" w14:textId="18C735C1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78C3E844" w14:textId="7D0EB163" w:rsidR="00DE04D4" w:rsidRPr="002E113C" w:rsidRDefault="00D1613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759" w:type="dxa"/>
            <w:vAlign w:val="center"/>
          </w:tcPr>
          <w:p w14:paraId="32E52659" w14:textId="108FF2D2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0.07</w:t>
            </w:r>
          </w:p>
        </w:tc>
        <w:tc>
          <w:tcPr>
            <w:tcW w:w="2111" w:type="dxa"/>
            <w:vAlign w:val="center"/>
          </w:tcPr>
          <w:p w14:paraId="1BFCFE19" w14:textId="3FFFF89E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2E113C" w:rsidRPr="002E113C" w14:paraId="17D2DA6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7AC2F88" w14:textId="42E058AD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17" w:type="dxa"/>
            <w:vAlign w:val="center"/>
          </w:tcPr>
          <w:p w14:paraId="13A84243" w14:textId="2D65FC77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50" w:type="dxa"/>
            <w:vAlign w:val="center"/>
          </w:tcPr>
          <w:p w14:paraId="709B8507" w14:textId="5765322B" w:rsidR="00DE04D4" w:rsidRPr="002E113C" w:rsidRDefault="00D1613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759" w:type="dxa"/>
            <w:vAlign w:val="center"/>
          </w:tcPr>
          <w:p w14:paraId="3902AD40" w14:textId="7D631875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1.12</w:t>
            </w:r>
          </w:p>
        </w:tc>
        <w:tc>
          <w:tcPr>
            <w:tcW w:w="2111" w:type="dxa"/>
            <w:vAlign w:val="center"/>
          </w:tcPr>
          <w:p w14:paraId="36BD50D5" w14:textId="59F18948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2E113C" w:rsidRPr="002E113C" w14:paraId="67C0826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F10EE18" w14:textId="04E955AC" w:rsidR="00DE04D4" w:rsidRPr="002E113C" w:rsidRDefault="00DE04D4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17" w:type="dxa"/>
            <w:vAlign w:val="center"/>
          </w:tcPr>
          <w:p w14:paraId="178AD84D" w14:textId="4388FB49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50" w:type="dxa"/>
            <w:vAlign w:val="center"/>
          </w:tcPr>
          <w:p w14:paraId="78E87645" w14:textId="16688004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759" w:type="dxa"/>
            <w:vAlign w:val="center"/>
          </w:tcPr>
          <w:p w14:paraId="4498C3AF" w14:textId="5DAE4D38" w:rsidR="00DE04D4" w:rsidRPr="002E113C" w:rsidRDefault="00DE04D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2.08</w:t>
            </w:r>
          </w:p>
        </w:tc>
        <w:tc>
          <w:tcPr>
            <w:tcW w:w="2111" w:type="dxa"/>
            <w:vAlign w:val="center"/>
          </w:tcPr>
          <w:p w14:paraId="3397F5E1" w14:textId="222C7EBA" w:rsidR="00DE04D4" w:rsidRPr="002E113C" w:rsidRDefault="00DE04D4" w:rsidP="00C5628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13C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</w:tbl>
    <w:p w14:paraId="0952B0E3" w14:textId="510C2F22" w:rsidR="00DB28C4" w:rsidRPr="00104837" w:rsidRDefault="00C5628D" w:rsidP="00C5628D">
      <w:pPr>
        <w:pStyle w:val="Caption"/>
        <w:rPr>
          <w:rFonts w:cs="Arial"/>
          <w:sz w:val="20"/>
          <w:szCs w:val="20"/>
        </w:rPr>
      </w:pPr>
      <w:r>
        <w:t xml:space="preserve">Fig </w:t>
      </w:r>
      <w:fldSimple w:instr=" SEQ Fig \* ARABIC ">
        <w:r>
          <w:rPr>
            <w:noProof/>
          </w:rPr>
          <w:t>10</w:t>
        </w:r>
      </w:fldSimple>
      <w:r>
        <w:t xml:space="preserve">: </w:t>
      </w:r>
      <w:r w:rsidRPr="00DA137C">
        <w:t xml:space="preserve">Results of pathloss exponent </w:t>
      </w:r>
      <w:r>
        <w:t>3</w:t>
      </w:r>
    </w:p>
    <w:p w14:paraId="1ADA17EF" w14:textId="77777777" w:rsidR="00E32FE3" w:rsidRDefault="00CA556C" w:rsidP="00E32FE3">
      <w:pPr>
        <w:keepNext/>
        <w:jc w:val="center"/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drawing>
          <wp:inline distT="0" distB="0" distL="0" distR="0" wp14:anchorId="3D9FEAAB" wp14:editId="35960EB3">
            <wp:extent cx="4648200" cy="29337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C8E1F2" w14:textId="13F05243" w:rsidR="00CA556C" w:rsidRPr="00104837" w:rsidRDefault="00E32FE3" w:rsidP="00E32FE3">
      <w:pPr>
        <w:pStyle w:val="Caption"/>
        <w:rPr>
          <w:rFonts w:cs="Arial"/>
          <w:sz w:val="20"/>
          <w:szCs w:val="20"/>
        </w:rPr>
      </w:pPr>
      <w:r>
        <w:t xml:space="preserve">Fig </w:t>
      </w:r>
      <w:fldSimple w:instr=" SEQ Fig \* ARABIC ">
        <w:r w:rsidR="00C5628D">
          <w:rPr>
            <w:noProof/>
          </w:rPr>
          <w:t>11</w:t>
        </w:r>
      </w:fldSimple>
      <w:r>
        <w:t xml:space="preserve">: </w:t>
      </w:r>
      <w:r w:rsidRPr="002E29D6">
        <w:t xml:space="preserve">Plots for throughput and Data rate of path loss exponent </w:t>
      </w:r>
      <w:r>
        <w:t>3</w:t>
      </w:r>
    </w:p>
    <w:p w14:paraId="4C096312" w14:textId="77777777" w:rsidR="00CA556C" w:rsidRPr="00104837" w:rsidRDefault="00CA556C" w:rsidP="00DB28C4">
      <w:pPr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04"/>
        <w:gridCol w:w="1492"/>
        <w:gridCol w:w="1845"/>
        <w:gridCol w:w="2008"/>
      </w:tblGrid>
      <w:tr w:rsidR="00ED27DF" w:rsidRPr="00ED27DF" w14:paraId="2993888B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gridSpan w:val="5"/>
            <w:shd w:val="clear" w:color="auto" w:fill="D9D9D9" w:themeFill="background1" w:themeFillShade="D9"/>
            <w:vAlign w:val="center"/>
          </w:tcPr>
          <w:p w14:paraId="19854ACE" w14:textId="02C7BF9F" w:rsidR="00EF7F15" w:rsidRPr="00ED27DF" w:rsidRDefault="00301557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η </m:t>
              </m:r>
            </m:oMath>
            <w:r w:rsidR="00EF7F15"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=2.5</w:t>
            </w:r>
          </w:p>
        </w:tc>
      </w:tr>
      <w:tr w:rsidR="00ED27DF" w:rsidRPr="00ED27DF" w14:paraId="16D1F4E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D9D9" w:themeFill="background1" w:themeFillShade="D9"/>
            <w:vAlign w:val="center"/>
          </w:tcPr>
          <w:p w14:paraId="7CF70375" w14:textId="77777777" w:rsidR="00EF7F15" w:rsidRPr="00ED27DF" w:rsidRDefault="00EF7F15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13565305"/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B4C8B54" w14:textId="65C781FE" w:rsidR="00EF7F15" w:rsidRPr="00ED27DF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</w:t>
            </w:r>
            <w:r w:rsidRPr="00ED27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ate (Mbps)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577CE1D" w14:textId="77777777" w:rsidR="00EF7F15" w:rsidRPr="00ED27DF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roughput</w:t>
            </w:r>
          </w:p>
          <w:p w14:paraId="58D5D9D5" w14:textId="002AFCC4" w:rsidR="00EF7F15" w:rsidRPr="00ED27DF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bps)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289D7AE" w14:textId="46196F76" w:rsidR="00EF7F15" w:rsidRPr="00ED27DF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Power (dBm)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6D23F098" w14:textId="362764BF" w:rsidR="00EF7F15" w:rsidRPr="00ED27DF" w:rsidRDefault="00EF7F1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 Sensitivity (dBm)</w:t>
            </w:r>
          </w:p>
        </w:tc>
      </w:tr>
      <w:tr w:rsidR="00ED27DF" w:rsidRPr="00ED27DF" w14:paraId="2FE5488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FAC0062" w14:textId="3767DD23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04" w:type="dxa"/>
            <w:vAlign w:val="center"/>
          </w:tcPr>
          <w:p w14:paraId="54975C42" w14:textId="563AC56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92" w:type="dxa"/>
            <w:vAlign w:val="center"/>
          </w:tcPr>
          <w:p w14:paraId="291D57B9" w14:textId="6D456FF5" w:rsidR="00ED362A" w:rsidRPr="00ED27DF" w:rsidRDefault="0092780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845" w:type="dxa"/>
            <w:vAlign w:val="center"/>
          </w:tcPr>
          <w:p w14:paraId="4DBB33B5" w14:textId="1E5E306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44.20</w:t>
            </w:r>
          </w:p>
        </w:tc>
        <w:tc>
          <w:tcPr>
            <w:tcW w:w="2008" w:type="dxa"/>
            <w:vAlign w:val="center"/>
          </w:tcPr>
          <w:p w14:paraId="21BB7787" w14:textId="2D222086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ED27DF" w:rsidRPr="00ED27DF" w14:paraId="11C7446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A1CAF73" w14:textId="30598903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0983960A" w14:textId="27B51974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92" w:type="dxa"/>
            <w:vAlign w:val="center"/>
          </w:tcPr>
          <w:p w14:paraId="55BD783E" w14:textId="68ACA538" w:rsidR="00ED362A" w:rsidRPr="00ED27DF" w:rsidRDefault="008B5A5C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845" w:type="dxa"/>
            <w:vAlign w:val="center"/>
          </w:tcPr>
          <w:p w14:paraId="181FA725" w14:textId="1E74DC5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1.73</w:t>
            </w:r>
          </w:p>
        </w:tc>
        <w:tc>
          <w:tcPr>
            <w:tcW w:w="2008" w:type="dxa"/>
            <w:vAlign w:val="center"/>
          </w:tcPr>
          <w:p w14:paraId="115C020C" w14:textId="114677E5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ED27DF" w:rsidRPr="00ED27DF" w14:paraId="270F61CD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497E62E" w14:textId="2D3DA5F9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4" w:type="dxa"/>
            <w:vAlign w:val="center"/>
          </w:tcPr>
          <w:p w14:paraId="7266467A" w14:textId="699E40B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492" w:type="dxa"/>
            <w:vAlign w:val="center"/>
          </w:tcPr>
          <w:p w14:paraId="773AC90F" w14:textId="221BC3CB" w:rsidR="00ED362A" w:rsidRPr="00ED27DF" w:rsidRDefault="00D905F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1845" w:type="dxa"/>
            <w:vAlign w:val="center"/>
          </w:tcPr>
          <w:p w14:paraId="58AAB95E" w14:textId="04365439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6.13</w:t>
            </w:r>
          </w:p>
        </w:tc>
        <w:tc>
          <w:tcPr>
            <w:tcW w:w="2008" w:type="dxa"/>
            <w:vAlign w:val="center"/>
          </w:tcPr>
          <w:p w14:paraId="28963F84" w14:textId="57723D0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9</w:t>
            </w:r>
          </w:p>
        </w:tc>
      </w:tr>
      <w:tr w:rsidR="00ED27DF" w:rsidRPr="00ED27DF" w14:paraId="26ACEBA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427CDD1" w14:textId="117487E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04" w:type="dxa"/>
            <w:vAlign w:val="center"/>
          </w:tcPr>
          <w:p w14:paraId="560F8452" w14:textId="7725BAE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92" w:type="dxa"/>
            <w:vAlign w:val="center"/>
          </w:tcPr>
          <w:p w14:paraId="29C53863" w14:textId="1931A1DB" w:rsidR="00ED362A" w:rsidRPr="00ED27DF" w:rsidRDefault="008B5A5C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8.4</w:t>
            </w:r>
            <w:r w:rsidR="00BB14F0"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2C541CE0" w14:textId="3349B4E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59.25</w:t>
            </w:r>
          </w:p>
        </w:tc>
        <w:tc>
          <w:tcPr>
            <w:tcW w:w="2008" w:type="dxa"/>
            <w:vAlign w:val="center"/>
          </w:tcPr>
          <w:p w14:paraId="31E4841C" w14:textId="549CB952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ED27DF" w:rsidRPr="00ED27DF" w14:paraId="0FEA153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2D867F0" w14:textId="7C355E67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04" w:type="dxa"/>
            <w:vAlign w:val="center"/>
          </w:tcPr>
          <w:p w14:paraId="531843F8" w14:textId="7D80AEA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92" w:type="dxa"/>
            <w:vAlign w:val="center"/>
          </w:tcPr>
          <w:p w14:paraId="3CA1EFD0" w14:textId="4A43413F" w:rsidR="00ED362A" w:rsidRPr="00ED27DF" w:rsidRDefault="00D905F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8.4</w:t>
            </w:r>
            <w:r w:rsidR="00BB14F0"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64F45C81" w14:textId="2DAE8DA3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1.68</w:t>
            </w:r>
          </w:p>
        </w:tc>
        <w:tc>
          <w:tcPr>
            <w:tcW w:w="2008" w:type="dxa"/>
            <w:vAlign w:val="center"/>
          </w:tcPr>
          <w:p w14:paraId="0D8DB1C9" w14:textId="1B7E4EF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ED27DF" w:rsidRPr="00ED27DF" w14:paraId="70D49365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23D4E87" w14:textId="3C6AB90F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4" w:type="dxa"/>
            <w:vAlign w:val="center"/>
          </w:tcPr>
          <w:p w14:paraId="24FA5F92" w14:textId="4CB9EC8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92" w:type="dxa"/>
            <w:vAlign w:val="center"/>
          </w:tcPr>
          <w:p w14:paraId="7B9822C9" w14:textId="37FCC5BE" w:rsidR="00ED362A" w:rsidRPr="00ED27DF" w:rsidRDefault="00D905F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8.4</w:t>
            </w:r>
            <w:r w:rsidR="00BB14F0"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3431254D" w14:textId="1C7C8022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2008" w:type="dxa"/>
            <w:vAlign w:val="center"/>
          </w:tcPr>
          <w:p w14:paraId="5C70DCD4" w14:textId="57A81AD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</w:tr>
      <w:tr w:rsidR="00ED27DF" w:rsidRPr="00ED27DF" w14:paraId="217D211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627767D" w14:textId="6EA75EAE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04" w:type="dxa"/>
            <w:vAlign w:val="center"/>
          </w:tcPr>
          <w:p w14:paraId="52F9695C" w14:textId="13B2D99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57.8</w:t>
            </w:r>
          </w:p>
        </w:tc>
        <w:tc>
          <w:tcPr>
            <w:tcW w:w="1492" w:type="dxa"/>
            <w:vAlign w:val="center"/>
          </w:tcPr>
          <w:p w14:paraId="1A286E8F" w14:textId="20D92D5A" w:rsidR="00ED362A" w:rsidRPr="00ED27DF" w:rsidRDefault="000207C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54.84</w:t>
            </w:r>
          </w:p>
        </w:tc>
        <w:tc>
          <w:tcPr>
            <w:tcW w:w="1845" w:type="dxa"/>
            <w:vAlign w:val="center"/>
          </w:tcPr>
          <w:p w14:paraId="454BC0FE" w14:textId="6F4C4AA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5.33</w:t>
            </w:r>
          </w:p>
        </w:tc>
        <w:tc>
          <w:tcPr>
            <w:tcW w:w="2008" w:type="dxa"/>
            <w:vAlign w:val="center"/>
          </w:tcPr>
          <w:p w14:paraId="0637B08F" w14:textId="671AA463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6</w:t>
            </w:r>
          </w:p>
        </w:tc>
      </w:tr>
      <w:tr w:rsidR="00ED27DF" w:rsidRPr="00ED27DF" w14:paraId="5783C25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86B193D" w14:textId="597C42D7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04" w:type="dxa"/>
            <w:vAlign w:val="center"/>
          </w:tcPr>
          <w:p w14:paraId="1FB4279B" w14:textId="4F536A8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92" w:type="dxa"/>
            <w:vAlign w:val="center"/>
          </w:tcPr>
          <w:p w14:paraId="7BAE2A28" w14:textId="163DBF69" w:rsidR="00ED362A" w:rsidRPr="00ED27DF" w:rsidRDefault="000207C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845" w:type="dxa"/>
            <w:vAlign w:val="center"/>
          </w:tcPr>
          <w:p w14:paraId="5D60351B" w14:textId="5CD7D7C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6.78</w:t>
            </w:r>
          </w:p>
        </w:tc>
        <w:tc>
          <w:tcPr>
            <w:tcW w:w="2008" w:type="dxa"/>
            <w:vAlign w:val="center"/>
          </w:tcPr>
          <w:p w14:paraId="4EE237CE" w14:textId="0421549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ED27DF" w:rsidRPr="00ED27DF" w14:paraId="0363FBB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4C42C2B" w14:textId="6C8A849B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04" w:type="dxa"/>
            <w:vAlign w:val="center"/>
          </w:tcPr>
          <w:p w14:paraId="24DF6B47" w14:textId="4E2B692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92" w:type="dxa"/>
            <w:vAlign w:val="center"/>
          </w:tcPr>
          <w:p w14:paraId="46E0BC5C" w14:textId="7B4AD7A8" w:rsidR="00ED362A" w:rsidRPr="00ED27DF" w:rsidRDefault="000207C5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845" w:type="dxa"/>
            <w:vAlign w:val="center"/>
          </w:tcPr>
          <w:p w14:paraId="2A234DCC" w14:textId="5F7CFC39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8.06</w:t>
            </w:r>
          </w:p>
        </w:tc>
        <w:tc>
          <w:tcPr>
            <w:tcW w:w="2008" w:type="dxa"/>
            <w:vAlign w:val="center"/>
          </w:tcPr>
          <w:p w14:paraId="276C5E22" w14:textId="0DB6EA8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ED27DF" w:rsidRPr="00ED27DF" w14:paraId="6D4D05F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DBC929E" w14:textId="4B21C28D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04" w:type="dxa"/>
            <w:vAlign w:val="center"/>
          </w:tcPr>
          <w:p w14:paraId="365189E5" w14:textId="726D02E2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492" w:type="dxa"/>
            <w:vAlign w:val="center"/>
          </w:tcPr>
          <w:p w14:paraId="3E8BBF9F" w14:textId="6B0DF557" w:rsidR="00ED362A" w:rsidRPr="00ED27DF" w:rsidRDefault="0044095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845" w:type="dxa"/>
            <w:vAlign w:val="center"/>
          </w:tcPr>
          <w:p w14:paraId="7123EF81" w14:textId="58E5133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69.20</w:t>
            </w:r>
          </w:p>
        </w:tc>
        <w:tc>
          <w:tcPr>
            <w:tcW w:w="2008" w:type="dxa"/>
            <w:vAlign w:val="center"/>
          </w:tcPr>
          <w:p w14:paraId="0AA8157D" w14:textId="3D50872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0</w:t>
            </w:r>
          </w:p>
        </w:tc>
      </w:tr>
      <w:tr w:rsidR="00ED27DF" w:rsidRPr="00ED27DF" w14:paraId="468C3EA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EEBDA35" w14:textId="2CB4B256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04" w:type="dxa"/>
            <w:vAlign w:val="center"/>
          </w:tcPr>
          <w:p w14:paraId="791F03AF" w14:textId="5B148785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92" w:type="dxa"/>
            <w:vAlign w:val="center"/>
          </w:tcPr>
          <w:p w14:paraId="330E880A" w14:textId="3EF8B45B" w:rsidR="00ED362A" w:rsidRPr="00ED27DF" w:rsidRDefault="0044095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845" w:type="dxa"/>
            <w:vAlign w:val="center"/>
          </w:tcPr>
          <w:p w14:paraId="35DD4803" w14:textId="671FE0A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0.24</w:t>
            </w:r>
          </w:p>
        </w:tc>
        <w:tc>
          <w:tcPr>
            <w:tcW w:w="2008" w:type="dxa"/>
            <w:vAlign w:val="center"/>
          </w:tcPr>
          <w:p w14:paraId="05206340" w14:textId="555CAC0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ED27DF" w:rsidRPr="00ED27DF" w14:paraId="7B84AF08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D4C738C" w14:textId="10B970BB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04" w:type="dxa"/>
            <w:vAlign w:val="center"/>
          </w:tcPr>
          <w:p w14:paraId="48F98465" w14:textId="3D9FD70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92" w:type="dxa"/>
            <w:vAlign w:val="center"/>
          </w:tcPr>
          <w:p w14:paraId="57AFC3E6" w14:textId="0EFFECE0" w:rsidR="00ED362A" w:rsidRPr="00ED27DF" w:rsidRDefault="00125F1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845" w:type="dxa"/>
            <w:vAlign w:val="center"/>
          </w:tcPr>
          <w:p w14:paraId="2758FBEC" w14:textId="4CFA4A2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1.18</w:t>
            </w:r>
          </w:p>
        </w:tc>
        <w:tc>
          <w:tcPr>
            <w:tcW w:w="2008" w:type="dxa"/>
            <w:vAlign w:val="center"/>
          </w:tcPr>
          <w:p w14:paraId="1BC54F6C" w14:textId="5F40FE8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ED27DF" w:rsidRPr="00ED27DF" w14:paraId="23C48CE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C3BCD14" w14:textId="20D42E3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04" w:type="dxa"/>
            <w:vAlign w:val="center"/>
          </w:tcPr>
          <w:p w14:paraId="0D3745D2" w14:textId="3809F07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92" w:type="dxa"/>
            <w:vAlign w:val="center"/>
          </w:tcPr>
          <w:p w14:paraId="1A40DCC1" w14:textId="30C74CD0" w:rsidR="00ED362A" w:rsidRPr="00ED27DF" w:rsidRDefault="00125F1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845" w:type="dxa"/>
            <w:vAlign w:val="center"/>
          </w:tcPr>
          <w:p w14:paraId="1C7E3CB1" w14:textId="38FC5C3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2.05</w:t>
            </w:r>
          </w:p>
        </w:tc>
        <w:tc>
          <w:tcPr>
            <w:tcW w:w="2008" w:type="dxa"/>
            <w:vAlign w:val="center"/>
          </w:tcPr>
          <w:p w14:paraId="31EB1D01" w14:textId="5B718DC2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ED27DF" w:rsidRPr="00ED27DF" w14:paraId="1FFC0F91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65D3B3A" w14:textId="552EFC0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04" w:type="dxa"/>
            <w:vAlign w:val="center"/>
          </w:tcPr>
          <w:p w14:paraId="01B5EF59" w14:textId="705B619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92" w:type="dxa"/>
            <w:vAlign w:val="center"/>
          </w:tcPr>
          <w:p w14:paraId="4BFDFCF7" w14:textId="7F5ACF0F" w:rsidR="00ED362A" w:rsidRPr="00ED27DF" w:rsidRDefault="00125F1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845" w:type="dxa"/>
            <w:vAlign w:val="center"/>
          </w:tcPr>
          <w:p w14:paraId="3BABE38D" w14:textId="446A88D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2.86</w:t>
            </w:r>
          </w:p>
        </w:tc>
        <w:tc>
          <w:tcPr>
            <w:tcW w:w="2008" w:type="dxa"/>
            <w:vAlign w:val="center"/>
          </w:tcPr>
          <w:p w14:paraId="4C45773C" w14:textId="2E5829F6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ED27DF" w:rsidRPr="00ED27DF" w14:paraId="0CD5129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3EDEE31" w14:textId="1EBE9DBD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804" w:type="dxa"/>
            <w:vAlign w:val="center"/>
          </w:tcPr>
          <w:p w14:paraId="79D79055" w14:textId="7CBBE5E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492" w:type="dxa"/>
            <w:vAlign w:val="center"/>
          </w:tcPr>
          <w:p w14:paraId="13FDBDCB" w14:textId="0512363E" w:rsidR="00ED362A" w:rsidRPr="00ED27DF" w:rsidRDefault="00FD01D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7.46</w:t>
            </w:r>
          </w:p>
        </w:tc>
        <w:tc>
          <w:tcPr>
            <w:tcW w:w="1845" w:type="dxa"/>
            <w:vAlign w:val="center"/>
          </w:tcPr>
          <w:p w14:paraId="5DC91878" w14:textId="4610784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3.61</w:t>
            </w:r>
          </w:p>
        </w:tc>
        <w:tc>
          <w:tcPr>
            <w:tcW w:w="2008" w:type="dxa"/>
            <w:vAlign w:val="center"/>
          </w:tcPr>
          <w:p w14:paraId="06BC9CB9" w14:textId="074E9E15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</w:t>
            </w:r>
          </w:p>
        </w:tc>
      </w:tr>
      <w:tr w:rsidR="00ED27DF" w:rsidRPr="00ED27DF" w14:paraId="0A5B279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537EDB8" w14:textId="10726343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804" w:type="dxa"/>
            <w:vAlign w:val="center"/>
          </w:tcPr>
          <w:p w14:paraId="2DA7A022" w14:textId="4F70898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92" w:type="dxa"/>
            <w:vAlign w:val="center"/>
          </w:tcPr>
          <w:p w14:paraId="6A52A1EB" w14:textId="415C3912" w:rsidR="00ED362A" w:rsidRPr="00ED27DF" w:rsidRDefault="00BC48D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45" w:type="dxa"/>
            <w:vAlign w:val="center"/>
          </w:tcPr>
          <w:p w14:paraId="12B70E99" w14:textId="00E3CD6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.31</w:t>
            </w:r>
          </w:p>
        </w:tc>
        <w:tc>
          <w:tcPr>
            <w:tcW w:w="2008" w:type="dxa"/>
            <w:vAlign w:val="center"/>
          </w:tcPr>
          <w:p w14:paraId="13B7B9AF" w14:textId="6E134BB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ED27DF" w:rsidRPr="00ED27DF" w14:paraId="40215E1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60AD4D3" w14:textId="0BB42F7D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04" w:type="dxa"/>
            <w:vAlign w:val="center"/>
          </w:tcPr>
          <w:p w14:paraId="48937DFD" w14:textId="2B59683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92" w:type="dxa"/>
            <w:vAlign w:val="center"/>
          </w:tcPr>
          <w:p w14:paraId="3E40A091" w14:textId="51DFFD1C" w:rsidR="00ED362A" w:rsidRPr="00ED27DF" w:rsidRDefault="00BC48D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45" w:type="dxa"/>
            <w:vAlign w:val="center"/>
          </w:tcPr>
          <w:p w14:paraId="5D553CDB" w14:textId="3E4CDC4A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4.96</w:t>
            </w:r>
          </w:p>
        </w:tc>
        <w:tc>
          <w:tcPr>
            <w:tcW w:w="2008" w:type="dxa"/>
            <w:vAlign w:val="center"/>
          </w:tcPr>
          <w:p w14:paraId="2A0C979E" w14:textId="754BAAC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ED27DF" w:rsidRPr="00ED27DF" w14:paraId="74E6539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B2476F2" w14:textId="6B35EF50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04" w:type="dxa"/>
            <w:vAlign w:val="center"/>
          </w:tcPr>
          <w:p w14:paraId="20F3F7C9" w14:textId="20010F0E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92" w:type="dxa"/>
            <w:vAlign w:val="center"/>
          </w:tcPr>
          <w:p w14:paraId="0EE504DF" w14:textId="256E1FB3" w:rsidR="00ED362A" w:rsidRPr="00ED27DF" w:rsidRDefault="00BC48D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45" w:type="dxa"/>
            <w:vAlign w:val="center"/>
          </w:tcPr>
          <w:p w14:paraId="4A7593A4" w14:textId="25ABC8DE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5.58</w:t>
            </w:r>
          </w:p>
        </w:tc>
        <w:tc>
          <w:tcPr>
            <w:tcW w:w="2008" w:type="dxa"/>
            <w:vAlign w:val="center"/>
          </w:tcPr>
          <w:p w14:paraId="1BADC835" w14:textId="72E285DA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ED27DF" w:rsidRPr="00ED27DF" w14:paraId="645CFDE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322E7B5" w14:textId="741AE559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04" w:type="dxa"/>
            <w:vAlign w:val="center"/>
          </w:tcPr>
          <w:p w14:paraId="2D1FE8CA" w14:textId="63AB6194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92" w:type="dxa"/>
            <w:vAlign w:val="center"/>
          </w:tcPr>
          <w:p w14:paraId="151E56D4" w14:textId="77738147" w:rsidR="00ED362A" w:rsidRPr="00ED27DF" w:rsidRDefault="00BC48D9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45" w:type="dxa"/>
            <w:vAlign w:val="center"/>
          </w:tcPr>
          <w:p w14:paraId="3C3265A6" w14:textId="4A45C49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6.17</w:t>
            </w:r>
          </w:p>
        </w:tc>
        <w:tc>
          <w:tcPr>
            <w:tcW w:w="2008" w:type="dxa"/>
            <w:vAlign w:val="center"/>
          </w:tcPr>
          <w:p w14:paraId="74726A18" w14:textId="7735F10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ED27DF" w:rsidRPr="00ED27DF" w14:paraId="6D240CB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E863374" w14:textId="392A212C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04" w:type="dxa"/>
            <w:vAlign w:val="center"/>
          </w:tcPr>
          <w:p w14:paraId="5D70D87C" w14:textId="40CB4E45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1492" w:type="dxa"/>
            <w:vAlign w:val="center"/>
          </w:tcPr>
          <w:p w14:paraId="37197773" w14:textId="792FFC95" w:rsidR="00ED362A" w:rsidRPr="00ED27DF" w:rsidRDefault="000F5F2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62</w:t>
            </w:r>
          </w:p>
        </w:tc>
        <w:tc>
          <w:tcPr>
            <w:tcW w:w="1845" w:type="dxa"/>
            <w:vAlign w:val="center"/>
          </w:tcPr>
          <w:p w14:paraId="4D2DE3BD" w14:textId="71949E5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6.73</w:t>
            </w:r>
          </w:p>
        </w:tc>
        <w:tc>
          <w:tcPr>
            <w:tcW w:w="2008" w:type="dxa"/>
            <w:vAlign w:val="center"/>
          </w:tcPr>
          <w:p w14:paraId="7486A991" w14:textId="6B6BBA75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</w:t>
            </w:r>
          </w:p>
        </w:tc>
      </w:tr>
      <w:tr w:rsidR="00ED27DF" w:rsidRPr="00ED27DF" w14:paraId="5ECEF3D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B07ED98" w14:textId="6FFA803E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04" w:type="dxa"/>
            <w:vAlign w:val="center"/>
          </w:tcPr>
          <w:p w14:paraId="1A32AD79" w14:textId="52868F4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92" w:type="dxa"/>
            <w:vAlign w:val="center"/>
          </w:tcPr>
          <w:p w14:paraId="4642E0F9" w14:textId="70EB5764" w:rsidR="00ED362A" w:rsidRPr="00ED27DF" w:rsidRDefault="000F5F2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845" w:type="dxa"/>
            <w:vAlign w:val="center"/>
          </w:tcPr>
          <w:p w14:paraId="2535B8DA" w14:textId="6D8A56C0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.26</w:t>
            </w:r>
          </w:p>
        </w:tc>
        <w:tc>
          <w:tcPr>
            <w:tcW w:w="2008" w:type="dxa"/>
            <w:vAlign w:val="center"/>
          </w:tcPr>
          <w:p w14:paraId="19013806" w14:textId="1EDD0787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ED27DF" w:rsidRPr="00ED27DF" w14:paraId="382EA1D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46CE7F4" w14:textId="1D12F741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804" w:type="dxa"/>
            <w:vAlign w:val="center"/>
          </w:tcPr>
          <w:p w14:paraId="210B509D" w14:textId="0F343579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92" w:type="dxa"/>
            <w:vAlign w:val="center"/>
          </w:tcPr>
          <w:p w14:paraId="1A0A64CA" w14:textId="53C5B650" w:rsidR="00ED362A" w:rsidRPr="00ED27DF" w:rsidRDefault="000F5F2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845" w:type="dxa"/>
            <w:vAlign w:val="center"/>
          </w:tcPr>
          <w:p w14:paraId="4A2049C3" w14:textId="6F2EEEF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7.76</w:t>
            </w:r>
          </w:p>
        </w:tc>
        <w:tc>
          <w:tcPr>
            <w:tcW w:w="2008" w:type="dxa"/>
            <w:vAlign w:val="center"/>
          </w:tcPr>
          <w:p w14:paraId="53BA968E" w14:textId="2076849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ED27DF" w:rsidRPr="00ED27DF" w14:paraId="21BE5FD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002E621" w14:textId="6613AAD1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804" w:type="dxa"/>
            <w:vAlign w:val="center"/>
          </w:tcPr>
          <w:p w14:paraId="3A436EF5" w14:textId="60F414C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92" w:type="dxa"/>
            <w:vAlign w:val="center"/>
          </w:tcPr>
          <w:p w14:paraId="18311C15" w14:textId="66B23314" w:rsidR="00ED362A" w:rsidRPr="00ED27DF" w:rsidRDefault="00694BA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845" w:type="dxa"/>
            <w:vAlign w:val="center"/>
          </w:tcPr>
          <w:p w14:paraId="4804874B" w14:textId="76929D9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8.25</w:t>
            </w:r>
          </w:p>
        </w:tc>
        <w:tc>
          <w:tcPr>
            <w:tcW w:w="2008" w:type="dxa"/>
            <w:vAlign w:val="center"/>
          </w:tcPr>
          <w:p w14:paraId="70C71D5D" w14:textId="7DCA21D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ED27DF" w:rsidRPr="00ED27DF" w14:paraId="74EDA9F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F6E7F1D" w14:textId="0AB2310C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04" w:type="dxa"/>
            <w:vAlign w:val="center"/>
          </w:tcPr>
          <w:p w14:paraId="6D0F3920" w14:textId="0ECE34D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492" w:type="dxa"/>
            <w:vAlign w:val="center"/>
          </w:tcPr>
          <w:p w14:paraId="712C2CFB" w14:textId="3EDCC5EE" w:rsidR="00ED362A" w:rsidRPr="00ED27DF" w:rsidRDefault="00FA2BB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845" w:type="dxa"/>
            <w:vAlign w:val="center"/>
          </w:tcPr>
          <w:p w14:paraId="7C0F664D" w14:textId="71B4DA02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8.71</w:t>
            </w:r>
          </w:p>
        </w:tc>
        <w:tc>
          <w:tcPr>
            <w:tcW w:w="2008" w:type="dxa"/>
            <w:vAlign w:val="center"/>
          </w:tcPr>
          <w:p w14:paraId="75D4848A" w14:textId="4E815F1E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</w:t>
            </w:r>
          </w:p>
        </w:tc>
      </w:tr>
      <w:tr w:rsidR="00ED27DF" w:rsidRPr="00ED27DF" w14:paraId="2FB236A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C9EC1CC" w14:textId="1B77275D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04" w:type="dxa"/>
            <w:vAlign w:val="center"/>
          </w:tcPr>
          <w:p w14:paraId="517D9131" w14:textId="17CE036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4CEB91A5" w14:textId="7EF9FFF8" w:rsidR="00ED362A" w:rsidRPr="00ED27DF" w:rsidRDefault="00FA2BB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5937D5B9" w14:textId="421C806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.15</w:t>
            </w:r>
          </w:p>
        </w:tc>
        <w:tc>
          <w:tcPr>
            <w:tcW w:w="2008" w:type="dxa"/>
            <w:vAlign w:val="center"/>
          </w:tcPr>
          <w:p w14:paraId="4E0EFAA4" w14:textId="542AE14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1AF0AB0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2E76CAC" w14:textId="095A317F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04" w:type="dxa"/>
            <w:vAlign w:val="center"/>
          </w:tcPr>
          <w:p w14:paraId="6340F1AD" w14:textId="55667F4E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08D333C6" w14:textId="4C16069E" w:rsidR="00ED362A" w:rsidRPr="00ED27DF" w:rsidRDefault="004D6CF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4D8468F7" w14:textId="5A77BF9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.58</w:t>
            </w:r>
          </w:p>
        </w:tc>
        <w:tc>
          <w:tcPr>
            <w:tcW w:w="2008" w:type="dxa"/>
            <w:vAlign w:val="center"/>
          </w:tcPr>
          <w:p w14:paraId="6BBBB3E1" w14:textId="0C1169C4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5FA3085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DDD57B3" w14:textId="2BA0DBB9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804" w:type="dxa"/>
            <w:vAlign w:val="center"/>
          </w:tcPr>
          <w:p w14:paraId="4F7A3E0D" w14:textId="582EC633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2A1AE0B5" w14:textId="657D9080" w:rsidR="00ED362A" w:rsidRPr="00ED27DF" w:rsidRDefault="004D6CF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1FAB5244" w14:textId="3EFF116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79.99</w:t>
            </w:r>
          </w:p>
        </w:tc>
        <w:tc>
          <w:tcPr>
            <w:tcW w:w="2008" w:type="dxa"/>
            <w:vAlign w:val="center"/>
          </w:tcPr>
          <w:p w14:paraId="0A7FB081" w14:textId="1313392E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7D39AF8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C85179B" w14:textId="626028A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804" w:type="dxa"/>
            <w:vAlign w:val="center"/>
          </w:tcPr>
          <w:p w14:paraId="68E748C8" w14:textId="15767DD4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6A44B9FD" w14:textId="09A859DB" w:rsidR="00ED362A" w:rsidRPr="00ED27DF" w:rsidRDefault="004D6CF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0BE018B2" w14:textId="5A4C543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0.38</w:t>
            </w:r>
          </w:p>
        </w:tc>
        <w:tc>
          <w:tcPr>
            <w:tcW w:w="2008" w:type="dxa"/>
            <w:vAlign w:val="center"/>
          </w:tcPr>
          <w:p w14:paraId="2F2017B1" w14:textId="63855D4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3516730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90F99CC" w14:textId="3217799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804" w:type="dxa"/>
            <w:vAlign w:val="center"/>
          </w:tcPr>
          <w:p w14:paraId="568BF329" w14:textId="7DC5E5A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3CA5E66D" w14:textId="3A94E110" w:rsidR="00ED362A" w:rsidRPr="00ED27DF" w:rsidRDefault="004D6CF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51FC53BF" w14:textId="3D46D496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0.76</w:t>
            </w:r>
          </w:p>
        </w:tc>
        <w:tc>
          <w:tcPr>
            <w:tcW w:w="2008" w:type="dxa"/>
            <w:vAlign w:val="center"/>
          </w:tcPr>
          <w:p w14:paraId="582596C9" w14:textId="0E59004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3B9A3A7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9480E31" w14:textId="3184054B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04" w:type="dxa"/>
            <w:vAlign w:val="center"/>
          </w:tcPr>
          <w:p w14:paraId="1C553330" w14:textId="2C096934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7C6267A0" w14:textId="5ADFCCB7" w:rsidR="00ED362A" w:rsidRPr="00ED27DF" w:rsidRDefault="001163FB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0B99738F" w14:textId="615650D6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1.13</w:t>
            </w:r>
          </w:p>
        </w:tc>
        <w:tc>
          <w:tcPr>
            <w:tcW w:w="2008" w:type="dxa"/>
            <w:vAlign w:val="center"/>
          </w:tcPr>
          <w:p w14:paraId="18F2F47E" w14:textId="076D860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7D1223C1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6C11BDB" w14:textId="1890B14E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804" w:type="dxa"/>
            <w:vAlign w:val="center"/>
          </w:tcPr>
          <w:p w14:paraId="59565E60" w14:textId="0015C8D6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1A431819" w14:textId="63299AE7" w:rsidR="00ED362A" w:rsidRPr="00ED27DF" w:rsidRDefault="001163FB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616F5D18" w14:textId="4768137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1.49</w:t>
            </w:r>
          </w:p>
        </w:tc>
        <w:tc>
          <w:tcPr>
            <w:tcW w:w="2008" w:type="dxa"/>
            <w:vAlign w:val="center"/>
          </w:tcPr>
          <w:p w14:paraId="085341DB" w14:textId="0FBC9923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67BE666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BF2A1F8" w14:textId="40C7C1C8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804" w:type="dxa"/>
            <w:vAlign w:val="center"/>
          </w:tcPr>
          <w:p w14:paraId="663C6E80" w14:textId="5EC65E2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92" w:type="dxa"/>
            <w:vAlign w:val="center"/>
          </w:tcPr>
          <w:p w14:paraId="743BF5C7" w14:textId="65BDE09B" w:rsidR="00ED362A" w:rsidRPr="00ED27DF" w:rsidRDefault="00A119DC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6.85</w:t>
            </w:r>
          </w:p>
        </w:tc>
        <w:tc>
          <w:tcPr>
            <w:tcW w:w="1845" w:type="dxa"/>
            <w:vAlign w:val="center"/>
          </w:tcPr>
          <w:p w14:paraId="37680250" w14:textId="7EC04B8B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1.83</w:t>
            </w:r>
          </w:p>
        </w:tc>
        <w:tc>
          <w:tcPr>
            <w:tcW w:w="2008" w:type="dxa"/>
            <w:vAlign w:val="center"/>
          </w:tcPr>
          <w:p w14:paraId="2C2D7A6D" w14:textId="514B833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21B3B09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E6AC60D" w14:textId="29928ACC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804" w:type="dxa"/>
            <w:vAlign w:val="center"/>
          </w:tcPr>
          <w:p w14:paraId="313C8B48" w14:textId="21E098F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92" w:type="dxa"/>
            <w:vAlign w:val="center"/>
          </w:tcPr>
          <w:p w14:paraId="2458FD22" w14:textId="061F465D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845" w:type="dxa"/>
            <w:vAlign w:val="center"/>
          </w:tcPr>
          <w:p w14:paraId="7AB82996" w14:textId="321F08FC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.17</w:t>
            </w:r>
          </w:p>
        </w:tc>
        <w:tc>
          <w:tcPr>
            <w:tcW w:w="2008" w:type="dxa"/>
            <w:vAlign w:val="center"/>
          </w:tcPr>
          <w:p w14:paraId="062056EF" w14:textId="58F5DB53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  <w:tr w:rsidR="00ED27DF" w:rsidRPr="00ED27DF" w14:paraId="7287B45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058B742B" w14:textId="33373291" w:rsidR="00ED362A" w:rsidRPr="00ED27DF" w:rsidRDefault="00ED362A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804" w:type="dxa"/>
            <w:vAlign w:val="center"/>
          </w:tcPr>
          <w:p w14:paraId="51F45622" w14:textId="4EDE7A3F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92" w:type="dxa"/>
            <w:vAlign w:val="center"/>
          </w:tcPr>
          <w:p w14:paraId="1760F8AD" w14:textId="78DB1468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845" w:type="dxa"/>
            <w:vAlign w:val="center"/>
          </w:tcPr>
          <w:p w14:paraId="25993F41" w14:textId="6BA87E31" w:rsidR="00ED362A" w:rsidRPr="00ED27DF" w:rsidRDefault="00ED362A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.49</w:t>
            </w:r>
          </w:p>
        </w:tc>
        <w:tc>
          <w:tcPr>
            <w:tcW w:w="2008" w:type="dxa"/>
            <w:vAlign w:val="center"/>
          </w:tcPr>
          <w:p w14:paraId="031C5F7B" w14:textId="6AEBF324" w:rsidR="00ED362A" w:rsidRPr="00ED27DF" w:rsidRDefault="00ED362A" w:rsidP="00C5628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7DF">
              <w:rPr>
                <w:rFonts w:ascii="Arial" w:hAnsi="Arial" w:cs="Arial"/>
                <w:color w:val="000000" w:themeColor="text1"/>
                <w:sz w:val="20"/>
                <w:szCs w:val="20"/>
              </w:rPr>
              <w:t>-82</w:t>
            </w:r>
          </w:p>
        </w:tc>
      </w:tr>
    </w:tbl>
    <w:bookmarkEnd w:id="4"/>
    <w:p w14:paraId="03658AB4" w14:textId="370CFC82" w:rsidR="00FA64E3" w:rsidRPr="00104837" w:rsidRDefault="00C5628D" w:rsidP="00C5628D">
      <w:pPr>
        <w:pStyle w:val="Caption"/>
        <w:rPr>
          <w:rFonts w:cs="Arial"/>
          <w:b/>
          <w:sz w:val="20"/>
          <w:szCs w:val="20"/>
        </w:rPr>
      </w:pPr>
      <w:r>
        <w:t xml:space="preserve">Fig </w:t>
      </w:r>
      <w:fldSimple w:instr=" SEQ Fig \* ARABIC ">
        <w:r>
          <w:rPr>
            <w:noProof/>
          </w:rPr>
          <w:t>12</w:t>
        </w:r>
      </w:fldSimple>
      <w:r>
        <w:t xml:space="preserve">: </w:t>
      </w:r>
      <w:r w:rsidRPr="00AB63DA">
        <w:t>Results of pathloss exponent 2.5</w:t>
      </w:r>
    </w:p>
    <w:p w14:paraId="005EBDD1" w14:textId="77777777" w:rsidR="00E32FE3" w:rsidRDefault="00DB28C4" w:rsidP="00E32FE3">
      <w:pPr>
        <w:keepNext/>
        <w:jc w:val="center"/>
      </w:pPr>
      <w:r w:rsidRPr="00104837">
        <w:rPr>
          <w:rFonts w:ascii="Arial" w:hAnsi="Arial" w:cs="Arial"/>
          <w:b/>
          <w:noProof/>
          <w:sz w:val="20"/>
          <w:szCs w:val="20"/>
          <w:lang w:eastAsia="en-IN"/>
        </w:rPr>
        <w:drawing>
          <wp:inline distT="0" distB="0" distL="0" distR="0" wp14:anchorId="5B40C3B8" wp14:editId="44C61FB9">
            <wp:extent cx="4667250" cy="30289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98BC70" w14:textId="6DC1E4DB" w:rsidR="00DB28C4" w:rsidRPr="00104837" w:rsidRDefault="00E32FE3" w:rsidP="00E32FE3">
      <w:pPr>
        <w:pStyle w:val="Caption"/>
        <w:rPr>
          <w:rFonts w:cs="Arial"/>
          <w:b/>
          <w:sz w:val="20"/>
          <w:szCs w:val="20"/>
        </w:rPr>
      </w:pPr>
      <w:r>
        <w:t xml:space="preserve">Fig </w:t>
      </w:r>
      <w:fldSimple w:instr=" SEQ Fig \* ARABIC ">
        <w:r w:rsidR="00C5628D">
          <w:rPr>
            <w:noProof/>
          </w:rPr>
          <w:t>13</w:t>
        </w:r>
      </w:fldSimple>
      <w:r>
        <w:t xml:space="preserve">: </w:t>
      </w:r>
      <w:r w:rsidRPr="006640BA">
        <w:t>Plots for throughput and Data rate of path loss exponent 2.</w:t>
      </w:r>
      <w:r>
        <w:t>5</w:t>
      </w:r>
    </w:p>
    <w:p w14:paraId="2D5860E0" w14:textId="77777777" w:rsidR="00873628" w:rsidRPr="00104837" w:rsidRDefault="00873628" w:rsidP="000E7890">
      <w:pPr>
        <w:rPr>
          <w:rFonts w:ascii="Arial" w:hAnsi="Arial" w:cs="Arial"/>
          <w:sz w:val="20"/>
          <w:szCs w:val="20"/>
        </w:rPr>
      </w:pPr>
    </w:p>
    <w:p w14:paraId="6570F970" w14:textId="04609596" w:rsidR="00E9700F" w:rsidRPr="00104837" w:rsidRDefault="00E9700F">
      <w:pPr>
        <w:rPr>
          <w:rFonts w:ascii="Arial" w:eastAsiaTheme="majorEastAsia" w:hAnsi="Arial" w:cs="Arial"/>
          <w:b/>
          <w:bCs/>
          <w:color w:val="2F5496" w:themeColor="accent1" w:themeShade="BF"/>
          <w:sz w:val="20"/>
          <w:szCs w:val="20"/>
          <w:lang w:val="en-US"/>
        </w:rPr>
      </w:pPr>
      <w:bookmarkStart w:id="5" w:name="_Toc33629316"/>
      <w:r w:rsidRPr="00104837">
        <w:rPr>
          <w:rFonts w:ascii="Arial" w:hAnsi="Arial" w:cs="Arial"/>
          <w:sz w:val="20"/>
          <w:szCs w:val="20"/>
        </w:rPr>
        <w:br w:type="page"/>
      </w:r>
    </w:p>
    <w:p w14:paraId="1BD9B5C9" w14:textId="524B75BF" w:rsidR="00E7693A" w:rsidRPr="00104837" w:rsidRDefault="00352A6F" w:rsidP="006D0691">
      <w:pPr>
        <w:pStyle w:val="Heading1"/>
      </w:pPr>
      <w:bookmarkStart w:id="6" w:name="_Toc148801605"/>
      <w:bookmarkEnd w:id="5"/>
      <w:r w:rsidRPr="00104837">
        <w:lastRenderedPageBreak/>
        <w:t xml:space="preserve">Single AP-STA, </w:t>
      </w:r>
      <w:r w:rsidR="00E9700F" w:rsidRPr="00104837">
        <w:t>UDP Download throughput for 802.11 n and 802.11 ac with varying</w:t>
      </w:r>
      <w:r w:rsidR="00277208" w:rsidRPr="00104837">
        <w:t xml:space="preserve"> </w:t>
      </w:r>
      <w:r w:rsidR="008C7681" w:rsidRPr="00104837">
        <w:t>a</w:t>
      </w:r>
      <w:r w:rsidR="00E9700F" w:rsidRPr="00104837">
        <w:t>ntenna </w:t>
      </w:r>
      <w:r w:rsidR="007D4D45" w:rsidRPr="00104837">
        <w:t>count.</w:t>
      </w:r>
      <w:bookmarkEnd w:id="6"/>
    </w:p>
    <w:p w14:paraId="03861776" w14:textId="77777777" w:rsidR="00E9700F" w:rsidRPr="00104837" w:rsidRDefault="00E9700F" w:rsidP="00BA2232">
      <w:pPr>
        <w:rPr>
          <w:rFonts w:ascii="Arial" w:hAnsi="Arial" w:cs="Arial"/>
          <w:bCs/>
          <w:sz w:val="20"/>
          <w:szCs w:val="20"/>
        </w:rPr>
      </w:pPr>
    </w:p>
    <w:p w14:paraId="385C5F04" w14:textId="430204FA" w:rsidR="008C663C" w:rsidRPr="00104837" w:rsidRDefault="00E9700F" w:rsidP="00980467">
      <w:pPr>
        <w:tabs>
          <w:tab w:val="left" w:pos="142"/>
        </w:tabs>
        <w:rPr>
          <w:rFonts w:ascii="Arial" w:hAnsi="Arial" w:cs="Arial"/>
          <w:bCs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etwork Scenario:</w:t>
      </w:r>
    </w:p>
    <w:p w14:paraId="296282EE" w14:textId="4CFC4030" w:rsidR="002002AC" w:rsidRPr="00104837" w:rsidRDefault="00B676D6" w:rsidP="002002AC">
      <w:pPr>
        <w:keepNext/>
        <w:jc w:val="center"/>
        <w:rPr>
          <w:rFonts w:ascii="Arial" w:hAnsi="Arial" w:cs="Arial"/>
        </w:rPr>
      </w:pPr>
      <w:r w:rsidRPr="00B676D6">
        <w:rPr>
          <w:rFonts w:ascii="Arial" w:hAnsi="Arial" w:cs="Arial"/>
          <w:noProof/>
        </w:rPr>
        <w:drawing>
          <wp:inline distT="0" distB="0" distL="0" distR="0" wp14:anchorId="04375ACA" wp14:editId="50AF2C7B">
            <wp:extent cx="2982035" cy="1815876"/>
            <wp:effectExtent l="0" t="0" r="8890" b="0"/>
            <wp:docPr id="131003361" name="Picture 1" descr="A graph with a line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361" name="Picture 1" descr="A graph with a line and arrow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035" cy="18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F8D" w14:textId="1BA6952E" w:rsidR="008C663C" w:rsidRPr="00104837" w:rsidRDefault="00B676D6" w:rsidP="00B676D6">
      <w:pPr>
        <w:pStyle w:val="Caption"/>
        <w:tabs>
          <w:tab w:val="center" w:pos="4513"/>
          <w:tab w:val="left" w:pos="6974"/>
        </w:tabs>
        <w:jc w:val="left"/>
        <w:rPr>
          <w:rFonts w:cs="Arial"/>
          <w:bCs/>
          <w:sz w:val="20"/>
          <w:szCs w:val="20"/>
        </w:rPr>
      </w:pPr>
      <w:r>
        <w:rPr>
          <w:rFonts w:cs="Arial"/>
        </w:rPr>
        <w:tab/>
      </w:r>
      <w:r w:rsidR="002002AC" w:rsidRPr="00104837">
        <w:rPr>
          <w:rFonts w:cs="Arial"/>
        </w:rPr>
        <w:t xml:space="preserve">Fig </w:t>
      </w:r>
      <w:r w:rsidR="002002AC" w:rsidRPr="00104837">
        <w:rPr>
          <w:rFonts w:cs="Arial"/>
        </w:rPr>
        <w:fldChar w:fldCharType="begin"/>
      </w:r>
      <w:r w:rsidR="002002AC" w:rsidRPr="00104837">
        <w:rPr>
          <w:rFonts w:cs="Arial"/>
        </w:rPr>
        <w:instrText xml:space="preserve"> SEQ Fig \* ARABIC </w:instrText>
      </w:r>
      <w:r w:rsidR="002002AC" w:rsidRPr="00104837">
        <w:rPr>
          <w:rFonts w:cs="Arial"/>
        </w:rPr>
        <w:fldChar w:fldCharType="separate"/>
      </w:r>
      <w:r w:rsidR="00C5628D">
        <w:rPr>
          <w:rFonts w:cs="Arial"/>
          <w:noProof/>
        </w:rPr>
        <w:t>14</w:t>
      </w:r>
      <w:r w:rsidR="002002AC" w:rsidRPr="00104837">
        <w:rPr>
          <w:rFonts w:cs="Arial"/>
          <w:noProof/>
        </w:rPr>
        <w:fldChar w:fldCharType="end"/>
      </w:r>
      <w:r w:rsidR="002002AC" w:rsidRPr="00104837">
        <w:rPr>
          <w:rFonts w:cs="Arial"/>
        </w:rPr>
        <w:t>: Network Scenario</w:t>
      </w:r>
      <w:r w:rsidR="0028719B" w:rsidRPr="00104837">
        <w:rPr>
          <w:rFonts w:cs="Arial"/>
        </w:rPr>
        <w:t>-802.11n and ac</w:t>
      </w:r>
      <w:r>
        <w:rPr>
          <w:rFonts w:cs="Arial"/>
        </w:rPr>
        <w:tab/>
      </w:r>
    </w:p>
    <w:p w14:paraId="2A648288" w14:textId="7A45F515" w:rsidR="008C663C" w:rsidRPr="00104837" w:rsidRDefault="00094E99" w:rsidP="008C663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Network Configuration: </w:t>
      </w:r>
      <w:r w:rsidR="008C663C" w:rsidRPr="00104837">
        <w:rPr>
          <w:rFonts w:ascii="Arial" w:hAnsi="Arial" w:cs="Arial"/>
          <w:sz w:val="20"/>
          <w:szCs w:val="20"/>
        </w:rPr>
        <w:t>NetSim parameters to be configure</w:t>
      </w:r>
      <w:r w:rsidR="00DC4351" w:rsidRPr="00104837">
        <w:rPr>
          <w:rFonts w:ascii="Arial" w:hAnsi="Arial" w:cs="Arial"/>
          <w:sz w:val="20"/>
          <w:szCs w:val="20"/>
        </w:rPr>
        <w:t>d</w:t>
      </w:r>
      <w:r w:rsidR="008C663C" w:rsidRPr="00104837">
        <w:rPr>
          <w:rFonts w:ascii="Arial" w:hAnsi="Arial" w:cs="Arial"/>
          <w:sz w:val="20"/>
          <w:szCs w:val="20"/>
        </w:rPr>
        <w:t xml:space="preserve"> for the devices as shown below,</w:t>
      </w:r>
    </w:p>
    <w:p w14:paraId="423B3653" w14:textId="77777777" w:rsidR="00BB6DDE" w:rsidRPr="00104837" w:rsidRDefault="00BB6DDE" w:rsidP="008C663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BB6DDE" w:rsidRPr="00104837" w14:paraId="34F52BC1" w14:textId="77777777" w:rsidTr="004E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493238DA" w14:textId="77777777" w:rsidR="00BB6DDE" w:rsidRPr="00104837" w:rsidRDefault="00BB6DDE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6BBE01C" w14:textId="77777777" w:rsidR="00BB6DDE" w:rsidRPr="00104837" w:rsidRDefault="00BB6DDE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09165A5" w14:textId="77777777" w:rsidR="00BB6DDE" w:rsidRPr="00104837" w:rsidRDefault="00BB6DDE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BB6DDE" w:rsidRPr="00104837" w14:paraId="2264F0BD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C9C6986" w14:textId="77777777" w:rsidR="00BB6DDE" w:rsidRPr="00104837" w:rsidRDefault="00BB6DDE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57890E6C" w14:textId="5FC62998" w:rsidR="00BB6DDE" w:rsidRPr="00104837" w:rsidRDefault="0024707F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9" w:type="dxa"/>
          </w:tcPr>
          <w:p w14:paraId="3FFB2FC8" w14:textId="77777777" w:rsidR="00BB6DDE" w:rsidRPr="00104837" w:rsidRDefault="00BB6DDE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B6DDE" w:rsidRPr="00104837" w14:paraId="06A7F5BC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574376A" w14:textId="77777777" w:rsidR="00BB6DDE" w:rsidRPr="00104837" w:rsidRDefault="00BB6DDE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267E8C31" w14:textId="224E0020" w:rsidR="00BB6DDE" w:rsidRPr="00104837" w:rsidRDefault="0024707F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9" w:type="dxa"/>
          </w:tcPr>
          <w:p w14:paraId="5FD4ED7E" w14:textId="61136D46" w:rsidR="00BB6DDE" w:rsidRPr="00104837" w:rsidRDefault="00D870AA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</w:tbl>
    <w:p w14:paraId="01FFB0E7" w14:textId="77777777" w:rsidR="00BB6DDE" w:rsidRPr="00104837" w:rsidRDefault="00BB6DDE" w:rsidP="008C663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6CF0717F" w14:textId="77777777" w:rsidR="008C663C" w:rsidRPr="00104837" w:rsidRDefault="008C663C" w:rsidP="008C66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4452"/>
      </w:tblGrid>
      <w:tr w:rsidR="008C663C" w:rsidRPr="00104837" w14:paraId="10706FCF" w14:textId="77777777" w:rsidTr="002B1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8" w:type="dxa"/>
            <w:gridSpan w:val="2"/>
            <w:shd w:val="clear" w:color="auto" w:fill="D9D9D9" w:themeFill="background1" w:themeFillShade="D9"/>
          </w:tcPr>
          <w:p w14:paraId="5F3F0A06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8C663C" w:rsidRPr="00104837" w14:paraId="59EBB301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47E13B1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452" w:type="dxa"/>
          </w:tcPr>
          <w:p w14:paraId="33C64FAF" w14:textId="77777777" w:rsidR="008C663C" w:rsidRPr="00104837" w:rsidRDefault="008C663C" w:rsidP="006C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, IEEE802.11ac</w:t>
            </w:r>
          </w:p>
        </w:tc>
      </w:tr>
      <w:tr w:rsidR="008C663C" w:rsidRPr="00104837" w14:paraId="75F3C727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23F23AD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452" w:type="dxa"/>
          </w:tcPr>
          <w:p w14:paraId="0B48766C" w14:textId="4BAB9342" w:rsidR="008C663C" w:rsidRPr="00104837" w:rsidRDefault="0053288C" w:rsidP="006C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 1024</w:t>
            </w:r>
          </w:p>
        </w:tc>
      </w:tr>
      <w:tr w:rsidR="008C663C" w:rsidRPr="00104837" w14:paraId="0C232099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42C0CAB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452" w:type="dxa"/>
          </w:tcPr>
          <w:p w14:paraId="48EECC5E" w14:textId="5050B131" w:rsidR="008C663C" w:rsidRPr="00104837" w:rsidRDefault="00DB44BA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 (2412MHz),</w:t>
            </w:r>
            <w:r w:rsidR="008C663C"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8C663C" w:rsidRPr="00104837" w14:paraId="3CBB474E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AA63705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452" w:type="dxa"/>
          </w:tcPr>
          <w:p w14:paraId="15997F74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8C663C" w:rsidRPr="00104837" w14:paraId="62B82E80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7AB3DB8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452" w:type="dxa"/>
          </w:tcPr>
          <w:p w14:paraId="7F6BB97F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663C" w:rsidRPr="00104837" w14:paraId="37A7C80B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EDCDDF5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452" w:type="dxa"/>
          </w:tcPr>
          <w:p w14:paraId="0A3BEAB5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9C7BCB" w:rsidRPr="00104837" w14:paraId="7352B897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44B3DA2" w14:textId="5304394C" w:rsidR="009C7BCB" w:rsidRPr="00104837" w:rsidRDefault="009C7BCB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452" w:type="dxa"/>
          </w:tcPr>
          <w:p w14:paraId="25882727" w14:textId="2111FB38" w:rsidR="009C7BCB" w:rsidRPr="00104837" w:rsidRDefault="009C7BCB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8C663C" w:rsidRPr="00104837" w14:paraId="4A345A11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AB220DE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452" w:type="dxa"/>
          </w:tcPr>
          <w:p w14:paraId="5EA3BA71" w14:textId="3B2FE1F4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53288C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8C663C" w:rsidRPr="00104837" w14:paraId="25D9AFD3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5700FEC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</w:t>
            </w:r>
          </w:p>
        </w:tc>
        <w:tc>
          <w:tcPr>
            <w:tcW w:w="4452" w:type="dxa"/>
          </w:tcPr>
          <w:p w14:paraId="471FB118" w14:textId="6D917BF2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663C" w:rsidRPr="00104837" w14:paraId="1358E6D1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B3AFDC8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ceiving Antenna</w:t>
            </w:r>
          </w:p>
        </w:tc>
        <w:tc>
          <w:tcPr>
            <w:tcW w:w="4452" w:type="dxa"/>
          </w:tcPr>
          <w:p w14:paraId="1126AA1D" w14:textId="014CEB54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663C" w:rsidRPr="00104837" w14:paraId="4C004CC6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49B8FF4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452" w:type="dxa"/>
          </w:tcPr>
          <w:p w14:paraId="6EEE6E09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8C663C" w:rsidRPr="00104837" w14:paraId="348B738E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28E2B5C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452" w:type="dxa"/>
          </w:tcPr>
          <w:p w14:paraId="632243AF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8C663C" w:rsidRPr="00104837" w14:paraId="07C55869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4DCE666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4452" w:type="dxa"/>
          </w:tcPr>
          <w:p w14:paraId="097FD2C4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/ 5GHz</w:t>
            </w:r>
          </w:p>
        </w:tc>
      </w:tr>
      <w:tr w:rsidR="008C663C" w:rsidRPr="00104837" w14:paraId="7CDC1F70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8DD7841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452" w:type="dxa"/>
          </w:tcPr>
          <w:p w14:paraId="235B33BA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8C663C" w:rsidRPr="00104837" w14:paraId="30336C2D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3AF06B9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452" w:type="dxa"/>
          </w:tcPr>
          <w:p w14:paraId="0CA1A494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663C" w:rsidRPr="00104837" w14:paraId="75CF0D46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C9CCD8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452" w:type="dxa"/>
          </w:tcPr>
          <w:p w14:paraId="3BC453C9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8C663C" w:rsidRPr="00104837" w14:paraId="5488C85A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33D2CAB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4452" w:type="dxa"/>
          </w:tcPr>
          <w:p w14:paraId="7CE767DF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8C663C" w:rsidRPr="00104837" w14:paraId="55F58104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8" w:type="dxa"/>
            <w:gridSpan w:val="2"/>
            <w:shd w:val="clear" w:color="auto" w:fill="D9D9D9" w:themeFill="background1" w:themeFillShade="D9"/>
          </w:tcPr>
          <w:p w14:paraId="57D65E89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8C663C" w:rsidRPr="00104837" w14:paraId="49432FCE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66348B9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452" w:type="dxa"/>
          </w:tcPr>
          <w:p w14:paraId="69E9CBFA" w14:textId="5CCD47EB" w:rsidR="008C663C" w:rsidRPr="00104837" w:rsidRDefault="00B11840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C663C" w:rsidRPr="00104837">
              <w:rPr>
                <w:rFonts w:ascii="Arial" w:hAnsi="Arial" w:cs="Arial"/>
                <w:sz w:val="20"/>
                <w:szCs w:val="20"/>
              </w:rPr>
              <w:t xml:space="preserve">Path Loss </w:t>
            </w:r>
          </w:p>
        </w:tc>
      </w:tr>
      <w:tr w:rsidR="008C663C" w:rsidRPr="00104837" w14:paraId="52DC4CFA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8" w:type="dxa"/>
            <w:gridSpan w:val="2"/>
            <w:shd w:val="clear" w:color="auto" w:fill="D9D9D9" w:themeFill="background1" w:themeFillShade="D9"/>
          </w:tcPr>
          <w:p w14:paraId="3D0A6548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8C663C" w:rsidRPr="00104837" w14:paraId="382996E3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81FA25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452" w:type="dxa"/>
          </w:tcPr>
          <w:p w14:paraId="5D6649C9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8C663C" w:rsidRPr="00104837" w14:paraId="3335349F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E8E4766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4452" w:type="dxa"/>
          </w:tcPr>
          <w:p w14:paraId="2355F217" w14:textId="77777777" w:rsidR="008C663C" w:rsidRPr="00104837" w:rsidRDefault="008C663C" w:rsidP="006C61F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8C663C" w:rsidRPr="00104837" w14:paraId="2681C652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30908E" w14:textId="77777777" w:rsidR="008C663C" w:rsidRPr="00104837" w:rsidRDefault="008C663C" w:rsidP="006C61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452" w:type="dxa"/>
          </w:tcPr>
          <w:p w14:paraId="3126546E" w14:textId="6AD401F9" w:rsidR="008C663C" w:rsidRPr="00104837" w:rsidRDefault="008C663C" w:rsidP="006C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38/16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300/ </w:t>
            </w:r>
            <w:r w:rsidR="001D3AF1">
              <w:rPr>
                <w:rFonts w:ascii="Arial" w:hAnsi="Arial" w:cs="Arial"/>
                <w:sz w:val="20"/>
                <w:szCs w:val="20"/>
              </w:rPr>
              <w:t>725</w:t>
            </w:r>
            <w:r w:rsidR="0001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837">
              <w:rPr>
                <w:rFonts w:ascii="Arial" w:hAnsi="Arial" w:cs="Arial"/>
                <w:sz w:val="20"/>
                <w:szCs w:val="20"/>
              </w:rPr>
              <w:t>Mbps Application Rate)</w:t>
            </w:r>
          </w:p>
        </w:tc>
      </w:tr>
      <w:tr w:rsidR="004719C9" w:rsidRPr="00104837" w14:paraId="10B584FF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B62C778" w14:textId="55D57500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452" w:type="dxa"/>
          </w:tcPr>
          <w:p w14:paraId="578B2920" w14:textId="78F67297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4719C9" w:rsidRPr="00104837" w14:paraId="71045C41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8" w:type="dxa"/>
            <w:gridSpan w:val="2"/>
            <w:shd w:val="clear" w:color="auto" w:fill="D9D9D9" w:themeFill="background1" w:themeFillShade="D9"/>
          </w:tcPr>
          <w:p w14:paraId="5BA200C5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4719C9" w:rsidRPr="00104837" w14:paraId="6DFF301D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F542FE2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452" w:type="dxa"/>
          </w:tcPr>
          <w:p w14:paraId="6BBDDE1F" w14:textId="2D8AECE2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A17452" w:rsidRPr="00104837">
              <w:rPr>
                <w:rFonts w:ascii="Arial" w:hAnsi="Arial" w:cs="Arial"/>
                <w:sz w:val="20"/>
                <w:szCs w:val="20"/>
              </w:rPr>
              <w:t>0</w:t>
            </w:r>
            <w:r w:rsidRPr="00104837">
              <w:rPr>
                <w:rFonts w:ascii="Arial" w:hAnsi="Arial" w:cs="Arial"/>
                <w:sz w:val="20"/>
                <w:szCs w:val="20"/>
              </w:rPr>
              <w:t>Gbps</w:t>
            </w:r>
          </w:p>
        </w:tc>
      </w:tr>
      <w:tr w:rsidR="004719C9" w:rsidRPr="00104837" w14:paraId="5EF506A4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1E5B541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 xml:space="preserve">Wired Link BER </w:t>
            </w:r>
          </w:p>
        </w:tc>
        <w:tc>
          <w:tcPr>
            <w:tcW w:w="4452" w:type="dxa"/>
          </w:tcPr>
          <w:p w14:paraId="14676E09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4719C9" w:rsidRPr="00104837" w14:paraId="7E08CBF2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90CA455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452" w:type="dxa"/>
          </w:tcPr>
          <w:p w14:paraId="75093A26" w14:textId="77777777" w:rsidR="004719C9" w:rsidRPr="00104837" w:rsidRDefault="004719C9" w:rsidP="00471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4719C9" w:rsidRPr="00104837" w14:paraId="3414A4CD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8" w:type="dxa"/>
            <w:gridSpan w:val="2"/>
            <w:shd w:val="clear" w:color="auto" w:fill="D9D9D9" w:themeFill="background1" w:themeFillShade="D9"/>
          </w:tcPr>
          <w:p w14:paraId="328504C4" w14:textId="77777777" w:rsidR="004719C9" w:rsidRPr="00104837" w:rsidRDefault="004719C9" w:rsidP="004719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4719C9" w:rsidRPr="00104837" w14:paraId="3B0BBE83" w14:textId="77777777" w:rsidTr="002B1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7031EE6" w14:textId="77777777" w:rsidR="004719C9" w:rsidRPr="00104837" w:rsidRDefault="004719C9" w:rsidP="004719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452" w:type="dxa"/>
          </w:tcPr>
          <w:p w14:paraId="6DC50989" w14:textId="77777777" w:rsidR="004719C9" w:rsidRPr="00104837" w:rsidRDefault="004719C9" w:rsidP="00DF4976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5D797B0F" w14:textId="62B20AF8" w:rsidR="008C663C" w:rsidRPr="00104837" w:rsidRDefault="00361045" w:rsidP="00361045">
      <w:pPr>
        <w:pStyle w:val="Caption"/>
        <w:tabs>
          <w:tab w:val="center" w:pos="4513"/>
          <w:tab w:val="left" w:pos="8205"/>
        </w:tabs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DF4976" w:rsidRPr="00104837">
        <w:rPr>
          <w:rFonts w:cs="Arial"/>
          <w:sz w:val="20"/>
          <w:szCs w:val="20"/>
        </w:rPr>
        <w:t xml:space="preserve">Table </w:t>
      </w:r>
      <w:r w:rsidR="00DF4976" w:rsidRPr="00104837">
        <w:rPr>
          <w:rFonts w:cs="Arial"/>
          <w:sz w:val="20"/>
          <w:szCs w:val="20"/>
        </w:rPr>
        <w:fldChar w:fldCharType="begin"/>
      </w:r>
      <w:r w:rsidR="00DF4976" w:rsidRPr="00104837">
        <w:rPr>
          <w:rFonts w:cs="Arial"/>
          <w:sz w:val="20"/>
          <w:szCs w:val="20"/>
        </w:rPr>
        <w:instrText xml:space="preserve"> SEQ Table \* ARABIC </w:instrText>
      </w:r>
      <w:r w:rsidR="00DF4976" w:rsidRPr="00104837">
        <w:rPr>
          <w:rFonts w:cs="Arial"/>
          <w:sz w:val="20"/>
          <w:szCs w:val="20"/>
        </w:rPr>
        <w:fldChar w:fldCharType="separate"/>
      </w:r>
      <w:r w:rsidR="00131A74">
        <w:rPr>
          <w:rFonts w:cs="Arial"/>
          <w:noProof/>
          <w:sz w:val="20"/>
          <w:szCs w:val="20"/>
        </w:rPr>
        <w:t>13</w:t>
      </w:r>
      <w:r w:rsidR="00DF4976" w:rsidRPr="00104837">
        <w:rPr>
          <w:rFonts w:cs="Arial"/>
          <w:sz w:val="20"/>
          <w:szCs w:val="20"/>
        </w:rPr>
        <w:fldChar w:fldCharType="end"/>
      </w:r>
      <w:r w:rsidR="00DF4976" w:rsidRPr="00104837">
        <w:rPr>
          <w:rFonts w:cs="Arial"/>
          <w:sz w:val="20"/>
          <w:szCs w:val="20"/>
        </w:rPr>
        <w:t>:Network Configuration for IEEE802.11n and ac</w:t>
      </w:r>
      <w:r>
        <w:rPr>
          <w:rFonts w:cs="Arial"/>
          <w:sz w:val="20"/>
          <w:szCs w:val="20"/>
        </w:rPr>
        <w:tab/>
      </w:r>
    </w:p>
    <w:p w14:paraId="16BF6AB6" w14:textId="486D9871" w:rsidR="008C663C" w:rsidRPr="00104837" w:rsidRDefault="008C663C" w:rsidP="008C663C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Results: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397"/>
        <w:gridCol w:w="1952"/>
        <w:gridCol w:w="1955"/>
        <w:gridCol w:w="1907"/>
      </w:tblGrid>
      <w:tr w:rsidR="00352A6F" w:rsidRPr="00104837" w14:paraId="7DD4F18A" w14:textId="51EB060F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gridSpan w:val="4"/>
            <w:shd w:val="clear" w:color="auto" w:fill="D9D9D9" w:themeFill="background1" w:themeFillShade="D9"/>
            <w:vAlign w:val="center"/>
          </w:tcPr>
          <w:p w14:paraId="179D04FC" w14:textId="16878B89" w:rsidR="00352A6F" w:rsidRPr="00104837" w:rsidRDefault="00352A6F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0545214" w14:textId="77777777" w:rsidR="00352A6F" w:rsidRPr="00104837" w:rsidRDefault="00352A6F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A6F" w:rsidRPr="00104837" w14:paraId="413ADD4C" w14:textId="6573E458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D9D9D9" w:themeFill="background1" w:themeFillShade="D9"/>
            <w:vAlign w:val="center"/>
          </w:tcPr>
          <w:p w14:paraId="2D0E9DEF" w14:textId="77777777" w:rsidR="00352A6F" w:rsidRPr="00104837" w:rsidRDefault="00352A6F" w:rsidP="00F410E3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x/Rx Antenna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CDAD85" w14:textId="3131AB4B" w:rsidR="00352A6F" w:rsidRPr="00104837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HY Rate (Mbps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1869D0A" w14:textId="5362E3D5" w:rsidR="00352A6F" w:rsidRPr="00104837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 xml:space="preserve">Rx Power </w:t>
            </w:r>
            <w:r w:rsidRPr="00104837">
              <w:rPr>
                <w:rFonts w:ascii="Arial" w:hAnsi="Arial" w:cs="Arial"/>
                <w:b/>
                <w:bCs/>
                <w:sz w:val="20"/>
                <w:szCs w:val="20"/>
              </w:rPr>
              <w:t>(dBm)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4433451" w14:textId="787B6EDF" w:rsidR="00352A6F" w:rsidRPr="00104837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 xml:space="preserve">Rx Sensitivity </w:t>
            </w:r>
            <w:r w:rsidRPr="00104837">
              <w:rPr>
                <w:rFonts w:ascii="Arial" w:hAnsi="Arial" w:cs="Arial"/>
                <w:b/>
                <w:bCs/>
                <w:sz w:val="20"/>
                <w:szCs w:val="20"/>
              </w:rPr>
              <w:t>(dBm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E1E94B2" w14:textId="77777777" w:rsidR="00352A6F" w:rsidRPr="00104837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Throughput</w:t>
            </w:r>
          </w:p>
          <w:p w14:paraId="2A0BE813" w14:textId="187FCF27" w:rsidR="00352A6F" w:rsidRPr="00104837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bps)</w:t>
            </w:r>
          </w:p>
        </w:tc>
      </w:tr>
      <w:tr w:rsidR="008C70E3" w:rsidRPr="00104837" w14:paraId="1C6FE229" w14:textId="1F3B7DB2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0A4871BC" w14:textId="77777777" w:rsidR="008C70E3" w:rsidRPr="00104837" w:rsidRDefault="008C7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x1</w:t>
            </w:r>
          </w:p>
        </w:tc>
        <w:tc>
          <w:tcPr>
            <w:tcW w:w="1397" w:type="dxa"/>
            <w:vAlign w:val="center"/>
          </w:tcPr>
          <w:p w14:paraId="183FEF3F" w14:textId="4AB18D76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72.2</w:t>
            </w:r>
          </w:p>
        </w:tc>
        <w:tc>
          <w:tcPr>
            <w:tcW w:w="1952" w:type="dxa"/>
            <w:vAlign w:val="center"/>
          </w:tcPr>
          <w:p w14:paraId="67CA1555" w14:textId="3586FC9E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20.00</w:t>
            </w:r>
          </w:p>
        </w:tc>
        <w:tc>
          <w:tcPr>
            <w:tcW w:w="1955" w:type="dxa"/>
            <w:vAlign w:val="center"/>
          </w:tcPr>
          <w:p w14:paraId="4EA148BA" w14:textId="1489F290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64.00</w:t>
            </w:r>
          </w:p>
        </w:tc>
        <w:tc>
          <w:tcPr>
            <w:tcW w:w="1907" w:type="dxa"/>
            <w:vAlign w:val="center"/>
          </w:tcPr>
          <w:p w14:paraId="4851DE45" w14:textId="7876690A" w:rsidR="008C70E3" w:rsidRPr="00173743" w:rsidRDefault="002F000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37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.94</w:t>
            </w:r>
          </w:p>
        </w:tc>
      </w:tr>
      <w:tr w:rsidR="008C70E3" w:rsidRPr="00104837" w14:paraId="0CD55C48" w14:textId="3FA6A27C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0B440987" w14:textId="77777777" w:rsidR="008C70E3" w:rsidRPr="00104837" w:rsidRDefault="008C7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x2</w:t>
            </w:r>
          </w:p>
        </w:tc>
        <w:tc>
          <w:tcPr>
            <w:tcW w:w="1397" w:type="dxa"/>
            <w:vAlign w:val="center"/>
          </w:tcPr>
          <w:p w14:paraId="4C2E3039" w14:textId="3EC395CF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144.4</w:t>
            </w:r>
          </w:p>
        </w:tc>
        <w:tc>
          <w:tcPr>
            <w:tcW w:w="1952" w:type="dxa"/>
            <w:vAlign w:val="center"/>
          </w:tcPr>
          <w:p w14:paraId="22FCCCAE" w14:textId="1355A1BB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20.00</w:t>
            </w:r>
          </w:p>
        </w:tc>
        <w:tc>
          <w:tcPr>
            <w:tcW w:w="1955" w:type="dxa"/>
            <w:vAlign w:val="center"/>
          </w:tcPr>
          <w:p w14:paraId="5744FE1C" w14:textId="09C6A833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64.00</w:t>
            </w:r>
          </w:p>
        </w:tc>
        <w:tc>
          <w:tcPr>
            <w:tcW w:w="1907" w:type="dxa"/>
            <w:vAlign w:val="center"/>
          </w:tcPr>
          <w:p w14:paraId="76B43F24" w14:textId="05AF1C88" w:rsidR="008C70E3" w:rsidRPr="00173743" w:rsidRDefault="002F000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37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7.93</w:t>
            </w:r>
          </w:p>
        </w:tc>
      </w:tr>
      <w:tr w:rsidR="008C70E3" w:rsidRPr="00104837" w14:paraId="0363B7C0" w14:textId="0AFC45C1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041DD0B" w14:textId="77777777" w:rsidR="008C70E3" w:rsidRPr="00104837" w:rsidRDefault="008C7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x3</w:t>
            </w:r>
          </w:p>
        </w:tc>
        <w:tc>
          <w:tcPr>
            <w:tcW w:w="1397" w:type="dxa"/>
            <w:vAlign w:val="center"/>
          </w:tcPr>
          <w:p w14:paraId="29C9D340" w14:textId="1A0CDBFA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16.7</w:t>
            </w:r>
          </w:p>
        </w:tc>
        <w:tc>
          <w:tcPr>
            <w:tcW w:w="1952" w:type="dxa"/>
            <w:vAlign w:val="center"/>
          </w:tcPr>
          <w:p w14:paraId="3EBA1997" w14:textId="25661955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20.00</w:t>
            </w:r>
          </w:p>
        </w:tc>
        <w:tc>
          <w:tcPr>
            <w:tcW w:w="1955" w:type="dxa"/>
            <w:vAlign w:val="center"/>
          </w:tcPr>
          <w:p w14:paraId="04747972" w14:textId="1EF2C198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64.00</w:t>
            </w:r>
          </w:p>
        </w:tc>
        <w:tc>
          <w:tcPr>
            <w:tcW w:w="1907" w:type="dxa"/>
            <w:vAlign w:val="center"/>
          </w:tcPr>
          <w:p w14:paraId="0B0CA700" w14:textId="0400DB24" w:rsidR="008C70E3" w:rsidRPr="00173743" w:rsidRDefault="002F000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37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5.42</w:t>
            </w:r>
          </w:p>
        </w:tc>
      </w:tr>
      <w:tr w:rsidR="008C70E3" w:rsidRPr="00104837" w14:paraId="04628293" w14:textId="71AF8CAB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38CF01B" w14:textId="77777777" w:rsidR="008C70E3" w:rsidRPr="00104837" w:rsidRDefault="008C7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x4</w:t>
            </w:r>
          </w:p>
        </w:tc>
        <w:tc>
          <w:tcPr>
            <w:tcW w:w="1397" w:type="dxa"/>
            <w:vAlign w:val="center"/>
          </w:tcPr>
          <w:p w14:paraId="70E40DDA" w14:textId="7E054761" w:rsidR="008C70E3" w:rsidRPr="00104837" w:rsidRDefault="00E32A1E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88.9</w:t>
            </w:r>
          </w:p>
        </w:tc>
        <w:tc>
          <w:tcPr>
            <w:tcW w:w="1952" w:type="dxa"/>
            <w:vAlign w:val="center"/>
          </w:tcPr>
          <w:p w14:paraId="77F4606C" w14:textId="4267F4DE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20.00</w:t>
            </w:r>
          </w:p>
        </w:tc>
        <w:tc>
          <w:tcPr>
            <w:tcW w:w="1955" w:type="dxa"/>
            <w:vAlign w:val="center"/>
          </w:tcPr>
          <w:p w14:paraId="752415BA" w14:textId="40569B42" w:rsidR="008C70E3" w:rsidRPr="00104837" w:rsidRDefault="008C7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-64.00</w:t>
            </w:r>
          </w:p>
        </w:tc>
        <w:tc>
          <w:tcPr>
            <w:tcW w:w="1907" w:type="dxa"/>
            <w:vAlign w:val="center"/>
          </w:tcPr>
          <w:p w14:paraId="76B46BB0" w14:textId="32217FC8" w:rsidR="008C70E3" w:rsidRPr="00173743" w:rsidRDefault="002F0008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37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0.76</w:t>
            </w:r>
          </w:p>
        </w:tc>
      </w:tr>
    </w:tbl>
    <w:p w14:paraId="187DCC2D" w14:textId="066D22C9" w:rsidR="00BA2232" w:rsidRPr="00104837" w:rsidRDefault="00ED452D" w:rsidP="00ED452D">
      <w:pPr>
        <w:pStyle w:val="Caption"/>
        <w:rPr>
          <w:rFonts w:cs="Arial"/>
          <w:bCs/>
          <w:sz w:val="20"/>
          <w:szCs w:val="20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4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Results of IEEE802.11n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854"/>
        <w:gridCol w:w="1758"/>
        <w:gridCol w:w="2069"/>
        <w:gridCol w:w="1728"/>
      </w:tblGrid>
      <w:tr w:rsidR="007D005D" w:rsidRPr="007D005D" w14:paraId="4B1EE48B" w14:textId="1B610CE0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8" w:type="dxa"/>
            <w:gridSpan w:val="4"/>
            <w:shd w:val="clear" w:color="auto" w:fill="D9D9D9" w:themeFill="background1" w:themeFillShade="D9"/>
            <w:vAlign w:val="center"/>
          </w:tcPr>
          <w:p w14:paraId="66CFC0A8" w14:textId="3D344E8C" w:rsidR="00352A6F" w:rsidRPr="007D005D" w:rsidRDefault="00352A6F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IEEE802.11ac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37A305" w14:textId="77777777" w:rsidR="00352A6F" w:rsidRPr="007D005D" w:rsidRDefault="00352A6F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005D" w:rsidRPr="007D005D" w14:paraId="33A77A17" w14:textId="4143A5AF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shd w:val="clear" w:color="auto" w:fill="D9D9D9" w:themeFill="background1" w:themeFillShade="D9"/>
            <w:vAlign w:val="center"/>
          </w:tcPr>
          <w:p w14:paraId="52AFA4FA" w14:textId="77777777" w:rsidR="00352A6F" w:rsidRPr="007D005D" w:rsidRDefault="00352A6F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Tx/Rx Antenna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758E45C" w14:textId="7559667D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 Rate (Mbps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683D7995" w14:textId="30E235FD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x Power </w:t>
            </w:r>
            <w:r w:rsidRPr="007D00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Bm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196E3301" w14:textId="72AAF288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x Sensitivity </w:t>
            </w:r>
            <w:r w:rsidRPr="007D00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Bm)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667DCAA" w14:textId="77777777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roughput</w:t>
            </w:r>
          </w:p>
          <w:p w14:paraId="5B380623" w14:textId="098957BA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bps)</w:t>
            </w:r>
          </w:p>
        </w:tc>
      </w:tr>
      <w:tr w:rsidR="007D005D" w:rsidRPr="007D005D" w14:paraId="522E9384" w14:textId="48F15655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3B039E32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1x1</w:t>
            </w:r>
          </w:p>
        </w:tc>
        <w:tc>
          <w:tcPr>
            <w:tcW w:w="1854" w:type="dxa"/>
            <w:vAlign w:val="center"/>
          </w:tcPr>
          <w:p w14:paraId="14D8B5D7" w14:textId="43A2922E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6.7</w:t>
            </w:r>
          </w:p>
        </w:tc>
        <w:tc>
          <w:tcPr>
            <w:tcW w:w="1758" w:type="dxa"/>
            <w:vAlign w:val="center"/>
          </w:tcPr>
          <w:p w14:paraId="58C4AC21" w14:textId="375D01E6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0C0C6295" w14:textId="60717D3E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6D89E8B9" w14:textId="7284BDC8" w:rsidR="00D631A1" w:rsidRPr="007D005D" w:rsidRDefault="002E2D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.18</w:t>
            </w:r>
          </w:p>
        </w:tc>
      </w:tr>
      <w:tr w:rsidR="007D005D" w:rsidRPr="007D005D" w14:paraId="38764317" w14:textId="0C50A935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5FDE214B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2x2</w:t>
            </w:r>
          </w:p>
        </w:tc>
        <w:tc>
          <w:tcPr>
            <w:tcW w:w="1854" w:type="dxa"/>
            <w:vAlign w:val="center"/>
          </w:tcPr>
          <w:p w14:paraId="67B01B20" w14:textId="4ECECB8C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3.3</w:t>
            </w:r>
          </w:p>
        </w:tc>
        <w:tc>
          <w:tcPr>
            <w:tcW w:w="1758" w:type="dxa"/>
            <w:vAlign w:val="center"/>
          </w:tcPr>
          <w:p w14:paraId="6A0D9581" w14:textId="04BECDF9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262D71DF" w14:textId="732F2BE8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0D780A55" w14:textId="51B640F7" w:rsidR="00D631A1" w:rsidRPr="007D005D" w:rsidRDefault="002E2D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3.90</w:t>
            </w:r>
          </w:p>
        </w:tc>
      </w:tr>
      <w:tr w:rsidR="007D005D" w:rsidRPr="007D005D" w14:paraId="4C7F3720" w14:textId="44A305E0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BF8A359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3x3</w:t>
            </w:r>
          </w:p>
        </w:tc>
        <w:tc>
          <w:tcPr>
            <w:tcW w:w="1854" w:type="dxa"/>
            <w:vAlign w:val="center"/>
          </w:tcPr>
          <w:p w14:paraId="7C9F4693" w14:textId="683D2B44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8.9</w:t>
            </w:r>
          </w:p>
        </w:tc>
        <w:tc>
          <w:tcPr>
            <w:tcW w:w="1758" w:type="dxa"/>
            <w:vAlign w:val="center"/>
          </w:tcPr>
          <w:p w14:paraId="05636CEB" w14:textId="696DA865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52561C0E" w14:textId="3577A628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7.00</w:t>
            </w:r>
          </w:p>
        </w:tc>
        <w:tc>
          <w:tcPr>
            <w:tcW w:w="1728" w:type="dxa"/>
            <w:vAlign w:val="center"/>
          </w:tcPr>
          <w:p w14:paraId="3D253851" w14:textId="13CE474C" w:rsidR="00D631A1" w:rsidRPr="007D005D" w:rsidRDefault="002E2D9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2.3</w:t>
            </w:r>
            <w:r w:rsidR="00BD7F40"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D005D" w:rsidRPr="007D005D" w14:paraId="14DE0D33" w14:textId="28C71622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4772B1FF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4x4</w:t>
            </w:r>
          </w:p>
        </w:tc>
        <w:tc>
          <w:tcPr>
            <w:tcW w:w="1854" w:type="dxa"/>
            <w:vAlign w:val="center"/>
          </w:tcPr>
          <w:p w14:paraId="162368A5" w14:textId="7D73A834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6.7</w:t>
            </w:r>
          </w:p>
        </w:tc>
        <w:tc>
          <w:tcPr>
            <w:tcW w:w="1758" w:type="dxa"/>
            <w:vAlign w:val="center"/>
          </w:tcPr>
          <w:p w14:paraId="67722FB8" w14:textId="67DED80B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229DA560" w14:textId="54E539F1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78A8D969" w14:textId="53F3C40E" w:rsidR="00D631A1" w:rsidRPr="007D005D" w:rsidRDefault="0093188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6.46</w:t>
            </w:r>
          </w:p>
        </w:tc>
      </w:tr>
      <w:tr w:rsidR="007D005D" w:rsidRPr="007D005D" w14:paraId="24A8FDD8" w14:textId="06E9B6AA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5AD0F48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5x5</w:t>
            </w:r>
          </w:p>
        </w:tc>
        <w:tc>
          <w:tcPr>
            <w:tcW w:w="1854" w:type="dxa"/>
            <w:vAlign w:val="center"/>
          </w:tcPr>
          <w:p w14:paraId="7B300802" w14:textId="5908D68A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3.3</w:t>
            </w:r>
          </w:p>
        </w:tc>
        <w:tc>
          <w:tcPr>
            <w:tcW w:w="1758" w:type="dxa"/>
            <w:vAlign w:val="center"/>
          </w:tcPr>
          <w:p w14:paraId="7CB0202C" w14:textId="2E9D9BF6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0BCF241C" w14:textId="760C017A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4F113CCF" w14:textId="7C783D75" w:rsidR="00D631A1" w:rsidRPr="007D005D" w:rsidRDefault="0093188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7.11</w:t>
            </w:r>
          </w:p>
        </w:tc>
      </w:tr>
      <w:tr w:rsidR="007D005D" w:rsidRPr="007D005D" w14:paraId="13C8F69E" w14:textId="4B33B98F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021F1FBD" w14:textId="77777777" w:rsidR="00D631A1" w:rsidRPr="007D005D" w:rsidRDefault="00D631A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6x6</w:t>
            </w:r>
          </w:p>
        </w:tc>
        <w:tc>
          <w:tcPr>
            <w:tcW w:w="1854" w:type="dxa"/>
            <w:vAlign w:val="center"/>
          </w:tcPr>
          <w:p w14:paraId="7F114815" w14:textId="431B4B84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77.8</w:t>
            </w:r>
          </w:p>
        </w:tc>
        <w:tc>
          <w:tcPr>
            <w:tcW w:w="1758" w:type="dxa"/>
            <w:vAlign w:val="center"/>
          </w:tcPr>
          <w:p w14:paraId="55075733" w14:textId="63DC687F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15A91CF7" w14:textId="6C053657" w:rsidR="00D631A1" w:rsidRPr="007D005D" w:rsidRDefault="00D631A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7.00</w:t>
            </w:r>
          </w:p>
        </w:tc>
        <w:tc>
          <w:tcPr>
            <w:tcW w:w="1728" w:type="dxa"/>
            <w:vAlign w:val="center"/>
          </w:tcPr>
          <w:p w14:paraId="1A627AB1" w14:textId="36557363" w:rsidR="00D631A1" w:rsidRPr="007D005D" w:rsidRDefault="0093188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40.7</w:t>
            </w:r>
            <w:r w:rsidR="007D005D"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D005D" w:rsidRPr="007D005D" w14:paraId="57ACE9D7" w14:textId="41BCB5DE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1FA9B86F" w14:textId="77777777" w:rsidR="00352A6F" w:rsidRPr="007D005D" w:rsidRDefault="00352A6F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7x7</w:t>
            </w:r>
          </w:p>
        </w:tc>
        <w:tc>
          <w:tcPr>
            <w:tcW w:w="1854" w:type="dxa"/>
            <w:vAlign w:val="center"/>
          </w:tcPr>
          <w:p w14:paraId="4D15342B" w14:textId="092CE990" w:rsidR="00352A6F" w:rsidRPr="007D005D" w:rsidRDefault="00352A6F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6.7</w:t>
            </w:r>
          </w:p>
        </w:tc>
        <w:tc>
          <w:tcPr>
            <w:tcW w:w="1758" w:type="dxa"/>
            <w:vAlign w:val="center"/>
          </w:tcPr>
          <w:p w14:paraId="417F3827" w14:textId="56ABE8A1" w:rsidR="00352A6F" w:rsidRPr="007D005D" w:rsidRDefault="0035452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489A0489" w14:textId="17813ACF" w:rsidR="00352A6F" w:rsidRPr="007D005D" w:rsidRDefault="0035452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7F99E747" w14:textId="2EA5BDDC" w:rsidR="00352A6F" w:rsidRPr="007D005D" w:rsidRDefault="0093188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67.44</w:t>
            </w:r>
          </w:p>
        </w:tc>
      </w:tr>
      <w:tr w:rsidR="007D005D" w:rsidRPr="007D005D" w14:paraId="1D2496FC" w14:textId="71D595DE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1F93B06E" w14:textId="77777777" w:rsidR="0032343D" w:rsidRPr="007D005D" w:rsidRDefault="0032343D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color w:val="000000" w:themeColor="text1"/>
                <w:sz w:val="20"/>
                <w:szCs w:val="20"/>
              </w:rPr>
              <w:t>8x8</w:t>
            </w:r>
          </w:p>
        </w:tc>
        <w:tc>
          <w:tcPr>
            <w:tcW w:w="1854" w:type="dxa"/>
            <w:vAlign w:val="center"/>
          </w:tcPr>
          <w:p w14:paraId="7FE41ED5" w14:textId="1B08EE4A" w:rsidR="0032343D" w:rsidRPr="007D005D" w:rsidRDefault="0032343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3.3</w:t>
            </w:r>
          </w:p>
        </w:tc>
        <w:tc>
          <w:tcPr>
            <w:tcW w:w="1758" w:type="dxa"/>
            <w:vAlign w:val="center"/>
          </w:tcPr>
          <w:p w14:paraId="6D7FDE64" w14:textId="375855BF" w:rsidR="0032343D" w:rsidRPr="007D005D" w:rsidRDefault="0032343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069" w:type="dxa"/>
            <w:vAlign w:val="center"/>
          </w:tcPr>
          <w:p w14:paraId="5D839CD6" w14:textId="52DE44B8" w:rsidR="0032343D" w:rsidRPr="007D005D" w:rsidRDefault="0032343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9.00</w:t>
            </w:r>
          </w:p>
        </w:tc>
        <w:tc>
          <w:tcPr>
            <w:tcW w:w="1728" w:type="dxa"/>
            <w:vAlign w:val="center"/>
          </w:tcPr>
          <w:p w14:paraId="29E360E8" w14:textId="1D82DF61" w:rsidR="0032343D" w:rsidRPr="007D005D" w:rsidRDefault="00361045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46.9</w:t>
            </w:r>
            <w:r w:rsidR="007D005D" w:rsidRPr="007D0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FC101D6" w14:textId="65C71619" w:rsidR="00BA2232" w:rsidRPr="00104837" w:rsidRDefault="00ED452D" w:rsidP="00ED452D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5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 Results of IEEE802.11ac</w:t>
      </w:r>
    </w:p>
    <w:p w14:paraId="131B210E" w14:textId="77777777" w:rsidR="00E9700F" w:rsidRPr="00104837" w:rsidRDefault="00E9700F">
      <w:pPr>
        <w:rPr>
          <w:rFonts w:ascii="Arial" w:eastAsiaTheme="majorEastAsia" w:hAnsi="Arial" w:cs="Arial"/>
          <w:b/>
          <w:bCs/>
          <w:color w:val="2F5496" w:themeColor="accent1" w:themeShade="BF"/>
          <w:sz w:val="20"/>
          <w:szCs w:val="20"/>
          <w:lang w:val="en-US"/>
        </w:rPr>
      </w:pPr>
      <w:bookmarkStart w:id="7" w:name="_Toc33629317"/>
      <w:r w:rsidRPr="00104837">
        <w:rPr>
          <w:rFonts w:ascii="Arial" w:hAnsi="Arial" w:cs="Arial"/>
          <w:sz w:val="20"/>
          <w:szCs w:val="20"/>
        </w:rPr>
        <w:br w:type="page"/>
      </w:r>
    </w:p>
    <w:p w14:paraId="1C61F533" w14:textId="625FD46F" w:rsidR="00E57898" w:rsidRPr="00104837" w:rsidRDefault="00352A6F" w:rsidP="006D0691">
      <w:pPr>
        <w:pStyle w:val="Heading1"/>
      </w:pPr>
      <w:bookmarkStart w:id="8" w:name="_Toc148801606"/>
      <w:r w:rsidRPr="00104837">
        <w:lastRenderedPageBreak/>
        <w:t xml:space="preserve">Single AP-STA, </w:t>
      </w:r>
      <w:r w:rsidR="00E9700F" w:rsidRPr="00104837">
        <w:t xml:space="preserve">UDP Download throughput for 802.11 n and 802.11 ac </w:t>
      </w:r>
      <w:r w:rsidR="00AC65DD" w:rsidRPr="00104837">
        <w:t>with</w:t>
      </w:r>
      <w:r w:rsidR="00E9700F" w:rsidRPr="00104837">
        <w:t xml:space="preserve"> varying</w:t>
      </w:r>
      <w:r w:rsidR="00E57898" w:rsidRPr="00104837">
        <w:t xml:space="preserve"> </w:t>
      </w:r>
      <w:r w:rsidR="00E9700F" w:rsidRPr="00104837">
        <w:t>p</w:t>
      </w:r>
      <w:r w:rsidR="00E57898" w:rsidRPr="00104837">
        <w:t xml:space="preserve">acket </w:t>
      </w:r>
      <w:r w:rsidR="00E9700F" w:rsidRPr="00104837">
        <w:t>a</w:t>
      </w:r>
      <w:r w:rsidR="00E57898" w:rsidRPr="00104837">
        <w:t>ggregat</w:t>
      </w:r>
      <w:bookmarkEnd w:id="7"/>
      <w:r w:rsidR="00A94A1C" w:rsidRPr="00104837">
        <w:t xml:space="preserve">ion </w:t>
      </w:r>
      <w:bookmarkEnd w:id="8"/>
      <w:r w:rsidR="007D005D" w:rsidRPr="00104837">
        <w:t>count.</w:t>
      </w:r>
    </w:p>
    <w:p w14:paraId="7DABCDAF" w14:textId="77777777" w:rsidR="00E9700F" w:rsidRPr="00104837" w:rsidRDefault="00E9700F" w:rsidP="00E9700F">
      <w:pPr>
        <w:rPr>
          <w:rFonts w:ascii="Arial" w:hAnsi="Arial" w:cs="Arial"/>
          <w:sz w:val="20"/>
          <w:szCs w:val="20"/>
          <w:lang w:val="en-US"/>
        </w:rPr>
      </w:pPr>
    </w:p>
    <w:p w14:paraId="750876F9" w14:textId="77777777" w:rsidR="00E57898" w:rsidRPr="00104837" w:rsidRDefault="00E57898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etwork Configuration:</w:t>
      </w:r>
    </w:p>
    <w:p w14:paraId="60C9194E" w14:textId="77777777" w:rsidR="00E57898" w:rsidRPr="00104837" w:rsidRDefault="00E57898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25DB469" w14:textId="31A8FA0F" w:rsidR="00C72979" w:rsidRPr="00104837" w:rsidRDefault="009F12BC" w:rsidP="00C72979">
      <w:pPr>
        <w:keepNext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9F12BC">
        <w:rPr>
          <w:rFonts w:ascii="Arial" w:hAnsi="Arial" w:cs="Arial"/>
          <w:noProof/>
        </w:rPr>
        <w:drawing>
          <wp:inline distT="0" distB="0" distL="0" distR="0" wp14:anchorId="3A8DECDD" wp14:editId="729B4B9B">
            <wp:extent cx="3111690" cy="1561587"/>
            <wp:effectExtent l="0" t="0" r="0" b="635"/>
            <wp:docPr id="2055934572" name="Picture 1" descr="A graph with arrow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34572" name="Picture 1" descr="A graph with arrows and a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667" cy="15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A014" w14:textId="4A7C5B66" w:rsidR="00E57898" w:rsidRPr="00104837" w:rsidRDefault="00C72979" w:rsidP="00C72979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</w:rPr>
        <w:t xml:space="preserve">Fig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Fig \* ARABIC </w:instrText>
      </w:r>
      <w:r w:rsidRPr="00104837">
        <w:rPr>
          <w:rFonts w:cs="Arial"/>
        </w:rPr>
        <w:fldChar w:fldCharType="separate"/>
      </w:r>
      <w:r w:rsidR="00C5628D">
        <w:rPr>
          <w:rFonts w:cs="Arial"/>
          <w:noProof/>
        </w:rPr>
        <w:t>15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 Network scenario</w:t>
      </w:r>
    </w:p>
    <w:p w14:paraId="33F5D178" w14:textId="77777777" w:rsidR="00E57898" w:rsidRPr="00104837" w:rsidRDefault="00E57898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71B6E4" w14:textId="1719D677" w:rsidR="00E57898" w:rsidRPr="00104837" w:rsidRDefault="00C329D1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Network Configuration: </w:t>
      </w:r>
      <w:r w:rsidR="00E57898" w:rsidRPr="00104837">
        <w:rPr>
          <w:rFonts w:ascii="Arial" w:hAnsi="Arial" w:cs="Arial"/>
          <w:sz w:val="20"/>
          <w:szCs w:val="20"/>
        </w:rPr>
        <w:t>NetSim parameters to be configure for the devices as shown below,</w:t>
      </w:r>
    </w:p>
    <w:p w14:paraId="22F116D8" w14:textId="77777777" w:rsidR="00AD5A03" w:rsidRPr="00104837" w:rsidRDefault="00AD5A03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AD5A03" w:rsidRPr="00104837" w14:paraId="1E95AD1D" w14:textId="77777777" w:rsidTr="004E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695D2AD3" w14:textId="77777777" w:rsidR="00AD5A03" w:rsidRPr="00104837" w:rsidRDefault="00AD5A03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640D0E5" w14:textId="77777777" w:rsidR="00AD5A03" w:rsidRPr="00104837" w:rsidRDefault="00AD5A03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F9ABEC6" w14:textId="77777777" w:rsidR="00AD5A03" w:rsidRPr="00104837" w:rsidRDefault="00AD5A03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AD5A03" w:rsidRPr="00104837" w14:paraId="1C63CC7A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F1EFCB0" w14:textId="77777777" w:rsidR="00AD5A03" w:rsidRPr="00104837" w:rsidRDefault="00AD5A03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12D0CCE6" w14:textId="7ABAC1ED" w:rsidR="00AD5A03" w:rsidRPr="00104837" w:rsidRDefault="00AD5A03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73E6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6F5148D3" w14:textId="77777777" w:rsidR="00AD5A03" w:rsidRPr="00104837" w:rsidRDefault="00AD5A03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D5A03" w:rsidRPr="00104837" w14:paraId="3B637D92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BA827AE" w14:textId="77777777" w:rsidR="00AD5A03" w:rsidRPr="00104837" w:rsidRDefault="00AD5A03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3D07235D" w14:textId="696F2FBD" w:rsidR="00AD5A03" w:rsidRPr="00104837" w:rsidRDefault="00AD5A03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73E6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55E488DE" w14:textId="53F9BB2D" w:rsidR="00AD5A03" w:rsidRPr="00104837" w:rsidRDefault="004E5C84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351B0A0B" w14:textId="77777777" w:rsidR="00AD5A03" w:rsidRPr="00104837" w:rsidRDefault="00AD5A03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D8241EA" w14:textId="77777777" w:rsidR="00E57898" w:rsidRPr="00104837" w:rsidRDefault="00E57898" w:rsidP="00E578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417"/>
      </w:tblGrid>
      <w:tr w:rsidR="00A1377C" w:rsidRPr="00104837" w14:paraId="7673D174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shd w:val="clear" w:color="auto" w:fill="D9D9D9" w:themeFill="background1" w:themeFillShade="D9"/>
          </w:tcPr>
          <w:p w14:paraId="21668E75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A1377C" w:rsidRPr="00104837" w14:paraId="614A1BF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373CC3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2417" w:type="dxa"/>
          </w:tcPr>
          <w:p w14:paraId="6622D4C9" w14:textId="77777777" w:rsidR="0075602B" w:rsidRPr="00104837" w:rsidRDefault="0075602B" w:rsidP="00D92E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</w:tr>
      <w:tr w:rsidR="00A1377C" w:rsidRPr="00104837" w14:paraId="1C35100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1F3FEC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2417" w:type="dxa"/>
          </w:tcPr>
          <w:p w14:paraId="10E42A3D" w14:textId="54C01B78" w:rsidR="0075602B" w:rsidRPr="00104837" w:rsidRDefault="002074F6" w:rsidP="00D92E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036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377C" w:rsidRPr="00104837" w14:paraId="7E6EF9D3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B56471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2417" w:type="dxa"/>
          </w:tcPr>
          <w:p w14:paraId="5BDB12D9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(2412MHz)</w:t>
            </w:r>
          </w:p>
        </w:tc>
      </w:tr>
      <w:tr w:rsidR="00A1377C" w:rsidRPr="00104837" w14:paraId="3D28C54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73228B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2417" w:type="dxa"/>
          </w:tcPr>
          <w:p w14:paraId="1600F0F6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A1377C" w:rsidRPr="00104837" w14:paraId="71B1383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249F83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2417" w:type="dxa"/>
          </w:tcPr>
          <w:p w14:paraId="78084E50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377C" w:rsidRPr="00104837" w14:paraId="1EAF966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C67836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2417" w:type="dxa"/>
          </w:tcPr>
          <w:p w14:paraId="76FE8E8C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654DDB" w:rsidRPr="00104837" w14:paraId="12E05872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4B9DC2" w14:textId="102A5EA4" w:rsidR="00654DDB" w:rsidRPr="00104837" w:rsidRDefault="00654DD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2417" w:type="dxa"/>
          </w:tcPr>
          <w:p w14:paraId="28EFCEE1" w14:textId="399F1EC7" w:rsidR="00654DDB" w:rsidRPr="00104837" w:rsidRDefault="00654DD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A1377C" w:rsidRPr="00104837" w14:paraId="2FD6A31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28FB74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2417" w:type="dxa"/>
          </w:tcPr>
          <w:p w14:paraId="2C43606B" w14:textId="444A8759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A1377C" w:rsidRPr="00104837" w14:paraId="21B3039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3B885D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</w:t>
            </w:r>
          </w:p>
        </w:tc>
        <w:tc>
          <w:tcPr>
            <w:tcW w:w="2417" w:type="dxa"/>
          </w:tcPr>
          <w:p w14:paraId="7EEB3DE9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1377C" w:rsidRPr="00104837" w14:paraId="7EE5FEC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9D79B7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ceiving Antenna</w:t>
            </w:r>
          </w:p>
        </w:tc>
        <w:tc>
          <w:tcPr>
            <w:tcW w:w="2417" w:type="dxa"/>
          </w:tcPr>
          <w:p w14:paraId="135354B9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1377C" w:rsidRPr="00104837" w14:paraId="75014CE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6BA2EF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2417" w:type="dxa"/>
          </w:tcPr>
          <w:p w14:paraId="34567CDF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A1377C" w:rsidRPr="00104837" w14:paraId="534264F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EF33B9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2417" w:type="dxa"/>
          </w:tcPr>
          <w:p w14:paraId="6CA00DE8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A1377C" w:rsidRPr="00104837" w14:paraId="6F3C1CB7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28DA02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2417" w:type="dxa"/>
          </w:tcPr>
          <w:p w14:paraId="7B405CFC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GHz</w:t>
            </w:r>
          </w:p>
        </w:tc>
      </w:tr>
      <w:tr w:rsidR="00A1377C" w:rsidRPr="00104837" w14:paraId="0B79E0B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268B58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2417" w:type="dxa"/>
          </w:tcPr>
          <w:p w14:paraId="11BC9A58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A1377C" w:rsidRPr="00104837" w14:paraId="71FC753D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AD74AF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2417" w:type="dxa"/>
          </w:tcPr>
          <w:p w14:paraId="626258FB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377C" w:rsidRPr="00104837" w14:paraId="228AF77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2AA01D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2417" w:type="dxa"/>
          </w:tcPr>
          <w:p w14:paraId="674D7B95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A1377C" w:rsidRPr="00104837" w14:paraId="4F743439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4579FC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2417" w:type="dxa"/>
          </w:tcPr>
          <w:p w14:paraId="2C6590E4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A1377C" w:rsidRPr="00104837" w14:paraId="25335021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shd w:val="clear" w:color="auto" w:fill="D9D9D9" w:themeFill="background1" w:themeFillShade="D9"/>
          </w:tcPr>
          <w:p w14:paraId="2947090F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A1377C" w:rsidRPr="00104837" w14:paraId="717EACB8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95C6FF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2417" w:type="dxa"/>
          </w:tcPr>
          <w:p w14:paraId="590009A4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A1377C" w:rsidRPr="00104837" w14:paraId="2099400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B50E60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2417" w:type="dxa"/>
          </w:tcPr>
          <w:p w14:paraId="73F53258" w14:textId="77777777" w:rsidR="0075602B" w:rsidRPr="00104837" w:rsidRDefault="0075602B" w:rsidP="00D92E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A1377C" w:rsidRPr="00104837" w14:paraId="0765DB7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39E8F1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Exponent (η)</w:t>
            </w:r>
          </w:p>
        </w:tc>
        <w:tc>
          <w:tcPr>
            <w:tcW w:w="2417" w:type="dxa"/>
          </w:tcPr>
          <w:p w14:paraId="72AA3951" w14:textId="61B6D8C0" w:rsidR="0075602B" w:rsidRPr="00104837" w:rsidRDefault="0075602B" w:rsidP="00D92E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A1377C" w:rsidRPr="00104837" w14:paraId="795017F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shd w:val="clear" w:color="auto" w:fill="D9D9D9" w:themeFill="background1" w:themeFillShade="D9"/>
          </w:tcPr>
          <w:p w14:paraId="69A1A552" w14:textId="77777777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A1377C" w:rsidRPr="00104837" w14:paraId="65FB63BD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B59058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2417" w:type="dxa"/>
          </w:tcPr>
          <w:p w14:paraId="206F3971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A1377C" w:rsidRPr="00104837" w14:paraId="42537A4A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2E32A2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2417" w:type="dxa"/>
          </w:tcPr>
          <w:p w14:paraId="1F595D0D" w14:textId="77777777" w:rsidR="0075602B" w:rsidRPr="00104837" w:rsidRDefault="0075602B" w:rsidP="00D92E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A1377C" w:rsidRPr="00104837" w14:paraId="43D59D9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873610" w14:textId="120EA326" w:rsidR="0075602B" w:rsidRPr="00104837" w:rsidRDefault="0075602B" w:rsidP="00D92E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  <w:r w:rsidR="00A87FFE">
              <w:rPr>
                <w:rFonts w:ascii="Arial" w:hAnsi="Arial" w:cs="Arial"/>
                <w:sz w:val="20"/>
                <w:szCs w:val="20"/>
              </w:rPr>
              <w:t>(µs)</w:t>
            </w:r>
          </w:p>
        </w:tc>
        <w:tc>
          <w:tcPr>
            <w:tcW w:w="2417" w:type="dxa"/>
          </w:tcPr>
          <w:p w14:paraId="3931BABC" w14:textId="21493F19" w:rsidR="0075602B" w:rsidRPr="00104837" w:rsidRDefault="0075602B" w:rsidP="00D92E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</w:t>
            </w:r>
            <w:r w:rsidR="00A87FFE">
              <w:rPr>
                <w:rFonts w:ascii="Arial" w:hAnsi="Arial" w:cs="Arial"/>
                <w:sz w:val="20"/>
                <w:szCs w:val="20"/>
              </w:rPr>
              <w:t>6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(100Mbps Application Rate)</w:t>
            </w:r>
          </w:p>
        </w:tc>
      </w:tr>
      <w:tr w:rsidR="00AF4FFB" w:rsidRPr="00104837" w14:paraId="4F448D86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64CD98" w14:textId="47061D81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Transport Protocol</w:t>
            </w:r>
          </w:p>
        </w:tc>
        <w:tc>
          <w:tcPr>
            <w:tcW w:w="2417" w:type="dxa"/>
          </w:tcPr>
          <w:p w14:paraId="21302693" w14:textId="50A6BFCB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AF4FFB" w:rsidRPr="00104837" w14:paraId="6D0C095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shd w:val="clear" w:color="auto" w:fill="D9D9D9" w:themeFill="background1" w:themeFillShade="D9"/>
          </w:tcPr>
          <w:p w14:paraId="750C1EF1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AF4FFB" w:rsidRPr="00104837" w14:paraId="5256493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D06B3D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2417" w:type="dxa"/>
          </w:tcPr>
          <w:p w14:paraId="33AEC207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bps</w:t>
            </w:r>
          </w:p>
        </w:tc>
      </w:tr>
      <w:tr w:rsidR="00AF4FFB" w:rsidRPr="00104837" w14:paraId="3943DB4B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4403D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2417" w:type="dxa"/>
          </w:tcPr>
          <w:p w14:paraId="7C613BE6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AF4FFB" w:rsidRPr="00104837" w14:paraId="2E9F324C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40A615" w14:textId="3912691C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ropagation Delay</w:t>
            </w:r>
          </w:p>
        </w:tc>
        <w:tc>
          <w:tcPr>
            <w:tcW w:w="2417" w:type="dxa"/>
          </w:tcPr>
          <w:p w14:paraId="7A306BA9" w14:textId="77777777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μs</w:t>
            </w:r>
          </w:p>
        </w:tc>
      </w:tr>
      <w:tr w:rsidR="00AF4FFB" w:rsidRPr="00104837" w14:paraId="7D3E744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shd w:val="clear" w:color="auto" w:fill="D9D9D9" w:themeFill="background1" w:themeFillShade="D9"/>
          </w:tcPr>
          <w:p w14:paraId="2C5969D9" w14:textId="34155676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AF4FFB" w:rsidRPr="00104837" w14:paraId="11EED444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00E9AB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2417" w:type="dxa"/>
          </w:tcPr>
          <w:p w14:paraId="1E111F69" w14:textId="77777777" w:rsidR="00AF4FFB" w:rsidRPr="00104837" w:rsidRDefault="00AF4FFB" w:rsidP="00C72979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5856900" w14:textId="5CC7CD6F" w:rsidR="008C7681" w:rsidRPr="00104837" w:rsidRDefault="00C72979" w:rsidP="00C72979">
      <w:pPr>
        <w:pStyle w:val="Caption"/>
        <w:rPr>
          <w:rFonts w:cs="Arial"/>
          <w:b/>
          <w:bCs/>
          <w:sz w:val="20"/>
          <w:szCs w:val="20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6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 xml:space="preserve">: </w:t>
      </w:r>
      <w:r w:rsidRPr="00104837">
        <w:rPr>
          <w:rFonts w:cs="Arial"/>
          <w:sz w:val="20"/>
          <w:szCs w:val="20"/>
        </w:rPr>
        <w:t>Network Configuration for IEEE802.11n</w:t>
      </w:r>
    </w:p>
    <w:p w14:paraId="0D159881" w14:textId="1E0E4BFA" w:rsidR="00E57898" w:rsidRPr="00104837" w:rsidRDefault="00E57898" w:rsidP="008C7681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04837">
        <w:rPr>
          <w:rFonts w:ascii="Arial" w:hAnsi="Arial" w:cs="Arial"/>
          <w:b/>
          <w:bCs/>
          <w:sz w:val="20"/>
          <w:szCs w:val="20"/>
        </w:rPr>
        <w:t>Result</w:t>
      </w:r>
      <w:r w:rsidR="008C7681" w:rsidRPr="00104837">
        <w:rPr>
          <w:rFonts w:ascii="Arial" w:hAnsi="Arial" w:cs="Arial"/>
          <w:b/>
          <w:bCs/>
          <w:sz w:val="20"/>
          <w:szCs w:val="20"/>
        </w:rPr>
        <w:t>s</w:t>
      </w:r>
      <w:r w:rsidRPr="0010483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701"/>
        <w:gridCol w:w="1701"/>
      </w:tblGrid>
      <w:tr w:rsidR="00454511" w:rsidRPr="00454511" w14:paraId="53FCB397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shd w:val="clear" w:color="auto" w:fill="D9D9D9" w:themeFill="background1" w:themeFillShade="D9"/>
            <w:vAlign w:val="center"/>
          </w:tcPr>
          <w:p w14:paraId="10883241" w14:textId="77777777" w:rsidR="00E57898" w:rsidRPr="00454511" w:rsidRDefault="00E57898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IEEE802.11n</w:t>
            </w:r>
          </w:p>
        </w:tc>
      </w:tr>
      <w:tr w:rsidR="00454511" w:rsidRPr="00454511" w14:paraId="2997B4EE" w14:textId="77777777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vAlign w:val="center"/>
          </w:tcPr>
          <w:p w14:paraId="208288BD" w14:textId="77777777" w:rsidR="00E57898" w:rsidRPr="00454511" w:rsidRDefault="00E57898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Aggrega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C48F2E" w14:textId="77777777" w:rsidR="00E57898" w:rsidRPr="00454511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 Rate (Mbp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B5AD5A" w14:textId="526F5E01" w:rsidR="00E57898" w:rsidRPr="00454511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x Power</w:t>
            </w:r>
            <w:r w:rsidR="00C10B4D"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0B4D" w:rsidRPr="004545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Bm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C84723" w14:textId="6F769824" w:rsidR="00E57898" w:rsidRPr="00454511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x Sensitivity</w:t>
            </w:r>
            <w:r w:rsidR="00C10B4D"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0B4D" w:rsidRPr="004545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Bm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5DE3DA" w14:textId="77777777" w:rsidR="00E57898" w:rsidRPr="00454511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roughput</w:t>
            </w:r>
          </w:p>
          <w:p w14:paraId="3BFB0FBE" w14:textId="77777777" w:rsidR="00E57898" w:rsidRPr="00454511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bps)</w:t>
            </w:r>
          </w:p>
        </w:tc>
      </w:tr>
      <w:tr w:rsidR="00454511" w:rsidRPr="00454511" w14:paraId="4BE847EB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C04DE2F" w14:textId="161ABDF9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1CC951B" w14:textId="6EA1B238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4080F317" w14:textId="5BBE367C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2DFAA1BB" w14:textId="6E3D239A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031B5DC0" w14:textId="2853E1BA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23.87</w:t>
            </w:r>
          </w:p>
        </w:tc>
      </w:tr>
      <w:tr w:rsidR="00454511" w:rsidRPr="00454511" w14:paraId="7264550E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30D83A" w14:textId="3AE6FC44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FE3EDA0" w14:textId="4C3EFB10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66201B0B" w14:textId="2B3D0864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78BA6203" w14:textId="3A8BB68B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214F184F" w14:textId="35076C12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35.45</w:t>
            </w:r>
          </w:p>
        </w:tc>
      </w:tr>
      <w:tr w:rsidR="00454511" w:rsidRPr="00454511" w14:paraId="687DF1EE" w14:textId="77777777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1BF2EB" w14:textId="77777777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3042E51C" w14:textId="2732843C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115C1E71" w14:textId="5F77B9E5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1608A288" w14:textId="1CE6C60B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644FE7D6" w14:textId="78C9BDA9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41.06</w:t>
            </w:r>
          </w:p>
        </w:tc>
      </w:tr>
      <w:tr w:rsidR="00454511" w:rsidRPr="00454511" w14:paraId="5275052C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2B71499" w14:textId="77777777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049E02F5" w14:textId="5807A918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3CE42E85" w14:textId="0F2370AB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18D98307" w14:textId="5C485BC7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6B846DCB" w14:textId="6E7DF567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51.44</w:t>
            </w:r>
          </w:p>
        </w:tc>
      </w:tr>
      <w:tr w:rsidR="00454511" w:rsidRPr="00454511" w14:paraId="0C285AAA" w14:textId="77777777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E544FB5" w14:textId="77777777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14:paraId="3382D415" w14:textId="38EED982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3D0EF0E3" w14:textId="5DA607DE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013C0458" w14:textId="5EF5BB94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767F4935" w14:textId="713C57BE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58.81</w:t>
            </w:r>
          </w:p>
        </w:tc>
      </w:tr>
      <w:tr w:rsidR="00454511" w:rsidRPr="00454511" w14:paraId="6FB16C64" w14:textId="77777777" w:rsidTr="00F410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32AD3B3" w14:textId="77777777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1D082663" w14:textId="3E1B1742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5CB56BD2" w14:textId="4588AEE2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36F64F8D" w14:textId="142A1840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22569C28" w14:textId="32FF0072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63.38</w:t>
            </w:r>
          </w:p>
        </w:tc>
      </w:tr>
      <w:tr w:rsidR="00454511" w:rsidRPr="00454511" w14:paraId="7C62A2D5" w14:textId="77777777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982B92" w14:textId="77777777" w:rsidR="006D4922" w:rsidRPr="00454511" w:rsidRDefault="006D4922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center"/>
          </w:tcPr>
          <w:p w14:paraId="5CCC419A" w14:textId="3058204F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14:paraId="22FD8850" w14:textId="27A9E8C6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45.09</w:t>
            </w:r>
          </w:p>
        </w:tc>
        <w:tc>
          <w:tcPr>
            <w:tcW w:w="1701" w:type="dxa"/>
            <w:vAlign w:val="center"/>
          </w:tcPr>
          <w:p w14:paraId="736336F5" w14:textId="2DF10FEA" w:rsidR="006D4922" w:rsidRPr="00454511" w:rsidRDefault="006D4922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-64</w:t>
            </w:r>
          </w:p>
        </w:tc>
        <w:tc>
          <w:tcPr>
            <w:tcW w:w="1701" w:type="dxa"/>
            <w:vAlign w:val="center"/>
          </w:tcPr>
          <w:p w14:paraId="4040434C" w14:textId="7BC0E8F5" w:rsidR="006D4922" w:rsidRPr="00454511" w:rsidRDefault="006D4922" w:rsidP="00F410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4511">
              <w:rPr>
                <w:rFonts w:ascii="Arial" w:hAnsi="Arial" w:cs="Arial"/>
                <w:color w:val="000000" w:themeColor="text1"/>
                <w:sz w:val="20"/>
                <w:szCs w:val="20"/>
              </w:rPr>
              <w:t>65.93</w:t>
            </w:r>
          </w:p>
        </w:tc>
      </w:tr>
    </w:tbl>
    <w:p w14:paraId="2EBEAE0E" w14:textId="3DB068EC" w:rsidR="00F61C95" w:rsidRPr="00104837" w:rsidRDefault="00F61C95">
      <w:pPr>
        <w:pStyle w:val="Caption"/>
        <w:rPr>
          <w:rFonts w:cs="Arial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7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 Results of IEEE802.11n</w:t>
      </w:r>
    </w:p>
    <w:p w14:paraId="469D91A0" w14:textId="1047DB36" w:rsidR="00393814" w:rsidRPr="00104837" w:rsidRDefault="00E57898" w:rsidP="00E57898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 </w:t>
      </w:r>
    </w:p>
    <w:p w14:paraId="2FB15EE4" w14:textId="69DDDB6C" w:rsidR="007E5085" w:rsidRPr="00104837" w:rsidRDefault="007E5085" w:rsidP="007E5085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ote</w:t>
      </w:r>
      <w:r w:rsidRPr="00104837">
        <w:rPr>
          <w:rFonts w:ascii="Arial" w:hAnsi="Arial" w:cs="Arial"/>
          <w:bCs/>
          <w:sz w:val="20"/>
          <w:szCs w:val="20"/>
        </w:rPr>
        <w:t>: RTS/CTS is triggered when packet aggregation count is 4. This is the reason the increase in throughput from 2 to 4 packets aggregated is lower than the increase in throughput from 1 to 2 packets aggregated.</w:t>
      </w:r>
    </w:p>
    <w:p w14:paraId="287E0C95" w14:textId="29A3A26E" w:rsidR="00AB6CF5" w:rsidRDefault="00F831A6" w:rsidP="00E57898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Throughput calculation for packet aggregation = 1</w:t>
      </w:r>
      <w:r w:rsidR="00C10B4D" w:rsidRPr="00104837">
        <w:rPr>
          <w:rFonts w:ascii="Arial" w:hAnsi="Arial" w:cs="Arial"/>
          <w:b/>
          <w:sz w:val="20"/>
          <w:szCs w:val="20"/>
        </w:rPr>
        <w:t xml:space="preserve"> (No aggregation)</w:t>
      </w:r>
    </w:p>
    <w:p w14:paraId="347D7C37" w14:textId="77777777" w:rsidR="003C2E44" w:rsidRPr="00104837" w:rsidRDefault="003C2E44" w:rsidP="00E57898">
      <w:pPr>
        <w:rPr>
          <w:rFonts w:ascii="Arial" w:hAnsi="Arial" w:cs="Arial"/>
          <w:b/>
          <w:sz w:val="20"/>
          <w:szCs w:val="20"/>
        </w:rPr>
      </w:pPr>
    </w:p>
    <w:p w14:paraId="46331C47" w14:textId="77777777" w:rsidR="00BC64EF" w:rsidRPr="00BC64EF" w:rsidRDefault="00BC64EF" w:rsidP="00BC64EF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216A7D13" w14:textId="6012E7FD" w:rsidR="002972C6" w:rsidRPr="00E96D34" w:rsidRDefault="002972C6" w:rsidP="002972C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1711BECE" w14:textId="37DC7EAC" w:rsidR="00393814" w:rsidRPr="002639E7" w:rsidRDefault="00393814" w:rsidP="00E00A9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Packet Transmission Time (µs)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MPDU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ata rate</m:t>
              </m:r>
            </m:den>
          </m:f>
        </m:oMath>
      </m:oMathPara>
    </w:p>
    <w:p w14:paraId="365ACE39" w14:textId="77777777" w:rsidR="00721503" w:rsidRPr="00E96D34" w:rsidRDefault="00721503" w:rsidP="00721503">
      <w:pPr>
        <w:spacing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reamble time=40 μs for 802.11n</m:t>
        </m:r>
      </m:oMath>
      <w:r>
        <w:rPr>
          <w:rFonts w:ascii="Arial" w:eastAsiaTheme="minorEastAsia" w:hAnsi="Arial" w:cs="Arial"/>
        </w:rPr>
        <w:t>,</w:t>
      </w:r>
    </w:p>
    <w:p w14:paraId="52835660" w14:textId="53708E65" w:rsidR="00A67E2E" w:rsidRPr="00374ADE" w:rsidRDefault="00A67E2E" w:rsidP="00374ADE">
      <w:pPr>
        <w:spacing w:line="360" w:lineRule="auto"/>
        <w:ind w:firstLine="720"/>
        <w:rPr>
          <w:rFonts w:ascii="Arial" w:eastAsiaTheme="minorEastAsia" w:hAnsi="Arial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Packet Transmission Time=40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4×8 bit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2.2 Mbps</m:t>
              </m:r>
            </m:den>
          </m:f>
          <m:r>
            <w:rPr>
              <w:rFonts w:ascii="Cambria Math" w:eastAsiaTheme="minorEastAsia" w:hAnsi="Cambria Math" w:cs="Arial"/>
            </w:rPr>
            <m:t>=208.86 μs</m:t>
          </m:r>
        </m:oMath>
      </m:oMathPara>
    </w:p>
    <w:p w14:paraId="636E6215" w14:textId="4AED4606" w:rsidR="00C07FE9" w:rsidRPr="00374ADE" w:rsidRDefault="00C07FE9" w:rsidP="00E00A9E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Average Backoff tim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Wmin+1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 xml:space="preserve"> * Slot Time</m:t>
          </m:r>
        </m:oMath>
      </m:oMathPara>
    </w:p>
    <w:p w14:paraId="1A2F32BA" w14:textId="0C615DC6" w:rsidR="00321AEE" w:rsidRPr="0047093A" w:rsidRDefault="0047093A" w:rsidP="0047093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erage Backoff Time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(15+1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*20= 160 μs</m:t>
          </m:r>
        </m:oMath>
      </m:oMathPara>
    </w:p>
    <w:p w14:paraId="68C77280" w14:textId="4B0E7D03" w:rsidR="00393814" w:rsidRPr="0047093A" w:rsidRDefault="00393814" w:rsidP="00E00A9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 (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  <m:r>
            <w:rPr>
              <w:rFonts w:ascii="Cambria Math" w:eastAsiaTheme="minorEastAsia" w:hAnsi="Cambria Math" w:cs="Arial"/>
            </w:rPr>
            <m:t xml:space="preserve">)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ck Packet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Ack data rate</m:t>
              </m:r>
            </m:den>
          </m:f>
        </m:oMath>
      </m:oMathPara>
    </w:p>
    <w:p w14:paraId="49D415B4" w14:textId="0556FE08" w:rsidR="00321AEE" w:rsidRPr="00374ADE" w:rsidRDefault="0047093A" w:rsidP="00374ADE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ck Transmission Time=40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2 Bytes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75.56μs</m:t>
          </m:r>
        </m:oMath>
      </m:oMathPara>
    </w:p>
    <w:p w14:paraId="5B80B9D8" w14:textId="77777777" w:rsidR="00E96D34" w:rsidRPr="00E96D34" w:rsidRDefault="00E96D34" w:rsidP="00E96D34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DIFS=SIFS+2×Slot Time=10 μs+2×20μs=50 μs</m:t>
          </m:r>
        </m:oMath>
      </m:oMathPara>
    </w:p>
    <w:p w14:paraId="4D1332B6" w14:textId="578934F4" w:rsidR="00393814" w:rsidRPr="00E00A9E" w:rsidRDefault="001621E2" w:rsidP="00E00A9E">
      <w:pPr>
        <w:spacing w:line="360" w:lineRule="auto"/>
        <w:rPr>
          <w:rFonts w:ascii="Arial" w:eastAsiaTheme="minorEastAsia" w:hAnsi="Arial" w:cs="Arial"/>
        </w:rPr>
      </w:pPr>
      <w:proofErr w:type="gramStart"/>
      <w:r w:rsidRPr="00E00A9E">
        <w:rPr>
          <w:rFonts w:ascii="Arial" w:eastAsiaTheme="minorEastAsia" w:hAnsi="Arial" w:cs="Arial"/>
        </w:rPr>
        <w:t>w</w:t>
      </w:r>
      <w:r w:rsidR="00393814" w:rsidRPr="00E00A9E">
        <w:rPr>
          <w:rFonts w:ascii="Arial" w:eastAsiaTheme="minorEastAsia" w:hAnsi="Arial" w:cs="Arial"/>
        </w:rPr>
        <w:t>here</w:t>
      </w:r>
      <w:proofErr w:type="gramEnd"/>
      <w:r w:rsidRPr="00E00A9E">
        <w:rPr>
          <w:rFonts w:ascii="Arial" w:eastAsiaTheme="minorEastAsia" w:hAnsi="Arial" w:cs="Arial"/>
        </w:rPr>
        <w:t>,</w:t>
      </w:r>
    </w:p>
    <w:p w14:paraId="748D496E" w14:textId="35D0B0BB" w:rsidR="00393814" w:rsidRPr="00374ADE" w:rsidRDefault="00393814" w:rsidP="00E00A9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SIFS=10 μs and Slot Time=20 μs</m:t>
          </m:r>
        </m:oMath>
      </m:oMathPara>
    </w:p>
    <w:p w14:paraId="6ACA04DE" w14:textId="77777777" w:rsidR="00374ADE" w:rsidRPr="00A67E2E" w:rsidRDefault="00374ADE" w:rsidP="00374ADE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Average time per packet  (µs)= DIFS + Average Backoff time + Packet Transmission Time + SIFS + Ack Transmission Time</m:t>
          </m:r>
        </m:oMath>
      </m:oMathPara>
    </w:p>
    <w:p w14:paraId="6329B195" w14:textId="1573BCDE" w:rsidR="00374ADE" w:rsidRPr="00A67E2E" w:rsidRDefault="00374ADE" w:rsidP="00374ADE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50+160+208.86+10 +75.56 =504.42 μs</m:t>
          </m:r>
        </m:oMath>
      </m:oMathPara>
    </w:p>
    <w:p w14:paraId="518E8190" w14:textId="77777777" w:rsidR="00374ADE" w:rsidRDefault="00374ADE" w:rsidP="00374ADE">
      <w:pPr>
        <w:spacing w:line="360" w:lineRule="auto"/>
        <w:rPr>
          <w:rFonts w:ascii="Arial" w:eastAsiaTheme="minorEastAsia" w:hAnsi="Arial" w:cs="Arial"/>
        </w:rPr>
      </w:pPr>
    </w:p>
    <w:p w14:paraId="630D4262" w14:textId="77777777" w:rsidR="00374ADE" w:rsidRPr="00BC2649" w:rsidRDefault="00374ADE" w:rsidP="00374AD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UDP Throughput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bp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</m:oMath>
      </m:oMathPara>
    </w:p>
    <w:p w14:paraId="0EB897F9" w14:textId="2956AE9F" w:rsidR="00374ADE" w:rsidRPr="00A67E2E" w:rsidRDefault="00374ADE" w:rsidP="00374ADE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45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04.42</m:t>
              </m:r>
            </m:den>
          </m:f>
          <m:r>
            <w:rPr>
              <w:rFonts w:ascii="Cambria Math" w:eastAsiaTheme="minorEastAsia" w:hAnsi="Cambria Math" w:cs="Arial"/>
            </w:rPr>
            <m:t>=23.0 Mbps</m:t>
          </m:r>
        </m:oMath>
      </m:oMathPara>
    </w:p>
    <w:p w14:paraId="2E2F61DC" w14:textId="77777777" w:rsidR="00374ADE" w:rsidRPr="00321AEE" w:rsidRDefault="00374ADE" w:rsidP="00E00A9E">
      <w:pPr>
        <w:spacing w:line="360" w:lineRule="auto"/>
        <w:rPr>
          <w:rFonts w:ascii="Arial" w:eastAsiaTheme="minorEastAsia" w:hAnsi="Arial" w:cs="Arial"/>
        </w:rPr>
      </w:pPr>
    </w:p>
    <w:p w14:paraId="33CA2F87" w14:textId="2D7B972A" w:rsidR="00067B57" w:rsidRPr="00104837" w:rsidRDefault="00067B57" w:rsidP="00067B57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Throughput calculation for packet aggregation = 2</w:t>
      </w:r>
    </w:p>
    <w:p w14:paraId="6E8E2721" w14:textId="06FA96DA" w:rsidR="00067B57" w:rsidRPr="004F4F19" w:rsidRDefault="00067B57" w:rsidP="00721503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SIFS=10 μs and Slot Time=20 μs</m:t>
          </m:r>
        </m:oMath>
      </m:oMathPara>
    </w:p>
    <w:p w14:paraId="5E801C11" w14:textId="77777777" w:rsidR="00067B57" w:rsidRPr="004F4F19" w:rsidRDefault="00000000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15 slots for 802.11n</m:t>
          </m:r>
        </m:oMath>
      </m:oMathPara>
    </w:p>
    <w:p w14:paraId="73C19469" w14:textId="5679EE21" w:rsidR="00067B57" w:rsidRPr="00EB6E28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DIFS=SIFS+2×Slot Time=10 μs+2×20μs=50 μs</m:t>
          </m:r>
        </m:oMath>
      </m:oMathPara>
    </w:p>
    <w:p w14:paraId="3206AE44" w14:textId="77777777" w:rsidR="00EB6E28" w:rsidRPr="004F4F19" w:rsidRDefault="00EB6E28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</w:p>
    <w:p w14:paraId="646770FC" w14:textId="0051D0DE" w:rsidR="00067B57" w:rsidRPr="00721503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Backoff Time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Wmin+1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 xml:space="preserve">× Slot Time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5+1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×20 =160 μs</m:t>
          </m:r>
        </m:oMath>
      </m:oMathPara>
    </w:p>
    <w:p w14:paraId="6F6662AA" w14:textId="0DCCE495" w:rsidR="00067B57" w:rsidRPr="00721503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acket Transmission Time=40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048×8 bit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2.2 Mbps</m:t>
              </m:r>
            </m:den>
          </m:f>
          <m:r>
            <w:rPr>
              <w:rFonts w:ascii="Cambria Math" w:eastAsiaTheme="minorEastAsia" w:hAnsi="Cambria Math" w:cs="Arial"/>
            </w:rPr>
            <m:t>= 377.73 μs</m:t>
          </m:r>
        </m:oMath>
      </m:oMathPara>
    </w:p>
    <w:p w14:paraId="45E3FBE8" w14:textId="77777777" w:rsidR="00067B57" w:rsidRPr="00FA0941" w:rsidRDefault="00067B57" w:rsidP="00721503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eamble time-40 μs for 802.11n</m:t>
          </m:r>
        </m:oMath>
      </m:oMathPara>
    </w:p>
    <w:p w14:paraId="5643DFB4" w14:textId="0D3C4133" w:rsidR="00067B57" w:rsidRPr="00721503" w:rsidRDefault="00067B57" w:rsidP="00721503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04E9CFDD" w14:textId="6376144F" w:rsidR="00067B57" w:rsidRPr="00721503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=preamble time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ck packet data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Ack data rate</m:t>
              </m:r>
            </m:den>
          </m:f>
          <m:r>
            <w:rPr>
              <w:rFonts w:ascii="Cambria Math" w:eastAsiaTheme="minorEastAsia" w:hAnsi="Cambria Math" w:cs="Arial"/>
            </w:rPr>
            <m:t>=40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2 Bytes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75.56 μs</m:t>
          </m:r>
        </m:oMath>
      </m:oMathPara>
    </w:p>
    <w:p w14:paraId="18D8121A" w14:textId="77777777" w:rsidR="00067B57" w:rsidRPr="00721503" w:rsidRDefault="00067B57" w:rsidP="00721503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343B277E" w14:textId="457A7B26" w:rsidR="00067B57" w:rsidRPr="00721503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50+160+377.73+75.56+10=673.28 μs</m:t>
          </m:r>
        </m:oMath>
      </m:oMathPara>
    </w:p>
    <w:p w14:paraId="5C66E184" w14:textId="66853D6C" w:rsidR="00067B57" w:rsidRPr="007A4C4A" w:rsidRDefault="00067B57" w:rsidP="00721503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pplication Payload in packet (bits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Average Time per packet 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</m:t>
              </m:r>
              <m:r>
                <w:rPr>
                  <w:rFonts w:ascii="Cambria Math" w:eastAsiaTheme="minorEastAsia" w:hAnsi="Cambria Math" w:cs="Arial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90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73.28</m:t>
              </m:r>
            </m:den>
          </m:f>
          <m:r>
            <w:rPr>
              <w:rFonts w:ascii="Cambria Math" w:eastAsiaTheme="minorEastAsia" w:hAnsi="Cambria Math" w:cs="Arial"/>
            </w:rPr>
            <m:t>=34.46 Mbps</m:t>
          </m:r>
        </m:oMath>
      </m:oMathPara>
    </w:p>
    <w:p w14:paraId="0C65ED7E" w14:textId="77777777" w:rsidR="00BC64DD" w:rsidRDefault="00BC64DD" w:rsidP="00FB5BA9">
      <w:pPr>
        <w:rPr>
          <w:rFonts w:ascii="Arial" w:hAnsi="Arial" w:cs="Arial"/>
          <w:b/>
          <w:sz w:val="20"/>
          <w:szCs w:val="20"/>
        </w:rPr>
      </w:pPr>
    </w:p>
    <w:p w14:paraId="76068F66" w14:textId="77777777" w:rsidR="00BC64DD" w:rsidRDefault="00BC64DD" w:rsidP="00FB5BA9">
      <w:pPr>
        <w:rPr>
          <w:rFonts w:ascii="Arial" w:hAnsi="Arial" w:cs="Arial"/>
          <w:b/>
          <w:sz w:val="20"/>
          <w:szCs w:val="20"/>
        </w:rPr>
      </w:pPr>
    </w:p>
    <w:p w14:paraId="11A0412C" w14:textId="3D54B73E" w:rsidR="00FB5BA9" w:rsidRDefault="00FB5BA9" w:rsidP="00FB5BA9">
      <w:pPr>
        <w:rPr>
          <w:rFonts w:ascii="Arial" w:hAnsi="Arial" w:cs="Arial"/>
          <w:b/>
          <w:sz w:val="20"/>
          <w:szCs w:val="20"/>
          <w:u w:val="single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Throughput calculation for packet aggregation = </w:t>
      </w:r>
      <w:r w:rsidR="00043834" w:rsidRPr="00104837">
        <w:rPr>
          <w:rFonts w:ascii="Arial" w:hAnsi="Arial" w:cs="Arial"/>
          <w:b/>
          <w:sz w:val="20"/>
          <w:szCs w:val="20"/>
        </w:rPr>
        <w:t>4</w:t>
      </w:r>
      <w:r w:rsidR="00C10B4D" w:rsidRPr="00104837">
        <w:rPr>
          <w:rFonts w:ascii="Arial" w:hAnsi="Arial" w:cs="Arial"/>
          <w:b/>
          <w:sz w:val="20"/>
          <w:szCs w:val="20"/>
        </w:rPr>
        <w:t xml:space="preserve"> </w:t>
      </w:r>
      <w:r w:rsidR="00C10B4D" w:rsidRPr="00104837">
        <w:rPr>
          <w:rFonts w:ascii="Arial" w:hAnsi="Arial" w:cs="Arial"/>
          <w:b/>
          <w:sz w:val="20"/>
          <w:szCs w:val="20"/>
          <w:u w:val="single"/>
        </w:rPr>
        <w:t>(RTS/CTS Triggered)</w:t>
      </w:r>
    </w:p>
    <w:p w14:paraId="469E2EAA" w14:textId="77777777" w:rsidR="007A4C4A" w:rsidRPr="00104837" w:rsidRDefault="007A4C4A" w:rsidP="00FB5BA9">
      <w:pPr>
        <w:rPr>
          <w:rFonts w:ascii="Arial" w:hAnsi="Arial" w:cs="Arial"/>
          <w:b/>
          <w:sz w:val="20"/>
          <w:szCs w:val="20"/>
        </w:rPr>
      </w:pPr>
    </w:p>
    <w:p w14:paraId="5FBFD804" w14:textId="28666FEB" w:rsidR="00E57898" w:rsidRPr="00ED641C" w:rsidRDefault="00BC515F" w:rsidP="00BC515F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Average time per packet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>= DIFS +RTS Transmission Time+CTS Transmission Time+Average Backoff time + Packet Transmission Time + SIFS + Ack Transmission Time</m:t>
          </m:r>
        </m:oMath>
      </m:oMathPara>
    </w:p>
    <w:p w14:paraId="0F6837F0" w14:textId="2554D694" w:rsidR="00BC515F" w:rsidRPr="005268C0" w:rsidRDefault="00BC515F" w:rsidP="00BC515F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RTS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R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4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0×8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7.2</m:t>
              </m:r>
            </m:den>
          </m:f>
          <m:r>
            <w:rPr>
              <w:rFonts w:ascii="Cambria Math" w:eastAsiaTheme="minorEastAsia" w:hAnsi="Cambria Math" w:cs="Arial"/>
            </w:rPr>
            <m:t xml:space="preserve">=62.22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2C36AAC3" w14:textId="7BAF53B6" w:rsidR="00BC515F" w:rsidRPr="005268C0" w:rsidRDefault="00BC515F" w:rsidP="00BC515F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w:lastRenderedPageBreak/>
            <m:t xml:space="preserve"> CTS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C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4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4×8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7.2</m:t>
              </m:r>
            </m:den>
          </m:f>
          <m:r>
            <w:rPr>
              <w:rFonts w:ascii="Cambria Math" w:eastAsiaTheme="minorEastAsia" w:hAnsi="Cambria Math" w:cs="Arial"/>
            </w:rPr>
            <m:t xml:space="preserve">=55.56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4D07C751" w14:textId="20358D2E" w:rsidR="002247CB" w:rsidRPr="00E305EB" w:rsidRDefault="002247CB" w:rsidP="005268C0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SIFS=10 μs and Slot Time=20 μs</m:t>
          </m:r>
        </m:oMath>
      </m:oMathPara>
    </w:p>
    <w:p w14:paraId="3E764558" w14:textId="77777777" w:rsidR="002247CB" w:rsidRPr="00E305EB" w:rsidRDefault="00000000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15 slots for 802.11n</m:t>
          </m:r>
        </m:oMath>
      </m:oMathPara>
    </w:p>
    <w:p w14:paraId="5A4F0F6B" w14:textId="4175F228" w:rsidR="002247CB" w:rsidRPr="005268C0" w:rsidRDefault="002247CB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DIFS=SIFS+2×Slot Time=10 μs+2×20μs=50 μs</m:t>
          </m:r>
        </m:oMath>
      </m:oMathPara>
    </w:p>
    <w:p w14:paraId="260F5C88" w14:textId="6972FE1F" w:rsidR="002247CB" w:rsidRPr="005268C0" w:rsidRDefault="002247CB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Backoff Time=160 μs</m:t>
          </m:r>
        </m:oMath>
      </m:oMathPara>
    </w:p>
    <w:p w14:paraId="365D8D05" w14:textId="7025912F" w:rsidR="002247CB" w:rsidRPr="005268C0" w:rsidRDefault="002247CB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acket Transmission Time=40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096×8 bit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2.2 Mbps</m:t>
              </m:r>
            </m:den>
          </m:f>
          <m:r>
            <w:rPr>
              <w:rFonts w:ascii="Cambria Math" w:eastAsiaTheme="minorEastAsia" w:hAnsi="Cambria Math" w:cs="Arial"/>
            </w:rPr>
            <m:t>= 715.46 μs</m:t>
          </m:r>
        </m:oMath>
      </m:oMathPara>
    </w:p>
    <w:p w14:paraId="3DF7DAD3" w14:textId="77777777" w:rsidR="002247CB" w:rsidRPr="006E42C5" w:rsidRDefault="002247CB" w:rsidP="005268C0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eamble time-40 μs for 802.11n</m:t>
          </m:r>
        </m:oMath>
      </m:oMathPara>
    </w:p>
    <w:p w14:paraId="68929A9B" w14:textId="77777777" w:rsidR="002247CB" w:rsidRPr="005268C0" w:rsidRDefault="002247CB" w:rsidP="005268C0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5B4210DC" w14:textId="3D393119" w:rsidR="002247CB" w:rsidRPr="005268C0" w:rsidRDefault="002247CB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=40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2 Bytes*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75.56 μs</m:t>
          </m:r>
        </m:oMath>
      </m:oMathPara>
    </w:p>
    <w:p w14:paraId="108DBEFC" w14:textId="77777777" w:rsidR="002247CB" w:rsidRPr="005268C0" w:rsidRDefault="002247CB" w:rsidP="005268C0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28E49514" w14:textId="169F2C3B" w:rsidR="002247CB" w:rsidRPr="00A70379" w:rsidRDefault="002247CB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50+62.22+55.56+160+715.46+75.56+10=1128.79 μs</m:t>
          </m:r>
        </m:oMath>
      </m:oMathPara>
    </w:p>
    <w:p w14:paraId="3D009B9C" w14:textId="77777777" w:rsidR="00A70379" w:rsidRPr="00ED641C" w:rsidRDefault="00A70379" w:rsidP="00A70379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UDP Throughput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bp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</m:oMath>
      </m:oMathPara>
    </w:p>
    <w:p w14:paraId="5B5E962C" w14:textId="431388F8" w:rsidR="00A70379" w:rsidRPr="00ED641C" w:rsidRDefault="00A70379" w:rsidP="00A70379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80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128.79</m:t>
              </m:r>
            </m:den>
          </m:f>
          <m:r>
            <w:rPr>
              <w:rFonts w:ascii="Cambria Math" w:eastAsiaTheme="minorEastAsia" w:hAnsi="Cambria Math" w:cs="Arial"/>
            </w:rPr>
            <m:t>=41.11 Mbps</m:t>
          </m:r>
        </m:oMath>
      </m:oMathPara>
    </w:p>
    <w:p w14:paraId="5AD51E84" w14:textId="77777777" w:rsidR="00A70379" w:rsidRPr="005268C0" w:rsidRDefault="00A70379" w:rsidP="005268C0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</w:p>
    <w:p w14:paraId="613F3F34" w14:textId="77777777" w:rsidR="002C26FD" w:rsidRPr="00104837" w:rsidRDefault="002C26FD" w:rsidP="002247C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</w:p>
    <w:p w14:paraId="492FE22E" w14:textId="075B2328" w:rsidR="00FC39BA" w:rsidRPr="00104837" w:rsidRDefault="002C26FD" w:rsidP="002C26F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Network Configuration: </w:t>
      </w:r>
      <w:r w:rsidRPr="00104837">
        <w:rPr>
          <w:rFonts w:ascii="Arial" w:hAnsi="Arial" w:cs="Arial"/>
          <w:sz w:val="20"/>
          <w:szCs w:val="20"/>
        </w:rPr>
        <w:t>NetSim parameters to be configure for the devices as shown below,</w:t>
      </w:r>
    </w:p>
    <w:p w14:paraId="51162E1A" w14:textId="77777777" w:rsidR="00744D33" w:rsidRPr="00104837" w:rsidRDefault="00744D33" w:rsidP="002C26F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FC39BA" w:rsidRPr="00104837" w14:paraId="26CE3197" w14:textId="77777777" w:rsidTr="004E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31507FCF" w14:textId="77777777" w:rsidR="00FC39BA" w:rsidRPr="00104837" w:rsidRDefault="00FC39BA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843EFAD" w14:textId="77777777" w:rsidR="00FC39BA" w:rsidRPr="00104837" w:rsidRDefault="00FC39BA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14ECAFD" w14:textId="77777777" w:rsidR="00FC39BA" w:rsidRPr="00104837" w:rsidRDefault="00FC39BA" w:rsidP="004E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FC39BA" w:rsidRPr="00104837" w14:paraId="6F164CE5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5133FD" w14:textId="77777777" w:rsidR="00FC39BA" w:rsidRPr="00104837" w:rsidRDefault="00FC39BA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79444B58" w14:textId="77777777" w:rsidR="00FC39BA" w:rsidRPr="00104837" w:rsidRDefault="00FC39BA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4C0B7863" w14:textId="77777777" w:rsidR="00FC39BA" w:rsidRPr="00104837" w:rsidRDefault="00FC39BA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C39BA" w:rsidRPr="00104837" w14:paraId="186ED8C1" w14:textId="77777777" w:rsidTr="004E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590F2B7" w14:textId="77777777" w:rsidR="00FC39BA" w:rsidRPr="00104837" w:rsidRDefault="00FC39BA" w:rsidP="004E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64BC2454" w14:textId="77777777" w:rsidR="00FC39BA" w:rsidRPr="00104837" w:rsidRDefault="00FC39BA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20CAA028" w14:textId="77777777" w:rsidR="00FC39BA" w:rsidRPr="00104837" w:rsidRDefault="00FC39BA" w:rsidP="004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4DB4EF63" w14:textId="77777777" w:rsidR="00FC39BA" w:rsidRPr="00104837" w:rsidRDefault="00FC39BA" w:rsidP="002247C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714"/>
      </w:tblGrid>
      <w:tr w:rsidR="00A1377C" w:rsidRPr="00104837" w14:paraId="7FA8971A" w14:textId="77777777" w:rsidTr="00BA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190F6BD5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A1377C" w:rsidRPr="00104837" w14:paraId="4DC43D15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B9C0A7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714" w:type="dxa"/>
          </w:tcPr>
          <w:p w14:paraId="4E20720D" w14:textId="28EC6496" w:rsidR="002E203C" w:rsidRPr="00104837" w:rsidRDefault="002E203C" w:rsidP="001827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ac</w:t>
            </w:r>
          </w:p>
        </w:tc>
      </w:tr>
      <w:tr w:rsidR="00A1377C" w:rsidRPr="00104837" w14:paraId="3BB30A90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C682FBC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3714" w:type="dxa"/>
          </w:tcPr>
          <w:p w14:paraId="43FC28B9" w14:textId="157D4575" w:rsidR="002E203C" w:rsidRPr="00104837" w:rsidRDefault="002E203C" w:rsidP="001827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</w:tr>
      <w:tr w:rsidR="00A1377C" w:rsidRPr="00104837" w14:paraId="731D3639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EA9097B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714" w:type="dxa"/>
          </w:tcPr>
          <w:p w14:paraId="15DDA55A" w14:textId="13C00300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(5180MHz)</w:t>
            </w:r>
          </w:p>
        </w:tc>
      </w:tr>
      <w:tr w:rsidR="00A1377C" w:rsidRPr="00104837" w14:paraId="5DB42A4E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2B62251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714" w:type="dxa"/>
          </w:tcPr>
          <w:p w14:paraId="604F4FC5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A1377C" w:rsidRPr="00104837" w14:paraId="00E2C851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3C7E832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714" w:type="dxa"/>
          </w:tcPr>
          <w:p w14:paraId="0723BBA8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377C" w:rsidRPr="00104837" w14:paraId="7040D12C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72B8C51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714" w:type="dxa"/>
          </w:tcPr>
          <w:p w14:paraId="7CB2BE70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BA6B99" w:rsidRPr="00104837" w14:paraId="185456C1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4BFD24E" w14:textId="49B572FE" w:rsidR="00BA6B99" w:rsidRPr="00104837" w:rsidRDefault="00BA6B99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714" w:type="dxa"/>
          </w:tcPr>
          <w:p w14:paraId="4DF3AD83" w14:textId="023FB3CF" w:rsidR="00BA6B99" w:rsidRPr="00104837" w:rsidRDefault="00BA6B99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A1377C" w:rsidRPr="00104837" w14:paraId="3ABD090E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A57E99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714" w:type="dxa"/>
          </w:tcPr>
          <w:p w14:paraId="44F65F91" w14:textId="097EC280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A1377C" w:rsidRPr="00104837" w14:paraId="3396A351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11390E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</w:t>
            </w:r>
          </w:p>
        </w:tc>
        <w:tc>
          <w:tcPr>
            <w:tcW w:w="3714" w:type="dxa"/>
          </w:tcPr>
          <w:p w14:paraId="0CC66ED5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1377C" w:rsidRPr="00104837" w14:paraId="0CAB313B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50439C6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ceiving Antenna</w:t>
            </w:r>
          </w:p>
        </w:tc>
        <w:tc>
          <w:tcPr>
            <w:tcW w:w="3714" w:type="dxa"/>
          </w:tcPr>
          <w:p w14:paraId="7E292CDE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1377C" w:rsidRPr="00104837" w14:paraId="41A01C6B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E8C67F2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3714" w:type="dxa"/>
          </w:tcPr>
          <w:p w14:paraId="0B7C7BA5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A1377C" w:rsidRPr="00104837" w14:paraId="24B261B1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66F068B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714" w:type="dxa"/>
          </w:tcPr>
          <w:p w14:paraId="5C5ADBE2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</w:p>
        </w:tc>
      </w:tr>
      <w:tr w:rsidR="00A1377C" w:rsidRPr="00104837" w14:paraId="3323BEB2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A5A8F0D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714" w:type="dxa"/>
          </w:tcPr>
          <w:p w14:paraId="2F2ED811" w14:textId="63AE1369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GHz</w:t>
            </w:r>
          </w:p>
        </w:tc>
      </w:tr>
      <w:tr w:rsidR="00A1377C" w:rsidRPr="00104837" w14:paraId="2604BD00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D57872E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714" w:type="dxa"/>
          </w:tcPr>
          <w:p w14:paraId="21E9EBB8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A1377C" w:rsidRPr="00104837" w14:paraId="62358646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ED36399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714" w:type="dxa"/>
          </w:tcPr>
          <w:p w14:paraId="2EA099B5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377C" w:rsidRPr="00104837" w14:paraId="51D0FE10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A6D1D3F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714" w:type="dxa"/>
          </w:tcPr>
          <w:p w14:paraId="0707D05C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A1377C" w:rsidRPr="00104837" w14:paraId="1DE223F2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9AF7ED5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Reference distance (d0)</w:t>
            </w:r>
          </w:p>
        </w:tc>
        <w:tc>
          <w:tcPr>
            <w:tcW w:w="3714" w:type="dxa"/>
          </w:tcPr>
          <w:p w14:paraId="3CA1951C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A1377C" w:rsidRPr="00104837" w14:paraId="14EAF238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79C8517C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A1377C" w:rsidRPr="00104837" w14:paraId="5FC1A559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45AFEAD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714" w:type="dxa"/>
          </w:tcPr>
          <w:p w14:paraId="01E8EC66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A1377C" w:rsidRPr="00104837" w14:paraId="3C5A5AA5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2F12C31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3714" w:type="dxa"/>
          </w:tcPr>
          <w:p w14:paraId="19390AA7" w14:textId="77777777" w:rsidR="002E203C" w:rsidRPr="00104837" w:rsidRDefault="002E203C" w:rsidP="001827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A1377C" w:rsidRPr="00104837" w14:paraId="0876AC59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1544BB2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Exponent (η)</w:t>
            </w:r>
          </w:p>
        </w:tc>
        <w:tc>
          <w:tcPr>
            <w:tcW w:w="3714" w:type="dxa"/>
          </w:tcPr>
          <w:p w14:paraId="49E8F11C" w14:textId="77777777" w:rsidR="002E203C" w:rsidRPr="00104837" w:rsidRDefault="002E203C" w:rsidP="001827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A1377C" w:rsidRPr="00104837" w14:paraId="651D9F05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4BBE7865" w14:textId="7777777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A1377C" w:rsidRPr="00104837" w14:paraId="059F3EA6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C6A64F9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714" w:type="dxa"/>
          </w:tcPr>
          <w:p w14:paraId="58B07C59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A1377C" w:rsidRPr="00104837" w14:paraId="6E661F26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9331163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714" w:type="dxa"/>
          </w:tcPr>
          <w:p w14:paraId="472EEDD0" w14:textId="77777777" w:rsidR="002E203C" w:rsidRPr="00104837" w:rsidRDefault="002E203C" w:rsidP="0018275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A1377C" w:rsidRPr="00104837" w14:paraId="49CC6DA4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EC5E5CC" w14:textId="2432EDB7" w:rsidR="002E203C" w:rsidRPr="00104837" w:rsidRDefault="002E203C" w:rsidP="001827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  <w:r w:rsidR="00407F54">
              <w:rPr>
                <w:rFonts w:ascii="Arial" w:hAnsi="Arial" w:cs="Arial"/>
                <w:sz w:val="20"/>
                <w:szCs w:val="20"/>
              </w:rPr>
              <w:t>(µs)</w:t>
            </w:r>
          </w:p>
        </w:tc>
        <w:tc>
          <w:tcPr>
            <w:tcW w:w="3714" w:type="dxa"/>
          </w:tcPr>
          <w:p w14:paraId="690D99A6" w14:textId="0BBCF00E" w:rsidR="002E203C" w:rsidRPr="00104837" w:rsidRDefault="002E203C" w:rsidP="001827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6 (100Mbps Application Rate)</w:t>
            </w:r>
          </w:p>
        </w:tc>
      </w:tr>
      <w:tr w:rsidR="00AF4FFB" w:rsidRPr="00104837" w14:paraId="6C1C7059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5BE34C3" w14:textId="15880A5E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3714" w:type="dxa"/>
          </w:tcPr>
          <w:p w14:paraId="6CFAC9CB" w14:textId="1F0278F7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AF4FFB" w:rsidRPr="00104837" w14:paraId="353A5B6D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4296FB7A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AF4FFB" w:rsidRPr="00104837" w14:paraId="045AC52F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AD231DA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3714" w:type="dxa"/>
          </w:tcPr>
          <w:p w14:paraId="0CCF3617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bps</w:t>
            </w:r>
          </w:p>
        </w:tc>
      </w:tr>
      <w:tr w:rsidR="00AF4FFB" w:rsidRPr="00104837" w14:paraId="74DE1A68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4B51B9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714" w:type="dxa"/>
          </w:tcPr>
          <w:p w14:paraId="498B0225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AF4FFB" w:rsidRPr="00104837" w14:paraId="78EE9AB2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7A8073D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3714" w:type="dxa"/>
          </w:tcPr>
          <w:p w14:paraId="542A6196" w14:textId="77777777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μs</w:t>
            </w:r>
          </w:p>
        </w:tc>
      </w:tr>
      <w:tr w:rsidR="00AF4FFB" w:rsidRPr="00104837" w14:paraId="5A3D1E05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  <w:gridSpan w:val="2"/>
            <w:shd w:val="clear" w:color="auto" w:fill="D9D9D9" w:themeFill="background1" w:themeFillShade="D9"/>
          </w:tcPr>
          <w:p w14:paraId="74B18B62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AF4FFB" w:rsidRPr="00104837" w14:paraId="2D3A523F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5B5838C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714" w:type="dxa"/>
          </w:tcPr>
          <w:p w14:paraId="4F849AFA" w14:textId="77777777" w:rsidR="00AF4FFB" w:rsidRPr="00104837" w:rsidRDefault="00AF4FFB" w:rsidP="00F61C95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453EE38" w14:textId="28D9D252" w:rsidR="00831C52" w:rsidRPr="00104837" w:rsidRDefault="00F61C95" w:rsidP="00F61C95">
      <w:pPr>
        <w:pStyle w:val="Caption"/>
        <w:rPr>
          <w:rFonts w:cs="Arial"/>
          <w:b/>
          <w:sz w:val="20"/>
          <w:szCs w:val="20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8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Network Configuration for IEEE802.11ac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16"/>
        <w:gridCol w:w="1202"/>
        <w:gridCol w:w="1655"/>
        <w:gridCol w:w="1764"/>
      </w:tblGrid>
      <w:tr w:rsidR="006A567E" w:rsidRPr="006A567E" w14:paraId="3B9B0029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4" w:type="dxa"/>
            <w:gridSpan w:val="5"/>
            <w:shd w:val="clear" w:color="auto" w:fill="D9D9D9" w:themeFill="background1" w:themeFillShade="D9"/>
            <w:vAlign w:val="center"/>
          </w:tcPr>
          <w:p w14:paraId="7C706D52" w14:textId="77777777" w:rsidR="00E57898" w:rsidRPr="006A567E" w:rsidRDefault="00E57898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IEEE802.11ac</w:t>
            </w:r>
          </w:p>
        </w:tc>
      </w:tr>
      <w:tr w:rsidR="006A567E" w:rsidRPr="006A567E" w14:paraId="0DDA4ED0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shd w:val="clear" w:color="auto" w:fill="D9D9D9" w:themeFill="background1" w:themeFillShade="D9"/>
            <w:vAlign w:val="center"/>
          </w:tcPr>
          <w:p w14:paraId="4461EFAD" w14:textId="77777777" w:rsidR="00E57898" w:rsidRPr="006A567E" w:rsidRDefault="00E57898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Aggregation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C348C59" w14:textId="77777777" w:rsidR="00E57898" w:rsidRPr="006A567E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 Rate (Mbps)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6F91DA2" w14:textId="77777777" w:rsidR="00E57898" w:rsidRPr="006A567E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x Power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DF28787" w14:textId="77777777" w:rsidR="00E57898" w:rsidRPr="006A567E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x Sensitivity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7C45F7F1" w14:textId="77777777" w:rsidR="00E57898" w:rsidRPr="006A567E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roughput</w:t>
            </w:r>
          </w:p>
          <w:p w14:paraId="2345D7B5" w14:textId="77777777" w:rsidR="00E57898" w:rsidRPr="006A567E" w:rsidRDefault="00E5789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bps)</w:t>
            </w:r>
          </w:p>
        </w:tc>
      </w:tr>
      <w:tr w:rsidR="006A567E" w:rsidRPr="006A567E" w14:paraId="5C4E7A34" w14:textId="77777777" w:rsidTr="00F410E3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0B0E466D" w14:textId="5E9A037D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3DB0744D" w14:textId="370A8B4E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356A8A5C" w14:textId="39BB5229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534AC3D6" w14:textId="48A43B3E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7647CF77" w14:textId="6978873F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21.50</w:t>
            </w:r>
          </w:p>
        </w:tc>
      </w:tr>
      <w:tr w:rsidR="006A567E" w:rsidRPr="006A567E" w14:paraId="08494863" w14:textId="77777777" w:rsidTr="00F410E3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40C722DA" w14:textId="46A0727B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6" w:type="dxa"/>
            <w:vAlign w:val="center"/>
          </w:tcPr>
          <w:p w14:paraId="3290C99B" w14:textId="2A8F0E32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779312ED" w14:textId="624BCBF4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604A0335" w14:textId="5F818520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126A04DD" w14:textId="4FE971E6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32.76</w:t>
            </w:r>
          </w:p>
        </w:tc>
      </w:tr>
      <w:tr w:rsidR="006A567E" w:rsidRPr="006A567E" w14:paraId="31A48B0C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49B31321" w14:textId="77777777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6" w:type="dxa"/>
            <w:vAlign w:val="center"/>
          </w:tcPr>
          <w:p w14:paraId="75F1A497" w14:textId="4D206C5B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52441942" w14:textId="10DC4069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1989E21B" w14:textId="06DD0108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59B3D337" w14:textId="49C3619E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38.54</w:t>
            </w:r>
          </w:p>
        </w:tc>
      </w:tr>
      <w:tr w:rsidR="006A567E" w:rsidRPr="006A567E" w14:paraId="794A12CF" w14:textId="77777777" w:rsidTr="00F410E3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1077219B" w14:textId="77777777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16" w:type="dxa"/>
            <w:vAlign w:val="center"/>
          </w:tcPr>
          <w:p w14:paraId="4550ED68" w14:textId="6FE9B0E1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4CB08E2A" w14:textId="6C9FBDC8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2C4AC3DD" w14:textId="677D52AA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4B48D09F" w14:textId="6784B4CD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49.39</w:t>
            </w:r>
          </w:p>
        </w:tc>
      </w:tr>
      <w:tr w:rsidR="006A567E" w:rsidRPr="006A567E" w14:paraId="573270CF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29C08B48" w14:textId="77777777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16" w:type="dxa"/>
            <w:vAlign w:val="center"/>
          </w:tcPr>
          <w:p w14:paraId="5AAC1B34" w14:textId="73338F10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179C6FC3" w14:textId="47407FFE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67784575" w14:textId="4DD93DE4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0C0D8D7F" w14:textId="69190479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57.46</w:t>
            </w:r>
          </w:p>
        </w:tc>
      </w:tr>
      <w:tr w:rsidR="006A567E" w:rsidRPr="006A567E" w14:paraId="74C328DE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451E933C" w14:textId="77777777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16" w:type="dxa"/>
            <w:vAlign w:val="center"/>
          </w:tcPr>
          <w:p w14:paraId="41033D10" w14:textId="1C04453C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344A679B" w14:textId="107B0121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25756227" w14:textId="22283084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23433887" w14:textId="7FCD744A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2.58</w:t>
            </w:r>
          </w:p>
        </w:tc>
      </w:tr>
      <w:tr w:rsidR="006A567E" w:rsidRPr="006A567E" w14:paraId="31631D9E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7E03D2EB" w14:textId="77777777" w:rsidR="00D55781" w:rsidRPr="006A567E" w:rsidRDefault="00D55781" w:rsidP="00F41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16" w:type="dxa"/>
            <w:vAlign w:val="center"/>
          </w:tcPr>
          <w:p w14:paraId="73BF6E64" w14:textId="6AE0E257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11FAD742" w14:textId="59E6F7E6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5F20CC3A" w14:textId="7ADA05E0" w:rsidR="00D55781" w:rsidRPr="006A567E" w:rsidRDefault="00D55781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0847B154" w14:textId="56C7DFF8" w:rsidR="0025752D" w:rsidRPr="006A567E" w:rsidRDefault="00D55781" w:rsidP="002575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5.49</w:t>
            </w:r>
          </w:p>
        </w:tc>
      </w:tr>
      <w:tr w:rsidR="006A567E" w:rsidRPr="006A567E" w14:paraId="5C6296C1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7E44F91C" w14:textId="1DE44002" w:rsidR="0025752D" w:rsidRPr="006A567E" w:rsidRDefault="00A06E12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216" w:type="dxa"/>
            <w:vAlign w:val="center"/>
          </w:tcPr>
          <w:p w14:paraId="3715A161" w14:textId="3F412160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53DCE9F8" w14:textId="719579DA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5D089FDD" w14:textId="541F596C" w:rsidR="0025752D" w:rsidRPr="006A567E" w:rsidRDefault="00A46F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2EE9DA25" w14:textId="30A8B229" w:rsidR="0025752D" w:rsidRPr="006A567E" w:rsidRDefault="00DC1839" w:rsidP="002575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7.04</w:t>
            </w:r>
          </w:p>
        </w:tc>
      </w:tr>
      <w:tr w:rsidR="006A567E" w:rsidRPr="006A567E" w14:paraId="575A5BA7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1BA6963A" w14:textId="271CBDB0" w:rsidR="0025752D" w:rsidRPr="006A567E" w:rsidRDefault="00A06E12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216" w:type="dxa"/>
            <w:vAlign w:val="center"/>
          </w:tcPr>
          <w:p w14:paraId="60DE0157" w14:textId="64719420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3FE65161" w14:textId="4E8717A2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01CCC9DD" w14:textId="2300E5D8" w:rsidR="0025752D" w:rsidRPr="006A567E" w:rsidRDefault="00A46F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2868CBAC" w14:textId="666DFC3B" w:rsidR="0025752D" w:rsidRPr="006A567E" w:rsidRDefault="00DC1839" w:rsidP="002575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7.84</w:t>
            </w:r>
          </w:p>
        </w:tc>
      </w:tr>
      <w:tr w:rsidR="006A567E" w:rsidRPr="006A567E" w14:paraId="78522C0D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7C6E4910" w14:textId="6D613CE6" w:rsidR="0025752D" w:rsidRPr="006A567E" w:rsidRDefault="00A06E12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1216" w:type="dxa"/>
            <w:vAlign w:val="center"/>
          </w:tcPr>
          <w:p w14:paraId="2DF5E40C" w14:textId="2D5972D4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4D3A764D" w14:textId="18CE1222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56D94EEC" w14:textId="700DC277" w:rsidR="0025752D" w:rsidRPr="006A567E" w:rsidRDefault="00A46F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69B5A39A" w14:textId="5E2427D4" w:rsidR="0025752D" w:rsidRPr="006A567E" w:rsidRDefault="002D3F9E" w:rsidP="002575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8.24</w:t>
            </w:r>
          </w:p>
        </w:tc>
      </w:tr>
      <w:tr w:rsidR="006A567E" w:rsidRPr="006A567E" w14:paraId="05BEE79D" w14:textId="77777777" w:rsidTr="00F410E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7B7716" w14:textId="76B54E1B" w:rsidR="0025752D" w:rsidRPr="006A567E" w:rsidRDefault="00A06E12" w:rsidP="00F410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216" w:type="dxa"/>
            <w:vAlign w:val="center"/>
          </w:tcPr>
          <w:p w14:paraId="7C946420" w14:textId="6CDF999C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.2</w:t>
            </w:r>
          </w:p>
        </w:tc>
        <w:tc>
          <w:tcPr>
            <w:tcW w:w="1202" w:type="dxa"/>
            <w:vAlign w:val="center"/>
          </w:tcPr>
          <w:p w14:paraId="63D2175C" w14:textId="4902E3F2" w:rsidR="0025752D" w:rsidRPr="006A567E" w:rsidRDefault="0030344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3.66</w:t>
            </w:r>
          </w:p>
        </w:tc>
        <w:tc>
          <w:tcPr>
            <w:tcW w:w="1655" w:type="dxa"/>
            <w:vAlign w:val="center"/>
          </w:tcPr>
          <w:p w14:paraId="0DD70874" w14:textId="115E6F49" w:rsidR="0025752D" w:rsidRPr="006A567E" w:rsidRDefault="00A46F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-64.00</w:t>
            </w:r>
          </w:p>
        </w:tc>
        <w:tc>
          <w:tcPr>
            <w:tcW w:w="1764" w:type="dxa"/>
            <w:vAlign w:val="center"/>
          </w:tcPr>
          <w:p w14:paraId="0D6C106D" w14:textId="62F32E91" w:rsidR="0025752D" w:rsidRPr="006A567E" w:rsidRDefault="00555D3F" w:rsidP="002575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67E">
              <w:rPr>
                <w:rFonts w:ascii="Arial" w:hAnsi="Arial" w:cs="Arial"/>
                <w:color w:val="000000" w:themeColor="text1"/>
                <w:sz w:val="20"/>
                <w:szCs w:val="20"/>
              </w:rPr>
              <w:t>68.44</w:t>
            </w:r>
          </w:p>
        </w:tc>
      </w:tr>
    </w:tbl>
    <w:p w14:paraId="42741256" w14:textId="1627EF03" w:rsidR="00E57898" w:rsidRPr="00104837" w:rsidRDefault="00F61C95" w:rsidP="00F61C95">
      <w:pPr>
        <w:pStyle w:val="Caption"/>
        <w:rPr>
          <w:rFonts w:cs="Arial"/>
          <w:b/>
          <w:bCs/>
          <w:sz w:val="20"/>
          <w:szCs w:val="20"/>
        </w:rPr>
      </w:pPr>
      <w:r w:rsidRPr="00104837">
        <w:rPr>
          <w:rFonts w:cs="Arial"/>
        </w:rPr>
        <w:t xml:space="preserve">Table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Table \* ARABIC </w:instrText>
      </w:r>
      <w:r w:rsidRPr="00104837">
        <w:rPr>
          <w:rFonts w:cs="Arial"/>
        </w:rPr>
        <w:fldChar w:fldCharType="separate"/>
      </w:r>
      <w:r w:rsidR="00131A74">
        <w:rPr>
          <w:rFonts w:cs="Arial"/>
          <w:noProof/>
        </w:rPr>
        <w:t>19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Results of IEEE802.11ac</w:t>
      </w:r>
    </w:p>
    <w:p w14:paraId="68CC88C9" w14:textId="77777777" w:rsidR="00A77D5D" w:rsidRPr="00104837" w:rsidRDefault="00A77D5D" w:rsidP="00A77D5D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Note</w:t>
      </w:r>
      <w:r w:rsidRPr="00104837">
        <w:rPr>
          <w:rFonts w:ascii="Arial" w:hAnsi="Arial" w:cs="Arial"/>
          <w:bCs/>
          <w:sz w:val="20"/>
          <w:szCs w:val="20"/>
        </w:rPr>
        <w:t>: RTS/CTS is triggered when packet aggregation count is 4. This is the reason the increase in throughput from 2 to 4 packets aggregated is lower than the increase in throughput from 1 to 2 packets aggregated.</w:t>
      </w:r>
    </w:p>
    <w:p w14:paraId="17975981" w14:textId="2BFD88C4" w:rsidR="00D67092" w:rsidRPr="00104837" w:rsidRDefault="00D67092" w:rsidP="00E57898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Throughput calculation for packet aggregation = 1</w:t>
      </w:r>
      <w:r w:rsidR="00C10B4D" w:rsidRPr="00104837">
        <w:rPr>
          <w:rFonts w:ascii="Arial" w:hAnsi="Arial" w:cs="Arial"/>
          <w:b/>
          <w:sz w:val="20"/>
          <w:szCs w:val="20"/>
        </w:rPr>
        <w:t xml:space="preserve"> (No aggregation)</w:t>
      </w:r>
    </w:p>
    <w:p w14:paraId="79F04235" w14:textId="77777777" w:rsidR="00E57898" w:rsidRPr="000835C1" w:rsidRDefault="00E57898" w:rsidP="00E57898">
      <w:pPr>
        <w:spacing w:line="360" w:lineRule="auto"/>
        <w:rPr>
          <w:rFonts w:ascii="Arial" w:eastAsiaTheme="minorEastAsia" w:hAnsi="Arial" w:cs="Arial"/>
        </w:rPr>
      </w:pPr>
      <w:bookmarkStart w:id="9" w:name="_Hlk7865546"/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UDP Throughput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bp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</m:oMath>
      </m:oMathPara>
      <w:bookmarkEnd w:id="9"/>
    </w:p>
    <w:p w14:paraId="1128EAB6" w14:textId="77777777" w:rsidR="00E57898" w:rsidRPr="000835C1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verage time per packet  (µs)= DIFS + Average Backoff time + Packet Transmission Time + SIFS + Ack Transmission Time</m:t>
          </m:r>
        </m:oMath>
      </m:oMathPara>
    </w:p>
    <w:p w14:paraId="69C0FA8B" w14:textId="1B5342F5" w:rsidR="00E57898" w:rsidRPr="00D9321A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Packet Transmission Time (µs)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MPDU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ata rate</m:t>
              </m:r>
            </m:den>
          </m:f>
        </m:oMath>
      </m:oMathPara>
    </w:p>
    <w:p w14:paraId="2B5889B4" w14:textId="341EAB1E" w:rsidR="00E57898" w:rsidRPr="00D9321A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Average Backoff tim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CWmin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× Slot Time</m:t>
          </m:r>
        </m:oMath>
      </m:oMathPara>
    </w:p>
    <w:p w14:paraId="7EA784BF" w14:textId="30CFECFE" w:rsidR="00E57898" w:rsidRPr="00591F07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w:lastRenderedPageBreak/>
            <m:t>Ack Transmission Time (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  <m:r>
            <w:rPr>
              <w:rFonts w:ascii="Cambria Math" w:eastAsiaTheme="minorEastAsia" w:hAnsi="Cambria Math" w:cs="Arial"/>
            </w:rPr>
            <m:t xml:space="preserve">)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ck Packet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Ack data rate</m:t>
              </m:r>
            </m:den>
          </m:f>
        </m:oMath>
      </m:oMathPara>
    </w:p>
    <w:p w14:paraId="7B9C82BA" w14:textId="77777777" w:rsidR="00E57898" w:rsidRPr="00B739E9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DIFS (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  <m:r>
            <w:rPr>
              <w:rFonts w:ascii="Cambria Math" w:eastAsiaTheme="minorEastAsia" w:hAnsi="Cambria Math" w:cs="Arial"/>
            </w:rPr>
            <m:t>)= SIFS + 2 * Slot Time</m:t>
          </m:r>
        </m:oMath>
      </m:oMathPara>
    </w:p>
    <w:p w14:paraId="218697DA" w14:textId="33C398DA" w:rsidR="00E57898" w:rsidRPr="00B739E9" w:rsidRDefault="00E57898" w:rsidP="00B739E9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SIFS=16 μs and Slot Time=9 μs</m:t>
          </m:r>
        </m:oMath>
      </m:oMathPara>
    </w:p>
    <w:p w14:paraId="437C4B94" w14:textId="77777777" w:rsidR="00E57898" w:rsidRPr="00B739E9" w:rsidRDefault="00000000" w:rsidP="00B739E9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15 slots for 802.11ac</m:t>
          </m:r>
        </m:oMath>
      </m:oMathPara>
    </w:p>
    <w:p w14:paraId="126C4E40" w14:textId="77777777" w:rsidR="00E57898" w:rsidRPr="000550C2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DIFS=SIFS+2×Slot Time=16 μs+2×9μs=34 μs</m:t>
          </m:r>
        </m:oMath>
      </m:oMathPara>
    </w:p>
    <w:p w14:paraId="6002ACCA" w14:textId="06732201" w:rsidR="00E57898" w:rsidRPr="00DF42A6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Backoff Time=72μs</m:t>
          </m:r>
        </m:oMath>
      </m:oMathPara>
    </w:p>
    <w:p w14:paraId="61AB9C6B" w14:textId="380C02CF" w:rsidR="00E57898" w:rsidRPr="0008657C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acket Transmission Time=44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4×8 bit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72.2 </m:t>
              </m:r>
              <m:r>
                <w:rPr>
                  <w:rFonts w:ascii="Cambria Math" w:eastAsiaTheme="minorEastAsia" w:hAnsi="Cambria Math" w:cs="Arial"/>
                </w:rPr>
                <m:t>Mbps</m:t>
              </m:r>
            </m:den>
          </m:f>
          <m:r>
            <w:rPr>
              <w:rFonts w:ascii="Cambria Math" w:eastAsiaTheme="minorEastAsia" w:hAnsi="Cambria Math" w:cs="Arial"/>
            </w:rPr>
            <m:t>=212.86 μs</m:t>
          </m:r>
        </m:oMath>
      </m:oMathPara>
    </w:p>
    <w:p w14:paraId="0F9CA950" w14:textId="77777777" w:rsidR="00E57898" w:rsidRPr="00DB6DA3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reamble time-44 μs for 802.11ac</m:t>
          </m:r>
        </m:oMath>
      </m:oMathPara>
    </w:p>
    <w:p w14:paraId="08181FE2" w14:textId="77777777" w:rsidR="00E57898" w:rsidRPr="00DB6DA3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208BCEF6" w14:textId="19CA2547" w:rsidR="00E57898" w:rsidRPr="00DB6DA3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=44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 Bytes*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212.89 μs</m:t>
          </m:r>
        </m:oMath>
      </m:oMathPara>
    </w:p>
    <w:p w14:paraId="2E8F6D23" w14:textId="77777777" w:rsidR="00E57898" w:rsidRPr="00DB6DA3" w:rsidRDefault="00E57898" w:rsidP="00E57898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4F5AB347" w14:textId="67BC7E76" w:rsidR="00E57898" w:rsidRPr="00DB6DA3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34+72+212.86+16+212.89=547.75 μs</m:t>
          </m:r>
        </m:oMath>
      </m:oMathPara>
    </w:p>
    <w:p w14:paraId="659C8348" w14:textId="23B29BFF" w:rsidR="00E57898" w:rsidRPr="00DB6DA3" w:rsidRDefault="00E57898" w:rsidP="00E57898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45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47.75</m:t>
              </m:r>
            </m:den>
          </m:f>
          <m:r>
            <w:rPr>
              <w:rFonts w:ascii="Cambria Math" w:eastAsiaTheme="minorEastAsia" w:hAnsi="Cambria Math" w:cs="Arial"/>
            </w:rPr>
            <m:t>= 21.18 Mbps</m:t>
          </m:r>
        </m:oMath>
      </m:oMathPara>
    </w:p>
    <w:p w14:paraId="7CEE0B45" w14:textId="7502957B" w:rsidR="00D67092" w:rsidRPr="00104837" w:rsidRDefault="00D67092" w:rsidP="00D67092">
      <w:pPr>
        <w:rPr>
          <w:rFonts w:ascii="Arial" w:hAnsi="Arial" w:cs="Arial"/>
          <w:b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>Throughput calculation for packet aggregation = 2</w:t>
      </w:r>
    </w:p>
    <w:p w14:paraId="5DD6F4B8" w14:textId="676C5D89" w:rsidR="00D67092" w:rsidRPr="00FE0B08" w:rsidRDefault="00D67092" w:rsidP="00FE0B08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SIFS=16 μs and Slot Time=9 μs</m:t>
          </m:r>
        </m:oMath>
      </m:oMathPara>
    </w:p>
    <w:p w14:paraId="1A7722AB" w14:textId="77777777" w:rsidR="00D67092" w:rsidRPr="00FE0B08" w:rsidRDefault="00000000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15 slots for 802.11ac</m:t>
          </m:r>
        </m:oMath>
      </m:oMathPara>
    </w:p>
    <w:p w14:paraId="6779BC35" w14:textId="434D3D31" w:rsidR="00D67092" w:rsidRPr="00FE0B08" w:rsidRDefault="00D67092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DIFS=SIFS+2×Slot Time=16 μs+2×9μs=34 μs</m:t>
          </m:r>
        </m:oMath>
      </m:oMathPara>
    </w:p>
    <w:p w14:paraId="44361F09" w14:textId="582E6C2C" w:rsidR="00D67092" w:rsidRPr="00FE0B08" w:rsidRDefault="00D67092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Backoff Time=72 μs</m:t>
          </m:r>
        </m:oMath>
      </m:oMathPara>
    </w:p>
    <w:p w14:paraId="6B5177AE" w14:textId="58ADE9F2" w:rsidR="00D67092" w:rsidRPr="00FE0B08" w:rsidRDefault="00D67092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acket Transmission Time=44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048×8 bit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72.2 </m:t>
              </m:r>
              <m:r>
                <w:rPr>
                  <w:rFonts w:ascii="Cambria Math" w:eastAsiaTheme="minorEastAsia" w:hAnsi="Cambria Math" w:cs="Arial"/>
                </w:rPr>
                <m:t>Mbps</m:t>
              </m:r>
            </m:den>
          </m:f>
          <m:r>
            <w:rPr>
              <w:rFonts w:ascii="Cambria Math" w:eastAsiaTheme="minorEastAsia" w:hAnsi="Cambria Math" w:cs="Arial"/>
            </w:rPr>
            <m:t>=381.73 μs</m:t>
          </m:r>
        </m:oMath>
      </m:oMathPara>
    </w:p>
    <w:p w14:paraId="2F693F21" w14:textId="77777777" w:rsidR="00D67092" w:rsidRPr="00FE0B08" w:rsidRDefault="00D67092" w:rsidP="00FE0B08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reamble time-44 μs for 802.11ac</m:t>
          </m:r>
        </m:oMath>
      </m:oMathPara>
    </w:p>
    <w:p w14:paraId="73A7A4A2" w14:textId="77777777" w:rsidR="00D67092" w:rsidRPr="00FE0B08" w:rsidRDefault="00D67092" w:rsidP="00FE0B08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0163DE48" w14:textId="1A67C7CE" w:rsidR="00D67092" w:rsidRPr="00FE0B08" w:rsidRDefault="00D67092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=44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 Bytes*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212.89 μs</m:t>
          </m:r>
        </m:oMath>
      </m:oMathPara>
    </w:p>
    <w:p w14:paraId="6F531458" w14:textId="77777777" w:rsidR="00D67092" w:rsidRPr="00FE0B08" w:rsidRDefault="00D67092" w:rsidP="00FE0B08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614069E8" w14:textId="00C6516F" w:rsidR="00D67092" w:rsidRPr="00FE0B08" w:rsidRDefault="00D67092" w:rsidP="00FE0B08">
      <w:pPr>
        <w:spacing w:line="360" w:lineRule="auto"/>
        <w:ind w:firstLine="720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34+72+381.73+212.89+16= 716.62  μs</m:t>
          </m:r>
        </m:oMath>
      </m:oMathPara>
    </w:p>
    <w:p w14:paraId="356FC83F" w14:textId="36257BF2" w:rsidR="00E57898" w:rsidRPr="00744E70" w:rsidRDefault="00D67092" w:rsidP="00FE0B08">
      <w:pPr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90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16.62</m:t>
              </m:r>
            </m:den>
          </m:f>
          <m:r>
            <w:rPr>
              <w:rFonts w:ascii="Cambria Math" w:eastAsiaTheme="minorEastAsia" w:hAnsi="Cambria Math" w:cs="Arial"/>
            </w:rPr>
            <m:t>= 32.37 Mbps</m:t>
          </m:r>
        </m:oMath>
      </m:oMathPara>
    </w:p>
    <w:p w14:paraId="3B8969C1" w14:textId="77777777" w:rsidR="00744E70" w:rsidRPr="00FE0B08" w:rsidRDefault="00744E70" w:rsidP="00FE0B08">
      <w:pPr>
        <w:jc w:val="center"/>
        <w:rPr>
          <w:rFonts w:ascii="Arial" w:eastAsiaTheme="minorEastAsia" w:hAnsi="Arial" w:cs="Arial"/>
        </w:rPr>
      </w:pPr>
    </w:p>
    <w:p w14:paraId="75BAE5E3" w14:textId="38E822BB" w:rsidR="000A4E5A" w:rsidRDefault="000A4E5A" w:rsidP="000A4E5A">
      <w:pPr>
        <w:rPr>
          <w:rFonts w:ascii="Arial" w:hAnsi="Arial" w:cs="Arial"/>
          <w:b/>
          <w:sz w:val="20"/>
          <w:szCs w:val="20"/>
          <w:u w:val="single"/>
        </w:rPr>
      </w:pPr>
      <w:r w:rsidRPr="00104837">
        <w:rPr>
          <w:rFonts w:ascii="Arial" w:hAnsi="Arial" w:cs="Arial"/>
          <w:b/>
          <w:sz w:val="20"/>
          <w:szCs w:val="20"/>
        </w:rPr>
        <w:t>Throughput calculation for packet aggregation = 4</w:t>
      </w:r>
      <w:r w:rsidR="00C10B4D" w:rsidRPr="00104837">
        <w:rPr>
          <w:rFonts w:ascii="Arial" w:hAnsi="Arial" w:cs="Arial"/>
          <w:b/>
          <w:sz w:val="20"/>
          <w:szCs w:val="20"/>
        </w:rPr>
        <w:t xml:space="preserve"> </w:t>
      </w:r>
      <w:r w:rsidR="00C10B4D" w:rsidRPr="00104837">
        <w:rPr>
          <w:rFonts w:ascii="Arial" w:hAnsi="Arial" w:cs="Arial"/>
          <w:b/>
          <w:sz w:val="20"/>
          <w:szCs w:val="20"/>
          <w:u w:val="single"/>
        </w:rPr>
        <w:t>(RTS/CTS Triggered)</w:t>
      </w:r>
    </w:p>
    <w:p w14:paraId="5EAD4238" w14:textId="77777777" w:rsidR="002F69D1" w:rsidRPr="00104837" w:rsidRDefault="002F69D1" w:rsidP="000A4E5A">
      <w:pPr>
        <w:rPr>
          <w:rFonts w:ascii="Arial" w:hAnsi="Arial" w:cs="Arial"/>
          <w:b/>
          <w:sz w:val="20"/>
          <w:szCs w:val="20"/>
        </w:rPr>
      </w:pPr>
    </w:p>
    <w:p w14:paraId="4B6C4B8B" w14:textId="77777777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UDP Throughput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bp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</m:oMath>
      </m:oMathPara>
    </w:p>
    <w:p w14:paraId="149B01F2" w14:textId="77777777" w:rsidR="000A4E5A" w:rsidRPr="002F69D1" w:rsidRDefault="000A4E5A" w:rsidP="000A4E5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 xml:space="preserve">Average time per packet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>= DIFS +RTS Packet Transmission Time+CTS Packet Transmission Time+Average Backoff time + Packet Transmission Time + SIFS + Ack Transmission Time</m:t>
          </m:r>
        </m:oMath>
      </m:oMathPara>
    </w:p>
    <w:p w14:paraId="19A64A5A" w14:textId="7B20C8B4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RTS packet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R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         =44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</m:t>
              </m:r>
            </m:den>
          </m:f>
          <m:r>
            <w:rPr>
              <w:rFonts w:ascii="Cambria Math" w:eastAsiaTheme="minorEastAsia" w:hAnsi="Cambria Math" w:cs="Arial"/>
            </w:rPr>
            <m:t xml:space="preserve">= 66.22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1B7F2355" w14:textId="43370693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CTS packet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C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         =44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4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</m:t>
              </m:r>
            </m:den>
          </m:f>
          <m:r>
            <w:rPr>
              <w:rFonts w:ascii="Cambria Math" w:eastAsiaTheme="minorEastAsia" w:hAnsi="Cambria Math" w:cs="Arial"/>
            </w:rPr>
            <m:t xml:space="preserve">=59.56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24A4D988" w14:textId="77777777" w:rsidR="000A4E5A" w:rsidRPr="002F69D1" w:rsidRDefault="000A4E5A" w:rsidP="002F69D1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SIFS=16 μs and Slot Time=9 μs</m:t>
        </m:r>
      </m:oMath>
      <w:r w:rsidRPr="002F69D1">
        <w:rPr>
          <w:rFonts w:ascii="Arial" w:eastAsiaTheme="minorEastAsia" w:hAnsi="Arial" w:cs="Arial"/>
        </w:rPr>
        <w:t xml:space="preserve"> </w:t>
      </w:r>
    </w:p>
    <w:p w14:paraId="6339FB30" w14:textId="77777777" w:rsidR="000A4E5A" w:rsidRPr="002F69D1" w:rsidRDefault="00000000" w:rsidP="002F69D1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15 slots for 802.11ac</m:t>
          </m:r>
        </m:oMath>
      </m:oMathPara>
    </w:p>
    <w:p w14:paraId="426656E6" w14:textId="77777777" w:rsidR="000A4E5A" w:rsidRPr="002F69D1" w:rsidRDefault="000A4E5A" w:rsidP="000A4E5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DIFS=SIFS+2×Slot Time=16 μs+2×9μs=34 μs</m:t>
          </m:r>
        </m:oMath>
      </m:oMathPara>
    </w:p>
    <w:p w14:paraId="6B20960F" w14:textId="366733CB" w:rsidR="000A4E5A" w:rsidRPr="002F69D1" w:rsidRDefault="000A4E5A" w:rsidP="000A4E5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Backoff Time=72 μs</m:t>
          </m:r>
        </m:oMath>
      </m:oMathPara>
    </w:p>
    <w:p w14:paraId="5C29BBDA" w14:textId="3E2103BD" w:rsidR="000A4E5A" w:rsidRPr="002F69D1" w:rsidRDefault="000A4E5A" w:rsidP="000A4E5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acket Transmission Time=44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096×8 bit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72.2 </m:t>
              </m:r>
              <m:r>
                <w:rPr>
                  <w:rFonts w:ascii="Cambria Math" w:eastAsiaTheme="minorEastAsia" w:hAnsi="Cambria Math" w:cs="Arial"/>
                </w:rPr>
                <m:t>Mbps</m:t>
              </m:r>
            </m:den>
          </m:f>
          <m:r>
            <w:rPr>
              <w:rFonts w:ascii="Cambria Math" w:eastAsiaTheme="minorEastAsia" w:hAnsi="Cambria Math" w:cs="Arial"/>
            </w:rPr>
            <m:t>=719.46 μs</m:t>
          </m:r>
        </m:oMath>
      </m:oMathPara>
    </w:p>
    <w:p w14:paraId="69D0E6A1" w14:textId="77777777" w:rsidR="002F69D1" w:rsidRPr="002F69D1" w:rsidRDefault="002F69D1" w:rsidP="000A4E5A">
      <w:pPr>
        <w:spacing w:line="360" w:lineRule="auto"/>
        <w:ind w:firstLine="720"/>
        <w:rPr>
          <w:rFonts w:ascii="Arial" w:eastAsiaTheme="minorEastAsia" w:hAnsi="Arial" w:cs="Arial"/>
        </w:rPr>
      </w:pPr>
    </w:p>
    <w:p w14:paraId="48188485" w14:textId="77777777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eamble time-44 μs for 802.11ac</m:t>
          </m:r>
        </m:oMath>
      </m:oMathPara>
    </w:p>
    <w:p w14:paraId="47E4ACB1" w14:textId="77777777" w:rsidR="002F69D1" w:rsidRPr="002F69D1" w:rsidRDefault="002F69D1" w:rsidP="000A4E5A">
      <w:pPr>
        <w:spacing w:line="360" w:lineRule="auto"/>
        <w:rPr>
          <w:rFonts w:ascii="Arial" w:eastAsiaTheme="minorEastAsia" w:hAnsi="Arial" w:cs="Arial"/>
        </w:rPr>
      </w:pPr>
    </w:p>
    <w:p w14:paraId="6FA0B27D" w14:textId="77777777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02EC4CE4" w14:textId="0D195AA3" w:rsidR="000A4E5A" w:rsidRPr="002F69D1" w:rsidRDefault="000A4E5A" w:rsidP="000A4E5A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ck Transmission Time=44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 Bytes*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.2Mbps</m:t>
              </m:r>
            </m:den>
          </m:f>
          <m:r>
            <w:rPr>
              <w:rFonts w:ascii="Cambria Math" w:eastAsiaTheme="minorEastAsia" w:hAnsi="Cambria Math" w:cs="Arial"/>
            </w:rPr>
            <m:t>=212.89 μs</m:t>
          </m:r>
        </m:oMath>
      </m:oMathPara>
    </w:p>
    <w:p w14:paraId="3E4E7476" w14:textId="77777777" w:rsidR="000A4E5A" w:rsidRPr="002F69D1" w:rsidRDefault="000A4E5A" w:rsidP="000A4E5A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62D69E19" w14:textId="5DE71F8D" w:rsidR="000A4E5A" w:rsidRPr="002F69D1" w:rsidRDefault="000A4E5A" w:rsidP="002F69D1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verage time per packet=34+66.22+59.56+72+719.46+16+212.89= 1180.12 μs</m:t>
          </m:r>
        </m:oMath>
      </m:oMathPara>
    </w:p>
    <w:p w14:paraId="3EAEEC34" w14:textId="77777777" w:rsidR="00D47A42" w:rsidRPr="00D47A42" w:rsidRDefault="000A4E5A" w:rsidP="00D47A42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UDP Throughput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80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180.12</m:t>
              </m:r>
            </m:den>
          </m:f>
          <m:r>
            <w:rPr>
              <w:rFonts w:ascii="Cambria Math" w:eastAsiaTheme="minorEastAsia" w:hAnsi="Cambria Math" w:cs="Arial"/>
            </w:rPr>
            <m:t>= 39.32 Mbps</m:t>
          </m:r>
          <w:bookmarkStart w:id="10" w:name="_Toc148801607"/>
          <m:r>
            <w:rPr>
              <w:rFonts w:ascii="Cambria Math" w:eastAsiaTheme="minorEastAsia" w:hAnsi="Cambria Math" w:cs="Arial"/>
            </w:rPr>
            <m:t>\\</m:t>
          </m:r>
        </m:oMath>
      </m:oMathPara>
    </w:p>
    <w:p w14:paraId="7E9F06A9" w14:textId="77777777" w:rsidR="00D47A42" w:rsidRDefault="00D47A42" w:rsidP="00D47A42"/>
    <w:p w14:paraId="4B4681AB" w14:textId="68F448F0" w:rsidR="00352A6F" w:rsidRPr="00D47A42" w:rsidRDefault="004D178F" w:rsidP="00D47A42">
      <w:pPr>
        <w:rPr>
          <w:rFonts w:ascii="Arial" w:eastAsiaTheme="minorEastAsia" w:hAnsi="Arial" w:cs="Arial"/>
        </w:rPr>
      </w:pPr>
      <w:r w:rsidRPr="00104837">
        <w:t xml:space="preserve"> throughput for 802.11n</w:t>
      </w:r>
      <w:r w:rsidR="00D9201A" w:rsidRPr="00104837">
        <w:t xml:space="preserve"> and 802.11 ac,</w:t>
      </w:r>
      <w:r w:rsidRPr="00104837">
        <w:t xml:space="preserve"> with MIMO and Packet Aggregation</w:t>
      </w:r>
      <w:r w:rsidR="00D9201A" w:rsidRPr="00104837">
        <w:t xml:space="preserve"> (Max </w:t>
      </w:r>
      <w:r w:rsidR="00B81701" w:rsidRPr="00104837">
        <w:t xml:space="preserve">UDP </w:t>
      </w:r>
      <w:r w:rsidR="00D9201A" w:rsidRPr="00104837">
        <w:t>throughput case)</w:t>
      </w:r>
      <w:bookmarkEnd w:id="10"/>
    </w:p>
    <w:p w14:paraId="121EC8F7" w14:textId="42105B9C" w:rsidR="003E5452" w:rsidRPr="00104837" w:rsidRDefault="003E5452" w:rsidP="003E5452">
      <w:pPr>
        <w:rPr>
          <w:rFonts w:ascii="Arial" w:hAnsi="Arial" w:cs="Arial"/>
          <w:sz w:val="20"/>
          <w:szCs w:val="20"/>
          <w:lang w:val="en-US"/>
        </w:rPr>
      </w:pPr>
    </w:p>
    <w:p w14:paraId="5B68BEAA" w14:textId="6EA72E92" w:rsidR="00F00733" w:rsidRPr="00104837" w:rsidRDefault="003A01FB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Network Scenario:</w:t>
      </w:r>
    </w:p>
    <w:p w14:paraId="782F3C0B" w14:textId="3CAE8F17" w:rsidR="005A69BB" w:rsidRPr="00104837" w:rsidRDefault="00FF267D" w:rsidP="00FF267D">
      <w:pPr>
        <w:keepNext/>
        <w:jc w:val="center"/>
        <w:rPr>
          <w:rFonts w:ascii="Arial" w:hAnsi="Arial" w:cs="Arial"/>
        </w:rPr>
      </w:pPr>
      <w:r w:rsidRPr="00FF267D"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6C2FEED" wp14:editId="2AA2A55C">
            <wp:extent cx="3206337" cy="1996185"/>
            <wp:effectExtent l="0" t="0" r="0" b="4445"/>
            <wp:docPr id="81344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4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100" cy="20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7933" w14:textId="4DAFE199" w:rsidR="003A01FB" w:rsidRPr="00104837" w:rsidRDefault="005A69BB" w:rsidP="005A69BB">
      <w:pPr>
        <w:pStyle w:val="Caption"/>
        <w:rPr>
          <w:rFonts w:cs="Arial"/>
          <w:b/>
          <w:bCs/>
          <w:sz w:val="20"/>
          <w:szCs w:val="20"/>
          <w:lang w:val="en-US"/>
        </w:rPr>
      </w:pPr>
      <w:r w:rsidRPr="00104837">
        <w:rPr>
          <w:rFonts w:cs="Arial"/>
        </w:rPr>
        <w:t xml:space="preserve">Fig </w:t>
      </w:r>
      <w:r w:rsidRPr="00104837">
        <w:rPr>
          <w:rFonts w:cs="Arial"/>
        </w:rPr>
        <w:fldChar w:fldCharType="begin"/>
      </w:r>
      <w:r w:rsidRPr="00104837">
        <w:rPr>
          <w:rFonts w:cs="Arial"/>
        </w:rPr>
        <w:instrText xml:space="preserve"> SEQ Fig \* ARABIC </w:instrText>
      </w:r>
      <w:r w:rsidRPr="00104837">
        <w:rPr>
          <w:rFonts w:cs="Arial"/>
        </w:rPr>
        <w:fldChar w:fldCharType="separate"/>
      </w:r>
      <w:r w:rsidR="00C5628D">
        <w:rPr>
          <w:rFonts w:cs="Arial"/>
          <w:noProof/>
        </w:rPr>
        <w:t>16</w:t>
      </w:r>
      <w:r w:rsidRPr="00104837">
        <w:rPr>
          <w:rFonts w:cs="Arial"/>
          <w:noProof/>
        </w:rPr>
        <w:fldChar w:fldCharType="end"/>
      </w:r>
      <w:r w:rsidRPr="00104837">
        <w:rPr>
          <w:rFonts w:cs="Arial"/>
        </w:rPr>
        <w:t>:Network Scenario</w:t>
      </w:r>
    </w:p>
    <w:p w14:paraId="2DBD0C11" w14:textId="0C6B9A4A" w:rsidR="00490E04" w:rsidRPr="00104837" w:rsidRDefault="00490E04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sz w:val="20"/>
          <w:szCs w:val="20"/>
        </w:rPr>
        <w:t>NetSim parameters to be configured for the devices as shown below,</w:t>
      </w:r>
    </w:p>
    <w:p w14:paraId="6C1D05A6" w14:textId="77777777" w:rsidR="00652476" w:rsidRPr="00104837" w:rsidRDefault="00652476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70AD251" w14:textId="263C2325" w:rsidR="00652476" w:rsidRPr="00104837" w:rsidRDefault="00652476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04837">
        <w:rPr>
          <w:rFonts w:ascii="Arial" w:hAnsi="Arial" w:cs="Arial"/>
          <w:b/>
          <w:bCs/>
          <w:sz w:val="20"/>
          <w:szCs w:val="20"/>
        </w:rPr>
        <w:t>Case:1</w:t>
      </w:r>
    </w:p>
    <w:p w14:paraId="0FF4269A" w14:textId="24799F3D" w:rsidR="00D14824" w:rsidRPr="00104837" w:rsidRDefault="00D14824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DEB0F6" w14:textId="7D2A5C00" w:rsidR="00D14824" w:rsidRPr="00104837" w:rsidRDefault="00D14824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n device configuration is as follows:</w:t>
      </w:r>
    </w:p>
    <w:p w14:paraId="5D1879B0" w14:textId="77777777" w:rsidR="0080333D" w:rsidRPr="00104837" w:rsidRDefault="0080333D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715F1C" w:rsidRPr="00104837" w14:paraId="5EBCC2C1" w14:textId="77777777" w:rsidTr="00BA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31600D76" w14:textId="77777777" w:rsidR="00715F1C" w:rsidRPr="00104837" w:rsidRDefault="00715F1C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CF12515" w14:textId="77777777" w:rsidR="00715F1C" w:rsidRPr="00104837" w:rsidRDefault="00715F1C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287FD4" w14:textId="77777777" w:rsidR="00715F1C" w:rsidRPr="00104837" w:rsidRDefault="00715F1C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715F1C" w:rsidRPr="00104837" w14:paraId="6AD7C7EB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A883EAF" w14:textId="3E3539E4" w:rsidR="00715F1C" w:rsidRPr="00104837" w:rsidRDefault="00715F1C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</w:t>
            </w:r>
            <w:r w:rsidR="0080333D" w:rsidRPr="00104837">
              <w:rPr>
                <w:rFonts w:ascii="Arial" w:hAnsi="Arial" w:cs="Arial"/>
                <w:sz w:val="20"/>
                <w:szCs w:val="20"/>
                <w:lang w:val="en-US"/>
              </w:rPr>
              <w:t>_3</w:t>
            </w:r>
          </w:p>
        </w:tc>
        <w:tc>
          <w:tcPr>
            <w:tcW w:w="1659" w:type="dxa"/>
          </w:tcPr>
          <w:p w14:paraId="27D96783" w14:textId="294A15F6" w:rsidR="00715F1C" w:rsidRPr="00104837" w:rsidRDefault="00715F1C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465A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5A64DF4F" w14:textId="77777777" w:rsidR="00715F1C" w:rsidRPr="00104837" w:rsidRDefault="00715F1C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15F1C" w:rsidRPr="00104837" w14:paraId="315EF062" w14:textId="77777777" w:rsidTr="00BA6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31D63A0" w14:textId="21B14FC6" w:rsidR="00715F1C" w:rsidRPr="00104837" w:rsidRDefault="00715F1C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</w:t>
            </w:r>
            <w:r w:rsidR="0080333D" w:rsidRPr="00104837">
              <w:rPr>
                <w:rFonts w:ascii="Arial" w:hAnsi="Arial" w:cs="Arial"/>
                <w:sz w:val="20"/>
                <w:szCs w:val="20"/>
                <w:lang w:val="en-US"/>
              </w:rPr>
              <w:t>_4</w:t>
            </w:r>
          </w:p>
        </w:tc>
        <w:tc>
          <w:tcPr>
            <w:tcW w:w="1659" w:type="dxa"/>
          </w:tcPr>
          <w:p w14:paraId="4983E8A3" w14:textId="2389CB7B" w:rsidR="00715F1C" w:rsidRPr="00104837" w:rsidRDefault="00715F1C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465A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64808443" w14:textId="5145FF51" w:rsidR="00715F1C" w:rsidRPr="00104837" w:rsidRDefault="0014629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7A0BCA62" w14:textId="77777777" w:rsidR="00715F1C" w:rsidRPr="00104837" w:rsidRDefault="00715F1C" w:rsidP="00490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pPr w:leftFromText="180" w:rightFromText="180" w:vertAnchor="text" w:tblpXSpec="center" w:tblpY="198"/>
        <w:tblW w:w="0" w:type="auto"/>
        <w:tblLook w:val="04A0" w:firstRow="1" w:lastRow="0" w:firstColumn="1" w:lastColumn="0" w:noHBand="0" w:noVBand="1"/>
      </w:tblPr>
      <w:tblGrid>
        <w:gridCol w:w="3456"/>
        <w:gridCol w:w="3841"/>
        <w:gridCol w:w="12"/>
      </w:tblGrid>
      <w:tr w:rsidR="00490E04" w:rsidRPr="00104837" w14:paraId="0316DEAF" w14:textId="77777777" w:rsidTr="00BA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7598D456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490E04" w:rsidRPr="00104837" w14:paraId="401313E3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F69815F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841" w:type="dxa"/>
          </w:tcPr>
          <w:p w14:paraId="2D94C9EB" w14:textId="511080BD" w:rsidR="00490E04" w:rsidRPr="00104837" w:rsidRDefault="00490E04" w:rsidP="00490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</w:tr>
      <w:tr w:rsidR="00490E04" w:rsidRPr="00104837" w14:paraId="702B245E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6EECB4D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3841" w:type="dxa"/>
          </w:tcPr>
          <w:p w14:paraId="01FA08AA" w14:textId="77777777" w:rsidR="00490E04" w:rsidRPr="00104837" w:rsidRDefault="00490E04" w:rsidP="00490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90E04" w:rsidRPr="00104837" w14:paraId="1DBC26E7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21F1659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841" w:type="dxa"/>
          </w:tcPr>
          <w:p w14:paraId="3DA929FA" w14:textId="5ABE1BEC" w:rsidR="00490E04" w:rsidRPr="00104837" w:rsidRDefault="00487C2E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43F0">
              <w:rPr>
                <w:rFonts w:ascii="Arial" w:hAnsi="Arial" w:cs="Arial"/>
                <w:sz w:val="20"/>
                <w:szCs w:val="20"/>
              </w:rPr>
              <w:t xml:space="preserve"> (2412MHz),</w:t>
            </w:r>
            <w:r w:rsidR="00490E04"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490E04" w:rsidRPr="00104837" w14:paraId="115797F6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62D1F8B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841" w:type="dxa"/>
          </w:tcPr>
          <w:p w14:paraId="1C1FF71B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490E04" w:rsidRPr="00104837" w14:paraId="54A2B752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6D60FA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841" w:type="dxa"/>
          </w:tcPr>
          <w:p w14:paraId="472E41E5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90E04" w:rsidRPr="00104837" w14:paraId="08BF868B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5FA96C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841" w:type="dxa"/>
          </w:tcPr>
          <w:p w14:paraId="4DF34589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BA6B99" w:rsidRPr="00104837" w14:paraId="1510442B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CB50CAD" w14:textId="68EA455C" w:rsidR="00BA6B99" w:rsidRPr="00104837" w:rsidRDefault="00BA6B99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841" w:type="dxa"/>
          </w:tcPr>
          <w:p w14:paraId="58B4398A" w14:textId="2D7FAE2F" w:rsidR="00BA6B99" w:rsidRPr="00104837" w:rsidRDefault="00BA6B99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490E04" w:rsidRPr="00104837" w14:paraId="2F68F7DB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6994568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841" w:type="dxa"/>
          </w:tcPr>
          <w:p w14:paraId="3108887D" w14:textId="212C8144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490E04" w:rsidRPr="00104837" w14:paraId="175D9F41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F95B3B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3841" w:type="dxa"/>
          </w:tcPr>
          <w:p w14:paraId="412DDBFF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490E04" w:rsidRPr="00104837" w14:paraId="0F41B887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DB33D60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841" w:type="dxa"/>
          </w:tcPr>
          <w:p w14:paraId="604697FD" w14:textId="2566B822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</w:t>
            </w:r>
            <w:r w:rsidR="00B450B8" w:rsidRPr="00104837">
              <w:rPr>
                <w:rFonts w:ascii="Arial" w:hAnsi="Arial" w:cs="Arial"/>
                <w:sz w:val="20"/>
                <w:szCs w:val="20"/>
              </w:rPr>
              <w:t>,40</w:t>
            </w:r>
            <w:r w:rsidRPr="00104837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490E04" w:rsidRPr="00104837" w14:paraId="2D471B1A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750D0EF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841" w:type="dxa"/>
          </w:tcPr>
          <w:p w14:paraId="226C3C04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/ 5GHz</w:t>
            </w:r>
          </w:p>
        </w:tc>
      </w:tr>
      <w:tr w:rsidR="00490E04" w:rsidRPr="00104837" w14:paraId="57D9BE21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E79063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841" w:type="dxa"/>
          </w:tcPr>
          <w:p w14:paraId="1D9AD493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490E04" w:rsidRPr="00104837" w14:paraId="69059BF7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75FD0B4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841" w:type="dxa"/>
          </w:tcPr>
          <w:p w14:paraId="11D665A1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0E04" w:rsidRPr="00104837" w14:paraId="5342FAAC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73D41B4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841" w:type="dxa"/>
          </w:tcPr>
          <w:p w14:paraId="240E4A3E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490E04" w:rsidRPr="00104837" w14:paraId="6B9B23C8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B9783A2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3841" w:type="dxa"/>
          </w:tcPr>
          <w:p w14:paraId="0EA1ADF4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490E04" w:rsidRPr="00104837" w14:paraId="18A8C7E4" w14:textId="77777777" w:rsidTr="00ED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587EEF22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490E04" w:rsidRPr="00104837" w14:paraId="75A5A4DB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E0935D2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841" w:type="dxa"/>
          </w:tcPr>
          <w:p w14:paraId="62627169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490E04" w:rsidRPr="00104837" w14:paraId="01E8FF8A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EB24BFC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3841" w:type="dxa"/>
          </w:tcPr>
          <w:p w14:paraId="4919E813" w14:textId="77777777" w:rsidR="00490E04" w:rsidRPr="00104837" w:rsidRDefault="00490E04" w:rsidP="00490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490E04" w:rsidRPr="00104837" w14:paraId="494CB54A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2A0146B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Exponent (η)</w:t>
            </w:r>
          </w:p>
        </w:tc>
        <w:tc>
          <w:tcPr>
            <w:tcW w:w="3841" w:type="dxa"/>
          </w:tcPr>
          <w:p w14:paraId="323C2B0F" w14:textId="77777777" w:rsidR="00490E04" w:rsidRPr="00104837" w:rsidRDefault="00490E04" w:rsidP="00490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490E04" w:rsidRPr="00104837" w14:paraId="3D555559" w14:textId="77777777" w:rsidTr="00ED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1ED3C5BB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490E04" w:rsidRPr="00104837" w14:paraId="4D0A7541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DB81CF0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841" w:type="dxa"/>
          </w:tcPr>
          <w:p w14:paraId="6B3AE25A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490E04" w:rsidRPr="00104837" w14:paraId="588C06D5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5412172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841" w:type="dxa"/>
          </w:tcPr>
          <w:p w14:paraId="4EACDC4B" w14:textId="77777777" w:rsidR="00490E04" w:rsidRPr="00104837" w:rsidRDefault="00490E04" w:rsidP="00490E0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490E04" w:rsidRPr="00104837" w14:paraId="2B5C252B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EEEEE33" w14:textId="77777777" w:rsidR="00490E04" w:rsidRPr="00104837" w:rsidRDefault="00490E04" w:rsidP="00490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3841" w:type="dxa"/>
          </w:tcPr>
          <w:p w14:paraId="7F34E5AD" w14:textId="77777777" w:rsidR="00490E04" w:rsidRPr="00104837" w:rsidRDefault="00490E04" w:rsidP="00490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1000 Mbps Application Rate)</w:t>
            </w:r>
          </w:p>
        </w:tc>
      </w:tr>
      <w:tr w:rsidR="00AF4FFB" w:rsidRPr="00104837" w14:paraId="17E7BDEC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3571178" w14:textId="3A397581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3841" w:type="dxa"/>
          </w:tcPr>
          <w:p w14:paraId="3E45D421" w14:textId="495D98ED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AF4FFB" w:rsidRPr="00104837" w14:paraId="7C31C96F" w14:textId="77777777" w:rsidTr="00ED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090ABE43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AF4FFB" w:rsidRPr="00104837" w14:paraId="4CC2B5C3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D0990E7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3841" w:type="dxa"/>
          </w:tcPr>
          <w:p w14:paraId="13089ED9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AF4FFB" w:rsidRPr="00104837" w14:paraId="19131A9D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4C3C5E4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841" w:type="dxa"/>
          </w:tcPr>
          <w:p w14:paraId="458BA3AE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AF4FFB" w:rsidRPr="00104837" w14:paraId="7ADE9E4D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CF0A8B1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Wired Link Propagation Delay</w:t>
            </w:r>
          </w:p>
        </w:tc>
        <w:tc>
          <w:tcPr>
            <w:tcW w:w="3841" w:type="dxa"/>
          </w:tcPr>
          <w:p w14:paraId="078455DC" w14:textId="77777777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AF4FFB" w:rsidRPr="00104837" w14:paraId="4E0EF2E7" w14:textId="77777777" w:rsidTr="00ED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496BF7D1" w14:textId="77777777" w:rsidR="00AF4FFB" w:rsidRPr="00104837" w:rsidRDefault="00AF4FFB" w:rsidP="00AF4F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AF4FFB" w:rsidRPr="00104837" w14:paraId="7A979E46" w14:textId="77777777" w:rsidTr="00BA6B9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E8969ED" w14:textId="77777777" w:rsidR="00AF4FFB" w:rsidRPr="00104837" w:rsidRDefault="00AF4FFB" w:rsidP="00AF4F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841" w:type="dxa"/>
          </w:tcPr>
          <w:p w14:paraId="68B1730D" w14:textId="77777777" w:rsidR="00AF4FFB" w:rsidRPr="00104837" w:rsidRDefault="00AF4FFB" w:rsidP="00AF4F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E3DC05A" w14:textId="1935F56C" w:rsidR="00490E04" w:rsidRPr="00104837" w:rsidRDefault="00490E04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22A77E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356EFD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2CD7B1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BE36D82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F3F724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FBB6F1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EF3BFB" w14:textId="77777777" w:rsidR="00ED500E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35753D" w14:textId="1CFECFF2" w:rsidR="00F608A0" w:rsidRPr="00104837" w:rsidRDefault="00ED500E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</w:t>
      </w:r>
      <w:r w:rsidR="00A42CE5" w:rsidRPr="00104837">
        <w:rPr>
          <w:rFonts w:ascii="Arial" w:hAnsi="Arial" w:cs="Arial"/>
          <w:b/>
          <w:bCs/>
          <w:sz w:val="20"/>
          <w:szCs w:val="20"/>
          <w:lang w:val="en-US"/>
        </w:rPr>
        <w:t>802.11ac, device configuration is as follow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F608A0" w:rsidRPr="00104837" w14:paraId="38F7BA6B" w14:textId="77777777" w:rsidTr="00ED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76D55867" w14:textId="6B75804E" w:rsidR="00F608A0" w:rsidRPr="00104837" w:rsidRDefault="00F608A0" w:rsidP="003E54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  <w:r w:rsidR="00BD38C3" w:rsidRPr="00104837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1AD4E84" w14:textId="696EFD40" w:rsidR="00F608A0" w:rsidRPr="00104837" w:rsidRDefault="00F608A0" w:rsidP="003E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0AA1BC3" w14:textId="3BCCE519" w:rsidR="00F608A0" w:rsidRPr="00104837" w:rsidRDefault="00F608A0" w:rsidP="003E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F608A0" w:rsidRPr="00104837" w14:paraId="2A07BA67" w14:textId="77777777" w:rsidTr="00ED5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2B765A7" w14:textId="15213809" w:rsidR="00F608A0" w:rsidRPr="00104837" w:rsidRDefault="00F608A0" w:rsidP="003E54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</w:t>
            </w:r>
            <w:r w:rsidR="0080333D" w:rsidRPr="00104837">
              <w:rPr>
                <w:rFonts w:ascii="Arial" w:hAnsi="Arial" w:cs="Arial"/>
                <w:sz w:val="20"/>
                <w:szCs w:val="20"/>
                <w:lang w:val="en-US"/>
              </w:rPr>
              <w:t>_3</w:t>
            </w:r>
          </w:p>
        </w:tc>
        <w:tc>
          <w:tcPr>
            <w:tcW w:w="1659" w:type="dxa"/>
          </w:tcPr>
          <w:p w14:paraId="20C375C9" w14:textId="73B97A0C" w:rsidR="00F608A0" w:rsidRPr="00104837" w:rsidRDefault="00715F1C" w:rsidP="003E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058A69C1" w14:textId="2AC29FDF" w:rsidR="00F608A0" w:rsidRPr="00104837" w:rsidRDefault="00715F1C" w:rsidP="003E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608A0" w:rsidRPr="00104837" w14:paraId="11B224CB" w14:textId="77777777" w:rsidTr="00ED5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586B81F" w14:textId="6C27F1A8" w:rsidR="00F608A0" w:rsidRPr="00104837" w:rsidRDefault="00F608A0" w:rsidP="003E54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</w:t>
            </w:r>
            <w:r w:rsidR="0080333D" w:rsidRPr="00104837">
              <w:rPr>
                <w:rFonts w:ascii="Arial" w:hAnsi="Arial" w:cs="Arial"/>
                <w:sz w:val="20"/>
                <w:szCs w:val="20"/>
                <w:lang w:val="en-US"/>
              </w:rPr>
              <w:t>_4</w:t>
            </w:r>
          </w:p>
        </w:tc>
        <w:tc>
          <w:tcPr>
            <w:tcW w:w="1659" w:type="dxa"/>
          </w:tcPr>
          <w:p w14:paraId="1C52214E" w14:textId="55F51419" w:rsidR="00F608A0" w:rsidRPr="00104837" w:rsidRDefault="00715F1C" w:rsidP="003E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15D46EFA" w14:textId="4267DF58" w:rsidR="00F608A0" w:rsidRPr="00104837" w:rsidRDefault="00715F1C" w:rsidP="003E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0B2897DB" w14:textId="77777777" w:rsidR="00F608A0" w:rsidRPr="00104837" w:rsidRDefault="00F608A0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pPr w:leftFromText="180" w:rightFromText="180" w:vertAnchor="text" w:tblpXSpec="center" w:tblpY="198"/>
        <w:tblW w:w="9365" w:type="dxa"/>
        <w:tblLook w:val="04A0" w:firstRow="1" w:lastRow="0" w:firstColumn="1" w:lastColumn="0" w:noHBand="0" w:noVBand="1"/>
      </w:tblPr>
      <w:tblGrid>
        <w:gridCol w:w="3456"/>
        <w:gridCol w:w="5909"/>
      </w:tblGrid>
      <w:tr w:rsidR="00D14824" w:rsidRPr="00104837" w14:paraId="5E29916E" w14:textId="77777777" w:rsidTr="00F2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2"/>
            <w:shd w:val="clear" w:color="auto" w:fill="D9D9D9" w:themeFill="background1" w:themeFillShade="D9"/>
          </w:tcPr>
          <w:p w14:paraId="7DFFECBA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D14824" w:rsidRPr="00104837" w14:paraId="02052461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BBD1E85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5909" w:type="dxa"/>
          </w:tcPr>
          <w:p w14:paraId="2148D44C" w14:textId="70C3CC51" w:rsidR="00D14824" w:rsidRPr="00104837" w:rsidRDefault="00D1482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ac</w:t>
            </w:r>
          </w:p>
        </w:tc>
      </w:tr>
      <w:tr w:rsidR="00D14824" w:rsidRPr="00104837" w14:paraId="5188E32D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A515CA1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5909" w:type="dxa"/>
          </w:tcPr>
          <w:p w14:paraId="3E5B5998" w14:textId="28B864F1" w:rsidR="00D14824" w:rsidRPr="00104837" w:rsidRDefault="0080365D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</w:tr>
      <w:tr w:rsidR="00D14824" w:rsidRPr="00104837" w14:paraId="3153CECC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B800FB7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5909" w:type="dxa"/>
          </w:tcPr>
          <w:p w14:paraId="4AE79534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D14824" w:rsidRPr="00104837" w14:paraId="0B7D18F1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73138F4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5909" w:type="dxa"/>
          </w:tcPr>
          <w:p w14:paraId="3662E878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D14824" w:rsidRPr="00104837" w14:paraId="7F37BA9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93284C1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5909" w:type="dxa"/>
          </w:tcPr>
          <w:p w14:paraId="021BCA97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4824" w:rsidRPr="00104837" w14:paraId="5C35871D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7FE852F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5909" w:type="dxa"/>
          </w:tcPr>
          <w:p w14:paraId="1A482163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D14824" w:rsidRPr="00104837" w14:paraId="2D12F5A2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C8D4D90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5909" w:type="dxa"/>
          </w:tcPr>
          <w:p w14:paraId="23E5419D" w14:textId="7CBB4CAE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D14824" w:rsidRPr="00104837" w14:paraId="62B8BAAB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B661A46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5909" w:type="dxa"/>
          </w:tcPr>
          <w:p w14:paraId="270AC1C7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D14824" w:rsidRPr="00104837" w14:paraId="03694222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3DE27FB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5909" w:type="dxa"/>
          </w:tcPr>
          <w:p w14:paraId="5CB0BDAB" w14:textId="288D354B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</w:t>
            </w:r>
            <w:r w:rsidR="00F608A0" w:rsidRPr="00104837">
              <w:rPr>
                <w:rFonts w:ascii="Arial" w:hAnsi="Arial" w:cs="Arial"/>
                <w:sz w:val="20"/>
                <w:szCs w:val="20"/>
              </w:rPr>
              <w:t>,40,80,160</w:t>
            </w:r>
            <w:r w:rsidRPr="00104837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D14824" w:rsidRPr="00104837" w14:paraId="3F4F6ED5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81AD33D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5909" w:type="dxa"/>
          </w:tcPr>
          <w:p w14:paraId="3826B08A" w14:textId="79C4C2B9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GHz</w:t>
            </w:r>
          </w:p>
        </w:tc>
      </w:tr>
      <w:tr w:rsidR="00D14824" w:rsidRPr="00104837" w14:paraId="2451E2BA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55BACE8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5909" w:type="dxa"/>
          </w:tcPr>
          <w:p w14:paraId="09051DB8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D14824" w:rsidRPr="00104837" w14:paraId="04897CB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473CCF6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5909" w:type="dxa"/>
          </w:tcPr>
          <w:p w14:paraId="198AFFF1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4824" w:rsidRPr="00104837" w14:paraId="43DB4F42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827337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5909" w:type="dxa"/>
          </w:tcPr>
          <w:p w14:paraId="0C8ACCB1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D14824" w:rsidRPr="00104837" w14:paraId="6C8F1ED8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F7C7037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5909" w:type="dxa"/>
          </w:tcPr>
          <w:p w14:paraId="73E9D4A1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D14824" w:rsidRPr="00104837" w14:paraId="5DD8EE3A" w14:textId="77777777" w:rsidTr="00F26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2"/>
            <w:shd w:val="clear" w:color="auto" w:fill="D9D9D9" w:themeFill="background1" w:themeFillShade="D9"/>
          </w:tcPr>
          <w:p w14:paraId="259B9CBE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D14824" w:rsidRPr="00104837" w14:paraId="428050E7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63812AA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5909" w:type="dxa"/>
          </w:tcPr>
          <w:p w14:paraId="1030FDAB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 Loss Only</w:t>
            </w:r>
          </w:p>
        </w:tc>
      </w:tr>
      <w:tr w:rsidR="00D14824" w:rsidRPr="00104837" w14:paraId="6DE9D98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FAC8835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th Loss Model </w:t>
            </w:r>
          </w:p>
        </w:tc>
        <w:tc>
          <w:tcPr>
            <w:tcW w:w="5909" w:type="dxa"/>
          </w:tcPr>
          <w:p w14:paraId="28F22E60" w14:textId="77777777" w:rsidR="00D14824" w:rsidRPr="00104837" w:rsidRDefault="00D1482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00D14824" w:rsidRPr="00104837" w14:paraId="0E0F6CCA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4B539B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Exponent (η)</w:t>
            </w:r>
          </w:p>
        </w:tc>
        <w:tc>
          <w:tcPr>
            <w:tcW w:w="5909" w:type="dxa"/>
          </w:tcPr>
          <w:p w14:paraId="47D33E72" w14:textId="77777777" w:rsidR="00D14824" w:rsidRPr="00104837" w:rsidRDefault="00D1482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D14824" w:rsidRPr="00104837" w14:paraId="5CF2DC43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2"/>
            <w:shd w:val="clear" w:color="auto" w:fill="D9D9D9" w:themeFill="background1" w:themeFillShade="D9"/>
          </w:tcPr>
          <w:p w14:paraId="00CD3EE7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D14824" w:rsidRPr="00104837" w14:paraId="7B89820A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BF8E6F5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5909" w:type="dxa"/>
          </w:tcPr>
          <w:p w14:paraId="46C12A88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D14824" w:rsidRPr="00104837" w14:paraId="2BBCB28D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54EA348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5909" w:type="dxa"/>
          </w:tcPr>
          <w:p w14:paraId="14DADF7E" w14:textId="77777777" w:rsidR="00D14824" w:rsidRPr="00104837" w:rsidRDefault="00D1482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D14824" w:rsidRPr="00104837" w14:paraId="0A302C07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1A9388" w14:textId="77777777" w:rsidR="00D14824" w:rsidRPr="00104837" w:rsidRDefault="00D1482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5909" w:type="dxa"/>
          </w:tcPr>
          <w:p w14:paraId="739A86BE" w14:textId="1F855BBF" w:rsidR="00D14824" w:rsidRPr="00104837" w:rsidRDefault="00D1482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</w:t>
            </w:r>
            <w:r w:rsidR="004479BA" w:rsidRPr="00104837">
              <w:rPr>
                <w:rFonts w:ascii="Arial" w:hAnsi="Arial" w:cs="Arial"/>
                <w:sz w:val="20"/>
                <w:szCs w:val="20"/>
              </w:rPr>
              <w:t>,5,2,1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1000</w:t>
            </w:r>
            <w:r w:rsidR="004479BA" w:rsidRPr="00104837">
              <w:rPr>
                <w:rFonts w:ascii="Arial" w:hAnsi="Arial" w:cs="Arial"/>
                <w:sz w:val="20"/>
                <w:szCs w:val="20"/>
              </w:rPr>
              <w:t>,2000,5800,11600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Mbps Application Rate</w:t>
            </w:r>
            <w:r w:rsidR="004C17EE" w:rsidRPr="00104837">
              <w:rPr>
                <w:rFonts w:ascii="Arial" w:hAnsi="Arial" w:cs="Arial"/>
                <w:sz w:val="20"/>
                <w:szCs w:val="20"/>
              </w:rPr>
              <w:t>s</w:t>
            </w:r>
            <w:r w:rsidRPr="001048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071E" w:rsidRPr="00104837" w14:paraId="4C04BC4B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1AF910D" w14:textId="20CA2312" w:rsidR="00E1071E" w:rsidRPr="00104837" w:rsidRDefault="00E1071E" w:rsidP="00E107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5909" w:type="dxa"/>
          </w:tcPr>
          <w:p w14:paraId="175C53BA" w14:textId="05B03226" w:rsidR="00E1071E" w:rsidRPr="00104837" w:rsidRDefault="00E1071E" w:rsidP="00E107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E1071E" w:rsidRPr="00104837" w14:paraId="5C37305E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2"/>
            <w:shd w:val="clear" w:color="auto" w:fill="D9D9D9" w:themeFill="background1" w:themeFillShade="D9"/>
          </w:tcPr>
          <w:p w14:paraId="7515B114" w14:textId="77777777" w:rsidR="00E1071E" w:rsidRPr="00104837" w:rsidRDefault="00E1071E" w:rsidP="00E1071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E1071E" w:rsidRPr="00104837" w14:paraId="291DFDE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C4779C3" w14:textId="77777777" w:rsidR="00E1071E" w:rsidRPr="00104837" w:rsidRDefault="00E1071E" w:rsidP="00E107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5909" w:type="dxa"/>
          </w:tcPr>
          <w:p w14:paraId="6D171217" w14:textId="12183353" w:rsidR="00E1071E" w:rsidRPr="00104837" w:rsidRDefault="00E1071E" w:rsidP="00E1071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 for 20MHz bandwidth &amp; 10Gbps for 40,80,160MHz bandwidths</w:t>
            </w:r>
          </w:p>
        </w:tc>
      </w:tr>
      <w:tr w:rsidR="00E1071E" w:rsidRPr="00104837" w14:paraId="1893EFF0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A2895D" w14:textId="77777777" w:rsidR="00E1071E" w:rsidRPr="00104837" w:rsidRDefault="00E1071E" w:rsidP="00E107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5909" w:type="dxa"/>
          </w:tcPr>
          <w:p w14:paraId="3C7CBE0E" w14:textId="77777777" w:rsidR="00E1071E" w:rsidRPr="00104837" w:rsidRDefault="00E1071E" w:rsidP="00E1071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E1071E" w:rsidRPr="00104837" w14:paraId="271BA7F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687D49" w14:textId="77777777" w:rsidR="00E1071E" w:rsidRPr="00104837" w:rsidRDefault="00E1071E" w:rsidP="00E107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5909" w:type="dxa"/>
          </w:tcPr>
          <w:p w14:paraId="099B5514" w14:textId="77777777" w:rsidR="00E1071E" w:rsidRPr="00104837" w:rsidRDefault="00E1071E" w:rsidP="00E107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E1071E" w:rsidRPr="00104837" w14:paraId="25948189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2"/>
            <w:shd w:val="clear" w:color="auto" w:fill="D9D9D9" w:themeFill="background1" w:themeFillShade="D9"/>
          </w:tcPr>
          <w:p w14:paraId="6B07CEC6" w14:textId="77777777" w:rsidR="00E1071E" w:rsidRPr="00104837" w:rsidRDefault="00E1071E" w:rsidP="00E107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E1071E" w:rsidRPr="00104837" w14:paraId="45A83E88" w14:textId="77777777" w:rsidTr="00EF7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D3A2522" w14:textId="77777777" w:rsidR="00E1071E" w:rsidRPr="00104837" w:rsidRDefault="00E1071E" w:rsidP="00E107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5909" w:type="dxa"/>
          </w:tcPr>
          <w:p w14:paraId="4AAF6450" w14:textId="77777777" w:rsidR="00E1071E" w:rsidRPr="00104837" w:rsidRDefault="00E1071E" w:rsidP="00E107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14939D22" w14:textId="77777777" w:rsidR="00D14824" w:rsidRPr="00104837" w:rsidRDefault="00D14824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957C80" w14:textId="6D925F84" w:rsidR="00652476" w:rsidRDefault="00652476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04837">
        <w:rPr>
          <w:rFonts w:ascii="Arial" w:hAnsi="Arial" w:cs="Arial"/>
          <w:b/>
          <w:bCs/>
          <w:sz w:val="20"/>
          <w:szCs w:val="20"/>
        </w:rPr>
        <w:t>Case:2</w:t>
      </w:r>
    </w:p>
    <w:p w14:paraId="63DD3C93" w14:textId="77777777" w:rsidR="00B809CA" w:rsidRDefault="00B809CA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AE4E0AC" w14:textId="77777777" w:rsidR="00B809CA" w:rsidRPr="00104837" w:rsidRDefault="00B809CA" w:rsidP="00B809C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n device configuration is as follows:</w:t>
      </w:r>
    </w:p>
    <w:p w14:paraId="598BD790" w14:textId="77777777" w:rsidR="00B809CA" w:rsidRPr="00104837" w:rsidRDefault="00B809CA" w:rsidP="00B809C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B809CA" w:rsidRPr="00104837" w14:paraId="75D84EB9" w14:textId="77777777" w:rsidTr="0098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64D9882D" w14:textId="77777777" w:rsidR="00B809CA" w:rsidRPr="00104837" w:rsidRDefault="00B809CA" w:rsidP="00981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84A1086" w14:textId="77777777" w:rsidR="00B809CA" w:rsidRPr="00104837" w:rsidRDefault="00B809CA" w:rsidP="00981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C68A6EB" w14:textId="77777777" w:rsidR="00B809CA" w:rsidRPr="00104837" w:rsidRDefault="00B809CA" w:rsidP="00981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B809CA" w:rsidRPr="00104837" w14:paraId="205C828A" w14:textId="77777777" w:rsidTr="0098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65108BF" w14:textId="77777777" w:rsidR="00B809CA" w:rsidRPr="00104837" w:rsidRDefault="00B809CA" w:rsidP="00981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6DC92C79" w14:textId="77777777" w:rsidR="00B809CA" w:rsidRPr="00104837" w:rsidRDefault="00B809CA" w:rsidP="0098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59BC1AC9" w14:textId="77777777" w:rsidR="00B809CA" w:rsidRPr="00104837" w:rsidRDefault="00B809CA" w:rsidP="0098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809CA" w:rsidRPr="00104837" w14:paraId="52CFE8E9" w14:textId="77777777" w:rsidTr="0098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808A2BB" w14:textId="77777777" w:rsidR="00B809CA" w:rsidRPr="00104837" w:rsidRDefault="00B809CA" w:rsidP="00981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1E57950F" w14:textId="77777777" w:rsidR="00B809CA" w:rsidRPr="00104837" w:rsidRDefault="00B809CA" w:rsidP="0098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20FE31F9" w14:textId="2387C4D3" w:rsidR="00B809CA" w:rsidRPr="00104837" w:rsidRDefault="000345D0" w:rsidP="0098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0D27091D" w14:textId="77777777" w:rsidR="00B809CA" w:rsidRPr="00104837" w:rsidRDefault="00B809CA" w:rsidP="00B809C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pPr w:leftFromText="180" w:rightFromText="180" w:vertAnchor="text" w:tblpXSpec="center" w:tblpY="198"/>
        <w:tblW w:w="0" w:type="auto"/>
        <w:tblLook w:val="04A0" w:firstRow="1" w:lastRow="0" w:firstColumn="1" w:lastColumn="0" w:noHBand="0" w:noVBand="1"/>
      </w:tblPr>
      <w:tblGrid>
        <w:gridCol w:w="3456"/>
        <w:gridCol w:w="3841"/>
        <w:gridCol w:w="12"/>
      </w:tblGrid>
      <w:tr w:rsidR="00B809CA" w:rsidRPr="00104837" w14:paraId="57D84927" w14:textId="77777777" w:rsidTr="0098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2D95688A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B809CA" w:rsidRPr="00104837" w14:paraId="75FBD102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F7B40E6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841" w:type="dxa"/>
          </w:tcPr>
          <w:p w14:paraId="56758854" w14:textId="77777777" w:rsidR="00B809CA" w:rsidRPr="00104837" w:rsidRDefault="00B809CA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</w:tr>
      <w:tr w:rsidR="00B809CA" w:rsidRPr="00104837" w14:paraId="38E9D982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88E3967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3841" w:type="dxa"/>
          </w:tcPr>
          <w:p w14:paraId="633D1209" w14:textId="77777777" w:rsidR="00B809CA" w:rsidRPr="00104837" w:rsidRDefault="00B809CA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809CA" w:rsidRPr="00104837" w14:paraId="1E8A89FF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E4A1BD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3841" w:type="dxa"/>
          </w:tcPr>
          <w:p w14:paraId="7C1A786B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2412MHz),</w:t>
            </w:r>
            <w:r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B809CA" w:rsidRPr="00104837" w14:paraId="59D82469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3DCCF7B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3841" w:type="dxa"/>
          </w:tcPr>
          <w:p w14:paraId="0910855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809CA" w:rsidRPr="00104837" w14:paraId="508A466F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3F9A6C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3841" w:type="dxa"/>
          </w:tcPr>
          <w:p w14:paraId="2B7F5FC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09CA" w:rsidRPr="00104837" w14:paraId="506E2653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3BCF4CD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3841" w:type="dxa"/>
          </w:tcPr>
          <w:p w14:paraId="63084C90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B809CA" w:rsidRPr="00104837" w14:paraId="6A7CB29A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CC11B37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3841" w:type="dxa"/>
          </w:tcPr>
          <w:p w14:paraId="073DD76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B809CA" w:rsidRPr="00104837" w14:paraId="0F8EF022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CDC9C4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3841" w:type="dxa"/>
          </w:tcPr>
          <w:p w14:paraId="466443EF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B809CA" w:rsidRPr="00104837" w14:paraId="30A1C48D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99F06B0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3841" w:type="dxa"/>
          </w:tcPr>
          <w:p w14:paraId="64D092EF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B809CA" w:rsidRPr="00104837" w14:paraId="39CAFDE8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8FE140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3841" w:type="dxa"/>
          </w:tcPr>
          <w:p w14:paraId="5652992C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,40MHz</w:t>
            </w:r>
          </w:p>
        </w:tc>
      </w:tr>
      <w:tr w:rsidR="00B809CA" w:rsidRPr="00104837" w14:paraId="0FE8ED98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B7B8DB7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3841" w:type="dxa"/>
          </w:tcPr>
          <w:p w14:paraId="0DF8768E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/ 5GHz</w:t>
            </w:r>
          </w:p>
        </w:tc>
      </w:tr>
      <w:tr w:rsidR="00B809CA" w:rsidRPr="00104837" w14:paraId="3F2BD08C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5EFA90C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3841" w:type="dxa"/>
          </w:tcPr>
          <w:p w14:paraId="0635207B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B809CA" w:rsidRPr="00104837" w14:paraId="2EBF3555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EEC57BD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3841" w:type="dxa"/>
          </w:tcPr>
          <w:p w14:paraId="1BEEAF1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09CA" w:rsidRPr="00104837" w14:paraId="3FB76C0E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86DD804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3841" w:type="dxa"/>
          </w:tcPr>
          <w:p w14:paraId="2904FF00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809CA" w:rsidRPr="00104837" w14:paraId="04B97675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AB932BE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3841" w:type="dxa"/>
          </w:tcPr>
          <w:p w14:paraId="2DDCA52D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809CA" w:rsidRPr="00104837" w14:paraId="1FD64AE6" w14:textId="77777777" w:rsidTr="0098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5A022871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B809CA" w:rsidRPr="00104837" w14:paraId="38A1DFE8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B0416D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3841" w:type="dxa"/>
          </w:tcPr>
          <w:p w14:paraId="66ED4CA2" w14:textId="4779A8E0" w:rsidR="00B809CA" w:rsidRPr="00104837" w:rsidRDefault="00084E33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loss</w:t>
            </w:r>
          </w:p>
        </w:tc>
      </w:tr>
      <w:tr w:rsidR="00B809CA" w:rsidRPr="00104837" w14:paraId="460EACB8" w14:textId="77777777" w:rsidTr="0098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68B6C0C8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B809CA" w:rsidRPr="00104837" w14:paraId="4BEBF70C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C04F68C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841" w:type="dxa"/>
          </w:tcPr>
          <w:p w14:paraId="25731B53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B809CA" w:rsidRPr="00104837" w14:paraId="70A03CB5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671748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3841" w:type="dxa"/>
          </w:tcPr>
          <w:p w14:paraId="399051D5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B809CA" w:rsidRPr="00104837" w14:paraId="027392D4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E45CDE9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3841" w:type="dxa"/>
          </w:tcPr>
          <w:p w14:paraId="66F93BAF" w14:textId="77777777" w:rsidR="00B809CA" w:rsidRPr="00104837" w:rsidRDefault="00B809CA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1000 Mbps Application Rate)</w:t>
            </w:r>
          </w:p>
        </w:tc>
      </w:tr>
      <w:tr w:rsidR="00B809CA" w:rsidRPr="00104837" w14:paraId="67F84B14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6D471DC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3841" w:type="dxa"/>
          </w:tcPr>
          <w:p w14:paraId="3F20CA29" w14:textId="77777777" w:rsidR="00B809CA" w:rsidRPr="00104837" w:rsidRDefault="00B809CA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B809CA" w:rsidRPr="00104837" w14:paraId="3209C215" w14:textId="77777777" w:rsidTr="0098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3B652358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B809CA" w:rsidRPr="00104837" w14:paraId="45AE0B17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B6774AC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3841" w:type="dxa"/>
          </w:tcPr>
          <w:p w14:paraId="0AF3CA8C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B809CA" w:rsidRPr="00104837" w14:paraId="475ACF16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0EC4DF8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3841" w:type="dxa"/>
          </w:tcPr>
          <w:p w14:paraId="4477EA0D" w14:textId="5D407575" w:rsidR="00B809CA" w:rsidRPr="00104837" w:rsidRDefault="00084E33" w:rsidP="0098152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09CA" w:rsidRPr="00104837" w14:paraId="4419F5D6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1C75B15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3841" w:type="dxa"/>
          </w:tcPr>
          <w:p w14:paraId="57FDF12B" w14:textId="562D31FF" w:rsidR="00B809CA" w:rsidRPr="00104837" w:rsidRDefault="00084E33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B809CA"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</w:p>
        </w:tc>
      </w:tr>
      <w:tr w:rsidR="00B809CA" w:rsidRPr="00104837" w14:paraId="103D3CF6" w14:textId="77777777" w:rsidTr="0098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3"/>
            <w:shd w:val="clear" w:color="auto" w:fill="D9D9D9" w:themeFill="background1" w:themeFillShade="D9"/>
          </w:tcPr>
          <w:p w14:paraId="32F8DCD9" w14:textId="77777777" w:rsidR="00B809CA" w:rsidRPr="00104837" w:rsidRDefault="00B809CA" w:rsidP="009815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B809CA" w:rsidRPr="00104837" w14:paraId="49ECBBDA" w14:textId="77777777" w:rsidTr="0098152A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85871D3" w14:textId="77777777" w:rsidR="00B809CA" w:rsidRPr="00104837" w:rsidRDefault="00B809CA" w:rsidP="009815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3841" w:type="dxa"/>
          </w:tcPr>
          <w:p w14:paraId="141377EF" w14:textId="77777777" w:rsidR="00B809CA" w:rsidRPr="00104837" w:rsidRDefault="00B809CA" w:rsidP="009815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79504C6" w14:textId="77777777" w:rsidR="00B809CA" w:rsidRPr="00104837" w:rsidRDefault="00B809CA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36737FA" w14:textId="49DB3063" w:rsidR="00652476" w:rsidRPr="00104837" w:rsidRDefault="00652476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6B617E5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12E344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C4AF9A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01337B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1F60DA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19CD75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0B537D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1E5FDC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D0E587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A07765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AF8614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E9E976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8D136C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F937DC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92583A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6E8793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3E8550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01066A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15ABE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AA4F57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288641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7A6A01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109A64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769E73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514A10" w14:textId="77777777" w:rsidR="000345D0" w:rsidRDefault="000345D0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D7295E" w14:textId="65A97DF0" w:rsidR="00652476" w:rsidRPr="00104837" w:rsidRDefault="00652476" w:rsidP="006524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</w:t>
      </w:r>
      <w:r w:rsidR="000345D0">
        <w:rPr>
          <w:rFonts w:ascii="Arial" w:hAnsi="Arial" w:cs="Arial"/>
          <w:b/>
          <w:bCs/>
          <w:sz w:val="20"/>
          <w:szCs w:val="20"/>
          <w:lang w:val="en-US"/>
        </w:rPr>
        <w:t xml:space="preserve">r </w:t>
      </w:r>
      <w:r w:rsidRPr="00104837">
        <w:rPr>
          <w:rFonts w:ascii="Arial" w:hAnsi="Arial" w:cs="Arial"/>
          <w:b/>
          <w:bCs/>
          <w:sz w:val="20"/>
          <w:szCs w:val="20"/>
          <w:lang w:val="en-US"/>
        </w:rPr>
        <w:t>802.11ac device configuration is as follows:</w:t>
      </w:r>
    </w:p>
    <w:p w14:paraId="325AB42C" w14:textId="77777777" w:rsidR="00652476" w:rsidRPr="00104837" w:rsidRDefault="00652476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528"/>
        <w:gridCol w:w="1528"/>
      </w:tblGrid>
      <w:tr w:rsidR="00652476" w:rsidRPr="00104837" w14:paraId="471D80A1" w14:textId="77777777" w:rsidTr="00A0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5CBEB83A" w14:textId="77777777" w:rsidR="00652476" w:rsidRPr="00104837" w:rsidRDefault="00652476" w:rsidP="006524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BAE6469" w14:textId="77777777" w:rsidR="00652476" w:rsidRPr="00104837" w:rsidRDefault="00652476" w:rsidP="0065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0C4ED3BC" w14:textId="77777777" w:rsidR="00652476" w:rsidRPr="00104837" w:rsidRDefault="00652476" w:rsidP="0065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652476" w:rsidRPr="00104837" w14:paraId="3CE40417" w14:textId="77777777" w:rsidTr="00A05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DC7635" w14:textId="77777777" w:rsidR="00652476" w:rsidRPr="00104837" w:rsidRDefault="00652476" w:rsidP="006524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528" w:type="dxa"/>
          </w:tcPr>
          <w:p w14:paraId="11AFA14E" w14:textId="77777777" w:rsidR="00652476" w:rsidRPr="00104837" w:rsidRDefault="00652476" w:rsidP="0065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28" w:type="dxa"/>
          </w:tcPr>
          <w:p w14:paraId="19CBDCD8" w14:textId="77777777" w:rsidR="00652476" w:rsidRPr="00104837" w:rsidRDefault="00652476" w:rsidP="0065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52476" w:rsidRPr="00104837" w14:paraId="1867FBAE" w14:textId="77777777" w:rsidTr="00A05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27DB3FC" w14:textId="77777777" w:rsidR="00652476" w:rsidRPr="00104837" w:rsidRDefault="00652476" w:rsidP="006524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528" w:type="dxa"/>
          </w:tcPr>
          <w:p w14:paraId="7B6E84EA" w14:textId="77777777" w:rsidR="00652476" w:rsidRPr="00104837" w:rsidRDefault="00652476" w:rsidP="0065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28" w:type="dxa"/>
          </w:tcPr>
          <w:p w14:paraId="59EDF1F4" w14:textId="77777777" w:rsidR="00652476" w:rsidRPr="00104837" w:rsidRDefault="00652476" w:rsidP="0065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682EF41C" w14:textId="77777777" w:rsidR="00652476" w:rsidRPr="00104837" w:rsidRDefault="00652476" w:rsidP="00652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4508"/>
        <w:gridCol w:w="12"/>
      </w:tblGrid>
      <w:tr w:rsidR="00652476" w:rsidRPr="00104837" w14:paraId="009FB45D" w14:textId="77777777" w:rsidTr="0017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2" w:type="dxa"/>
            <w:gridSpan w:val="3"/>
            <w:shd w:val="clear" w:color="auto" w:fill="D9D9D9" w:themeFill="background1" w:themeFillShade="D9"/>
          </w:tcPr>
          <w:p w14:paraId="6C57D553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652476" w:rsidRPr="00104837" w14:paraId="0A7F3769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9D6F3C8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508" w:type="dxa"/>
          </w:tcPr>
          <w:p w14:paraId="165308A4" w14:textId="77777777" w:rsidR="00652476" w:rsidRPr="00104837" w:rsidRDefault="00652476" w:rsidP="0065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ac</w:t>
            </w:r>
          </w:p>
        </w:tc>
      </w:tr>
      <w:tr w:rsidR="00652476" w:rsidRPr="00104837" w14:paraId="07B30586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D7D7F56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508" w:type="dxa"/>
          </w:tcPr>
          <w:p w14:paraId="628AF3AC" w14:textId="0565A78F" w:rsidR="00652476" w:rsidRPr="00104837" w:rsidRDefault="0080365D" w:rsidP="0065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</w:tr>
      <w:tr w:rsidR="00652476" w:rsidRPr="00104837" w14:paraId="7FEFD9EF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9E798B4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508" w:type="dxa"/>
          </w:tcPr>
          <w:p w14:paraId="44DA25F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652476" w:rsidRPr="00104837" w14:paraId="5C0E4D56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F88982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508" w:type="dxa"/>
          </w:tcPr>
          <w:p w14:paraId="2642644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652476" w:rsidRPr="00104837" w14:paraId="13E82289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BB9D002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508" w:type="dxa"/>
          </w:tcPr>
          <w:p w14:paraId="126DA88F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52476" w:rsidRPr="00104837" w14:paraId="2B7D6013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B81982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508" w:type="dxa"/>
          </w:tcPr>
          <w:p w14:paraId="45B77E84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177EC2" w:rsidRPr="00104837" w14:paraId="0D894185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735040E" w14:textId="51BF72D8" w:rsidR="00177EC2" w:rsidRPr="00104837" w:rsidRDefault="00177EC2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508" w:type="dxa"/>
          </w:tcPr>
          <w:p w14:paraId="37E955B1" w14:textId="69BB0D8B" w:rsidR="00177EC2" w:rsidRPr="00104837" w:rsidRDefault="00177EC2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652476" w:rsidRPr="00104837" w14:paraId="655395AE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3DB95BE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508" w:type="dxa"/>
          </w:tcPr>
          <w:p w14:paraId="1A0C4F86" w14:textId="479FA11B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652476" w:rsidRPr="00104837" w14:paraId="7A84CB28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2A2116C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508" w:type="dxa"/>
          </w:tcPr>
          <w:p w14:paraId="2E833494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AE5E8F" w:rsidRPr="00104837" w14:paraId="738725B3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372C2FA" w14:textId="77777777" w:rsidR="00AE5E8F" w:rsidRPr="00104837" w:rsidRDefault="00AE5E8F" w:rsidP="00AE5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508" w:type="dxa"/>
          </w:tcPr>
          <w:p w14:paraId="74AEDDFD" w14:textId="26DF1A35" w:rsidR="00AE5E8F" w:rsidRPr="00104837" w:rsidRDefault="00AE5E8F" w:rsidP="00AE5E8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,40,80,160MHz</w:t>
            </w:r>
          </w:p>
        </w:tc>
      </w:tr>
      <w:tr w:rsidR="00652476" w:rsidRPr="00104837" w14:paraId="664DAEBD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2BE285C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>Frequency Band</w:t>
            </w:r>
          </w:p>
        </w:tc>
        <w:tc>
          <w:tcPr>
            <w:tcW w:w="4508" w:type="dxa"/>
          </w:tcPr>
          <w:p w14:paraId="741F0D49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GHz</w:t>
            </w:r>
          </w:p>
        </w:tc>
      </w:tr>
      <w:tr w:rsidR="00652476" w:rsidRPr="00104837" w14:paraId="4B4AE594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D35875D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lot Time</w:t>
            </w:r>
          </w:p>
        </w:tc>
        <w:tc>
          <w:tcPr>
            <w:tcW w:w="4508" w:type="dxa"/>
          </w:tcPr>
          <w:p w14:paraId="1996DA8C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9µs</w:t>
            </w:r>
          </w:p>
        </w:tc>
      </w:tr>
      <w:tr w:rsidR="00652476" w:rsidRPr="00104837" w14:paraId="23A6BB7A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3564BDD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FS</w:t>
            </w:r>
          </w:p>
        </w:tc>
        <w:tc>
          <w:tcPr>
            <w:tcW w:w="4508" w:type="dxa"/>
          </w:tcPr>
          <w:p w14:paraId="70A922BE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6µs</w:t>
            </w:r>
          </w:p>
        </w:tc>
      </w:tr>
      <w:tr w:rsidR="00652476" w:rsidRPr="00104837" w14:paraId="75502F3C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E72F2E3" w14:textId="77777777" w:rsidR="00652476" w:rsidRPr="00104837" w:rsidRDefault="00000000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ADCD7D1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5 slots</w:t>
            </w:r>
          </w:p>
        </w:tc>
      </w:tr>
      <w:tr w:rsidR="00652476" w:rsidRPr="00104837" w14:paraId="4FF95DC2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031077C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508" w:type="dxa"/>
          </w:tcPr>
          <w:p w14:paraId="13F8EF19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652476" w:rsidRPr="00104837" w14:paraId="568980E3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C8EC6DA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ing Antennas</w:t>
            </w:r>
          </w:p>
        </w:tc>
        <w:tc>
          <w:tcPr>
            <w:tcW w:w="4508" w:type="dxa"/>
          </w:tcPr>
          <w:p w14:paraId="7C6F57D5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52476" w:rsidRPr="00104837" w14:paraId="546EDF24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4225DB4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eceiving Antennas </w:t>
            </w:r>
          </w:p>
        </w:tc>
        <w:tc>
          <w:tcPr>
            <w:tcW w:w="4508" w:type="dxa"/>
          </w:tcPr>
          <w:p w14:paraId="6571A90A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52476" w:rsidRPr="00104837" w14:paraId="48D9145F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C73413E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508" w:type="dxa"/>
          </w:tcPr>
          <w:p w14:paraId="2C9AC735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2476" w:rsidRPr="00104837" w14:paraId="659A3567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AEF4B5D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508" w:type="dxa"/>
          </w:tcPr>
          <w:p w14:paraId="592B1A3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652476" w:rsidRPr="00104837" w14:paraId="36946D0A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7FFA6CD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4508" w:type="dxa"/>
          </w:tcPr>
          <w:p w14:paraId="55AF0660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652476" w:rsidRPr="00104837" w14:paraId="0DAE8C17" w14:textId="77777777" w:rsidTr="00177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2" w:type="dxa"/>
            <w:gridSpan w:val="3"/>
            <w:shd w:val="clear" w:color="auto" w:fill="D9D9D9" w:themeFill="background1" w:themeFillShade="D9"/>
          </w:tcPr>
          <w:p w14:paraId="29ADDAC5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652476" w:rsidRPr="00104837" w14:paraId="4ABD1462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C40FDA2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508" w:type="dxa"/>
          </w:tcPr>
          <w:p w14:paraId="644F214B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No Path Loss </w:t>
            </w:r>
          </w:p>
        </w:tc>
      </w:tr>
      <w:tr w:rsidR="00652476" w:rsidRPr="00104837" w14:paraId="3FA137B6" w14:textId="77777777" w:rsidTr="00177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2" w:type="dxa"/>
            <w:gridSpan w:val="3"/>
            <w:shd w:val="clear" w:color="auto" w:fill="D9D9D9" w:themeFill="background1" w:themeFillShade="D9"/>
          </w:tcPr>
          <w:p w14:paraId="52C3E125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652476" w:rsidRPr="00104837" w14:paraId="47B4C0FF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6E310D8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508" w:type="dxa"/>
          </w:tcPr>
          <w:p w14:paraId="7009EC22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652476" w:rsidRPr="00104837" w14:paraId="5B8D6162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C5CDF29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4508" w:type="dxa"/>
          </w:tcPr>
          <w:p w14:paraId="11EA10A6" w14:textId="77777777" w:rsidR="00652476" w:rsidRPr="00104837" w:rsidRDefault="00652476" w:rsidP="0065247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652476" w:rsidRPr="00104837" w14:paraId="4A326804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9DDC577" w14:textId="77777777" w:rsidR="00652476" w:rsidRPr="00104837" w:rsidRDefault="00652476" w:rsidP="006524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508" w:type="dxa"/>
          </w:tcPr>
          <w:p w14:paraId="2BED5068" w14:textId="77777777" w:rsidR="00652476" w:rsidRPr="00104837" w:rsidRDefault="00652476" w:rsidP="0065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5800 Mbps Application Rates)</w:t>
            </w:r>
          </w:p>
        </w:tc>
      </w:tr>
      <w:tr w:rsidR="000D2E1A" w:rsidRPr="00104837" w14:paraId="1D4B6488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442EA9" w14:textId="34C1A550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508" w:type="dxa"/>
          </w:tcPr>
          <w:p w14:paraId="13BEE45C" w14:textId="03EFC762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0D2E1A" w:rsidRPr="00104837" w14:paraId="01AFD829" w14:textId="77777777" w:rsidTr="00177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2" w:type="dxa"/>
            <w:gridSpan w:val="3"/>
            <w:shd w:val="clear" w:color="auto" w:fill="D9D9D9" w:themeFill="background1" w:themeFillShade="D9"/>
          </w:tcPr>
          <w:p w14:paraId="0ACD512D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0D2E1A" w:rsidRPr="00104837" w14:paraId="2B12A2AE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20441D5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508" w:type="dxa"/>
          </w:tcPr>
          <w:p w14:paraId="085E7747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10Gbps </w:t>
            </w:r>
          </w:p>
        </w:tc>
      </w:tr>
      <w:tr w:rsidR="000D2E1A" w:rsidRPr="00104837" w14:paraId="4CF79B5A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4F7B66B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4508" w:type="dxa"/>
          </w:tcPr>
          <w:p w14:paraId="2E1DEC1B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2E1A" w:rsidRPr="00104837" w14:paraId="3C14C2CF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20FB9D7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508" w:type="dxa"/>
          </w:tcPr>
          <w:p w14:paraId="40594765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</w:p>
        </w:tc>
      </w:tr>
      <w:tr w:rsidR="000D2E1A" w:rsidRPr="00104837" w14:paraId="3C988F8B" w14:textId="77777777" w:rsidTr="00177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2" w:type="dxa"/>
            <w:gridSpan w:val="3"/>
            <w:shd w:val="clear" w:color="auto" w:fill="D9D9D9" w:themeFill="background1" w:themeFillShade="D9"/>
          </w:tcPr>
          <w:p w14:paraId="0382663B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0D2E1A" w:rsidRPr="00104837" w14:paraId="146616CF" w14:textId="77777777" w:rsidTr="00177EC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3C7A47B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508" w:type="dxa"/>
          </w:tcPr>
          <w:p w14:paraId="5CFDEC7B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B85BACC" w14:textId="77777777" w:rsidR="00652476" w:rsidRPr="00104837" w:rsidRDefault="00652476" w:rsidP="00652476">
      <w:pPr>
        <w:rPr>
          <w:rFonts w:ascii="Arial" w:hAnsi="Arial" w:cs="Arial"/>
          <w:b/>
          <w:sz w:val="20"/>
          <w:szCs w:val="20"/>
        </w:rPr>
      </w:pPr>
    </w:p>
    <w:p w14:paraId="445BF568" w14:textId="77777777" w:rsidR="00652476" w:rsidRDefault="00652476" w:rsidP="00652476">
      <w:pPr>
        <w:rPr>
          <w:rFonts w:ascii="Arial" w:hAnsi="Arial" w:cs="Arial"/>
          <w:b/>
          <w:sz w:val="20"/>
          <w:szCs w:val="20"/>
          <w:u w:val="single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Throughput calculation for packet aggregation = 64 </w:t>
      </w:r>
      <w:r w:rsidRPr="00104837">
        <w:rPr>
          <w:rFonts w:ascii="Arial" w:hAnsi="Arial" w:cs="Arial"/>
          <w:b/>
          <w:sz w:val="20"/>
          <w:szCs w:val="20"/>
          <w:u w:val="single"/>
        </w:rPr>
        <w:t>(RTS/CTS Triggered)</w:t>
      </w:r>
    </w:p>
    <w:p w14:paraId="6F761F3D" w14:textId="77777777" w:rsidR="00E20A75" w:rsidRPr="00104837" w:rsidRDefault="00E20A75" w:rsidP="0065247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872"/>
      </w:tblGrid>
      <w:tr w:rsidR="006C4B94" w:rsidRPr="00104837" w14:paraId="7FB020AB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D9D9D9" w:themeFill="background1" w:themeFillShade="D9"/>
            <w:vAlign w:val="center"/>
          </w:tcPr>
          <w:p w14:paraId="51F9C2CF" w14:textId="77777777" w:rsidR="006C4B94" w:rsidRPr="00104837" w:rsidRDefault="006C4B94" w:rsidP="00F410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5B36ED7" w14:textId="77777777" w:rsidR="006C4B94" w:rsidRPr="00104837" w:rsidRDefault="006C4B94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HY rate (Mbps)</w:t>
            </w:r>
          </w:p>
        </w:tc>
      </w:tr>
      <w:tr w:rsidR="00F410E3" w:rsidRPr="00104837" w14:paraId="6DF1200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E235FC" w14:textId="335732F4" w:rsidR="00F410E3" w:rsidRPr="00F410E3" w:rsidRDefault="00F41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410E3">
              <w:rPr>
                <w:rFonts w:ascii="Arial" w:hAnsi="Arial" w:cs="Arial"/>
                <w:sz w:val="20"/>
                <w:szCs w:val="20"/>
              </w:rPr>
              <w:t>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0E3">
              <w:rPr>
                <w:rFonts w:ascii="Arial" w:hAnsi="Arial" w:cs="Arial"/>
                <w:sz w:val="20"/>
                <w:szCs w:val="20"/>
              </w:rPr>
              <w:t>PHY</w:t>
            </w:r>
            <w:r w:rsidR="007C000D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F410E3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1872" w:type="dxa"/>
            <w:vMerge w:val="restart"/>
            <w:vAlign w:val="center"/>
          </w:tcPr>
          <w:p w14:paraId="5B3DD3BF" w14:textId="63C4B984" w:rsidR="00F410E3" w:rsidRPr="00F410E3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0</w:t>
            </w:r>
          </w:p>
        </w:tc>
      </w:tr>
      <w:tr w:rsidR="00F410E3" w:rsidRPr="00104837" w14:paraId="1AFC1BFF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56658321" w14:textId="4FC3616B" w:rsidR="00F410E3" w:rsidRPr="00F410E3" w:rsidRDefault="00F41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410E3">
              <w:rPr>
                <w:rFonts w:ascii="Arial" w:hAnsi="Arial" w:cs="Arial"/>
                <w:sz w:val="20"/>
                <w:szCs w:val="20"/>
              </w:rPr>
              <w:t>R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0E3">
              <w:rPr>
                <w:rFonts w:ascii="Arial" w:hAnsi="Arial" w:cs="Arial"/>
                <w:sz w:val="20"/>
                <w:szCs w:val="20"/>
              </w:rPr>
              <w:t>PHY</w:t>
            </w:r>
            <w:r w:rsidR="007C000D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F410E3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1872" w:type="dxa"/>
            <w:vMerge/>
            <w:vAlign w:val="center"/>
          </w:tcPr>
          <w:p w14:paraId="0F646ED2" w14:textId="5D62C73C" w:rsidR="00F410E3" w:rsidRPr="00F410E3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10E3" w:rsidRPr="00104837" w14:paraId="5E12E4D0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54CAD7D5" w14:textId="28563021" w:rsidR="00F410E3" w:rsidRPr="00F410E3" w:rsidRDefault="00F41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410E3">
              <w:rPr>
                <w:rFonts w:ascii="Arial" w:hAnsi="Arial" w:cs="Arial"/>
                <w:sz w:val="20"/>
                <w:szCs w:val="20"/>
              </w:rPr>
              <w:t>CTS PHY</w:t>
            </w:r>
            <w:r w:rsidR="007C000D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F410E3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1872" w:type="dxa"/>
            <w:vMerge/>
            <w:vAlign w:val="center"/>
          </w:tcPr>
          <w:p w14:paraId="04C6EA30" w14:textId="316F47C6" w:rsidR="00F410E3" w:rsidRPr="00F410E3" w:rsidRDefault="00F410E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B94" w:rsidRPr="00104837" w14:paraId="5F77C87E" w14:textId="77777777" w:rsidTr="00F410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5E0F44E" w14:textId="13A8C290" w:rsidR="006C4B94" w:rsidRPr="00104837" w:rsidRDefault="00F410E3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C4B94" w:rsidRPr="00104837">
              <w:rPr>
                <w:rFonts w:ascii="Arial" w:hAnsi="Arial" w:cs="Arial"/>
                <w:sz w:val="20"/>
                <w:szCs w:val="20"/>
              </w:rPr>
              <w:t>PHY</w:t>
            </w:r>
            <w:r w:rsidR="007C000D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6C4B94" w:rsidRPr="00104837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1872" w:type="dxa"/>
            <w:vAlign w:val="center"/>
          </w:tcPr>
          <w:p w14:paraId="720907A9" w14:textId="77777777" w:rsidR="006C4B94" w:rsidRPr="00104837" w:rsidRDefault="006C4B94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6933.3</w:t>
            </w:r>
          </w:p>
        </w:tc>
      </w:tr>
    </w:tbl>
    <w:p w14:paraId="11536B68" w14:textId="77777777" w:rsidR="006C4B94" w:rsidRPr="00104837" w:rsidRDefault="006C4B94" w:rsidP="006C4B94">
      <w:pPr>
        <w:rPr>
          <w:rFonts w:ascii="Arial" w:hAnsi="Arial" w:cs="Arial"/>
          <w:b/>
          <w:sz w:val="20"/>
          <w:szCs w:val="20"/>
        </w:rPr>
      </w:pPr>
    </w:p>
    <w:p w14:paraId="484C4242" w14:textId="77777777" w:rsidR="006C4B94" w:rsidRPr="00104837" w:rsidRDefault="006C4B94" w:rsidP="006C4B94">
      <w:pPr>
        <w:rPr>
          <w:rFonts w:ascii="Arial" w:hAnsi="Arial" w:cs="Arial"/>
          <w:bCs/>
          <w:sz w:val="20"/>
          <w:szCs w:val="20"/>
        </w:rPr>
      </w:pPr>
      <w:r w:rsidRPr="00104837">
        <w:rPr>
          <w:rFonts w:ascii="Arial" w:hAnsi="Arial" w:cs="Arial"/>
          <w:b/>
          <w:sz w:val="20"/>
          <w:szCs w:val="20"/>
        </w:rPr>
        <w:t xml:space="preserve">Note: </w:t>
      </w:r>
      <w:r w:rsidRPr="00104837">
        <w:rPr>
          <w:rFonts w:ascii="Arial" w:hAnsi="Arial" w:cs="Arial"/>
          <w:bCs/>
          <w:sz w:val="20"/>
          <w:szCs w:val="20"/>
        </w:rPr>
        <w:t>The above given PHY rates value calculated from packet trace except for PHY rate for data packets which is got by adding code to the 802.11 project.</w:t>
      </w:r>
    </w:p>
    <w:p w14:paraId="77923669" w14:textId="1D8C05B4" w:rsidR="00095C32" w:rsidRPr="00104837" w:rsidRDefault="00095C32" w:rsidP="00095C3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Results:</w:t>
      </w:r>
    </w:p>
    <w:p w14:paraId="1FC380A4" w14:textId="45979F2D" w:rsidR="00CF1E07" w:rsidRPr="00104837" w:rsidRDefault="00CF1E07" w:rsidP="00095C3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Case-1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29"/>
        <w:gridCol w:w="1106"/>
        <w:gridCol w:w="818"/>
        <w:gridCol w:w="1257"/>
        <w:gridCol w:w="1570"/>
        <w:gridCol w:w="1575"/>
      </w:tblGrid>
      <w:tr w:rsidR="00BA1E18" w:rsidRPr="00104837" w14:paraId="174E18F0" w14:textId="77777777" w:rsidTr="0017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D9D9D9" w:themeFill="background1" w:themeFillShade="D9"/>
          </w:tcPr>
          <w:p w14:paraId="308271A2" w14:textId="6DBF21C8" w:rsidR="00BA1E18" w:rsidRPr="00104837" w:rsidRDefault="00BA1E18" w:rsidP="00BA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th Pathloss</w:t>
            </w:r>
          </w:p>
        </w:tc>
      </w:tr>
      <w:tr w:rsidR="00095C32" w:rsidRPr="00104837" w14:paraId="5CB3F5AD" w14:textId="77777777" w:rsidTr="00177EC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9D9D9" w:themeFill="background1" w:themeFillShade="D9"/>
          </w:tcPr>
          <w:p w14:paraId="3F3E4272" w14:textId="77777777" w:rsidR="00095C32" w:rsidRPr="00104837" w:rsidRDefault="00095C32" w:rsidP="00817DB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287E342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  <w:p w14:paraId="42263EA2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(GHz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03D96A8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HY Rate (Mbps)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65C981A5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width</w:t>
            </w:r>
          </w:p>
          <w:p w14:paraId="7E7F963E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Hz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FB3B9A9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Antenna Coun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CE69363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ackets Aggregated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4B114B5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Throughput</w:t>
            </w:r>
          </w:p>
          <w:p w14:paraId="38743221" w14:textId="77777777" w:rsidR="00095C32" w:rsidRPr="00104837" w:rsidRDefault="00095C32" w:rsidP="0081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bps)</w:t>
            </w:r>
          </w:p>
        </w:tc>
      </w:tr>
      <w:tr w:rsidR="00AD272A" w:rsidRPr="00104837" w14:paraId="4D03B610" w14:textId="77777777" w:rsidTr="008A2CD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EE4D7F1" w14:textId="77777777" w:rsidR="00AD272A" w:rsidRPr="00104837" w:rsidRDefault="00AD272A" w:rsidP="00AD272A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02.11 n</w:t>
            </w:r>
          </w:p>
        </w:tc>
        <w:tc>
          <w:tcPr>
            <w:tcW w:w="1329" w:type="dxa"/>
          </w:tcPr>
          <w:p w14:paraId="2C3D408C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106" w:type="dxa"/>
            <w:vAlign w:val="bottom"/>
          </w:tcPr>
          <w:p w14:paraId="44E20869" w14:textId="70DFDF9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</w:rPr>
              <w:t>288.9</w:t>
            </w:r>
          </w:p>
        </w:tc>
        <w:tc>
          <w:tcPr>
            <w:tcW w:w="818" w:type="dxa"/>
          </w:tcPr>
          <w:p w14:paraId="2E697DE9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</w:tcPr>
          <w:p w14:paraId="20101E5A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570" w:type="dxa"/>
          </w:tcPr>
          <w:p w14:paraId="256919D8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575" w:type="dxa"/>
            <w:vAlign w:val="bottom"/>
          </w:tcPr>
          <w:p w14:paraId="4C114152" w14:textId="5065D49D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</w:rPr>
              <w:t>2</w:t>
            </w:r>
            <w:r w:rsidR="005C1F50">
              <w:rPr>
                <w:rFonts w:ascii="Arial" w:hAnsi="Arial" w:cs="Arial"/>
                <w:color w:val="000000"/>
              </w:rPr>
              <w:t>40.78</w:t>
            </w:r>
          </w:p>
        </w:tc>
      </w:tr>
      <w:tr w:rsidR="00AD272A" w:rsidRPr="00104837" w14:paraId="13BD3030" w14:textId="77777777" w:rsidTr="008A2CD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26C6466" w14:textId="77777777" w:rsidR="00AD272A" w:rsidRPr="00104837" w:rsidRDefault="00AD272A" w:rsidP="00AD272A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35455B4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bottom"/>
          </w:tcPr>
          <w:p w14:paraId="45689A28" w14:textId="74270704" w:rsidR="00AD272A" w:rsidRPr="00104837" w:rsidRDefault="004D7FF0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18" w:type="dxa"/>
          </w:tcPr>
          <w:p w14:paraId="58EEBA1C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57" w:type="dxa"/>
          </w:tcPr>
          <w:p w14:paraId="5966AC3F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*4</w:t>
            </w:r>
          </w:p>
        </w:tc>
        <w:tc>
          <w:tcPr>
            <w:tcW w:w="1570" w:type="dxa"/>
          </w:tcPr>
          <w:p w14:paraId="52EAD230" w14:textId="77777777" w:rsidR="00AD272A" w:rsidRPr="00104837" w:rsidRDefault="00AD272A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575" w:type="dxa"/>
            <w:vAlign w:val="bottom"/>
          </w:tcPr>
          <w:p w14:paraId="158E6B75" w14:textId="0D34B741" w:rsidR="00AD272A" w:rsidRPr="00104837" w:rsidRDefault="00923EC7" w:rsidP="00AD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64.40</w:t>
            </w:r>
          </w:p>
        </w:tc>
      </w:tr>
      <w:tr w:rsidR="001E12B4" w:rsidRPr="00104837" w14:paraId="1BB18D11" w14:textId="77777777" w:rsidTr="00F5303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BEE5C41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02.11 ac</w:t>
            </w:r>
          </w:p>
        </w:tc>
        <w:tc>
          <w:tcPr>
            <w:tcW w:w="1329" w:type="dxa"/>
          </w:tcPr>
          <w:p w14:paraId="62561A01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1C3083E3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3.3</w:t>
            </w:r>
          </w:p>
        </w:tc>
        <w:tc>
          <w:tcPr>
            <w:tcW w:w="818" w:type="dxa"/>
          </w:tcPr>
          <w:p w14:paraId="0C40680C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57" w:type="dxa"/>
          </w:tcPr>
          <w:p w14:paraId="1DE439E7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578E0678" w14:textId="755E55B9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7E9B023B" w14:textId="11596610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47.05</w:t>
            </w:r>
          </w:p>
        </w:tc>
      </w:tr>
      <w:tr w:rsidR="001E12B4" w:rsidRPr="00104837" w14:paraId="4086E628" w14:textId="77777777" w:rsidTr="00F5303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57D93EE" w14:textId="764EF8F9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DA0C144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5B232332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818" w:type="dxa"/>
          </w:tcPr>
          <w:p w14:paraId="6E0A18A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57" w:type="dxa"/>
          </w:tcPr>
          <w:p w14:paraId="14613A5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71086DA0" w14:textId="3C8B502B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6B6298A5" w14:textId="4AB5AB13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59.89</w:t>
            </w:r>
          </w:p>
        </w:tc>
      </w:tr>
      <w:tr w:rsidR="001E12B4" w:rsidRPr="00104837" w14:paraId="1A1B12B5" w14:textId="77777777" w:rsidTr="00F5303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2385BE2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729AE4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351027C6" w14:textId="6F2D542F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818" w:type="dxa"/>
          </w:tcPr>
          <w:p w14:paraId="47D29711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57" w:type="dxa"/>
          </w:tcPr>
          <w:p w14:paraId="74FA5398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4265E80D" w14:textId="61A6302F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5A84220C" w14:textId="69D68794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44.35</w:t>
            </w:r>
          </w:p>
        </w:tc>
      </w:tr>
      <w:tr w:rsidR="001E12B4" w:rsidRPr="00104837" w14:paraId="618DA48F" w14:textId="77777777" w:rsidTr="00F5303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BA97642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2A86E9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2D8676AE" w14:textId="623EBA22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818" w:type="dxa"/>
          </w:tcPr>
          <w:p w14:paraId="1A83C97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257" w:type="dxa"/>
          </w:tcPr>
          <w:p w14:paraId="4CD5261C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2823E361" w14:textId="4AE070E4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03D6C69A" w14:textId="24FCD041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58.39</w:t>
            </w:r>
          </w:p>
        </w:tc>
      </w:tr>
    </w:tbl>
    <w:p w14:paraId="3EE5C178" w14:textId="2788CD41" w:rsidR="00652476" w:rsidRPr="00104837" w:rsidRDefault="00652476" w:rsidP="00652476">
      <w:pPr>
        <w:rPr>
          <w:rFonts w:ascii="Arial" w:hAnsi="Arial" w:cs="Arial"/>
          <w:b/>
          <w:sz w:val="20"/>
          <w:szCs w:val="20"/>
        </w:rPr>
      </w:pPr>
    </w:p>
    <w:p w14:paraId="4636FC72" w14:textId="45745480" w:rsidR="00CF1E07" w:rsidRPr="00104837" w:rsidRDefault="00CF1E07" w:rsidP="0065247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Case-2:</w:t>
      </w:r>
      <w:r w:rsidR="005B1B3B" w:rsidRPr="0010483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29"/>
        <w:gridCol w:w="1106"/>
        <w:gridCol w:w="818"/>
        <w:gridCol w:w="1257"/>
        <w:gridCol w:w="1570"/>
        <w:gridCol w:w="1575"/>
      </w:tblGrid>
      <w:tr w:rsidR="00BA1E18" w:rsidRPr="00104837" w14:paraId="503864EA" w14:textId="77777777" w:rsidTr="00F3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D9D9D9" w:themeFill="background1" w:themeFillShade="D9"/>
          </w:tcPr>
          <w:p w14:paraId="7D877249" w14:textId="19EADDCA" w:rsidR="00BA1E18" w:rsidRPr="00104837" w:rsidRDefault="00BA1E18" w:rsidP="00BA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th No Pathloss</w:t>
            </w:r>
          </w:p>
        </w:tc>
      </w:tr>
      <w:tr w:rsidR="003C3FA7" w:rsidRPr="00104837" w14:paraId="639B0B1F" w14:textId="77777777" w:rsidTr="00F342D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9D9D9" w:themeFill="background1" w:themeFillShade="D9"/>
          </w:tcPr>
          <w:p w14:paraId="1E84424C" w14:textId="77777777" w:rsidR="00BA1E18" w:rsidRPr="00104837" w:rsidRDefault="00BA1E18" w:rsidP="00A067B5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2F0168E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  <w:p w14:paraId="5F9E2139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(GHz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06D672A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HY Rate (Mbps)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01B9FD6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width</w:t>
            </w:r>
          </w:p>
          <w:p w14:paraId="0ECF8599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Hz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4A45028B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Antenna Coun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47F5EAB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ackets Aggregated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355FAD99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Throughput</w:t>
            </w:r>
          </w:p>
          <w:p w14:paraId="32939A81" w14:textId="77777777" w:rsidR="00BA1E18" w:rsidRPr="00104837" w:rsidRDefault="00BA1E18" w:rsidP="00A0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bps)</w:t>
            </w:r>
          </w:p>
        </w:tc>
      </w:tr>
      <w:tr w:rsidR="00CA2289" w:rsidRPr="00104837" w14:paraId="38468FB9" w14:textId="77777777" w:rsidTr="008014D0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E06904F" w14:textId="77777777" w:rsidR="00CA2289" w:rsidRPr="00104837" w:rsidRDefault="00CA2289" w:rsidP="00CA228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02.11 n</w:t>
            </w:r>
          </w:p>
        </w:tc>
        <w:tc>
          <w:tcPr>
            <w:tcW w:w="1329" w:type="dxa"/>
          </w:tcPr>
          <w:p w14:paraId="6CDAFDB0" w14:textId="77777777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106" w:type="dxa"/>
            <w:vAlign w:val="bottom"/>
          </w:tcPr>
          <w:p w14:paraId="284344B9" w14:textId="78C43189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</w:rPr>
              <w:t>288.9</w:t>
            </w:r>
          </w:p>
        </w:tc>
        <w:tc>
          <w:tcPr>
            <w:tcW w:w="818" w:type="dxa"/>
          </w:tcPr>
          <w:p w14:paraId="37B02362" w14:textId="77777777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</w:tcPr>
          <w:p w14:paraId="7B4A2696" w14:textId="77777777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570" w:type="dxa"/>
          </w:tcPr>
          <w:p w14:paraId="66B74D57" w14:textId="77777777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04837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575" w:type="dxa"/>
            <w:vAlign w:val="bottom"/>
          </w:tcPr>
          <w:p w14:paraId="211EDE65" w14:textId="74A09C00" w:rsidR="00CA2289" w:rsidRPr="00104837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color w:val="000000"/>
              </w:rPr>
              <w:t>2</w:t>
            </w:r>
            <w:r w:rsidR="00302CB1">
              <w:rPr>
                <w:rFonts w:ascii="Arial" w:hAnsi="Arial" w:cs="Arial"/>
                <w:color w:val="000000"/>
              </w:rPr>
              <w:t>40.78</w:t>
            </w:r>
          </w:p>
        </w:tc>
      </w:tr>
      <w:tr w:rsidR="00CA2289" w:rsidRPr="00104837" w14:paraId="086D4413" w14:textId="77777777" w:rsidTr="008014D0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6048D8B" w14:textId="77777777" w:rsidR="00CA2289" w:rsidRPr="00104837" w:rsidRDefault="00CA2289" w:rsidP="00CA228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7B6BF18" w14:textId="77777777" w:rsidR="00CA2289" w:rsidRPr="00432A66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2A6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bottom"/>
          </w:tcPr>
          <w:p w14:paraId="38CE055D" w14:textId="29066D30" w:rsidR="00CA2289" w:rsidRPr="00432A66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2A6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18" w:type="dxa"/>
          </w:tcPr>
          <w:p w14:paraId="52B08E2F" w14:textId="77777777" w:rsidR="00CA2289" w:rsidRPr="00432A66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2A6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57" w:type="dxa"/>
          </w:tcPr>
          <w:p w14:paraId="5A4B9343" w14:textId="77777777" w:rsidR="00CA2289" w:rsidRPr="00432A66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2A6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*4</w:t>
            </w:r>
          </w:p>
        </w:tc>
        <w:tc>
          <w:tcPr>
            <w:tcW w:w="1570" w:type="dxa"/>
          </w:tcPr>
          <w:p w14:paraId="205D6AA7" w14:textId="77777777" w:rsidR="00CA2289" w:rsidRPr="00432A66" w:rsidRDefault="00CA2289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2A6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575" w:type="dxa"/>
            <w:vAlign w:val="bottom"/>
          </w:tcPr>
          <w:p w14:paraId="3AD13F11" w14:textId="6945241E" w:rsidR="00CA2289" w:rsidRPr="00432A66" w:rsidRDefault="006B7A78" w:rsidP="00CA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4.</w:t>
            </w:r>
            <w:r w:rsidR="00456136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413DD" w:rsidRPr="00104837" w14:paraId="06D1D149" w14:textId="77777777" w:rsidTr="008A31C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2D938A9" w14:textId="77777777" w:rsidR="00C413DD" w:rsidRPr="00104837" w:rsidRDefault="00C413DD" w:rsidP="00C413D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802.11 ac</w:t>
            </w:r>
          </w:p>
        </w:tc>
        <w:tc>
          <w:tcPr>
            <w:tcW w:w="1329" w:type="dxa"/>
          </w:tcPr>
          <w:p w14:paraId="425F883B" w14:textId="77777777" w:rsidR="00C413DD" w:rsidRPr="000C76ED" w:rsidRDefault="00C413DD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65FA1B4B" w14:textId="77777777" w:rsidR="00C413DD" w:rsidRPr="000C76ED" w:rsidRDefault="00C413DD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3.3</w:t>
            </w:r>
          </w:p>
        </w:tc>
        <w:tc>
          <w:tcPr>
            <w:tcW w:w="818" w:type="dxa"/>
          </w:tcPr>
          <w:p w14:paraId="46F6009C" w14:textId="77777777" w:rsidR="00C413DD" w:rsidRPr="000C76ED" w:rsidRDefault="00C413DD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57" w:type="dxa"/>
          </w:tcPr>
          <w:p w14:paraId="66823DE1" w14:textId="77777777" w:rsidR="00C413DD" w:rsidRPr="000C76ED" w:rsidRDefault="00C413DD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2D8CDF72" w14:textId="79D55A54" w:rsidR="00C413DD" w:rsidRPr="000C76ED" w:rsidRDefault="001E12B4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1064D1D0" w14:textId="6193E528" w:rsidR="00C413DD" w:rsidRPr="000C76ED" w:rsidRDefault="00E93274" w:rsidP="00C4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47.16</w:t>
            </w:r>
          </w:p>
        </w:tc>
      </w:tr>
      <w:tr w:rsidR="001E12B4" w:rsidRPr="00104837" w14:paraId="0E51ACD8" w14:textId="77777777" w:rsidTr="008A31C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A56A441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8E81713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6AC9F5FD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818" w:type="dxa"/>
          </w:tcPr>
          <w:p w14:paraId="60EECCB1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57" w:type="dxa"/>
          </w:tcPr>
          <w:p w14:paraId="442F7DCA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6CF97FE7" w14:textId="7AF5F48E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3AACB2BC" w14:textId="672A5C8D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59.9</w:t>
            </w:r>
            <w:r w:rsidR="00764B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1E12B4" w:rsidRPr="00104837" w14:paraId="6DA1D63C" w14:textId="77777777" w:rsidTr="008A31C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E608613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8047C2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2F1C3B70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66.7</w:t>
            </w:r>
          </w:p>
        </w:tc>
        <w:tc>
          <w:tcPr>
            <w:tcW w:w="818" w:type="dxa"/>
          </w:tcPr>
          <w:p w14:paraId="69210BE8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57" w:type="dxa"/>
          </w:tcPr>
          <w:p w14:paraId="33D2A36A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32D3F512" w14:textId="3AC2669C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086D8C08" w14:textId="42B687CC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24.28</w:t>
            </w:r>
          </w:p>
        </w:tc>
      </w:tr>
      <w:tr w:rsidR="001E12B4" w:rsidRPr="00104837" w14:paraId="51206EE9" w14:textId="77777777" w:rsidTr="0037770A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4A4B900" w14:textId="77777777" w:rsidR="001E12B4" w:rsidRPr="00104837" w:rsidRDefault="001E12B4" w:rsidP="001E12B4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E5A22EB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14:paraId="12FA7D32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33.3</w:t>
            </w:r>
          </w:p>
        </w:tc>
        <w:tc>
          <w:tcPr>
            <w:tcW w:w="818" w:type="dxa"/>
          </w:tcPr>
          <w:p w14:paraId="2EA1A954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257" w:type="dxa"/>
          </w:tcPr>
          <w:p w14:paraId="0AE9BDE8" w14:textId="77777777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*8</w:t>
            </w:r>
          </w:p>
        </w:tc>
        <w:tc>
          <w:tcPr>
            <w:tcW w:w="1570" w:type="dxa"/>
          </w:tcPr>
          <w:p w14:paraId="44271E36" w14:textId="1B70A8C5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1575" w:type="dxa"/>
            <w:vAlign w:val="bottom"/>
          </w:tcPr>
          <w:p w14:paraId="2BBEC88C" w14:textId="6ADB2859" w:rsidR="001E12B4" w:rsidRPr="000C76ED" w:rsidRDefault="001E12B4" w:rsidP="001E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C76ED">
              <w:rPr>
                <w:rFonts w:ascii="Arial" w:hAnsi="Arial" w:cs="Arial"/>
                <w:bCs/>
                <w:color w:val="000000" w:themeColor="text1"/>
              </w:rPr>
              <w:t>5361.43</w:t>
            </w:r>
          </w:p>
        </w:tc>
      </w:tr>
    </w:tbl>
    <w:p w14:paraId="695A5BE2" w14:textId="77777777" w:rsidR="00BA1E18" w:rsidRPr="00104837" w:rsidRDefault="00BA1E18" w:rsidP="0065247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438456" w14:textId="5D5F263A" w:rsidR="00652476" w:rsidRPr="006143E7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UDP Throughput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bp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ggregated 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</m:oMath>
      </m:oMathPara>
    </w:p>
    <w:p w14:paraId="7E389461" w14:textId="07A490AB" w:rsidR="00652476" w:rsidRPr="006143E7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Average Backoff tim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Wmin+1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× Slot Time</m:t>
          </m:r>
        </m:oMath>
      </m:oMathPara>
    </w:p>
    <w:p w14:paraId="5BA155D5" w14:textId="77777777" w:rsidR="00652476" w:rsidRPr="006143E7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Average time per packet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µs</m:t>
              </m:r>
            </m:e>
          </m:d>
          <m:r>
            <w:rPr>
              <w:rFonts w:ascii="Cambria Math" w:eastAsiaTheme="minorEastAsia" w:hAnsi="Cambria Math" w:cs="Arial"/>
            </w:rPr>
            <m:t>= DIFS +RTS Packet Transmission Time+CTS Packet Transmission Time+Average Backoff time + Packet Transmission Time + SIFS + Ack Transmission Time</m:t>
          </m:r>
        </m:oMath>
      </m:oMathPara>
    </w:p>
    <w:p w14:paraId="5766AB50" w14:textId="095382A9" w:rsidR="00652476" w:rsidRPr="00744CB0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RTS packet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R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         =44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20</m:t>
              </m:r>
            </m:den>
          </m:f>
          <m:r>
            <w:rPr>
              <w:rFonts w:ascii="Cambria Math" w:eastAsiaTheme="minorEastAsia" w:hAnsi="Cambria Math" w:cs="Arial"/>
            </w:rPr>
            <m:t xml:space="preserve">= 44.31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18C6FB39" w14:textId="2B0E269F" w:rsidR="00652476" w:rsidRPr="00744CB0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CTS packet transmission time=Preamble time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CTS Packet paylo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ata Rat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         =44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4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 xml:space="preserve">520 </m:t>
              </m:r>
            </m:den>
          </m:f>
          <m:r>
            <w:rPr>
              <w:rFonts w:ascii="Cambria Math" w:eastAsiaTheme="minorEastAsia" w:hAnsi="Cambria Math" w:cs="Arial"/>
            </w:rPr>
            <m:t xml:space="preserve">=44.22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µs</m:t>
          </m:r>
        </m:oMath>
      </m:oMathPara>
    </w:p>
    <w:p w14:paraId="55458F57" w14:textId="77777777" w:rsidR="00A9222E" w:rsidRPr="00744CB0" w:rsidRDefault="00652476" w:rsidP="00744CB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SIFS=16 μs </m:t>
          </m:r>
        </m:oMath>
      </m:oMathPara>
    </w:p>
    <w:p w14:paraId="24A08769" w14:textId="472799D6" w:rsidR="00652476" w:rsidRPr="00744CB0" w:rsidRDefault="00652476" w:rsidP="00744CB0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Slot Time=9 μs</m:t>
        </m:r>
      </m:oMath>
      <w:r w:rsidRPr="00744CB0">
        <w:rPr>
          <w:rFonts w:ascii="Arial" w:eastAsiaTheme="minorEastAsia" w:hAnsi="Arial" w:cs="Arial"/>
        </w:rPr>
        <w:t xml:space="preserve"> </w:t>
      </w:r>
    </w:p>
    <w:p w14:paraId="3D77887C" w14:textId="5A4C239C" w:rsidR="00652476" w:rsidRPr="00744CB0" w:rsidRDefault="00000000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W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15 slots for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802.11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ac</m:t>
          </m:r>
        </m:oMath>
      </m:oMathPara>
    </w:p>
    <w:p w14:paraId="2DBBBF82" w14:textId="77777777" w:rsidR="00652476" w:rsidRPr="00744CB0" w:rsidRDefault="00652476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DIFS=SIFS+2×Slot Time=16 μs+2×9μs=34 μs</m:t>
          </m:r>
        </m:oMath>
      </m:oMathPara>
    </w:p>
    <w:p w14:paraId="16AEBC7D" w14:textId="2C60C633" w:rsidR="00652476" w:rsidRPr="00744CB0" w:rsidRDefault="00652476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Average Backoff Time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(CWmin+1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×Slot Time=72μs</m:t>
          </m:r>
        </m:oMath>
      </m:oMathPara>
    </w:p>
    <w:p w14:paraId="4881CE38" w14:textId="291A4BB8" w:rsidR="00652476" w:rsidRPr="006217F5" w:rsidRDefault="00652476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Packet Transmission Time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_MPDU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HY rate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       =44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60576</m:t>
              </m:r>
              <m:r>
                <w:rPr>
                  <w:rFonts w:ascii="Cambria Math" w:eastAsiaTheme="minorEastAsia" w:hAnsi="Cambria Math" w:cs="Arial"/>
                </w:rPr>
                <m:t>×8 bit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933.3</m:t>
              </m:r>
              <m:r>
                <w:rPr>
                  <w:rFonts w:ascii="Cambria Math" w:eastAsiaTheme="minorEastAsia" w:hAnsi="Cambria Math" w:cs="Arial"/>
                </w:rPr>
                <m:t>Mbps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844.67</m:t>
          </m:r>
          <m:r>
            <w:rPr>
              <w:rFonts w:ascii="Cambria Math" w:eastAsiaTheme="minorEastAsia" w:hAnsi="Cambria Math" w:cs="Arial"/>
            </w:rPr>
            <m:t xml:space="preserve"> μs</m:t>
          </m:r>
        </m:oMath>
      </m:oMathPara>
    </w:p>
    <w:p w14:paraId="36D106C6" w14:textId="77777777" w:rsidR="00652476" w:rsidRPr="009D6AD2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eamble time-44 μs for 802.11ac</m:t>
          </m:r>
        </m:oMath>
      </m:oMathPara>
    </w:p>
    <w:p w14:paraId="0BFD97E6" w14:textId="1FF7A7A0" w:rsidR="00652476" w:rsidRPr="00A102EA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MPDU Size=1450+8+20+46=1524 Bytes</m:t>
          </m:r>
        </m:oMath>
      </m:oMathPara>
    </w:p>
    <w:p w14:paraId="29636A33" w14:textId="76FF8E9D" w:rsidR="00A102EA" w:rsidRPr="009D6AD2" w:rsidRDefault="005356DF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A_MPDU </m:t>
          </m:r>
          <m:r>
            <w:rPr>
              <w:rFonts w:ascii="Cambria Math" w:eastAsiaTheme="minorEastAsia" w:hAnsi="Cambria Math" w:cs="Arial"/>
            </w:rPr>
            <m:t>Size=1524×</m:t>
          </m:r>
          <m:r>
            <w:rPr>
              <w:rFonts w:ascii="Cambria Math" w:eastAsiaTheme="minorEastAsia" w:hAnsi="Cambria Math" w:cs="Arial"/>
            </w:rPr>
            <m:t>1024</m:t>
          </m:r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560576</m:t>
          </m:r>
          <m:r>
            <w:rPr>
              <w:rFonts w:ascii="Cambria Math" w:eastAsiaTheme="minorEastAsia" w:hAnsi="Cambria Math" w:cs="Arial"/>
            </w:rPr>
            <m:t xml:space="preserve"> Bytes</m:t>
          </m:r>
        </m:oMath>
      </m:oMathPara>
    </w:p>
    <w:p w14:paraId="1AB90E5A" w14:textId="71CAB961" w:rsidR="00652476" w:rsidRPr="006217F5" w:rsidRDefault="00652476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Ack Transmission Time= Preamble time 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ck Packet size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Ack data rate</m:t>
              </m:r>
            </m:den>
          </m:f>
          <m:r>
            <w:rPr>
              <w:rFonts w:ascii="Cambria Math" w:eastAsiaTheme="minorEastAsia" w:hAnsi="Cambria Math" w:cs="Arial"/>
            </w:rPr>
            <m:t>=44 μs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2 Bytes*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 xml:space="preserve">520 </m:t>
              </m:r>
              <m:r>
                <w:rPr>
                  <w:rFonts w:ascii="Cambria Math" w:eastAsiaTheme="minorEastAsia" w:hAnsi="Cambria Math" w:cs="Arial"/>
                </w:rPr>
                <m:t>Mbps</m:t>
              </m:r>
            </m:den>
          </m:f>
          <m:r>
            <w:rPr>
              <w:rFonts w:ascii="Cambria Math" w:eastAsiaTheme="minorEastAsia" w:hAnsi="Cambria Math" w:cs="Arial"/>
            </w:rPr>
            <m:t>=4</m:t>
          </m:r>
          <m:r>
            <w:rPr>
              <w:rFonts w:ascii="Cambria Math" w:eastAsiaTheme="minorEastAsia" w:hAnsi="Cambria Math" w:cs="Arial"/>
            </w:rPr>
            <m:t>6.34</m:t>
          </m:r>
          <m:r>
            <w:rPr>
              <w:rFonts w:ascii="Cambria Math" w:eastAsiaTheme="minorEastAsia" w:hAnsi="Cambria Math" w:cs="Arial"/>
            </w:rPr>
            <m:t xml:space="preserve"> μs</m:t>
          </m:r>
        </m:oMath>
      </m:oMathPara>
    </w:p>
    <w:p w14:paraId="48684439" w14:textId="77777777" w:rsidR="00652476" w:rsidRPr="009D6AD2" w:rsidRDefault="00652476" w:rsidP="00652476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pplication Payload=1450 Bytes</m:t>
          </m:r>
        </m:oMath>
      </m:oMathPara>
    </w:p>
    <w:p w14:paraId="630E1B04" w14:textId="0CA42FBB" w:rsidR="00652476" w:rsidRPr="009D6AD2" w:rsidRDefault="00652476" w:rsidP="00652476">
      <w:pPr>
        <w:spacing w:line="360" w:lineRule="auto"/>
        <w:ind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verage time per packet=34+4</m:t>
          </m:r>
          <m:r>
            <w:rPr>
              <w:rFonts w:ascii="Cambria Math" w:eastAsiaTheme="minorEastAsia" w:hAnsi="Cambria Math" w:cs="Arial"/>
            </w:rPr>
            <m:t>4.31</m:t>
          </m:r>
          <m:r>
            <w:rPr>
              <w:rFonts w:ascii="Cambria Math" w:eastAsiaTheme="minorEastAsia" w:hAnsi="Cambria Math" w:cs="Arial"/>
            </w:rPr>
            <m:t>+4</m:t>
          </m:r>
          <m:r>
            <w:rPr>
              <w:rFonts w:ascii="Cambria Math" w:eastAsiaTheme="minorEastAsia" w:hAnsi="Cambria Math" w:cs="Arial"/>
            </w:rPr>
            <m:t>4.22+</m:t>
          </m:r>
          <m:r>
            <w:rPr>
              <w:rFonts w:ascii="Cambria Math" w:eastAsiaTheme="minorEastAsia" w:hAnsi="Cambria Math" w:cs="Arial"/>
            </w:rPr>
            <m:t>72</m:t>
          </m:r>
          <m:r>
            <w:rPr>
              <w:rFonts w:ascii="Cambria Math" w:eastAsiaTheme="minorEastAsia" w:hAnsi="Cambria Math" w:cs="Arial"/>
            </w:rPr>
            <m:t>+1</m:t>
          </m:r>
          <m:r>
            <w:rPr>
              <w:rFonts w:ascii="Cambria Math" w:eastAsiaTheme="minorEastAsia" w:hAnsi="Cambria Math" w:cs="Arial"/>
            </w:rPr>
            <m:t>844.67</m:t>
          </m:r>
          <m:r>
            <w:rPr>
              <w:rFonts w:ascii="Cambria Math" w:eastAsiaTheme="minorEastAsia" w:hAnsi="Cambria Math" w:cs="Arial"/>
            </w:rPr>
            <m:t>+</m:t>
          </m:r>
          <m:r>
            <w:rPr>
              <w:rFonts w:ascii="Cambria Math" w:eastAsiaTheme="minorEastAsia" w:hAnsi="Cambria Math" w:cs="Arial"/>
            </w:rPr>
            <m:t>16</m:t>
          </m:r>
          <m:r>
            <w:rPr>
              <w:rFonts w:ascii="Cambria Math" w:eastAsiaTheme="minorEastAsia" w:hAnsi="Cambria Math" w:cs="Arial"/>
            </w:rPr>
            <m:t>+</m:t>
          </m:r>
          <m:r>
            <w:rPr>
              <w:rFonts w:ascii="Cambria Math" w:eastAsiaTheme="minorEastAsia" w:hAnsi="Cambria Math" w:cs="Arial"/>
            </w:rPr>
            <m:t>46.34</m:t>
          </m:r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2101.53</m:t>
          </m:r>
          <m:r>
            <w:rPr>
              <w:rFonts w:ascii="Cambria Math" w:eastAsiaTheme="minorEastAsia" w:hAnsi="Cambria Math" w:cs="Arial"/>
            </w:rPr>
            <m:t xml:space="preserve"> μs</m:t>
          </m:r>
        </m:oMath>
      </m:oMathPara>
    </w:p>
    <w:p w14:paraId="2F2F6044" w14:textId="15D31EBB" w:rsidR="00652476" w:rsidRPr="009D6AD2" w:rsidRDefault="00652476" w:rsidP="00652476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w:lastRenderedPageBreak/>
            <m:t>UDP Throughput</m:t>
          </m:r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ggregated Application Payload in Packet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its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verage Time per Packet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µs)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484800</m:t>
              </m:r>
              <m:r>
                <w:rPr>
                  <w:rFonts w:ascii="Cambria Math" w:eastAsiaTheme="minorEastAsia" w:hAnsi="Cambria Math" w:cs="Arial"/>
                </w:rPr>
                <m:t>×8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101.53</m:t>
              </m:r>
            </m:den>
          </m:f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 xml:space="preserve">5652.25 </m:t>
          </m:r>
          <m:r>
            <w:rPr>
              <w:rFonts w:ascii="Cambria Math" w:eastAsiaTheme="minorEastAsia" w:hAnsi="Cambria Math" w:cs="Arial"/>
            </w:rPr>
            <m:t>Mbps</m:t>
          </m:r>
        </m:oMath>
      </m:oMathPara>
    </w:p>
    <w:p w14:paraId="7A9BD702" w14:textId="77777777" w:rsidR="00F44C25" w:rsidRPr="009D6AD2" w:rsidRDefault="00F44C25" w:rsidP="00652476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78CD530" w14:textId="3909ACFA" w:rsidR="00652476" w:rsidRPr="00DB3B8C" w:rsidRDefault="00DB3B8C" w:rsidP="00DB3B8C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UDP Throughput from simulation = </m:t>
          </m:r>
          <m:r>
            <w:rPr>
              <w:rFonts w:ascii="Cambria Math" w:hAnsi="Cambria Math" w:cs="Arial"/>
              <w:color w:val="000000" w:themeColor="text1"/>
            </w:rPr>
            <m:t>5361.43</m:t>
          </m:r>
          <m:r>
            <w:rPr>
              <w:rFonts w:ascii="Cambria Math" w:hAnsi="Cambria Math" w:cs="Arial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 w:cs="Arial"/>
            </w:rPr>
            <m:t>Mbps</m:t>
          </m:r>
        </m:oMath>
      </m:oMathPara>
    </w:p>
    <w:p w14:paraId="78DC1323" w14:textId="77777777" w:rsidR="00652476" w:rsidRPr="00104837" w:rsidRDefault="00652476" w:rsidP="006524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D6115FD" w14:textId="77777777" w:rsidR="00652476" w:rsidRPr="00104837" w:rsidRDefault="00652476" w:rsidP="003E5452">
      <w:pPr>
        <w:rPr>
          <w:rFonts w:ascii="Arial" w:hAnsi="Arial" w:cs="Arial"/>
          <w:sz w:val="20"/>
          <w:szCs w:val="20"/>
          <w:lang w:val="en-US"/>
        </w:rPr>
      </w:pPr>
    </w:p>
    <w:p w14:paraId="04013B2C" w14:textId="1E17252C" w:rsidR="0053712C" w:rsidRPr="00104837" w:rsidRDefault="0053712C" w:rsidP="003E5452">
      <w:pPr>
        <w:rPr>
          <w:rFonts w:ascii="Arial" w:hAnsi="Arial" w:cs="Arial"/>
          <w:sz w:val="20"/>
          <w:szCs w:val="20"/>
          <w:lang w:val="en-US"/>
        </w:rPr>
      </w:pPr>
    </w:p>
    <w:p w14:paraId="78F9CD77" w14:textId="224C4F2F" w:rsidR="00B563C1" w:rsidRPr="00104837" w:rsidRDefault="00B563C1" w:rsidP="003E5452">
      <w:pPr>
        <w:rPr>
          <w:rFonts w:ascii="Arial" w:hAnsi="Arial" w:cs="Arial"/>
          <w:sz w:val="20"/>
          <w:szCs w:val="20"/>
          <w:lang w:val="en-US"/>
        </w:rPr>
      </w:pPr>
    </w:p>
    <w:p w14:paraId="648688C7" w14:textId="0723BA37" w:rsidR="00B563C1" w:rsidRPr="00104837" w:rsidRDefault="00B563C1" w:rsidP="003E5452">
      <w:pPr>
        <w:rPr>
          <w:rFonts w:ascii="Arial" w:hAnsi="Arial" w:cs="Arial"/>
          <w:sz w:val="20"/>
          <w:szCs w:val="20"/>
          <w:lang w:val="en-US"/>
        </w:rPr>
      </w:pPr>
    </w:p>
    <w:p w14:paraId="00AB8A34" w14:textId="567D7299" w:rsidR="00B563C1" w:rsidRPr="00104837" w:rsidRDefault="00B563C1" w:rsidP="003E5452">
      <w:pPr>
        <w:rPr>
          <w:rFonts w:ascii="Arial" w:hAnsi="Arial" w:cs="Arial"/>
          <w:sz w:val="20"/>
          <w:szCs w:val="20"/>
          <w:lang w:val="en-US"/>
        </w:rPr>
      </w:pPr>
    </w:p>
    <w:p w14:paraId="363E9C38" w14:textId="13210F0C" w:rsidR="0053712C" w:rsidRPr="00104837" w:rsidRDefault="0053712C" w:rsidP="006B1C44">
      <w:pPr>
        <w:pStyle w:val="Heading1"/>
        <w:pageBreakBefore/>
      </w:pPr>
      <w:bookmarkStart w:id="11" w:name="_Toc148801608"/>
      <w:r w:rsidRPr="00104837">
        <w:lastRenderedPageBreak/>
        <w:t>Single AP-STA, UDP download throughput for 802.11n</w:t>
      </w:r>
      <w:r w:rsidR="00556453" w:rsidRPr="00104837">
        <w:t xml:space="preserve"> and 802.11 ac,</w:t>
      </w:r>
      <w:r w:rsidRPr="00104837">
        <w:t xml:space="preserve"> </w:t>
      </w:r>
      <w:r w:rsidR="00644096" w:rsidRPr="00104837">
        <w:t>for short and long packets (</w:t>
      </w:r>
      <w:r w:rsidRPr="00104837">
        <w:t>with MIMO and Packet Aggregatio</w:t>
      </w:r>
      <w:r w:rsidR="00644096" w:rsidRPr="00104837">
        <w:t>n)</w:t>
      </w:r>
      <w:bookmarkEnd w:id="11"/>
    </w:p>
    <w:p w14:paraId="60870102" w14:textId="2B5DA2CA" w:rsidR="0053712C" w:rsidRPr="00104837" w:rsidRDefault="0053712C" w:rsidP="003E5452">
      <w:pPr>
        <w:rPr>
          <w:rFonts w:ascii="Arial" w:hAnsi="Arial" w:cs="Arial"/>
          <w:sz w:val="20"/>
          <w:szCs w:val="20"/>
          <w:lang w:val="en-US"/>
        </w:rPr>
      </w:pPr>
    </w:p>
    <w:p w14:paraId="7671E2C0" w14:textId="77777777" w:rsidR="00B44426" w:rsidRPr="00104837" w:rsidRDefault="00B44426" w:rsidP="00B4442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Network Scenario:</w:t>
      </w:r>
    </w:p>
    <w:p w14:paraId="0A14CE0C" w14:textId="02BCB328" w:rsidR="00B44426" w:rsidRPr="00104837" w:rsidRDefault="00B44426" w:rsidP="00B4442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F62A95" w:rsidRPr="00FF267D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C31C4EC" wp14:editId="3C5C5ED7">
            <wp:extent cx="3206337" cy="1996185"/>
            <wp:effectExtent l="0" t="0" r="0" b="4445"/>
            <wp:docPr id="10017112" name="Picture 1001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4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100" cy="20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6438" w14:textId="77777777" w:rsidR="00B44426" w:rsidRPr="00104837" w:rsidRDefault="00B44426" w:rsidP="00B4442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EAB96" w14:textId="741A9259" w:rsidR="00B44426" w:rsidRPr="00104837" w:rsidRDefault="00B44426" w:rsidP="00B444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sz w:val="20"/>
          <w:szCs w:val="20"/>
        </w:rPr>
        <w:t>NetSim parameters to be configured for the devices as shown below,</w:t>
      </w:r>
    </w:p>
    <w:p w14:paraId="3A6D560C" w14:textId="0F8ACBA0" w:rsidR="00B450B8" w:rsidRPr="00104837" w:rsidRDefault="00B450B8" w:rsidP="00B444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B30B3C8" w14:textId="77777777" w:rsidR="00B450B8" w:rsidRPr="00104837" w:rsidRDefault="00B450B8" w:rsidP="00B450B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n device configuration is as follows:</w:t>
      </w:r>
    </w:p>
    <w:p w14:paraId="666DC616" w14:textId="77777777" w:rsidR="00B450B8" w:rsidRPr="00104837" w:rsidRDefault="00B450B8" w:rsidP="00B450B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B450B8" w:rsidRPr="00104837" w14:paraId="152B13D1" w14:textId="77777777" w:rsidTr="00F3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1C55304E" w14:textId="77777777" w:rsidR="00B450B8" w:rsidRPr="00104837" w:rsidRDefault="00B450B8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B2AF2E9" w14:textId="77777777" w:rsidR="00B450B8" w:rsidRPr="00104837" w:rsidRDefault="00B450B8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9B58E91" w14:textId="77777777" w:rsidR="00B450B8" w:rsidRPr="00104837" w:rsidRDefault="00B450B8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B450B8" w:rsidRPr="00104837" w14:paraId="60CE37A8" w14:textId="77777777" w:rsidTr="00F342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0A3E2D0" w14:textId="77777777" w:rsidR="00B450B8" w:rsidRPr="00104837" w:rsidRDefault="00B450B8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1A410DA5" w14:textId="76B7710D" w:rsidR="00B450B8" w:rsidRPr="00104837" w:rsidRDefault="00B450B8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368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4CB542BD" w14:textId="77777777" w:rsidR="00B450B8" w:rsidRPr="00104837" w:rsidRDefault="00B450B8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450B8" w:rsidRPr="00104837" w14:paraId="17FFE4B3" w14:textId="77777777" w:rsidTr="00F342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23A108E" w14:textId="77777777" w:rsidR="00B450B8" w:rsidRPr="00104837" w:rsidRDefault="00B450B8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689A0055" w14:textId="1A49E0EB" w:rsidR="00B450B8" w:rsidRPr="00104837" w:rsidRDefault="00B450B8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368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770BBA88" w14:textId="77777777" w:rsidR="00B450B8" w:rsidRPr="00104837" w:rsidRDefault="00B450B8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5AB2749E" w14:textId="77777777" w:rsidR="00B450B8" w:rsidRPr="00104837" w:rsidRDefault="00B450B8" w:rsidP="00B444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49695AE8" w14:textId="77777777" w:rsidR="00B44426" w:rsidRPr="00104837" w:rsidRDefault="00B44426" w:rsidP="00B4442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4508"/>
        <w:gridCol w:w="12"/>
      </w:tblGrid>
      <w:tr w:rsidR="00B44426" w:rsidRPr="00104837" w14:paraId="1B860342" w14:textId="77777777" w:rsidTr="003A3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69D13FB5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B44426" w:rsidRPr="00104837" w14:paraId="0B3AF346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F37C228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508" w:type="dxa"/>
          </w:tcPr>
          <w:p w14:paraId="192067CD" w14:textId="39C4B86A" w:rsidR="00B44426" w:rsidRPr="00104837" w:rsidRDefault="00B44426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</w:tr>
      <w:tr w:rsidR="00B44426" w:rsidRPr="00104837" w14:paraId="7338B310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F938910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508" w:type="dxa"/>
          </w:tcPr>
          <w:p w14:paraId="09FE1357" w14:textId="158784F8" w:rsidR="00B44426" w:rsidRPr="00104837" w:rsidRDefault="002B0DC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44426" w:rsidRPr="00104837" w14:paraId="236C404F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13A716F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508" w:type="dxa"/>
          </w:tcPr>
          <w:p w14:paraId="1A1E9CA6" w14:textId="29C1627D" w:rsidR="00B44426" w:rsidRPr="00104837" w:rsidRDefault="007857C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 (2412)MHz</w:t>
            </w:r>
            <w:r w:rsidR="004204A5" w:rsidRPr="0010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837">
              <w:rPr>
                <w:rFonts w:ascii="Arial" w:hAnsi="Arial" w:cs="Arial"/>
                <w:sz w:val="20"/>
                <w:szCs w:val="20"/>
              </w:rPr>
              <w:t>/</w:t>
            </w:r>
            <w:r w:rsidR="004204A5" w:rsidRPr="0010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426"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B44426" w:rsidRPr="00104837" w14:paraId="220CEBEE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AEBCC6D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508" w:type="dxa"/>
          </w:tcPr>
          <w:p w14:paraId="130E2E25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44426" w:rsidRPr="00104837" w14:paraId="75B103DB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4C3BC8F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508" w:type="dxa"/>
          </w:tcPr>
          <w:p w14:paraId="4425B582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4426" w:rsidRPr="00104837" w14:paraId="5675B088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2EDDB47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508" w:type="dxa"/>
          </w:tcPr>
          <w:p w14:paraId="1A01E9DE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3A3ACE" w:rsidRPr="00104837" w14:paraId="76D83AF6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7A537BF" w14:textId="7C2E5E3C" w:rsidR="003A3ACE" w:rsidRPr="00104837" w:rsidRDefault="003A3ACE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508" w:type="dxa"/>
          </w:tcPr>
          <w:p w14:paraId="7858844B" w14:textId="49847A7B" w:rsidR="003A3ACE" w:rsidRPr="00104837" w:rsidRDefault="003A3ACE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B44426" w:rsidRPr="00104837" w14:paraId="40CF71BE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C0224CC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508" w:type="dxa"/>
          </w:tcPr>
          <w:p w14:paraId="794AACAD" w14:textId="541C8270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B44426" w:rsidRPr="00104837" w14:paraId="4298A82F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69BE8A5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508" w:type="dxa"/>
          </w:tcPr>
          <w:p w14:paraId="3638F841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B44426" w:rsidRPr="00104837" w14:paraId="38ECE533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578F35B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508" w:type="dxa"/>
          </w:tcPr>
          <w:p w14:paraId="3C1CD38F" w14:textId="130AAF41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</w:t>
            </w:r>
            <w:r w:rsidR="00B450B8" w:rsidRPr="00104837">
              <w:rPr>
                <w:rFonts w:ascii="Arial" w:hAnsi="Arial" w:cs="Arial"/>
                <w:sz w:val="20"/>
                <w:szCs w:val="20"/>
              </w:rPr>
              <w:t>,40</w:t>
            </w:r>
            <w:r w:rsidRPr="00104837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B44426" w:rsidRPr="00104837" w14:paraId="2FB19BAB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3219D9B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4508" w:type="dxa"/>
          </w:tcPr>
          <w:p w14:paraId="6BA83978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/ 5GHz</w:t>
            </w:r>
          </w:p>
        </w:tc>
      </w:tr>
      <w:tr w:rsidR="00B44426" w:rsidRPr="00104837" w14:paraId="2B1F204C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BADB853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508" w:type="dxa"/>
          </w:tcPr>
          <w:p w14:paraId="628533BF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B44426" w:rsidRPr="00104837" w14:paraId="5159A384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426CB64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508" w:type="dxa"/>
          </w:tcPr>
          <w:p w14:paraId="3F55959E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4426" w:rsidRPr="00104837" w14:paraId="2EDC702B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6E2E5FA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508" w:type="dxa"/>
          </w:tcPr>
          <w:p w14:paraId="799D9EA7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44426" w:rsidRPr="00104837" w14:paraId="24BAC6C5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9C7F311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4508" w:type="dxa"/>
          </w:tcPr>
          <w:p w14:paraId="66C4BE05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44426" w:rsidRPr="00104837" w14:paraId="652EBBF2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0C70F9E0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B44426" w:rsidRPr="00104837" w14:paraId="144FF28A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CED2E3F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508" w:type="dxa"/>
          </w:tcPr>
          <w:p w14:paraId="4213FFFA" w14:textId="6DC157EF" w:rsidR="00B44426" w:rsidRPr="00104837" w:rsidRDefault="00545BF1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 Pathloss</w:t>
            </w:r>
          </w:p>
        </w:tc>
      </w:tr>
      <w:tr w:rsidR="00B44426" w:rsidRPr="00104837" w14:paraId="6FD9FA1C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33917FA0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B44426" w:rsidRPr="00104837" w14:paraId="7A7A2EF0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85CEDF9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508" w:type="dxa"/>
          </w:tcPr>
          <w:p w14:paraId="40222F37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B44426" w:rsidRPr="00104837" w14:paraId="04823CBA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C67A4D9" w14:textId="77777777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4508" w:type="dxa"/>
          </w:tcPr>
          <w:p w14:paraId="6F2BF5D1" w14:textId="488CAA4B" w:rsidR="00B44426" w:rsidRPr="00104837" w:rsidRDefault="00B44426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</w:t>
            </w:r>
            <w:r w:rsidR="003077BC" w:rsidRPr="00104837">
              <w:rPr>
                <w:rFonts w:ascii="Arial" w:hAnsi="Arial" w:cs="Arial"/>
                <w:sz w:val="20"/>
                <w:szCs w:val="20"/>
              </w:rPr>
              <w:t>/100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bytes</w:t>
            </w:r>
          </w:p>
        </w:tc>
      </w:tr>
      <w:tr w:rsidR="00B44426" w:rsidRPr="00104837" w14:paraId="73BBF69D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3607155" w14:textId="77777777" w:rsidR="00B44426" w:rsidRPr="00104837" w:rsidRDefault="00B44426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508" w:type="dxa"/>
          </w:tcPr>
          <w:p w14:paraId="75E88179" w14:textId="417B1ABE" w:rsidR="00B44426" w:rsidRPr="00104837" w:rsidRDefault="00B44426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</w:t>
            </w:r>
            <w:r w:rsidR="00E708C5" w:rsidRPr="00104837">
              <w:rPr>
                <w:rFonts w:ascii="Arial" w:hAnsi="Arial" w:cs="Arial"/>
                <w:sz w:val="20"/>
                <w:szCs w:val="20"/>
              </w:rPr>
              <w:t>/</w:t>
            </w:r>
            <w:r w:rsidR="00A43857"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1000 Mbps Application Rate)</w:t>
            </w:r>
          </w:p>
        </w:tc>
      </w:tr>
      <w:tr w:rsidR="000D2E1A" w:rsidRPr="00104837" w14:paraId="1F53C916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A84E65B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508" w:type="dxa"/>
          </w:tcPr>
          <w:p w14:paraId="67861EAD" w14:textId="66765FF8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0D2E1A" w:rsidRPr="00104837" w14:paraId="110FE17A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0CF0E863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0D2E1A" w:rsidRPr="00104837" w14:paraId="350AA633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49D20C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508" w:type="dxa"/>
          </w:tcPr>
          <w:p w14:paraId="100BF034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0D2E1A" w:rsidRPr="00104837" w14:paraId="6F97ED55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496CBEA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 xml:space="preserve">Wired Link BER </w:t>
            </w:r>
          </w:p>
        </w:tc>
        <w:tc>
          <w:tcPr>
            <w:tcW w:w="4508" w:type="dxa"/>
          </w:tcPr>
          <w:p w14:paraId="5819C498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0D2E1A" w:rsidRPr="00104837" w14:paraId="1E905E55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278C838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508" w:type="dxa"/>
          </w:tcPr>
          <w:p w14:paraId="5EA5ED60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0D2E1A" w:rsidRPr="00104837" w14:paraId="749A85FB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237FB048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0D2E1A" w:rsidRPr="00104837" w14:paraId="6742A188" w14:textId="77777777" w:rsidTr="003A3ACE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712E77E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508" w:type="dxa"/>
          </w:tcPr>
          <w:p w14:paraId="5B47A99C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247B7910" w14:textId="1B6BB114" w:rsidR="00644096" w:rsidRPr="00104837" w:rsidRDefault="00644096" w:rsidP="00644096">
      <w:pPr>
        <w:rPr>
          <w:rFonts w:ascii="Arial" w:hAnsi="Arial" w:cs="Arial"/>
          <w:sz w:val="20"/>
          <w:szCs w:val="20"/>
          <w:lang w:val="en-US"/>
        </w:rPr>
      </w:pPr>
    </w:p>
    <w:p w14:paraId="60B41D74" w14:textId="46E2C73C" w:rsidR="00500F46" w:rsidRPr="00104837" w:rsidRDefault="00500F46" w:rsidP="00500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</w:t>
      </w:r>
      <w:r w:rsidR="00351739" w:rsidRPr="00104837">
        <w:rPr>
          <w:rFonts w:ascii="Arial" w:hAnsi="Arial" w:cs="Arial"/>
          <w:b/>
          <w:bCs/>
          <w:sz w:val="20"/>
          <w:szCs w:val="20"/>
          <w:lang w:val="en-US"/>
        </w:rPr>
        <w:t>ac</w:t>
      </w:r>
      <w:r w:rsidRPr="00104837">
        <w:rPr>
          <w:rFonts w:ascii="Arial" w:hAnsi="Arial" w:cs="Arial"/>
          <w:b/>
          <w:bCs/>
          <w:sz w:val="20"/>
          <w:szCs w:val="20"/>
          <w:lang w:val="en-US"/>
        </w:rPr>
        <w:t xml:space="preserve"> device configuration is as follows:</w:t>
      </w:r>
    </w:p>
    <w:p w14:paraId="78DAE845" w14:textId="77777777" w:rsidR="00500F46" w:rsidRPr="00104837" w:rsidRDefault="00500F46" w:rsidP="00500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500F46" w:rsidRPr="00104837" w14:paraId="1542D0D8" w14:textId="77777777" w:rsidTr="003A3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010D85F2" w14:textId="77777777" w:rsidR="00500F46" w:rsidRPr="00104837" w:rsidRDefault="00500F46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ED85786" w14:textId="77777777" w:rsidR="00500F46" w:rsidRPr="00104837" w:rsidRDefault="00500F46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CA29BE0" w14:textId="77777777" w:rsidR="00500F46" w:rsidRPr="00104837" w:rsidRDefault="00500F46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500F46" w:rsidRPr="00104837" w14:paraId="30D8880A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F52BA99" w14:textId="77777777" w:rsidR="00500F46" w:rsidRPr="00104837" w:rsidRDefault="00500F46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63CD4809" w14:textId="6B0D8653" w:rsidR="00500F46" w:rsidRPr="00104837" w:rsidRDefault="00500F46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368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555173E9" w14:textId="77777777" w:rsidR="00500F46" w:rsidRPr="00104837" w:rsidRDefault="00500F46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00F46" w:rsidRPr="00104837" w14:paraId="3DD93FD4" w14:textId="77777777" w:rsidTr="003A3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DE7ABAA" w14:textId="77777777" w:rsidR="00500F46" w:rsidRPr="00104837" w:rsidRDefault="00500F46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3BB19643" w14:textId="398AC896" w:rsidR="00500F46" w:rsidRPr="00104837" w:rsidRDefault="00500F46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368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14:paraId="26DE6BC6" w14:textId="0F4B3075" w:rsidR="00500F46" w:rsidRPr="00104837" w:rsidRDefault="00500F46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0D751BB1" w14:textId="77777777" w:rsidR="00500F46" w:rsidRPr="00104837" w:rsidRDefault="00500F46" w:rsidP="0064409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4508"/>
        <w:gridCol w:w="12"/>
      </w:tblGrid>
      <w:tr w:rsidR="00B450B8" w:rsidRPr="00104837" w14:paraId="5D913759" w14:textId="77777777" w:rsidTr="00E4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7360A46F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B450B8" w:rsidRPr="00104837" w14:paraId="62B60A3F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7054972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508" w:type="dxa"/>
          </w:tcPr>
          <w:p w14:paraId="10DF5469" w14:textId="0C78DF14" w:rsidR="00B450B8" w:rsidRPr="00104837" w:rsidRDefault="00B450B8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ac</w:t>
            </w:r>
          </w:p>
        </w:tc>
      </w:tr>
      <w:tr w:rsidR="00B450B8" w:rsidRPr="00104837" w14:paraId="0E22D305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CB40560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508" w:type="dxa"/>
          </w:tcPr>
          <w:p w14:paraId="213F22B2" w14:textId="6C07A332" w:rsidR="00B450B8" w:rsidRPr="00104837" w:rsidRDefault="0080365D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</w:tr>
      <w:tr w:rsidR="00B450B8" w:rsidRPr="00104837" w14:paraId="20EB01A0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9061DD0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508" w:type="dxa"/>
          </w:tcPr>
          <w:p w14:paraId="2AB29AD7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B450B8" w:rsidRPr="00104837" w14:paraId="4811A931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2AA1098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508" w:type="dxa"/>
          </w:tcPr>
          <w:p w14:paraId="014B7D46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450B8" w:rsidRPr="00104837" w14:paraId="5B8232B5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949092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508" w:type="dxa"/>
          </w:tcPr>
          <w:p w14:paraId="267B1931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50B8" w:rsidRPr="00104837" w14:paraId="62C966DE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CE035A7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508" w:type="dxa"/>
          </w:tcPr>
          <w:p w14:paraId="307710B9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E45312" w:rsidRPr="00104837" w14:paraId="7A9CCB6F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946C7D9" w14:textId="0495B6DA" w:rsidR="00E45312" w:rsidRPr="00104837" w:rsidRDefault="00E4531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508" w:type="dxa"/>
          </w:tcPr>
          <w:p w14:paraId="3B6DB3F0" w14:textId="0738AEF8" w:rsidR="00E45312" w:rsidRPr="00104837" w:rsidRDefault="00E4531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B450B8" w:rsidRPr="00104837" w14:paraId="7495852C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37C2E6F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508" w:type="dxa"/>
          </w:tcPr>
          <w:p w14:paraId="2E0E45B9" w14:textId="2F71F87F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B450B8" w:rsidRPr="00104837" w14:paraId="7C5B7C08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722E751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508" w:type="dxa"/>
          </w:tcPr>
          <w:p w14:paraId="0110CB7F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B450B8" w:rsidRPr="00104837" w14:paraId="678FC879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CB24840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508" w:type="dxa"/>
          </w:tcPr>
          <w:p w14:paraId="3E8AA2AE" w14:textId="08C19B7D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</w:t>
            </w:r>
            <w:r w:rsidR="00500F46" w:rsidRPr="00104837">
              <w:rPr>
                <w:rFonts w:ascii="Arial" w:hAnsi="Arial" w:cs="Arial"/>
                <w:sz w:val="20"/>
                <w:szCs w:val="20"/>
              </w:rPr>
              <w:t>,40,80,160</w:t>
            </w:r>
            <w:r w:rsidRPr="00104837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B450B8" w:rsidRPr="00104837" w14:paraId="19DF3AB6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20AACF1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4508" w:type="dxa"/>
          </w:tcPr>
          <w:p w14:paraId="3E994B01" w14:textId="2AE3164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GHz</w:t>
            </w:r>
          </w:p>
        </w:tc>
      </w:tr>
      <w:tr w:rsidR="00B450B8" w:rsidRPr="00104837" w14:paraId="02E34B74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3DC0753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508" w:type="dxa"/>
          </w:tcPr>
          <w:p w14:paraId="4B11BF43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B450B8" w:rsidRPr="00104837" w14:paraId="03218210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4D25A02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508" w:type="dxa"/>
          </w:tcPr>
          <w:p w14:paraId="74D3F9C2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50B8" w:rsidRPr="00104837" w14:paraId="1CE369CC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7875995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508" w:type="dxa"/>
          </w:tcPr>
          <w:p w14:paraId="5E8484B1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450B8" w:rsidRPr="00104837" w14:paraId="432C8AE7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B5E7560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4508" w:type="dxa"/>
          </w:tcPr>
          <w:p w14:paraId="51C9BB8A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450B8" w:rsidRPr="00104837" w14:paraId="5990A140" w14:textId="77777777" w:rsidTr="00E45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6C537A88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B450B8" w:rsidRPr="00104837" w14:paraId="306AAFC0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C86F92E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508" w:type="dxa"/>
          </w:tcPr>
          <w:p w14:paraId="011226E4" w14:textId="01C146BF" w:rsidR="00B450B8" w:rsidRPr="00104837" w:rsidRDefault="00595580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 Path Loss</w:t>
            </w:r>
          </w:p>
        </w:tc>
      </w:tr>
      <w:tr w:rsidR="00B450B8" w:rsidRPr="00104837" w14:paraId="6C93DF92" w14:textId="77777777" w:rsidTr="00E45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0AA4BA83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B450B8" w:rsidRPr="00104837" w14:paraId="76CF7278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FF4D5C7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508" w:type="dxa"/>
          </w:tcPr>
          <w:p w14:paraId="6EBA294D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B450B8" w:rsidRPr="00104837" w14:paraId="7493A229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F675D68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4508" w:type="dxa"/>
          </w:tcPr>
          <w:p w14:paraId="0B772358" w14:textId="77777777" w:rsidR="00B450B8" w:rsidRPr="00104837" w:rsidRDefault="00B450B8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/100 bytes</w:t>
            </w:r>
          </w:p>
        </w:tc>
      </w:tr>
      <w:tr w:rsidR="00B450B8" w:rsidRPr="00104837" w14:paraId="65657495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EC0EBC4" w14:textId="77777777" w:rsidR="00B450B8" w:rsidRPr="00104837" w:rsidRDefault="00B450B8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508" w:type="dxa"/>
          </w:tcPr>
          <w:p w14:paraId="2A219532" w14:textId="452005BD" w:rsidR="00B450B8" w:rsidRPr="00104837" w:rsidRDefault="00B450B8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1</w:t>
            </w:r>
            <w:r w:rsidR="00F270E1" w:rsidRPr="00104837">
              <w:rPr>
                <w:rFonts w:ascii="Arial" w:hAnsi="Arial" w:cs="Arial"/>
                <w:sz w:val="20"/>
                <w:szCs w:val="20"/>
              </w:rPr>
              <w:t>,5,2,</w:t>
            </w:r>
            <w:r w:rsidR="000C2C89" w:rsidRPr="00104837">
              <w:rPr>
                <w:rFonts w:ascii="Arial" w:hAnsi="Arial" w:cs="Arial"/>
                <w:sz w:val="20"/>
                <w:szCs w:val="20"/>
              </w:rPr>
              <w:t>1/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(1000</w:t>
            </w:r>
            <w:r w:rsidR="00F270E1" w:rsidRPr="00104837">
              <w:rPr>
                <w:rFonts w:ascii="Arial" w:hAnsi="Arial" w:cs="Arial"/>
                <w:sz w:val="20"/>
                <w:szCs w:val="20"/>
              </w:rPr>
              <w:t>,2000,5800,11600</w:t>
            </w:r>
            <w:r w:rsidRPr="00104837">
              <w:rPr>
                <w:rFonts w:ascii="Arial" w:hAnsi="Arial" w:cs="Arial"/>
                <w:sz w:val="20"/>
                <w:szCs w:val="20"/>
              </w:rPr>
              <w:t xml:space="preserve"> Mbps Application Rate</w:t>
            </w:r>
            <w:r w:rsidR="004C17EE" w:rsidRPr="00104837">
              <w:rPr>
                <w:rFonts w:ascii="Arial" w:hAnsi="Arial" w:cs="Arial"/>
                <w:sz w:val="20"/>
                <w:szCs w:val="20"/>
              </w:rPr>
              <w:t>s</w:t>
            </w:r>
            <w:r w:rsidR="00F4451C" w:rsidRPr="00104837">
              <w:rPr>
                <w:rFonts w:ascii="Arial" w:hAnsi="Arial" w:cs="Arial"/>
                <w:sz w:val="20"/>
                <w:szCs w:val="20"/>
              </w:rPr>
              <w:t xml:space="preserve"> for packet size 1450bytes and 800Mbps for 100 bytes</w:t>
            </w:r>
            <w:r w:rsidRPr="001048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D2E1A" w:rsidRPr="00104837" w14:paraId="08A06A7A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DD8E1FF" w14:textId="0DA90E45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508" w:type="dxa"/>
          </w:tcPr>
          <w:p w14:paraId="7462AD54" w14:textId="29952963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UDP</w:t>
            </w:r>
          </w:p>
        </w:tc>
      </w:tr>
      <w:tr w:rsidR="000D2E1A" w:rsidRPr="00104837" w14:paraId="3F5AE41C" w14:textId="77777777" w:rsidTr="00577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003654AB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0D2E1A" w:rsidRPr="00104837" w14:paraId="136E329F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CEDE4A9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508" w:type="dxa"/>
          </w:tcPr>
          <w:p w14:paraId="6D69EB21" w14:textId="6D3CC9D8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 for 20MHz bandwidth &amp; 10Gbps for 40,80,160MHz bandwidths</w:t>
            </w:r>
          </w:p>
        </w:tc>
      </w:tr>
      <w:tr w:rsidR="000D2E1A" w:rsidRPr="00104837" w14:paraId="4ACCB0B8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598CB51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4508" w:type="dxa"/>
          </w:tcPr>
          <w:p w14:paraId="51BC95D3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.0000001</w:t>
            </w:r>
          </w:p>
        </w:tc>
      </w:tr>
      <w:tr w:rsidR="000D2E1A" w:rsidRPr="00104837" w14:paraId="0D59C9EC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A4605B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508" w:type="dxa"/>
          </w:tcPr>
          <w:p w14:paraId="221150E9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μs</w:t>
            </w:r>
          </w:p>
        </w:tc>
      </w:tr>
      <w:tr w:rsidR="000D2E1A" w:rsidRPr="00104837" w14:paraId="5AF79BA6" w14:textId="77777777" w:rsidTr="00577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3"/>
            <w:shd w:val="clear" w:color="auto" w:fill="D9D9D9" w:themeFill="background1" w:themeFillShade="D9"/>
          </w:tcPr>
          <w:p w14:paraId="48A41CF4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0D2E1A" w:rsidRPr="00104837" w14:paraId="3985E1FE" w14:textId="77777777" w:rsidTr="00E4531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81B156E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508" w:type="dxa"/>
          </w:tcPr>
          <w:p w14:paraId="72120CE7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0538E973" w14:textId="11ACB176" w:rsidR="00B450B8" w:rsidRPr="00104837" w:rsidRDefault="00B450B8" w:rsidP="00644096">
      <w:pPr>
        <w:rPr>
          <w:rFonts w:ascii="Arial" w:hAnsi="Arial" w:cs="Arial"/>
          <w:sz w:val="20"/>
          <w:szCs w:val="20"/>
          <w:lang w:val="en-US"/>
        </w:rPr>
      </w:pPr>
    </w:p>
    <w:p w14:paraId="68BD0B9C" w14:textId="568AD348" w:rsidR="00B44426" w:rsidRPr="00104837" w:rsidRDefault="00B44426" w:rsidP="0064409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Results:</w:t>
      </w:r>
    </w:p>
    <w:tbl>
      <w:tblPr>
        <w:tblStyle w:val="GridTable1Light"/>
        <w:tblW w:w="9016" w:type="dxa"/>
        <w:jc w:val="center"/>
        <w:tblLook w:val="04A0" w:firstRow="1" w:lastRow="0" w:firstColumn="1" w:lastColumn="0" w:noHBand="0" w:noVBand="1"/>
      </w:tblPr>
      <w:tblGrid>
        <w:gridCol w:w="1148"/>
        <w:gridCol w:w="911"/>
        <w:gridCol w:w="1306"/>
        <w:gridCol w:w="862"/>
        <w:gridCol w:w="872"/>
        <w:gridCol w:w="1078"/>
        <w:gridCol w:w="1414"/>
        <w:gridCol w:w="1425"/>
      </w:tblGrid>
      <w:tr w:rsidR="00AA23A2" w:rsidRPr="00AA23A2" w14:paraId="23367556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shd w:val="clear" w:color="auto" w:fill="D9D9D9" w:themeFill="background1" w:themeFillShade="D9"/>
            <w:vAlign w:val="center"/>
          </w:tcPr>
          <w:p w14:paraId="2FE024EB" w14:textId="77777777" w:rsidR="00367CE8" w:rsidRPr="00AA23A2" w:rsidRDefault="00367CE8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9B7B707" w14:textId="7B6E873F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Packet Size (B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23A1C551" w14:textId="77777777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24A6823A" w14:textId="494732C8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Band (GHz)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576536C" w14:textId="0A5C0E1D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Band width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44F51780" w14:textId="1C9B8627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PHY Rate (Mbps)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099351F6" w14:textId="77777777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Antenna Count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81B1AAE" w14:textId="49C240E8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Packets Aggregated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3BBF047" w14:textId="67284AD0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Throughput</w:t>
            </w:r>
          </w:p>
          <w:p w14:paraId="0BFDD08D" w14:textId="77777777" w:rsidR="00367CE8" w:rsidRPr="00AA23A2" w:rsidRDefault="00367CE8" w:rsidP="00F4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(Mbps)</w:t>
            </w:r>
          </w:p>
        </w:tc>
      </w:tr>
      <w:tr w:rsidR="00AA23A2" w:rsidRPr="00AA23A2" w14:paraId="044911D8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7B401BFC" w14:textId="77777777" w:rsidR="00DE6E60" w:rsidRPr="00AA23A2" w:rsidRDefault="00DE6E60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802.11 n</w:t>
            </w:r>
          </w:p>
        </w:tc>
        <w:tc>
          <w:tcPr>
            <w:tcW w:w="911" w:type="dxa"/>
            <w:vAlign w:val="center"/>
          </w:tcPr>
          <w:p w14:paraId="48EF812B" w14:textId="1B51FEED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56351BD3" w14:textId="22F93397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862" w:type="dxa"/>
            <w:vAlign w:val="center"/>
          </w:tcPr>
          <w:p w14:paraId="1E4F0836" w14:textId="38379E2F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72" w:type="dxa"/>
            <w:vAlign w:val="center"/>
          </w:tcPr>
          <w:p w14:paraId="657E9824" w14:textId="76D86F9D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88.9</w:t>
            </w:r>
          </w:p>
        </w:tc>
        <w:tc>
          <w:tcPr>
            <w:tcW w:w="1078" w:type="dxa"/>
            <w:vAlign w:val="center"/>
          </w:tcPr>
          <w:p w14:paraId="449F982F" w14:textId="4C477EED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414" w:type="dxa"/>
            <w:vAlign w:val="center"/>
          </w:tcPr>
          <w:p w14:paraId="635D863A" w14:textId="5964CC97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425" w:type="dxa"/>
            <w:vAlign w:val="center"/>
          </w:tcPr>
          <w:p w14:paraId="399E2D9F" w14:textId="09CFFD60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40.77</w:t>
            </w:r>
          </w:p>
        </w:tc>
      </w:tr>
      <w:tr w:rsidR="00AA23A2" w:rsidRPr="00AA23A2" w14:paraId="5C1F0599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386C2314" w14:textId="77777777" w:rsidR="00DE6E60" w:rsidRPr="00AA23A2" w:rsidRDefault="00DE6E60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78A7D99" w14:textId="7D6BBB73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20E03A1B" w14:textId="7BB1189D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862" w:type="dxa"/>
            <w:vAlign w:val="center"/>
          </w:tcPr>
          <w:p w14:paraId="38A04A8E" w14:textId="28037AAA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72" w:type="dxa"/>
            <w:vAlign w:val="center"/>
          </w:tcPr>
          <w:p w14:paraId="07012D6D" w14:textId="28BBE0F0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88.9</w:t>
            </w:r>
          </w:p>
        </w:tc>
        <w:tc>
          <w:tcPr>
            <w:tcW w:w="1078" w:type="dxa"/>
            <w:vAlign w:val="center"/>
          </w:tcPr>
          <w:p w14:paraId="53387614" w14:textId="09CF956F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414" w:type="dxa"/>
            <w:vAlign w:val="center"/>
          </w:tcPr>
          <w:p w14:paraId="3951C168" w14:textId="7228E8B7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425" w:type="dxa"/>
            <w:vAlign w:val="center"/>
          </w:tcPr>
          <w:p w14:paraId="3816C20C" w14:textId="659DB6D2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74.39</w:t>
            </w:r>
          </w:p>
        </w:tc>
      </w:tr>
      <w:tr w:rsidR="00AA23A2" w:rsidRPr="00AA23A2" w14:paraId="46106567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3E0C78D2" w14:textId="03FAD3B8" w:rsidR="00DE6E60" w:rsidRPr="00AA23A2" w:rsidRDefault="00DE6E60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t>802.11 n</w:t>
            </w:r>
          </w:p>
        </w:tc>
        <w:tc>
          <w:tcPr>
            <w:tcW w:w="911" w:type="dxa"/>
            <w:vAlign w:val="center"/>
          </w:tcPr>
          <w:p w14:paraId="7F83E4E1" w14:textId="12D6B927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01F08EB8" w14:textId="09824DB0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57CBCFF9" w14:textId="6098E39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72" w:type="dxa"/>
            <w:vAlign w:val="center"/>
          </w:tcPr>
          <w:p w14:paraId="049FC971" w14:textId="3F1E4B42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078" w:type="dxa"/>
            <w:vAlign w:val="center"/>
          </w:tcPr>
          <w:p w14:paraId="00FFA80F" w14:textId="3035172C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414" w:type="dxa"/>
            <w:vAlign w:val="center"/>
          </w:tcPr>
          <w:p w14:paraId="6ADEEDCD" w14:textId="07DD95A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425" w:type="dxa"/>
            <w:vAlign w:val="center"/>
          </w:tcPr>
          <w:p w14:paraId="0555C26C" w14:textId="67877235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64.</w:t>
            </w:r>
            <w:r w:rsidR="00DE2B3D" w:rsidRPr="00AA23A2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AA23A2" w:rsidRPr="00AA23A2" w14:paraId="0140279F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5299703B" w14:textId="77777777" w:rsidR="00DE6E60" w:rsidRPr="00AA23A2" w:rsidRDefault="00DE6E60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6373610C" w14:textId="1B125790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5C5EEC7D" w14:textId="459E64F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26930801" w14:textId="090D4EB1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72" w:type="dxa"/>
            <w:vAlign w:val="center"/>
          </w:tcPr>
          <w:p w14:paraId="40A35D2A" w14:textId="6CCE611B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078" w:type="dxa"/>
            <w:vAlign w:val="center"/>
          </w:tcPr>
          <w:p w14:paraId="5639E15C" w14:textId="21B974E8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*4</w:t>
            </w:r>
          </w:p>
        </w:tc>
        <w:tc>
          <w:tcPr>
            <w:tcW w:w="1414" w:type="dxa"/>
            <w:vAlign w:val="center"/>
          </w:tcPr>
          <w:p w14:paraId="05875CBE" w14:textId="7B18333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1425" w:type="dxa"/>
            <w:vAlign w:val="center"/>
          </w:tcPr>
          <w:p w14:paraId="34FDA217" w14:textId="1545387A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14.96</w:t>
            </w:r>
          </w:p>
        </w:tc>
      </w:tr>
      <w:tr w:rsidR="00AA23A2" w:rsidRPr="00AA23A2" w14:paraId="7BD9D5D6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023E4039" w14:textId="77777777" w:rsidR="00DE6E60" w:rsidRPr="00AA23A2" w:rsidRDefault="00DE6E60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23A2">
              <w:rPr>
                <w:rFonts w:ascii="Arial" w:hAnsi="Arial" w:cs="Arial"/>
                <w:sz w:val="20"/>
                <w:szCs w:val="20"/>
              </w:rPr>
              <w:lastRenderedPageBreak/>
              <w:t>802.11 ac</w:t>
            </w:r>
          </w:p>
        </w:tc>
        <w:tc>
          <w:tcPr>
            <w:tcW w:w="911" w:type="dxa"/>
            <w:vAlign w:val="center"/>
          </w:tcPr>
          <w:p w14:paraId="770A21AE" w14:textId="24232D80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12041A0B" w14:textId="1D6BAA5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3B1A04F3" w14:textId="237EBBB4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72" w:type="dxa"/>
            <w:vAlign w:val="center"/>
          </w:tcPr>
          <w:p w14:paraId="29327964" w14:textId="4FFA21F5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93.3</w:t>
            </w:r>
          </w:p>
        </w:tc>
        <w:tc>
          <w:tcPr>
            <w:tcW w:w="1078" w:type="dxa"/>
            <w:vAlign w:val="center"/>
          </w:tcPr>
          <w:p w14:paraId="1067AB07" w14:textId="6D6EDC35" w:rsidR="00DE6E60" w:rsidRPr="00AA23A2" w:rsidRDefault="00DE6E6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  <w:vAlign w:val="center"/>
          </w:tcPr>
          <w:p w14:paraId="10FE86E9" w14:textId="70DB75A7" w:rsidR="00DE6E60" w:rsidRPr="00AA23A2" w:rsidRDefault="00F71FED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7418F0C6" w14:textId="241831DC" w:rsidR="00DE6E60" w:rsidRPr="00AA23A2" w:rsidRDefault="006529AB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47.05</w:t>
            </w:r>
          </w:p>
        </w:tc>
      </w:tr>
      <w:tr w:rsidR="00AA23A2" w:rsidRPr="00AA23A2" w14:paraId="7A75E393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36B7D965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461BBAFA" w14:textId="0E9ADBCF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30E0E702" w14:textId="267576D8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3F0AF791" w14:textId="1FBB851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72" w:type="dxa"/>
            <w:vAlign w:val="center"/>
          </w:tcPr>
          <w:p w14:paraId="22C8463A" w14:textId="3AFE97D8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600</w:t>
            </w:r>
          </w:p>
        </w:tc>
        <w:tc>
          <w:tcPr>
            <w:tcW w:w="1078" w:type="dxa"/>
            <w:vAlign w:val="center"/>
          </w:tcPr>
          <w:p w14:paraId="783ADCA9" w14:textId="65E3BE76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05302513" w14:textId="65025245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230B101D" w14:textId="6153890F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9.98</w:t>
            </w:r>
          </w:p>
        </w:tc>
      </w:tr>
      <w:tr w:rsidR="00AA23A2" w:rsidRPr="00AA23A2" w14:paraId="6643FA87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0674E316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4D38647C" w14:textId="69CC682C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0773CA4F" w14:textId="6922447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0024E356" w14:textId="26D4C83A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872" w:type="dxa"/>
            <w:vAlign w:val="center"/>
          </w:tcPr>
          <w:p w14:paraId="22321B48" w14:textId="6D49D394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3466.7</w:t>
            </w:r>
          </w:p>
        </w:tc>
        <w:tc>
          <w:tcPr>
            <w:tcW w:w="1078" w:type="dxa"/>
            <w:vAlign w:val="center"/>
          </w:tcPr>
          <w:p w14:paraId="774D661B" w14:textId="6A039B41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6F5316F0" w14:textId="1BC43228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61A3DC36" w14:textId="4999111F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744.35</w:t>
            </w:r>
          </w:p>
        </w:tc>
      </w:tr>
      <w:tr w:rsidR="00AA23A2" w:rsidRPr="00AA23A2" w14:paraId="6826565B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305F98BD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E734BB2" w14:textId="5591BA35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1306" w:type="dxa"/>
            <w:vAlign w:val="center"/>
          </w:tcPr>
          <w:p w14:paraId="082BDEFC" w14:textId="122722C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16160B91" w14:textId="565D84F0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  <w:tc>
          <w:tcPr>
            <w:tcW w:w="872" w:type="dxa"/>
            <w:vAlign w:val="center"/>
          </w:tcPr>
          <w:p w14:paraId="66C67EFB" w14:textId="13E3C15D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933.3</w:t>
            </w:r>
          </w:p>
        </w:tc>
        <w:tc>
          <w:tcPr>
            <w:tcW w:w="1078" w:type="dxa"/>
            <w:vAlign w:val="center"/>
          </w:tcPr>
          <w:p w14:paraId="6802640F" w14:textId="2B0ED2F6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3EC57D79" w14:textId="2CF3B67C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396B659F" w14:textId="69B46EA3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358.39</w:t>
            </w:r>
          </w:p>
        </w:tc>
      </w:tr>
      <w:tr w:rsidR="00AA23A2" w:rsidRPr="00AA23A2" w14:paraId="28D23ED5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25BF2665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130C30A" w14:textId="7AFD48AA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22071D5D" w14:textId="724D0CF6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0B0F2BD2" w14:textId="74466BCA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72" w:type="dxa"/>
            <w:vAlign w:val="center"/>
          </w:tcPr>
          <w:p w14:paraId="36B72203" w14:textId="0326030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93.3</w:t>
            </w:r>
          </w:p>
        </w:tc>
        <w:tc>
          <w:tcPr>
            <w:tcW w:w="1078" w:type="dxa"/>
            <w:vAlign w:val="center"/>
          </w:tcPr>
          <w:p w14:paraId="2AA09C97" w14:textId="48D9620E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6B3FE00E" w14:textId="1F7556DE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6EA41BFA" w14:textId="4D0E15BF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344.24</w:t>
            </w:r>
          </w:p>
        </w:tc>
      </w:tr>
      <w:tr w:rsidR="00AA23A2" w:rsidRPr="00AA23A2" w14:paraId="00936C35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3EFD8FF0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087AD67" w14:textId="488FEDB3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1013F946" w14:textId="684ADC24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694EB663" w14:textId="72D8184A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72" w:type="dxa"/>
            <w:vAlign w:val="center"/>
          </w:tcPr>
          <w:p w14:paraId="0BB7EA81" w14:textId="203C17BE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600</w:t>
            </w:r>
          </w:p>
        </w:tc>
        <w:tc>
          <w:tcPr>
            <w:tcW w:w="1078" w:type="dxa"/>
            <w:vAlign w:val="center"/>
          </w:tcPr>
          <w:p w14:paraId="29AC17FA" w14:textId="6EB6FDC7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4A20A5BD" w14:textId="4E0D5A73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61832E48" w14:textId="6C989DB6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74.39</w:t>
            </w:r>
          </w:p>
        </w:tc>
      </w:tr>
      <w:tr w:rsidR="00AA23A2" w:rsidRPr="00AA23A2" w14:paraId="09F854D2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2E35DCBC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6361F0A3" w14:textId="6F09331E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3F597CF9" w14:textId="0A631C08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671C3B8A" w14:textId="35283E07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872" w:type="dxa"/>
            <w:vAlign w:val="center"/>
          </w:tcPr>
          <w:p w14:paraId="41250A3B" w14:textId="3129BA1D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3466.7</w:t>
            </w:r>
          </w:p>
        </w:tc>
        <w:tc>
          <w:tcPr>
            <w:tcW w:w="1078" w:type="dxa"/>
            <w:vAlign w:val="center"/>
          </w:tcPr>
          <w:p w14:paraId="45063EE4" w14:textId="2B880C4D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1BA79948" w14:textId="3468DDBB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07B01A94" w14:textId="4D4A051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738.31</w:t>
            </w:r>
          </w:p>
        </w:tc>
      </w:tr>
      <w:tr w:rsidR="00AA23A2" w:rsidRPr="00AA23A2" w14:paraId="42D2BCF1" w14:textId="77777777" w:rsidTr="003D53E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6AA7D743" w14:textId="77777777" w:rsidR="00F71FED" w:rsidRPr="00AA23A2" w:rsidRDefault="00F71FED" w:rsidP="00F71FE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43FA1535" w14:textId="3A4F3262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14:paraId="6C0C735C" w14:textId="169E5DF8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14:paraId="34B279D9" w14:textId="75BA21EE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  <w:tc>
          <w:tcPr>
            <w:tcW w:w="872" w:type="dxa"/>
            <w:vAlign w:val="center"/>
          </w:tcPr>
          <w:p w14:paraId="3DF94330" w14:textId="2A3E1CC9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6933.3</w:t>
            </w:r>
          </w:p>
        </w:tc>
        <w:tc>
          <w:tcPr>
            <w:tcW w:w="1078" w:type="dxa"/>
            <w:vAlign w:val="center"/>
          </w:tcPr>
          <w:p w14:paraId="1E935B9C" w14:textId="43D90B4B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8*8</w:t>
            </w:r>
          </w:p>
        </w:tc>
        <w:tc>
          <w:tcPr>
            <w:tcW w:w="1414" w:type="dxa"/>
          </w:tcPr>
          <w:p w14:paraId="162E3AFA" w14:textId="7AB3B29B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1024</w:t>
            </w:r>
          </w:p>
        </w:tc>
        <w:tc>
          <w:tcPr>
            <w:tcW w:w="1425" w:type="dxa"/>
            <w:vAlign w:val="center"/>
          </w:tcPr>
          <w:p w14:paraId="0699515B" w14:textId="070A6882" w:rsidR="00F71FED" w:rsidRPr="00AA23A2" w:rsidRDefault="00F71FED" w:rsidP="00F7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23A2">
              <w:rPr>
                <w:rFonts w:ascii="Arial" w:hAnsi="Arial" w:cs="Arial"/>
                <w:bCs/>
                <w:sz w:val="20"/>
                <w:szCs w:val="20"/>
              </w:rPr>
              <w:t>738.34</w:t>
            </w:r>
          </w:p>
        </w:tc>
      </w:tr>
    </w:tbl>
    <w:p w14:paraId="6EED60F6" w14:textId="77777777" w:rsidR="00644096" w:rsidRPr="00104837" w:rsidRDefault="00644096" w:rsidP="00644096">
      <w:pPr>
        <w:rPr>
          <w:rFonts w:ascii="Arial" w:hAnsi="Arial" w:cs="Arial"/>
          <w:sz w:val="20"/>
          <w:szCs w:val="20"/>
          <w:lang w:val="en-US"/>
        </w:rPr>
      </w:pPr>
    </w:p>
    <w:p w14:paraId="1D8FD072" w14:textId="480C3668" w:rsidR="005308CC" w:rsidRPr="00104837" w:rsidRDefault="005308CC" w:rsidP="005308CC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Note:</w:t>
      </w:r>
      <w:r w:rsidRPr="00104837">
        <w:rPr>
          <w:rFonts w:ascii="Arial" w:hAnsi="Arial" w:cs="Arial"/>
          <w:sz w:val="20"/>
          <w:szCs w:val="20"/>
          <w:lang w:val="en-US"/>
        </w:rPr>
        <w:t xml:space="preserve"> </w:t>
      </w:r>
      <w:r w:rsidRPr="007D0AEA">
        <w:rPr>
          <w:rFonts w:ascii="Arial" w:hAnsi="Arial" w:cs="Arial"/>
          <w:color w:val="FF0000"/>
          <w:sz w:val="20"/>
          <w:szCs w:val="20"/>
          <w:lang w:val="en-US"/>
        </w:rPr>
        <w:t>Currently, the minimum Inter-arrival-time available in NetSim is 1</w:t>
      </w:r>
      <w:r w:rsidRPr="007D0AE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7D0AEA">
        <w:rPr>
          <w:rFonts w:ascii="Arial" w:hAnsi="Arial" w:cs="Arial"/>
          <w:color w:val="FF0000"/>
          <w:sz w:val="20"/>
          <w:szCs w:val="20"/>
        </w:rPr>
        <w:t>μs</w:t>
      </w:r>
      <w:proofErr w:type="spellEnd"/>
      <w:r w:rsidRPr="007D0AEA">
        <w:rPr>
          <w:rFonts w:ascii="Arial" w:hAnsi="Arial" w:cs="Arial"/>
          <w:color w:val="FF0000"/>
          <w:sz w:val="20"/>
          <w:szCs w:val="20"/>
        </w:rPr>
        <w:t xml:space="preserve">. Hence, the maximum generation-rate </w:t>
      </w:r>
      <w:r w:rsidR="00384614" w:rsidRPr="007D0AEA">
        <w:rPr>
          <w:rFonts w:ascii="Arial" w:hAnsi="Arial" w:cs="Arial"/>
          <w:color w:val="FF0000"/>
          <w:sz w:val="20"/>
          <w:szCs w:val="20"/>
        </w:rPr>
        <w:t>possible</w:t>
      </w:r>
      <w:r w:rsidRPr="007D0AEA">
        <w:rPr>
          <w:rFonts w:ascii="Arial" w:hAnsi="Arial" w:cs="Arial"/>
          <w:color w:val="FF0000"/>
          <w:sz w:val="20"/>
          <w:szCs w:val="20"/>
        </w:rPr>
        <w:t xml:space="preserve"> for</w:t>
      </w:r>
      <w:r w:rsidR="00384614" w:rsidRPr="007D0AEA">
        <w:rPr>
          <w:rFonts w:ascii="Arial" w:hAnsi="Arial" w:cs="Arial"/>
          <w:color w:val="FF0000"/>
          <w:sz w:val="20"/>
          <w:szCs w:val="20"/>
        </w:rPr>
        <w:t xml:space="preserve"> 100B</w:t>
      </w:r>
      <w:r w:rsidRPr="007D0AEA">
        <w:rPr>
          <w:rFonts w:ascii="Arial" w:hAnsi="Arial" w:cs="Arial"/>
          <w:color w:val="FF0000"/>
          <w:sz w:val="20"/>
          <w:szCs w:val="20"/>
        </w:rPr>
        <w:t xml:space="preserve"> packet size is 800Mbps.</w:t>
      </w:r>
    </w:p>
    <w:p w14:paraId="313EEFD3" w14:textId="70478148" w:rsidR="00B81701" w:rsidRPr="00104837" w:rsidRDefault="00B81701" w:rsidP="006B1C44">
      <w:pPr>
        <w:pStyle w:val="Heading1"/>
        <w:pageBreakBefore/>
      </w:pPr>
      <w:bookmarkStart w:id="12" w:name="_Toc148801609"/>
      <w:r w:rsidRPr="00104837">
        <w:lastRenderedPageBreak/>
        <w:t>Single AP-STA, TCP download throughput for 802.11n and 802.11 ac, with MIMO and Packet Aggregation (Max TCP throughput case)</w:t>
      </w:r>
      <w:bookmarkEnd w:id="12"/>
    </w:p>
    <w:p w14:paraId="0F004973" w14:textId="72572234" w:rsidR="00B81701" w:rsidRPr="00104837" w:rsidRDefault="00B81701" w:rsidP="003E5452">
      <w:pPr>
        <w:rPr>
          <w:rFonts w:ascii="Arial" w:hAnsi="Arial" w:cs="Arial"/>
          <w:sz w:val="20"/>
          <w:szCs w:val="20"/>
          <w:lang w:val="en-US"/>
        </w:rPr>
      </w:pPr>
    </w:p>
    <w:p w14:paraId="13C81CEE" w14:textId="7589FD67" w:rsidR="00E7789D" w:rsidRPr="00104837" w:rsidRDefault="00F44534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Network Scenario</w:t>
      </w:r>
    </w:p>
    <w:p w14:paraId="49CB5ED7" w14:textId="7216413F" w:rsidR="00F44534" w:rsidRPr="00104837" w:rsidRDefault="00F44534" w:rsidP="003E545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</w:t>
      </w:r>
      <w:r w:rsidRPr="00104837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81E158A" wp14:editId="252D242E">
            <wp:extent cx="36957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E86" w14:textId="37753D74" w:rsidR="00F44534" w:rsidRPr="00104837" w:rsidRDefault="00F44534" w:rsidP="00F445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04837">
        <w:rPr>
          <w:rFonts w:ascii="Arial" w:hAnsi="Arial" w:cs="Arial"/>
          <w:sz w:val="20"/>
          <w:szCs w:val="20"/>
        </w:rPr>
        <w:t>NetSim parameters to be configured for the devices as shown below,</w:t>
      </w:r>
    </w:p>
    <w:p w14:paraId="27C35552" w14:textId="77777777" w:rsidR="00B83C42" w:rsidRPr="00104837" w:rsidRDefault="00B83C42" w:rsidP="00F445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42D33BCB" w14:textId="51D79E03" w:rsidR="00B83C42" w:rsidRPr="00104837" w:rsidRDefault="00B83C42" w:rsidP="00B83C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n device configuration is as follows:</w:t>
      </w:r>
    </w:p>
    <w:p w14:paraId="3CA9BC27" w14:textId="77777777" w:rsidR="00B83C42" w:rsidRPr="00104837" w:rsidRDefault="00B83C42" w:rsidP="00B83C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B83C42" w:rsidRPr="00104837" w14:paraId="79BE0F80" w14:textId="77777777" w:rsidTr="0046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56A4031A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D17DB9A" w14:textId="77777777" w:rsidR="00B83C42" w:rsidRPr="00104837" w:rsidRDefault="00B83C42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7509702" w14:textId="77777777" w:rsidR="00B83C42" w:rsidRPr="00104837" w:rsidRDefault="00B83C42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B83C42" w:rsidRPr="00104837" w14:paraId="5A9167B5" w14:textId="77777777" w:rsidTr="004619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B65914C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5283C462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2411D126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83C42" w:rsidRPr="00104837" w14:paraId="1DC40F04" w14:textId="77777777" w:rsidTr="004619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74480D8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3A0F9C23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03E5B100" w14:textId="700AE87E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0B5D77D0" w14:textId="3086917C" w:rsidR="59C26506" w:rsidRPr="00104837" w:rsidRDefault="59C26506">
      <w:pPr>
        <w:rPr>
          <w:rFonts w:ascii="Arial" w:hAnsi="Arial" w:cs="Arial"/>
          <w:sz w:val="20"/>
          <w:szCs w:val="20"/>
        </w:rPr>
      </w:pPr>
    </w:p>
    <w:p w14:paraId="5F47068D" w14:textId="77777777" w:rsidR="00B83C42" w:rsidRPr="00104837" w:rsidRDefault="00B83C42" w:rsidP="00F445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44534" w:rsidRPr="00104837" w14:paraId="7B8AA566" w14:textId="77777777" w:rsidTr="001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53D05CF2" w14:textId="77777777" w:rsidR="00F44534" w:rsidRPr="00104837" w:rsidRDefault="00F44534" w:rsidP="00BD38C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F44534" w:rsidRPr="00104837" w14:paraId="52962F0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F83311" w14:textId="77777777" w:rsidR="00F44534" w:rsidRPr="00104837" w:rsidRDefault="00F4453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508" w:type="dxa"/>
          </w:tcPr>
          <w:p w14:paraId="1CCBD424" w14:textId="21E75ACA" w:rsidR="00F44534" w:rsidRPr="00104837" w:rsidRDefault="00F4453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n</w:t>
            </w:r>
          </w:p>
        </w:tc>
      </w:tr>
      <w:tr w:rsidR="00F44534" w:rsidRPr="00104837" w14:paraId="19161C76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984550" w14:textId="77777777" w:rsidR="00F44534" w:rsidRPr="00104837" w:rsidRDefault="00F44534" w:rsidP="00BD3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508" w:type="dxa"/>
          </w:tcPr>
          <w:p w14:paraId="7AA7F95B" w14:textId="77777777" w:rsidR="00F44534" w:rsidRPr="00104837" w:rsidRDefault="00F44534" w:rsidP="00BD38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44534" w:rsidRPr="00104837" w14:paraId="60C10227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4E8CD9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508" w:type="dxa"/>
          </w:tcPr>
          <w:p w14:paraId="607E1A3A" w14:textId="21ABDA8C" w:rsidR="00F44534" w:rsidRPr="00104837" w:rsidRDefault="00681B0E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 (2412MHz)</w:t>
            </w:r>
          </w:p>
        </w:tc>
      </w:tr>
      <w:tr w:rsidR="00F44534" w:rsidRPr="00104837" w14:paraId="7B408D59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7C8DA6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508" w:type="dxa"/>
          </w:tcPr>
          <w:p w14:paraId="30530055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44534" w:rsidRPr="00104837" w14:paraId="7197A3CA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7B92AE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508" w:type="dxa"/>
          </w:tcPr>
          <w:p w14:paraId="7DB70715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4534" w:rsidRPr="00104837" w14:paraId="7C43DE3D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7383A0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508" w:type="dxa"/>
          </w:tcPr>
          <w:p w14:paraId="278D8C16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13772D" w:rsidRPr="00104837" w14:paraId="4D55FD53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777802" w14:textId="68B7405C" w:rsidR="0013772D" w:rsidRPr="00104837" w:rsidRDefault="0013772D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508" w:type="dxa"/>
          </w:tcPr>
          <w:p w14:paraId="5443EFDE" w14:textId="1C6E8E31" w:rsidR="0013772D" w:rsidRPr="00104837" w:rsidRDefault="0013772D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F44534" w:rsidRPr="00104837" w14:paraId="44E8BC51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B1B77B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508" w:type="dxa"/>
          </w:tcPr>
          <w:p w14:paraId="06D8C420" w14:textId="6234A5A3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F44534" w:rsidRPr="00104837" w14:paraId="66BD940C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8D4E36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508" w:type="dxa"/>
          </w:tcPr>
          <w:p w14:paraId="5AFE3ED7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F44534" w:rsidRPr="00104837" w14:paraId="5F8BF8C8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57750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508" w:type="dxa"/>
          </w:tcPr>
          <w:p w14:paraId="2B1F0192" w14:textId="3FA09E16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MHz</w:t>
            </w:r>
            <w:r w:rsidR="00681B0E" w:rsidRPr="00104837">
              <w:rPr>
                <w:rFonts w:ascii="Arial" w:hAnsi="Arial" w:cs="Arial"/>
                <w:sz w:val="20"/>
                <w:szCs w:val="20"/>
              </w:rPr>
              <w:t>/ 40MHz</w:t>
            </w:r>
          </w:p>
        </w:tc>
      </w:tr>
      <w:tr w:rsidR="00F44534" w:rsidRPr="00104837" w14:paraId="084E76DA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D3FA15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4508" w:type="dxa"/>
          </w:tcPr>
          <w:p w14:paraId="3A2DC0E9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4/ 5GHz</w:t>
            </w:r>
          </w:p>
        </w:tc>
      </w:tr>
      <w:tr w:rsidR="00F44534" w:rsidRPr="00104837" w14:paraId="0129AD1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323242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508" w:type="dxa"/>
          </w:tcPr>
          <w:p w14:paraId="31BED622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F44534" w:rsidRPr="00104837" w14:paraId="6ACE27B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E33EC7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508" w:type="dxa"/>
          </w:tcPr>
          <w:p w14:paraId="46EC1AD5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4534" w:rsidRPr="00104837" w14:paraId="7FCE1597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D62BCA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508" w:type="dxa"/>
          </w:tcPr>
          <w:p w14:paraId="105AA08E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F44534" w:rsidRPr="00104837" w14:paraId="4DA9B4AB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5F229B39" w14:textId="77777777" w:rsidR="00F44534" w:rsidRPr="00104837" w:rsidRDefault="00F44534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Layer Parameters</w:t>
            </w:r>
          </w:p>
        </w:tc>
      </w:tr>
      <w:tr w:rsidR="00C15D61" w:rsidRPr="00104837" w14:paraId="187A040E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78FAC8" w14:textId="112622C7" w:rsidR="00C15D61" w:rsidRPr="00104837" w:rsidRDefault="7F51EB6B" w:rsidP="00BD38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ongestion Control Algorithm (Wired Node and Wireless Node)</w:t>
            </w:r>
          </w:p>
        </w:tc>
        <w:tc>
          <w:tcPr>
            <w:tcW w:w="4508" w:type="dxa"/>
          </w:tcPr>
          <w:p w14:paraId="0C39979C" w14:textId="0B49C1EA" w:rsidR="00C15D61" w:rsidRPr="00104837" w:rsidRDefault="7F51EB6B" w:rsidP="00BD38C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</w:tr>
      <w:tr w:rsidR="00C15D61" w:rsidRPr="00104837" w14:paraId="35428CD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23B36BFD" w14:textId="77777777" w:rsidR="00C15D61" w:rsidRPr="00104837" w:rsidRDefault="00C15D61" w:rsidP="00C15D6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C15D61" w:rsidRPr="00104837" w14:paraId="50D4EE24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23172F" w14:textId="77777777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508" w:type="dxa"/>
          </w:tcPr>
          <w:p w14:paraId="3E3D4D8D" w14:textId="17389FCF" w:rsidR="00C15D61" w:rsidRPr="00104837" w:rsidRDefault="7F51EB6B" w:rsidP="00C15D6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only</w:t>
            </w:r>
          </w:p>
        </w:tc>
      </w:tr>
      <w:tr w:rsidR="7F51EB6B" w:rsidRPr="00104837" w14:paraId="1E63E972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A23190" w14:textId="6060F709" w:rsidR="7F51EB6B" w:rsidRPr="00104837" w:rsidRDefault="7F51EB6B" w:rsidP="7F51EB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4508" w:type="dxa"/>
          </w:tcPr>
          <w:p w14:paraId="4DC28D32" w14:textId="01925282" w:rsidR="7F51EB6B" w:rsidRPr="00104837" w:rsidRDefault="7F51EB6B" w:rsidP="7F51EB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Log Distance</w:t>
            </w:r>
          </w:p>
        </w:tc>
      </w:tr>
      <w:tr w:rsidR="7F51EB6B" w:rsidRPr="00104837" w14:paraId="4F755224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02028" w14:textId="75A4F64D" w:rsidR="7F51EB6B" w:rsidRPr="00104837" w:rsidRDefault="7F51EB6B" w:rsidP="7F51EB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Pathloss Exponent</w:t>
            </w:r>
          </w:p>
        </w:tc>
        <w:tc>
          <w:tcPr>
            <w:tcW w:w="4508" w:type="dxa"/>
          </w:tcPr>
          <w:p w14:paraId="12DEAFF0" w14:textId="7B4FA19E" w:rsidR="7F51EB6B" w:rsidRPr="00104837" w:rsidRDefault="7F51EB6B" w:rsidP="7F51EB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C15D61" w:rsidRPr="00104837" w14:paraId="36CAD876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20E2C5CC" w14:textId="77777777" w:rsidR="00C15D61" w:rsidRPr="00104837" w:rsidRDefault="00C15D61" w:rsidP="00C15D6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C15D61" w:rsidRPr="00104837" w14:paraId="17DE719A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EE6EF" w14:textId="77777777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508" w:type="dxa"/>
          </w:tcPr>
          <w:p w14:paraId="684E1DE9" w14:textId="77777777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C15D61" w:rsidRPr="00104837" w14:paraId="5CF0A0C1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B8E162" w14:textId="77777777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lastRenderedPageBreak/>
              <w:t xml:space="preserve">Packet Size </w:t>
            </w:r>
          </w:p>
        </w:tc>
        <w:tc>
          <w:tcPr>
            <w:tcW w:w="4508" w:type="dxa"/>
          </w:tcPr>
          <w:p w14:paraId="0EAB4E89" w14:textId="77777777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C15D61" w:rsidRPr="00104837" w14:paraId="6DFB23CD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53F4CA" w14:textId="77777777" w:rsidR="00C15D61" w:rsidRPr="00104837" w:rsidRDefault="00C15D61" w:rsidP="00C15D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508" w:type="dxa"/>
          </w:tcPr>
          <w:p w14:paraId="2DE2B9B5" w14:textId="0CB94B02" w:rsidR="00C15D61" w:rsidRPr="00104837" w:rsidRDefault="7F51EB6B" w:rsidP="00C15D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  <w:r w:rsidRPr="001048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1A" w:rsidRPr="00104837" w14:paraId="0C4B16BB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402DBA" w14:textId="6E67ADF4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508" w:type="dxa"/>
          </w:tcPr>
          <w:p w14:paraId="6D270080" w14:textId="7EDB7F36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</w:tr>
      <w:tr w:rsidR="000D2E1A" w:rsidRPr="00104837" w14:paraId="553ECA1C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56996183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0D2E1A" w:rsidRPr="00104837" w14:paraId="3580B59A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DC871C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508" w:type="dxa"/>
          </w:tcPr>
          <w:p w14:paraId="7B382F6F" w14:textId="11787702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0D2E1A" w:rsidRPr="00104837" w14:paraId="65138F70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3AD96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4508" w:type="dxa"/>
          </w:tcPr>
          <w:p w14:paraId="5EE728C2" w14:textId="6A291935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2E1A" w:rsidRPr="00104837" w14:paraId="571A329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2AA48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508" w:type="dxa"/>
          </w:tcPr>
          <w:p w14:paraId="5BFB69E4" w14:textId="163C9E80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2E1A" w:rsidRPr="00104837" w14:paraId="3A72BC20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</w:tcPr>
          <w:p w14:paraId="23136768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0D2E1A" w:rsidRPr="00104837" w14:paraId="1BF1362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7EC11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508" w:type="dxa"/>
          </w:tcPr>
          <w:p w14:paraId="6B183D36" w14:textId="77777777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762FFA70" w14:textId="34F4CF55" w:rsidR="59C26506" w:rsidRPr="00104837" w:rsidRDefault="59C26506">
      <w:pPr>
        <w:rPr>
          <w:rFonts w:ascii="Arial" w:hAnsi="Arial" w:cs="Arial"/>
          <w:sz w:val="20"/>
          <w:szCs w:val="20"/>
        </w:rPr>
      </w:pPr>
    </w:p>
    <w:p w14:paraId="0FB85C67" w14:textId="4392AEE8" w:rsidR="00F44534" w:rsidRPr="00104837" w:rsidRDefault="00F44534" w:rsidP="00F4453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1F75B4" w14:textId="77777777" w:rsidR="00B83C42" w:rsidRPr="00104837" w:rsidRDefault="00B83C42" w:rsidP="00B83C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For 802.11ac device configuration is as follows:</w:t>
      </w:r>
    </w:p>
    <w:p w14:paraId="12F35CED" w14:textId="77777777" w:rsidR="00B83C42" w:rsidRPr="00104837" w:rsidRDefault="00B83C42" w:rsidP="00B83C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1659"/>
        <w:gridCol w:w="1659"/>
      </w:tblGrid>
      <w:tr w:rsidR="00B83C42" w:rsidRPr="00104837" w14:paraId="2DA166AC" w14:textId="77777777" w:rsidTr="001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D9D9D9" w:themeFill="background1" w:themeFillShade="D9"/>
          </w:tcPr>
          <w:p w14:paraId="1D409E1B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evice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2FE3984" w14:textId="77777777" w:rsidR="00B83C42" w:rsidRPr="00104837" w:rsidRDefault="00B83C42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x-coordinat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DF15045" w14:textId="77777777" w:rsidR="00B83C42" w:rsidRPr="00104837" w:rsidRDefault="00B83C42" w:rsidP="006F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y-coordinate</w:t>
            </w:r>
          </w:p>
        </w:tc>
      </w:tr>
      <w:tr w:rsidR="00B83C42" w:rsidRPr="00104837" w14:paraId="230BF648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3EC94DA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cess Point_3</w:t>
            </w:r>
          </w:p>
        </w:tc>
        <w:tc>
          <w:tcPr>
            <w:tcW w:w="1659" w:type="dxa"/>
          </w:tcPr>
          <w:p w14:paraId="461723CC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00C51038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83C42" w:rsidRPr="00104837" w14:paraId="390CEB9D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CF3FC01" w14:textId="77777777" w:rsidR="00B83C42" w:rsidRPr="00104837" w:rsidRDefault="00B83C42" w:rsidP="006F02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Wireless Node_4</w:t>
            </w:r>
          </w:p>
        </w:tc>
        <w:tc>
          <w:tcPr>
            <w:tcW w:w="1659" w:type="dxa"/>
          </w:tcPr>
          <w:p w14:paraId="57177B28" w14:textId="77777777" w:rsidR="00B83C42" w:rsidRPr="00104837" w:rsidRDefault="00B83C42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59" w:type="dxa"/>
          </w:tcPr>
          <w:p w14:paraId="3ADC85FC" w14:textId="69DBC3D1" w:rsidR="00B83C42" w:rsidRPr="00104837" w:rsidRDefault="7F51EB6B" w:rsidP="006F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3FB7C26C" w14:textId="77777777" w:rsidR="00B83C42" w:rsidRPr="00104837" w:rsidRDefault="00B83C42" w:rsidP="00B83C4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553"/>
        <w:gridCol w:w="4508"/>
        <w:gridCol w:w="12"/>
      </w:tblGrid>
      <w:tr w:rsidR="00B83C42" w:rsidRPr="00104837" w14:paraId="55ED1541" w14:textId="77777777" w:rsidTr="001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3F9BC54E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nterface Parameters</w:t>
            </w:r>
          </w:p>
        </w:tc>
      </w:tr>
      <w:tr w:rsidR="00B83C42" w:rsidRPr="00104837" w14:paraId="3E942B77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0355493E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4508" w:type="dxa"/>
          </w:tcPr>
          <w:p w14:paraId="79E76ED7" w14:textId="5799BD44" w:rsidR="00B83C42" w:rsidRPr="00104837" w:rsidRDefault="00B83C42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IEEE802.11ac</w:t>
            </w:r>
          </w:p>
        </w:tc>
      </w:tr>
      <w:tr w:rsidR="00B83C42" w:rsidRPr="00104837" w14:paraId="7379EFDE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5543A4A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No. of Packet aggregated</w:t>
            </w:r>
          </w:p>
        </w:tc>
        <w:tc>
          <w:tcPr>
            <w:tcW w:w="4508" w:type="dxa"/>
          </w:tcPr>
          <w:p w14:paraId="1B4CFC5B" w14:textId="24241B10" w:rsidR="00B83C42" w:rsidRPr="00104837" w:rsidRDefault="0080365D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</w:tr>
      <w:tr w:rsidR="00B83C42" w:rsidRPr="00104837" w14:paraId="3E84745E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27F41C6C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</w:t>
            </w:r>
          </w:p>
        </w:tc>
        <w:tc>
          <w:tcPr>
            <w:tcW w:w="4508" w:type="dxa"/>
          </w:tcPr>
          <w:p w14:paraId="5AF32FFA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6 (5180MHz)</w:t>
            </w:r>
          </w:p>
        </w:tc>
      </w:tr>
      <w:tr w:rsidR="00B83C42" w:rsidRPr="00104837" w14:paraId="6C64131E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7A711F39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Rate Adaptation </w:t>
            </w:r>
          </w:p>
        </w:tc>
        <w:tc>
          <w:tcPr>
            <w:tcW w:w="4508" w:type="dxa"/>
          </w:tcPr>
          <w:p w14:paraId="60C7CF2E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83C42" w:rsidRPr="00104837" w14:paraId="01A035F0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63E45F5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try Limit</w:t>
            </w:r>
          </w:p>
        </w:tc>
        <w:tc>
          <w:tcPr>
            <w:tcW w:w="4508" w:type="dxa"/>
          </w:tcPr>
          <w:p w14:paraId="2E0E9CC0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3C42" w:rsidRPr="00104837" w14:paraId="41AB2E7D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7A41F6E6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TS Threshold</w:t>
            </w:r>
          </w:p>
        </w:tc>
        <w:tc>
          <w:tcPr>
            <w:tcW w:w="4508" w:type="dxa"/>
          </w:tcPr>
          <w:p w14:paraId="4FA9D708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3000bytes</w:t>
            </w:r>
          </w:p>
        </w:tc>
      </w:tr>
      <w:tr w:rsidR="0013772D" w:rsidRPr="00104837" w14:paraId="1045397E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6E7F96AB" w14:textId="4FE9770A" w:rsidR="0013772D" w:rsidRPr="00104837" w:rsidRDefault="0013772D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Medium Access Protocol</w:t>
            </w:r>
          </w:p>
        </w:tc>
        <w:tc>
          <w:tcPr>
            <w:tcW w:w="4508" w:type="dxa"/>
          </w:tcPr>
          <w:p w14:paraId="2FC41422" w14:textId="3C0ABE26" w:rsidR="0013772D" w:rsidRPr="00104837" w:rsidRDefault="0013772D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DCF</w:t>
            </w:r>
          </w:p>
        </w:tc>
      </w:tr>
      <w:tr w:rsidR="00B83C42" w:rsidRPr="00104837" w14:paraId="34D36C95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F23506B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uffer Size</w:t>
            </w:r>
          </w:p>
        </w:tc>
        <w:tc>
          <w:tcPr>
            <w:tcW w:w="4508" w:type="dxa"/>
          </w:tcPr>
          <w:p w14:paraId="68D0FEFF" w14:textId="4250761A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</w:t>
            </w:r>
            <w:r w:rsidR="008036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04837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B83C42" w:rsidRPr="00104837" w14:paraId="455BA7CD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2DF951D8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Guard Interval</w:t>
            </w:r>
          </w:p>
        </w:tc>
        <w:tc>
          <w:tcPr>
            <w:tcW w:w="4508" w:type="dxa"/>
          </w:tcPr>
          <w:p w14:paraId="50C58A68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400ns</w:t>
            </w:r>
          </w:p>
        </w:tc>
      </w:tr>
      <w:tr w:rsidR="00B83C42" w:rsidRPr="00104837" w14:paraId="050507BA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68412C27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andwidth</w:t>
            </w:r>
          </w:p>
        </w:tc>
        <w:tc>
          <w:tcPr>
            <w:tcW w:w="4508" w:type="dxa"/>
          </w:tcPr>
          <w:p w14:paraId="2747B55A" w14:textId="2AB3E99E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20</w:t>
            </w:r>
            <w:r w:rsidR="00804E2D" w:rsidRPr="00104837">
              <w:rPr>
                <w:rFonts w:ascii="Arial" w:hAnsi="Arial" w:cs="Arial"/>
                <w:sz w:val="20"/>
                <w:szCs w:val="20"/>
              </w:rPr>
              <w:t>,40,80,160</w:t>
            </w:r>
            <w:r w:rsidRPr="00104837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B83C42" w:rsidRPr="00104837" w14:paraId="03AE9E7F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2D062FBB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Frequency Band</w:t>
            </w:r>
          </w:p>
        </w:tc>
        <w:tc>
          <w:tcPr>
            <w:tcW w:w="4508" w:type="dxa"/>
          </w:tcPr>
          <w:p w14:paraId="6161E582" w14:textId="5B67637A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5GHz</w:t>
            </w:r>
          </w:p>
        </w:tc>
      </w:tr>
      <w:tr w:rsidR="00B83C42" w:rsidRPr="00104837" w14:paraId="40844409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D0321B0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mitter Power</w:t>
            </w:r>
          </w:p>
        </w:tc>
        <w:tc>
          <w:tcPr>
            <w:tcW w:w="4508" w:type="dxa"/>
          </w:tcPr>
          <w:p w14:paraId="5C303594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0mW</w:t>
            </w:r>
          </w:p>
        </w:tc>
      </w:tr>
      <w:tr w:rsidR="00B83C42" w:rsidRPr="00104837" w14:paraId="440DA242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2D32DBDF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Gain</w:t>
            </w:r>
          </w:p>
        </w:tc>
        <w:tc>
          <w:tcPr>
            <w:tcW w:w="4508" w:type="dxa"/>
          </w:tcPr>
          <w:p w14:paraId="1329C23F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3C42" w:rsidRPr="00104837" w14:paraId="5C5145F6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A16A0BB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ntenna height</w:t>
            </w:r>
          </w:p>
        </w:tc>
        <w:tc>
          <w:tcPr>
            <w:tcW w:w="4508" w:type="dxa"/>
          </w:tcPr>
          <w:p w14:paraId="31210F36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83C42" w:rsidRPr="00104837" w14:paraId="445B175C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34F5C2D0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Reference distance (d0)</w:t>
            </w:r>
          </w:p>
        </w:tc>
        <w:tc>
          <w:tcPr>
            <w:tcW w:w="4508" w:type="dxa"/>
          </w:tcPr>
          <w:p w14:paraId="533F743D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m</w:t>
            </w:r>
          </w:p>
        </w:tc>
      </w:tr>
      <w:tr w:rsidR="00B83C42" w:rsidRPr="00104837" w14:paraId="7C6D826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759BFE08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Layer Parameters</w:t>
            </w:r>
          </w:p>
        </w:tc>
      </w:tr>
      <w:tr w:rsidR="00C15D61" w:rsidRPr="00104837" w14:paraId="4935BB1D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1B3FF093" w14:textId="19D228DF" w:rsidR="00C15D61" w:rsidRPr="00104837" w:rsidRDefault="00C15D61" w:rsidP="00C15D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ongestion Control Algorithm </w:t>
            </w:r>
          </w:p>
        </w:tc>
        <w:tc>
          <w:tcPr>
            <w:tcW w:w="4508" w:type="dxa"/>
          </w:tcPr>
          <w:p w14:paraId="7EFCF451" w14:textId="304D8D9C" w:rsidR="00C15D61" w:rsidRPr="00104837" w:rsidRDefault="7F51EB6B" w:rsidP="00C15D6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</w:tr>
      <w:tr w:rsidR="00B83C42" w:rsidRPr="00104837" w14:paraId="223F9B52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6EA3F01E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less Link Parameters</w:t>
            </w:r>
          </w:p>
        </w:tc>
      </w:tr>
      <w:tr w:rsidR="00B83C42" w:rsidRPr="00104837" w14:paraId="5439AB9E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7D366C55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Channel Characteristics </w:t>
            </w:r>
          </w:p>
        </w:tc>
        <w:tc>
          <w:tcPr>
            <w:tcW w:w="4508" w:type="dxa"/>
          </w:tcPr>
          <w:p w14:paraId="2BE6E706" w14:textId="2493A81D" w:rsidR="00B83C42" w:rsidRPr="00104837" w:rsidRDefault="00974DDD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83C42" w:rsidRPr="00104837">
              <w:rPr>
                <w:rFonts w:ascii="Arial" w:hAnsi="Arial" w:cs="Arial"/>
                <w:sz w:val="20"/>
                <w:szCs w:val="20"/>
              </w:rPr>
              <w:t xml:space="preserve">Path Loss </w:t>
            </w:r>
          </w:p>
        </w:tc>
      </w:tr>
      <w:tr w:rsidR="00B83C42" w:rsidRPr="00104837" w14:paraId="614298E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366F2747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Application Parameters</w:t>
            </w:r>
          </w:p>
        </w:tc>
      </w:tr>
      <w:tr w:rsidR="00B83C42" w:rsidRPr="00104837" w14:paraId="31254C2F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2F07BAE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4508" w:type="dxa"/>
          </w:tcPr>
          <w:p w14:paraId="6EC5B107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CBR</w:t>
            </w:r>
          </w:p>
        </w:tc>
      </w:tr>
      <w:tr w:rsidR="00B83C42" w:rsidRPr="00104837" w14:paraId="6E0A538F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7EE87D9D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Packet Size </w:t>
            </w:r>
          </w:p>
        </w:tc>
        <w:tc>
          <w:tcPr>
            <w:tcW w:w="4508" w:type="dxa"/>
          </w:tcPr>
          <w:p w14:paraId="3827E85F" w14:textId="77777777" w:rsidR="00B83C42" w:rsidRPr="00104837" w:rsidRDefault="00B83C42" w:rsidP="006F029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450 bytes</w:t>
            </w:r>
          </w:p>
        </w:tc>
      </w:tr>
      <w:tr w:rsidR="00B83C42" w:rsidRPr="00104837" w14:paraId="375E05E7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1D3486FE" w14:textId="77777777" w:rsidR="00B83C42" w:rsidRPr="00104837" w:rsidRDefault="00B83C42" w:rsidP="006F0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Inter-Arrival Time </w:t>
            </w:r>
          </w:p>
        </w:tc>
        <w:tc>
          <w:tcPr>
            <w:tcW w:w="4508" w:type="dxa"/>
          </w:tcPr>
          <w:p w14:paraId="032B8370" w14:textId="13A009C7" w:rsidR="00B83C42" w:rsidRPr="00104837" w:rsidRDefault="00C15D61" w:rsidP="006F02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16, 8, 4, 2 </w:t>
            </w:r>
            <w:proofErr w:type="spellStart"/>
            <w:r w:rsidRPr="00104837">
              <w:rPr>
                <w:rFonts w:ascii="Arial" w:hAnsi="Arial" w:cs="Arial"/>
                <w:sz w:val="20"/>
                <w:szCs w:val="20"/>
              </w:rPr>
              <w:t>μs</w:t>
            </w:r>
            <w:proofErr w:type="spellEnd"/>
          </w:p>
        </w:tc>
      </w:tr>
      <w:tr w:rsidR="000D2E1A" w:rsidRPr="00104837" w14:paraId="66E8B365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262631AC" w14:textId="34D58801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ransport Protocol</w:t>
            </w:r>
          </w:p>
        </w:tc>
        <w:tc>
          <w:tcPr>
            <w:tcW w:w="4508" w:type="dxa"/>
          </w:tcPr>
          <w:p w14:paraId="224C5F17" w14:textId="7725AB6D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</w:tr>
      <w:tr w:rsidR="000D2E1A" w:rsidRPr="00104837" w14:paraId="227E7B3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2D153AD3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arameters</w:t>
            </w:r>
          </w:p>
        </w:tc>
      </w:tr>
      <w:tr w:rsidR="000D2E1A" w:rsidRPr="00104837" w14:paraId="4BE276B2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69496FD3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Speed</w:t>
            </w:r>
          </w:p>
        </w:tc>
        <w:tc>
          <w:tcPr>
            <w:tcW w:w="4508" w:type="dxa"/>
          </w:tcPr>
          <w:p w14:paraId="4153EE1C" w14:textId="17895A72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Gbps for 20Mhz and 10Gbps for 40, 80 and 160Mhz</w:t>
            </w:r>
          </w:p>
        </w:tc>
      </w:tr>
      <w:tr w:rsidR="000D2E1A" w:rsidRPr="00104837" w14:paraId="21A1CF0B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49F0724A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Wired Link BER </w:t>
            </w:r>
          </w:p>
        </w:tc>
        <w:tc>
          <w:tcPr>
            <w:tcW w:w="4508" w:type="dxa"/>
          </w:tcPr>
          <w:p w14:paraId="285D62BE" w14:textId="5C5CD09D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2E1A" w:rsidRPr="00104837" w14:paraId="74E5D336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7909F6D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Wired Link Propagation Delay</w:t>
            </w:r>
          </w:p>
        </w:tc>
        <w:tc>
          <w:tcPr>
            <w:tcW w:w="4508" w:type="dxa"/>
          </w:tcPr>
          <w:p w14:paraId="62410EE8" w14:textId="1A6D5805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2E1A" w:rsidRPr="00104837" w14:paraId="767084E9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3"/>
            <w:shd w:val="clear" w:color="auto" w:fill="D9D9D9" w:themeFill="background1" w:themeFillShade="D9"/>
          </w:tcPr>
          <w:p w14:paraId="2FE4C544" w14:textId="77777777" w:rsidR="000D2E1A" w:rsidRPr="00104837" w:rsidRDefault="000D2E1A" w:rsidP="000D2E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imulation Parameters</w:t>
            </w:r>
          </w:p>
        </w:tc>
      </w:tr>
      <w:tr w:rsidR="000D2E1A" w:rsidRPr="00104837" w14:paraId="736F4014" w14:textId="77777777" w:rsidTr="0013772D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14:paraId="55A7DC39" w14:textId="77777777" w:rsidR="000D2E1A" w:rsidRPr="00104837" w:rsidRDefault="000D2E1A" w:rsidP="000D2E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 xml:space="preserve">Simulation Time </w:t>
            </w:r>
          </w:p>
        </w:tc>
        <w:tc>
          <w:tcPr>
            <w:tcW w:w="4508" w:type="dxa"/>
          </w:tcPr>
          <w:p w14:paraId="23B86108" w14:textId="7204FAA2" w:rsidR="000D2E1A" w:rsidRPr="00104837" w:rsidRDefault="000D2E1A" w:rsidP="000D2E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058E4FE5" w14:textId="77777777" w:rsidR="00B83C42" w:rsidRPr="00104837" w:rsidRDefault="00B83C42" w:rsidP="00F4453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96DF40C" w14:textId="088908C9" w:rsidR="00681B0E" w:rsidRPr="00104837" w:rsidRDefault="00F44534" w:rsidP="00F44534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sz w:val="20"/>
          <w:szCs w:val="20"/>
          <w:lang w:val="en-US"/>
        </w:rPr>
        <w:t>Results:</w:t>
      </w:r>
      <w:r w:rsidR="00606DD6" w:rsidRPr="0010483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Style w:val="GridTable1Light"/>
        <w:tblW w:w="9016" w:type="dxa"/>
        <w:jc w:val="center"/>
        <w:tblLook w:val="04A0" w:firstRow="1" w:lastRow="0" w:firstColumn="1" w:lastColumn="0" w:noHBand="0" w:noVBand="1"/>
      </w:tblPr>
      <w:tblGrid>
        <w:gridCol w:w="1174"/>
        <w:gridCol w:w="1264"/>
        <w:gridCol w:w="905"/>
        <w:gridCol w:w="739"/>
        <w:gridCol w:w="1046"/>
        <w:gridCol w:w="1364"/>
        <w:gridCol w:w="1150"/>
        <w:gridCol w:w="1374"/>
      </w:tblGrid>
      <w:tr w:rsidR="00E13D77" w:rsidRPr="00104837" w14:paraId="553D7D0C" w14:textId="77777777" w:rsidTr="00F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3B660E40" w14:textId="32CA5778" w:rsidR="00E13D77" w:rsidRPr="00104837" w:rsidRDefault="00E13D77" w:rsidP="00F4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D77" w:rsidRPr="00104837" w14:paraId="05F88E2A" w14:textId="77777777" w:rsidTr="00F410E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D9D9D9" w:themeFill="background1" w:themeFillShade="D9"/>
            <w:vAlign w:val="center"/>
          </w:tcPr>
          <w:p w14:paraId="32F3205C" w14:textId="77777777" w:rsidR="00E13D77" w:rsidRPr="00104837" w:rsidRDefault="00E13D77" w:rsidP="00F410E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04837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2D2B96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  <w:p w14:paraId="43EDDBE1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(GHz)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7191E08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HY Rate (Mbps)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9A1E3D6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Band width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2AE54CC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Antenna Count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4F7D799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Packets Aggregated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316D8FA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Transport protocol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4E8EEB33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Throughput</w:t>
            </w:r>
          </w:p>
          <w:p w14:paraId="5BE1F172" w14:textId="77777777" w:rsidR="00E13D77" w:rsidRPr="00104837" w:rsidRDefault="00E13D77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4837">
              <w:rPr>
                <w:rFonts w:ascii="Arial" w:hAnsi="Arial" w:cs="Arial"/>
                <w:b/>
                <w:sz w:val="20"/>
                <w:szCs w:val="20"/>
              </w:rPr>
              <w:t>(Mbps)</w:t>
            </w:r>
          </w:p>
        </w:tc>
      </w:tr>
      <w:tr w:rsidR="00000D46" w:rsidRPr="00104837" w14:paraId="0E8B3822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2B729C61" w14:textId="77777777" w:rsidR="00000D46" w:rsidRPr="000F6E63" w:rsidRDefault="00000D46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6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2.11 n</w:t>
            </w:r>
          </w:p>
        </w:tc>
        <w:tc>
          <w:tcPr>
            <w:tcW w:w="1264" w:type="dxa"/>
            <w:vAlign w:val="center"/>
          </w:tcPr>
          <w:p w14:paraId="66E5F4C7" w14:textId="77777777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05" w:type="dxa"/>
            <w:vAlign w:val="center"/>
          </w:tcPr>
          <w:p w14:paraId="1EEC5155" w14:textId="4EDEA639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288.9</w:t>
            </w:r>
          </w:p>
        </w:tc>
        <w:tc>
          <w:tcPr>
            <w:tcW w:w="739" w:type="dxa"/>
            <w:vAlign w:val="center"/>
          </w:tcPr>
          <w:p w14:paraId="6AF8F7F4" w14:textId="77777777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46" w:type="dxa"/>
            <w:vAlign w:val="center"/>
          </w:tcPr>
          <w:p w14:paraId="6C4D2FD1" w14:textId="77777777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4*4</w:t>
            </w:r>
          </w:p>
        </w:tc>
        <w:tc>
          <w:tcPr>
            <w:tcW w:w="1364" w:type="dxa"/>
            <w:vAlign w:val="center"/>
          </w:tcPr>
          <w:p w14:paraId="68305F95" w14:textId="77777777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22CFBE4F" w14:textId="77777777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16C494C0" w14:textId="71535A6C" w:rsidR="00000D46" w:rsidRPr="000F6E63" w:rsidRDefault="00800580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1</w:t>
            </w:r>
            <w:r w:rsidR="00237220" w:rsidRPr="000F6E63">
              <w:rPr>
                <w:rFonts w:ascii="Arial" w:hAnsi="Arial" w:cs="Arial"/>
                <w:sz w:val="20"/>
                <w:szCs w:val="20"/>
              </w:rPr>
              <w:t>48.12</w:t>
            </w:r>
          </w:p>
        </w:tc>
      </w:tr>
      <w:tr w:rsidR="00000D46" w:rsidRPr="00104837" w14:paraId="5D4423AE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2225276E" w14:textId="77777777" w:rsidR="00000D46" w:rsidRPr="000F6E63" w:rsidRDefault="00000D46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666769D" w14:textId="21EB0408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23E11BBC" w14:textId="44DB8504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39" w:type="dxa"/>
            <w:vAlign w:val="center"/>
          </w:tcPr>
          <w:p w14:paraId="0DF1C5B4" w14:textId="79720C5C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6" w:type="dxa"/>
            <w:vAlign w:val="center"/>
          </w:tcPr>
          <w:p w14:paraId="0F3A4C08" w14:textId="365E7D5A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4*4</w:t>
            </w:r>
          </w:p>
        </w:tc>
        <w:tc>
          <w:tcPr>
            <w:tcW w:w="1364" w:type="dxa"/>
            <w:vAlign w:val="center"/>
          </w:tcPr>
          <w:p w14:paraId="4A8386E1" w14:textId="61FBB93D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32DA3384" w14:textId="10FE474F" w:rsidR="00000D46" w:rsidRPr="000F6E63" w:rsidRDefault="00000D46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3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77F71741" w14:textId="1FC3AB41" w:rsidR="00000D46" w:rsidRPr="000F6E63" w:rsidRDefault="000F6E63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0F6E63">
              <w:rPr>
                <w:rFonts w:ascii="Arial" w:eastAsia="Arial" w:hAnsi="Arial" w:cs="Arial"/>
                <w:sz w:val="20"/>
                <w:szCs w:val="20"/>
              </w:rPr>
              <w:t>238.43</w:t>
            </w:r>
          </w:p>
        </w:tc>
      </w:tr>
      <w:tr w:rsidR="009942F8" w:rsidRPr="00104837" w14:paraId="1BEEA97D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72EE5FD0" w14:textId="77777777" w:rsidR="009942F8" w:rsidRPr="00113AE0" w:rsidRDefault="009942F8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13A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2.11 ac</w:t>
            </w:r>
          </w:p>
        </w:tc>
        <w:tc>
          <w:tcPr>
            <w:tcW w:w="1264" w:type="dxa"/>
            <w:vAlign w:val="center"/>
          </w:tcPr>
          <w:p w14:paraId="3DDEB0DD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2333E355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93.3</w:t>
            </w:r>
          </w:p>
        </w:tc>
        <w:tc>
          <w:tcPr>
            <w:tcW w:w="739" w:type="dxa"/>
            <w:vAlign w:val="center"/>
          </w:tcPr>
          <w:p w14:paraId="18A4ED94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46" w:type="dxa"/>
            <w:vAlign w:val="center"/>
          </w:tcPr>
          <w:p w14:paraId="0A3AF500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8*8</w:t>
            </w:r>
          </w:p>
        </w:tc>
        <w:tc>
          <w:tcPr>
            <w:tcW w:w="1364" w:type="dxa"/>
            <w:vAlign w:val="center"/>
          </w:tcPr>
          <w:p w14:paraId="12D5B740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2BE3D935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5F10A09E" w14:textId="66C067D4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eastAsia="Arial" w:hAnsi="Arial" w:cs="Arial"/>
                <w:sz w:val="20"/>
                <w:szCs w:val="20"/>
              </w:rPr>
              <w:t>236.39</w:t>
            </w:r>
          </w:p>
        </w:tc>
      </w:tr>
      <w:tr w:rsidR="009942F8" w:rsidRPr="00104837" w14:paraId="6B132BCC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2DE8DCF4" w14:textId="77777777" w:rsidR="009942F8" w:rsidRPr="00113AE0" w:rsidRDefault="009942F8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9714D7D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6AB68DDF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739" w:type="dxa"/>
            <w:vAlign w:val="center"/>
          </w:tcPr>
          <w:p w14:paraId="786D9F91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6" w:type="dxa"/>
            <w:vAlign w:val="center"/>
          </w:tcPr>
          <w:p w14:paraId="208F6BAC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8*8</w:t>
            </w:r>
          </w:p>
        </w:tc>
        <w:tc>
          <w:tcPr>
            <w:tcW w:w="1364" w:type="dxa"/>
            <w:vAlign w:val="center"/>
          </w:tcPr>
          <w:p w14:paraId="392271D6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7975FC1A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3E5557B9" w14:textId="1DD75AC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366.65</w:t>
            </w:r>
          </w:p>
        </w:tc>
      </w:tr>
      <w:tr w:rsidR="009942F8" w:rsidRPr="00104837" w14:paraId="43DB642A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598417E9" w14:textId="77777777" w:rsidR="009942F8" w:rsidRPr="00113AE0" w:rsidRDefault="009942F8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B962794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0A791BC1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3466.7</w:t>
            </w:r>
          </w:p>
        </w:tc>
        <w:tc>
          <w:tcPr>
            <w:tcW w:w="739" w:type="dxa"/>
            <w:vAlign w:val="center"/>
          </w:tcPr>
          <w:p w14:paraId="632A7D6C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46" w:type="dxa"/>
            <w:vAlign w:val="center"/>
          </w:tcPr>
          <w:p w14:paraId="701A8EEB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8*8</w:t>
            </w:r>
          </w:p>
        </w:tc>
        <w:tc>
          <w:tcPr>
            <w:tcW w:w="1364" w:type="dxa"/>
            <w:vAlign w:val="center"/>
          </w:tcPr>
          <w:p w14:paraId="45E9C2C9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33E264C6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0F40CBE9" w14:textId="56611BEE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433.36</w:t>
            </w:r>
          </w:p>
        </w:tc>
      </w:tr>
      <w:tr w:rsidR="009942F8" w:rsidRPr="00104837" w14:paraId="7F7020DE" w14:textId="77777777" w:rsidTr="00F410E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529E73C7" w14:textId="77777777" w:rsidR="009942F8" w:rsidRPr="00113AE0" w:rsidRDefault="009942F8" w:rsidP="00F410E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3CC6EF0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74C8B843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933.3</w:t>
            </w:r>
          </w:p>
        </w:tc>
        <w:tc>
          <w:tcPr>
            <w:tcW w:w="739" w:type="dxa"/>
            <w:vAlign w:val="center"/>
          </w:tcPr>
          <w:p w14:paraId="5351E2B1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46" w:type="dxa"/>
            <w:vAlign w:val="center"/>
          </w:tcPr>
          <w:p w14:paraId="07727FFD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8*8</w:t>
            </w:r>
          </w:p>
        </w:tc>
        <w:tc>
          <w:tcPr>
            <w:tcW w:w="1364" w:type="dxa"/>
            <w:vAlign w:val="center"/>
          </w:tcPr>
          <w:p w14:paraId="4EA4BEA9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50" w:type="dxa"/>
            <w:vAlign w:val="center"/>
          </w:tcPr>
          <w:p w14:paraId="21334A9D" w14:textId="77777777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TCP</w:t>
            </w:r>
          </w:p>
        </w:tc>
        <w:tc>
          <w:tcPr>
            <w:tcW w:w="1374" w:type="dxa"/>
            <w:vAlign w:val="center"/>
          </w:tcPr>
          <w:p w14:paraId="47C22E1E" w14:textId="42C147BE" w:rsidR="009942F8" w:rsidRPr="00113AE0" w:rsidRDefault="009942F8" w:rsidP="00F4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AE0">
              <w:rPr>
                <w:rFonts w:ascii="Arial" w:hAnsi="Arial" w:cs="Arial"/>
                <w:sz w:val="20"/>
                <w:szCs w:val="20"/>
              </w:rPr>
              <w:t>470.48</w:t>
            </w:r>
          </w:p>
        </w:tc>
      </w:tr>
    </w:tbl>
    <w:p w14:paraId="4C9D376E" w14:textId="15B8B338" w:rsidR="00EC79BD" w:rsidRPr="00104837" w:rsidRDefault="00CB4360" w:rsidP="006B1C44">
      <w:pPr>
        <w:pStyle w:val="Heading1"/>
        <w:pageBreakBefore/>
      </w:pPr>
      <w:bookmarkStart w:id="13" w:name="_Toc148801610"/>
      <w:r w:rsidRPr="00104837">
        <w:lastRenderedPageBreak/>
        <w:t>Appendix 1: 802.11 Fixed parameters Table</w:t>
      </w:r>
      <w:bookmarkEnd w:id="13"/>
    </w:p>
    <w:p w14:paraId="537160F4" w14:textId="3FA158DE" w:rsidR="00CB4360" w:rsidRPr="00104837" w:rsidRDefault="00CB4360" w:rsidP="00CB4360">
      <w:pPr>
        <w:rPr>
          <w:rFonts w:ascii="Arial" w:hAnsi="Arial" w:cs="Arial"/>
          <w:sz w:val="20"/>
          <w:szCs w:val="20"/>
          <w:lang w:val="en-US"/>
        </w:rPr>
      </w:pPr>
    </w:p>
    <w:p w14:paraId="600688CA" w14:textId="77777777" w:rsidR="0013772D" w:rsidRPr="00104837" w:rsidRDefault="0013772D" w:rsidP="0022036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  <w:sectPr w:rsidR="0013772D" w:rsidRPr="00104837">
          <w:headerReference w:type="default" r:id="rId26"/>
          <w:foot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341"/>
      </w:tblGrid>
      <w:tr w:rsidR="00DE4DB3" w:rsidRPr="00104837" w14:paraId="4C22DCF9" w14:textId="77777777" w:rsidTr="001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D9D9D9" w:themeFill="background1" w:themeFillShade="D9"/>
          </w:tcPr>
          <w:p w14:paraId="74955B56" w14:textId="7B2A4768" w:rsidR="00DE4DB3" w:rsidRPr="00104837" w:rsidRDefault="00DE4DB3" w:rsidP="002203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802.11b</w:t>
            </w:r>
          </w:p>
        </w:tc>
      </w:tr>
      <w:tr w:rsidR="00DE4DB3" w:rsidRPr="00104837" w14:paraId="5B73C881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840B21" w14:textId="11506DBA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lot Time (µs)</w:t>
            </w:r>
          </w:p>
        </w:tc>
        <w:tc>
          <w:tcPr>
            <w:tcW w:w="1418" w:type="dxa"/>
          </w:tcPr>
          <w:p w14:paraId="14ABE68E" w14:textId="365DE9FF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DE4DB3" w:rsidRPr="00104837" w14:paraId="2E93288A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FF607" w14:textId="7D143EC7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IFS (µs)</w:t>
            </w:r>
          </w:p>
        </w:tc>
        <w:tc>
          <w:tcPr>
            <w:tcW w:w="1418" w:type="dxa"/>
          </w:tcPr>
          <w:p w14:paraId="41EE1301" w14:textId="1DB885BA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DE4DB3" w:rsidRPr="00104837" w14:paraId="6CFD8623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44A8A3" w14:textId="3C56FF8A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IFS (µs)</w:t>
            </w:r>
          </w:p>
        </w:tc>
        <w:tc>
          <w:tcPr>
            <w:tcW w:w="1418" w:type="dxa"/>
          </w:tcPr>
          <w:p w14:paraId="6306313B" w14:textId="69CA7DA6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DE4DB3" w:rsidRPr="00104837" w14:paraId="3F9187B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870063" w14:textId="6545ED08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K / Block ACK Size (B)</w:t>
            </w:r>
          </w:p>
        </w:tc>
        <w:tc>
          <w:tcPr>
            <w:tcW w:w="1418" w:type="dxa"/>
          </w:tcPr>
          <w:p w14:paraId="7C26B006" w14:textId="71AA5FD9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DE4DB3" w:rsidRPr="00104837" w14:paraId="7EB88E11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118187" w14:textId="1BB60D95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RTS Size (B)</w:t>
            </w:r>
          </w:p>
        </w:tc>
        <w:tc>
          <w:tcPr>
            <w:tcW w:w="1418" w:type="dxa"/>
          </w:tcPr>
          <w:p w14:paraId="33A2FB66" w14:textId="236E1C54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DE4DB3" w:rsidRPr="00104837" w14:paraId="5B5C05AE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2F0C5A" w14:textId="3233BBE3" w:rsidR="00DE4DB3" w:rsidRPr="00104837" w:rsidRDefault="00DE4DB3" w:rsidP="00CB436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 xml:space="preserve">CTS Size </w:t>
            </w:r>
          </w:p>
        </w:tc>
        <w:tc>
          <w:tcPr>
            <w:tcW w:w="1418" w:type="dxa"/>
          </w:tcPr>
          <w:p w14:paraId="6CF99B01" w14:textId="398B4711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DE4DB3" w:rsidRPr="00104837" w14:paraId="5903B343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89AC97" w14:textId="3A9646CE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K / Block ACK PHY rate (Mbps)</w:t>
            </w:r>
          </w:p>
        </w:tc>
        <w:tc>
          <w:tcPr>
            <w:tcW w:w="1418" w:type="dxa"/>
          </w:tcPr>
          <w:p w14:paraId="47AECB16" w14:textId="025B8B28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E4DB3" w:rsidRPr="00104837" w14:paraId="1F0B983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F2183A" w14:textId="6B2335F4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RTS PHY rate (Mbps)</w:t>
            </w:r>
          </w:p>
        </w:tc>
        <w:tc>
          <w:tcPr>
            <w:tcW w:w="1418" w:type="dxa"/>
          </w:tcPr>
          <w:p w14:paraId="349875F0" w14:textId="0CF62180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E4DB3" w:rsidRPr="00104837" w14:paraId="79AE5D6B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8D609E" w14:textId="7D7CB26C" w:rsidR="00DE4DB3" w:rsidRPr="00104837" w:rsidRDefault="00DE4DB3" w:rsidP="00CB43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CTS PHY rate (Mbps)</w:t>
            </w:r>
          </w:p>
        </w:tc>
        <w:tc>
          <w:tcPr>
            <w:tcW w:w="1418" w:type="dxa"/>
          </w:tcPr>
          <w:p w14:paraId="3CC03F00" w14:textId="596FE62C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E4DB3" w:rsidRPr="00104837" w14:paraId="7234741E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52C936" w14:textId="73C70D48" w:rsidR="00DE4DB3" w:rsidRPr="00104837" w:rsidRDefault="00DE4DB3" w:rsidP="00CB436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Preamble Time (µs)</w:t>
            </w:r>
          </w:p>
        </w:tc>
        <w:tc>
          <w:tcPr>
            <w:tcW w:w="1418" w:type="dxa"/>
          </w:tcPr>
          <w:p w14:paraId="26FE1720" w14:textId="56911668" w:rsidR="00DE4DB3" w:rsidRPr="00104837" w:rsidRDefault="00DE4DB3" w:rsidP="00CB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92</w:t>
            </w:r>
          </w:p>
        </w:tc>
      </w:tr>
    </w:tbl>
    <w:p w14:paraId="2BDB0987" w14:textId="77777777" w:rsidR="00CB4360" w:rsidRPr="00104837" w:rsidRDefault="00CB4360" w:rsidP="00CB436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424"/>
      </w:tblGrid>
      <w:tr w:rsidR="0013772D" w:rsidRPr="00104837" w14:paraId="7A430A61" w14:textId="77777777" w:rsidTr="007F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9D9D9" w:themeFill="background1" w:themeFillShade="D9"/>
          </w:tcPr>
          <w:p w14:paraId="2141F43A" w14:textId="77777777" w:rsidR="0013772D" w:rsidRPr="00104837" w:rsidRDefault="0013772D" w:rsidP="007F4EB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802.11ac</w:t>
            </w:r>
          </w:p>
        </w:tc>
      </w:tr>
      <w:tr w:rsidR="0013772D" w:rsidRPr="00104837" w14:paraId="445FC32F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F2215C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lot Time (µs)</w:t>
            </w:r>
          </w:p>
        </w:tc>
        <w:tc>
          <w:tcPr>
            <w:tcW w:w="1559" w:type="dxa"/>
          </w:tcPr>
          <w:p w14:paraId="7BF6C13A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13772D" w:rsidRPr="00104837" w14:paraId="570CFED9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CFB852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IFS (µs)</w:t>
            </w:r>
          </w:p>
        </w:tc>
        <w:tc>
          <w:tcPr>
            <w:tcW w:w="1559" w:type="dxa"/>
          </w:tcPr>
          <w:p w14:paraId="43DED7E3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13772D" w:rsidRPr="00104837" w14:paraId="438C3921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99AD70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IFS (µs)</w:t>
            </w:r>
          </w:p>
        </w:tc>
        <w:tc>
          <w:tcPr>
            <w:tcW w:w="1559" w:type="dxa"/>
          </w:tcPr>
          <w:p w14:paraId="2A9F7D07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13772D" w:rsidRPr="00104837" w14:paraId="782C4C4A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787AAE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K / Block ACK Size (B)</w:t>
            </w:r>
          </w:p>
        </w:tc>
        <w:tc>
          <w:tcPr>
            <w:tcW w:w="1559" w:type="dxa"/>
          </w:tcPr>
          <w:p w14:paraId="2A07614B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</w:p>
        </w:tc>
      </w:tr>
      <w:tr w:rsidR="0013772D" w:rsidRPr="00104837" w14:paraId="4FE33AAF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77AF1D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RTS Size (B)</w:t>
            </w:r>
          </w:p>
        </w:tc>
        <w:tc>
          <w:tcPr>
            <w:tcW w:w="1559" w:type="dxa"/>
          </w:tcPr>
          <w:p w14:paraId="4885CBAB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13772D" w:rsidRPr="00104837" w14:paraId="30BABD12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4F2410" w14:textId="77777777" w:rsidR="0013772D" w:rsidRPr="00104837" w:rsidRDefault="0013772D" w:rsidP="007F4EB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 xml:space="preserve">CTS Size </w:t>
            </w:r>
          </w:p>
        </w:tc>
        <w:tc>
          <w:tcPr>
            <w:tcW w:w="1559" w:type="dxa"/>
          </w:tcPr>
          <w:p w14:paraId="06276783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13772D" w:rsidRPr="00104837" w14:paraId="5EF05B98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06F42306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ACK / Block ACK PHY rate (Mbps)</w:t>
            </w:r>
          </w:p>
        </w:tc>
      </w:tr>
      <w:tr w:rsidR="0013772D" w:rsidRPr="00104837" w14:paraId="25904CD2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45F6BBD2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RTS PHY rate (Mbps)</w:t>
            </w:r>
          </w:p>
        </w:tc>
      </w:tr>
      <w:tr w:rsidR="0013772D" w:rsidRPr="00104837" w14:paraId="43B493BA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2BDFCC7D" w14:textId="77777777" w:rsidR="0013772D" w:rsidRPr="00104837" w:rsidRDefault="0013772D" w:rsidP="007F4E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CTS PHY rate (Mbps)</w:t>
            </w:r>
          </w:p>
        </w:tc>
      </w:tr>
      <w:tr w:rsidR="0013772D" w:rsidRPr="00104837" w14:paraId="577B41F6" w14:textId="77777777" w:rsidTr="007F4E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9428E1" w14:textId="77777777" w:rsidR="0013772D" w:rsidRPr="00104837" w:rsidRDefault="0013772D" w:rsidP="007F4EB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Preamble Time (µs)</w:t>
            </w:r>
          </w:p>
        </w:tc>
        <w:tc>
          <w:tcPr>
            <w:tcW w:w="1559" w:type="dxa"/>
          </w:tcPr>
          <w:p w14:paraId="2BF0FF34" w14:textId="77777777" w:rsidR="0013772D" w:rsidRPr="00104837" w:rsidRDefault="0013772D" w:rsidP="007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</w:tr>
    </w:tbl>
    <w:p w14:paraId="75BAA005" w14:textId="77777777" w:rsidR="0013772D" w:rsidRPr="00104837" w:rsidRDefault="0013772D" w:rsidP="00CB4360">
      <w:pPr>
        <w:rPr>
          <w:rFonts w:ascii="Arial" w:hAnsi="Arial" w:cs="Arial"/>
          <w:sz w:val="20"/>
          <w:szCs w:val="20"/>
          <w:lang w:val="en-US"/>
        </w:rPr>
        <w:sectPr w:rsidR="0013772D" w:rsidRPr="00104837" w:rsidSect="001377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A526DE" w14:textId="77777777" w:rsidR="0013772D" w:rsidRPr="00104837" w:rsidRDefault="0013772D" w:rsidP="00CB436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958"/>
        <w:gridCol w:w="958"/>
        <w:gridCol w:w="958"/>
        <w:gridCol w:w="958"/>
      </w:tblGrid>
      <w:tr w:rsidR="00DE4DB3" w:rsidRPr="00104837" w14:paraId="6F408E7A" w14:textId="77777777" w:rsidTr="001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5"/>
            <w:shd w:val="clear" w:color="auto" w:fill="D9D9D9" w:themeFill="background1" w:themeFillShade="D9"/>
          </w:tcPr>
          <w:p w14:paraId="78CB8046" w14:textId="6401F1BA" w:rsidR="00DE4DB3" w:rsidRPr="00104837" w:rsidRDefault="00DE4DB3" w:rsidP="005C55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802.11n</w:t>
            </w:r>
          </w:p>
        </w:tc>
      </w:tr>
      <w:tr w:rsidR="00DE4DB3" w:rsidRPr="00104837" w14:paraId="19C2A355" w14:textId="77777777" w:rsidTr="001377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00E16E1" w14:textId="77777777" w:rsidR="00DE4DB3" w:rsidRPr="00104837" w:rsidRDefault="00DE4DB3" w:rsidP="005C55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gridSpan w:val="2"/>
          </w:tcPr>
          <w:p w14:paraId="27909593" w14:textId="6074E36D" w:rsidR="00DE4DB3" w:rsidRPr="00104837" w:rsidRDefault="00DE4DB3" w:rsidP="005C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802.11n(2.4GHz)</w:t>
            </w:r>
          </w:p>
        </w:tc>
        <w:tc>
          <w:tcPr>
            <w:tcW w:w="1916" w:type="dxa"/>
            <w:gridSpan w:val="2"/>
          </w:tcPr>
          <w:p w14:paraId="70C6E817" w14:textId="56DCEF1F" w:rsidR="00DE4DB3" w:rsidRPr="00104837" w:rsidRDefault="00DE4DB3" w:rsidP="005C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802.11n(5GHz)</w:t>
            </w:r>
          </w:p>
        </w:tc>
      </w:tr>
      <w:tr w:rsidR="00A132BA" w:rsidRPr="00104837" w14:paraId="43A0791D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4ADB651" w14:textId="77777777" w:rsidR="00A132BA" w:rsidRPr="00104837" w:rsidRDefault="00A132BA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lot Time (µs)</w:t>
            </w:r>
          </w:p>
        </w:tc>
        <w:tc>
          <w:tcPr>
            <w:tcW w:w="1916" w:type="dxa"/>
            <w:gridSpan w:val="2"/>
          </w:tcPr>
          <w:p w14:paraId="53407A69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916" w:type="dxa"/>
            <w:gridSpan w:val="2"/>
          </w:tcPr>
          <w:p w14:paraId="0529BA1A" w14:textId="722A7102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A132BA" w:rsidRPr="00104837" w14:paraId="3387D9B2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E531610" w14:textId="77777777" w:rsidR="00A132BA" w:rsidRPr="00104837" w:rsidRDefault="00A132BA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DIFS (µs)</w:t>
            </w:r>
          </w:p>
        </w:tc>
        <w:tc>
          <w:tcPr>
            <w:tcW w:w="1916" w:type="dxa"/>
            <w:gridSpan w:val="2"/>
          </w:tcPr>
          <w:p w14:paraId="2846CA95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916" w:type="dxa"/>
            <w:gridSpan w:val="2"/>
          </w:tcPr>
          <w:p w14:paraId="0883556B" w14:textId="613E42D9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A132BA" w:rsidRPr="00104837" w14:paraId="28825AB6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DB7544E" w14:textId="77777777" w:rsidR="00A132BA" w:rsidRPr="00104837" w:rsidRDefault="00A132BA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SIFS (µs)</w:t>
            </w:r>
          </w:p>
        </w:tc>
        <w:tc>
          <w:tcPr>
            <w:tcW w:w="1916" w:type="dxa"/>
            <w:gridSpan w:val="2"/>
          </w:tcPr>
          <w:p w14:paraId="5930ECCE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16" w:type="dxa"/>
            <w:gridSpan w:val="2"/>
          </w:tcPr>
          <w:p w14:paraId="4A25BBEC" w14:textId="2C97790B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A132BA" w:rsidRPr="00104837" w14:paraId="63BD9049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BDEB7F5" w14:textId="77777777" w:rsidR="00A132BA" w:rsidRPr="00104837" w:rsidRDefault="00A132BA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ACK / Block ACK Size (B)</w:t>
            </w:r>
          </w:p>
        </w:tc>
        <w:tc>
          <w:tcPr>
            <w:tcW w:w="1916" w:type="dxa"/>
            <w:gridSpan w:val="2"/>
          </w:tcPr>
          <w:p w14:paraId="3E22BF2D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16" w:type="dxa"/>
            <w:gridSpan w:val="2"/>
          </w:tcPr>
          <w:p w14:paraId="3E3FE764" w14:textId="4A0B584A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</w:p>
        </w:tc>
      </w:tr>
      <w:tr w:rsidR="00A132BA" w:rsidRPr="00104837" w14:paraId="307761D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A552392" w14:textId="77777777" w:rsidR="00A132BA" w:rsidRPr="00104837" w:rsidRDefault="00A132BA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RTS Size (B)</w:t>
            </w:r>
          </w:p>
        </w:tc>
        <w:tc>
          <w:tcPr>
            <w:tcW w:w="1916" w:type="dxa"/>
            <w:gridSpan w:val="2"/>
          </w:tcPr>
          <w:p w14:paraId="29950BBD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916" w:type="dxa"/>
            <w:gridSpan w:val="2"/>
          </w:tcPr>
          <w:p w14:paraId="7AC59625" w14:textId="3046D8B0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A132BA" w:rsidRPr="00104837" w14:paraId="02C47B5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EF285BF" w14:textId="77777777" w:rsidR="00A132BA" w:rsidRPr="00104837" w:rsidRDefault="00A132BA" w:rsidP="0050261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 xml:space="preserve">CTS Size </w:t>
            </w:r>
          </w:p>
        </w:tc>
        <w:tc>
          <w:tcPr>
            <w:tcW w:w="1916" w:type="dxa"/>
            <w:gridSpan w:val="2"/>
          </w:tcPr>
          <w:p w14:paraId="060DF582" w14:textId="77777777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916" w:type="dxa"/>
            <w:gridSpan w:val="2"/>
          </w:tcPr>
          <w:p w14:paraId="6136A72C" w14:textId="28F3AE8E" w:rsidR="00A132BA" w:rsidRPr="00104837" w:rsidRDefault="00A132BA" w:rsidP="005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692E40" w:rsidRPr="00104837" w14:paraId="1EDE718F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5"/>
          </w:tcPr>
          <w:p w14:paraId="1B0E32A1" w14:textId="7E9ADA5D" w:rsidR="00692E40" w:rsidRPr="00104837" w:rsidRDefault="00692E40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ACK / Block ACK PHY rate (Mbps)</w:t>
            </w:r>
          </w:p>
        </w:tc>
      </w:tr>
      <w:tr w:rsidR="00692E40" w:rsidRPr="00104837" w14:paraId="3000E3DD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5"/>
          </w:tcPr>
          <w:p w14:paraId="758F22ED" w14:textId="15B81720" w:rsidR="00692E40" w:rsidRPr="00104837" w:rsidRDefault="00692E40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RTS PHY rate (Mbps)</w:t>
            </w:r>
          </w:p>
        </w:tc>
      </w:tr>
      <w:tr w:rsidR="00692E40" w:rsidRPr="00104837" w14:paraId="11D80835" w14:textId="77777777" w:rsidTr="00137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5"/>
          </w:tcPr>
          <w:p w14:paraId="0559327B" w14:textId="525BEB7C" w:rsidR="00692E40" w:rsidRPr="00104837" w:rsidRDefault="00692E40" w:rsidP="005026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*CTS PHY rate (Mbps)</w:t>
            </w:r>
          </w:p>
        </w:tc>
      </w:tr>
      <w:tr w:rsidR="00DE4DB3" w:rsidRPr="00104837" w14:paraId="5E977D05" w14:textId="77777777" w:rsidTr="0013772D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 w:val="restart"/>
          </w:tcPr>
          <w:p w14:paraId="27BFA1A3" w14:textId="77777777" w:rsidR="00DE4DB3" w:rsidRPr="00104837" w:rsidRDefault="00DE4DB3" w:rsidP="00DE4DB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Preamble Time (µs)</w:t>
            </w:r>
          </w:p>
        </w:tc>
        <w:tc>
          <w:tcPr>
            <w:tcW w:w="958" w:type="dxa"/>
          </w:tcPr>
          <w:p w14:paraId="470F1FDF" w14:textId="4B77E2A3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MIMO Count 1 and 3</w:t>
            </w:r>
          </w:p>
        </w:tc>
        <w:tc>
          <w:tcPr>
            <w:tcW w:w="958" w:type="dxa"/>
          </w:tcPr>
          <w:p w14:paraId="4B628231" w14:textId="15B7D277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58" w:type="dxa"/>
          </w:tcPr>
          <w:p w14:paraId="4E6212FE" w14:textId="1AB588C1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MIMO Count 1 and 3</w:t>
            </w:r>
          </w:p>
        </w:tc>
        <w:tc>
          <w:tcPr>
            <w:tcW w:w="958" w:type="dxa"/>
          </w:tcPr>
          <w:p w14:paraId="709424BA" w14:textId="414C0AA9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DE4DB3" w:rsidRPr="00104837" w14:paraId="610F8465" w14:textId="77777777" w:rsidTr="0013772D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</w:tcPr>
          <w:p w14:paraId="508FBC66" w14:textId="77777777" w:rsidR="00DE4DB3" w:rsidRPr="00104837" w:rsidRDefault="00DE4DB3" w:rsidP="00DE4D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53B7D0E" w14:textId="4275E9DC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MIMO Count 2 and 4</w:t>
            </w:r>
          </w:p>
        </w:tc>
        <w:tc>
          <w:tcPr>
            <w:tcW w:w="958" w:type="dxa"/>
          </w:tcPr>
          <w:p w14:paraId="4639606C" w14:textId="71961B5A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58" w:type="dxa"/>
          </w:tcPr>
          <w:p w14:paraId="0E77851D" w14:textId="1D41D83A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MIMO Count 2 and 4</w:t>
            </w:r>
          </w:p>
        </w:tc>
        <w:tc>
          <w:tcPr>
            <w:tcW w:w="958" w:type="dxa"/>
          </w:tcPr>
          <w:p w14:paraId="2234DD03" w14:textId="0210F2F4" w:rsidR="00DE4DB3" w:rsidRPr="00104837" w:rsidRDefault="00DE4DB3" w:rsidP="00DE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837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</w:tr>
    </w:tbl>
    <w:p w14:paraId="0728FAC8" w14:textId="784BDC7D" w:rsidR="00CB4360" w:rsidRPr="00104837" w:rsidRDefault="00CB4360" w:rsidP="00CB4360">
      <w:pPr>
        <w:rPr>
          <w:rFonts w:ascii="Arial" w:hAnsi="Arial" w:cs="Arial"/>
          <w:sz w:val="20"/>
          <w:szCs w:val="20"/>
          <w:lang w:val="en-US"/>
        </w:rPr>
      </w:pPr>
    </w:p>
    <w:p w14:paraId="1156A07F" w14:textId="144F9474" w:rsidR="005C55D7" w:rsidRPr="00104837" w:rsidRDefault="005C55D7" w:rsidP="00CB4360">
      <w:pPr>
        <w:rPr>
          <w:rFonts w:ascii="Arial" w:hAnsi="Arial" w:cs="Arial"/>
          <w:sz w:val="20"/>
          <w:szCs w:val="20"/>
          <w:lang w:val="en-US"/>
        </w:rPr>
      </w:pPr>
    </w:p>
    <w:p w14:paraId="6F68211E" w14:textId="36D40168" w:rsidR="007265CB" w:rsidRDefault="0073739A" w:rsidP="007265CB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10483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(*)</w:t>
      </w:r>
      <w:r w:rsidR="0083059B" w:rsidRPr="0010483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: </w:t>
      </w:r>
      <w:r w:rsidR="0083059B" w:rsidRPr="00104837">
        <w:rPr>
          <w:rFonts w:ascii="Arial" w:hAnsi="Arial" w:cs="Arial"/>
          <w:i/>
          <w:iCs/>
          <w:sz w:val="20"/>
          <w:szCs w:val="20"/>
          <w:lang w:val="en-US"/>
        </w:rPr>
        <w:t xml:space="preserve">ACK/Block ACK, RTS, and CTS PHY rate vary with varying Channel Characteristics, MIMO count, and Number of Packet Aggregated. </w:t>
      </w:r>
    </w:p>
    <w:p w14:paraId="663D99B2" w14:textId="77777777" w:rsidR="008F10BC" w:rsidRDefault="008F10BC" w:rsidP="007265CB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856C8D8" w14:textId="663B8CBA" w:rsidR="007265CB" w:rsidRDefault="007265CB" w:rsidP="006D0691">
      <w:pPr>
        <w:pStyle w:val="Heading1"/>
      </w:pPr>
      <w:bookmarkStart w:id="14" w:name="_Toc148801611"/>
      <w:r w:rsidRPr="007265CB">
        <w:t>Useful References:</w:t>
      </w:r>
      <w:bookmarkEnd w:id="14"/>
    </w:p>
    <w:p w14:paraId="0367BCAE" w14:textId="10C6D669" w:rsidR="007265CB" w:rsidRDefault="007265CB" w:rsidP="007265CB">
      <w:pPr>
        <w:pStyle w:val="NoSpacing"/>
        <w:rPr>
          <w:lang w:val="en-US"/>
        </w:rPr>
      </w:pPr>
      <w:r>
        <w:rPr>
          <w:lang w:val="en-US"/>
        </w:rPr>
        <w:t>Experiments Manual:</w:t>
      </w:r>
    </w:p>
    <w:p w14:paraId="419A98EB" w14:textId="499407DF" w:rsidR="00DA6C75" w:rsidRDefault="007265CB" w:rsidP="00DA6C75">
      <w:pPr>
        <w:pStyle w:val="NoSpacing"/>
        <w:numPr>
          <w:ilvl w:val="0"/>
          <w:numId w:val="13"/>
        </w:numPr>
        <w:rPr>
          <w:lang w:val="en-US"/>
        </w:rPr>
      </w:pPr>
      <w:r w:rsidRPr="007265CB">
        <w:rPr>
          <w:lang w:val="en-US"/>
        </w:rPr>
        <w:t>Wi-Fi: Throughput variation with distance</w:t>
      </w:r>
    </w:p>
    <w:p w14:paraId="4EFEDFF6" w14:textId="6C8C3FA2" w:rsidR="00DA6C75" w:rsidRPr="00DA6C75" w:rsidRDefault="00DA6C75" w:rsidP="00DA6C75">
      <w:pPr>
        <w:pStyle w:val="NoSpacing"/>
        <w:numPr>
          <w:ilvl w:val="0"/>
          <w:numId w:val="13"/>
        </w:numPr>
        <w:rPr>
          <w:lang w:val="en-US"/>
        </w:rPr>
      </w:pPr>
      <w:r>
        <w:t>Wi-Fi: UDP Download Throughput</w:t>
      </w:r>
    </w:p>
    <w:p w14:paraId="3B1E78E8" w14:textId="1B112CE8" w:rsidR="007265CB" w:rsidRDefault="007265CB" w:rsidP="007265CB">
      <w:pPr>
        <w:pStyle w:val="NoSpacing"/>
        <w:rPr>
          <w:lang w:val="en-US"/>
        </w:rPr>
      </w:pPr>
    </w:p>
    <w:p w14:paraId="7CF484D6" w14:textId="02C89693" w:rsidR="007265CB" w:rsidRDefault="007265CB" w:rsidP="007265CB">
      <w:pPr>
        <w:pStyle w:val="NoSpacing"/>
        <w:rPr>
          <w:lang w:val="en-US"/>
        </w:rPr>
      </w:pPr>
      <w:r>
        <w:rPr>
          <w:lang w:val="en-US"/>
        </w:rPr>
        <w:t>Featured Examples</w:t>
      </w:r>
    </w:p>
    <w:p w14:paraId="17687F18" w14:textId="48371E3F" w:rsidR="007265CB" w:rsidRDefault="007265CB" w:rsidP="007265CB">
      <w:pPr>
        <w:pStyle w:val="NoSpacing"/>
        <w:numPr>
          <w:ilvl w:val="0"/>
          <w:numId w:val="14"/>
        </w:numPr>
        <w:rPr>
          <w:lang w:val="en-US"/>
        </w:rPr>
      </w:pPr>
      <w:r>
        <w:t>Peak UDP and TCP throughput 802.11ac and 802.11n (Under Section 4.7 of Inte</w:t>
      </w:r>
      <w:proofErr w:type="spellStart"/>
      <w:r>
        <w:rPr>
          <w:lang w:val="en-US"/>
        </w:rPr>
        <w:t>rnetworks</w:t>
      </w:r>
      <w:proofErr w:type="spellEnd"/>
      <w:r>
        <w:rPr>
          <w:lang w:val="en-US"/>
        </w:rPr>
        <w:t xml:space="preserve"> manual)</w:t>
      </w:r>
    </w:p>
    <w:p w14:paraId="2F2D885C" w14:textId="62858FCC" w:rsidR="007265CB" w:rsidRPr="007265CB" w:rsidRDefault="007265CB" w:rsidP="007265CB">
      <w:pPr>
        <w:pStyle w:val="NoSpacing"/>
        <w:numPr>
          <w:ilvl w:val="0"/>
          <w:numId w:val="14"/>
        </w:numPr>
        <w:rPr>
          <w:lang w:val="en-US"/>
        </w:rPr>
      </w:pPr>
      <w:r>
        <w:t>802.11n MIMO (Under Section 4.5 of Inte</w:t>
      </w:r>
      <w:proofErr w:type="spellStart"/>
      <w:r>
        <w:rPr>
          <w:lang w:val="en-US"/>
        </w:rPr>
        <w:t>rnetworks</w:t>
      </w:r>
      <w:proofErr w:type="spellEnd"/>
      <w:r>
        <w:rPr>
          <w:lang w:val="en-US"/>
        </w:rPr>
        <w:t xml:space="preserve"> manual)</w:t>
      </w:r>
    </w:p>
    <w:sectPr w:rsidR="007265CB" w:rsidRPr="007265CB" w:rsidSect="001377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3C71" w14:textId="77777777" w:rsidR="00D9393A" w:rsidRDefault="00D9393A" w:rsidP="00132ED3">
      <w:pPr>
        <w:spacing w:line="240" w:lineRule="auto"/>
      </w:pPr>
      <w:r>
        <w:separator/>
      </w:r>
    </w:p>
  </w:endnote>
  <w:endnote w:type="continuationSeparator" w:id="0">
    <w:p w14:paraId="73BE291B" w14:textId="77777777" w:rsidR="00D9393A" w:rsidRDefault="00D9393A" w:rsidP="00132ED3">
      <w:pPr>
        <w:spacing w:line="240" w:lineRule="auto"/>
      </w:pPr>
      <w:r>
        <w:continuationSeparator/>
      </w:r>
    </w:p>
  </w:endnote>
  <w:endnote w:type="continuationNotice" w:id="1">
    <w:p w14:paraId="51FBE475" w14:textId="77777777" w:rsidR="00D9393A" w:rsidRDefault="00D939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405945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F346E6" w14:textId="5FB35802" w:rsidR="003D7BB8" w:rsidRPr="003D7BB8" w:rsidRDefault="00F62A95" w:rsidP="00F62A9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62A95">
              <w:rPr>
                <w:rFonts w:ascii="Arial" w:hAnsi="Arial" w:cs="Arial"/>
                <w:b/>
                <w:bCs/>
                <w:sz w:val="20"/>
                <w:szCs w:val="20"/>
              </w:rPr>
              <w:t>v14.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7BB8" w:rsidRPr="003D7B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7BB8" w:rsidRPr="003D7B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D7BB8" w:rsidRPr="003D7B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7BB8" w:rsidRPr="003D7B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D7BB8" w:rsidRPr="003D7B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7B7D" w14:textId="77777777" w:rsidR="00D9393A" w:rsidRDefault="00D9393A" w:rsidP="00132ED3">
      <w:pPr>
        <w:spacing w:line="240" w:lineRule="auto"/>
      </w:pPr>
      <w:r>
        <w:separator/>
      </w:r>
    </w:p>
  </w:footnote>
  <w:footnote w:type="continuationSeparator" w:id="0">
    <w:p w14:paraId="569B4969" w14:textId="77777777" w:rsidR="00D9393A" w:rsidRDefault="00D9393A" w:rsidP="00132ED3">
      <w:pPr>
        <w:spacing w:line="240" w:lineRule="auto"/>
      </w:pPr>
      <w:r>
        <w:continuationSeparator/>
      </w:r>
    </w:p>
  </w:footnote>
  <w:footnote w:type="continuationNotice" w:id="1">
    <w:p w14:paraId="4E2DCB19" w14:textId="77777777" w:rsidR="00D9393A" w:rsidRDefault="00D939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6A95" w14:textId="59FF93C1" w:rsidR="0073020C" w:rsidRPr="003B6DEA" w:rsidRDefault="009E18BF" w:rsidP="009E18BF">
    <w:pPr>
      <w:pStyle w:val="Header"/>
      <w:jc w:val="right"/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</w:pPr>
    <w:r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 xml:space="preserve">Capacity </w:t>
    </w:r>
    <w:r w:rsidR="0073020C" w:rsidRPr="00EC0A46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 xml:space="preserve">Analysis of </w:t>
    </w:r>
    <w:r w:rsidR="003D7BB8" w:rsidRPr="00EC0A46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>Wi</w:t>
    </w:r>
    <w:r w:rsidR="003D7BB8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>-Fi</w:t>
    </w:r>
    <w:r w:rsidR="0073020C" w:rsidRPr="00EC0A46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 xml:space="preserve"> 802.11 b,</w:t>
    </w:r>
    <w:r w:rsidR="0073020C" w:rsidRPr="003B6DEA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 xml:space="preserve"> n and ac</w:t>
    </w:r>
    <w:r w:rsidR="00C73DCF" w:rsidRPr="003B6DEA">
      <w:rPr>
        <w:rFonts w:ascii="Arial" w:hAnsi="Arial" w:cs="Arial"/>
        <w:b/>
        <w:bCs/>
        <w:color w:val="1D2228"/>
        <w:sz w:val="20"/>
        <w:szCs w:val="20"/>
        <w:shd w:val="clear" w:color="auto" w:fill="FFFFFF"/>
      </w:rPr>
      <w:t xml:space="preserve"> using NetSim</w:t>
    </w:r>
  </w:p>
  <w:p w14:paraId="5DCDE36D" w14:textId="656B39EC" w:rsidR="00BF11FF" w:rsidRPr="003B6DEA" w:rsidRDefault="00BF11FF" w:rsidP="00BF11FF">
    <w:pPr>
      <w:pStyle w:val="Header"/>
      <w:jc w:val="right"/>
      <w:rPr>
        <w:rFonts w:ascii="Arial" w:hAnsi="Arial" w:cs="Arial"/>
        <w:sz w:val="16"/>
        <w:szCs w:val="16"/>
      </w:rPr>
    </w:pPr>
    <w:r w:rsidRPr="003B6DEA">
      <w:rPr>
        <w:rFonts w:ascii="Arial" w:hAnsi="Arial" w:cs="Arial"/>
        <w:sz w:val="16"/>
        <w:szCs w:val="16"/>
      </w:rPr>
      <w:t>NetSim White Paper (202</w:t>
    </w:r>
    <w:r w:rsidR="00263082">
      <w:rPr>
        <w:rFonts w:ascii="Arial" w:hAnsi="Arial" w:cs="Arial"/>
        <w:sz w:val="16"/>
        <w:szCs w:val="16"/>
      </w:rPr>
      <w:t>3</w:t>
    </w:r>
    <w:r w:rsidRPr="003B6DEA">
      <w:rPr>
        <w:rFonts w:ascii="Arial" w:hAnsi="Arial" w:cs="Arial"/>
        <w:sz w:val="16"/>
        <w:szCs w:val="16"/>
      </w:rPr>
      <w:t>)</w:t>
    </w:r>
  </w:p>
  <w:p w14:paraId="0F9EE543" w14:textId="3E9AAD41" w:rsidR="00BF11FF" w:rsidRPr="003B6DEA" w:rsidRDefault="00000000" w:rsidP="00BF11FF">
    <w:pPr>
      <w:pStyle w:val="Header"/>
      <w:jc w:val="right"/>
      <w:rPr>
        <w:rFonts w:ascii="Arial" w:hAnsi="Arial" w:cs="Arial"/>
        <w:b/>
        <w:bCs/>
        <w:sz w:val="20"/>
        <w:szCs w:val="20"/>
      </w:rPr>
    </w:pPr>
    <w:hyperlink r:id="rId1" w:history="1">
      <w:r w:rsidR="00BF11FF" w:rsidRPr="003B6DEA">
        <w:rPr>
          <w:rStyle w:val="Hyperlink"/>
          <w:rFonts w:ascii="Arial" w:hAnsi="Arial" w:cs="Arial"/>
          <w:sz w:val="16"/>
          <w:szCs w:val="16"/>
        </w:rPr>
        <w:t>www.tetco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FF4"/>
    <w:multiLevelType w:val="hybridMultilevel"/>
    <w:tmpl w:val="AF967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23E"/>
    <w:multiLevelType w:val="hybridMultilevel"/>
    <w:tmpl w:val="CB2CF332"/>
    <w:lvl w:ilvl="0" w:tplc="CD7C851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E63C9"/>
    <w:multiLevelType w:val="hybridMultilevel"/>
    <w:tmpl w:val="BC2EA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3AF"/>
    <w:multiLevelType w:val="hybridMultilevel"/>
    <w:tmpl w:val="E1EA7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6663"/>
    <w:multiLevelType w:val="hybridMultilevel"/>
    <w:tmpl w:val="71402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68D0"/>
    <w:multiLevelType w:val="hybridMultilevel"/>
    <w:tmpl w:val="BA10A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43E3"/>
    <w:multiLevelType w:val="hybridMultilevel"/>
    <w:tmpl w:val="A2B80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F20FC"/>
    <w:multiLevelType w:val="hybridMultilevel"/>
    <w:tmpl w:val="1FC8B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34A5"/>
    <w:multiLevelType w:val="hybridMultilevel"/>
    <w:tmpl w:val="7DA00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2DB9"/>
    <w:multiLevelType w:val="multilevel"/>
    <w:tmpl w:val="A0F2F2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B9E24D5"/>
    <w:multiLevelType w:val="hybridMultilevel"/>
    <w:tmpl w:val="71C05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70669">
    <w:abstractNumId w:val="1"/>
  </w:num>
  <w:num w:numId="2" w16cid:durableId="1084107864">
    <w:abstractNumId w:val="9"/>
  </w:num>
  <w:num w:numId="3" w16cid:durableId="433407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1183845">
    <w:abstractNumId w:val="9"/>
  </w:num>
  <w:num w:numId="5" w16cid:durableId="498890918">
    <w:abstractNumId w:val="4"/>
  </w:num>
  <w:num w:numId="6" w16cid:durableId="1644891759">
    <w:abstractNumId w:val="3"/>
  </w:num>
  <w:num w:numId="7" w16cid:durableId="66465827">
    <w:abstractNumId w:val="10"/>
  </w:num>
  <w:num w:numId="8" w16cid:durableId="1716272794">
    <w:abstractNumId w:val="0"/>
  </w:num>
  <w:num w:numId="9" w16cid:durableId="2140297467">
    <w:abstractNumId w:val="6"/>
  </w:num>
  <w:num w:numId="10" w16cid:durableId="1212619316">
    <w:abstractNumId w:val="9"/>
  </w:num>
  <w:num w:numId="11" w16cid:durableId="1948195229">
    <w:abstractNumId w:val="2"/>
  </w:num>
  <w:num w:numId="12" w16cid:durableId="411780748">
    <w:abstractNumId w:val="8"/>
  </w:num>
  <w:num w:numId="13" w16cid:durableId="1933005796">
    <w:abstractNumId w:val="7"/>
  </w:num>
  <w:num w:numId="14" w16cid:durableId="1328821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90"/>
    <w:rsid w:val="00000D46"/>
    <w:rsid w:val="00000F8D"/>
    <w:rsid w:val="00000FF8"/>
    <w:rsid w:val="000059D0"/>
    <w:rsid w:val="00006490"/>
    <w:rsid w:val="000113BC"/>
    <w:rsid w:val="0001334E"/>
    <w:rsid w:val="000137D0"/>
    <w:rsid w:val="000144E0"/>
    <w:rsid w:val="00017B8B"/>
    <w:rsid w:val="000207C5"/>
    <w:rsid w:val="000217ED"/>
    <w:rsid w:val="0003015E"/>
    <w:rsid w:val="000310C6"/>
    <w:rsid w:val="00031D2F"/>
    <w:rsid w:val="00032C44"/>
    <w:rsid w:val="000344B0"/>
    <w:rsid w:val="000345D0"/>
    <w:rsid w:val="0003616D"/>
    <w:rsid w:val="00036EEF"/>
    <w:rsid w:val="00043834"/>
    <w:rsid w:val="000548AD"/>
    <w:rsid w:val="00054B21"/>
    <w:rsid w:val="000550C2"/>
    <w:rsid w:val="00055AA3"/>
    <w:rsid w:val="000578C7"/>
    <w:rsid w:val="000643FD"/>
    <w:rsid w:val="00066169"/>
    <w:rsid w:val="00067711"/>
    <w:rsid w:val="00067B57"/>
    <w:rsid w:val="00070183"/>
    <w:rsid w:val="000703B4"/>
    <w:rsid w:val="00070F45"/>
    <w:rsid w:val="0007292E"/>
    <w:rsid w:val="00073E60"/>
    <w:rsid w:val="0007749F"/>
    <w:rsid w:val="00080697"/>
    <w:rsid w:val="00081A2A"/>
    <w:rsid w:val="000835C1"/>
    <w:rsid w:val="00083700"/>
    <w:rsid w:val="00083C03"/>
    <w:rsid w:val="00084E33"/>
    <w:rsid w:val="000852FB"/>
    <w:rsid w:val="0008657C"/>
    <w:rsid w:val="00086682"/>
    <w:rsid w:val="00087A3E"/>
    <w:rsid w:val="00093D9F"/>
    <w:rsid w:val="00094E99"/>
    <w:rsid w:val="00095779"/>
    <w:rsid w:val="00095C32"/>
    <w:rsid w:val="00095CFF"/>
    <w:rsid w:val="000A2233"/>
    <w:rsid w:val="000A4E5A"/>
    <w:rsid w:val="000A5325"/>
    <w:rsid w:val="000A7198"/>
    <w:rsid w:val="000B00FD"/>
    <w:rsid w:val="000B0CA1"/>
    <w:rsid w:val="000B1E6F"/>
    <w:rsid w:val="000B2192"/>
    <w:rsid w:val="000B2FD8"/>
    <w:rsid w:val="000B3CC5"/>
    <w:rsid w:val="000B4978"/>
    <w:rsid w:val="000B6F79"/>
    <w:rsid w:val="000B7C54"/>
    <w:rsid w:val="000C14BF"/>
    <w:rsid w:val="000C24DF"/>
    <w:rsid w:val="000C2C89"/>
    <w:rsid w:val="000C3991"/>
    <w:rsid w:val="000C511C"/>
    <w:rsid w:val="000C69C4"/>
    <w:rsid w:val="000C76ED"/>
    <w:rsid w:val="000D2211"/>
    <w:rsid w:val="000D2E1A"/>
    <w:rsid w:val="000D66B0"/>
    <w:rsid w:val="000D77FB"/>
    <w:rsid w:val="000D7B08"/>
    <w:rsid w:val="000E0F47"/>
    <w:rsid w:val="000E43F0"/>
    <w:rsid w:val="000E603D"/>
    <w:rsid w:val="000E72BB"/>
    <w:rsid w:val="000E7816"/>
    <w:rsid w:val="000E7890"/>
    <w:rsid w:val="000F08A9"/>
    <w:rsid w:val="000F5F27"/>
    <w:rsid w:val="000F6BDE"/>
    <w:rsid w:val="000F6C16"/>
    <w:rsid w:val="000F6E05"/>
    <w:rsid w:val="000F6E63"/>
    <w:rsid w:val="000F7F7C"/>
    <w:rsid w:val="00100806"/>
    <w:rsid w:val="00101FEB"/>
    <w:rsid w:val="00103A21"/>
    <w:rsid w:val="00104837"/>
    <w:rsid w:val="0010564A"/>
    <w:rsid w:val="0010664C"/>
    <w:rsid w:val="001067B7"/>
    <w:rsid w:val="00106947"/>
    <w:rsid w:val="001076FD"/>
    <w:rsid w:val="00111077"/>
    <w:rsid w:val="00111E81"/>
    <w:rsid w:val="00112111"/>
    <w:rsid w:val="00113AE0"/>
    <w:rsid w:val="001162CA"/>
    <w:rsid w:val="001163FB"/>
    <w:rsid w:val="0012025E"/>
    <w:rsid w:val="00120456"/>
    <w:rsid w:val="0012133F"/>
    <w:rsid w:val="00124E76"/>
    <w:rsid w:val="00125F1D"/>
    <w:rsid w:val="001274C9"/>
    <w:rsid w:val="001274EC"/>
    <w:rsid w:val="00127766"/>
    <w:rsid w:val="00131A74"/>
    <w:rsid w:val="00132ED3"/>
    <w:rsid w:val="00134994"/>
    <w:rsid w:val="001376FD"/>
    <w:rsid w:val="0013772D"/>
    <w:rsid w:val="00140D7A"/>
    <w:rsid w:val="00141EE1"/>
    <w:rsid w:val="00142F31"/>
    <w:rsid w:val="0014494F"/>
    <w:rsid w:val="00146292"/>
    <w:rsid w:val="00147DC8"/>
    <w:rsid w:val="001535F3"/>
    <w:rsid w:val="00153770"/>
    <w:rsid w:val="00153AC3"/>
    <w:rsid w:val="00155481"/>
    <w:rsid w:val="00156264"/>
    <w:rsid w:val="001602DE"/>
    <w:rsid w:val="001621E2"/>
    <w:rsid w:val="0016253F"/>
    <w:rsid w:val="00163F66"/>
    <w:rsid w:val="00164042"/>
    <w:rsid w:val="00164172"/>
    <w:rsid w:val="0016528D"/>
    <w:rsid w:val="0016552F"/>
    <w:rsid w:val="00165F15"/>
    <w:rsid w:val="00170D8D"/>
    <w:rsid w:val="0017122B"/>
    <w:rsid w:val="00172D4F"/>
    <w:rsid w:val="00173743"/>
    <w:rsid w:val="00173AB2"/>
    <w:rsid w:val="00177EC2"/>
    <w:rsid w:val="00182751"/>
    <w:rsid w:val="00184FB2"/>
    <w:rsid w:val="001876EA"/>
    <w:rsid w:val="001907A5"/>
    <w:rsid w:val="0019306C"/>
    <w:rsid w:val="0019507E"/>
    <w:rsid w:val="001A7F37"/>
    <w:rsid w:val="001B10E2"/>
    <w:rsid w:val="001B1EDA"/>
    <w:rsid w:val="001B23DC"/>
    <w:rsid w:val="001B458B"/>
    <w:rsid w:val="001B6BC5"/>
    <w:rsid w:val="001B75AD"/>
    <w:rsid w:val="001C0307"/>
    <w:rsid w:val="001C179A"/>
    <w:rsid w:val="001C4E06"/>
    <w:rsid w:val="001D07CF"/>
    <w:rsid w:val="001D3AF1"/>
    <w:rsid w:val="001D4CD3"/>
    <w:rsid w:val="001D68D6"/>
    <w:rsid w:val="001E12B4"/>
    <w:rsid w:val="001E1375"/>
    <w:rsid w:val="001E33AC"/>
    <w:rsid w:val="001E3875"/>
    <w:rsid w:val="001E63A3"/>
    <w:rsid w:val="001E6AD6"/>
    <w:rsid w:val="001F30B3"/>
    <w:rsid w:val="002002AC"/>
    <w:rsid w:val="00201BE4"/>
    <w:rsid w:val="0020230D"/>
    <w:rsid w:val="00202AA8"/>
    <w:rsid w:val="002041A9"/>
    <w:rsid w:val="002069C7"/>
    <w:rsid w:val="002072AC"/>
    <w:rsid w:val="002074F6"/>
    <w:rsid w:val="0021047A"/>
    <w:rsid w:val="00210664"/>
    <w:rsid w:val="00210AD7"/>
    <w:rsid w:val="002128E9"/>
    <w:rsid w:val="00214484"/>
    <w:rsid w:val="0021485F"/>
    <w:rsid w:val="00215663"/>
    <w:rsid w:val="00215FC1"/>
    <w:rsid w:val="00217553"/>
    <w:rsid w:val="00220361"/>
    <w:rsid w:val="00220812"/>
    <w:rsid w:val="00220CDB"/>
    <w:rsid w:val="00220DBE"/>
    <w:rsid w:val="0022227A"/>
    <w:rsid w:val="002247CB"/>
    <w:rsid w:val="0022482B"/>
    <w:rsid w:val="0022531F"/>
    <w:rsid w:val="002254F3"/>
    <w:rsid w:val="00230298"/>
    <w:rsid w:val="002316E1"/>
    <w:rsid w:val="00232168"/>
    <w:rsid w:val="00236BE9"/>
    <w:rsid w:val="00236CD8"/>
    <w:rsid w:val="00237220"/>
    <w:rsid w:val="00242093"/>
    <w:rsid w:val="002444AF"/>
    <w:rsid w:val="00244EA3"/>
    <w:rsid w:val="00245DAA"/>
    <w:rsid w:val="00245E4E"/>
    <w:rsid w:val="0024664E"/>
    <w:rsid w:val="002469CB"/>
    <w:rsid w:val="0024707F"/>
    <w:rsid w:val="00252D04"/>
    <w:rsid w:val="00256038"/>
    <w:rsid w:val="00256D01"/>
    <w:rsid w:val="0025752D"/>
    <w:rsid w:val="00263082"/>
    <w:rsid w:val="002639E7"/>
    <w:rsid w:val="002659DD"/>
    <w:rsid w:val="00265DB0"/>
    <w:rsid w:val="00271111"/>
    <w:rsid w:val="00272C93"/>
    <w:rsid w:val="00274466"/>
    <w:rsid w:val="0027501F"/>
    <w:rsid w:val="00276A7B"/>
    <w:rsid w:val="00276DA5"/>
    <w:rsid w:val="00277208"/>
    <w:rsid w:val="0028231D"/>
    <w:rsid w:val="0028362E"/>
    <w:rsid w:val="00285C56"/>
    <w:rsid w:val="00285C7A"/>
    <w:rsid w:val="0028661D"/>
    <w:rsid w:val="0028719B"/>
    <w:rsid w:val="00287D2F"/>
    <w:rsid w:val="00290749"/>
    <w:rsid w:val="00290D05"/>
    <w:rsid w:val="00292BD5"/>
    <w:rsid w:val="00296C61"/>
    <w:rsid w:val="002972C6"/>
    <w:rsid w:val="00297E20"/>
    <w:rsid w:val="002A0CE4"/>
    <w:rsid w:val="002A4884"/>
    <w:rsid w:val="002A5112"/>
    <w:rsid w:val="002B0DC4"/>
    <w:rsid w:val="002B11B3"/>
    <w:rsid w:val="002B13CB"/>
    <w:rsid w:val="002B14D7"/>
    <w:rsid w:val="002B1868"/>
    <w:rsid w:val="002B434D"/>
    <w:rsid w:val="002B57C9"/>
    <w:rsid w:val="002B6484"/>
    <w:rsid w:val="002C05A6"/>
    <w:rsid w:val="002C16AD"/>
    <w:rsid w:val="002C22A0"/>
    <w:rsid w:val="002C26FD"/>
    <w:rsid w:val="002C70BA"/>
    <w:rsid w:val="002D1678"/>
    <w:rsid w:val="002D2E8A"/>
    <w:rsid w:val="002D3F9E"/>
    <w:rsid w:val="002D5A9C"/>
    <w:rsid w:val="002D7048"/>
    <w:rsid w:val="002D76A7"/>
    <w:rsid w:val="002E011A"/>
    <w:rsid w:val="002E113C"/>
    <w:rsid w:val="002E203C"/>
    <w:rsid w:val="002E2D92"/>
    <w:rsid w:val="002E47BD"/>
    <w:rsid w:val="002E682C"/>
    <w:rsid w:val="002F0008"/>
    <w:rsid w:val="002F12E1"/>
    <w:rsid w:val="002F15A2"/>
    <w:rsid w:val="002F177B"/>
    <w:rsid w:val="002F4E80"/>
    <w:rsid w:val="002F52A7"/>
    <w:rsid w:val="002F69D1"/>
    <w:rsid w:val="002F7500"/>
    <w:rsid w:val="00300C5C"/>
    <w:rsid w:val="00301557"/>
    <w:rsid w:val="00302CB1"/>
    <w:rsid w:val="0030327F"/>
    <w:rsid w:val="0030344D"/>
    <w:rsid w:val="003077BC"/>
    <w:rsid w:val="00310197"/>
    <w:rsid w:val="00310DCA"/>
    <w:rsid w:val="00313225"/>
    <w:rsid w:val="00315645"/>
    <w:rsid w:val="00315AAF"/>
    <w:rsid w:val="0031720F"/>
    <w:rsid w:val="00317A9C"/>
    <w:rsid w:val="00320634"/>
    <w:rsid w:val="00321AEE"/>
    <w:rsid w:val="0032343D"/>
    <w:rsid w:val="00323689"/>
    <w:rsid w:val="00324BA0"/>
    <w:rsid w:val="00325D15"/>
    <w:rsid w:val="00325FFA"/>
    <w:rsid w:val="003275A4"/>
    <w:rsid w:val="00330201"/>
    <w:rsid w:val="00331737"/>
    <w:rsid w:val="00332247"/>
    <w:rsid w:val="0033354F"/>
    <w:rsid w:val="003344A5"/>
    <w:rsid w:val="00335E3D"/>
    <w:rsid w:val="00337674"/>
    <w:rsid w:val="00341442"/>
    <w:rsid w:val="00341EA3"/>
    <w:rsid w:val="00345915"/>
    <w:rsid w:val="003459A5"/>
    <w:rsid w:val="00350591"/>
    <w:rsid w:val="003505F2"/>
    <w:rsid w:val="00351739"/>
    <w:rsid w:val="003527D0"/>
    <w:rsid w:val="00352904"/>
    <w:rsid w:val="00352A6F"/>
    <w:rsid w:val="00352E4E"/>
    <w:rsid w:val="0035423D"/>
    <w:rsid w:val="00354521"/>
    <w:rsid w:val="00355B6F"/>
    <w:rsid w:val="003568B7"/>
    <w:rsid w:val="00357E80"/>
    <w:rsid w:val="00361045"/>
    <w:rsid w:val="00361D56"/>
    <w:rsid w:val="003628AE"/>
    <w:rsid w:val="00364078"/>
    <w:rsid w:val="00367CE8"/>
    <w:rsid w:val="00367DA0"/>
    <w:rsid w:val="00367DF8"/>
    <w:rsid w:val="00374ADE"/>
    <w:rsid w:val="0037760D"/>
    <w:rsid w:val="0037770A"/>
    <w:rsid w:val="0038376F"/>
    <w:rsid w:val="00384614"/>
    <w:rsid w:val="00392770"/>
    <w:rsid w:val="00393527"/>
    <w:rsid w:val="00393814"/>
    <w:rsid w:val="00396C69"/>
    <w:rsid w:val="003A0177"/>
    <w:rsid w:val="003A01FB"/>
    <w:rsid w:val="003A05B6"/>
    <w:rsid w:val="003A2211"/>
    <w:rsid w:val="003A28C3"/>
    <w:rsid w:val="003A2F01"/>
    <w:rsid w:val="003A3ACE"/>
    <w:rsid w:val="003A4439"/>
    <w:rsid w:val="003A52EF"/>
    <w:rsid w:val="003A567E"/>
    <w:rsid w:val="003A6FE3"/>
    <w:rsid w:val="003A71B8"/>
    <w:rsid w:val="003A7CAC"/>
    <w:rsid w:val="003B020C"/>
    <w:rsid w:val="003B64CB"/>
    <w:rsid w:val="003B6DEA"/>
    <w:rsid w:val="003B78E8"/>
    <w:rsid w:val="003C007F"/>
    <w:rsid w:val="003C2E44"/>
    <w:rsid w:val="003C2F8D"/>
    <w:rsid w:val="003C3FA7"/>
    <w:rsid w:val="003C56B6"/>
    <w:rsid w:val="003D04FF"/>
    <w:rsid w:val="003D7BB8"/>
    <w:rsid w:val="003E2162"/>
    <w:rsid w:val="003E3B33"/>
    <w:rsid w:val="003E4210"/>
    <w:rsid w:val="003E4277"/>
    <w:rsid w:val="003E467C"/>
    <w:rsid w:val="003E4F60"/>
    <w:rsid w:val="003E513B"/>
    <w:rsid w:val="003E52E8"/>
    <w:rsid w:val="003E5452"/>
    <w:rsid w:val="003F1C72"/>
    <w:rsid w:val="003F1FD6"/>
    <w:rsid w:val="003F2A90"/>
    <w:rsid w:val="003F2B85"/>
    <w:rsid w:val="003F2EC2"/>
    <w:rsid w:val="003F3449"/>
    <w:rsid w:val="003F5A7C"/>
    <w:rsid w:val="003F760F"/>
    <w:rsid w:val="00400D9A"/>
    <w:rsid w:val="00401102"/>
    <w:rsid w:val="00403F59"/>
    <w:rsid w:val="0040467A"/>
    <w:rsid w:val="00404CE0"/>
    <w:rsid w:val="004059CE"/>
    <w:rsid w:val="00405A4E"/>
    <w:rsid w:val="00407F54"/>
    <w:rsid w:val="00414B81"/>
    <w:rsid w:val="00416465"/>
    <w:rsid w:val="00416F85"/>
    <w:rsid w:val="0041741A"/>
    <w:rsid w:val="004204A5"/>
    <w:rsid w:val="004211EE"/>
    <w:rsid w:val="00422E27"/>
    <w:rsid w:val="00423D17"/>
    <w:rsid w:val="00424046"/>
    <w:rsid w:val="004255FC"/>
    <w:rsid w:val="00425AED"/>
    <w:rsid w:val="00427055"/>
    <w:rsid w:val="00427128"/>
    <w:rsid w:val="00427265"/>
    <w:rsid w:val="00427594"/>
    <w:rsid w:val="00427FDC"/>
    <w:rsid w:val="00430510"/>
    <w:rsid w:val="00430CEE"/>
    <w:rsid w:val="004325C9"/>
    <w:rsid w:val="00432A66"/>
    <w:rsid w:val="00432B73"/>
    <w:rsid w:val="004362AA"/>
    <w:rsid w:val="00440952"/>
    <w:rsid w:val="0044337E"/>
    <w:rsid w:val="00443C73"/>
    <w:rsid w:val="00445D6B"/>
    <w:rsid w:val="004479BA"/>
    <w:rsid w:val="00447ACB"/>
    <w:rsid w:val="00453C50"/>
    <w:rsid w:val="00454161"/>
    <w:rsid w:val="00454511"/>
    <w:rsid w:val="00454C75"/>
    <w:rsid w:val="00454D38"/>
    <w:rsid w:val="00456136"/>
    <w:rsid w:val="00461959"/>
    <w:rsid w:val="00463600"/>
    <w:rsid w:val="0046699E"/>
    <w:rsid w:val="00467E30"/>
    <w:rsid w:val="0047093A"/>
    <w:rsid w:val="004719C9"/>
    <w:rsid w:val="00472B4B"/>
    <w:rsid w:val="00475C1A"/>
    <w:rsid w:val="00477FA3"/>
    <w:rsid w:val="004831A1"/>
    <w:rsid w:val="00484221"/>
    <w:rsid w:val="00487C2E"/>
    <w:rsid w:val="00490E04"/>
    <w:rsid w:val="0049371A"/>
    <w:rsid w:val="004943A1"/>
    <w:rsid w:val="00495A3D"/>
    <w:rsid w:val="004960DC"/>
    <w:rsid w:val="00497F9A"/>
    <w:rsid w:val="004A0233"/>
    <w:rsid w:val="004A293B"/>
    <w:rsid w:val="004A2AAE"/>
    <w:rsid w:val="004A4809"/>
    <w:rsid w:val="004A665E"/>
    <w:rsid w:val="004B0EEE"/>
    <w:rsid w:val="004B1B95"/>
    <w:rsid w:val="004B1F91"/>
    <w:rsid w:val="004B291C"/>
    <w:rsid w:val="004B3FF5"/>
    <w:rsid w:val="004B5191"/>
    <w:rsid w:val="004B646D"/>
    <w:rsid w:val="004B6BCD"/>
    <w:rsid w:val="004C17EE"/>
    <w:rsid w:val="004C20AE"/>
    <w:rsid w:val="004C5184"/>
    <w:rsid w:val="004C703B"/>
    <w:rsid w:val="004C7446"/>
    <w:rsid w:val="004C79A0"/>
    <w:rsid w:val="004D03A9"/>
    <w:rsid w:val="004D09E5"/>
    <w:rsid w:val="004D110B"/>
    <w:rsid w:val="004D178F"/>
    <w:rsid w:val="004D456E"/>
    <w:rsid w:val="004D4F88"/>
    <w:rsid w:val="004D6CFE"/>
    <w:rsid w:val="004D7FF0"/>
    <w:rsid w:val="004E0B9F"/>
    <w:rsid w:val="004E12F6"/>
    <w:rsid w:val="004E1F71"/>
    <w:rsid w:val="004E235A"/>
    <w:rsid w:val="004E2C9B"/>
    <w:rsid w:val="004E2E28"/>
    <w:rsid w:val="004E3965"/>
    <w:rsid w:val="004E5C84"/>
    <w:rsid w:val="004E6BDE"/>
    <w:rsid w:val="004E771A"/>
    <w:rsid w:val="004F0B42"/>
    <w:rsid w:val="004F1648"/>
    <w:rsid w:val="004F22FB"/>
    <w:rsid w:val="004F47AA"/>
    <w:rsid w:val="004F4999"/>
    <w:rsid w:val="004F4F19"/>
    <w:rsid w:val="00500262"/>
    <w:rsid w:val="00500F46"/>
    <w:rsid w:val="00501C58"/>
    <w:rsid w:val="00502618"/>
    <w:rsid w:val="00503BFC"/>
    <w:rsid w:val="00504C2A"/>
    <w:rsid w:val="00505807"/>
    <w:rsid w:val="005075DF"/>
    <w:rsid w:val="00510897"/>
    <w:rsid w:val="00512BA7"/>
    <w:rsid w:val="0051351D"/>
    <w:rsid w:val="00514E26"/>
    <w:rsid w:val="00514F2E"/>
    <w:rsid w:val="00516266"/>
    <w:rsid w:val="00516EBD"/>
    <w:rsid w:val="00522D10"/>
    <w:rsid w:val="0052390C"/>
    <w:rsid w:val="0052392C"/>
    <w:rsid w:val="00523C78"/>
    <w:rsid w:val="00523CEC"/>
    <w:rsid w:val="005268C0"/>
    <w:rsid w:val="00527806"/>
    <w:rsid w:val="00527DD7"/>
    <w:rsid w:val="005308CC"/>
    <w:rsid w:val="0053288C"/>
    <w:rsid w:val="005356DF"/>
    <w:rsid w:val="0053680A"/>
    <w:rsid w:val="0053712C"/>
    <w:rsid w:val="0054122A"/>
    <w:rsid w:val="005413B6"/>
    <w:rsid w:val="00541DB3"/>
    <w:rsid w:val="0054218B"/>
    <w:rsid w:val="00545BF1"/>
    <w:rsid w:val="00546B74"/>
    <w:rsid w:val="00551207"/>
    <w:rsid w:val="00553C92"/>
    <w:rsid w:val="00553ED4"/>
    <w:rsid w:val="00555D3F"/>
    <w:rsid w:val="00556453"/>
    <w:rsid w:val="00556F0B"/>
    <w:rsid w:val="00560693"/>
    <w:rsid w:val="00561341"/>
    <w:rsid w:val="00561C0B"/>
    <w:rsid w:val="005630E6"/>
    <w:rsid w:val="00563AF1"/>
    <w:rsid w:val="00564A21"/>
    <w:rsid w:val="00567987"/>
    <w:rsid w:val="00570FF0"/>
    <w:rsid w:val="005723E1"/>
    <w:rsid w:val="00573530"/>
    <w:rsid w:val="005740E2"/>
    <w:rsid w:val="00574C79"/>
    <w:rsid w:val="00574D58"/>
    <w:rsid w:val="005767F7"/>
    <w:rsid w:val="00576878"/>
    <w:rsid w:val="0057718B"/>
    <w:rsid w:val="005777CE"/>
    <w:rsid w:val="00582DA8"/>
    <w:rsid w:val="00583D64"/>
    <w:rsid w:val="00583DF8"/>
    <w:rsid w:val="00585F84"/>
    <w:rsid w:val="00586013"/>
    <w:rsid w:val="00586DB2"/>
    <w:rsid w:val="00587382"/>
    <w:rsid w:val="00591F07"/>
    <w:rsid w:val="00592E65"/>
    <w:rsid w:val="005938ED"/>
    <w:rsid w:val="00594BD8"/>
    <w:rsid w:val="00595580"/>
    <w:rsid w:val="00597CB5"/>
    <w:rsid w:val="005A0365"/>
    <w:rsid w:val="005A1415"/>
    <w:rsid w:val="005A16CC"/>
    <w:rsid w:val="005A17F1"/>
    <w:rsid w:val="005A1EE2"/>
    <w:rsid w:val="005A49FE"/>
    <w:rsid w:val="005A69BB"/>
    <w:rsid w:val="005A7325"/>
    <w:rsid w:val="005B1B3B"/>
    <w:rsid w:val="005B2A92"/>
    <w:rsid w:val="005B2D3E"/>
    <w:rsid w:val="005B3A79"/>
    <w:rsid w:val="005B4849"/>
    <w:rsid w:val="005B7DAC"/>
    <w:rsid w:val="005C042A"/>
    <w:rsid w:val="005C0AD6"/>
    <w:rsid w:val="005C1F50"/>
    <w:rsid w:val="005C4DC9"/>
    <w:rsid w:val="005C55D7"/>
    <w:rsid w:val="005C5CC0"/>
    <w:rsid w:val="005D4788"/>
    <w:rsid w:val="005D6351"/>
    <w:rsid w:val="005E3711"/>
    <w:rsid w:val="005E39BC"/>
    <w:rsid w:val="005E4266"/>
    <w:rsid w:val="005E7486"/>
    <w:rsid w:val="005F05F7"/>
    <w:rsid w:val="005F1A04"/>
    <w:rsid w:val="005F225B"/>
    <w:rsid w:val="005F3B7B"/>
    <w:rsid w:val="005F69F6"/>
    <w:rsid w:val="00600248"/>
    <w:rsid w:val="006015AA"/>
    <w:rsid w:val="00606DD6"/>
    <w:rsid w:val="00607813"/>
    <w:rsid w:val="00607A78"/>
    <w:rsid w:val="006120DE"/>
    <w:rsid w:val="00612D11"/>
    <w:rsid w:val="006132C4"/>
    <w:rsid w:val="006143E7"/>
    <w:rsid w:val="006155C6"/>
    <w:rsid w:val="00621374"/>
    <w:rsid w:val="006217F5"/>
    <w:rsid w:val="00631D03"/>
    <w:rsid w:val="00644096"/>
    <w:rsid w:val="00647DB2"/>
    <w:rsid w:val="00652076"/>
    <w:rsid w:val="00652476"/>
    <w:rsid w:val="006529AB"/>
    <w:rsid w:val="0065418D"/>
    <w:rsid w:val="00654DDB"/>
    <w:rsid w:val="0065661B"/>
    <w:rsid w:val="00657A6E"/>
    <w:rsid w:val="00661D86"/>
    <w:rsid w:val="006676E8"/>
    <w:rsid w:val="006679C4"/>
    <w:rsid w:val="00671716"/>
    <w:rsid w:val="006721B3"/>
    <w:rsid w:val="00672963"/>
    <w:rsid w:val="00674558"/>
    <w:rsid w:val="00675A41"/>
    <w:rsid w:val="00676188"/>
    <w:rsid w:val="00677B8D"/>
    <w:rsid w:val="0068034C"/>
    <w:rsid w:val="00680D0E"/>
    <w:rsid w:val="006811FF"/>
    <w:rsid w:val="00681B0E"/>
    <w:rsid w:val="006823D9"/>
    <w:rsid w:val="006846E9"/>
    <w:rsid w:val="00692E40"/>
    <w:rsid w:val="00694BA8"/>
    <w:rsid w:val="006962D0"/>
    <w:rsid w:val="006963F0"/>
    <w:rsid w:val="00696605"/>
    <w:rsid w:val="0069738D"/>
    <w:rsid w:val="006A260E"/>
    <w:rsid w:val="006A2A58"/>
    <w:rsid w:val="006A3A91"/>
    <w:rsid w:val="006A499A"/>
    <w:rsid w:val="006A5392"/>
    <w:rsid w:val="006A567E"/>
    <w:rsid w:val="006B05D5"/>
    <w:rsid w:val="006B15AA"/>
    <w:rsid w:val="006B1C44"/>
    <w:rsid w:val="006B2EEB"/>
    <w:rsid w:val="006B41D3"/>
    <w:rsid w:val="006B695B"/>
    <w:rsid w:val="006B7A78"/>
    <w:rsid w:val="006C014A"/>
    <w:rsid w:val="006C0C7B"/>
    <w:rsid w:val="006C4B94"/>
    <w:rsid w:val="006C603E"/>
    <w:rsid w:val="006C61F1"/>
    <w:rsid w:val="006D0691"/>
    <w:rsid w:val="006D1DDC"/>
    <w:rsid w:val="006D4922"/>
    <w:rsid w:val="006D4F89"/>
    <w:rsid w:val="006D65A7"/>
    <w:rsid w:val="006D749E"/>
    <w:rsid w:val="006E1BEB"/>
    <w:rsid w:val="006E2A7A"/>
    <w:rsid w:val="006E42C5"/>
    <w:rsid w:val="006E6E1D"/>
    <w:rsid w:val="006E79F1"/>
    <w:rsid w:val="006F00D7"/>
    <w:rsid w:val="006F029E"/>
    <w:rsid w:val="006F16E9"/>
    <w:rsid w:val="006F2DA3"/>
    <w:rsid w:val="006F32BB"/>
    <w:rsid w:val="006F7547"/>
    <w:rsid w:val="00700619"/>
    <w:rsid w:val="00703DAF"/>
    <w:rsid w:val="007059B3"/>
    <w:rsid w:val="00710C2C"/>
    <w:rsid w:val="0071284D"/>
    <w:rsid w:val="00712F7C"/>
    <w:rsid w:val="007130DE"/>
    <w:rsid w:val="00715203"/>
    <w:rsid w:val="00715F1C"/>
    <w:rsid w:val="00716EBC"/>
    <w:rsid w:val="00721503"/>
    <w:rsid w:val="0072278E"/>
    <w:rsid w:val="00723D9F"/>
    <w:rsid w:val="00724F40"/>
    <w:rsid w:val="00725D86"/>
    <w:rsid w:val="00726135"/>
    <w:rsid w:val="007265CB"/>
    <w:rsid w:val="0073020C"/>
    <w:rsid w:val="00732609"/>
    <w:rsid w:val="00732D5F"/>
    <w:rsid w:val="007335A5"/>
    <w:rsid w:val="0073739A"/>
    <w:rsid w:val="00740395"/>
    <w:rsid w:val="00741145"/>
    <w:rsid w:val="00743450"/>
    <w:rsid w:val="007439AD"/>
    <w:rsid w:val="00744CB0"/>
    <w:rsid w:val="00744D33"/>
    <w:rsid w:val="00744E70"/>
    <w:rsid w:val="007465A9"/>
    <w:rsid w:val="00747394"/>
    <w:rsid w:val="00747772"/>
    <w:rsid w:val="00747CEE"/>
    <w:rsid w:val="00747E90"/>
    <w:rsid w:val="00747F51"/>
    <w:rsid w:val="00754B5A"/>
    <w:rsid w:val="0075602B"/>
    <w:rsid w:val="00756587"/>
    <w:rsid w:val="00756826"/>
    <w:rsid w:val="00757A51"/>
    <w:rsid w:val="0076179B"/>
    <w:rsid w:val="0076228B"/>
    <w:rsid w:val="007625A4"/>
    <w:rsid w:val="00764BBA"/>
    <w:rsid w:val="00766734"/>
    <w:rsid w:val="00766811"/>
    <w:rsid w:val="00772877"/>
    <w:rsid w:val="00773BA7"/>
    <w:rsid w:val="0077778D"/>
    <w:rsid w:val="00777BAC"/>
    <w:rsid w:val="0078185E"/>
    <w:rsid w:val="00784B53"/>
    <w:rsid w:val="007857C4"/>
    <w:rsid w:val="007862E2"/>
    <w:rsid w:val="007910DF"/>
    <w:rsid w:val="007919A1"/>
    <w:rsid w:val="00793B3B"/>
    <w:rsid w:val="007958B5"/>
    <w:rsid w:val="00795CB1"/>
    <w:rsid w:val="007A0FB5"/>
    <w:rsid w:val="007A3322"/>
    <w:rsid w:val="007A43D1"/>
    <w:rsid w:val="007A4911"/>
    <w:rsid w:val="007A4C4A"/>
    <w:rsid w:val="007A6BCD"/>
    <w:rsid w:val="007A79E1"/>
    <w:rsid w:val="007B1F3E"/>
    <w:rsid w:val="007B411E"/>
    <w:rsid w:val="007B5DF1"/>
    <w:rsid w:val="007B67A7"/>
    <w:rsid w:val="007B6A59"/>
    <w:rsid w:val="007C000D"/>
    <w:rsid w:val="007D005D"/>
    <w:rsid w:val="007D0159"/>
    <w:rsid w:val="007D0AEA"/>
    <w:rsid w:val="007D2875"/>
    <w:rsid w:val="007D2E2A"/>
    <w:rsid w:val="007D3132"/>
    <w:rsid w:val="007D4D45"/>
    <w:rsid w:val="007D5B14"/>
    <w:rsid w:val="007D63A8"/>
    <w:rsid w:val="007E2AB3"/>
    <w:rsid w:val="007E49A7"/>
    <w:rsid w:val="007E5085"/>
    <w:rsid w:val="007E695F"/>
    <w:rsid w:val="007E6ECD"/>
    <w:rsid w:val="007E70B0"/>
    <w:rsid w:val="007F0D1A"/>
    <w:rsid w:val="007F38A9"/>
    <w:rsid w:val="007F4EBE"/>
    <w:rsid w:val="007F7472"/>
    <w:rsid w:val="007F759D"/>
    <w:rsid w:val="00800580"/>
    <w:rsid w:val="00801181"/>
    <w:rsid w:val="0080333D"/>
    <w:rsid w:val="0080365D"/>
    <w:rsid w:val="00804E2D"/>
    <w:rsid w:val="00806301"/>
    <w:rsid w:val="00806B5B"/>
    <w:rsid w:val="0080737D"/>
    <w:rsid w:val="00810223"/>
    <w:rsid w:val="00811C3C"/>
    <w:rsid w:val="00812B19"/>
    <w:rsid w:val="00813D23"/>
    <w:rsid w:val="00813D3C"/>
    <w:rsid w:val="00817173"/>
    <w:rsid w:val="008172AB"/>
    <w:rsid w:val="00817DB1"/>
    <w:rsid w:val="0082198A"/>
    <w:rsid w:val="00822795"/>
    <w:rsid w:val="00822F32"/>
    <w:rsid w:val="00825090"/>
    <w:rsid w:val="00826271"/>
    <w:rsid w:val="0083059B"/>
    <w:rsid w:val="00830DA2"/>
    <w:rsid w:val="00830F8B"/>
    <w:rsid w:val="00831C52"/>
    <w:rsid w:val="008327B7"/>
    <w:rsid w:val="0083318F"/>
    <w:rsid w:val="0084086C"/>
    <w:rsid w:val="00841D1E"/>
    <w:rsid w:val="008438A7"/>
    <w:rsid w:val="00844108"/>
    <w:rsid w:val="00846615"/>
    <w:rsid w:val="00846D66"/>
    <w:rsid w:val="00850719"/>
    <w:rsid w:val="00851B45"/>
    <w:rsid w:val="00851E92"/>
    <w:rsid w:val="0085204D"/>
    <w:rsid w:val="0085345A"/>
    <w:rsid w:val="00854F4C"/>
    <w:rsid w:val="00855C8E"/>
    <w:rsid w:val="008561AA"/>
    <w:rsid w:val="00857027"/>
    <w:rsid w:val="00857AD0"/>
    <w:rsid w:val="00862947"/>
    <w:rsid w:val="008662AE"/>
    <w:rsid w:val="00866A3F"/>
    <w:rsid w:val="00866F7C"/>
    <w:rsid w:val="00870450"/>
    <w:rsid w:val="00873628"/>
    <w:rsid w:val="00873F8C"/>
    <w:rsid w:val="00882807"/>
    <w:rsid w:val="00883C0F"/>
    <w:rsid w:val="00887318"/>
    <w:rsid w:val="008907E5"/>
    <w:rsid w:val="008921A7"/>
    <w:rsid w:val="008940FB"/>
    <w:rsid w:val="0089449F"/>
    <w:rsid w:val="008954B0"/>
    <w:rsid w:val="008962A2"/>
    <w:rsid w:val="00896DB8"/>
    <w:rsid w:val="00897D48"/>
    <w:rsid w:val="00897F12"/>
    <w:rsid w:val="008B100E"/>
    <w:rsid w:val="008B5A5C"/>
    <w:rsid w:val="008C003D"/>
    <w:rsid w:val="008C12AE"/>
    <w:rsid w:val="008C4F91"/>
    <w:rsid w:val="008C5EB7"/>
    <w:rsid w:val="008C63C5"/>
    <w:rsid w:val="008C663C"/>
    <w:rsid w:val="008C70E3"/>
    <w:rsid w:val="008C7584"/>
    <w:rsid w:val="008C7681"/>
    <w:rsid w:val="008D29FE"/>
    <w:rsid w:val="008D49D9"/>
    <w:rsid w:val="008D4B0F"/>
    <w:rsid w:val="008D4D57"/>
    <w:rsid w:val="008D5E54"/>
    <w:rsid w:val="008E2002"/>
    <w:rsid w:val="008E2189"/>
    <w:rsid w:val="008E4A1F"/>
    <w:rsid w:val="008E5B9F"/>
    <w:rsid w:val="008E5C09"/>
    <w:rsid w:val="008E63D0"/>
    <w:rsid w:val="008E6A2D"/>
    <w:rsid w:val="008E7209"/>
    <w:rsid w:val="008F10BC"/>
    <w:rsid w:val="008F1A85"/>
    <w:rsid w:val="008F2C2B"/>
    <w:rsid w:val="008F30CB"/>
    <w:rsid w:val="008F3142"/>
    <w:rsid w:val="008F5D3E"/>
    <w:rsid w:val="00900089"/>
    <w:rsid w:val="00902461"/>
    <w:rsid w:val="00904828"/>
    <w:rsid w:val="00914267"/>
    <w:rsid w:val="00917B35"/>
    <w:rsid w:val="009200B6"/>
    <w:rsid w:val="00920C53"/>
    <w:rsid w:val="00921841"/>
    <w:rsid w:val="00921BE8"/>
    <w:rsid w:val="00921C39"/>
    <w:rsid w:val="009225C0"/>
    <w:rsid w:val="00923EC7"/>
    <w:rsid w:val="009251F3"/>
    <w:rsid w:val="00926306"/>
    <w:rsid w:val="009270B6"/>
    <w:rsid w:val="00927807"/>
    <w:rsid w:val="00930976"/>
    <w:rsid w:val="00931880"/>
    <w:rsid w:val="00932144"/>
    <w:rsid w:val="00936ABB"/>
    <w:rsid w:val="00937800"/>
    <w:rsid w:val="00937E6B"/>
    <w:rsid w:val="00941976"/>
    <w:rsid w:val="009468B3"/>
    <w:rsid w:val="00950539"/>
    <w:rsid w:val="00950ACF"/>
    <w:rsid w:val="00952099"/>
    <w:rsid w:val="00952358"/>
    <w:rsid w:val="009544AF"/>
    <w:rsid w:val="00954AA4"/>
    <w:rsid w:val="0095615A"/>
    <w:rsid w:val="00956DD0"/>
    <w:rsid w:val="009576E0"/>
    <w:rsid w:val="009601B1"/>
    <w:rsid w:val="0096084D"/>
    <w:rsid w:val="00961384"/>
    <w:rsid w:val="0096297B"/>
    <w:rsid w:val="009632CE"/>
    <w:rsid w:val="00963747"/>
    <w:rsid w:val="009643EB"/>
    <w:rsid w:val="0096702A"/>
    <w:rsid w:val="009738A9"/>
    <w:rsid w:val="00974DDD"/>
    <w:rsid w:val="00975BF4"/>
    <w:rsid w:val="00977DB4"/>
    <w:rsid w:val="009801E9"/>
    <w:rsid w:val="00980467"/>
    <w:rsid w:val="00982C19"/>
    <w:rsid w:val="00983D26"/>
    <w:rsid w:val="00985D69"/>
    <w:rsid w:val="00986436"/>
    <w:rsid w:val="00986985"/>
    <w:rsid w:val="00990227"/>
    <w:rsid w:val="00991093"/>
    <w:rsid w:val="009924B1"/>
    <w:rsid w:val="009926F7"/>
    <w:rsid w:val="009942F8"/>
    <w:rsid w:val="00995D0F"/>
    <w:rsid w:val="00997082"/>
    <w:rsid w:val="009A2DB3"/>
    <w:rsid w:val="009A4565"/>
    <w:rsid w:val="009A6B03"/>
    <w:rsid w:val="009B2F21"/>
    <w:rsid w:val="009B31DD"/>
    <w:rsid w:val="009B4E3C"/>
    <w:rsid w:val="009B618D"/>
    <w:rsid w:val="009C3E82"/>
    <w:rsid w:val="009C6D49"/>
    <w:rsid w:val="009C71C2"/>
    <w:rsid w:val="009C7BCB"/>
    <w:rsid w:val="009D58F2"/>
    <w:rsid w:val="009D6AD2"/>
    <w:rsid w:val="009E18BF"/>
    <w:rsid w:val="009E1A21"/>
    <w:rsid w:val="009E2D40"/>
    <w:rsid w:val="009E3530"/>
    <w:rsid w:val="009E3B34"/>
    <w:rsid w:val="009E68BE"/>
    <w:rsid w:val="009E7418"/>
    <w:rsid w:val="009E78C4"/>
    <w:rsid w:val="009E7C39"/>
    <w:rsid w:val="009F0894"/>
    <w:rsid w:val="009F12BC"/>
    <w:rsid w:val="009F6A4E"/>
    <w:rsid w:val="00A00CD2"/>
    <w:rsid w:val="00A02878"/>
    <w:rsid w:val="00A032BA"/>
    <w:rsid w:val="00A03A06"/>
    <w:rsid w:val="00A04A58"/>
    <w:rsid w:val="00A0560B"/>
    <w:rsid w:val="00A067B5"/>
    <w:rsid w:val="00A06E12"/>
    <w:rsid w:val="00A102EA"/>
    <w:rsid w:val="00A11377"/>
    <w:rsid w:val="00A119DC"/>
    <w:rsid w:val="00A12978"/>
    <w:rsid w:val="00A132BA"/>
    <w:rsid w:val="00A1377C"/>
    <w:rsid w:val="00A139C9"/>
    <w:rsid w:val="00A14303"/>
    <w:rsid w:val="00A1445A"/>
    <w:rsid w:val="00A1507E"/>
    <w:rsid w:val="00A16586"/>
    <w:rsid w:val="00A17452"/>
    <w:rsid w:val="00A2003C"/>
    <w:rsid w:val="00A23869"/>
    <w:rsid w:val="00A24638"/>
    <w:rsid w:val="00A25DF4"/>
    <w:rsid w:val="00A27A68"/>
    <w:rsid w:val="00A27D35"/>
    <w:rsid w:val="00A32CED"/>
    <w:rsid w:val="00A335A0"/>
    <w:rsid w:val="00A36A6E"/>
    <w:rsid w:val="00A410C8"/>
    <w:rsid w:val="00A42A09"/>
    <w:rsid w:val="00A42CE5"/>
    <w:rsid w:val="00A433FD"/>
    <w:rsid w:val="00A43857"/>
    <w:rsid w:val="00A44F70"/>
    <w:rsid w:val="00A46C05"/>
    <w:rsid w:val="00A46FF8"/>
    <w:rsid w:val="00A602A6"/>
    <w:rsid w:val="00A61E52"/>
    <w:rsid w:val="00A646DD"/>
    <w:rsid w:val="00A67E2E"/>
    <w:rsid w:val="00A70379"/>
    <w:rsid w:val="00A70544"/>
    <w:rsid w:val="00A70B9A"/>
    <w:rsid w:val="00A715A6"/>
    <w:rsid w:val="00A733AC"/>
    <w:rsid w:val="00A73BC3"/>
    <w:rsid w:val="00A757A1"/>
    <w:rsid w:val="00A7747D"/>
    <w:rsid w:val="00A77D5D"/>
    <w:rsid w:val="00A77F5F"/>
    <w:rsid w:val="00A8184A"/>
    <w:rsid w:val="00A8260C"/>
    <w:rsid w:val="00A85142"/>
    <w:rsid w:val="00A85334"/>
    <w:rsid w:val="00A8563F"/>
    <w:rsid w:val="00A87331"/>
    <w:rsid w:val="00A87FFE"/>
    <w:rsid w:val="00A90539"/>
    <w:rsid w:val="00A90AD1"/>
    <w:rsid w:val="00A9222E"/>
    <w:rsid w:val="00A9246F"/>
    <w:rsid w:val="00A92D7A"/>
    <w:rsid w:val="00A932A8"/>
    <w:rsid w:val="00A94A1C"/>
    <w:rsid w:val="00A94F0F"/>
    <w:rsid w:val="00A973B3"/>
    <w:rsid w:val="00A97A7B"/>
    <w:rsid w:val="00AA0695"/>
    <w:rsid w:val="00AA0955"/>
    <w:rsid w:val="00AA23A2"/>
    <w:rsid w:val="00AA2C83"/>
    <w:rsid w:val="00AA32A8"/>
    <w:rsid w:val="00AB1054"/>
    <w:rsid w:val="00AB2740"/>
    <w:rsid w:val="00AB3C64"/>
    <w:rsid w:val="00AB5354"/>
    <w:rsid w:val="00AB54D2"/>
    <w:rsid w:val="00AB568B"/>
    <w:rsid w:val="00AB61FA"/>
    <w:rsid w:val="00AB6CF5"/>
    <w:rsid w:val="00AB75B5"/>
    <w:rsid w:val="00AB7E96"/>
    <w:rsid w:val="00AC0959"/>
    <w:rsid w:val="00AC2072"/>
    <w:rsid w:val="00AC65DD"/>
    <w:rsid w:val="00AD272A"/>
    <w:rsid w:val="00AD332F"/>
    <w:rsid w:val="00AD343B"/>
    <w:rsid w:val="00AD352F"/>
    <w:rsid w:val="00AD3997"/>
    <w:rsid w:val="00AD5A03"/>
    <w:rsid w:val="00AD68FF"/>
    <w:rsid w:val="00AD6A68"/>
    <w:rsid w:val="00AD6ECC"/>
    <w:rsid w:val="00AD76AA"/>
    <w:rsid w:val="00AD78C6"/>
    <w:rsid w:val="00AD7A64"/>
    <w:rsid w:val="00AE26D1"/>
    <w:rsid w:val="00AE2F9B"/>
    <w:rsid w:val="00AE4376"/>
    <w:rsid w:val="00AE4DCB"/>
    <w:rsid w:val="00AE5E8F"/>
    <w:rsid w:val="00AE759A"/>
    <w:rsid w:val="00AE75E4"/>
    <w:rsid w:val="00AF0536"/>
    <w:rsid w:val="00AF0584"/>
    <w:rsid w:val="00AF444E"/>
    <w:rsid w:val="00AF4FFB"/>
    <w:rsid w:val="00B0006E"/>
    <w:rsid w:val="00B016C4"/>
    <w:rsid w:val="00B026F9"/>
    <w:rsid w:val="00B06053"/>
    <w:rsid w:val="00B11840"/>
    <w:rsid w:val="00B1214E"/>
    <w:rsid w:val="00B13460"/>
    <w:rsid w:val="00B13BC1"/>
    <w:rsid w:val="00B13FA4"/>
    <w:rsid w:val="00B16783"/>
    <w:rsid w:val="00B1761F"/>
    <w:rsid w:val="00B178C5"/>
    <w:rsid w:val="00B21332"/>
    <w:rsid w:val="00B2161D"/>
    <w:rsid w:val="00B23595"/>
    <w:rsid w:val="00B23642"/>
    <w:rsid w:val="00B24104"/>
    <w:rsid w:val="00B258E9"/>
    <w:rsid w:val="00B26D82"/>
    <w:rsid w:val="00B276DE"/>
    <w:rsid w:val="00B30B14"/>
    <w:rsid w:val="00B31D1F"/>
    <w:rsid w:val="00B3219E"/>
    <w:rsid w:val="00B32943"/>
    <w:rsid w:val="00B32F2A"/>
    <w:rsid w:val="00B338B2"/>
    <w:rsid w:val="00B4168F"/>
    <w:rsid w:val="00B42C2B"/>
    <w:rsid w:val="00B43695"/>
    <w:rsid w:val="00B43F51"/>
    <w:rsid w:val="00B4433C"/>
    <w:rsid w:val="00B44426"/>
    <w:rsid w:val="00B450B8"/>
    <w:rsid w:val="00B4532A"/>
    <w:rsid w:val="00B461E0"/>
    <w:rsid w:val="00B47A52"/>
    <w:rsid w:val="00B53062"/>
    <w:rsid w:val="00B53206"/>
    <w:rsid w:val="00B54F9B"/>
    <w:rsid w:val="00B555FA"/>
    <w:rsid w:val="00B563C1"/>
    <w:rsid w:val="00B567E7"/>
    <w:rsid w:val="00B56C78"/>
    <w:rsid w:val="00B611C8"/>
    <w:rsid w:val="00B632AF"/>
    <w:rsid w:val="00B676D6"/>
    <w:rsid w:val="00B6775C"/>
    <w:rsid w:val="00B67B7A"/>
    <w:rsid w:val="00B738CF"/>
    <w:rsid w:val="00B739E9"/>
    <w:rsid w:val="00B74BF0"/>
    <w:rsid w:val="00B76ADA"/>
    <w:rsid w:val="00B809CA"/>
    <w:rsid w:val="00B81701"/>
    <w:rsid w:val="00B83C42"/>
    <w:rsid w:val="00B83C52"/>
    <w:rsid w:val="00B83F19"/>
    <w:rsid w:val="00B84E5F"/>
    <w:rsid w:val="00B852C2"/>
    <w:rsid w:val="00B8693F"/>
    <w:rsid w:val="00B87BDA"/>
    <w:rsid w:val="00B87D4E"/>
    <w:rsid w:val="00B90BB7"/>
    <w:rsid w:val="00B90E65"/>
    <w:rsid w:val="00B93275"/>
    <w:rsid w:val="00B95EC1"/>
    <w:rsid w:val="00B95FB7"/>
    <w:rsid w:val="00B96F30"/>
    <w:rsid w:val="00BA1E18"/>
    <w:rsid w:val="00BA2232"/>
    <w:rsid w:val="00BA30B1"/>
    <w:rsid w:val="00BA63E3"/>
    <w:rsid w:val="00BA68A5"/>
    <w:rsid w:val="00BA6B99"/>
    <w:rsid w:val="00BA74E0"/>
    <w:rsid w:val="00BB13EA"/>
    <w:rsid w:val="00BB14F0"/>
    <w:rsid w:val="00BB1BEE"/>
    <w:rsid w:val="00BB267D"/>
    <w:rsid w:val="00BB47D2"/>
    <w:rsid w:val="00BB6DDE"/>
    <w:rsid w:val="00BB70BA"/>
    <w:rsid w:val="00BC2649"/>
    <w:rsid w:val="00BC3AB9"/>
    <w:rsid w:val="00BC3DF2"/>
    <w:rsid w:val="00BC48D9"/>
    <w:rsid w:val="00BC515F"/>
    <w:rsid w:val="00BC64DD"/>
    <w:rsid w:val="00BC64EF"/>
    <w:rsid w:val="00BC7744"/>
    <w:rsid w:val="00BD2D1A"/>
    <w:rsid w:val="00BD38C3"/>
    <w:rsid w:val="00BD7F40"/>
    <w:rsid w:val="00BE1196"/>
    <w:rsid w:val="00BE1BCE"/>
    <w:rsid w:val="00BE27D9"/>
    <w:rsid w:val="00BE2A9F"/>
    <w:rsid w:val="00BE42E8"/>
    <w:rsid w:val="00BE5C1B"/>
    <w:rsid w:val="00BE7054"/>
    <w:rsid w:val="00BF11FF"/>
    <w:rsid w:val="00BF2CBD"/>
    <w:rsid w:val="00BF5946"/>
    <w:rsid w:val="00BF5E1B"/>
    <w:rsid w:val="00BF62CC"/>
    <w:rsid w:val="00C01FFB"/>
    <w:rsid w:val="00C02246"/>
    <w:rsid w:val="00C02606"/>
    <w:rsid w:val="00C04DC0"/>
    <w:rsid w:val="00C058B5"/>
    <w:rsid w:val="00C07A30"/>
    <w:rsid w:val="00C07FE9"/>
    <w:rsid w:val="00C10A5F"/>
    <w:rsid w:val="00C10B4D"/>
    <w:rsid w:val="00C117B2"/>
    <w:rsid w:val="00C12527"/>
    <w:rsid w:val="00C152C6"/>
    <w:rsid w:val="00C15D61"/>
    <w:rsid w:val="00C20B8C"/>
    <w:rsid w:val="00C20F03"/>
    <w:rsid w:val="00C21C3F"/>
    <w:rsid w:val="00C2318B"/>
    <w:rsid w:val="00C3073A"/>
    <w:rsid w:val="00C31523"/>
    <w:rsid w:val="00C329D1"/>
    <w:rsid w:val="00C32F96"/>
    <w:rsid w:val="00C35D8B"/>
    <w:rsid w:val="00C35DF2"/>
    <w:rsid w:val="00C3619F"/>
    <w:rsid w:val="00C378DF"/>
    <w:rsid w:val="00C4001B"/>
    <w:rsid w:val="00C405C8"/>
    <w:rsid w:val="00C413DD"/>
    <w:rsid w:val="00C449E2"/>
    <w:rsid w:val="00C4732D"/>
    <w:rsid w:val="00C5154C"/>
    <w:rsid w:val="00C51C8D"/>
    <w:rsid w:val="00C5257C"/>
    <w:rsid w:val="00C5628D"/>
    <w:rsid w:val="00C60762"/>
    <w:rsid w:val="00C61C9D"/>
    <w:rsid w:val="00C6768B"/>
    <w:rsid w:val="00C72979"/>
    <w:rsid w:val="00C72D78"/>
    <w:rsid w:val="00C73DCF"/>
    <w:rsid w:val="00C74D2D"/>
    <w:rsid w:val="00C7718D"/>
    <w:rsid w:val="00C84AEC"/>
    <w:rsid w:val="00C86778"/>
    <w:rsid w:val="00C97D42"/>
    <w:rsid w:val="00C97F1C"/>
    <w:rsid w:val="00CA01B4"/>
    <w:rsid w:val="00CA2289"/>
    <w:rsid w:val="00CA556C"/>
    <w:rsid w:val="00CA7319"/>
    <w:rsid w:val="00CB14AF"/>
    <w:rsid w:val="00CB20B3"/>
    <w:rsid w:val="00CB26AF"/>
    <w:rsid w:val="00CB4360"/>
    <w:rsid w:val="00CB790F"/>
    <w:rsid w:val="00CB7D8D"/>
    <w:rsid w:val="00CC0F33"/>
    <w:rsid w:val="00CC1F12"/>
    <w:rsid w:val="00CC3632"/>
    <w:rsid w:val="00CC4731"/>
    <w:rsid w:val="00CC494E"/>
    <w:rsid w:val="00CC4953"/>
    <w:rsid w:val="00CC68AD"/>
    <w:rsid w:val="00CC7BD5"/>
    <w:rsid w:val="00CC7C31"/>
    <w:rsid w:val="00CD0C80"/>
    <w:rsid w:val="00CD2694"/>
    <w:rsid w:val="00CD5066"/>
    <w:rsid w:val="00CD6F3D"/>
    <w:rsid w:val="00CD794C"/>
    <w:rsid w:val="00CD7FDA"/>
    <w:rsid w:val="00CE10DF"/>
    <w:rsid w:val="00CE13FA"/>
    <w:rsid w:val="00CE169B"/>
    <w:rsid w:val="00CE4229"/>
    <w:rsid w:val="00CE546D"/>
    <w:rsid w:val="00CE6635"/>
    <w:rsid w:val="00CE7F14"/>
    <w:rsid w:val="00CF003B"/>
    <w:rsid w:val="00CF0625"/>
    <w:rsid w:val="00CF0884"/>
    <w:rsid w:val="00CF1E07"/>
    <w:rsid w:val="00CF304A"/>
    <w:rsid w:val="00CF5143"/>
    <w:rsid w:val="00CF51FB"/>
    <w:rsid w:val="00D0123E"/>
    <w:rsid w:val="00D033A6"/>
    <w:rsid w:val="00D03899"/>
    <w:rsid w:val="00D05525"/>
    <w:rsid w:val="00D0566A"/>
    <w:rsid w:val="00D0674E"/>
    <w:rsid w:val="00D114FC"/>
    <w:rsid w:val="00D13D68"/>
    <w:rsid w:val="00D140A1"/>
    <w:rsid w:val="00D14824"/>
    <w:rsid w:val="00D16133"/>
    <w:rsid w:val="00D16D41"/>
    <w:rsid w:val="00D22FA2"/>
    <w:rsid w:val="00D2606F"/>
    <w:rsid w:val="00D27803"/>
    <w:rsid w:val="00D27A93"/>
    <w:rsid w:val="00D305E4"/>
    <w:rsid w:val="00D31646"/>
    <w:rsid w:val="00D316A1"/>
    <w:rsid w:val="00D34DE2"/>
    <w:rsid w:val="00D34FE6"/>
    <w:rsid w:val="00D35F57"/>
    <w:rsid w:val="00D35FA1"/>
    <w:rsid w:val="00D40053"/>
    <w:rsid w:val="00D40562"/>
    <w:rsid w:val="00D47A42"/>
    <w:rsid w:val="00D47DEB"/>
    <w:rsid w:val="00D52B7E"/>
    <w:rsid w:val="00D54931"/>
    <w:rsid w:val="00D5569C"/>
    <w:rsid w:val="00D55781"/>
    <w:rsid w:val="00D631A1"/>
    <w:rsid w:val="00D64E13"/>
    <w:rsid w:val="00D65E84"/>
    <w:rsid w:val="00D67092"/>
    <w:rsid w:val="00D674AF"/>
    <w:rsid w:val="00D711C1"/>
    <w:rsid w:val="00D73791"/>
    <w:rsid w:val="00D743F9"/>
    <w:rsid w:val="00D74DF0"/>
    <w:rsid w:val="00D762CE"/>
    <w:rsid w:val="00D76CCC"/>
    <w:rsid w:val="00D770EF"/>
    <w:rsid w:val="00D77798"/>
    <w:rsid w:val="00D829BB"/>
    <w:rsid w:val="00D8411F"/>
    <w:rsid w:val="00D841BB"/>
    <w:rsid w:val="00D84BA0"/>
    <w:rsid w:val="00D86881"/>
    <w:rsid w:val="00D870AA"/>
    <w:rsid w:val="00D87E5E"/>
    <w:rsid w:val="00D905F1"/>
    <w:rsid w:val="00D9201A"/>
    <w:rsid w:val="00D92EC2"/>
    <w:rsid w:val="00D9321A"/>
    <w:rsid w:val="00D9393A"/>
    <w:rsid w:val="00D9511F"/>
    <w:rsid w:val="00DA1B69"/>
    <w:rsid w:val="00DA31AA"/>
    <w:rsid w:val="00DA34A3"/>
    <w:rsid w:val="00DA50BF"/>
    <w:rsid w:val="00DA5B12"/>
    <w:rsid w:val="00DA6554"/>
    <w:rsid w:val="00DA6C75"/>
    <w:rsid w:val="00DB0BDA"/>
    <w:rsid w:val="00DB28C4"/>
    <w:rsid w:val="00DB372D"/>
    <w:rsid w:val="00DB3B8C"/>
    <w:rsid w:val="00DB44BA"/>
    <w:rsid w:val="00DB6531"/>
    <w:rsid w:val="00DB6DA3"/>
    <w:rsid w:val="00DC15EE"/>
    <w:rsid w:val="00DC1839"/>
    <w:rsid w:val="00DC2B96"/>
    <w:rsid w:val="00DC3F4B"/>
    <w:rsid w:val="00DC4351"/>
    <w:rsid w:val="00DC6BF2"/>
    <w:rsid w:val="00DD0EBF"/>
    <w:rsid w:val="00DD384D"/>
    <w:rsid w:val="00DD4405"/>
    <w:rsid w:val="00DE04D4"/>
    <w:rsid w:val="00DE2892"/>
    <w:rsid w:val="00DE2B3D"/>
    <w:rsid w:val="00DE4DB3"/>
    <w:rsid w:val="00DE5C14"/>
    <w:rsid w:val="00DE6E60"/>
    <w:rsid w:val="00DF0021"/>
    <w:rsid w:val="00DF1212"/>
    <w:rsid w:val="00DF3A3E"/>
    <w:rsid w:val="00DF42A6"/>
    <w:rsid w:val="00DF4976"/>
    <w:rsid w:val="00E00247"/>
    <w:rsid w:val="00E006A5"/>
    <w:rsid w:val="00E00A9E"/>
    <w:rsid w:val="00E00C01"/>
    <w:rsid w:val="00E014C6"/>
    <w:rsid w:val="00E06F2E"/>
    <w:rsid w:val="00E1071E"/>
    <w:rsid w:val="00E110D5"/>
    <w:rsid w:val="00E132FE"/>
    <w:rsid w:val="00E13D77"/>
    <w:rsid w:val="00E14643"/>
    <w:rsid w:val="00E17192"/>
    <w:rsid w:val="00E20A75"/>
    <w:rsid w:val="00E21F42"/>
    <w:rsid w:val="00E25211"/>
    <w:rsid w:val="00E25437"/>
    <w:rsid w:val="00E2618A"/>
    <w:rsid w:val="00E27A11"/>
    <w:rsid w:val="00E305EB"/>
    <w:rsid w:val="00E31FC7"/>
    <w:rsid w:val="00E320F0"/>
    <w:rsid w:val="00E324F9"/>
    <w:rsid w:val="00E32A1E"/>
    <w:rsid w:val="00E32FE3"/>
    <w:rsid w:val="00E33DB8"/>
    <w:rsid w:val="00E41AA2"/>
    <w:rsid w:val="00E44CCB"/>
    <w:rsid w:val="00E44E7A"/>
    <w:rsid w:val="00E45312"/>
    <w:rsid w:val="00E4744C"/>
    <w:rsid w:val="00E47DE3"/>
    <w:rsid w:val="00E5678F"/>
    <w:rsid w:val="00E57898"/>
    <w:rsid w:val="00E60F48"/>
    <w:rsid w:val="00E61C02"/>
    <w:rsid w:val="00E644A1"/>
    <w:rsid w:val="00E674CB"/>
    <w:rsid w:val="00E70259"/>
    <w:rsid w:val="00E7045F"/>
    <w:rsid w:val="00E7049C"/>
    <w:rsid w:val="00E708C5"/>
    <w:rsid w:val="00E71126"/>
    <w:rsid w:val="00E712F1"/>
    <w:rsid w:val="00E71ECC"/>
    <w:rsid w:val="00E71FB5"/>
    <w:rsid w:val="00E7679B"/>
    <w:rsid w:val="00E7693A"/>
    <w:rsid w:val="00E7789D"/>
    <w:rsid w:val="00E814D8"/>
    <w:rsid w:val="00E818CF"/>
    <w:rsid w:val="00E84DFD"/>
    <w:rsid w:val="00E91363"/>
    <w:rsid w:val="00E91DDA"/>
    <w:rsid w:val="00E91F5D"/>
    <w:rsid w:val="00E92581"/>
    <w:rsid w:val="00E93274"/>
    <w:rsid w:val="00E949DA"/>
    <w:rsid w:val="00E96D34"/>
    <w:rsid w:val="00E9700F"/>
    <w:rsid w:val="00E97FC9"/>
    <w:rsid w:val="00EA05F8"/>
    <w:rsid w:val="00EA1446"/>
    <w:rsid w:val="00EA1831"/>
    <w:rsid w:val="00EA6479"/>
    <w:rsid w:val="00EA77BC"/>
    <w:rsid w:val="00EB0AB1"/>
    <w:rsid w:val="00EB350E"/>
    <w:rsid w:val="00EB4382"/>
    <w:rsid w:val="00EB6E28"/>
    <w:rsid w:val="00EB732C"/>
    <w:rsid w:val="00EC0A46"/>
    <w:rsid w:val="00EC1ADE"/>
    <w:rsid w:val="00EC5F1D"/>
    <w:rsid w:val="00EC61C6"/>
    <w:rsid w:val="00EC6468"/>
    <w:rsid w:val="00EC6D36"/>
    <w:rsid w:val="00EC79BD"/>
    <w:rsid w:val="00ED27DF"/>
    <w:rsid w:val="00ED362A"/>
    <w:rsid w:val="00ED452D"/>
    <w:rsid w:val="00ED500E"/>
    <w:rsid w:val="00ED5172"/>
    <w:rsid w:val="00ED5C0D"/>
    <w:rsid w:val="00ED5D5D"/>
    <w:rsid w:val="00ED641C"/>
    <w:rsid w:val="00EE15D7"/>
    <w:rsid w:val="00EE1D24"/>
    <w:rsid w:val="00EE744A"/>
    <w:rsid w:val="00EE7E4F"/>
    <w:rsid w:val="00EF126F"/>
    <w:rsid w:val="00EF2C21"/>
    <w:rsid w:val="00EF2CD0"/>
    <w:rsid w:val="00EF642D"/>
    <w:rsid w:val="00EF711D"/>
    <w:rsid w:val="00EF75FC"/>
    <w:rsid w:val="00EF7F15"/>
    <w:rsid w:val="00F00733"/>
    <w:rsid w:val="00F01857"/>
    <w:rsid w:val="00F01B62"/>
    <w:rsid w:val="00F025D5"/>
    <w:rsid w:val="00F03F94"/>
    <w:rsid w:val="00F04F94"/>
    <w:rsid w:val="00F067C1"/>
    <w:rsid w:val="00F07D71"/>
    <w:rsid w:val="00F07DAF"/>
    <w:rsid w:val="00F1079D"/>
    <w:rsid w:val="00F108FD"/>
    <w:rsid w:val="00F11CA5"/>
    <w:rsid w:val="00F128D3"/>
    <w:rsid w:val="00F15A8C"/>
    <w:rsid w:val="00F2066E"/>
    <w:rsid w:val="00F21C39"/>
    <w:rsid w:val="00F22711"/>
    <w:rsid w:val="00F229C2"/>
    <w:rsid w:val="00F23782"/>
    <w:rsid w:val="00F2383C"/>
    <w:rsid w:val="00F2459A"/>
    <w:rsid w:val="00F250E7"/>
    <w:rsid w:val="00F25911"/>
    <w:rsid w:val="00F2601E"/>
    <w:rsid w:val="00F269D8"/>
    <w:rsid w:val="00F270E1"/>
    <w:rsid w:val="00F3145F"/>
    <w:rsid w:val="00F32021"/>
    <w:rsid w:val="00F332AB"/>
    <w:rsid w:val="00F33851"/>
    <w:rsid w:val="00F342D2"/>
    <w:rsid w:val="00F35D8C"/>
    <w:rsid w:val="00F3665B"/>
    <w:rsid w:val="00F410E3"/>
    <w:rsid w:val="00F425B8"/>
    <w:rsid w:val="00F42A93"/>
    <w:rsid w:val="00F42FAC"/>
    <w:rsid w:val="00F4451C"/>
    <w:rsid w:val="00F44534"/>
    <w:rsid w:val="00F44C25"/>
    <w:rsid w:val="00F45FD8"/>
    <w:rsid w:val="00F502AD"/>
    <w:rsid w:val="00F503F6"/>
    <w:rsid w:val="00F50A9A"/>
    <w:rsid w:val="00F52217"/>
    <w:rsid w:val="00F5503D"/>
    <w:rsid w:val="00F608A0"/>
    <w:rsid w:val="00F61BF5"/>
    <w:rsid w:val="00F61C95"/>
    <w:rsid w:val="00F62A95"/>
    <w:rsid w:val="00F63098"/>
    <w:rsid w:val="00F64C06"/>
    <w:rsid w:val="00F654A9"/>
    <w:rsid w:val="00F67533"/>
    <w:rsid w:val="00F71FED"/>
    <w:rsid w:val="00F72D45"/>
    <w:rsid w:val="00F77156"/>
    <w:rsid w:val="00F802BB"/>
    <w:rsid w:val="00F81039"/>
    <w:rsid w:val="00F831A6"/>
    <w:rsid w:val="00F87273"/>
    <w:rsid w:val="00F90530"/>
    <w:rsid w:val="00F9073A"/>
    <w:rsid w:val="00F90FFE"/>
    <w:rsid w:val="00F911C5"/>
    <w:rsid w:val="00F9332B"/>
    <w:rsid w:val="00F94CF0"/>
    <w:rsid w:val="00FA0941"/>
    <w:rsid w:val="00FA2A27"/>
    <w:rsid w:val="00FA2BB2"/>
    <w:rsid w:val="00FA326D"/>
    <w:rsid w:val="00FA5A00"/>
    <w:rsid w:val="00FA64E3"/>
    <w:rsid w:val="00FA69A2"/>
    <w:rsid w:val="00FA7AC7"/>
    <w:rsid w:val="00FB4819"/>
    <w:rsid w:val="00FB5BA9"/>
    <w:rsid w:val="00FC1681"/>
    <w:rsid w:val="00FC1DBF"/>
    <w:rsid w:val="00FC1EC4"/>
    <w:rsid w:val="00FC39BA"/>
    <w:rsid w:val="00FC3B55"/>
    <w:rsid w:val="00FC517D"/>
    <w:rsid w:val="00FD01D2"/>
    <w:rsid w:val="00FD137A"/>
    <w:rsid w:val="00FD3578"/>
    <w:rsid w:val="00FD38F1"/>
    <w:rsid w:val="00FD689C"/>
    <w:rsid w:val="00FD74ED"/>
    <w:rsid w:val="00FD7884"/>
    <w:rsid w:val="00FE0B08"/>
    <w:rsid w:val="00FE2322"/>
    <w:rsid w:val="00FE51DA"/>
    <w:rsid w:val="00FF1445"/>
    <w:rsid w:val="00FF267D"/>
    <w:rsid w:val="00FF4632"/>
    <w:rsid w:val="59C26506"/>
    <w:rsid w:val="7F51E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7D9B"/>
  <w15:docId w15:val="{09941018-4CF0-47AA-9ECB-1752B5B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8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0691"/>
    <w:pPr>
      <w:keepNext/>
      <w:keepLines/>
      <w:numPr>
        <w:numId w:val="2"/>
      </w:numPr>
      <w:tabs>
        <w:tab w:val="clear" w:pos="720"/>
      </w:tabs>
      <w:spacing w:before="120" w:after="120" w:line="360" w:lineRule="auto"/>
      <w:ind w:left="0" w:firstLine="0"/>
      <w:jc w:val="both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20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D3"/>
  </w:style>
  <w:style w:type="paragraph" w:styleId="Footer">
    <w:name w:val="footer"/>
    <w:basedOn w:val="Normal"/>
    <w:link w:val="FooterChar"/>
    <w:uiPriority w:val="99"/>
    <w:unhideWhenUsed/>
    <w:rsid w:val="00132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D3"/>
  </w:style>
  <w:style w:type="character" w:styleId="PlaceholderText">
    <w:name w:val="Placeholder Text"/>
    <w:basedOn w:val="DefaultParagraphFont"/>
    <w:uiPriority w:val="99"/>
    <w:semiHidden/>
    <w:rsid w:val="007B6A59"/>
    <w:rPr>
      <w:color w:val="808080"/>
    </w:rPr>
  </w:style>
  <w:style w:type="table" w:styleId="GridTable4-Accent5">
    <w:name w:val="Grid Table 4 Accent 5"/>
    <w:basedOn w:val="TableNormal"/>
    <w:uiPriority w:val="49"/>
    <w:rsid w:val="00B532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UMParaBulletlvl1">
    <w:name w:val="UMParaBulletlvl1"/>
    <w:basedOn w:val="ListParagraph"/>
    <w:link w:val="UMParaBulletlvl1Char"/>
    <w:qFormat/>
    <w:rsid w:val="00E60F48"/>
    <w:pPr>
      <w:tabs>
        <w:tab w:val="num" w:pos="720"/>
      </w:tabs>
      <w:spacing w:after="120" w:line="360" w:lineRule="auto"/>
      <w:ind w:hanging="720"/>
      <w:jc w:val="both"/>
      <w:textAlignment w:val="baseline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UMParaBulletlvl1Char">
    <w:name w:val="UMParaBulletlvl1 Char"/>
    <w:basedOn w:val="DefaultParagraphFont"/>
    <w:link w:val="UMParaBulletlvl1"/>
    <w:rsid w:val="00E60F48"/>
    <w:rPr>
      <w:rFonts w:ascii="Arial" w:eastAsia="Times New Roman" w:hAnsi="Arial" w:cs="Times New Roman"/>
      <w:szCs w:val="20"/>
      <w:lang w:val="en-US" w:eastAsia="en-GB"/>
    </w:rPr>
  </w:style>
  <w:style w:type="paragraph" w:customStyle="1" w:styleId="UMFormula">
    <w:name w:val="UMFormula"/>
    <w:link w:val="UMFormulaChar"/>
    <w:qFormat/>
    <w:rsid w:val="00E60F48"/>
    <w:pPr>
      <w:spacing w:after="200" w:line="360" w:lineRule="auto"/>
      <w:jc w:val="center"/>
    </w:pPr>
    <w:rPr>
      <w:rFonts w:ascii="Arial" w:hAnsi="Arial" w:cs="Arial"/>
      <w:i/>
      <w:sz w:val="20"/>
      <w:szCs w:val="24"/>
      <w:lang w:val="en-US"/>
    </w:rPr>
  </w:style>
  <w:style w:type="character" w:customStyle="1" w:styleId="UMFormulaChar">
    <w:name w:val="UMFormula Char"/>
    <w:basedOn w:val="DefaultParagraphFont"/>
    <w:link w:val="UMFormula"/>
    <w:rsid w:val="00E60F48"/>
    <w:rPr>
      <w:rFonts w:ascii="Arial" w:hAnsi="Arial" w:cs="Arial"/>
      <w:i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0F48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5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0691"/>
    <w:rPr>
      <w:rFonts w:ascii="Arial" w:eastAsiaTheme="majorEastAsia" w:hAnsi="Arial" w:cstheme="majorBidi"/>
      <w:b/>
      <w:bCs/>
      <w:color w:val="2F5496" w:themeColor="accent1" w:themeShade="BF"/>
      <w:sz w:val="20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30B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0691"/>
    <w:pPr>
      <w:tabs>
        <w:tab w:val="left" w:pos="440"/>
        <w:tab w:val="right" w:leader="dot" w:pos="9016"/>
      </w:tabs>
      <w:spacing w:before="120" w:after="120" w:line="36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A30B1"/>
    <w:rPr>
      <w:color w:val="0563C1" w:themeColor="hyperlink"/>
      <w:u w:val="single"/>
    </w:rPr>
  </w:style>
  <w:style w:type="paragraph" w:customStyle="1" w:styleId="Default">
    <w:name w:val="Default"/>
    <w:rsid w:val="00D14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D28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9C7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69BB"/>
    <w:pPr>
      <w:spacing w:after="200" w:line="360" w:lineRule="auto"/>
      <w:jc w:val="center"/>
    </w:pPr>
    <w:rPr>
      <w:rFonts w:ascii="Arial" w:hAnsi="Arial"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05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65CB"/>
    <w:pPr>
      <w:spacing w:after="0" w:line="240" w:lineRule="auto"/>
    </w:pPr>
    <w:rPr>
      <w:rFonts w:ascii="Arial" w:hAnsi="Arial"/>
      <w:sz w:val="20"/>
    </w:rPr>
  </w:style>
  <w:style w:type="paragraph" w:customStyle="1" w:styleId="yiv5043795489msolistparagraph">
    <w:name w:val="yiv5043795489msolistparagraph"/>
    <w:basedOn w:val="Normal"/>
    <w:rsid w:val="00BB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Performance_Analysis_of_WiFi-802_11/archive/refs/heads/main.zip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tcos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b</a:t>
            </a:r>
          </a:p>
          <a:p>
            <a:pPr>
              <a:defRPr/>
            </a:pPr>
            <a:r>
              <a:rPr lang="en-IN"/>
              <a:t>Pathloss Exponent=3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oughput(Mbp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93</c:v>
                </c:pt>
                <c:pt idx="1">
                  <c:v>5.93</c:v>
                </c:pt>
                <c:pt idx="2">
                  <c:v>5.93</c:v>
                </c:pt>
                <c:pt idx="3">
                  <c:v>3.79</c:v>
                </c:pt>
                <c:pt idx="4">
                  <c:v>0.89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5-4114-9C30-CC50DDDD98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 Rate(Mbps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5.5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35-4114-9C30-CC50DDDD9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219792"/>
        <c:axId val="1626230128"/>
      </c:lineChart>
      <c:catAx>
        <c:axId val="162621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30128"/>
        <c:crosses val="autoZero"/>
        <c:auto val="1"/>
        <c:lblAlgn val="ctr"/>
        <c:lblOffset val="100"/>
        <c:noMultiLvlLbl val="0"/>
      </c:catAx>
      <c:valAx>
        <c:axId val="162623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1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b</a:t>
            </a:r>
          </a:p>
          <a:p>
            <a:pPr>
              <a:defRPr/>
            </a:pPr>
            <a:r>
              <a:rPr lang="en-IN"/>
              <a:t>Pathloss Exponent=3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oughput(Mbp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.93</c:v>
                </c:pt>
                <c:pt idx="1">
                  <c:v>5.93</c:v>
                </c:pt>
                <c:pt idx="2">
                  <c:v>5.93</c:v>
                </c:pt>
                <c:pt idx="3">
                  <c:v>3.79</c:v>
                </c:pt>
                <c:pt idx="4">
                  <c:v>1.68</c:v>
                </c:pt>
                <c:pt idx="5">
                  <c:v>0.8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11-4C64-BEA7-17FF8D33EF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 Rate(Mbps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5.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1-4C64-BEA7-17FF8D33E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215440"/>
        <c:axId val="1626214896"/>
      </c:lineChart>
      <c:catAx>
        <c:axId val="162621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14896"/>
        <c:crosses val="autoZero"/>
        <c:auto val="1"/>
        <c:lblAlgn val="ctr"/>
        <c:lblOffset val="100"/>
        <c:noMultiLvlLbl val="0"/>
      </c:catAx>
      <c:valAx>
        <c:axId val="162621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1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b</a:t>
            </a:r>
          </a:p>
          <a:p>
            <a:pPr>
              <a:defRPr/>
            </a:pPr>
            <a:r>
              <a:rPr lang="en-IN"/>
              <a:t>Pathloss Exponent=2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oughput(Mbp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.93</c:v>
                </c:pt>
                <c:pt idx="1">
                  <c:v>5.93</c:v>
                </c:pt>
                <c:pt idx="2">
                  <c:v>5.93</c:v>
                </c:pt>
                <c:pt idx="3">
                  <c:v>5.93</c:v>
                </c:pt>
                <c:pt idx="4">
                  <c:v>5.93</c:v>
                </c:pt>
                <c:pt idx="5">
                  <c:v>3.79</c:v>
                </c:pt>
                <c:pt idx="6">
                  <c:v>1.68</c:v>
                </c:pt>
                <c:pt idx="7">
                  <c:v>1.68</c:v>
                </c:pt>
                <c:pt idx="8">
                  <c:v>0.89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8C-4D84-8036-F6DFEB2D44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 Rate(Mbps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5.5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8C-4D84-8036-F6DFEB2D4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216528"/>
        <c:axId val="1626220336"/>
      </c:lineChart>
      <c:catAx>
        <c:axId val="1626216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20336"/>
        <c:crosses val="autoZero"/>
        <c:auto val="1"/>
        <c:lblAlgn val="ctr"/>
        <c:lblOffset val="100"/>
        <c:noMultiLvlLbl val="0"/>
      </c:catAx>
      <c:valAx>
        <c:axId val="16262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1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n</a:t>
            </a:r>
          </a:p>
          <a:p>
            <a:pPr>
              <a:defRPr/>
            </a:pPr>
            <a:r>
              <a:rPr lang="en-IN"/>
              <a:t>Pathloss Exponent=3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Rate(Mbps)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2.2</c:v>
                </c:pt>
                <c:pt idx="1">
                  <c:v>72.2</c:v>
                </c:pt>
                <c:pt idx="2">
                  <c:v>72.2</c:v>
                </c:pt>
                <c:pt idx="3">
                  <c:v>57.8</c:v>
                </c:pt>
                <c:pt idx="4">
                  <c:v>43.3</c:v>
                </c:pt>
                <c:pt idx="5">
                  <c:v>28.9</c:v>
                </c:pt>
                <c:pt idx="6">
                  <c:v>21.7</c:v>
                </c:pt>
                <c:pt idx="7">
                  <c:v>21.7</c:v>
                </c:pt>
                <c:pt idx="8">
                  <c:v>14.4</c:v>
                </c:pt>
                <c:pt idx="9">
                  <c:v>7.2</c:v>
                </c:pt>
                <c:pt idx="10">
                  <c:v>7.2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A4-4556-8471-8852ADB95120}"/>
            </c:ext>
          </c:extLst>
        </c:ser>
        <c:ser>
          <c:idx val="1"/>
          <c:order val="1"/>
          <c:tx>
            <c:v>Throughput(Mbps)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5.930000000000007</c:v>
                </c:pt>
                <c:pt idx="1">
                  <c:v>65.930000000000007</c:v>
                </c:pt>
                <c:pt idx="2">
                  <c:v>65.930000000000007</c:v>
                </c:pt>
                <c:pt idx="3">
                  <c:v>53.2</c:v>
                </c:pt>
                <c:pt idx="4">
                  <c:v>40.19</c:v>
                </c:pt>
                <c:pt idx="5">
                  <c:v>27.05</c:v>
                </c:pt>
                <c:pt idx="6">
                  <c:v>20.39</c:v>
                </c:pt>
                <c:pt idx="7">
                  <c:v>20.39</c:v>
                </c:pt>
                <c:pt idx="8">
                  <c:v>13.59</c:v>
                </c:pt>
                <c:pt idx="9">
                  <c:v>6.82</c:v>
                </c:pt>
                <c:pt idx="10">
                  <c:v>6.82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4-4556-8471-8852ADB95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221424"/>
        <c:axId val="1626897376"/>
      </c:lineChart>
      <c:catAx>
        <c:axId val="162622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897376"/>
        <c:crosses val="autoZero"/>
        <c:auto val="1"/>
        <c:lblAlgn val="ctr"/>
        <c:lblOffset val="100"/>
        <c:noMultiLvlLbl val="0"/>
      </c:catAx>
      <c:valAx>
        <c:axId val="162689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22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n</a:t>
            </a:r>
          </a:p>
          <a:p>
            <a:pPr>
              <a:defRPr/>
            </a:pPr>
            <a:r>
              <a:rPr lang="en-IN"/>
              <a:t>Pathloss Exponent=3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Rate(Mbps)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2.2</c:v>
                </c:pt>
                <c:pt idx="1">
                  <c:v>72.2</c:v>
                </c:pt>
                <c:pt idx="2">
                  <c:v>65</c:v>
                </c:pt>
                <c:pt idx="3">
                  <c:v>43.3</c:v>
                </c:pt>
                <c:pt idx="4">
                  <c:v>28.9</c:v>
                </c:pt>
                <c:pt idx="5">
                  <c:v>28.9</c:v>
                </c:pt>
                <c:pt idx="6">
                  <c:v>21.7</c:v>
                </c:pt>
                <c:pt idx="7">
                  <c:v>14.4</c:v>
                </c:pt>
                <c:pt idx="8">
                  <c:v>14.4</c:v>
                </c:pt>
                <c:pt idx="9">
                  <c:v>7.2</c:v>
                </c:pt>
                <c:pt idx="10">
                  <c:v>7.2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44-409F-8BDA-E55443974C69}"/>
            </c:ext>
          </c:extLst>
        </c:ser>
        <c:ser>
          <c:idx val="1"/>
          <c:order val="1"/>
          <c:tx>
            <c:v>Throughput(Mbps)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5.930000000000007</c:v>
                </c:pt>
                <c:pt idx="1">
                  <c:v>65.930000000000007</c:v>
                </c:pt>
                <c:pt idx="2">
                  <c:v>59.6</c:v>
                </c:pt>
                <c:pt idx="3">
                  <c:v>40.19</c:v>
                </c:pt>
                <c:pt idx="4">
                  <c:v>27.05</c:v>
                </c:pt>
                <c:pt idx="5">
                  <c:v>27.05</c:v>
                </c:pt>
                <c:pt idx="6">
                  <c:v>20.39</c:v>
                </c:pt>
                <c:pt idx="7">
                  <c:v>13.59</c:v>
                </c:pt>
                <c:pt idx="8">
                  <c:v>13.59</c:v>
                </c:pt>
                <c:pt idx="9">
                  <c:v>6.82</c:v>
                </c:pt>
                <c:pt idx="10">
                  <c:v>6.82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44-409F-8BDA-E55443974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908800"/>
        <c:axId val="1626909888"/>
      </c:lineChart>
      <c:catAx>
        <c:axId val="162690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09888"/>
        <c:crosses val="autoZero"/>
        <c:auto val="1"/>
        <c:lblAlgn val="ctr"/>
        <c:lblOffset val="100"/>
        <c:noMultiLvlLbl val="0"/>
      </c:catAx>
      <c:valAx>
        <c:axId val="16269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0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n</a:t>
            </a:r>
          </a:p>
          <a:p>
            <a:pPr>
              <a:defRPr/>
            </a:pPr>
            <a:r>
              <a:rPr lang="en-IN"/>
              <a:t>Pathloss Exponent=2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oughput(Mbp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  <c:pt idx="10">
                  <c:v>210</c:v>
                </c:pt>
                <c:pt idx="11">
                  <c:v>230</c:v>
                </c:pt>
                <c:pt idx="12">
                  <c:v>250</c:v>
                </c:pt>
                <c:pt idx="13">
                  <c:v>270</c:v>
                </c:pt>
                <c:pt idx="14">
                  <c:v>290</c:v>
                </c:pt>
                <c:pt idx="15">
                  <c:v>31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65.930000000000007</c:v>
                </c:pt>
                <c:pt idx="1">
                  <c:v>65.930000000000007</c:v>
                </c:pt>
                <c:pt idx="2">
                  <c:v>65.930000000000007</c:v>
                </c:pt>
                <c:pt idx="3">
                  <c:v>40.19</c:v>
                </c:pt>
                <c:pt idx="4">
                  <c:v>40.19</c:v>
                </c:pt>
                <c:pt idx="5">
                  <c:v>27.05</c:v>
                </c:pt>
                <c:pt idx="6">
                  <c:v>27.05</c:v>
                </c:pt>
                <c:pt idx="7">
                  <c:v>20.39</c:v>
                </c:pt>
                <c:pt idx="8">
                  <c:v>20.39</c:v>
                </c:pt>
                <c:pt idx="9">
                  <c:v>13.59</c:v>
                </c:pt>
                <c:pt idx="10">
                  <c:v>13.59</c:v>
                </c:pt>
                <c:pt idx="11">
                  <c:v>6.82</c:v>
                </c:pt>
                <c:pt idx="12">
                  <c:v>6.82</c:v>
                </c:pt>
                <c:pt idx="13">
                  <c:v>6.82</c:v>
                </c:pt>
                <c:pt idx="14">
                  <c:v>6.82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D-4A35-AD8F-39654495F4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 Rate(Mbps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  <c:pt idx="10">
                  <c:v>210</c:v>
                </c:pt>
                <c:pt idx="11">
                  <c:v>230</c:v>
                </c:pt>
                <c:pt idx="12">
                  <c:v>250</c:v>
                </c:pt>
                <c:pt idx="13">
                  <c:v>270</c:v>
                </c:pt>
                <c:pt idx="14">
                  <c:v>290</c:v>
                </c:pt>
                <c:pt idx="15">
                  <c:v>31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2.2</c:v>
                </c:pt>
                <c:pt idx="1">
                  <c:v>72.2</c:v>
                </c:pt>
                <c:pt idx="2">
                  <c:v>72.2</c:v>
                </c:pt>
                <c:pt idx="3">
                  <c:v>43.3</c:v>
                </c:pt>
                <c:pt idx="4">
                  <c:v>43.3</c:v>
                </c:pt>
                <c:pt idx="5">
                  <c:v>28.9</c:v>
                </c:pt>
                <c:pt idx="6">
                  <c:v>28.9</c:v>
                </c:pt>
                <c:pt idx="7">
                  <c:v>21.7</c:v>
                </c:pt>
                <c:pt idx="8">
                  <c:v>21.7</c:v>
                </c:pt>
                <c:pt idx="9">
                  <c:v>14.4</c:v>
                </c:pt>
                <c:pt idx="10">
                  <c:v>14.4</c:v>
                </c:pt>
                <c:pt idx="11">
                  <c:v>7.2</c:v>
                </c:pt>
                <c:pt idx="12">
                  <c:v>7.2</c:v>
                </c:pt>
                <c:pt idx="13">
                  <c:v>7.2</c:v>
                </c:pt>
                <c:pt idx="14">
                  <c:v>7.2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9D-4A35-AD8F-39654495F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911520"/>
        <c:axId val="1626899008"/>
      </c:lineChart>
      <c:catAx>
        <c:axId val="162691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899008"/>
        <c:crosses val="autoZero"/>
        <c:auto val="1"/>
        <c:lblAlgn val="ctr"/>
        <c:lblOffset val="100"/>
        <c:noMultiLvlLbl val="0"/>
      </c:catAx>
      <c:valAx>
        <c:axId val="16268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1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ac</a:t>
            </a:r>
          </a:p>
          <a:p>
            <a:pPr>
              <a:defRPr/>
            </a:pPr>
            <a:r>
              <a:rPr lang="en-IN"/>
              <a:t>Pathloss Exponent=3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Rate(Mbps)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86.7</c:v>
                </c:pt>
                <c:pt idx="1">
                  <c:v>72.2</c:v>
                </c:pt>
                <c:pt idx="2">
                  <c:v>43.3</c:v>
                </c:pt>
                <c:pt idx="3">
                  <c:v>28.9</c:v>
                </c:pt>
                <c:pt idx="4">
                  <c:v>21.7</c:v>
                </c:pt>
                <c:pt idx="5">
                  <c:v>14.4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D2-4A29-BD65-35C7F96A954B}"/>
            </c:ext>
          </c:extLst>
        </c:ser>
        <c:ser>
          <c:idx val="1"/>
          <c:order val="1"/>
          <c:tx>
            <c:v>Throughput(Mbps)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82.12</c:v>
                </c:pt>
                <c:pt idx="1">
                  <c:v>68.44</c:v>
                </c:pt>
                <c:pt idx="2">
                  <c:v>41.11</c:v>
                </c:pt>
                <c:pt idx="3">
                  <c:v>27.46</c:v>
                </c:pt>
                <c:pt idx="4">
                  <c:v>20.62</c:v>
                </c:pt>
                <c:pt idx="5">
                  <c:v>13.69</c:v>
                </c:pt>
                <c:pt idx="6">
                  <c:v>6.85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D2-4A29-BD65-35C7F96A9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903904"/>
        <c:axId val="1626902272"/>
      </c:lineChart>
      <c:catAx>
        <c:axId val="1626903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02272"/>
        <c:crosses val="autoZero"/>
        <c:auto val="1"/>
        <c:lblAlgn val="ctr"/>
        <c:lblOffset val="100"/>
        <c:noMultiLvlLbl val="0"/>
      </c:catAx>
      <c:valAx>
        <c:axId val="16269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0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ac</a:t>
            </a:r>
          </a:p>
          <a:p>
            <a:pPr>
              <a:defRPr/>
            </a:pPr>
            <a:r>
              <a:rPr lang="en-IN"/>
              <a:t>Pathloss Exponent=3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Rate(Mbps)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86.7</c:v>
                </c:pt>
                <c:pt idx="1">
                  <c:v>86.7</c:v>
                </c:pt>
                <c:pt idx="2">
                  <c:v>72.2</c:v>
                </c:pt>
                <c:pt idx="3">
                  <c:v>57.8</c:v>
                </c:pt>
                <c:pt idx="4">
                  <c:v>43.3</c:v>
                </c:pt>
                <c:pt idx="5">
                  <c:v>28.9</c:v>
                </c:pt>
                <c:pt idx="6">
                  <c:v>28.9</c:v>
                </c:pt>
                <c:pt idx="7">
                  <c:v>21.7</c:v>
                </c:pt>
                <c:pt idx="8">
                  <c:v>21.7</c:v>
                </c:pt>
                <c:pt idx="9">
                  <c:v>14.4</c:v>
                </c:pt>
                <c:pt idx="10">
                  <c:v>14.4</c:v>
                </c:pt>
                <c:pt idx="11">
                  <c:v>7.2</c:v>
                </c:pt>
                <c:pt idx="12">
                  <c:v>7.2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1-4248-A20B-AB132D7B0F9E}"/>
            </c:ext>
          </c:extLst>
        </c:ser>
        <c:ser>
          <c:idx val="1"/>
          <c:order val="1"/>
          <c:tx>
            <c:v>Throughput(Mbps)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82.12</c:v>
                </c:pt>
                <c:pt idx="1">
                  <c:v>82.12</c:v>
                </c:pt>
                <c:pt idx="2">
                  <c:v>68.44</c:v>
                </c:pt>
                <c:pt idx="3">
                  <c:v>54.84</c:v>
                </c:pt>
                <c:pt idx="4">
                  <c:v>41.11</c:v>
                </c:pt>
                <c:pt idx="5">
                  <c:v>27.46</c:v>
                </c:pt>
                <c:pt idx="6">
                  <c:v>27.46</c:v>
                </c:pt>
                <c:pt idx="7">
                  <c:v>20.62</c:v>
                </c:pt>
                <c:pt idx="8">
                  <c:v>20.62</c:v>
                </c:pt>
                <c:pt idx="9">
                  <c:v>13.69</c:v>
                </c:pt>
                <c:pt idx="10">
                  <c:v>13.69</c:v>
                </c:pt>
                <c:pt idx="11">
                  <c:v>6.85</c:v>
                </c:pt>
                <c:pt idx="12">
                  <c:v>6.85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31-4248-A20B-AB132D7B0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902816"/>
        <c:axId val="1622524816"/>
      </c:lineChart>
      <c:catAx>
        <c:axId val="162690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2524816"/>
        <c:crosses val="autoZero"/>
        <c:auto val="1"/>
        <c:lblAlgn val="ctr"/>
        <c:lblOffset val="100"/>
        <c:noMultiLvlLbl val="0"/>
      </c:catAx>
      <c:valAx>
        <c:axId val="16225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90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/>
              <a:t>IEEE802.11ac</a:t>
            </a:r>
          </a:p>
          <a:p>
            <a:pPr>
              <a:defRPr/>
            </a:pPr>
            <a:r>
              <a:rPr lang="en-IN"/>
              <a:t>Pathloss Exponent=2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oughput(Mbp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5</c:f>
              <c:numCache>
                <c:formatCode>General</c:formatCode>
                <c:ptCount val="3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82.12</c:v>
                </c:pt>
                <c:pt idx="1">
                  <c:v>82.12</c:v>
                </c:pt>
                <c:pt idx="2">
                  <c:v>82.12</c:v>
                </c:pt>
                <c:pt idx="3">
                  <c:v>68.45</c:v>
                </c:pt>
                <c:pt idx="4">
                  <c:v>68.45</c:v>
                </c:pt>
                <c:pt idx="5">
                  <c:v>68.45</c:v>
                </c:pt>
                <c:pt idx="6">
                  <c:v>54.84</c:v>
                </c:pt>
                <c:pt idx="7">
                  <c:v>41.11</c:v>
                </c:pt>
                <c:pt idx="8">
                  <c:v>41.11</c:v>
                </c:pt>
                <c:pt idx="9">
                  <c:v>41.11</c:v>
                </c:pt>
                <c:pt idx="10">
                  <c:v>27.46</c:v>
                </c:pt>
                <c:pt idx="11">
                  <c:v>27.46</c:v>
                </c:pt>
                <c:pt idx="12">
                  <c:v>27.46</c:v>
                </c:pt>
                <c:pt idx="13">
                  <c:v>27.46</c:v>
                </c:pt>
                <c:pt idx="14">
                  <c:v>27.46</c:v>
                </c:pt>
                <c:pt idx="15">
                  <c:v>20.62</c:v>
                </c:pt>
                <c:pt idx="16">
                  <c:v>20.62</c:v>
                </c:pt>
                <c:pt idx="17">
                  <c:v>20.62</c:v>
                </c:pt>
                <c:pt idx="18">
                  <c:v>20.62</c:v>
                </c:pt>
                <c:pt idx="19">
                  <c:v>20.62</c:v>
                </c:pt>
                <c:pt idx="20">
                  <c:v>13.69</c:v>
                </c:pt>
                <c:pt idx="21">
                  <c:v>13.69</c:v>
                </c:pt>
                <c:pt idx="22">
                  <c:v>13.69</c:v>
                </c:pt>
                <c:pt idx="23">
                  <c:v>13.69</c:v>
                </c:pt>
                <c:pt idx="24">
                  <c:v>6.85</c:v>
                </c:pt>
                <c:pt idx="25">
                  <c:v>6.85</c:v>
                </c:pt>
                <c:pt idx="26">
                  <c:v>6.85</c:v>
                </c:pt>
                <c:pt idx="27">
                  <c:v>6.85</c:v>
                </c:pt>
                <c:pt idx="28">
                  <c:v>6.85</c:v>
                </c:pt>
                <c:pt idx="29">
                  <c:v>6.85</c:v>
                </c:pt>
                <c:pt idx="30">
                  <c:v>6.85</c:v>
                </c:pt>
                <c:pt idx="31">
                  <c:v>6.85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C-4C28-B344-A49437E26F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 Rate(Mbps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5</c:f>
              <c:numCache>
                <c:formatCode>General</c:formatCode>
                <c:ptCount val="3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86.7</c:v>
                </c:pt>
                <c:pt idx="1">
                  <c:v>86.7</c:v>
                </c:pt>
                <c:pt idx="2">
                  <c:v>86.7</c:v>
                </c:pt>
                <c:pt idx="3">
                  <c:v>72.2</c:v>
                </c:pt>
                <c:pt idx="4">
                  <c:v>72.2</c:v>
                </c:pt>
                <c:pt idx="5">
                  <c:v>72.2</c:v>
                </c:pt>
                <c:pt idx="6">
                  <c:v>57.8</c:v>
                </c:pt>
                <c:pt idx="7">
                  <c:v>43.3</c:v>
                </c:pt>
                <c:pt idx="8">
                  <c:v>43.3</c:v>
                </c:pt>
                <c:pt idx="9">
                  <c:v>43.3</c:v>
                </c:pt>
                <c:pt idx="10">
                  <c:v>28.9</c:v>
                </c:pt>
                <c:pt idx="11">
                  <c:v>28.9</c:v>
                </c:pt>
                <c:pt idx="12">
                  <c:v>28.9</c:v>
                </c:pt>
                <c:pt idx="13">
                  <c:v>28.9</c:v>
                </c:pt>
                <c:pt idx="14">
                  <c:v>28.9</c:v>
                </c:pt>
                <c:pt idx="15">
                  <c:v>21.7</c:v>
                </c:pt>
                <c:pt idx="16">
                  <c:v>21.7</c:v>
                </c:pt>
                <c:pt idx="17">
                  <c:v>21.7</c:v>
                </c:pt>
                <c:pt idx="18">
                  <c:v>21.7</c:v>
                </c:pt>
                <c:pt idx="19">
                  <c:v>21.7</c:v>
                </c:pt>
                <c:pt idx="20">
                  <c:v>14.4</c:v>
                </c:pt>
                <c:pt idx="21">
                  <c:v>14.4</c:v>
                </c:pt>
                <c:pt idx="22">
                  <c:v>14.4</c:v>
                </c:pt>
                <c:pt idx="23">
                  <c:v>14.4</c:v>
                </c:pt>
                <c:pt idx="24">
                  <c:v>7.2</c:v>
                </c:pt>
                <c:pt idx="25">
                  <c:v>7.2</c:v>
                </c:pt>
                <c:pt idx="26">
                  <c:v>7.2</c:v>
                </c:pt>
                <c:pt idx="27">
                  <c:v>7.2</c:v>
                </c:pt>
                <c:pt idx="28">
                  <c:v>7.2</c:v>
                </c:pt>
                <c:pt idx="29">
                  <c:v>7.2</c:v>
                </c:pt>
                <c:pt idx="30">
                  <c:v>7.2</c:v>
                </c:pt>
                <c:pt idx="31">
                  <c:v>7.2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C-4C28-B344-A49437E26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525360"/>
        <c:axId val="1622521552"/>
      </c:lineChart>
      <c:catAx>
        <c:axId val="162252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Distance (met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2521552"/>
        <c:crosses val="autoZero"/>
        <c:auto val="1"/>
        <c:lblAlgn val="ctr"/>
        <c:lblOffset val="100"/>
        <c:noMultiLvlLbl val="0"/>
      </c:catAx>
      <c:valAx>
        <c:axId val="16225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(M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25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0:20:13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FF4-2456-4A95-91EA-A15CE99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36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</dc:creator>
  <cp:keywords/>
  <dc:description/>
  <cp:lastModifiedBy>Amruth Gudigar</cp:lastModifiedBy>
  <cp:revision>592</cp:revision>
  <cp:lastPrinted>2022-10-06T11:57:00Z</cp:lastPrinted>
  <dcterms:created xsi:type="dcterms:W3CDTF">2020-03-17T21:50:00Z</dcterms:created>
  <dcterms:modified xsi:type="dcterms:W3CDTF">2023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dd9986ce96d54ff38a9be99774d146825d04cf3102b6ffacd5af260f916f9</vt:lpwstr>
  </property>
</Properties>
</file>